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activeX/activeX6.xml" ContentType="application/vnd.ms-office.activeX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activeX/activeX3.xml" ContentType="application/vnd.ms-office.activeX+xml"/>
  <Override PartName="/docProps/core.xml" ContentType="application/vnd.openxmlformats-package.core-properties+xml"/>
  <Override PartName="/word/activeX/activeX2.xml" ContentType="application/vnd.ms-office.activeX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6B0A6" w14:textId="77777777" w:rsidR="00AE1827" w:rsidRPr="00CF5C93" w:rsidRDefault="00AE1827">
      <w:pPr>
        <w:suppressAutoHyphens/>
        <w:rPr>
          <w:rFonts w:cs="Arial"/>
          <w:sz w:val="6"/>
          <w:szCs w:val="6"/>
          <w:lang w:val="fr-CH"/>
        </w:rPr>
      </w:pPr>
    </w:p>
    <w:tbl>
      <w:tblPr>
        <w:tblW w:w="9843" w:type="dxa"/>
        <w:tblLayout w:type="fixed"/>
        <w:tblCellMar>
          <w:left w:w="3" w:type="dxa"/>
          <w:right w:w="40" w:type="dxa"/>
        </w:tblCellMar>
        <w:tblLook w:val="0000" w:firstRow="0" w:lastRow="0" w:firstColumn="0" w:lastColumn="0" w:noHBand="0" w:noVBand="0"/>
      </w:tblPr>
      <w:tblGrid>
        <w:gridCol w:w="9720"/>
        <w:gridCol w:w="123"/>
      </w:tblGrid>
      <w:tr w:rsidR="00AE1827" w:rsidRPr="00CF5C93" w14:paraId="1BEE0D56" w14:textId="77777777">
        <w:trPr>
          <w:trHeight w:val="1096"/>
        </w:trPr>
        <w:tc>
          <w:tcPr>
            <w:tcW w:w="9720" w:type="dxa"/>
          </w:tcPr>
          <w:p w14:paraId="30038A00" w14:textId="57D9ED1F" w:rsidR="00AE1827" w:rsidRPr="00CF5C93" w:rsidRDefault="007052BB" w:rsidP="00E63F69">
            <w:pPr>
              <w:pStyle w:val="Haupttitel"/>
              <w:rPr>
                <w:b/>
                <w:bCs/>
                <w:sz w:val="22"/>
                <w:lang w:val="fr-CH"/>
              </w:rPr>
            </w:pPr>
            <w:r w:rsidRPr="00CF5C93">
              <w:rPr>
                <w:lang w:val="fr-CH"/>
              </w:rPr>
              <w:t>Déclaration d’affiliation individuelle</w:t>
            </w:r>
            <w:r w:rsidR="00E63F69" w:rsidRPr="00CF5C93">
              <w:rPr>
                <w:lang w:val="fr-CH"/>
              </w:rPr>
              <w:br/>
            </w:r>
            <w:r w:rsidRPr="00CF5C93">
              <w:rPr>
                <w:lang w:val="fr-CH"/>
              </w:rPr>
              <w:t>«Retraite anticipée (RA)»</w:t>
            </w:r>
          </w:p>
        </w:tc>
        <w:tc>
          <w:tcPr>
            <w:tcW w:w="123" w:type="dxa"/>
          </w:tcPr>
          <w:p w14:paraId="12D1F699" w14:textId="77777777" w:rsidR="00AE1827" w:rsidRPr="00CF5C93" w:rsidRDefault="00AE1827">
            <w:pPr>
              <w:keepNext/>
              <w:widowControl/>
              <w:suppressAutoHyphens/>
              <w:spacing w:after="1320"/>
              <w:rPr>
                <w:rFonts w:cs="Arial"/>
                <w:sz w:val="22"/>
                <w:lang w:val="fr-CH"/>
              </w:rPr>
            </w:pPr>
          </w:p>
        </w:tc>
      </w:tr>
    </w:tbl>
    <w:p w14:paraId="16824B7D" w14:textId="77777777" w:rsidR="00AE1827" w:rsidRPr="00CF5C93" w:rsidRDefault="00AE1827">
      <w:pPr>
        <w:suppressAutoHyphens/>
        <w:rPr>
          <w:rFonts w:cs="Arial"/>
          <w:sz w:val="4"/>
          <w:szCs w:val="4"/>
          <w:lang w:val="fr-CH"/>
        </w:rPr>
      </w:pPr>
    </w:p>
    <w:tbl>
      <w:tblPr>
        <w:tblW w:w="98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1080"/>
        <w:gridCol w:w="960"/>
        <w:gridCol w:w="1320"/>
        <w:gridCol w:w="6000"/>
      </w:tblGrid>
      <w:tr w:rsidR="00F43E9B" w:rsidRPr="00CF5C93" w14:paraId="18C415E9" w14:textId="77777777" w:rsidTr="00CC0D73">
        <w:tc>
          <w:tcPr>
            <w:tcW w:w="9840" w:type="dxa"/>
            <w:gridSpan w:val="5"/>
            <w:shd w:val="clear" w:color="auto" w:fill="auto"/>
          </w:tcPr>
          <w:p w14:paraId="510A71FF" w14:textId="040804E8" w:rsidR="00F43E9B" w:rsidRPr="00CF5C93" w:rsidRDefault="00F43E9B" w:rsidP="00CC0D73">
            <w:pPr>
              <w:widowControl/>
              <w:tabs>
                <w:tab w:val="left" w:pos="797"/>
              </w:tabs>
              <w:suppressAutoHyphens/>
              <w:spacing w:before="240"/>
              <w:rPr>
                <w:rFonts w:cs="Arial"/>
                <w:b/>
                <w:sz w:val="20"/>
                <w:lang w:val="fr-CH"/>
              </w:rPr>
            </w:pPr>
            <w:bookmarkStart w:id="0" w:name="_Hlk152830772"/>
            <w:r w:rsidRPr="00CF5C93">
              <w:rPr>
                <w:rFonts w:cs="Arial"/>
                <w:b/>
                <w:sz w:val="20"/>
                <w:lang w:val="fr-CH"/>
              </w:rPr>
              <w:t>Information de contrat</w:t>
            </w:r>
          </w:p>
        </w:tc>
      </w:tr>
      <w:tr w:rsidR="00F43E9B" w:rsidRPr="00CF5C93" w14:paraId="6FD0FCB4" w14:textId="77777777" w:rsidTr="00CC0D73">
        <w:tc>
          <w:tcPr>
            <w:tcW w:w="9840" w:type="dxa"/>
            <w:gridSpan w:val="5"/>
            <w:shd w:val="clear" w:color="auto" w:fill="auto"/>
          </w:tcPr>
          <w:p w14:paraId="3589500E" w14:textId="77777777" w:rsidR="00F43E9B" w:rsidRPr="00CF5C93" w:rsidRDefault="00F43E9B" w:rsidP="00CC0D73">
            <w:pPr>
              <w:widowControl/>
              <w:tabs>
                <w:tab w:val="left" w:pos="1075"/>
              </w:tabs>
              <w:suppressAutoHyphens/>
              <w:rPr>
                <w:rFonts w:cs="Arial"/>
                <w:b/>
                <w:sz w:val="4"/>
                <w:szCs w:val="4"/>
                <w:lang w:val="fr-CH"/>
              </w:rPr>
            </w:pPr>
          </w:p>
        </w:tc>
      </w:tr>
      <w:tr w:rsidR="00EF4287" w:rsidRPr="00CF5C93" w14:paraId="14421521" w14:textId="77777777" w:rsidTr="00EF4287">
        <w:tc>
          <w:tcPr>
            <w:tcW w:w="480" w:type="dxa"/>
            <w:shd w:val="clear" w:color="auto" w:fill="auto"/>
          </w:tcPr>
          <w:p w14:paraId="3F7B7A81" w14:textId="77777777" w:rsidR="00EF4287" w:rsidRPr="00CF5C93" w:rsidRDefault="00EF4287" w:rsidP="00CC0D73">
            <w:pPr>
              <w:widowControl/>
              <w:tabs>
                <w:tab w:val="left" w:pos="1042"/>
              </w:tabs>
              <w:suppressAutoHyphens/>
              <w:spacing w:before="120"/>
              <w:rPr>
                <w:rFonts w:cs="Arial"/>
                <w:bCs/>
                <w:szCs w:val="18"/>
                <w:lang w:val="fr-CH"/>
              </w:rPr>
            </w:pPr>
          </w:p>
        </w:tc>
        <w:tc>
          <w:tcPr>
            <w:tcW w:w="1080" w:type="dxa"/>
            <w:shd w:val="clear" w:color="auto" w:fill="auto"/>
          </w:tcPr>
          <w:p w14:paraId="7F177D1A" w14:textId="13137AB0" w:rsidR="00EF4287" w:rsidRPr="00CF5C93" w:rsidRDefault="00EF4287" w:rsidP="00CC0D73">
            <w:pPr>
              <w:widowControl/>
              <w:tabs>
                <w:tab w:val="left" w:pos="1042"/>
              </w:tabs>
              <w:suppressAutoHyphens/>
              <w:spacing w:before="120"/>
              <w:rPr>
                <w:rFonts w:cs="Arial"/>
                <w:bCs/>
                <w:szCs w:val="18"/>
                <w:lang w:val="fr-CH"/>
              </w:rPr>
            </w:pPr>
            <w:r w:rsidRPr="00CF5C93">
              <w:rPr>
                <w:rFonts w:cs="Arial"/>
                <w:bCs/>
                <w:szCs w:val="18"/>
                <w:lang w:val="fr-CH"/>
              </w:rPr>
              <w:t>Contrat</w:t>
            </w:r>
            <w:r w:rsidRPr="00CF5C93">
              <w:rPr>
                <w:rFonts w:cs="Arial"/>
                <w:bCs/>
                <w:szCs w:val="18"/>
                <w:vertAlign w:val="superscript"/>
                <w:lang w:val="fr-CH"/>
              </w:rPr>
              <w:t>*)</w:t>
            </w:r>
          </w:p>
        </w:tc>
        <w:sdt>
          <w:sdtPr>
            <w:rPr>
              <w:rFonts w:ascii="Times New Roman" w:hAnsi="Times New Roman"/>
              <w:b/>
              <w:szCs w:val="18"/>
              <w:lang w:val="fr-CH"/>
            </w:rPr>
            <w:alias w:val="Vertrag"/>
            <w:tag w:val="Vertrag"/>
            <w:id w:val="2087799356"/>
            <w:placeholder>
              <w:docPart w:val="B7B1E26358F041FBB6BF6A49CBE4634D"/>
            </w:placeholder>
            <w:showingPlcHdr/>
            <w15:color w:val="800000"/>
            <w:comboBox>
              <w:listItem w:value="Wählen Sie ein Element aus."/>
              <w:listItem w:displayText="755841" w:value="755841"/>
              <w:listItem w:displayText="8446E9" w:value="8446E9"/>
            </w:comboBox>
          </w:sdtPr>
          <w:sdtContent>
            <w:tc>
              <w:tcPr>
                <w:tcW w:w="960" w:type="dxa"/>
                <w:shd w:val="clear" w:color="auto" w:fill="EBEBEB"/>
              </w:tcPr>
              <w:p w14:paraId="43275145" w14:textId="53A314DF" w:rsidR="00EF4287" w:rsidRPr="00CF5C93" w:rsidRDefault="00EF4287" w:rsidP="00CC0D73">
                <w:pPr>
                  <w:widowControl/>
                  <w:suppressAutoHyphens/>
                  <w:spacing w:before="120"/>
                  <w:rPr>
                    <w:rFonts w:cs="Arial"/>
                    <w:bCs/>
                    <w:szCs w:val="18"/>
                    <w:lang w:val="fr-CH"/>
                  </w:rPr>
                </w:pPr>
                <w:r w:rsidRPr="00CF5C93">
                  <w:rPr>
                    <w:rFonts w:ascii="Times New Roman" w:hAnsi="Times New Roman"/>
                    <w:b/>
                    <w:color w:val="0070C0"/>
                    <w:szCs w:val="18"/>
                    <w:lang w:val="fr-CH"/>
                  </w:rPr>
                  <w:t>«</w:t>
                </w:r>
                <w:r w:rsidR="00393951" w:rsidRPr="00CF5C93">
                  <w:rPr>
                    <w:rStyle w:val="Platzhaltertext"/>
                    <w:rFonts w:ascii="Times New Roman" w:hAnsi="Times New Roman"/>
                    <w:color w:val="0070C0"/>
                    <w:lang w:val="fr-CH"/>
                  </w:rPr>
                  <w:t>Sélection</w:t>
                </w:r>
                <w:r w:rsidRPr="00CF5C93">
                  <w:rPr>
                    <w:rStyle w:val="Platzhaltertext"/>
                    <w:rFonts w:ascii="Times New Roman" w:hAnsi="Times New Roman"/>
                    <w:color w:val="0070C0"/>
                    <w:lang w:val="fr-CH"/>
                  </w:rPr>
                  <w:t>»</w:t>
                </w:r>
              </w:p>
            </w:tc>
          </w:sdtContent>
        </w:sdt>
        <w:tc>
          <w:tcPr>
            <w:tcW w:w="7320" w:type="dxa"/>
            <w:gridSpan w:val="2"/>
            <w:shd w:val="clear" w:color="auto" w:fill="auto"/>
          </w:tcPr>
          <w:p w14:paraId="5665A399" w14:textId="0D9833CA" w:rsidR="00EF4287" w:rsidRPr="00CF5C93" w:rsidRDefault="00EF4287" w:rsidP="00CC0D73">
            <w:pPr>
              <w:widowControl/>
              <w:tabs>
                <w:tab w:val="left" w:pos="797"/>
              </w:tabs>
              <w:suppressAutoHyphens/>
              <w:spacing w:before="120"/>
              <w:rPr>
                <w:rFonts w:cs="Arial"/>
                <w:bCs/>
                <w:szCs w:val="18"/>
                <w:lang w:val="fr-CH"/>
              </w:rPr>
            </w:pPr>
          </w:p>
        </w:tc>
      </w:tr>
      <w:tr w:rsidR="00F43E9B" w:rsidRPr="00CF5C93" w14:paraId="6A66608A" w14:textId="77777777" w:rsidTr="00CC0D73">
        <w:tc>
          <w:tcPr>
            <w:tcW w:w="9840" w:type="dxa"/>
            <w:gridSpan w:val="5"/>
            <w:shd w:val="clear" w:color="auto" w:fill="auto"/>
          </w:tcPr>
          <w:p w14:paraId="46313FB8" w14:textId="77777777" w:rsidR="00F43E9B" w:rsidRPr="00CF5C93" w:rsidRDefault="00F43E9B" w:rsidP="00CC0D73">
            <w:pPr>
              <w:widowControl/>
              <w:tabs>
                <w:tab w:val="left" w:pos="1075"/>
              </w:tabs>
              <w:suppressAutoHyphens/>
              <w:rPr>
                <w:rFonts w:cs="Arial"/>
                <w:bCs/>
                <w:sz w:val="4"/>
                <w:szCs w:val="4"/>
                <w:lang w:val="fr-CH"/>
              </w:rPr>
            </w:pPr>
          </w:p>
        </w:tc>
      </w:tr>
      <w:tr w:rsidR="00F43E9B" w:rsidRPr="00CF5C93" w14:paraId="30ADCF56" w14:textId="77777777" w:rsidTr="00F43E9B">
        <w:tc>
          <w:tcPr>
            <w:tcW w:w="480" w:type="dxa"/>
            <w:shd w:val="clear" w:color="auto" w:fill="auto"/>
          </w:tcPr>
          <w:p w14:paraId="74928125" w14:textId="77777777" w:rsidR="00F43E9B" w:rsidRPr="00CF5C93" w:rsidRDefault="00F43E9B" w:rsidP="00CC0D73">
            <w:pPr>
              <w:widowControl/>
              <w:tabs>
                <w:tab w:val="left" w:pos="1042"/>
              </w:tabs>
              <w:suppressAutoHyphens/>
              <w:spacing w:before="120"/>
              <w:rPr>
                <w:rFonts w:cs="Arial"/>
                <w:bCs/>
                <w:szCs w:val="18"/>
                <w:lang w:val="fr-CH"/>
              </w:rPr>
            </w:pPr>
          </w:p>
        </w:tc>
        <w:tc>
          <w:tcPr>
            <w:tcW w:w="1080" w:type="dxa"/>
            <w:shd w:val="clear" w:color="auto" w:fill="auto"/>
          </w:tcPr>
          <w:p w14:paraId="337161AD" w14:textId="5A2D2B6D" w:rsidR="00F43E9B" w:rsidRPr="00CF5C93" w:rsidRDefault="00F43E9B" w:rsidP="00CC0D73">
            <w:pPr>
              <w:widowControl/>
              <w:tabs>
                <w:tab w:val="left" w:pos="1042"/>
              </w:tabs>
              <w:suppressAutoHyphens/>
              <w:spacing w:before="120"/>
              <w:rPr>
                <w:rFonts w:cs="Arial"/>
                <w:bCs/>
                <w:szCs w:val="18"/>
                <w:lang w:val="fr-CH"/>
              </w:rPr>
            </w:pPr>
            <w:r w:rsidRPr="00CF5C93">
              <w:rPr>
                <w:rFonts w:cs="Arial"/>
                <w:bCs/>
                <w:szCs w:val="18"/>
                <w:lang w:val="fr-CH"/>
              </w:rPr>
              <w:t>Fondation</w:t>
            </w:r>
            <w:r w:rsidRPr="00CF5C93">
              <w:rPr>
                <w:rFonts w:cs="Arial"/>
                <w:bCs/>
                <w:szCs w:val="18"/>
                <w:vertAlign w:val="superscript"/>
                <w:lang w:val="fr-CH"/>
              </w:rPr>
              <w:t>*)</w:t>
            </w:r>
          </w:p>
        </w:tc>
        <w:bookmarkStart w:id="1" w:name="Stiftung" w:displacedByCustomXml="next"/>
        <w:sdt>
          <w:sdtPr>
            <w:rPr>
              <w:rFonts w:ascii="Times New Roman" w:hAnsi="Times New Roman"/>
              <w:b/>
              <w:szCs w:val="18"/>
              <w:lang w:val="fr-CH"/>
            </w:rPr>
            <w:alias w:val="Stiftung"/>
            <w:tag w:val="Stiftung"/>
            <w:id w:val="160285344"/>
            <w:placeholder>
              <w:docPart w:val="8CFF645347084BFCA2C60E41CFD6CCA8"/>
            </w:placeholder>
            <w:showingPlcHdr/>
            <w15:color w:val="800000"/>
            <w:comboBox>
              <w:listItem w:value="Wählen Sie ein Element aus."/>
              <w:listItem w:displayText="Fondation collective LPP Swiss Life" w:value="Fondation collective LPP Swiss Life"/>
              <w:listItem w:displayText="Fondation collective Swiss Life pour le 2e pilier" w:value="Fondation collective Swiss Life pour le 2e pilier"/>
            </w:comboBox>
          </w:sdtPr>
          <w:sdtContent>
            <w:tc>
              <w:tcPr>
                <w:tcW w:w="8280" w:type="dxa"/>
                <w:gridSpan w:val="3"/>
                <w:shd w:val="clear" w:color="auto" w:fill="EBEBEB"/>
              </w:tcPr>
              <w:p w14:paraId="1FBCFFCB" w14:textId="62048245" w:rsidR="00F43E9B" w:rsidRPr="00CF5C93" w:rsidRDefault="006D7B63" w:rsidP="00CC0D73">
                <w:pPr>
                  <w:widowControl/>
                  <w:tabs>
                    <w:tab w:val="left" w:pos="1042"/>
                  </w:tabs>
                  <w:suppressAutoHyphens/>
                  <w:spacing w:before="120"/>
                  <w:rPr>
                    <w:rFonts w:cs="Arial"/>
                    <w:bCs/>
                    <w:szCs w:val="18"/>
                    <w:lang w:val="fr-CH"/>
                  </w:rPr>
                </w:pPr>
                <w:r w:rsidRPr="00CF5C93">
                  <w:rPr>
                    <w:rFonts w:ascii="Times New Roman" w:hAnsi="Times New Roman"/>
                    <w:b/>
                    <w:color w:val="0070C0"/>
                    <w:szCs w:val="18"/>
                    <w:lang w:val="fr-CH"/>
                  </w:rPr>
                  <w:t>«</w:t>
                </w:r>
                <w:r w:rsidRPr="00CF5C93">
                  <w:rPr>
                    <w:rStyle w:val="Platzhaltertext"/>
                    <w:rFonts w:ascii="Times New Roman" w:hAnsi="Times New Roman"/>
                    <w:color w:val="0070C0"/>
                    <w:lang w:val="fr-CH"/>
                  </w:rPr>
                  <w:t>Sélection»</w:t>
                </w:r>
              </w:p>
            </w:tc>
          </w:sdtContent>
        </w:sdt>
        <w:bookmarkEnd w:id="1" w:displacedByCustomXml="prev"/>
      </w:tr>
      <w:tr w:rsidR="00F43E9B" w:rsidRPr="00CF5C93" w14:paraId="3E4F837F" w14:textId="77777777" w:rsidTr="00CC0D73">
        <w:tc>
          <w:tcPr>
            <w:tcW w:w="9840" w:type="dxa"/>
            <w:gridSpan w:val="5"/>
            <w:shd w:val="clear" w:color="auto" w:fill="auto"/>
          </w:tcPr>
          <w:p w14:paraId="16F7DFC0" w14:textId="77777777" w:rsidR="00F43E9B" w:rsidRPr="00CF5C93" w:rsidRDefault="00F43E9B" w:rsidP="00CC0D73">
            <w:pPr>
              <w:widowControl/>
              <w:tabs>
                <w:tab w:val="left" w:pos="1075"/>
              </w:tabs>
              <w:suppressAutoHyphens/>
              <w:rPr>
                <w:rFonts w:cs="Arial"/>
                <w:b/>
                <w:sz w:val="4"/>
                <w:szCs w:val="4"/>
                <w:lang w:val="fr-CH"/>
              </w:rPr>
            </w:pPr>
            <w:bookmarkStart w:id="2" w:name="_Hlk137717313"/>
          </w:p>
        </w:tc>
      </w:tr>
      <w:tr w:rsidR="00F43E9B" w:rsidRPr="00CF5C93" w14:paraId="1165AAD8" w14:textId="77777777" w:rsidTr="00F43E9B">
        <w:tc>
          <w:tcPr>
            <w:tcW w:w="480" w:type="dxa"/>
            <w:shd w:val="clear" w:color="auto" w:fill="auto"/>
          </w:tcPr>
          <w:p w14:paraId="0B746233" w14:textId="77777777" w:rsidR="00F43E9B" w:rsidRPr="00CF5C93" w:rsidRDefault="00F43E9B" w:rsidP="00CC0D73">
            <w:pPr>
              <w:widowControl/>
              <w:tabs>
                <w:tab w:val="left" w:pos="1042"/>
              </w:tabs>
              <w:suppressAutoHyphens/>
              <w:spacing w:before="120"/>
              <w:rPr>
                <w:rFonts w:cs="Arial"/>
                <w:bCs/>
                <w:szCs w:val="18"/>
                <w:lang w:val="fr-CH"/>
              </w:rPr>
            </w:pPr>
            <w:bookmarkStart w:id="3" w:name="_Hlk137717283"/>
          </w:p>
        </w:tc>
        <w:tc>
          <w:tcPr>
            <w:tcW w:w="2040" w:type="dxa"/>
            <w:gridSpan w:val="2"/>
            <w:shd w:val="clear" w:color="auto" w:fill="auto"/>
          </w:tcPr>
          <w:p w14:paraId="0AE807D0" w14:textId="2C5F2AA7" w:rsidR="00F43E9B" w:rsidRPr="00CF5C93" w:rsidRDefault="00F43E9B" w:rsidP="00CC0D73">
            <w:pPr>
              <w:widowControl/>
              <w:tabs>
                <w:tab w:val="left" w:pos="1042"/>
              </w:tabs>
              <w:suppressAutoHyphens/>
              <w:spacing w:before="120"/>
              <w:rPr>
                <w:rFonts w:cs="Arial"/>
                <w:bCs/>
                <w:szCs w:val="18"/>
                <w:lang w:val="fr-CH"/>
              </w:rPr>
            </w:pPr>
            <w:r w:rsidRPr="00CF5C93">
              <w:rPr>
                <w:rFonts w:cs="Arial"/>
                <w:bCs/>
                <w:szCs w:val="18"/>
                <w:lang w:val="fr-CH"/>
              </w:rPr>
              <w:t>Employeur précédents</w:t>
            </w:r>
            <w:r w:rsidRPr="00CF5C93">
              <w:rPr>
                <w:rFonts w:cs="Arial"/>
                <w:bCs/>
                <w:szCs w:val="18"/>
                <w:vertAlign w:val="superscript"/>
                <w:lang w:val="fr-CH"/>
              </w:rPr>
              <w:t>*)</w:t>
            </w:r>
          </w:p>
        </w:tc>
        <w:tc>
          <w:tcPr>
            <w:tcW w:w="7320" w:type="dxa"/>
            <w:gridSpan w:val="2"/>
            <w:shd w:val="clear" w:color="auto" w:fill="EBEBEB"/>
          </w:tcPr>
          <w:p w14:paraId="02805C68" w14:textId="261D0924" w:rsidR="00F43E9B" w:rsidRPr="00CF5C93" w:rsidRDefault="00F43E9B" w:rsidP="00CC0D73">
            <w:pPr>
              <w:widowControl/>
              <w:tabs>
                <w:tab w:val="left" w:pos="1042"/>
              </w:tabs>
              <w:suppressAutoHyphens/>
              <w:spacing w:before="120"/>
              <w:rPr>
                <w:rFonts w:cs="Arial"/>
                <w:bCs/>
                <w:szCs w:val="18"/>
                <w:lang w:val="fr-CH"/>
              </w:rPr>
            </w:pPr>
            <w:sdt>
              <w:sdtPr>
                <w:rPr>
                  <w:rFonts w:ascii="Times New Roman" w:hAnsi="Times New Roman"/>
                  <w:b/>
                  <w:szCs w:val="18"/>
                  <w:lang w:val="fr-CH"/>
                </w:rPr>
                <w:alias w:val="Firma"/>
                <w:tag w:val="Firma"/>
                <w:id w:val="1756089329"/>
                <w:placeholder>
                  <w:docPart w:val="D1C8BE26C25742F1B83E636183C1B8C3"/>
                </w:placeholder>
                <w:showingPlcHdr/>
                <w15:color w:val="800000"/>
              </w:sdtPr>
              <w:sdtContent>
                <w:r w:rsidRPr="00CF5C93">
                  <w:rPr>
                    <w:rFonts w:ascii="Times New Roman" w:hAnsi="Times New Roman"/>
                    <w:bCs/>
                    <w:color w:val="0070C0"/>
                    <w:szCs w:val="18"/>
                    <w:lang w:val="fr-CH"/>
                  </w:rPr>
                  <w:t>«</w:t>
                </w:r>
                <w:r w:rsidR="00393951" w:rsidRPr="00CF5C93">
                  <w:rPr>
                    <w:rStyle w:val="Platzhaltertext"/>
                    <w:rFonts w:ascii="Times New Roman" w:hAnsi="Times New Roman"/>
                    <w:bCs/>
                    <w:color w:val="0070C0"/>
                    <w:szCs w:val="18"/>
                    <w:lang w:val="fr-CH"/>
                  </w:rPr>
                  <w:t>Société/Entreprise</w:t>
                </w:r>
                <w:r w:rsidRPr="00CF5C93">
                  <w:rPr>
                    <w:rStyle w:val="Platzhaltertext"/>
                    <w:rFonts w:ascii="Times New Roman" w:hAnsi="Times New Roman"/>
                    <w:bCs/>
                    <w:color w:val="0070C0"/>
                    <w:szCs w:val="18"/>
                    <w:lang w:val="fr-CH"/>
                  </w:rPr>
                  <w:t>»</w:t>
                </w:r>
              </w:sdtContent>
            </w:sdt>
          </w:p>
        </w:tc>
      </w:tr>
      <w:tr w:rsidR="00F43E9B" w:rsidRPr="00CF5C93" w14:paraId="3B842FE5" w14:textId="77777777" w:rsidTr="00CC0D73">
        <w:tc>
          <w:tcPr>
            <w:tcW w:w="9840" w:type="dxa"/>
            <w:gridSpan w:val="5"/>
            <w:shd w:val="clear" w:color="auto" w:fill="auto"/>
          </w:tcPr>
          <w:p w14:paraId="0457E8A2" w14:textId="77777777" w:rsidR="00F43E9B" w:rsidRPr="00CF5C93" w:rsidRDefault="00F43E9B" w:rsidP="00CC0D73">
            <w:pPr>
              <w:widowControl/>
              <w:tabs>
                <w:tab w:val="left" w:pos="1075"/>
              </w:tabs>
              <w:suppressAutoHyphens/>
              <w:rPr>
                <w:rFonts w:cs="Arial"/>
                <w:b/>
                <w:sz w:val="4"/>
                <w:szCs w:val="4"/>
                <w:lang w:val="fr-CH"/>
              </w:rPr>
            </w:pPr>
          </w:p>
        </w:tc>
      </w:tr>
      <w:tr w:rsidR="00F43E9B" w:rsidRPr="00CF5C93" w14:paraId="6E56C1C9" w14:textId="77777777" w:rsidTr="00F43E9B">
        <w:tc>
          <w:tcPr>
            <w:tcW w:w="480" w:type="dxa"/>
            <w:shd w:val="clear" w:color="auto" w:fill="auto"/>
          </w:tcPr>
          <w:p w14:paraId="592E4200" w14:textId="77777777" w:rsidR="00F43E9B" w:rsidRPr="00CF5C93" w:rsidRDefault="00F43E9B" w:rsidP="00CC0D73">
            <w:pPr>
              <w:widowControl/>
              <w:tabs>
                <w:tab w:val="left" w:pos="1042"/>
              </w:tabs>
              <w:suppressAutoHyphens/>
              <w:spacing w:before="120"/>
              <w:rPr>
                <w:rFonts w:cs="Arial"/>
                <w:bCs/>
                <w:szCs w:val="18"/>
                <w:lang w:val="fr-CH"/>
              </w:rPr>
            </w:pPr>
          </w:p>
        </w:tc>
        <w:tc>
          <w:tcPr>
            <w:tcW w:w="2040" w:type="dxa"/>
            <w:gridSpan w:val="2"/>
            <w:shd w:val="clear" w:color="auto" w:fill="auto"/>
          </w:tcPr>
          <w:p w14:paraId="5EA6E3B9" w14:textId="05E266A5" w:rsidR="00F43E9B" w:rsidRPr="00CF5C93" w:rsidRDefault="00F43E9B" w:rsidP="00CC0D73">
            <w:pPr>
              <w:widowControl/>
              <w:tabs>
                <w:tab w:val="left" w:pos="1042"/>
              </w:tabs>
              <w:suppressAutoHyphens/>
              <w:spacing w:before="120"/>
              <w:rPr>
                <w:rFonts w:cs="Arial"/>
                <w:bCs/>
                <w:szCs w:val="18"/>
                <w:lang w:val="fr-CH"/>
              </w:rPr>
            </w:pPr>
            <w:r w:rsidRPr="00CF5C93">
              <w:rPr>
                <w:rFonts w:cs="Arial"/>
                <w:bCs/>
                <w:szCs w:val="18"/>
                <w:lang w:val="fr-CH"/>
              </w:rPr>
              <w:t>Début de l'assurance</w:t>
            </w:r>
            <w:r w:rsidRPr="00CF5C93">
              <w:rPr>
                <w:rFonts w:cs="Arial"/>
                <w:bCs/>
                <w:szCs w:val="18"/>
                <w:vertAlign w:val="superscript"/>
                <w:lang w:val="fr-CH"/>
              </w:rPr>
              <w:t>*)</w:t>
            </w:r>
          </w:p>
        </w:tc>
        <w:sdt>
          <w:sdtPr>
            <w:rPr>
              <w:rFonts w:ascii="Times New Roman" w:hAnsi="Times New Roman"/>
              <w:b/>
              <w:szCs w:val="18"/>
              <w:lang w:val="fr-CH"/>
            </w:rPr>
            <w:alias w:val="VersBeginn"/>
            <w:tag w:val="VersBeginn"/>
            <w:id w:val="-103807618"/>
            <w:placeholder>
              <w:docPart w:val="13A4AD6276A7401BBEEDF4652DE95215"/>
            </w:placeholder>
            <w:showingPlcHdr/>
            <w15:color w:val="800000"/>
            <w:date w:fullDate="2023-12-07T00:00:00Z">
              <w:dateFormat w:val="d MMM. yyyy"/>
              <w:lid w:val="fr-CH"/>
              <w:storeMappedDataAs w:val="dateTime"/>
              <w:calendar w:val="gregorian"/>
            </w:date>
          </w:sdtPr>
          <w:sdtContent>
            <w:tc>
              <w:tcPr>
                <w:tcW w:w="1320" w:type="dxa"/>
                <w:shd w:val="clear" w:color="auto" w:fill="EBEBEB"/>
              </w:tcPr>
              <w:p w14:paraId="437B155C" w14:textId="34D27575" w:rsidR="00F43E9B" w:rsidRPr="00CF5C93" w:rsidRDefault="00EF4287" w:rsidP="00CC0D73">
                <w:pPr>
                  <w:widowControl/>
                  <w:tabs>
                    <w:tab w:val="left" w:pos="1042"/>
                  </w:tabs>
                  <w:suppressAutoHyphens/>
                  <w:spacing w:before="120"/>
                  <w:rPr>
                    <w:rFonts w:cs="Arial"/>
                    <w:bCs/>
                    <w:szCs w:val="18"/>
                    <w:lang w:val="fr-CH"/>
                  </w:rPr>
                </w:pPr>
                <w:r w:rsidRPr="00CF5C93">
                  <w:rPr>
                    <w:rFonts w:ascii="Times New Roman" w:hAnsi="Times New Roman"/>
                    <w:color w:val="0070C0"/>
                    <w:szCs w:val="18"/>
                    <w:lang w:val="fr-CH"/>
                  </w:rPr>
                  <w:t>«Dat</w:t>
                </w:r>
                <w:r w:rsidR="00393951" w:rsidRPr="00CF5C93">
                  <w:rPr>
                    <w:rFonts w:ascii="Times New Roman" w:hAnsi="Times New Roman"/>
                    <w:color w:val="0070C0"/>
                    <w:szCs w:val="18"/>
                    <w:lang w:val="fr-CH"/>
                  </w:rPr>
                  <w:t>e</w:t>
                </w:r>
                <w:r w:rsidRPr="00CF5C93">
                  <w:rPr>
                    <w:rStyle w:val="Platzhaltertext"/>
                    <w:rFonts w:ascii="Times New Roman" w:hAnsi="Times New Roman"/>
                    <w:color w:val="0070C0"/>
                    <w:szCs w:val="18"/>
                    <w:lang w:val="fr-CH"/>
                  </w:rPr>
                  <w:t>»</w:t>
                </w:r>
              </w:p>
            </w:tc>
          </w:sdtContent>
        </w:sdt>
        <w:tc>
          <w:tcPr>
            <w:tcW w:w="6000" w:type="dxa"/>
            <w:shd w:val="clear" w:color="auto" w:fill="auto"/>
          </w:tcPr>
          <w:p w14:paraId="63EF4C80" w14:textId="77777777" w:rsidR="00F43E9B" w:rsidRPr="00CF5C93" w:rsidRDefault="00F43E9B" w:rsidP="00CC0D73">
            <w:pPr>
              <w:widowControl/>
              <w:tabs>
                <w:tab w:val="left" w:pos="1042"/>
              </w:tabs>
              <w:suppressAutoHyphens/>
              <w:spacing w:before="120"/>
              <w:rPr>
                <w:rFonts w:cs="Arial"/>
                <w:bCs/>
                <w:szCs w:val="18"/>
                <w:lang w:val="fr-CH"/>
              </w:rPr>
            </w:pPr>
          </w:p>
        </w:tc>
      </w:tr>
      <w:bookmarkEnd w:id="2"/>
      <w:tr w:rsidR="00F43E9B" w:rsidRPr="00CF5C93" w14:paraId="09315F4B" w14:textId="77777777" w:rsidTr="00CC0D73">
        <w:tc>
          <w:tcPr>
            <w:tcW w:w="9840" w:type="dxa"/>
            <w:gridSpan w:val="5"/>
            <w:tcBorders>
              <w:bottom w:val="dotted" w:sz="4" w:space="0" w:color="auto"/>
            </w:tcBorders>
            <w:shd w:val="clear" w:color="auto" w:fill="auto"/>
          </w:tcPr>
          <w:p w14:paraId="11551C75" w14:textId="77777777" w:rsidR="00F43E9B" w:rsidRPr="00CF5C93" w:rsidRDefault="00F43E9B" w:rsidP="00CC0D73">
            <w:pPr>
              <w:widowControl/>
              <w:tabs>
                <w:tab w:val="left" w:pos="1075"/>
              </w:tabs>
              <w:suppressAutoHyphens/>
              <w:rPr>
                <w:rFonts w:cs="Arial"/>
                <w:b/>
                <w:sz w:val="4"/>
                <w:szCs w:val="4"/>
                <w:lang w:val="fr-CH"/>
              </w:rPr>
            </w:pPr>
          </w:p>
        </w:tc>
      </w:tr>
      <w:bookmarkEnd w:id="0"/>
      <w:bookmarkEnd w:id="3"/>
    </w:tbl>
    <w:p w14:paraId="222D6F5F" w14:textId="77777777" w:rsidR="00F43E9B" w:rsidRPr="00CF5C93" w:rsidRDefault="00F43E9B">
      <w:pPr>
        <w:widowControl/>
        <w:suppressAutoHyphens/>
        <w:rPr>
          <w:rFonts w:cs="Arial"/>
          <w:vanish/>
          <w:sz w:val="4"/>
          <w:szCs w:val="4"/>
          <w:lang w:val="fr-CH"/>
        </w:rPr>
      </w:pPr>
    </w:p>
    <w:tbl>
      <w:tblPr>
        <w:tblW w:w="984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5"/>
        <w:gridCol w:w="845"/>
        <w:gridCol w:w="238"/>
        <w:gridCol w:w="359"/>
        <w:gridCol w:w="478"/>
        <w:gridCol w:w="239"/>
        <w:gridCol w:w="736"/>
        <w:gridCol w:w="219"/>
        <w:gridCol w:w="381"/>
        <w:gridCol w:w="960"/>
        <w:gridCol w:w="140"/>
        <w:gridCol w:w="100"/>
        <w:gridCol w:w="959"/>
        <w:gridCol w:w="241"/>
        <w:gridCol w:w="241"/>
        <w:gridCol w:w="120"/>
        <w:gridCol w:w="236"/>
        <w:gridCol w:w="724"/>
        <w:gridCol w:w="242"/>
        <w:gridCol w:w="958"/>
        <w:gridCol w:w="240"/>
        <w:gridCol w:w="722"/>
      </w:tblGrid>
      <w:tr w:rsidR="005A0413" w:rsidRPr="00CF5C93" w14:paraId="0E97FD85" w14:textId="77777777" w:rsidTr="00CC0D73">
        <w:tc>
          <w:tcPr>
            <w:tcW w:w="9843" w:type="dxa"/>
            <w:gridSpan w:val="22"/>
            <w:tcBorders>
              <w:left w:val="nil"/>
              <w:right w:val="nil"/>
            </w:tcBorders>
            <w:shd w:val="clear" w:color="auto" w:fill="auto"/>
          </w:tcPr>
          <w:p w14:paraId="6A3F0461" w14:textId="326B7B12" w:rsidR="005A0413" w:rsidRPr="00CF5C93" w:rsidRDefault="000D7B5F" w:rsidP="00CC0D73">
            <w:pPr>
              <w:widowControl/>
              <w:suppressAutoHyphens/>
              <w:spacing w:before="240"/>
              <w:rPr>
                <w:rFonts w:cs="Arial"/>
                <w:b/>
                <w:sz w:val="20"/>
                <w:lang w:val="fr-CH"/>
              </w:rPr>
            </w:pPr>
            <w:r w:rsidRPr="00CF5C93">
              <w:rPr>
                <w:rFonts w:cs="Arial"/>
                <w:b/>
                <w:sz w:val="20"/>
                <w:lang w:val="fr-CH"/>
              </w:rPr>
              <w:t>Personne assurée</w:t>
            </w:r>
          </w:p>
        </w:tc>
      </w:tr>
      <w:tr w:rsidR="005A0413" w:rsidRPr="00CF5C93" w14:paraId="3BDC617D" w14:textId="77777777" w:rsidTr="00CC0D73">
        <w:tc>
          <w:tcPr>
            <w:tcW w:w="9843" w:type="dxa"/>
            <w:gridSpan w:val="22"/>
            <w:shd w:val="clear" w:color="auto" w:fill="auto"/>
          </w:tcPr>
          <w:p w14:paraId="77E58997" w14:textId="77777777" w:rsidR="005A0413" w:rsidRPr="00CF5C93" w:rsidRDefault="005A0413" w:rsidP="00CC0D73">
            <w:pPr>
              <w:widowControl/>
              <w:tabs>
                <w:tab w:val="left" w:pos="1075"/>
              </w:tabs>
              <w:suppressAutoHyphens/>
              <w:rPr>
                <w:rFonts w:cs="Arial"/>
                <w:b/>
                <w:sz w:val="4"/>
                <w:szCs w:val="4"/>
                <w:lang w:val="fr-CH"/>
              </w:rPr>
            </w:pPr>
          </w:p>
        </w:tc>
      </w:tr>
      <w:tr w:rsidR="005A0413" w:rsidRPr="00CF5C93" w14:paraId="487079A3" w14:textId="77777777" w:rsidTr="002D5AAE">
        <w:tc>
          <w:tcPr>
            <w:tcW w:w="465" w:type="dxa"/>
            <w:tcBorders>
              <w:left w:val="nil"/>
              <w:right w:val="nil"/>
            </w:tcBorders>
            <w:shd w:val="clear" w:color="auto" w:fill="auto"/>
          </w:tcPr>
          <w:p w14:paraId="1094C72A" w14:textId="77777777" w:rsidR="005A0413" w:rsidRPr="00CF5C93" w:rsidRDefault="005A0413" w:rsidP="00CC0D73">
            <w:pPr>
              <w:widowControl/>
              <w:tabs>
                <w:tab w:val="left" w:pos="1042"/>
              </w:tabs>
              <w:suppressAutoHyphens/>
              <w:spacing w:before="120"/>
              <w:rPr>
                <w:rFonts w:cs="Arial"/>
                <w:bCs/>
                <w:szCs w:val="18"/>
                <w:lang w:val="fr-CH"/>
              </w:rPr>
            </w:pPr>
          </w:p>
        </w:tc>
        <w:tc>
          <w:tcPr>
            <w:tcW w:w="845" w:type="dxa"/>
            <w:tcBorders>
              <w:left w:val="nil"/>
              <w:right w:val="nil"/>
            </w:tcBorders>
            <w:shd w:val="clear" w:color="auto" w:fill="auto"/>
          </w:tcPr>
          <w:p w14:paraId="36A94610" w14:textId="71B5623D" w:rsidR="005A0413" w:rsidRPr="00CF5C93" w:rsidRDefault="000D7B5F" w:rsidP="00CC0D73">
            <w:pPr>
              <w:widowControl/>
              <w:tabs>
                <w:tab w:val="left" w:pos="1042"/>
              </w:tabs>
              <w:suppressAutoHyphens/>
              <w:spacing w:before="120"/>
              <w:rPr>
                <w:rFonts w:cs="Arial"/>
                <w:bCs/>
                <w:szCs w:val="18"/>
                <w:lang w:val="fr-CH"/>
              </w:rPr>
            </w:pPr>
            <w:r w:rsidRPr="00CF5C93">
              <w:rPr>
                <w:rFonts w:cs="Arial"/>
                <w:bCs/>
                <w:szCs w:val="18"/>
                <w:lang w:val="fr-CH"/>
              </w:rPr>
              <w:t>Nom</w:t>
            </w:r>
            <w:r w:rsidRPr="00CF5C93">
              <w:rPr>
                <w:rFonts w:cs="Arial"/>
                <w:bCs/>
                <w:szCs w:val="18"/>
                <w:vertAlign w:val="superscript"/>
                <w:lang w:val="fr-CH"/>
              </w:rPr>
              <w:t xml:space="preserve"> </w:t>
            </w:r>
            <w:r w:rsidR="005A0413" w:rsidRPr="00CF5C93">
              <w:rPr>
                <w:rFonts w:cs="Arial"/>
                <w:bCs/>
                <w:szCs w:val="18"/>
                <w:vertAlign w:val="superscript"/>
                <w:lang w:val="fr-CH"/>
              </w:rPr>
              <w:t>*)</w:t>
            </w:r>
          </w:p>
        </w:tc>
        <w:tc>
          <w:tcPr>
            <w:tcW w:w="3750" w:type="dxa"/>
            <w:gridSpan w:val="9"/>
            <w:tcBorders>
              <w:left w:val="nil"/>
              <w:right w:val="nil"/>
            </w:tcBorders>
            <w:shd w:val="clear" w:color="auto" w:fill="EBEBEB"/>
          </w:tcPr>
          <w:p w14:paraId="16F1A94F" w14:textId="6F4F184F" w:rsidR="005A0413" w:rsidRPr="00CF5C93" w:rsidRDefault="005A0413" w:rsidP="00CC0D73">
            <w:pPr>
              <w:widowControl/>
              <w:tabs>
                <w:tab w:val="left" w:pos="1042"/>
              </w:tabs>
              <w:suppressAutoHyphens/>
              <w:spacing w:before="120"/>
              <w:rPr>
                <w:rFonts w:cs="Arial"/>
                <w:bCs/>
                <w:szCs w:val="18"/>
                <w:lang w:val="fr-CH"/>
              </w:rPr>
            </w:pPr>
            <w:sdt>
              <w:sdtPr>
                <w:rPr>
                  <w:rFonts w:ascii="Times New Roman" w:hAnsi="Times New Roman"/>
                  <w:b/>
                  <w:szCs w:val="18"/>
                  <w:lang w:val="fr-CH"/>
                </w:rPr>
                <w:alias w:val="Name"/>
                <w:tag w:val="Name"/>
                <w:id w:val="1753006380"/>
                <w:placeholder>
                  <w:docPart w:val="6D7F276B959E478AB09E34D6F4BB6BAF"/>
                </w:placeholder>
                <w:showingPlcHdr/>
                <w15:color w:val="800000"/>
              </w:sdtPr>
              <w:sdtContent>
                <w:r w:rsidRPr="00CF5C93">
                  <w:rPr>
                    <w:rFonts w:ascii="Times New Roman" w:hAnsi="Times New Roman"/>
                    <w:bCs/>
                    <w:color w:val="0070C0"/>
                    <w:szCs w:val="18"/>
                    <w:lang w:val="fr-CH"/>
                  </w:rPr>
                  <w:t>«</w:t>
                </w:r>
                <w:r w:rsidRPr="00CF5C93">
                  <w:rPr>
                    <w:rStyle w:val="Platzhaltertext"/>
                    <w:rFonts w:ascii="Times New Roman" w:hAnsi="Times New Roman"/>
                    <w:bCs/>
                    <w:color w:val="0070C0"/>
                    <w:szCs w:val="18"/>
                    <w:lang w:val="fr-CH"/>
                  </w:rPr>
                  <w:t>N</w:t>
                </w:r>
                <w:r w:rsidR="009960A7" w:rsidRPr="00CF5C93">
                  <w:rPr>
                    <w:rStyle w:val="Platzhaltertext"/>
                    <w:rFonts w:ascii="Times New Roman" w:hAnsi="Times New Roman"/>
                    <w:bCs/>
                    <w:color w:val="0070C0"/>
                    <w:szCs w:val="18"/>
                    <w:lang w:val="fr-CH"/>
                  </w:rPr>
                  <w:t>om</w:t>
                </w:r>
                <w:r w:rsidRPr="00CF5C93">
                  <w:rPr>
                    <w:rStyle w:val="Platzhaltertext"/>
                    <w:rFonts w:ascii="Times New Roman" w:hAnsi="Times New Roman"/>
                    <w:bCs/>
                    <w:color w:val="0070C0"/>
                    <w:szCs w:val="18"/>
                    <w:lang w:val="fr-CH"/>
                  </w:rPr>
                  <w:t>»</w:t>
                </w:r>
              </w:sdtContent>
            </w:sdt>
          </w:p>
        </w:tc>
        <w:tc>
          <w:tcPr>
            <w:tcW w:w="100" w:type="dxa"/>
            <w:tcBorders>
              <w:left w:val="nil"/>
              <w:right w:val="nil"/>
            </w:tcBorders>
            <w:shd w:val="clear" w:color="auto" w:fill="auto"/>
          </w:tcPr>
          <w:p w14:paraId="4FF8F8D7" w14:textId="77777777" w:rsidR="005A0413" w:rsidRPr="00CF5C93" w:rsidRDefault="005A0413" w:rsidP="00CC0D73">
            <w:pPr>
              <w:widowControl/>
              <w:suppressAutoHyphens/>
              <w:spacing w:before="120"/>
              <w:rPr>
                <w:rFonts w:cs="Arial"/>
                <w:bCs/>
                <w:szCs w:val="18"/>
                <w:lang w:val="fr-CH"/>
              </w:rPr>
            </w:pPr>
          </w:p>
        </w:tc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</w:tcPr>
          <w:p w14:paraId="1D6F3257" w14:textId="353332F9" w:rsidR="005A0413" w:rsidRPr="00CF5C93" w:rsidRDefault="000D7B5F" w:rsidP="00CC0D73">
            <w:pPr>
              <w:widowControl/>
              <w:tabs>
                <w:tab w:val="left" w:pos="1075"/>
              </w:tabs>
              <w:suppressAutoHyphens/>
              <w:spacing w:before="120"/>
              <w:rPr>
                <w:rFonts w:cs="Arial"/>
                <w:bCs/>
                <w:szCs w:val="18"/>
                <w:lang w:val="fr-CH"/>
              </w:rPr>
            </w:pPr>
            <w:r w:rsidRPr="00CF5C93">
              <w:rPr>
                <w:rFonts w:cs="Arial"/>
                <w:bCs/>
                <w:szCs w:val="18"/>
                <w:lang w:val="fr-CH"/>
              </w:rPr>
              <w:t>Prénom</w:t>
            </w:r>
            <w:r w:rsidR="005A0413" w:rsidRPr="00CF5C93">
              <w:rPr>
                <w:rFonts w:cs="Arial"/>
                <w:bCs/>
                <w:szCs w:val="18"/>
                <w:vertAlign w:val="superscript"/>
                <w:lang w:val="fr-CH"/>
              </w:rPr>
              <w:t>*)</w:t>
            </w:r>
          </w:p>
        </w:tc>
        <w:tc>
          <w:tcPr>
            <w:tcW w:w="3724" w:type="dxa"/>
            <w:gridSpan w:val="9"/>
            <w:tcBorders>
              <w:left w:val="nil"/>
              <w:right w:val="nil"/>
            </w:tcBorders>
            <w:shd w:val="clear" w:color="auto" w:fill="EBEBEB"/>
          </w:tcPr>
          <w:p w14:paraId="4DEAEC1A" w14:textId="461F2DF7" w:rsidR="005A0413" w:rsidRPr="00CF5C93" w:rsidRDefault="005A0413" w:rsidP="00CC0D73">
            <w:pPr>
              <w:widowControl/>
              <w:tabs>
                <w:tab w:val="left" w:pos="1075"/>
              </w:tabs>
              <w:suppressAutoHyphens/>
              <w:spacing w:before="120"/>
              <w:rPr>
                <w:rFonts w:cs="Arial"/>
                <w:bCs/>
                <w:szCs w:val="18"/>
                <w:lang w:val="fr-CH"/>
              </w:rPr>
            </w:pPr>
            <w:sdt>
              <w:sdtPr>
                <w:rPr>
                  <w:rFonts w:ascii="Times New Roman" w:hAnsi="Times New Roman"/>
                  <w:b/>
                  <w:szCs w:val="18"/>
                  <w:lang w:val="fr-CH"/>
                </w:rPr>
                <w:alias w:val="Vorname"/>
                <w:tag w:val="Vorname"/>
                <w:id w:val="1486441086"/>
                <w:placeholder>
                  <w:docPart w:val="76D7CB2D0C9F4B9897081C67FE4791BD"/>
                </w:placeholder>
                <w:showingPlcHdr/>
                <w15:color w:val="800000"/>
              </w:sdtPr>
              <w:sdtContent>
                <w:r w:rsidRPr="00CF5C93">
                  <w:rPr>
                    <w:rFonts w:ascii="Times New Roman" w:hAnsi="Times New Roman"/>
                    <w:bCs/>
                    <w:color w:val="0070C0"/>
                    <w:szCs w:val="18"/>
                    <w:lang w:val="fr-CH"/>
                  </w:rPr>
                  <w:t>«</w:t>
                </w:r>
                <w:r w:rsidR="009960A7" w:rsidRPr="00CF5C93">
                  <w:rPr>
                    <w:rFonts w:ascii="Times New Roman" w:hAnsi="Times New Roman"/>
                    <w:bCs/>
                    <w:color w:val="0070C0"/>
                    <w:szCs w:val="18"/>
                    <w:lang w:val="fr-CH"/>
                  </w:rPr>
                  <w:t>Prénom</w:t>
                </w:r>
                <w:r w:rsidRPr="00CF5C93">
                  <w:rPr>
                    <w:rStyle w:val="Platzhaltertext"/>
                    <w:rFonts w:ascii="Times New Roman" w:hAnsi="Times New Roman"/>
                    <w:bCs/>
                    <w:color w:val="0070C0"/>
                    <w:szCs w:val="18"/>
                    <w:lang w:val="fr-CH"/>
                  </w:rPr>
                  <w:t>»</w:t>
                </w:r>
              </w:sdtContent>
            </w:sdt>
          </w:p>
        </w:tc>
      </w:tr>
      <w:tr w:rsidR="005A0413" w:rsidRPr="00CF5C93" w14:paraId="2F942499" w14:textId="77777777" w:rsidTr="00CC0D73">
        <w:tc>
          <w:tcPr>
            <w:tcW w:w="9843" w:type="dxa"/>
            <w:gridSpan w:val="22"/>
            <w:tcBorders>
              <w:left w:val="nil"/>
              <w:right w:val="nil"/>
            </w:tcBorders>
            <w:shd w:val="clear" w:color="auto" w:fill="auto"/>
          </w:tcPr>
          <w:p w14:paraId="1DF7340A" w14:textId="77777777" w:rsidR="005A0413" w:rsidRPr="00CF5C93" w:rsidRDefault="005A0413" w:rsidP="00CC0D73">
            <w:pPr>
              <w:widowControl/>
              <w:tabs>
                <w:tab w:val="left" w:pos="1075"/>
              </w:tabs>
              <w:suppressAutoHyphens/>
              <w:rPr>
                <w:rFonts w:cs="Arial"/>
                <w:bCs/>
                <w:sz w:val="4"/>
                <w:szCs w:val="4"/>
                <w:lang w:val="fr-CH"/>
              </w:rPr>
            </w:pPr>
          </w:p>
        </w:tc>
      </w:tr>
      <w:tr w:rsidR="005A0413" w:rsidRPr="00CF5C93" w14:paraId="453D4CDC" w14:textId="77777777" w:rsidTr="002D5AAE">
        <w:tc>
          <w:tcPr>
            <w:tcW w:w="465" w:type="dxa"/>
            <w:tcBorders>
              <w:left w:val="nil"/>
              <w:right w:val="nil"/>
            </w:tcBorders>
            <w:shd w:val="clear" w:color="auto" w:fill="auto"/>
          </w:tcPr>
          <w:p w14:paraId="614CC790" w14:textId="77777777" w:rsidR="005A0413" w:rsidRPr="00CF5C93" w:rsidRDefault="005A0413" w:rsidP="00CC0D73">
            <w:pPr>
              <w:widowControl/>
              <w:tabs>
                <w:tab w:val="left" w:pos="1042"/>
              </w:tabs>
              <w:suppressAutoHyphens/>
              <w:spacing w:before="120"/>
              <w:rPr>
                <w:rFonts w:cs="Arial"/>
                <w:bCs/>
                <w:szCs w:val="18"/>
                <w:lang w:val="fr-CH"/>
              </w:rPr>
            </w:pPr>
          </w:p>
        </w:tc>
        <w:tc>
          <w:tcPr>
            <w:tcW w:w="1442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5990D22D" w14:textId="6ED7CBB8" w:rsidR="005A0413" w:rsidRPr="00CF5C93" w:rsidRDefault="000D7B5F" w:rsidP="00CC0D73">
            <w:pPr>
              <w:widowControl/>
              <w:tabs>
                <w:tab w:val="left" w:pos="1042"/>
              </w:tabs>
              <w:suppressAutoHyphens/>
              <w:spacing w:before="120"/>
              <w:rPr>
                <w:rFonts w:cs="Arial"/>
                <w:bCs/>
                <w:szCs w:val="18"/>
                <w:lang w:val="fr-CH"/>
              </w:rPr>
            </w:pPr>
            <w:r w:rsidRPr="00CF5C93">
              <w:rPr>
                <w:rFonts w:cs="Arial"/>
                <w:bCs/>
                <w:szCs w:val="18"/>
                <w:lang w:val="fr-CH"/>
              </w:rPr>
              <w:t>N° d'assuré</w:t>
            </w:r>
            <w:r w:rsidRPr="00CF5C93">
              <w:rPr>
                <w:rFonts w:cs="Arial"/>
                <w:bCs/>
                <w:szCs w:val="18"/>
                <w:vertAlign w:val="superscript"/>
                <w:lang w:val="fr-CH"/>
              </w:rPr>
              <w:t xml:space="preserve"> </w:t>
            </w:r>
            <w:r w:rsidR="005A0413" w:rsidRPr="00CF5C93">
              <w:rPr>
                <w:rFonts w:cs="Arial"/>
                <w:bCs/>
                <w:szCs w:val="18"/>
                <w:vertAlign w:val="superscript"/>
                <w:lang w:val="fr-CH"/>
              </w:rPr>
              <w:t>*)</w:t>
            </w:r>
          </w:p>
        </w:tc>
        <w:tc>
          <w:tcPr>
            <w:tcW w:w="3153" w:type="dxa"/>
            <w:gridSpan w:val="7"/>
            <w:tcBorders>
              <w:left w:val="nil"/>
              <w:right w:val="nil"/>
            </w:tcBorders>
            <w:shd w:val="clear" w:color="auto" w:fill="EBEBEB"/>
          </w:tcPr>
          <w:p w14:paraId="23DBF3A6" w14:textId="77777777" w:rsidR="005A0413" w:rsidRPr="00CF5C93" w:rsidRDefault="005A0413" w:rsidP="00CC0D73">
            <w:pPr>
              <w:widowControl/>
              <w:tabs>
                <w:tab w:val="left" w:pos="1042"/>
              </w:tabs>
              <w:suppressAutoHyphens/>
              <w:spacing w:before="120"/>
              <w:rPr>
                <w:rFonts w:cs="Arial"/>
                <w:bCs/>
                <w:szCs w:val="18"/>
                <w:lang w:val="fr-CH"/>
              </w:rPr>
            </w:pPr>
            <w:r w:rsidRPr="00CF5C93">
              <w:rPr>
                <w:rFonts w:cs="Arial"/>
                <w:bCs/>
                <w:szCs w:val="18"/>
                <w:lang w:val="fr-CH"/>
              </w:rPr>
              <w:t xml:space="preserve">756. </w:t>
            </w:r>
            <w:sdt>
              <w:sdtPr>
                <w:rPr>
                  <w:rFonts w:ascii="Times New Roman" w:hAnsi="Times New Roman"/>
                  <w:b/>
                  <w:szCs w:val="18"/>
                  <w:lang w:val="fr-CH"/>
                </w:rPr>
                <w:alias w:val="SozVersNr"/>
                <w:tag w:val="SozVersNr"/>
                <w:id w:val="-457872400"/>
                <w:placeholder>
                  <w:docPart w:val="F08844DC86DE455AB2E6323433873557"/>
                </w:placeholder>
                <w:showingPlcHdr/>
                <w15:color w:val="800000"/>
              </w:sdtPr>
              <w:sdtContent>
                <w:r w:rsidRPr="00CF5C93">
                  <w:rPr>
                    <w:rFonts w:ascii="Times New Roman" w:hAnsi="Times New Roman"/>
                    <w:bCs/>
                    <w:color w:val="0070C0"/>
                    <w:szCs w:val="18"/>
                    <w:lang w:val="fr-CH"/>
                  </w:rPr>
                  <w:t xml:space="preserve">«_ _ _ _ . _ _ _ _ . _ </w:t>
                </w:r>
                <w:r w:rsidRPr="00CF5C93">
                  <w:rPr>
                    <w:rFonts w:ascii="Times New Roman" w:hAnsi="Times New Roman"/>
                    <w:b/>
                    <w:szCs w:val="18"/>
                    <w:lang w:val="fr-CH"/>
                  </w:rPr>
                  <w:t>_</w:t>
                </w:r>
                <w:r w:rsidRPr="00CF5C93">
                  <w:rPr>
                    <w:rStyle w:val="Platzhaltertext"/>
                    <w:rFonts w:ascii="Times New Roman" w:hAnsi="Times New Roman"/>
                    <w:bCs/>
                    <w:color w:val="0070C0"/>
                    <w:szCs w:val="18"/>
                    <w:lang w:val="fr-CH"/>
                  </w:rPr>
                  <w:t>»</w:t>
                </w:r>
              </w:sdtContent>
            </w:sdt>
          </w:p>
        </w:tc>
        <w:tc>
          <w:tcPr>
            <w:tcW w:w="100" w:type="dxa"/>
            <w:tcBorders>
              <w:left w:val="nil"/>
              <w:right w:val="nil"/>
            </w:tcBorders>
            <w:shd w:val="clear" w:color="auto" w:fill="auto"/>
          </w:tcPr>
          <w:p w14:paraId="481EDEFA" w14:textId="77777777" w:rsidR="005A0413" w:rsidRPr="00CF5C93" w:rsidRDefault="005A0413" w:rsidP="00CC0D73">
            <w:pPr>
              <w:widowControl/>
              <w:suppressAutoHyphens/>
              <w:spacing w:before="120"/>
              <w:rPr>
                <w:rFonts w:cs="Arial"/>
                <w:bCs/>
                <w:szCs w:val="18"/>
                <w:lang w:val="fr-CH"/>
              </w:rPr>
            </w:pPr>
          </w:p>
        </w:tc>
        <w:tc>
          <w:tcPr>
            <w:tcW w:w="1797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635CF516" w14:textId="543FEC2E" w:rsidR="005A0413" w:rsidRPr="00CF5C93" w:rsidRDefault="000D7B5F" w:rsidP="00CC0D73">
            <w:pPr>
              <w:widowControl/>
              <w:tabs>
                <w:tab w:val="left" w:pos="1075"/>
              </w:tabs>
              <w:suppressAutoHyphens/>
              <w:spacing w:before="120"/>
              <w:rPr>
                <w:rFonts w:cs="Arial"/>
                <w:bCs/>
                <w:szCs w:val="18"/>
                <w:lang w:val="fr-CH"/>
              </w:rPr>
            </w:pPr>
            <w:r w:rsidRPr="00CF5C93">
              <w:rPr>
                <w:rFonts w:cs="Arial"/>
                <w:bCs/>
                <w:szCs w:val="18"/>
                <w:lang w:val="fr-CH"/>
              </w:rPr>
              <w:t>Date de naissance</w:t>
            </w:r>
            <w:r w:rsidRPr="00CF5C93">
              <w:rPr>
                <w:rFonts w:cs="Arial"/>
                <w:bCs/>
                <w:szCs w:val="18"/>
                <w:vertAlign w:val="superscript"/>
                <w:lang w:val="fr-CH"/>
              </w:rPr>
              <w:t xml:space="preserve"> </w:t>
            </w:r>
            <w:r w:rsidR="005A0413" w:rsidRPr="00CF5C93">
              <w:rPr>
                <w:rFonts w:cs="Arial"/>
                <w:bCs/>
                <w:szCs w:val="18"/>
                <w:vertAlign w:val="superscript"/>
                <w:lang w:val="fr-CH"/>
              </w:rPr>
              <w:t>*)</w:t>
            </w:r>
          </w:p>
        </w:tc>
        <w:sdt>
          <w:sdtPr>
            <w:rPr>
              <w:rFonts w:ascii="Times New Roman" w:hAnsi="Times New Roman"/>
              <w:b/>
              <w:szCs w:val="18"/>
              <w:lang w:val="fr-CH"/>
            </w:rPr>
            <w:alias w:val="GebDatum"/>
            <w:tag w:val="GebDatum"/>
            <w:id w:val="489987725"/>
            <w:placeholder>
              <w:docPart w:val="00D44583CA044E2BAE9C7C28FBF9178D"/>
            </w:placeholder>
            <w:showingPlcHdr/>
            <w15:color w:val="800000"/>
            <w:date w:fullDate="2023-09-30T00:00:00Z">
              <w:dateFormat w:val="d. MMM. 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2886" w:type="dxa"/>
                <w:gridSpan w:val="5"/>
                <w:tcBorders>
                  <w:left w:val="nil"/>
                  <w:right w:val="nil"/>
                </w:tcBorders>
                <w:shd w:val="clear" w:color="auto" w:fill="EBEBEB"/>
              </w:tcPr>
              <w:p w14:paraId="003325C9" w14:textId="4E0E54C1" w:rsidR="005A0413" w:rsidRPr="00CF5C93" w:rsidRDefault="005A0413" w:rsidP="00CC0D73">
                <w:pPr>
                  <w:widowControl/>
                  <w:tabs>
                    <w:tab w:val="left" w:pos="1075"/>
                  </w:tabs>
                  <w:suppressAutoHyphens/>
                  <w:spacing w:before="120"/>
                  <w:rPr>
                    <w:rFonts w:cs="Arial"/>
                    <w:bCs/>
                    <w:szCs w:val="18"/>
                    <w:lang w:val="fr-CH"/>
                  </w:rPr>
                </w:pPr>
                <w:r w:rsidRPr="00CF5C93">
                  <w:rPr>
                    <w:rFonts w:ascii="Times New Roman" w:hAnsi="Times New Roman"/>
                    <w:color w:val="0070C0"/>
                    <w:szCs w:val="18"/>
                    <w:lang w:val="fr-CH"/>
                  </w:rPr>
                  <w:t>«Dat</w:t>
                </w:r>
                <w:r w:rsidR="009960A7" w:rsidRPr="00CF5C93">
                  <w:rPr>
                    <w:rFonts w:ascii="Times New Roman" w:hAnsi="Times New Roman"/>
                    <w:color w:val="0070C0"/>
                    <w:szCs w:val="18"/>
                    <w:lang w:val="fr-CH"/>
                  </w:rPr>
                  <w:t>e</w:t>
                </w:r>
                <w:r w:rsidRPr="00CF5C93">
                  <w:rPr>
                    <w:rStyle w:val="Platzhaltertext"/>
                    <w:rFonts w:ascii="Times New Roman" w:hAnsi="Times New Roman"/>
                    <w:color w:val="0070C0"/>
                    <w:szCs w:val="18"/>
                    <w:lang w:val="fr-CH"/>
                  </w:rPr>
                  <w:t>»</w:t>
                </w:r>
              </w:p>
            </w:tc>
          </w:sdtContent>
        </w:sdt>
      </w:tr>
      <w:tr w:rsidR="005A0413" w:rsidRPr="00CF5C93" w14:paraId="1CE6114F" w14:textId="77777777" w:rsidTr="00CC0D73">
        <w:tc>
          <w:tcPr>
            <w:tcW w:w="9843" w:type="dxa"/>
            <w:gridSpan w:val="22"/>
            <w:tcBorders>
              <w:left w:val="nil"/>
              <w:right w:val="nil"/>
            </w:tcBorders>
            <w:shd w:val="clear" w:color="auto" w:fill="auto"/>
          </w:tcPr>
          <w:p w14:paraId="5BBA80A5" w14:textId="77777777" w:rsidR="005A0413" w:rsidRPr="00CF5C93" w:rsidRDefault="005A0413" w:rsidP="00CC0D73">
            <w:pPr>
              <w:widowControl/>
              <w:tabs>
                <w:tab w:val="left" w:pos="1075"/>
              </w:tabs>
              <w:suppressAutoHyphens/>
              <w:rPr>
                <w:rFonts w:cs="Arial"/>
                <w:bCs/>
                <w:sz w:val="4"/>
                <w:szCs w:val="4"/>
                <w:lang w:val="fr-CH"/>
              </w:rPr>
            </w:pPr>
          </w:p>
        </w:tc>
      </w:tr>
      <w:tr w:rsidR="002D5AAE" w:rsidRPr="00CF5C93" w14:paraId="0C6429CE" w14:textId="77777777" w:rsidTr="002D5AAE">
        <w:tc>
          <w:tcPr>
            <w:tcW w:w="465" w:type="dxa"/>
            <w:tcBorders>
              <w:left w:val="nil"/>
              <w:right w:val="nil"/>
            </w:tcBorders>
            <w:shd w:val="clear" w:color="auto" w:fill="auto"/>
          </w:tcPr>
          <w:p w14:paraId="4132D599" w14:textId="77777777" w:rsidR="005A0413" w:rsidRPr="00CF5C93" w:rsidRDefault="005A0413" w:rsidP="00CC0D73">
            <w:pPr>
              <w:widowControl/>
              <w:tabs>
                <w:tab w:val="left" w:pos="1042"/>
              </w:tabs>
              <w:suppressAutoHyphens/>
              <w:spacing w:before="120"/>
              <w:rPr>
                <w:rFonts w:cs="Arial"/>
                <w:bCs/>
                <w:szCs w:val="18"/>
                <w:lang w:val="fr-CH"/>
              </w:rPr>
            </w:pPr>
          </w:p>
        </w:tc>
        <w:tc>
          <w:tcPr>
            <w:tcW w:w="1442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56391683" w14:textId="70612AD0" w:rsidR="005A0413" w:rsidRPr="00CF5C93" w:rsidRDefault="000D7B5F" w:rsidP="00CC0D73">
            <w:pPr>
              <w:widowControl/>
              <w:tabs>
                <w:tab w:val="left" w:pos="1042"/>
              </w:tabs>
              <w:suppressAutoHyphens/>
              <w:spacing w:before="120"/>
              <w:rPr>
                <w:rFonts w:cs="Arial"/>
                <w:bCs/>
                <w:szCs w:val="18"/>
                <w:lang w:val="fr-CH"/>
              </w:rPr>
            </w:pPr>
            <w:r w:rsidRPr="00CF5C93">
              <w:rPr>
                <w:rFonts w:cs="Arial"/>
                <w:bCs/>
                <w:szCs w:val="18"/>
                <w:lang w:val="fr-CH"/>
              </w:rPr>
              <w:t>Rue, n°</w:t>
            </w:r>
            <w:r w:rsidR="005A0413" w:rsidRPr="00CF5C93">
              <w:rPr>
                <w:rFonts w:cs="Arial"/>
                <w:bCs/>
                <w:szCs w:val="18"/>
                <w:vertAlign w:val="superscript"/>
                <w:lang w:val="fr-CH"/>
              </w:rPr>
              <w:t>*)</w:t>
            </w:r>
          </w:p>
        </w:tc>
        <w:tc>
          <w:tcPr>
            <w:tcW w:w="7936" w:type="dxa"/>
            <w:gridSpan w:val="18"/>
            <w:tcBorders>
              <w:left w:val="nil"/>
              <w:right w:val="nil"/>
            </w:tcBorders>
            <w:shd w:val="clear" w:color="auto" w:fill="EBEBEB"/>
          </w:tcPr>
          <w:p w14:paraId="672187D0" w14:textId="77777777" w:rsidR="005A0413" w:rsidRPr="00CF5C93" w:rsidRDefault="005A0413" w:rsidP="00CC0D73">
            <w:pPr>
              <w:widowControl/>
              <w:tabs>
                <w:tab w:val="left" w:pos="1075"/>
              </w:tabs>
              <w:suppressAutoHyphens/>
              <w:spacing w:before="120"/>
              <w:rPr>
                <w:rFonts w:cs="Arial"/>
                <w:bCs/>
                <w:szCs w:val="18"/>
                <w:lang w:val="fr-CH"/>
              </w:rPr>
            </w:pPr>
            <w:sdt>
              <w:sdtPr>
                <w:rPr>
                  <w:rFonts w:ascii="Times New Roman" w:hAnsi="Times New Roman"/>
                  <w:b/>
                  <w:szCs w:val="18"/>
                  <w:lang w:val="fr-CH"/>
                </w:rPr>
                <w:alias w:val="Adresse"/>
                <w:tag w:val="Adresse"/>
                <w:id w:val="-2018453957"/>
                <w:placeholder>
                  <w:docPart w:val="807ED03DDD014E029BB3130A22635EEA"/>
                </w:placeholder>
                <w:showingPlcHdr/>
                <w15:color w:val="800000"/>
              </w:sdtPr>
              <w:sdtContent>
                <w:r w:rsidRPr="00CF5C93">
                  <w:rPr>
                    <w:rFonts w:ascii="Times New Roman" w:hAnsi="Times New Roman"/>
                    <w:bCs/>
                    <w:color w:val="0070C0"/>
                    <w:szCs w:val="18"/>
                    <w:lang w:val="fr-CH"/>
                  </w:rPr>
                  <w:t>«</w:t>
                </w:r>
                <w:r w:rsidRPr="00CF5C93">
                  <w:rPr>
                    <w:rStyle w:val="Platzhaltertext"/>
                    <w:rFonts w:ascii="Times New Roman" w:hAnsi="Times New Roman"/>
                    <w:bCs/>
                    <w:color w:val="0070C0"/>
                    <w:szCs w:val="18"/>
                    <w:lang w:val="fr-CH"/>
                  </w:rPr>
                  <w:t>Adresse»</w:t>
                </w:r>
              </w:sdtContent>
            </w:sdt>
          </w:p>
        </w:tc>
      </w:tr>
      <w:tr w:rsidR="005A0413" w:rsidRPr="00CF5C93" w14:paraId="3798B1AE" w14:textId="77777777" w:rsidTr="00CC0D73">
        <w:tc>
          <w:tcPr>
            <w:tcW w:w="9843" w:type="dxa"/>
            <w:gridSpan w:val="22"/>
            <w:tcBorders>
              <w:left w:val="nil"/>
              <w:right w:val="nil"/>
            </w:tcBorders>
            <w:shd w:val="clear" w:color="auto" w:fill="auto"/>
          </w:tcPr>
          <w:p w14:paraId="79A4853F" w14:textId="77777777" w:rsidR="005A0413" w:rsidRPr="00CF5C93" w:rsidRDefault="005A0413" w:rsidP="00CC0D73">
            <w:pPr>
              <w:widowControl/>
              <w:tabs>
                <w:tab w:val="left" w:pos="1075"/>
              </w:tabs>
              <w:suppressAutoHyphens/>
              <w:rPr>
                <w:rFonts w:cs="Arial"/>
                <w:bCs/>
                <w:sz w:val="4"/>
                <w:szCs w:val="4"/>
                <w:lang w:val="fr-CH"/>
              </w:rPr>
            </w:pPr>
          </w:p>
        </w:tc>
      </w:tr>
      <w:tr w:rsidR="005A0413" w:rsidRPr="00CF5C93" w14:paraId="1D41AAD1" w14:textId="77777777" w:rsidTr="002D5AAE">
        <w:tc>
          <w:tcPr>
            <w:tcW w:w="465" w:type="dxa"/>
            <w:tcBorders>
              <w:left w:val="nil"/>
              <w:right w:val="nil"/>
            </w:tcBorders>
            <w:shd w:val="clear" w:color="auto" w:fill="auto"/>
          </w:tcPr>
          <w:p w14:paraId="77E53A59" w14:textId="77777777" w:rsidR="005A0413" w:rsidRPr="00CF5C93" w:rsidRDefault="005A0413" w:rsidP="00CC0D73">
            <w:pPr>
              <w:widowControl/>
              <w:tabs>
                <w:tab w:val="left" w:pos="1042"/>
              </w:tabs>
              <w:suppressAutoHyphens/>
              <w:spacing w:before="120"/>
              <w:rPr>
                <w:rFonts w:cs="Arial"/>
                <w:bCs/>
                <w:szCs w:val="18"/>
                <w:lang w:val="fr-CH"/>
              </w:rPr>
            </w:pPr>
          </w:p>
        </w:tc>
        <w:tc>
          <w:tcPr>
            <w:tcW w:w="1442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2FFC55E1" w14:textId="2E555094" w:rsidR="005A0413" w:rsidRPr="00CF5C93" w:rsidRDefault="000D7B5F" w:rsidP="00CC0D73">
            <w:pPr>
              <w:widowControl/>
              <w:tabs>
                <w:tab w:val="left" w:pos="1042"/>
              </w:tabs>
              <w:suppressAutoHyphens/>
              <w:spacing w:before="120"/>
              <w:rPr>
                <w:rFonts w:cs="Arial"/>
                <w:bCs/>
                <w:szCs w:val="18"/>
                <w:lang w:val="fr-CH"/>
              </w:rPr>
            </w:pPr>
            <w:r w:rsidRPr="00CF5C93">
              <w:rPr>
                <w:rFonts w:cs="Arial"/>
                <w:bCs/>
                <w:szCs w:val="18"/>
                <w:lang w:val="fr-CH"/>
              </w:rPr>
              <w:t>NPA, domicile</w:t>
            </w:r>
            <w:r w:rsidRPr="00CF5C93">
              <w:rPr>
                <w:rFonts w:cs="Arial"/>
                <w:bCs/>
                <w:szCs w:val="18"/>
                <w:vertAlign w:val="superscript"/>
                <w:lang w:val="fr-CH"/>
              </w:rPr>
              <w:t xml:space="preserve"> </w:t>
            </w:r>
            <w:r w:rsidR="005A0413" w:rsidRPr="00CF5C93">
              <w:rPr>
                <w:rFonts w:cs="Arial"/>
                <w:bCs/>
                <w:szCs w:val="18"/>
                <w:vertAlign w:val="superscript"/>
                <w:lang w:val="fr-CH"/>
              </w:rPr>
              <w:t>*)</w:t>
            </w:r>
          </w:p>
        </w:tc>
        <w:tc>
          <w:tcPr>
            <w:tcW w:w="1453" w:type="dxa"/>
            <w:gridSpan w:val="3"/>
            <w:tcBorders>
              <w:left w:val="nil"/>
              <w:right w:val="nil"/>
            </w:tcBorders>
            <w:shd w:val="clear" w:color="auto" w:fill="EBEBEB"/>
          </w:tcPr>
          <w:p w14:paraId="7E7761CA" w14:textId="77777777" w:rsidR="005A0413" w:rsidRPr="00CF5C93" w:rsidRDefault="005A0413" w:rsidP="00CC0D73">
            <w:pPr>
              <w:widowControl/>
              <w:tabs>
                <w:tab w:val="left" w:pos="1042"/>
              </w:tabs>
              <w:suppressAutoHyphens/>
              <w:spacing w:before="120"/>
              <w:rPr>
                <w:rFonts w:cs="Arial"/>
                <w:bCs/>
                <w:szCs w:val="18"/>
                <w:lang w:val="fr-CH"/>
              </w:rPr>
            </w:pPr>
            <w:sdt>
              <w:sdtPr>
                <w:rPr>
                  <w:rFonts w:ascii="Times New Roman" w:hAnsi="Times New Roman"/>
                  <w:b/>
                  <w:szCs w:val="18"/>
                  <w:lang w:val="fr-CH"/>
                </w:rPr>
                <w:alias w:val="PLZ"/>
                <w:tag w:val="PLZ"/>
                <w:id w:val="1442189304"/>
                <w:placeholder>
                  <w:docPart w:val="A3A48B04057C47218EF3261DA2234021"/>
                </w:placeholder>
                <w:showingPlcHdr/>
                <w15:color w:val="800000"/>
              </w:sdtPr>
              <w:sdtContent>
                <w:r w:rsidRPr="00CF5C93">
                  <w:rPr>
                    <w:rFonts w:ascii="Times New Roman" w:hAnsi="Times New Roman"/>
                    <w:bCs/>
                    <w:color w:val="0070C0"/>
                    <w:szCs w:val="18"/>
                    <w:lang w:val="fr-CH"/>
                  </w:rPr>
                  <w:t>«</w:t>
                </w:r>
                <w:r w:rsidRPr="00CF5C93">
                  <w:rPr>
                    <w:rStyle w:val="Platzhaltertext"/>
                    <w:rFonts w:ascii="Times New Roman" w:hAnsi="Times New Roman"/>
                    <w:bCs/>
                    <w:color w:val="0070C0"/>
                    <w:szCs w:val="18"/>
                    <w:lang w:val="fr-CH"/>
                  </w:rPr>
                  <w:t>_ _ _ _»</w:t>
                </w:r>
              </w:sdtContent>
            </w:sdt>
          </w:p>
        </w:tc>
        <w:tc>
          <w:tcPr>
            <w:tcW w:w="219" w:type="dxa"/>
            <w:tcBorders>
              <w:left w:val="nil"/>
              <w:right w:val="nil"/>
            </w:tcBorders>
            <w:shd w:val="clear" w:color="auto" w:fill="auto"/>
          </w:tcPr>
          <w:p w14:paraId="44EF8668" w14:textId="77777777" w:rsidR="005A0413" w:rsidRPr="00CF5C93" w:rsidRDefault="005A0413" w:rsidP="00CC0D73">
            <w:pPr>
              <w:widowControl/>
              <w:suppressAutoHyphens/>
              <w:spacing w:before="120"/>
              <w:rPr>
                <w:rFonts w:cs="Arial"/>
                <w:bCs/>
                <w:szCs w:val="18"/>
                <w:lang w:val="fr-CH"/>
              </w:rPr>
            </w:pPr>
          </w:p>
        </w:tc>
        <w:tc>
          <w:tcPr>
            <w:tcW w:w="6264" w:type="dxa"/>
            <w:gridSpan w:val="14"/>
            <w:tcBorders>
              <w:left w:val="nil"/>
              <w:right w:val="nil"/>
            </w:tcBorders>
            <w:shd w:val="clear" w:color="auto" w:fill="EBEBEB"/>
          </w:tcPr>
          <w:p w14:paraId="34041FB8" w14:textId="61F3AF79" w:rsidR="005A0413" w:rsidRPr="00CF5C93" w:rsidRDefault="005A0413" w:rsidP="00CC0D73">
            <w:pPr>
              <w:widowControl/>
              <w:tabs>
                <w:tab w:val="left" w:pos="1075"/>
              </w:tabs>
              <w:suppressAutoHyphens/>
              <w:spacing w:before="120"/>
              <w:rPr>
                <w:rFonts w:cs="Arial"/>
                <w:bCs/>
                <w:szCs w:val="18"/>
                <w:lang w:val="fr-CH"/>
              </w:rPr>
            </w:pPr>
            <w:sdt>
              <w:sdtPr>
                <w:rPr>
                  <w:rFonts w:ascii="Times New Roman" w:hAnsi="Times New Roman"/>
                  <w:b/>
                  <w:szCs w:val="18"/>
                  <w:lang w:val="fr-CH"/>
                </w:rPr>
                <w:alias w:val="Ort"/>
                <w:tag w:val="Ort"/>
                <w:id w:val="-1198085943"/>
                <w:placeholder>
                  <w:docPart w:val="F8E18DE487024646BBDBA124644034CC"/>
                </w:placeholder>
                <w:showingPlcHdr/>
                <w15:color w:val="800000"/>
              </w:sdtPr>
              <w:sdtContent>
                <w:r w:rsidRPr="00CF5C93">
                  <w:rPr>
                    <w:rFonts w:ascii="Times New Roman" w:hAnsi="Times New Roman"/>
                    <w:bCs/>
                    <w:color w:val="0070C0"/>
                    <w:szCs w:val="18"/>
                    <w:lang w:val="fr-CH"/>
                  </w:rPr>
                  <w:t>«</w:t>
                </w:r>
                <w:r w:rsidR="009960A7" w:rsidRPr="00CF5C93">
                  <w:rPr>
                    <w:rStyle w:val="Platzhaltertext"/>
                    <w:rFonts w:ascii="Times New Roman" w:hAnsi="Times New Roman"/>
                    <w:bCs/>
                    <w:color w:val="0070C0"/>
                    <w:szCs w:val="18"/>
                    <w:lang w:val="fr-CH"/>
                  </w:rPr>
                  <w:t>Lieu de domicile</w:t>
                </w:r>
                <w:r w:rsidRPr="00CF5C93">
                  <w:rPr>
                    <w:rStyle w:val="Platzhaltertext"/>
                    <w:rFonts w:ascii="Times New Roman" w:hAnsi="Times New Roman"/>
                    <w:bCs/>
                    <w:color w:val="0070C0"/>
                    <w:szCs w:val="18"/>
                    <w:lang w:val="fr-CH"/>
                  </w:rPr>
                  <w:t>»</w:t>
                </w:r>
              </w:sdtContent>
            </w:sdt>
          </w:p>
        </w:tc>
      </w:tr>
      <w:tr w:rsidR="005A0413" w:rsidRPr="00CF5C93" w14:paraId="4BCBCD62" w14:textId="77777777" w:rsidTr="00CC0D73">
        <w:tc>
          <w:tcPr>
            <w:tcW w:w="9843" w:type="dxa"/>
            <w:gridSpan w:val="22"/>
            <w:tcBorders>
              <w:left w:val="nil"/>
              <w:right w:val="nil"/>
            </w:tcBorders>
            <w:shd w:val="clear" w:color="auto" w:fill="auto"/>
          </w:tcPr>
          <w:p w14:paraId="7B42C6A6" w14:textId="77777777" w:rsidR="005A0413" w:rsidRPr="00CF5C93" w:rsidRDefault="005A0413" w:rsidP="00CC0D73">
            <w:pPr>
              <w:widowControl/>
              <w:tabs>
                <w:tab w:val="left" w:pos="1075"/>
              </w:tabs>
              <w:suppressAutoHyphens/>
              <w:rPr>
                <w:rFonts w:cs="Arial"/>
                <w:bCs/>
                <w:sz w:val="4"/>
                <w:szCs w:val="4"/>
                <w:lang w:val="fr-CH"/>
              </w:rPr>
            </w:pPr>
          </w:p>
        </w:tc>
      </w:tr>
      <w:tr w:rsidR="005A0413" w:rsidRPr="00CF5C93" w14:paraId="26C36A6E" w14:textId="77777777" w:rsidTr="002D5AAE">
        <w:tc>
          <w:tcPr>
            <w:tcW w:w="465" w:type="dxa"/>
            <w:tcBorders>
              <w:left w:val="nil"/>
              <w:right w:val="nil"/>
            </w:tcBorders>
            <w:shd w:val="clear" w:color="auto" w:fill="auto"/>
          </w:tcPr>
          <w:p w14:paraId="649304D6" w14:textId="77777777" w:rsidR="005A0413" w:rsidRPr="00CF5C93" w:rsidRDefault="005A0413" w:rsidP="00CC0D73">
            <w:pPr>
              <w:widowControl/>
              <w:tabs>
                <w:tab w:val="left" w:pos="2002"/>
              </w:tabs>
              <w:suppressAutoHyphens/>
              <w:spacing w:before="120"/>
              <w:rPr>
                <w:rFonts w:cs="Arial"/>
                <w:bCs/>
                <w:szCs w:val="18"/>
                <w:lang w:val="fr-CH"/>
              </w:rPr>
            </w:pPr>
          </w:p>
        </w:tc>
        <w:tc>
          <w:tcPr>
            <w:tcW w:w="845" w:type="dxa"/>
            <w:tcBorders>
              <w:left w:val="nil"/>
              <w:right w:val="nil"/>
            </w:tcBorders>
            <w:shd w:val="clear" w:color="auto" w:fill="auto"/>
          </w:tcPr>
          <w:p w14:paraId="772D7695" w14:textId="1C71269C" w:rsidR="005A0413" w:rsidRPr="00CF5C93" w:rsidRDefault="000D7B5F" w:rsidP="00CC0D73">
            <w:pPr>
              <w:widowControl/>
              <w:tabs>
                <w:tab w:val="left" w:pos="1877"/>
                <w:tab w:val="left" w:pos="2957"/>
              </w:tabs>
              <w:suppressAutoHyphens/>
              <w:spacing w:before="120"/>
              <w:rPr>
                <w:rFonts w:cs="Arial"/>
                <w:bCs/>
                <w:szCs w:val="18"/>
                <w:lang w:val="fr-CH"/>
              </w:rPr>
            </w:pPr>
            <w:r w:rsidRPr="00CF5C93">
              <w:rPr>
                <w:rFonts w:cs="Arial"/>
                <w:bCs/>
                <w:szCs w:val="18"/>
                <w:lang w:val="fr-CH"/>
              </w:rPr>
              <w:t>e-mail</w:t>
            </w:r>
            <w:r w:rsidRPr="00CF5C93">
              <w:rPr>
                <w:rFonts w:cs="Arial"/>
                <w:bCs/>
                <w:szCs w:val="18"/>
                <w:lang w:val="fr-CH"/>
              </w:rPr>
              <w:t xml:space="preserve"> </w:t>
            </w:r>
            <w:r w:rsidR="005A0413" w:rsidRPr="00CF5C93">
              <w:rPr>
                <w:rFonts w:cs="Arial"/>
                <w:bCs/>
                <w:szCs w:val="18"/>
                <w:vertAlign w:val="superscript"/>
                <w:lang w:val="fr-CH"/>
              </w:rPr>
              <w:t>*)</w:t>
            </w:r>
          </w:p>
        </w:tc>
        <w:tc>
          <w:tcPr>
            <w:tcW w:w="5291" w:type="dxa"/>
            <w:gridSpan w:val="13"/>
            <w:tcBorders>
              <w:left w:val="nil"/>
              <w:right w:val="nil"/>
            </w:tcBorders>
            <w:shd w:val="clear" w:color="auto" w:fill="EBEBEB"/>
          </w:tcPr>
          <w:p w14:paraId="262B211A" w14:textId="6E74253E" w:rsidR="005A0413" w:rsidRPr="00CF5C93" w:rsidRDefault="005A0413" w:rsidP="00CC0D73">
            <w:pPr>
              <w:widowControl/>
              <w:tabs>
                <w:tab w:val="left" w:pos="1877"/>
                <w:tab w:val="left" w:pos="2957"/>
              </w:tabs>
              <w:suppressAutoHyphens/>
              <w:spacing w:before="120"/>
              <w:rPr>
                <w:rFonts w:cs="Arial"/>
                <w:bCs/>
                <w:szCs w:val="18"/>
                <w:lang w:val="fr-CH"/>
              </w:rPr>
            </w:pPr>
            <w:sdt>
              <w:sdtPr>
                <w:rPr>
                  <w:rFonts w:ascii="Times New Roman" w:hAnsi="Times New Roman"/>
                  <w:b/>
                  <w:szCs w:val="18"/>
                  <w:lang w:val="fr-CH"/>
                </w:rPr>
                <w:alias w:val="EMail"/>
                <w:tag w:val="EMail"/>
                <w:id w:val="203915560"/>
                <w:placeholder>
                  <w:docPart w:val="76F8CC8B86054F5188C2E60AFED89901"/>
                </w:placeholder>
                <w:showingPlcHdr/>
                <w15:color w:val="800000"/>
              </w:sdtPr>
              <w:sdtContent>
                <w:r w:rsidRPr="00CF5C93">
                  <w:rPr>
                    <w:rFonts w:ascii="Times New Roman" w:hAnsi="Times New Roman"/>
                    <w:bCs/>
                    <w:color w:val="0070C0"/>
                    <w:szCs w:val="18"/>
                    <w:lang w:val="fr-CH"/>
                  </w:rPr>
                  <w:t>«@</w:t>
                </w:r>
                <w:r w:rsidR="009960A7" w:rsidRPr="00CF5C93">
                  <w:rPr>
                    <w:rStyle w:val="Platzhaltertext"/>
                    <w:rFonts w:ascii="Times New Roman" w:hAnsi="Times New Roman"/>
                    <w:bCs/>
                    <w:color w:val="0070C0"/>
                    <w:szCs w:val="18"/>
                    <w:lang w:val="fr-CH"/>
                  </w:rPr>
                  <w:t>Adresse e-mail</w:t>
                </w:r>
                <w:r w:rsidRPr="00CF5C93">
                  <w:rPr>
                    <w:rStyle w:val="Platzhaltertext"/>
                    <w:rFonts w:ascii="Times New Roman" w:hAnsi="Times New Roman"/>
                    <w:bCs/>
                    <w:color w:val="0070C0"/>
                    <w:szCs w:val="18"/>
                    <w:lang w:val="fr-CH"/>
                  </w:rPr>
                  <w:t>@»</w:t>
                </w:r>
              </w:sdtContent>
            </w:sdt>
          </w:p>
        </w:tc>
        <w:tc>
          <w:tcPr>
            <w:tcW w:w="120" w:type="dxa"/>
            <w:tcBorders>
              <w:left w:val="nil"/>
              <w:right w:val="nil"/>
            </w:tcBorders>
            <w:shd w:val="clear" w:color="auto" w:fill="auto"/>
          </w:tcPr>
          <w:p w14:paraId="5FA1965E" w14:textId="77777777" w:rsidR="005A0413" w:rsidRPr="00CF5C93" w:rsidRDefault="005A0413" w:rsidP="00CC0D73">
            <w:pPr>
              <w:widowControl/>
              <w:tabs>
                <w:tab w:val="left" w:pos="1877"/>
                <w:tab w:val="left" w:pos="2957"/>
              </w:tabs>
              <w:suppressAutoHyphens/>
              <w:spacing w:before="120"/>
              <w:rPr>
                <w:rFonts w:cs="Arial"/>
                <w:bCs/>
                <w:szCs w:val="18"/>
                <w:lang w:val="fr-CH"/>
              </w:rPr>
            </w:pPr>
          </w:p>
        </w:tc>
        <w:tc>
          <w:tcPr>
            <w:tcW w:w="1202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55128FA1" w14:textId="57110A55" w:rsidR="005A0413" w:rsidRPr="00CF5C93" w:rsidRDefault="000D7B5F" w:rsidP="00CC0D73">
            <w:pPr>
              <w:widowControl/>
              <w:tabs>
                <w:tab w:val="left" w:pos="1764"/>
                <w:tab w:val="left" w:pos="2724"/>
              </w:tabs>
              <w:suppressAutoHyphens/>
              <w:spacing w:before="120"/>
              <w:rPr>
                <w:rFonts w:cs="Arial"/>
                <w:bCs/>
                <w:szCs w:val="18"/>
                <w:lang w:val="fr-CH"/>
              </w:rPr>
            </w:pPr>
            <w:r w:rsidRPr="00CF5C93">
              <w:rPr>
                <w:rFonts w:cs="Arial"/>
                <w:bCs/>
                <w:szCs w:val="18"/>
                <w:lang w:val="fr-CH"/>
              </w:rPr>
              <w:t>Téléphone n°</w:t>
            </w:r>
          </w:p>
        </w:tc>
        <w:tc>
          <w:tcPr>
            <w:tcW w:w="1920" w:type="dxa"/>
            <w:gridSpan w:val="3"/>
            <w:tcBorders>
              <w:left w:val="nil"/>
              <w:right w:val="nil"/>
            </w:tcBorders>
            <w:shd w:val="clear" w:color="auto" w:fill="EBEBEB"/>
          </w:tcPr>
          <w:p w14:paraId="441CFA84" w14:textId="77777777" w:rsidR="005A0413" w:rsidRPr="00CF5C93" w:rsidRDefault="005A0413" w:rsidP="00CC0D73">
            <w:pPr>
              <w:widowControl/>
              <w:tabs>
                <w:tab w:val="left" w:pos="1764"/>
                <w:tab w:val="left" w:pos="2724"/>
              </w:tabs>
              <w:suppressAutoHyphens/>
              <w:spacing w:before="120"/>
              <w:rPr>
                <w:rFonts w:cs="Arial"/>
                <w:bCs/>
                <w:szCs w:val="18"/>
                <w:lang w:val="fr-CH"/>
              </w:rPr>
            </w:pPr>
            <w:sdt>
              <w:sdtPr>
                <w:rPr>
                  <w:rFonts w:ascii="Times New Roman" w:hAnsi="Times New Roman"/>
                  <w:b/>
                  <w:szCs w:val="18"/>
                  <w:lang w:val="fr-CH"/>
                </w:rPr>
                <w:alias w:val="Telefon"/>
                <w:tag w:val="Telefon"/>
                <w:id w:val="1413580143"/>
                <w:placeholder>
                  <w:docPart w:val="1410828621974B2F824DA55C25887E03"/>
                </w:placeholder>
                <w:showingPlcHdr/>
                <w15:color w:val="800000"/>
              </w:sdtPr>
              <w:sdtContent>
                <w:r w:rsidRPr="00CF5C93">
                  <w:rPr>
                    <w:rFonts w:ascii="Times New Roman" w:hAnsi="Times New Roman"/>
                    <w:bCs/>
                    <w:color w:val="0070C0"/>
                    <w:szCs w:val="18"/>
                    <w:lang w:val="fr-CH"/>
                  </w:rPr>
                  <w:t xml:space="preserve">«_ _ </w:t>
                </w:r>
                <w:r w:rsidRPr="00CF5C93">
                  <w:rPr>
                    <w:rFonts w:ascii="Times New Roman" w:hAnsi="Times New Roman"/>
                    <w:b/>
                    <w:szCs w:val="18"/>
                    <w:lang w:val="fr-CH"/>
                  </w:rPr>
                  <w:t>_</w:t>
                </w:r>
                <w:r w:rsidRPr="00CF5C93">
                  <w:rPr>
                    <w:rFonts w:ascii="Times New Roman" w:hAnsi="Times New Roman"/>
                    <w:bCs/>
                    <w:color w:val="0070C0"/>
                    <w:szCs w:val="18"/>
                    <w:lang w:val="fr-CH"/>
                  </w:rPr>
                  <w:t xml:space="preserve">   _ _ _   _ _   _ _</w:t>
                </w:r>
                <w:r w:rsidRPr="00CF5C93">
                  <w:rPr>
                    <w:rStyle w:val="Platzhaltertext"/>
                    <w:rFonts w:ascii="Times New Roman" w:hAnsi="Times New Roman"/>
                    <w:bCs/>
                    <w:color w:val="0070C0"/>
                    <w:szCs w:val="18"/>
                    <w:lang w:val="fr-CH"/>
                  </w:rPr>
                  <w:t>»</w:t>
                </w:r>
              </w:sdtContent>
            </w:sdt>
          </w:p>
        </w:tc>
      </w:tr>
      <w:tr w:rsidR="005A0413" w:rsidRPr="00CF5C93" w14:paraId="14DAA1EE" w14:textId="77777777" w:rsidTr="00CC0D73">
        <w:tc>
          <w:tcPr>
            <w:tcW w:w="9843" w:type="dxa"/>
            <w:gridSpan w:val="22"/>
            <w:tcBorders>
              <w:left w:val="nil"/>
              <w:right w:val="nil"/>
            </w:tcBorders>
            <w:shd w:val="clear" w:color="auto" w:fill="auto"/>
          </w:tcPr>
          <w:p w14:paraId="31D6B496" w14:textId="77777777" w:rsidR="005A0413" w:rsidRPr="00CF5C93" w:rsidRDefault="005A0413" w:rsidP="00CC0D73">
            <w:pPr>
              <w:widowControl/>
              <w:tabs>
                <w:tab w:val="left" w:pos="1075"/>
              </w:tabs>
              <w:suppressAutoHyphens/>
              <w:rPr>
                <w:rFonts w:cs="Arial"/>
                <w:bCs/>
                <w:sz w:val="4"/>
                <w:szCs w:val="4"/>
                <w:lang w:val="fr-CH"/>
              </w:rPr>
            </w:pPr>
          </w:p>
        </w:tc>
      </w:tr>
      <w:tr w:rsidR="002D5AAE" w:rsidRPr="00CF5C93" w14:paraId="54E4C820" w14:textId="77777777" w:rsidTr="002D5AAE">
        <w:tc>
          <w:tcPr>
            <w:tcW w:w="465" w:type="dxa"/>
            <w:tcBorders>
              <w:left w:val="nil"/>
              <w:right w:val="nil"/>
            </w:tcBorders>
            <w:shd w:val="clear" w:color="auto" w:fill="auto"/>
          </w:tcPr>
          <w:p w14:paraId="2282ED39" w14:textId="77777777" w:rsidR="002D5AAE" w:rsidRPr="00CF5C93" w:rsidRDefault="002D5AAE" w:rsidP="00CC0D73">
            <w:pPr>
              <w:widowControl/>
              <w:tabs>
                <w:tab w:val="left" w:pos="2002"/>
              </w:tabs>
              <w:suppressAutoHyphens/>
              <w:spacing w:before="120"/>
              <w:rPr>
                <w:rFonts w:cs="Arial"/>
                <w:bCs/>
                <w:szCs w:val="18"/>
                <w:lang w:val="fr-CH"/>
              </w:rPr>
            </w:pPr>
          </w:p>
        </w:tc>
        <w:tc>
          <w:tcPr>
            <w:tcW w:w="845" w:type="dxa"/>
            <w:tcBorders>
              <w:left w:val="nil"/>
              <w:right w:val="nil"/>
            </w:tcBorders>
            <w:shd w:val="clear" w:color="auto" w:fill="auto"/>
          </w:tcPr>
          <w:p w14:paraId="13D35B4F" w14:textId="6A9EEC04" w:rsidR="002D5AAE" w:rsidRPr="00CF5C93" w:rsidRDefault="002D5AAE" w:rsidP="00CC0D73">
            <w:pPr>
              <w:widowControl/>
              <w:tabs>
                <w:tab w:val="left" w:pos="1764"/>
                <w:tab w:val="left" w:pos="2724"/>
              </w:tabs>
              <w:suppressAutoHyphens/>
              <w:spacing w:before="120"/>
              <w:rPr>
                <w:rFonts w:cs="Arial"/>
                <w:bCs/>
                <w:szCs w:val="18"/>
                <w:lang w:val="fr-CH"/>
              </w:rPr>
            </w:pPr>
            <w:r w:rsidRPr="00CF5C93">
              <w:rPr>
                <w:rFonts w:cs="Arial"/>
                <w:bCs/>
                <w:szCs w:val="18"/>
                <w:lang w:val="fr-CH"/>
              </w:rPr>
              <w:t>Sexe</w:t>
            </w:r>
            <w:r w:rsidRPr="00CF5C93">
              <w:rPr>
                <w:rFonts w:cs="Arial"/>
                <w:bCs/>
                <w:szCs w:val="18"/>
                <w:vertAlign w:val="superscript"/>
                <w:lang w:val="fr-CH"/>
              </w:rPr>
              <w:t xml:space="preserve"> </w:t>
            </w:r>
            <w:r w:rsidRPr="00CF5C93">
              <w:rPr>
                <w:rFonts w:cs="Arial"/>
                <w:bCs/>
                <w:szCs w:val="18"/>
                <w:vertAlign w:val="superscript"/>
                <w:lang w:val="fr-CH"/>
              </w:rPr>
              <w:t>*)</w:t>
            </w:r>
          </w:p>
        </w:tc>
        <w:tc>
          <w:tcPr>
            <w:tcW w:w="238" w:type="dxa"/>
            <w:tcBorders>
              <w:left w:val="nil"/>
              <w:right w:val="nil"/>
            </w:tcBorders>
            <w:shd w:val="clear" w:color="auto" w:fill="EBEBEB"/>
          </w:tcPr>
          <w:p w14:paraId="2E6290A2" w14:textId="2FC7F7B0" w:rsidR="002D5AAE" w:rsidRPr="00CF5C93" w:rsidRDefault="002D5AAE" w:rsidP="00CC0D73">
            <w:pPr>
              <w:widowControl/>
              <w:tabs>
                <w:tab w:val="left" w:pos="1764"/>
                <w:tab w:val="left" w:pos="2724"/>
              </w:tabs>
              <w:suppressAutoHyphens/>
              <w:spacing w:before="120"/>
              <w:rPr>
                <w:rFonts w:cs="Arial"/>
                <w:bCs/>
                <w:szCs w:val="18"/>
                <w:lang w:val="fr-CH"/>
              </w:rPr>
            </w:pPr>
            <w:r w:rsidRPr="00CF5C93">
              <w:rPr>
                <w:rFonts w:cs="Arial"/>
                <w:bCs/>
                <w:szCs w:val="18"/>
                <w:lang w:val="fr-CH"/>
              </w:rPr>
              <w:object w:dxaOrig="1440" w:dyaOrig="1440" w14:anchorId="1344A9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3494" type="#_x0000_t75" style="width:7.85pt;height:9.7pt" o:ole="">
                  <v:imagedata r:id="rId8" o:title=""/>
                </v:shape>
                <w:control r:id="rId9" w:name="OptionButton111" w:shapeid="_x0000_i3494"/>
              </w:object>
            </w:r>
          </w:p>
        </w:tc>
        <w:tc>
          <w:tcPr>
            <w:tcW w:w="83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65373C4" w14:textId="0321909F" w:rsidR="002D5AAE" w:rsidRPr="00CF5C93" w:rsidRDefault="002D5AAE" w:rsidP="00CC0D73">
            <w:pPr>
              <w:widowControl/>
              <w:tabs>
                <w:tab w:val="left" w:pos="1764"/>
                <w:tab w:val="left" w:pos="2724"/>
              </w:tabs>
              <w:suppressAutoHyphens/>
              <w:spacing w:before="120"/>
              <w:rPr>
                <w:rFonts w:cs="Arial"/>
                <w:bCs/>
                <w:szCs w:val="18"/>
                <w:lang w:val="fr-CH"/>
              </w:rPr>
            </w:pPr>
            <w:r w:rsidRPr="00CF5C93">
              <w:rPr>
                <w:rFonts w:cs="Arial"/>
                <w:bCs/>
                <w:szCs w:val="18"/>
                <w:lang w:val="fr-CH"/>
              </w:rPr>
              <w:t>Femme</w:t>
            </w:r>
          </w:p>
        </w:tc>
        <w:tc>
          <w:tcPr>
            <w:tcW w:w="239" w:type="dxa"/>
            <w:tcBorders>
              <w:left w:val="nil"/>
              <w:right w:val="nil"/>
            </w:tcBorders>
            <w:shd w:val="clear" w:color="auto" w:fill="EBEBEB"/>
          </w:tcPr>
          <w:p w14:paraId="1A8CE2AC" w14:textId="08B15A22" w:rsidR="002D5AAE" w:rsidRPr="00CF5C93" w:rsidRDefault="002D5AAE" w:rsidP="00CC0D73">
            <w:pPr>
              <w:widowControl/>
              <w:tabs>
                <w:tab w:val="left" w:pos="1764"/>
                <w:tab w:val="left" w:pos="2724"/>
              </w:tabs>
              <w:suppressAutoHyphens/>
              <w:spacing w:before="120"/>
              <w:rPr>
                <w:rFonts w:cs="Arial"/>
                <w:bCs/>
                <w:szCs w:val="18"/>
                <w:lang w:val="fr-CH"/>
              </w:rPr>
            </w:pPr>
            <w:r w:rsidRPr="00CF5C93">
              <w:rPr>
                <w:rFonts w:cs="Arial"/>
                <w:bCs/>
                <w:szCs w:val="18"/>
                <w:lang w:val="fr-CH"/>
              </w:rPr>
              <w:object w:dxaOrig="1440" w:dyaOrig="1440" w14:anchorId="4C20511B">
                <v:shape id="_x0000_i3476" type="#_x0000_t75" style="width:7.85pt;height:9.7pt" o:ole="">
                  <v:imagedata r:id="rId10" o:title=""/>
                </v:shape>
                <w:control r:id="rId11" w:name="OptionButton11" w:shapeid="_x0000_i3476"/>
              </w:object>
            </w:r>
          </w:p>
        </w:tc>
        <w:tc>
          <w:tcPr>
            <w:tcW w:w="1336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1D354E17" w14:textId="7AD9A99F" w:rsidR="002D5AAE" w:rsidRPr="00CF5C93" w:rsidRDefault="002D5AAE" w:rsidP="00CC0D73">
            <w:pPr>
              <w:widowControl/>
              <w:tabs>
                <w:tab w:val="left" w:pos="1764"/>
                <w:tab w:val="left" w:pos="2724"/>
              </w:tabs>
              <w:suppressAutoHyphens/>
              <w:spacing w:before="120"/>
              <w:rPr>
                <w:rFonts w:cs="Arial"/>
                <w:bCs/>
                <w:szCs w:val="18"/>
                <w:lang w:val="fr-CH"/>
              </w:rPr>
            </w:pPr>
            <w:r w:rsidRPr="00CF5C93">
              <w:rPr>
                <w:rFonts w:cs="Arial"/>
                <w:bCs/>
                <w:szCs w:val="18"/>
                <w:lang w:val="fr-CH"/>
              </w:rPr>
              <w:t>Homme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auto"/>
          </w:tcPr>
          <w:p w14:paraId="2AF48F5F" w14:textId="3F453243" w:rsidR="002D5AAE" w:rsidRPr="00CF5C93" w:rsidRDefault="002D5AAE" w:rsidP="00CC0D73">
            <w:pPr>
              <w:widowControl/>
              <w:tabs>
                <w:tab w:val="left" w:pos="1764"/>
                <w:tab w:val="left" w:pos="2724"/>
              </w:tabs>
              <w:suppressAutoHyphens/>
              <w:spacing w:before="120"/>
              <w:rPr>
                <w:rFonts w:cs="Arial"/>
                <w:bCs/>
                <w:szCs w:val="18"/>
                <w:lang w:val="fr-CH"/>
              </w:rPr>
            </w:pPr>
            <w:r w:rsidRPr="00CF5C93">
              <w:rPr>
                <w:rFonts w:cs="Arial"/>
                <w:bCs/>
                <w:szCs w:val="18"/>
                <w:lang w:val="fr-CH"/>
              </w:rPr>
              <w:t>Langue</w:t>
            </w:r>
          </w:p>
        </w:tc>
        <w:tc>
          <w:tcPr>
            <w:tcW w:w="240" w:type="dxa"/>
            <w:gridSpan w:val="2"/>
            <w:tcBorders>
              <w:left w:val="nil"/>
              <w:right w:val="nil"/>
            </w:tcBorders>
            <w:shd w:val="clear" w:color="auto" w:fill="EBEBEB"/>
          </w:tcPr>
          <w:p w14:paraId="032D0456" w14:textId="5AB294C5" w:rsidR="002D5AAE" w:rsidRPr="00CF5C93" w:rsidRDefault="002D5AAE" w:rsidP="00CC0D73">
            <w:pPr>
              <w:widowControl/>
              <w:tabs>
                <w:tab w:val="left" w:pos="1764"/>
                <w:tab w:val="left" w:pos="2724"/>
              </w:tabs>
              <w:suppressAutoHyphens/>
              <w:spacing w:before="120"/>
              <w:rPr>
                <w:rFonts w:cs="Arial"/>
                <w:bCs/>
                <w:szCs w:val="18"/>
                <w:lang w:val="fr-CH"/>
              </w:rPr>
            </w:pPr>
            <w:r w:rsidRPr="00CF5C93">
              <w:rPr>
                <w:rFonts w:cs="Arial"/>
                <w:bCs/>
                <w:szCs w:val="18"/>
                <w:lang w:val="fr-CH"/>
              </w:rPr>
              <w:object w:dxaOrig="1440" w:dyaOrig="1440" w14:anchorId="0ED459FE">
                <v:shape id="_x0000_i3485" type="#_x0000_t75" style="width:7.85pt;height:9.7pt" o:ole="">
                  <v:imagedata r:id="rId12" o:title=""/>
                </v:shape>
                <w:control r:id="rId13" w:name="OptionButton12" w:shapeid="_x0000_i3485"/>
              </w:object>
            </w:r>
          </w:p>
        </w:tc>
        <w:tc>
          <w:tcPr>
            <w:tcW w:w="120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10BFC08" w14:textId="74CF5664" w:rsidR="002D5AAE" w:rsidRPr="00CF5C93" w:rsidRDefault="002D5AAE" w:rsidP="00CC0D73">
            <w:pPr>
              <w:widowControl/>
              <w:tabs>
                <w:tab w:val="left" w:pos="1764"/>
                <w:tab w:val="left" w:pos="2724"/>
              </w:tabs>
              <w:suppressAutoHyphens/>
              <w:spacing w:before="120"/>
              <w:rPr>
                <w:rFonts w:cs="Arial"/>
                <w:bCs/>
                <w:szCs w:val="18"/>
                <w:lang w:val="fr-CH"/>
              </w:rPr>
            </w:pPr>
            <w:r w:rsidRPr="00CF5C93">
              <w:rPr>
                <w:rFonts w:cs="Arial"/>
                <w:bCs/>
                <w:szCs w:val="18"/>
                <w:lang w:val="fr-CH"/>
              </w:rPr>
              <w:t>allemand</w:t>
            </w:r>
          </w:p>
        </w:tc>
        <w:tc>
          <w:tcPr>
            <w:tcW w:w="241" w:type="dxa"/>
            <w:tcBorders>
              <w:left w:val="nil"/>
              <w:right w:val="nil"/>
            </w:tcBorders>
            <w:shd w:val="clear" w:color="auto" w:fill="EBEBEB"/>
          </w:tcPr>
          <w:p w14:paraId="73D09FDD" w14:textId="211519EE" w:rsidR="002D5AAE" w:rsidRPr="00CF5C93" w:rsidRDefault="002D5AAE" w:rsidP="00CC0D73">
            <w:pPr>
              <w:widowControl/>
              <w:tabs>
                <w:tab w:val="left" w:pos="1764"/>
                <w:tab w:val="left" w:pos="2724"/>
              </w:tabs>
              <w:suppressAutoHyphens/>
              <w:spacing w:before="120"/>
              <w:rPr>
                <w:rFonts w:cs="Arial"/>
                <w:bCs/>
                <w:szCs w:val="18"/>
                <w:lang w:val="fr-CH"/>
              </w:rPr>
            </w:pPr>
            <w:r w:rsidRPr="00CF5C93">
              <w:rPr>
                <w:rFonts w:cs="Arial"/>
                <w:bCs/>
                <w:szCs w:val="18"/>
                <w:lang w:val="fr-CH"/>
              </w:rPr>
              <w:object w:dxaOrig="1440" w:dyaOrig="1440" w14:anchorId="038D2F4E">
                <v:shape id="_x0000_i3487" type="#_x0000_t75" style="width:7.85pt;height:9.7pt" o:ole="">
                  <v:imagedata r:id="rId14" o:title=""/>
                </v:shape>
                <w:control r:id="rId15" w:name="OptionButton121" w:shapeid="_x0000_i3487"/>
              </w:object>
            </w:r>
          </w:p>
        </w:tc>
        <w:tc>
          <w:tcPr>
            <w:tcW w:w="108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2591D3DA" w14:textId="2AA6AA7B" w:rsidR="002D5AAE" w:rsidRPr="00CF5C93" w:rsidRDefault="002D5AAE" w:rsidP="00CC0D73">
            <w:pPr>
              <w:widowControl/>
              <w:tabs>
                <w:tab w:val="left" w:pos="1764"/>
                <w:tab w:val="left" w:pos="2724"/>
              </w:tabs>
              <w:suppressAutoHyphens/>
              <w:spacing w:before="120"/>
              <w:rPr>
                <w:rFonts w:cs="Arial"/>
                <w:bCs/>
                <w:szCs w:val="18"/>
                <w:lang w:val="fr-CH"/>
              </w:rPr>
            </w:pPr>
            <w:r w:rsidRPr="00CF5C93">
              <w:rPr>
                <w:rFonts w:cs="Arial"/>
                <w:bCs/>
                <w:szCs w:val="18"/>
                <w:lang w:val="fr-CH"/>
              </w:rPr>
              <w:t>français</w:t>
            </w:r>
          </w:p>
        </w:tc>
        <w:tc>
          <w:tcPr>
            <w:tcW w:w="242" w:type="dxa"/>
            <w:tcBorders>
              <w:left w:val="nil"/>
              <w:right w:val="nil"/>
            </w:tcBorders>
            <w:shd w:val="clear" w:color="auto" w:fill="EBEBEB"/>
          </w:tcPr>
          <w:p w14:paraId="667921B1" w14:textId="5D92B251" w:rsidR="002D5AAE" w:rsidRPr="00CF5C93" w:rsidRDefault="002D5AAE" w:rsidP="00CC0D73">
            <w:pPr>
              <w:widowControl/>
              <w:tabs>
                <w:tab w:val="left" w:pos="1764"/>
                <w:tab w:val="left" w:pos="2724"/>
              </w:tabs>
              <w:suppressAutoHyphens/>
              <w:spacing w:before="120"/>
              <w:rPr>
                <w:rFonts w:cs="Arial"/>
                <w:bCs/>
                <w:szCs w:val="18"/>
                <w:lang w:val="fr-CH"/>
              </w:rPr>
            </w:pPr>
            <w:r w:rsidRPr="00CF5C93">
              <w:rPr>
                <w:rFonts w:cs="Arial"/>
                <w:bCs/>
                <w:szCs w:val="18"/>
                <w:lang w:val="fr-CH"/>
              </w:rPr>
              <w:object w:dxaOrig="1440" w:dyaOrig="1440" w14:anchorId="5A5C887E">
                <v:shape id="_x0000_i3481" type="#_x0000_t75" style="width:7.85pt;height:9.7pt" o:ole="">
                  <v:imagedata r:id="rId16" o:title=""/>
                </v:shape>
                <w:control r:id="rId17" w:name="OptionButton122" w:shapeid="_x0000_i3481"/>
              </w:objec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auto" w:fill="auto"/>
          </w:tcPr>
          <w:p w14:paraId="500E78CA" w14:textId="78F998DC" w:rsidR="002D5AAE" w:rsidRPr="00CF5C93" w:rsidRDefault="002D5AAE" w:rsidP="00CC0D73">
            <w:pPr>
              <w:widowControl/>
              <w:tabs>
                <w:tab w:val="left" w:pos="1764"/>
                <w:tab w:val="left" w:pos="2724"/>
              </w:tabs>
              <w:suppressAutoHyphens/>
              <w:spacing w:before="120"/>
              <w:rPr>
                <w:rFonts w:cs="Arial"/>
                <w:bCs/>
                <w:szCs w:val="18"/>
                <w:lang w:val="fr-CH"/>
              </w:rPr>
            </w:pPr>
            <w:r w:rsidRPr="00CF5C93">
              <w:rPr>
                <w:rFonts w:cs="Arial"/>
                <w:bCs/>
                <w:szCs w:val="18"/>
                <w:lang w:val="fr-CH"/>
              </w:rPr>
              <w:t>italien</w:t>
            </w:r>
          </w:p>
        </w:tc>
        <w:tc>
          <w:tcPr>
            <w:tcW w:w="240" w:type="dxa"/>
            <w:tcBorders>
              <w:left w:val="nil"/>
              <w:right w:val="nil"/>
            </w:tcBorders>
            <w:shd w:val="clear" w:color="auto" w:fill="EBEBEB"/>
          </w:tcPr>
          <w:p w14:paraId="563CB007" w14:textId="6FDD363F" w:rsidR="002D5AAE" w:rsidRPr="00CF5C93" w:rsidRDefault="002D5AAE" w:rsidP="00CC0D73">
            <w:pPr>
              <w:widowControl/>
              <w:tabs>
                <w:tab w:val="left" w:pos="1764"/>
                <w:tab w:val="left" w:pos="2724"/>
              </w:tabs>
              <w:suppressAutoHyphens/>
              <w:spacing w:before="120"/>
              <w:rPr>
                <w:rFonts w:cs="Arial"/>
                <w:bCs/>
                <w:szCs w:val="18"/>
                <w:lang w:val="fr-CH"/>
              </w:rPr>
            </w:pPr>
            <w:r w:rsidRPr="00CF5C93">
              <w:rPr>
                <w:rFonts w:cs="Arial"/>
                <w:bCs/>
                <w:szCs w:val="18"/>
                <w:lang w:val="fr-CH"/>
              </w:rPr>
              <w:object w:dxaOrig="1440" w:dyaOrig="1440" w14:anchorId="2AED3CB7">
                <v:shape id="_x0000_i3483" type="#_x0000_t75" style="width:7.85pt;height:9.7pt" o:ole="">
                  <v:imagedata r:id="rId18" o:title=""/>
                </v:shape>
                <w:control r:id="rId19" w:name="OptionButton123" w:shapeid="_x0000_i3483"/>
              </w:objec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</w:tcPr>
          <w:p w14:paraId="7139E3CB" w14:textId="212362B8" w:rsidR="002D5AAE" w:rsidRPr="00CF5C93" w:rsidRDefault="002D5AAE" w:rsidP="00CC0D73">
            <w:pPr>
              <w:widowControl/>
              <w:tabs>
                <w:tab w:val="left" w:pos="1764"/>
                <w:tab w:val="left" w:pos="2724"/>
              </w:tabs>
              <w:suppressAutoHyphens/>
              <w:spacing w:before="120"/>
              <w:rPr>
                <w:rFonts w:cs="Arial"/>
                <w:bCs/>
                <w:szCs w:val="18"/>
                <w:lang w:val="fr-CH"/>
              </w:rPr>
            </w:pPr>
            <w:r w:rsidRPr="00CF5C93">
              <w:rPr>
                <w:rFonts w:cs="Arial"/>
                <w:bCs/>
                <w:szCs w:val="18"/>
                <w:lang w:val="fr-CH"/>
              </w:rPr>
              <w:t>anglais</w:t>
            </w:r>
          </w:p>
        </w:tc>
      </w:tr>
      <w:tr w:rsidR="005A0413" w:rsidRPr="00CF5C93" w14:paraId="54EFEFAE" w14:textId="77777777" w:rsidTr="00CC0D73">
        <w:tc>
          <w:tcPr>
            <w:tcW w:w="9843" w:type="dxa"/>
            <w:gridSpan w:val="22"/>
            <w:tcBorders>
              <w:left w:val="nil"/>
              <w:right w:val="nil"/>
            </w:tcBorders>
            <w:shd w:val="clear" w:color="auto" w:fill="auto"/>
          </w:tcPr>
          <w:p w14:paraId="67DE4452" w14:textId="77777777" w:rsidR="005A0413" w:rsidRPr="00CF5C93" w:rsidRDefault="005A0413" w:rsidP="00CC0D73">
            <w:pPr>
              <w:widowControl/>
              <w:tabs>
                <w:tab w:val="left" w:pos="1075"/>
              </w:tabs>
              <w:suppressAutoHyphens/>
              <w:rPr>
                <w:rFonts w:cs="Arial"/>
                <w:bCs/>
                <w:sz w:val="4"/>
                <w:szCs w:val="4"/>
                <w:lang w:val="fr-CH"/>
              </w:rPr>
            </w:pPr>
            <w:bookmarkStart w:id="4" w:name="_Hlk127433857_1"/>
          </w:p>
        </w:tc>
      </w:tr>
      <w:bookmarkEnd w:id="4"/>
      <w:tr w:rsidR="005A0413" w:rsidRPr="00CF5C93" w14:paraId="47B5CAD5" w14:textId="77777777" w:rsidTr="002D5AAE">
        <w:tc>
          <w:tcPr>
            <w:tcW w:w="465" w:type="dxa"/>
            <w:shd w:val="clear" w:color="auto" w:fill="auto"/>
          </w:tcPr>
          <w:p w14:paraId="13CAC3A6" w14:textId="77777777" w:rsidR="005A0413" w:rsidRPr="00CF5C93" w:rsidRDefault="005A0413" w:rsidP="00CC0D73">
            <w:pPr>
              <w:widowControl/>
              <w:suppressAutoHyphens/>
              <w:spacing w:before="120"/>
              <w:rPr>
                <w:rFonts w:cs="Arial"/>
                <w:szCs w:val="18"/>
                <w:lang w:val="fr-CH"/>
              </w:rPr>
            </w:pPr>
          </w:p>
        </w:tc>
        <w:tc>
          <w:tcPr>
            <w:tcW w:w="9378" w:type="dxa"/>
            <w:gridSpan w:val="21"/>
            <w:shd w:val="clear" w:color="auto" w:fill="auto"/>
          </w:tcPr>
          <w:p w14:paraId="64C07E2F" w14:textId="3550751D" w:rsidR="005A0413" w:rsidRPr="00CF5C93" w:rsidRDefault="000D7B5F" w:rsidP="00CC0D73">
            <w:pPr>
              <w:widowControl/>
              <w:suppressAutoHyphens/>
              <w:spacing w:before="120"/>
              <w:rPr>
                <w:rFonts w:cs="Arial"/>
                <w:sz w:val="16"/>
                <w:szCs w:val="16"/>
                <w:lang w:val="fr-CH"/>
              </w:rPr>
            </w:pPr>
            <w:r w:rsidRPr="00CF5C93">
              <w:rPr>
                <w:rFonts w:cs="Arial"/>
                <w:i/>
                <w:iCs/>
                <w:sz w:val="16"/>
                <w:szCs w:val="16"/>
                <w:lang w:val="fr-CH"/>
              </w:rPr>
              <w:t>Remarque: la forme masculine utilisée dans ce texte désigne tant les hommes que les femmes.</w:t>
            </w:r>
          </w:p>
        </w:tc>
      </w:tr>
      <w:tr w:rsidR="005A0413" w:rsidRPr="00CF5C93" w14:paraId="5A68B606" w14:textId="77777777" w:rsidTr="00CC0D73">
        <w:tc>
          <w:tcPr>
            <w:tcW w:w="9843" w:type="dxa"/>
            <w:gridSpan w:val="22"/>
            <w:tcBorders>
              <w:bottom w:val="dotted" w:sz="4" w:space="0" w:color="auto"/>
            </w:tcBorders>
            <w:shd w:val="clear" w:color="auto" w:fill="auto"/>
          </w:tcPr>
          <w:p w14:paraId="24332D97" w14:textId="77777777" w:rsidR="005A0413" w:rsidRPr="00CF5C93" w:rsidRDefault="005A0413" w:rsidP="00CC0D73">
            <w:pPr>
              <w:widowControl/>
              <w:tabs>
                <w:tab w:val="left" w:pos="1075"/>
              </w:tabs>
              <w:suppressAutoHyphens/>
              <w:rPr>
                <w:rFonts w:cs="Arial"/>
                <w:b/>
                <w:sz w:val="4"/>
                <w:szCs w:val="4"/>
                <w:lang w:val="fr-CH"/>
              </w:rPr>
            </w:pPr>
          </w:p>
        </w:tc>
      </w:tr>
    </w:tbl>
    <w:p w14:paraId="285C0FD2" w14:textId="77777777" w:rsidR="00F43E9B" w:rsidRPr="00CF5C93" w:rsidRDefault="00F43E9B">
      <w:pPr>
        <w:widowControl/>
        <w:suppressAutoHyphens/>
        <w:rPr>
          <w:rFonts w:cs="Arial"/>
          <w:vanish/>
          <w:sz w:val="4"/>
          <w:szCs w:val="4"/>
          <w:lang w:val="fr-CH"/>
        </w:rPr>
      </w:pPr>
    </w:p>
    <w:tbl>
      <w:tblPr>
        <w:tblW w:w="984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9365"/>
      </w:tblGrid>
      <w:tr w:rsidR="008C1728" w:rsidRPr="00CF5C93" w14:paraId="1381C37B" w14:textId="77777777" w:rsidTr="00CC0D73">
        <w:tc>
          <w:tcPr>
            <w:tcW w:w="984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D2C31DD" w14:textId="7CC1E494" w:rsidR="008C1728" w:rsidRPr="00CF5C93" w:rsidRDefault="008C1728" w:rsidP="00CC0D73">
            <w:pPr>
              <w:widowControl/>
              <w:suppressAutoHyphens/>
              <w:spacing w:before="240"/>
              <w:rPr>
                <w:rFonts w:cs="Arial"/>
                <w:b/>
                <w:sz w:val="20"/>
                <w:lang w:val="fr-CH"/>
              </w:rPr>
            </w:pPr>
            <w:bookmarkStart w:id="5" w:name="_Hlk152841184"/>
            <w:r w:rsidRPr="00CF5C93">
              <w:rPr>
                <w:rFonts w:cs="Arial"/>
                <w:b/>
                <w:sz w:val="20"/>
                <w:lang w:val="fr-CH"/>
              </w:rPr>
              <w:t>Bases contractuelles</w:t>
            </w:r>
          </w:p>
        </w:tc>
      </w:tr>
      <w:tr w:rsidR="008C1728" w:rsidRPr="00CF5C93" w14:paraId="2E13D968" w14:textId="77777777" w:rsidTr="00CC0D73">
        <w:tc>
          <w:tcPr>
            <w:tcW w:w="9845" w:type="dxa"/>
            <w:gridSpan w:val="2"/>
            <w:shd w:val="clear" w:color="auto" w:fill="auto"/>
          </w:tcPr>
          <w:p w14:paraId="7434F124" w14:textId="77777777" w:rsidR="008C1728" w:rsidRPr="00CF5C93" w:rsidRDefault="008C1728" w:rsidP="00CC0D73">
            <w:pPr>
              <w:widowControl/>
              <w:tabs>
                <w:tab w:val="left" w:pos="1075"/>
              </w:tabs>
              <w:suppressAutoHyphens/>
              <w:rPr>
                <w:rFonts w:cs="Arial"/>
                <w:b/>
                <w:sz w:val="4"/>
                <w:szCs w:val="4"/>
                <w:lang w:val="fr-CH"/>
              </w:rPr>
            </w:pPr>
          </w:p>
        </w:tc>
      </w:tr>
      <w:tr w:rsidR="008C1728" w:rsidRPr="00CF5C93" w14:paraId="498540E7" w14:textId="77777777" w:rsidTr="00CC0D73"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</w:tcPr>
          <w:p w14:paraId="4A8830D7" w14:textId="77777777" w:rsidR="008C1728" w:rsidRPr="00CF5C93" w:rsidRDefault="008C1728" w:rsidP="00CC0D73">
            <w:pPr>
              <w:widowControl/>
              <w:tabs>
                <w:tab w:val="left" w:pos="1042"/>
              </w:tabs>
              <w:suppressAutoHyphens/>
              <w:spacing w:before="120"/>
              <w:rPr>
                <w:rFonts w:cs="Arial"/>
                <w:bCs/>
                <w:szCs w:val="18"/>
                <w:lang w:val="fr-CH"/>
              </w:rPr>
            </w:pPr>
          </w:p>
        </w:tc>
        <w:tc>
          <w:tcPr>
            <w:tcW w:w="9365" w:type="dxa"/>
            <w:tcBorders>
              <w:left w:val="nil"/>
              <w:right w:val="nil"/>
            </w:tcBorders>
            <w:shd w:val="clear" w:color="auto" w:fill="auto"/>
          </w:tcPr>
          <w:p w14:paraId="65C67B93" w14:textId="6545BB76" w:rsidR="008C1728" w:rsidRPr="00CF5C93" w:rsidRDefault="008C1728" w:rsidP="00CC0D73">
            <w:pPr>
              <w:pStyle w:val="Listenabsatz"/>
              <w:widowControl/>
              <w:numPr>
                <w:ilvl w:val="0"/>
                <w:numId w:val="13"/>
              </w:numPr>
              <w:tabs>
                <w:tab w:val="left" w:pos="1075"/>
              </w:tabs>
              <w:suppressAutoHyphens/>
              <w:spacing w:before="120"/>
              <w:ind w:left="203" w:hanging="120"/>
              <w:rPr>
                <w:rFonts w:cs="Arial"/>
                <w:bCs/>
                <w:szCs w:val="18"/>
                <w:lang w:val="fr-CH"/>
              </w:rPr>
            </w:pPr>
            <w:r w:rsidRPr="00CF5C93">
              <w:rPr>
                <w:rFonts w:cs="Arial"/>
                <w:bCs/>
                <w:szCs w:val="18"/>
                <w:lang w:val="fr-CH"/>
              </w:rPr>
              <w:t>Règlement de prévoyance</w:t>
            </w:r>
          </w:p>
          <w:p w14:paraId="0A7F9D95" w14:textId="34676C71" w:rsidR="008C1728" w:rsidRPr="00CF5C93" w:rsidRDefault="008C1728" w:rsidP="00CC0D73">
            <w:pPr>
              <w:pStyle w:val="Listenabsatz"/>
              <w:widowControl/>
              <w:numPr>
                <w:ilvl w:val="0"/>
                <w:numId w:val="13"/>
              </w:numPr>
              <w:tabs>
                <w:tab w:val="left" w:pos="1075"/>
              </w:tabs>
              <w:suppressAutoHyphens/>
              <w:spacing w:before="120"/>
              <w:ind w:left="203" w:hanging="120"/>
              <w:rPr>
                <w:rFonts w:cs="Arial"/>
                <w:bCs/>
                <w:szCs w:val="18"/>
                <w:lang w:val="fr-CH"/>
              </w:rPr>
            </w:pPr>
            <w:r w:rsidRPr="00CF5C93">
              <w:rPr>
                <w:rFonts w:cs="Arial"/>
                <w:bCs/>
                <w:szCs w:val="18"/>
                <w:lang w:val="fr-CH"/>
              </w:rPr>
              <w:t>Dispositions «Retraite anticipée (RA)»</w:t>
            </w:r>
          </w:p>
          <w:p w14:paraId="5CCD152D" w14:textId="41CC9C0E" w:rsidR="008C1728" w:rsidRPr="00CF5C93" w:rsidRDefault="008C1728" w:rsidP="00CC0D73">
            <w:pPr>
              <w:pStyle w:val="Listenabsatz"/>
              <w:widowControl/>
              <w:numPr>
                <w:ilvl w:val="0"/>
                <w:numId w:val="13"/>
              </w:numPr>
              <w:tabs>
                <w:tab w:val="left" w:pos="1075"/>
              </w:tabs>
              <w:suppressAutoHyphens/>
              <w:spacing w:before="120"/>
              <w:ind w:left="203" w:hanging="120"/>
              <w:rPr>
                <w:rFonts w:cs="Arial"/>
                <w:bCs/>
                <w:szCs w:val="18"/>
                <w:lang w:val="fr-CH"/>
              </w:rPr>
            </w:pPr>
            <w:r w:rsidRPr="00CF5C93">
              <w:rPr>
                <w:rFonts w:cs="Arial"/>
                <w:bCs/>
                <w:szCs w:val="18"/>
                <w:lang w:val="fr-CH"/>
              </w:rPr>
              <w:t>Plan de prévoyance «Retraite anticipée (RA)»</w:t>
            </w:r>
          </w:p>
          <w:p w14:paraId="42B23417" w14:textId="61B99FA0" w:rsidR="008C1728" w:rsidRPr="00CF5C93" w:rsidRDefault="008C1728" w:rsidP="00CC0D73">
            <w:pPr>
              <w:pStyle w:val="Listenabsatz"/>
              <w:widowControl/>
              <w:numPr>
                <w:ilvl w:val="0"/>
                <w:numId w:val="13"/>
              </w:numPr>
              <w:tabs>
                <w:tab w:val="left" w:pos="1075"/>
              </w:tabs>
              <w:suppressAutoHyphens/>
              <w:spacing w:before="120"/>
              <w:ind w:left="203" w:hanging="120"/>
              <w:rPr>
                <w:rFonts w:cs="Arial"/>
                <w:bCs/>
                <w:szCs w:val="18"/>
                <w:lang w:val="fr-CH"/>
              </w:rPr>
            </w:pPr>
            <w:r w:rsidRPr="00CF5C93">
              <w:rPr>
                <w:rFonts w:cs="Arial"/>
                <w:bCs/>
                <w:szCs w:val="18"/>
                <w:lang w:val="fr-CH"/>
              </w:rPr>
              <w:t xml:space="preserve">Contrat d'assurance vie collective (Partenaires contractuels: </w:t>
            </w:r>
            <w:r w:rsidRPr="00CF5C93">
              <w:rPr>
                <w:rFonts w:cs="Arial"/>
                <w:bCs/>
                <w:szCs w:val="18"/>
                <w:lang w:val="fr-CH"/>
              </w:rPr>
              <w:fldChar w:fldCharType="begin"/>
            </w:r>
            <w:r w:rsidRPr="00CF5C93">
              <w:rPr>
                <w:rFonts w:cs="Arial"/>
                <w:bCs/>
                <w:szCs w:val="18"/>
                <w:lang w:val="fr-CH"/>
              </w:rPr>
              <w:instrText xml:space="preserve"> REF Stiftung \h </w:instrText>
            </w:r>
            <w:r w:rsidRPr="00CF5C93">
              <w:rPr>
                <w:rFonts w:cs="Arial"/>
                <w:bCs/>
                <w:szCs w:val="18"/>
                <w:lang w:val="fr-CH"/>
              </w:rPr>
            </w:r>
            <w:r w:rsidRPr="00CF5C93">
              <w:rPr>
                <w:rFonts w:cs="Arial"/>
                <w:bCs/>
                <w:szCs w:val="18"/>
                <w:lang w:val="fr-CH"/>
              </w:rPr>
              <w:fldChar w:fldCharType="separate"/>
            </w:r>
            <w:sdt>
              <w:sdtPr>
                <w:rPr>
                  <w:rFonts w:ascii="Times New Roman" w:hAnsi="Times New Roman"/>
                  <w:b/>
                  <w:szCs w:val="18"/>
                  <w:lang w:val="fr-CH"/>
                </w:rPr>
                <w:alias w:val="Stiftung"/>
                <w:tag w:val="Stiftung"/>
                <w:id w:val="933087753"/>
                <w:placeholder>
                  <w:docPart w:val="4EDD7D947AE246BFA4DDBBF3F83A7C42"/>
                </w:placeholder>
                <w:showingPlcHdr/>
                <w15:color w:val="800000"/>
                <w:comboBox>
                  <w:listItem w:value="Wählen Sie ein Element aus."/>
                  <w:listItem w:displayText="BVG-Sammelstiftung Swiss Life" w:value="BVG-Sammelstiftung Swiss Life"/>
                  <w:listItem w:displayText="Swiss Life Sammelstiftung 2. Säule" w:value="Swiss Life Sammelstiftung 2. Säule"/>
                </w:comboBox>
              </w:sdtPr>
              <w:sdtContent>
                <w:r w:rsidRPr="00CF5C93">
                  <w:rPr>
                    <w:rFonts w:ascii="Times New Roman" w:hAnsi="Times New Roman"/>
                    <w:b/>
                    <w:color w:val="0070C0"/>
                    <w:szCs w:val="18"/>
                    <w:lang w:val="fr-CH"/>
                  </w:rPr>
                  <w:t>«</w:t>
                </w:r>
                <w:r w:rsidRPr="00CF5C93">
                  <w:rPr>
                    <w:rStyle w:val="Platzhaltertext"/>
                    <w:rFonts w:ascii="Times New Roman" w:hAnsi="Times New Roman"/>
                    <w:color w:val="0070C0"/>
                    <w:lang w:val="fr-CH"/>
                  </w:rPr>
                  <w:t>Auswahl»</w:t>
                </w:r>
              </w:sdtContent>
            </w:sdt>
            <w:r w:rsidRPr="00CF5C93">
              <w:rPr>
                <w:rFonts w:cs="Arial"/>
                <w:bCs/>
                <w:szCs w:val="18"/>
                <w:lang w:val="fr-CH"/>
              </w:rPr>
              <w:fldChar w:fldCharType="end"/>
            </w:r>
            <w:r w:rsidRPr="00CF5C93">
              <w:rPr>
                <w:rFonts w:cs="Arial"/>
                <w:bCs/>
                <w:szCs w:val="18"/>
                <w:lang w:val="fr-CH"/>
              </w:rPr>
              <w:t xml:space="preserve"> et </w:t>
            </w:r>
            <w:r w:rsidRPr="00CF5C93">
              <w:rPr>
                <w:rFonts w:ascii="Times New Roman" w:hAnsi="Times New Roman"/>
                <w:b/>
                <w:szCs w:val="18"/>
                <w:lang w:val="fr-CH"/>
              </w:rPr>
              <w:t>Swiss Life </w:t>
            </w:r>
            <w:r w:rsidRPr="00CF5C93">
              <w:rPr>
                <w:rFonts w:ascii="Times New Roman" w:hAnsi="Times New Roman"/>
                <w:b/>
                <w:szCs w:val="18"/>
                <w:lang w:val="fr-CH"/>
              </w:rPr>
              <w:t>SA</w:t>
            </w:r>
            <w:r w:rsidRPr="00CF5C93">
              <w:rPr>
                <w:rFonts w:cs="Arial"/>
                <w:bCs/>
                <w:szCs w:val="18"/>
                <w:lang w:val="fr-CH"/>
              </w:rPr>
              <w:t>)</w:t>
            </w:r>
          </w:p>
        </w:tc>
      </w:tr>
      <w:tr w:rsidR="008C1728" w:rsidRPr="00CF5C93" w14:paraId="62A08BBF" w14:textId="77777777" w:rsidTr="00CC0D73">
        <w:tc>
          <w:tcPr>
            <w:tcW w:w="9845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817C300" w14:textId="77777777" w:rsidR="008C1728" w:rsidRPr="00CF5C93" w:rsidRDefault="008C1728" w:rsidP="00CC0D73">
            <w:pPr>
              <w:widowControl/>
              <w:tabs>
                <w:tab w:val="left" w:pos="1075"/>
              </w:tabs>
              <w:suppressAutoHyphens/>
              <w:rPr>
                <w:rFonts w:cs="Arial"/>
                <w:bCs/>
                <w:sz w:val="4"/>
                <w:szCs w:val="4"/>
                <w:lang w:val="fr-CH"/>
              </w:rPr>
            </w:pPr>
          </w:p>
        </w:tc>
      </w:tr>
      <w:bookmarkEnd w:id="5"/>
    </w:tbl>
    <w:p w14:paraId="2816F1BD" w14:textId="77777777" w:rsidR="005A0413" w:rsidRPr="00CF5C93" w:rsidRDefault="005A0413">
      <w:pPr>
        <w:widowControl/>
        <w:suppressAutoHyphens/>
        <w:rPr>
          <w:rFonts w:cs="Arial"/>
          <w:vanish/>
          <w:sz w:val="4"/>
          <w:szCs w:val="4"/>
          <w:lang w:val="fr-CH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100"/>
        <w:gridCol w:w="1320"/>
        <w:gridCol w:w="120"/>
        <w:gridCol w:w="3240"/>
        <w:gridCol w:w="120"/>
        <w:gridCol w:w="4460"/>
      </w:tblGrid>
      <w:tr w:rsidR="00954E3E" w:rsidRPr="00CF5C93" w14:paraId="41E09134" w14:textId="77777777" w:rsidTr="00CC0D73">
        <w:tc>
          <w:tcPr>
            <w:tcW w:w="984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2A20A82D" w14:textId="77777777" w:rsidR="00954E3E" w:rsidRPr="00CF5C93" w:rsidRDefault="00954E3E" w:rsidP="00CC0D73">
            <w:pPr>
              <w:pStyle w:val="Blocktitel"/>
              <w:keepNext w:val="0"/>
              <w:keepLines w:val="0"/>
              <w:rPr>
                <w:lang w:val="fr-CH"/>
              </w:rPr>
            </w:pPr>
            <w:r w:rsidRPr="00CF5C93">
              <w:rPr>
                <w:lang w:val="fr-CH"/>
              </w:rPr>
              <w:t>Signature</w:t>
            </w:r>
          </w:p>
        </w:tc>
      </w:tr>
      <w:tr w:rsidR="00954E3E" w:rsidRPr="00CF5C93" w14:paraId="50A733FC" w14:textId="77777777" w:rsidTr="00CC0D73">
        <w:tc>
          <w:tcPr>
            <w:tcW w:w="480" w:type="dxa"/>
            <w:shd w:val="clear" w:color="auto" w:fill="auto"/>
          </w:tcPr>
          <w:p w14:paraId="5F2F3CF9" w14:textId="77777777" w:rsidR="00954E3E" w:rsidRPr="00CF5C93" w:rsidRDefault="00954E3E" w:rsidP="00CC0D73">
            <w:pPr>
              <w:widowControl/>
              <w:tabs>
                <w:tab w:val="left" w:pos="1075"/>
              </w:tabs>
              <w:suppressAutoHyphens/>
              <w:spacing w:before="120"/>
              <w:rPr>
                <w:rFonts w:cs="Arial"/>
                <w:bCs/>
                <w:szCs w:val="18"/>
                <w:lang w:val="fr-CH"/>
              </w:rPr>
            </w:pPr>
          </w:p>
        </w:tc>
        <w:tc>
          <w:tcPr>
            <w:tcW w:w="9360" w:type="dxa"/>
            <w:gridSpan w:val="6"/>
            <w:shd w:val="clear" w:color="auto" w:fill="auto"/>
          </w:tcPr>
          <w:p w14:paraId="3243086E" w14:textId="77777777" w:rsidR="00954E3E" w:rsidRPr="00CF5C93" w:rsidRDefault="00954E3E" w:rsidP="00CC0D73">
            <w:pPr>
              <w:widowControl/>
              <w:tabs>
                <w:tab w:val="left" w:pos="1075"/>
              </w:tabs>
              <w:suppressAutoHyphens/>
              <w:spacing w:before="120"/>
              <w:rPr>
                <w:rFonts w:cs="Arial"/>
                <w:bCs/>
                <w:szCs w:val="18"/>
                <w:lang w:val="fr-CH"/>
              </w:rPr>
            </w:pPr>
            <w:r w:rsidRPr="00CF5C93">
              <w:rPr>
                <w:rFonts w:cs="Arial"/>
                <w:bCs/>
                <w:szCs w:val="18"/>
                <w:lang w:val="fr-CH"/>
              </w:rPr>
              <w:t xml:space="preserve">Par la présente, je déclare avoir reçu et lu le </w:t>
            </w:r>
            <w:r w:rsidRPr="00CF5C93">
              <w:rPr>
                <w:rFonts w:cs="Arial"/>
                <w:bCs/>
                <w:i/>
                <w:iCs/>
                <w:szCs w:val="18"/>
                <w:lang w:val="fr-CH"/>
              </w:rPr>
              <w:t>Règlement de prévoyance</w:t>
            </w:r>
            <w:r w:rsidRPr="00CF5C93">
              <w:rPr>
                <w:rFonts w:cs="Arial"/>
                <w:bCs/>
                <w:szCs w:val="18"/>
                <w:lang w:val="fr-CH"/>
              </w:rPr>
              <w:t xml:space="preserve"> susmentionné, les </w:t>
            </w:r>
            <w:r w:rsidRPr="00CF5C93">
              <w:rPr>
                <w:rFonts w:cs="Arial"/>
                <w:bCs/>
                <w:i/>
                <w:iCs/>
                <w:szCs w:val="18"/>
                <w:lang w:val="fr-CH"/>
              </w:rPr>
              <w:t>Dispositions «Retraite anticipée (RA)»</w:t>
            </w:r>
            <w:r w:rsidRPr="00CF5C93">
              <w:rPr>
                <w:rFonts w:cs="Arial"/>
                <w:bCs/>
                <w:szCs w:val="18"/>
                <w:lang w:val="fr-CH"/>
              </w:rPr>
              <w:t xml:space="preserve"> ainsi que le Plan de prévoyance </w:t>
            </w:r>
            <w:r w:rsidRPr="00350F83">
              <w:rPr>
                <w:rFonts w:cs="Arial"/>
                <w:bCs/>
                <w:i/>
                <w:iCs/>
                <w:szCs w:val="18"/>
                <w:lang w:val="fr-CH"/>
              </w:rPr>
              <w:t>«Retraite anticipée (RA)»</w:t>
            </w:r>
            <w:r w:rsidRPr="00CF5C93">
              <w:rPr>
                <w:rFonts w:cs="Arial"/>
                <w:bCs/>
                <w:szCs w:val="18"/>
                <w:lang w:val="fr-CH"/>
              </w:rPr>
              <w:t>. Les informations fournies dans la présente déclaration sont correctes et conformes à la vérité.</w:t>
            </w:r>
          </w:p>
        </w:tc>
      </w:tr>
      <w:tr w:rsidR="00954E3E" w:rsidRPr="00CF5C93" w14:paraId="6DA38E0A" w14:textId="77777777" w:rsidTr="00CC0D73">
        <w:trPr>
          <w:trHeight w:val="148"/>
        </w:trPr>
        <w:tc>
          <w:tcPr>
            <w:tcW w:w="480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39822416" w14:textId="77777777" w:rsidR="00954E3E" w:rsidRPr="00CF5C93" w:rsidRDefault="00954E3E" w:rsidP="00CC0D73">
            <w:pPr>
              <w:widowControl/>
              <w:tabs>
                <w:tab w:val="left" w:pos="1042"/>
              </w:tabs>
              <w:suppressAutoHyphens/>
              <w:spacing w:before="60" w:after="20"/>
              <w:rPr>
                <w:rFonts w:cs="Arial"/>
                <w:bCs/>
                <w:szCs w:val="18"/>
                <w:lang w:val="fr-CH"/>
              </w:rPr>
            </w:pPr>
          </w:p>
        </w:tc>
        <w:tc>
          <w:tcPr>
            <w:tcW w:w="936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50AF3C27" w14:textId="77777777" w:rsidR="00954E3E" w:rsidRPr="00CF5C93" w:rsidRDefault="00954E3E" w:rsidP="00CC0D73">
            <w:pPr>
              <w:widowControl/>
              <w:tabs>
                <w:tab w:val="left" w:pos="204"/>
              </w:tabs>
              <w:suppressAutoHyphens/>
              <w:spacing w:before="120" w:after="20"/>
              <w:rPr>
                <w:rFonts w:cs="Arial"/>
                <w:bCs/>
                <w:szCs w:val="18"/>
                <w:lang w:val="fr-CH"/>
              </w:rPr>
            </w:pPr>
            <w:r w:rsidRPr="00CF5C93">
              <w:rPr>
                <w:rFonts w:cs="Arial"/>
                <w:b/>
                <w:szCs w:val="18"/>
                <w:lang w:val="fr-CH"/>
              </w:rPr>
              <w:t>Personne assurée</w:t>
            </w:r>
            <w:r w:rsidRPr="00CF5C93">
              <w:rPr>
                <w:rFonts w:cs="Arial"/>
                <w:bCs/>
                <w:szCs w:val="18"/>
                <w:vertAlign w:val="superscript"/>
                <w:lang w:val="fr-CH"/>
              </w:rPr>
              <w:t>*)</w:t>
            </w:r>
          </w:p>
        </w:tc>
      </w:tr>
      <w:tr w:rsidR="00954E3E" w:rsidRPr="00CF5C93" w14:paraId="3E88CC6B" w14:textId="77777777" w:rsidTr="00CC0D73">
        <w:trPr>
          <w:trHeight w:val="56"/>
        </w:trPr>
        <w:tc>
          <w:tcPr>
            <w:tcW w:w="480" w:type="dxa"/>
            <w:vMerge/>
            <w:tcBorders>
              <w:left w:val="nil"/>
              <w:right w:val="nil"/>
            </w:tcBorders>
            <w:shd w:val="clear" w:color="auto" w:fill="auto"/>
          </w:tcPr>
          <w:p w14:paraId="368D08B9" w14:textId="77777777" w:rsidR="00954E3E" w:rsidRPr="00CF5C93" w:rsidRDefault="00954E3E" w:rsidP="00CC0D73">
            <w:pPr>
              <w:widowControl/>
              <w:tabs>
                <w:tab w:val="left" w:pos="1042"/>
              </w:tabs>
              <w:suppressAutoHyphens/>
              <w:rPr>
                <w:rFonts w:cs="Arial"/>
                <w:b/>
                <w:szCs w:val="18"/>
                <w:lang w:val="fr-CH"/>
              </w:rPr>
            </w:pPr>
          </w:p>
        </w:tc>
        <w:tc>
          <w:tcPr>
            <w:tcW w:w="100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5B947B0B" w14:textId="77777777" w:rsidR="00954E3E" w:rsidRPr="00CF5C93" w:rsidRDefault="00954E3E" w:rsidP="00CC0D73">
            <w:pPr>
              <w:widowControl/>
              <w:tabs>
                <w:tab w:val="left" w:pos="204"/>
              </w:tabs>
              <w:suppressAutoHyphens/>
              <w:rPr>
                <w:rFonts w:cs="Arial"/>
                <w:bCs/>
                <w:szCs w:val="18"/>
                <w:lang w:val="fr-CH"/>
              </w:rPr>
            </w:pPr>
          </w:p>
        </w:tc>
        <w:tc>
          <w:tcPr>
            <w:tcW w:w="1320" w:type="dxa"/>
            <w:tcBorders>
              <w:left w:val="nil"/>
              <w:right w:val="nil"/>
            </w:tcBorders>
            <w:shd w:val="clear" w:color="auto" w:fill="EBEBEB"/>
          </w:tcPr>
          <w:p w14:paraId="6A414D07" w14:textId="77777777" w:rsidR="00954E3E" w:rsidRPr="00CF5C93" w:rsidRDefault="00954E3E" w:rsidP="00CC0D73">
            <w:pPr>
              <w:widowControl/>
              <w:tabs>
                <w:tab w:val="left" w:pos="204"/>
              </w:tabs>
              <w:suppressAutoHyphens/>
              <w:spacing w:before="60" w:after="60"/>
              <w:rPr>
                <w:rFonts w:cs="Arial"/>
                <w:bCs/>
                <w:szCs w:val="18"/>
                <w:lang w:val="fr-CH"/>
              </w:rPr>
            </w:pPr>
          </w:p>
        </w:tc>
        <w:tc>
          <w:tcPr>
            <w:tcW w:w="120" w:type="dxa"/>
            <w:tcBorders>
              <w:left w:val="nil"/>
              <w:right w:val="nil"/>
            </w:tcBorders>
            <w:shd w:val="clear" w:color="auto" w:fill="auto"/>
          </w:tcPr>
          <w:p w14:paraId="6635054B" w14:textId="77777777" w:rsidR="00954E3E" w:rsidRPr="00CF5C93" w:rsidRDefault="00954E3E" w:rsidP="00CC0D73">
            <w:pPr>
              <w:widowControl/>
              <w:tabs>
                <w:tab w:val="left" w:pos="204"/>
              </w:tabs>
              <w:suppressAutoHyphens/>
              <w:spacing w:before="60" w:after="60"/>
              <w:rPr>
                <w:rFonts w:cs="Arial"/>
                <w:bCs/>
                <w:szCs w:val="18"/>
                <w:lang w:val="fr-CH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shd w:val="clear" w:color="auto" w:fill="EBEBEB"/>
          </w:tcPr>
          <w:p w14:paraId="1B1902D6" w14:textId="77777777" w:rsidR="00954E3E" w:rsidRPr="00CF5C93" w:rsidRDefault="00954E3E" w:rsidP="00CC0D73">
            <w:pPr>
              <w:widowControl/>
              <w:tabs>
                <w:tab w:val="left" w:pos="204"/>
              </w:tabs>
              <w:suppressAutoHyphens/>
              <w:spacing w:before="60" w:after="60"/>
              <w:rPr>
                <w:rFonts w:cs="Arial"/>
                <w:bCs/>
                <w:szCs w:val="18"/>
                <w:lang w:val="fr-CH"/>
              </w:rPr>
            </w:pPr>
          </w:p>
        </w:tc>
        <w:tc>
          <w:tcPr>
            <w:tcW w:w="120" w:type="dxa"/>
            <w:tcBorders>
              <w:left w:val="nil"/>
              <w:right w:val="nil"/>
            </w:tcBorders>
            <w:shd w:val="clear" w:color="auto" w:fill="auto"/>
          </w:tcPr>
          <w:p w14:paraId="298E977F" w14:textId="77777777" w:rsidR="00954E3E" w:rsidRPr="00CF5C93" w:rsidRDefault="00954E3E" w:rsidP="00CC0D73">
            <w:pPr>
              <w:widowControl/>
              <w:tabs>
                <w:tab w:val="left" w:pos="204"/>
              </w:tabs>
              <w:suppressAutoHyphens/>
              <w:spacing w:before="60" w:after="60"/>
              <w:rPr>
                <w:rFonts w:cs="Arial"/>
                <w:bCs/>
                <w:szCs w:val="18"/>
                <w:lang w:val="fr-CH"/>
              </w:rPr>
            </w:pPr>
          </w:p>
        </w:tc>
        <w:tc>
          <w:tcPr>
            <w:tcW w:w="4460" w:type="dxa"/>
            <w:tcBorders>
              <w:left w:val="nil"/>
              <w:right w:val="nil"/>
            </w:tcBorders>
            <w:shd w:val="clear" w:color="auto" w:fill="auto"/>
          </w:tcPr>
          <w:p w14:paraId="5E56AF1D" w14:textId="77777777" w:rsidR="00954E3E" w:rsidRPr="00CF5C93" w:rsidRDefault="00954E3E" w:rsidP="00CC0D73">
            <w:pPr>
              <w:widowControl/>
              <w:tabs>
                <w:tab w:val="left" w:pos="204"/>
              </w:tabs>
              <w:suppressAutoHyphens/>
              <w:spacing w:before="60" w:after="60"/>
              <w:rPr>
                <w:rFonts w:cs="Arial"/>
                <w:bCs/>
                <w:szCs w:val="18"/>
                <w:lang w:val="fr-CH"/>
              </w:rPr>
            </w:pPr>
          </w:p>
        </w:tc>
      </w:tr>
      <w:tr w:rsidR="00954E3E" w:rsidRPr="00CF5C93" w14:paraId="5ACC1302" w14:textId="77777777" w:rsidTr="00CC0D73">
        <w:trPr>
          <w:trHeight w:val="46"/>
        </w:trPr>
        <w:tc>
          <w:tcPr>
            <w:tcW w:w="480" w:type="dxa"/>
            <w:vMerge/>
            <w:tcBorders>
              <w:left w:val="nil"/>
              <w:right w:val="nil"/>
            </w:tcBorders>
            <w:shd w:val="clear" w:color="auto" w:fill="auto"/>
          </w:tcPr>
          <w:p w14:paraId="2116F964" w14:textId="77777777" w:rsidR="00954E3E" w:rsidRPr="00CF5C93" w:rsidRDefault="00954E3E" w:rsidP="00CC0D73">
            <w:pPr>
              <w:widowControl/>
              <w:tabs>
                <w:tab w:val="left" w:pos="1042"/>
              </w:tabs>
              <w:suppressAutoHyphens/>
              <w:spacing w:before="20"/>
              <w:rPr>
                <w:rFonts w:cs="Arial"/>
                <w:bCs/>
                <w:sz w:val="14"/>
                <w:szCs w:val="14"/>
                <w:lang w:val="fr-CH"/>
              </w:rPr>
            </w:pPr>
          </w:p>
        </w:tc>
        <w:tc>
          <w:tcPr>
            <w:tcW w:w="1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096A46FA" w14:textId="77777777" w:rsidR="00954E3E" w:rsidRPr="00CF5C93" w:rsidRDefault="00954E3E" w:rsidP="00CC0D73">
            <w:pPr>
              <w:widowControl/>
              <w:tabs>
                <w:tab w:val="left" w:pos="204"/>
              </w:tabs>
              <w:suppressAutoHyphens/>
              <w:spacing w:before="20"/>
              <w:rPr>
                <w:rFonts w:cs="Arial"/>
                <w:bCs/>
                <w:sz w:val="14"/>
                <w:szCs w:val="14"/>
                <w:lang w:val="fr-CH"/>
              </w:rPr>
            </w:pPr>
          </w:p>
        </w:tc>
        <w:tc>
          <w:tcPr>
            <w:tcW w:w="1320" w:type="dxa"/>
            <w:tcBorders>
              <w:left w:val="nil"/>
              <w:right w:val="nil"/>
            </w:tcBorders>
            <w:shd w:val="clear" w:color="auto" w:fill="auto"/>
          </w:tcPr>
          <w:p w14:paraId="4D318989" w14:textId="77777777" w:rsidR="00954E3E" w:rsidRPr="00CF5C93" w:rsidRDefault="00954E3E" w:rsidP="00CC0D73">
            <w:pPr>
              <w:widowControl/>
              <w:tabs>
                <w:tab w:val="left" w:pos="204"/>
              </w:tabs>
              <w:suppressAutoHyphens/>
              <w:spacing w:before="20"/>
              <w:rPr>
                <w:rFonts w:cs="Arial"/>
                <w:bCs/>
                <w:sz w:val="14"/>
                <w:szCs w:val="14"/>
                <w:lang w:val="fr-CH"/>
              </w:rPr>
            </w:pPr>
            <w:r w:rsidRPr="00CF5C93">
              <w:rPr>
                <w:rFonts w:cs="Arial"/>
                <w:bCs/>
                <w:sz w:val="14"/>
                <w:szCs w:val="14"/>
                <w:lang w:val="fr-CH"/>
              </w:rPr>
              <w:t>Date</w:t>
            </w:r>
          </w:p>
        </w:tc>
        <w:tc>
          <w:tcPr>
            <w:tcW w:w="120" w:type="dxa"/>
            <w:tcBorders>
              <w:left w:val="nil"/>
              <w:right w:val="nil"/>
            </w:tcBorders>
            <w:shd w:val="clear" w:color="auto" w:fill="auto"/>
          </w:tcPr>
          <w:p w14:paraId="007626C3" w14:textId="77777777" w:rsidR="00954E3E" w:rsidRPr="00CF5C93" w:rsidRDefault="00954E3E" w:rsidP="00CC0D73">
            <w:pPr>
              <w:widowControl/>
              <w:tabs>
                <w:tab w:val="left" w:pos="204"/>
              </w:tabs>
              <w:suppressAutoHyphens/>
              <w:spacing w:before="20"/>
              <w:rPr>
                <w:rFonts w:cs="Arial"/>
                <w:bCs/>
                <w:sz w:val="14"/>
                <w:szCs w:val="14"/>
                <w:lang w:val="fr-CH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shd w:val="clear" w:color="auto" w:fill="auto"/>
          </w:tcPr>
          <w:p w14:paraId="4FB9C016" w14:textId="77777777" w:rsidR="00954E3E" w:rsidRPr="00CF5C93" w:rsidRDefault="00954E3E" w:rsidP="00CC0D73">
            <w:pPr>
              <w:widowControl/>
              <w:tabs>
                <w:tab w:val="left" w:pos="204"/>
              </w:tabs>
              <w:suppressAutoHyphens/>
              <w:spacing w:before="20"/>
              <w:rPr>
                <w:rFonts w:cs="Arial"/>
                <w:bCs/>
                <w:sz w:val="14"/>
                <w:szCs w:val="14"/>
                <w:lang w:val="fr-CH"/>
              </w:rPr>
            </w:pPr>
            <w:r w:rsidRPr="00CF5C93">
              <w:rPr>
                <w:rFonts w:cs="Arial"/>
                <w:bCs/>
                <w:sz w:val="14"/>
                <w:szCs w:val="14"/>
                <w:lang w:val="fr-CH"/>
              </w:rPr>
              <w:t>Lieu</w:t>
            </w:r>
          </w:p>
        </w:tc>
        <w:tc>
          <w:tcPr>
            <w:tcW w:w="120" w:type="dxa"/>
            <w:tcBorders>
              <w:left w:val="nil"/>
              <w:right w:val="nil"/>
            </w:tcBorders>
            <w:shd w:val="clear" w:color="auto" w:fill="auto"/>
          </w:tcPr>
          <w:p w14:paraId="240ADD25" w14:textId="77777777" w:rsidR="00954E3E" w:rsidRPr="00CF5C93" w:rsidRDefault="00954E3E" w:rsidP="00CC0D73">
            <w:pPr>
              <w:widowControl/>
              <w:tabs>
                <w:tab w:val="left" w:pos="204"/>
              </w:tabs>
              <w:suppressAutoHyphens/>
              <w:spacing w:before="20"/>
              <w:rPr>
                <w:rFonts w:cs="Arial"/>
                <w:bCs/>
                <w:sz w:val="14"/>
                <w:szCs w:val="14"/>
                <w:lang w:val="fr-CH"/>
              </w:rPr>
            </w:pPr>
          </w:p>
        </w:tc>
        <w:tc>
          <w:tcPr>
            <w:tcW w:w="4460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</w:tcPr>
          <w:p w14:paraId="4FD28884" w14:textId="77777777" w:rsidR="00954E3E" w:rsidRPr="00CF5C93" w:rsidRDefault="00954E3E" w:rsidP="00CC0D73">
            <w:pPr>
              <w:widowControl/>
              <w:tabs>
                <w:tab w:val="left" w:pos="204"/>
              </w:tabs>
              <w:suppressAutoHyphens/>
              <w:spacing w:before="20"/>
              <w:rPr>
                <w:rFonts w:cs="Arial"/>
                <w:bCs/>
                <w:sz w:val="14"/>
                <w:szCs w:val="14"/>
                <w:lang w:val="fr-CH"/>
              </w:rPr>
            </w:pPr>
            <w:r w:rsidRPr="00CF5C93">
              <w:rPr>
                <w:rFonts w:cs="Arial"/>
                <w:bCs/>
                <w:sz w:val="14"/>
                <w:szCs w:val="14"/>
                <w:lang w:val="fr-CH"/>
              </w:rPr>
              <w:t>Signature</w:t>
            </w:r>
          </w:p>
        </w:tc>
      </w:tr>
      <w:tr w:rsidR="00954E3E" w:rsidRPr="00CF5C93" w14:paraId="048CFCD1" w14:textId="77777777" w:rsidTr="00CC0D73">
        <w:tc>
          <w:tcPr>
            <w:tcW w:w="984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62021282" w14:textId="77777777" w:rsidR="00954E3E" w:rsidRPr="00CF5C93" w:rsidRDefault="00954E3E" w:rsidP="00CC0D73">
            <w:pPr>
              <w:widowControl/>
              <w:tabs>
                <w:tab w:val="left" w:pos="1075"/>
              </w:tabs>
              <w:suppressAutoHyphens/>
              <w:rPr>
                <w:rFonts w:cs="Arial"/>
                <w:bCs/>
                <w:sz w:val="4"/>
                <w:szCs w:val="4"/>
                <w:lang w:val="fr-CH"/>
              </w:rPr>
            </w:pPr>
          </w:p>
        </w:tc>
      </w:tr>
      <w:tr w:rsidR="00AE1827" w:rsidRPr="00CF5C93" w14:paraId="162B2C4A" w14:textId="77777777">
        <w:tc>
          <w:tcPr>
            <w:tcW w:w="984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68AED4EB" w14:textId="15ED78B0" w:rsidR="00AE1827" w:rsidRPr="00CF5C93" w:rsidRDefault="00954E3E">
            <w:pPr>
              <w:pStyle w:val="Blocktitel"/>
              <w:keepNext w:val="0"/>
              <w:keepLines w:val="0"/>
              <w:rPr>
                <w:lang w:val="fr-CH"/>
              </w:rPr>
            </w:pPr>
            <w:r w:rsidRPr="00954E3E">
              <w:rPr>
                <w:lang w:val="fr-CH"/>
              </w:rPr>
              <w:t>Confirmation</w:t>
            </w:r>
          </w:p>
        </w:tc>
      </w:tr>
      <w:tr w:rsidR="002E668B" w:rsidRPr="00CF5C93" w14:paraId="1E9C38B0" w14:textId="77777777" w:rsidTr="002E668B">
        <w:tc>
          <w:tcPr>
            <w:tcW w:w="480" w:type="dxa"/>
            <w:shd w:val="clear" w:color="auto" w:fill="auto"/>
          </w:tcPr>
          <w:p w14:paraId="7C758D17" w14:textId="2CDEAE65" w:rsidR="002E668B" w:rsidRPr="00CF5C93" w:rsidRDefault="002E668B" w:rsidP="00CC0D73">
            <w:pPr>
              <w:widowControl/>
              <w:tabs>
                <w:tab w:val="left" w:pos="1075"/>
              </w:tabs>
              <w:suppressAutoHyphens/>
              <w:spacing w:before="120"/>
              <w:rPr>
                <w:rFonts w:cs="Arial"/>
                <w:bCs/>
                <w:szCs w:val="18"/>
                <w:lang w:val="fr-CH"/>
              </w:rPr>
            </w:pPr>
          </w:p>
        </w:tc>
        <w:tc>
          <w:tcPr>
            <w:tcW w:w="9360" w:type="dxa"/>
            <w:gridSpan w:val="6"/>
            <w:shd w:val="clear" w:color="auto" w:fill="auto"/>
          </w:tcPr>
          <w:p w14:paraId="4B97EE42" w14:textId="2DBA5937" w:rsidR="002E668B" w:rsidRPr="00CF5C93" w:rsidRDefault="00954E3E" w:rsidP="00954E3E">
            <w:pPr>
              <w:widowControl/>
              <w:tabs>
                <w:tab w:val="left" w:pos="1075"/>
              </w:tabs>
              <w:suppressAutoHyphens/>
              <w:spacing w:before="120"/>
              <w:rPr>
                <w:rFonts w:cs="Arial"/>
                <w:bCs/>
                <w:szCs w:val="18"/>
                <w:lang w:val="fr-CH"/>
              </w:rPr>
            </w:pPr>
            <w:r w:rsidRPr="00954E3E">
              <w:rPr>
                <w:rFonts w:cs="Arial"/>
                <w:bCs/>
                <w:szCs w:val="18"/>
                <w:lang w:val="fr-CH"/>
              </w:rPr>
              <w:t xml:space="preserve">La personne assurée est en droit de percevoir les bonifications de vieillesse LPP conformément au règlement de la </w:t>
            </w:r>
            <w:r w:rsidRPr="00954E3E">
              <w:rPr>
                <w:rFonts w:cs="Arial"/>
                <w:bCs/>
                <w:i/>
                <w:iCs/>
                <w:szCs w:val="18"/>
                <w:lang w:val="fr-CH"/>
              </w:rPr>
              <w:t>Fondation pour la retraite anticipée dans le secteur principal de la construction (FAR)</w:t>
            </w:r>
            <w:r w:rsidRPr="00954E3E">
              <w:rPr>
                <w:rFonts w:cs="Arial"/>
                <w:bCs/>
                <w:szCs w:val="18"/>
                <w:lang w:val="fr-CH"/>
              </w:rPr>
              <w:t>.</w:t>
            </w:r>
            <w:r>
              <w:rPr>
                <w:rFonts w:cs="Arial"/>
                <w:bCs/>
                <w:szCs w:val="18"/>
                <w:lang w:val="fr-CH"/>
              </w:rPr>
              <w:br/>
            </w:r>
            <w:r w:rsidRPr="00954E3E">
              <w:rPr>
                <w:rFonts w:cs="Arial"/>
                <w:bCs/>
                <w:szCs w:val="18"/>
                <w:lang w:val="fr-CH"/>
              </w:rPr>
              <w:t xml:space="preserve">La </w:t>
            </w:r>
            <w:r w:rsidRPr="00954E3E">
              <w:rPr>
                <w:rFonts w:cs="Arial"/>
                <w:bCs/>
                <w:i/>
                <w:iCs/>
                <w:szCs w:val="18"/>
                <w:lang w:val="fr-CH"/>
              </w:rPr>
              <w:t>Fondation pour la retraite anticipée dans le secteur principal de la construction (FAR)</w:t>
            </w:r>
            <w:r w:rsidRPr="00954E3E">
              <w:rPr>
                <w:rFonts w:cs="Arial"/>
                <w:bCs/>
                <w:szCs w:val="18"/>
                <w:lang w:val="fr-CH"/>
              </w:rPr>
              <w:t xml:space="preserve"> s’engage à verser les bonifications de vieillesse LPP correspondantes pour autant qu’un tel droit soit accordé conformément au </w:t>
            </w:r>
            <w:r w:rsidRPr="00954E3E">
              <w:rPr>
                <w:rFonts w:cs="Arial"/>
                <w:bCs/>
                <w:i/>
                <w:iCs/>
                <w:szCs w:val="18"/>
                <w:lang w:val="fr-CH"/>
              </w:rPr>
              <w:t>règlement FAR</w:t>
            </w:r>
            <w:r w:rsidRPr="00954E3E">
              <w:rPr>
                <w:rFonts w:cs="Arial"/>
                <w:bCs/>
                <w:szCs w:val="18"/>
                <w:lang w:val="fr-CH"/>
              </w:rPr>
              <w:t>.</w:t>
            </w:r>
          </w:p>
        </w:tc>
      </w:tr>
      <w:tr w:rsidR="00AE1827" w:rsidRPr="00CF5C93" w14:paraId="428EBF2E" w14:textId="77777777">
        <w:trPr>
          <w:trHeight w:val="148"/>
        </w:trPr>
        <w:tc>
          <w:tcPr>
            <w:tcW w:w="480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68E9541B" w14:textId="77777777" w:rsidR="00AE1827" w:rsidRPr="00CF5C93" w:rsidRDefault="00AE1827">
            <w:pPr>
              <w:widowControl/>
              <w:tabs>
                <w:tab w:val="left" w:pos="1042"/>
              </w:tabs>
              <w:suppressAutoHyphens/>
              <w:spacing w:before="60" w:after="20"/>
              <w:rPr>
                <w:rFonts w:cs="Arial"/>
                <w:bCs/>
                <w:szCs w:val="18"/>
                <w:lang w:val="fr-CH"/>
              </w:rPr>
            </w:pPr>
          </w:p>
        </w:tc>
        <w:tc>
          <w:tcPr>
            <w:tcW w:w="936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5A4C776F" w14:textId="48BDF1D4" w:rsidR="00AE1827" w:rsidRPr="00CF5C93" w:rsidRDefault="00954E3E">
            <w:pPr>
              <w:widowControl/>
              <w:tabs>
                <w:tab w:val="left" w:pos="204"/>
              </w:tabs>
              <w:suppressAutoHyphens/>
              <w:spacing w:before="120" w:after="20"/>
              <w:rPr>
                <w:rFonts w:cs="Arial"/>
                <w:bCs/>
                <w:szCs w:val="18"/>
                <w:lang w:val="fr-CH"/>
              </w:rPr>
            </w:pPr>
            <w:r w:rsidRPr="00954E3E">
              <w:rPr>
                <w:rFonts w:cs="Arial"/>
                <w:b/>
                <w:szCs w:val="18"/>
                <w:lang w:val="fr-CH"/>
              </w:rPr>
              <w:t xml:space="preserve">Fondation pour la retraite anticipée dans le secteur </w:t>
            </w:r>
            <w:r w:rsidR="00FD5B5A">
              <w:rPr>
                <w:rFonts w:cs="Arial"/>
                <w:b/>
                <w:szCs w:val="18"/>
                <w:lang w:val="fr-CH"/>
              </w:rPr>
              <w:br/>
            </w:r>
            <w:r w:rsidRPr="00954E3E">
              <w:rPr>
                <w:rFonts w:cs="Arial"/>
                <w:b/>
                <w:szCs w:val="18"/>
                <w:lang w:val="fr-CH"/>
              </w:rPr>
              <w:t>principal de la construction</w:t>
            </w:r>
            <w:r w:rsidR="008B487A" w:rsidRPr="00CF5C93">
              <w:rPr>
                <w:rFonts w:cs="Arial"/>
                <w:bCs/>
                <w:szCs w:val="18"/>
                <w:vertAlign w:val="superscript"/>
                <w:lang w:val="fr-CH"/>
              </w:rPr>
              <w:t>*)</w:t>
            </w:r>
          </w:p>
        </w:tc>
      </w:tr>
      <w:tr w:rsidR="00AE1827" w:rsidRPr="00CF5C93" w14:paraId="2D5E129D" w14:textId="77777777">
        <w:trPr>
          <w:trHeight w:val="56"/>
        </w:trPr>
        <w:tc>
          <w:tcPr>
            <w:tcW w:w="480" w:type="dxa"/>
            <w:vMerge/>
            <w:tcBorders>
              <w:left w:val="nil"/>
              <w:right w:val="nil"/>
            </w:tcBorders>
            <w:shd w:val="clear" w:color="auto" w:fill="auto"/>
          </w:tcPr>
          <w:p w14:paraId="79492A17" w14:textId="77777777" w:rsidR="00AE1827" w:rsidRPr="00CF5C93" w:rsidRDefault="00AE1827">
            <w:pPr>
              <w:widowControl/>
              <w:tabs>
                <w:tab w:val="left" w:pos="1042"/>
              </w:tabs>
              <w:suppressAutoHyphens/>
              <w:rPr>
                <w:rFonts w:cs="Arial"/>
                <w:b/>
                <w:szCs w:val="18"/>
                <w:lang w:val="fr-CH"/>
              </w:rPr>
            </w:pPr>
          </w:p>
        </w:tc>
        <w:tc>
          <w:tcPr>
            <w:tcW w:w="100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06E0A128" w14:textId="77777777" w:rsidR="00AE1827" w:rsidRPr="00CF5C93" w:rsidRDefault="00AE1827">
            <w:pPr>
              <w:widowControl/>
              <w:tabs>
                <w:tab w:val="left" w:pos="204"/>
              </w:tabs>
              <w:suppressAutoHyphens/>
              <w:rPr>
                <w:rFonts w:cs="Arial"/>
                <w:bCs/>
                <w:szCs w:val="18"/>
                <w:lang w:val="fr-CH"/>
              </w:rPr>
            </w:pPr>
          </w:p>
        </w:tc>
        <w:tc>
          <w:tcPr>
            <w:tcW w:w="1320" w:type="dxa"/>
            <w:tcBorders>
              <w:left w:val="nil"/>
              <w:right w:val="nil"/>
            </w:tcBorders>
            <w:shd w:val="clear" w:color="auto" w:fill="EBEBEB"/>
          </w:tcPr>
          <w:p w14:paraId="7293251D" w14:textId="77777777" w:rsidR="00AE1827" w:rsidRPr="00CF5C93" w:rsidRDefault="00AE1827">
            <w:pPr>
              <w:widowControl/>
              <w:tabs>
                <w:tab w:val="left" w:pos="204"/>
              </w:tabs>
              <w:suppressAutoHyphens/>
              <w:spacing w:before="60" w:after="60"/>
              <w:rPr>
                <w:rFonts w:cs="Arial"/>
                <w:bCs/>
                <w:szCs w:val="18"/>
                <w:lang w:val="fr-CH"/>
              </w:rPr>
            </w:pPr>
          </w:p>
        </w:tc>
        <w:tc>
          <w:tcPr>
            <w:tcW w:w="120" w:type="dxa"/>
            <w:tcBorders>
              <w:left w:val="nil"/>
              <w:right w:val="nil"/>
            </w:tcBorders>
            <w:shd w:val="clear" w:color="auto" w:fill="auto"/>
          </w:tcPr>
          <w:p w14:paraId="1203C279" w14:textId="77777777" w:rsidR="00AE1827" w:rsidRPr="00CF5C93" w:rsidRDefault="00AE1827">
            <w:pPr>
              <w:widowControl/>
              <w:tabs>
                <w:tab w:val="left" w:pos="204"/>
              </w:tabs>
              <w:suppressAutoHyphens/>
              <w:spacing w:before="60" w:after="60"/>
              <w:rPr>
                <w:rFonts w:cs="Arial"/>
                <w:bCs/>
                <w:szCs w:val="18"/>
                <w:lang w:val="fr-CH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shd w:val="clear" w:color="auto" w:fill="EBEBEB"/>
          </w:tcPr>
          <w:p w14:paraId="35485607" w14:textId="77777777" w:rsidR="00AE1827" w:rsidRPr="00CF5C93" w:rsidRDefault="00AE1827">
            <w:pPr>
              <w:widowControl/>
              <w:tabs>
                <w:tab w:val="left" w:pos="204"/>
              </w:tabs>
              <w:suppressAutoHyphens/>
              <w:spacing w:before="60" w:after="60"/>
              <w:rPr>
                <w:rFonts w:cs="Arial"/>
                <w:bCs/>
                <w:szCs w:val="18"/>
                <w:lang w:val="fr-CH"/>
              </w:rPr>
            </w:pPr>
          </w:p>
        </w:tc>
        <w:tc>
          <w:tcPr>
            <w:tcW w:w="120" w:type="dxa"/>
            <w:tcBorders>
              <w:left w:val="nil"/>
              <w:right w:val="nil"/>
            </w:tcBorders>
            <w:shd w:val="clear" w:color="auto" w:fill="auto"/>
          </w:tcPr>
          <w:p w14:paraId="33191B9E" w14:textId="77777777" w:rsidR="00AE1827" w:rsidRPr="00CF5C93" w:rsidRDefault="00AE1827">
            <w:pPr>
              <w:widowControl/>
              <w:tabs>
                <w:tab w:val="left" w:pos="204"/>
              </w:tabs>
              <w:suppressAutoHyphens/>
              <w:spacing w:before="60" w:after="60"/>
              <w:rPr>
                <w:rFonts w:cs="Arial"/>
                <w:bCs/>
                <w:szCs w:val="18"/>
                <w:lang w:val="fr-CH"/>
              </w:rPr>
            </w:pPr>
          </w:p>
        </w:tc>
        <w:tc>
          <w:tcPr>
            <w:tcW w:w="4460" w:type="dxa"/>
            <w:tcBorders>
              <w:left w:val="nil"/>
              <w:right w:val="nil"/>
            </w:tcBorders>
            <w:shd w:val="clear" w:color="auto" w:fill="auto"/>
          </w:tcPr>
          <w:p w14:paraId="65454467" w14:textId="77777777" w:rsidR="00AE1827" w:rsidRPr="00CF5C93" w:rsidRDefault="00AE1827">
            <w:pPr>
              <w:widowControl/>
              <w:tabs>
                <w:tab w:val="left" w:pos="204"/>
              </w:tabs>
              <w:suppressAutoHyphens/>
              <w:spacing w:before="60" w:after="60"/>
              <w:rPr>
                <w:rFonts w:cs="Arial"/>
                <w:bCs/>
                <w:szCs w:val="18"/>
                <w:lang w:val="fr-CH"/>
              </w:rPr>
            </w:pPr>
          </w:p>
        </w:tc>
      </w:tr>
      <w:tr w:rsidR="00AE1827" w:rsidRPr="00CF5C93" w14:paraId="6D348F50" w14:textId="77777777">
        <w:trPr>
          <w:trHeight w:val="46"/>
        </w:trPr>
        <w:tc>
          <w:tcPr>
            <w:tcW w:w="480" w:type="dxa"/>
            <w:vMerge/>
            <w:tcBorders>
              <w:left w:val="nil"/>
              <w:right w:val="nil"/>
            </w:tcBorders>
            <w:shd w:val="clear" w:color="auto" w:fill="auto"/>
          </w:tcPr>
          <w:p w14:paraId="0CFCD9CB" w14:textId="77777777" w:rsidR="00AE1827" w:rsidRPr="00CF5C93" w:rsidRDefault="00AE1827">
            <w:pPr>
              <w:widowControl/>
              <w:tabs>
                <w:tab w:val="left" w:pos="1042"/>
              </w:tabs>
              <w:suppressAutoHyphens/>
              <w:spacing w:before="20"/>
              <w:rPr>
                <w:rFonts w:cs="Arial"/>
                <w:bCs/>
                <w:sz w:val="14"/>
                <w:szCs w:val="14"/>
                <w:lang w:val="fr-CH"/>
              </w:rPr>
            </w:pPr>
          </w:p>
        </w:tc>
        <w:tc>
          <w:tcPr>
            <w:tcW w:w="1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5B3C0288" w14:textId="77777777" w:rsidR="00AE1827" w:rsidRPr="00CF5C93" w:rsidRDefault="00AE1827">
            <w:pPr>
              <w:widowControl/>
              <w:tabs>
                <w:tab w:val="left" w:pos="204"/>
              </w:tabs>
              <w:suppressAutoHyphens/>
              <w:spacing w:before="20"/>
              <w:rPr>
                <w:rFonts w:cs="Arial"/>
                <w:bCs/>
                <w:sz w:val="14"/>
                <w:szCs w:val="14"/>
                <w:lang w:val="fr-CH"/>
              </w:rPr>
            </w:pPr>
          </w:p>
        </w:tc>
        <w:tc>
          <w:tcPr>
            <w:tcW w:w="1320" w:type="dxa"/>
            <w:tcBorders>
              <w:left w:val="nil"/>
              <w:right w:val="nil"/>
            </w:tcBorders>
            <w:shd w:val="clear" w:color="auto" w:fill="auto"/>
          </w:tcPr>
          <w:p w14:paraId="283A07AE" w14:textId="77777777" w:rsidR="00AE1827" w:rsidRPr="00CF5C93" w:rsidRDefault="008B487A">
            <w:pPr>
              <w:widowControl/>
              <w:tabs>
                <w:tab w:val="left" w:pos="204"/>
              </w:tabs>
              <w:suppressAutoHyphens/>
              <w:spacing w:before="20"/>
              <w:rPr>
                <w:rFonts w:cs="Arial"/>
                <w:bCs/>
                <w:sz w:val="14"/>
                <w:szCs w:val="14"/>
                <w:lang w:val="fr-CH"/>
              </w:rPr>
            </w:pPr>
            <w:r w:rsidRPr="00CF5C93">
              <w:rPr>
                <w:rFonts w:cs="Arial"/>
                <w:bCs/>
                <w:sz w:val="14"/>
                <w:szCs w:val="14"/>
                <w:lang w:val="fr-CH"/>
              </w:rPr>
              <w:t>Date</w:t>
            </w:r>
          </w:p>
        </w:tc>
        <w:tc>
          <w:tcPr>
            <w:tcW w:w="120" w:type="dxa"/>
            <w:tcBorders>
              <w:left w:val="nil"/>
              <w:right w:val="nil"/>
            </w:tcBorders>
            <w:shd w:val="clear" w:color="auto" w:fill="auto"/>
          </w:tcPr>
          <w:p w14:paraId="554563BE" w14:textId="77777777" w:rsidR="00AE1827" w:rsidRPr="00CF5C93" w:rsidRDefault="00AE1827">
            <w:pPr>
              <w:widowControl/>
              <w:tabs>
                <w:tab w:val="left" w:pos="204"/>
              </w:tabs>
              <w:suppressAutoHyphens/>
              <w:spacing w:before="20"/>
              <w:rPr>
                <w:rFonts w:cs="Arial"/>
                <w:bCs/>
                <w:sz w:val="14"/>
                <w:szCs w:val="14"/>
                <w:lang w:val="fr-CH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shd w:val="clear" w:color="auto" w:fill="auto"/>
          </w:tcPr>
          <w:p w14:paraId="62105F71" w14:textId="77777777" w:rsidR="00AE1827" w:rsidRPr="00CF5C93" w:rsidRDefault="008B487A">
            <w:pPr>
              <w:widowControl/>
              <w:tabs>
                <w:tab w:val="left" w:pos="204"/>
              </w:tabs>
              <w:suppressAutoHyphens/>
              <w:spacing w:before="20"/>
              <w:rPr>
                <w:rFonts w:cs="Arial"/>
                <w:bCs/>
                <w:sz w:val="14"/>
                <w:szCs w:val="14"/>
                <w:lang w:val="fr-CH"/>
              </w:rPr>
            </w:pPr>
            <w:r w:rsidRPr="00CF5C93">
              <w:rPr>
                <w:rFonts w:cs="Arial"/>
                <w:bCs/>
                <w:sz w:val="14"/>
                <w:szCs w:val="14"/>
                <w:lang w:val="fr-CH"/>
              </w:rPr>
              <w:t>Lieu</w:t>
            </w:r>
          </w:p>
        </w:tc>
        <w:tc>
          <w:tcPr>
            <w:tcW w:w="120" w:type="dxa"/>
            <w:tcBorders>
              <w:left w:val="nil"/>
              <w:right w:val="nil"/>
            </w:tcBorders>
            <w:shd w:val="clear" w:color="auto" w:fill="auto"/>
          </w:tcPr>
          <w:p w14:paraId="292A4FB6" w14:textId="77777777" w:rsidR="00AE1827" w:rsidRPr="00CF5C93" w:rsidRDefault="00AE1827">
            <w:pPr>
              <w:widowControl/>
              <w:tabs>
                <w:tab w:val="left" w:pos="204"/>
              </w:tabs>
              <w:suppressAutoHyphens/>
              <w:spacing w:before="20"/>
              <w:rPr>
                <w:rFonts w:cs="Arial"/>
                <w:bCs/>
                <w:sz w:val="14"/>
                <w:szCs w:val="14"/>
                <w:lang w:val="fr-CH"/>
              </w:rPr>
            </w:pPr>
          </w:p>
        </w:tc>
        <w:tc>
          <w:tcPr>
            <w:tcW w:w="4460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</w:tcPr>
          <w:p w14:paraId="5740D4E7" w14:textId="77777777" w:rsidR="00AE1827" w:rsidRPr="00CF5C93" w:rsidRDefault="008B487A">
            <w:pPr>
              <w:widowControl/>
              <w:tabs>
                <w:tab w:val="left" w:pos="204"/>
              </w:tabs>
              <w:suppressAutoHyphens/>
              <w:spacing w:before="20"/>
              <w:rPr>
                <w:rFonts w:cs="Arial"/>
                <w:bCs/>
                <w:sz w:val="14"/>
                <w:szCs w:val="14"/>
                <w:lang w:val="fr-CH"/>
              </w:rPr>
            </w:pPr>
            <w:r w:rsidRPr="00CF5C93">
              <w:rPr>
                <w:rFonts w:cs="Arial"/>
                <w:bCs/>
                <w:sz w:val="14"/>
                <w:szCs w:val="14"/>
                <w:lang w:val="fr-CH"/>
              </w:rPr>
              <w:t>Signature</w:t>
            </w:r>
          </w:p>
        </w:tc>
      </w:tr>
      <w:tr w:rsidR="00AE1827" w:rsidRPr="00CF5C93" w14:paraId="60EFE7BB" w14:textId="77777777">
        <w:tc>
          <w:tcPr>
            <w:tcW w:w="984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146AD166" w14:textId="77777777" w:rsidR="00AE1827" w:rsidRPr="00CF5C93" w:rsidRDefault="00AE1827">
            <w:pPr>
              <w:widowControl/>
              <w:tabs>
                <w:tab w:val="left" w:pos="1075"/>
              </w:tabs>
              <w:suppressAutoHyphens/>
              <w:rPr>
                <w:rFonts w:cs="Arial"/>
                <w:bCs/>
                <w:sz w:val="4"/>
                <w:szCs w:val="4"/>
                <w:lang w:val="fr-CH"/>
              </w:rPr>
            </w:pPr>
          </w:p>
        </w:tc>
      </w:tr>
    </w:tbl>
    <w:p w14:paraId="353F8677" w14:textId="77777777" w:rsidR="00AE1827" w:rsidRPr="00CF5C93" w:rsidRDefault="008B487A">
      <w:pPr>
        <w:tabs>
          <w:tab w:val="left" w:pos="7200"/>
        </w:tabs>
        <w:suppressAutoHyphens/>
        <w:spacing w:before="120"/>
        <w:rPr>
          <w:rFonts w:cs="Arial"/>
          <w:szCs w:val="18"/>
          <w:lang w:val="fr-CH"/>
        </w:rPr>
      </w:pPr>
      <w:bookmarkStart w:id="6" w:name="_Hlk128650834_0"/>
      <w:bookmarkStart w:id="7" w:name="_Hlk137629382"/>
      <w:r w:rsidRPr="00CF5C93">
        <w:rPr>
          <w:rFonts w:cs="Arial"/>
          <w:sz w:val="16"/>
          <w:szCs w:val="16"/>
          <w:vertAlign w:val="superscript"/>
          <w:lang w:val="fr-CH"/>
        </w:rPr>
        <w:t>*)</w:t>
      </w:r>
      <w:r w:rsidRPr="00CF5C93">
        <w:rPr>
          <w:rFonts w:cs="Arial"/>
          <w:sz w:val="16"/>
          <w:szCs w:val="16"/>
          <w:lang w:val="fr-CH"/>
        </w:rPr>
        <w:t xml:space="preserve"> Saisie obligatoire</w:t>
      </w:r>
      <w:r w:rsidRPr="00CF5C93">
        <w:rPr>
          <w:rFonts w:cs="Arial"/>
          <w:szCs w:val="18"/>
          <w:lang w:val="fr-CH"/>
        </w:rPr>
        <w:tab/>
        <w:t>Veuillez tenir compte de la page 2</w:t>
      </w:r>
    </w:p>
    <w:bookmarkEnd w:id="7"/>
    <w:tbl>
      <w:tblPr>
        <w:tblW w:w="9846" w:type="dxa"/>
        <w:tblLayout w:type="fixed"/>
        <w:tblCellMar>
          <w:left w:w="3" w:type="dxa"/>
          <w:right w:w="40" w:type="dxa"/>
        </w:tblCellMar>
        <w:tblLook w:val="0000" w:firstRow="0" w:lastRow="0" w:firstColumn="0" w:lastColumn="0" w:noHBand="0" w:noVBand="0"/>
      </w:tblPr>
      <w:tblGrid>
        <w:gridCol w:w="717"/>
        <w:gridCol w:w="8283"/>
        <w:gridCol w:w="846"/>
      </w:tblGrid>
      <w:tr w:rsidR="00AE1827" w:rsidRPr="00CF5C93" w14:paraId="3E01A306" w14:textId="77777777" w:rsidTr="00954E3E">
        <w:trPr>
          <w:trHeight w:val="388"/>
        </w:trPr>
        <w:tc>
          <w:tcPr>
            <w:tcW w:w="9846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32172C0C" w14:textId="77777777" w:rsidR="00AE1827" w:rsidRPr="00CF5C93" w:rsidRDefault="00AE1827">
            <w:pPr>
              <w:keepNext/>
              <w:keepLines/>
              <w:widowControl/>
              <w:spacing w:before="60"/>
              <w:rPr>
                <w:rFonts w:cs="Arial"/>
                <w:szCs w:val="18"/>
                <w:lang w:val="fr-CH"/>
              </w:rPr>
            </w:pPr>
          </w:p>
        </w:tc>
      </w:tr>
      <w:tr w:rsidR="00AE1827" w:rsidRPr="00CF5C93" w14:paraId="2E6EFAD1" w14:textId="77777777">
        <w:trPr>
          <w:trHeight w:val="676"/>
        </w:trPr>
        <w:tc>
          <w:tcPr>
            <w:tcW w:w="717" w:type="dxa"/>
            <w:tcBorders>
              <w:left w:val="nil"/>
              <w:right w:val="nil"/>
            </w:tcBorders>
            <w:shd w:val="clear" w:color="auto" w:fill="auto"/>
          </w:tcPr>
          <w:p w14:paraId="5FD7EEC6" w14:textId="77777777" w:rsidR="00AE1827" w:rsidRPr="00CF5C93" w:rsidRDefault="008B487A">
            <w:pPr>
              <w:keepNext/>
              <w:keepLines/>
              <w:widowControl/>
              <w:spacing w:before="60"/>
              <w:rPr>
                <w:rFonts w:cs="Arial"/>
                <w:szCs w:val="18"/>
                <w:lang w:val="fr-CH"/>
              </w:rPr>
            </w:pPr>
            <w:r w:rsidRPr="00CF5C93">
              <w:rPr>
                <w:rFonts w:cs="Arial"/>
                <w:szCs w:val="18"/>
                <w:lang w:val="fr-CH"/>
              </w:rPr>
              <w:drawing>
                <wp:inline distT="0" distB="0" distL="0" distR="0" wp14:anchorId="1E82CFB2" wp14:editId="1B66AA25">
                  <wp:extent cx="342900" cy="335142"/>
                  <wp:effectExtent l="0" t="0" r="0" b="8255"/>
                  <wp:docPr id="35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06935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39" cy="3450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3" w:type="dxa"/>
            <w:tcBorders>
              <w:left w:val="nil"/>
              <w:right w:val="nil"/>
            </w:tcBorders>
          </w:tcPr>
          <w:p w14:paraId="79F01AB6" w14:textId="77777777" w:rsidR="00AE1827" w:rsidRPr="00CF5C93" w:rsidRDefault="008B487A">
            <w:pPr>
              <w:pStyle w:val="berschrift1"/>
              <w:keepNext/>
              <w:keepLines/>
              <w:widowControl/>
              <w:spacing w:before="0"/>
              <w:ind w:left="0" w:hanging="11"/>
              <w:rPr>
                <w:rFonts w:cs="Arial"/>
                <w:sz w:val="18"/>
                <w:szCs w:val="18"/>
                <w:lang w:val="fr-CH"/>
              </w:rPr>
            </w:pPr>
            <w:r w:rsidRPr="00CF5C93">
              <w:rPr>
                <w:sz w:val="18"/>
                <w:szCs w:val="18"/>
                <w:lang w:val="fr-CH"/>
              </w:rPr>
              <w:t>Informations supplémentaires et conseil individualisé</w:t>
            </w:r>
          </w:p>
          <w:p w14:paraId="0B3DB0D5" w14:textId="77777777" w:rsidR="00AE1827" w:rsidRPr="00CF5C93" w:rsidRDefault="00593E61">
            <w:pPr>
              <w:pStyle w:val="Textkrper"/>
              <w:keepNext/>
              <w:keepLines/>
              <w:widowControl/>
              <w:spacing w:before="32"/>
              <w:ind w:left="-6"/>
              <w:rPr>
                <w:rFonts w:cs="Arial"/>
                <w:color w:val="231F20"/>
                <w:spacing w:val="-2"/>
                <w:szCs w:val="18"/>
                <w:lang w:val="fr-CH"/>
              </w:rPr>
            </w:pPr>
            <w:hyperlink r:id="rId21" w:history="1">
              <w:r w:rsidR="008B487A" w:rsidRPr="00CF5C93">
                <w:rPr>
                  <w:rFonts w:cs="Arial"/>
                  <w:color w:val="231F20"/>
                  <w:szCs w:val="18"/>
                  <w:lang w:val="fr-CH"/>
                </w:rPr>
                <w:t>Avez-vous d’autres questions? Votre conseillère ou votre conseiller se tient à votre disposition</w:t>
              </w:r>
              <w:r w:rsidR="008B487A" w:rsidRPr="00CF5C93">
                <w:rPr>
                  <w:rFonts w:cs="Arial"/>
                  <w:color w:val="231F20"/>
                  <w:spacing w:val="-2"/>
                  <w:szCs w:val="18"/>
                  <w:lang w:val="fr-CH"/>
                </w:rPr>
                <w:t>:</w:t>
              </w:r>
            </w:hyperlink>
          </w:p>
          <w:p w14:paraId="58B58078" w14:textId="77777777" w:rsidR="00AE1827" w:rsidRPr="00CF5C93" w:rsidRDefault="008B487A">
            <w:pPr>
              <w:pStyle w:val="Textkrper"/>
              <w:keepNext/>
              <w:keepLines/>
              <w:widowControl/>
              <w:spacing w:after="240"/>
              <w:ind w:left="-6"/>
              <w:rPr>
                <w:rFonts w:cs="Arial"/>
                <w:i/>
                <w:iCs/>
                <w:szCs w:val="18"/>
                <w:lang w:val="fr-CH"/>
              </w:rPr>
            </w:pPr>
            <w:r w:rsidRPr="00CF5C93">
              <w:rPr>
                <w:i/>
                <w:iCs/>
                <w:lang w:val="fr-CH"/>
              </w:rPr>
              <w:t>www.swisslife.ch/fr/entreprise/contact.html</w:t>
            </w:r>
          </w:p>
        </w:tc>
        <w:tc>
          <w:tcPr>
            <w:tcW w:w="846" w:type="dxa"/>
            <w:tcBorders>
              <w:left w:val="nil"/>
              <w:right w:val="nil"/>
            </w:tcBorders>
          </w:tcPr>
          <w:p w14:paraId="460E5210" w14:textId="77777777" w:rsidR="00AE1827" w:rsidRPr="00CF5C93" w:rsidRDefault="008B487A">
            <w:pPr>
              <w:keepNext/>
              <w:keepLines/>
              <w:widowControl/>
              <w:spacing w:before="60"/>
              <w:rPr>
                <w:rFonts w:cs="Arial"/>
                <w:szCs w:val="18"/>
                <w:lang w:val="fr-CH"/>
              </w:rPr>
            </w:pPr>
            <w:r w:rsidRPr="00CF5C93">
              <w:rPr>
                <w:lang w:val="fr-CH"/>
              </w:rPr>
              <w:drawing>
                <wp:anchor distT="0" distB="0" distL="114300" distR="114300" simplePos="0" relativeHeight="251722752" behindDoc="1" locked="0" layoutInCell="1" allowOverlap="1" wp14:anchorId="4C9A160C" wp14:editId="4E4CA493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175</wp:posOffset>
                  </wp:positionV>
                  <wp:extent cx="506095" cy="506095"/>
                  <wp:effectExtent l="0" t="0" r="8255" b="8255"/>
                  <wp:wrapNone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0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F5C93">
              <w:rPr>
                <w:rFonts w:cs="Arial"/>
                <w:szCs w:val="18"/>
                <w:lang w:val="fr-CH"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 wp14:anchorId="6D52698D" wp14:editId="0DA83160">
                      <wp:simplePos x="0" y="0"/>
                      <wp:positionH relativeFrom="page">
                        <wp:posOffset>5956935</wp:posOffset>
                      </wp:positionH>
                      <wp:positionV relativeFrom="paragraph">
                        <wp:posOffset>9113520</wp:posOffset>
                      </wp:positionV>
                      <wp:extent cx="409575" cy="409575"/>
                      <wp:effectExtent l="0" t="0" r="0" b="0"/>
                      <wp:wrapNone/>
                      <wp:docPr id="24" name="Gruppieren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9575" cy="409575"/>
                                <a:chOff x="9381" y="154"/>
                                <a:chExt cx="645" cy="645"/>
                              </a:xfrm>
                            </wpg:grpSpPr>
                            <wps:wsp>
                              <wps:cNvPr id="25" name="docshape43">
                                <a:hlinkClick r:id="rId21"/>
                              </wps:cNvPr>
                              <wps:cNvSpPr/>
                              <wps:spPr bwMode="auto">
                                <a:xfrm>
                                  <a:off x="9381" y="153"/>
                                  <a:ext cx="137" cy="645"/>
                                </a:xfrm>
                                <a:custGeom>
                                  <a:avLst/>
                                  <a:gdLst>
                                    <a:gd name="T0" fmla="+- 0 9381 9381"/>
                                    <a:gd name="T1" fmla="*/ T0 w 137"/>
                                    <a:gd name="T2" fmla="+- 0 798 154"/>
                                    <a:gd name="T3" fmla="*/ 798 h 645"/>
                                    <a:gd name="T4" fmla="+- 0 9421 9381"/>
                                    <a:gd name="T5" fmla="*/ T4 w 137"/>
                                    <a:gd name="T6" fmla="+- 0 662 154"/>
                                    <a:gd name="T7" fmla="*/ 662 h 645"/>
                                    <a:gd name="T8" fmla="+- 0 9401 9381"/>
                                    <a:gd name="T9" fmla="*/ T8 w 137"/>
                                    <a:gd name="T10" fmla="+- 0 759 154"/>
                                    <a:gd name="T11" fmla="*/ 759 h 645"/>
                                    <a:gd name="T12" fmla="+- 0 9401 9381"/>
                                    <a:gd name="T13" fmla="*/ T12 w 137"/>
                                    <a:gd name="T14" fmla="+- 0 544 154"/>
                                    <a:gd name="T15" fmla="*/ 544 h 645"/>
                                    <a:gd name="T16" fmla="+- 0 9401 9381"/>
                                    <a:gd name="T17" fmla="*/ T16 w 137"/>
                                    <a:gd name="T18" fmla="+- 0 642 154"/>
                                    <a:gd name="T19" fmla="*/ 642 h 645"/>
                                    <a:gd name="T20" fmla="+- 0 9401 9381"/>
                                    <a:gd name="T21" fmla="*/ T20 w 137"/>
                                    <a:gd name="T22" fmla="+- 0 583 154"/>
                                    <a:gd name="T23" fmla="*/ 583 h 645"/>
                                    <a:gd name="T24" fmla="+- 0 9401 9381"/>
                                    <a:gd name="T25" fmla="*/ T24 w 137"/>
                                    <a:gd name="T26" fmla="+- 0 408 154"/>
                                    <a:gd name="T27" fmla="*/ 408 h 645"/>
                                    <a:gd name="T28" fmla="+- 0 9401 9381"/>
                                    <a:gd name="T29" fmla="*/ T28 w 137"/>
                                    <a:gd name="T30" fmla="+- 0 486 154"/>
                                    <a:gd name="T31" fmla="*/ 486 h 645"/>
                                    <a:gd name="T32" fmla="+- 0 9421 9381"/>
                                    <a:gd name="T33" fmla="*/ T32 w 137"/>
                                    <a:gd name="T34" fmla="+- 0 427 154"/>
                                    <a:gd name="T35" fmla="*/ 427 h 645"/>
                                    <a:gd name="T36" fmla="+- 0 9381 9381"/>
                                    <a:gd name="T37" fmla="*/ T36 w 137"/>
                                    <a:gd name="T38" fmla="+- 0 310 154"/>
                                    <a:gd name="T39" fmla="*/ 310 h 645"/>
                                    <a:gd name="T40" fmla="+- 0 9421 9381"/>
                                    <a:gd name="T41" fmla="*/ T40 w 137"/>
                                    <a:gd name="T42" fmla="+- 0 329 154"/>
                                    <a:gd name="T43" fmla="*/ 329 h 645"/>
                                    <a:gd name="T44" fmla="+- 0 9381 9381"/>
                                    <a:gd name="T45" fmla="*/ T44 w 137"/>
                                    <a:gd name="T46" fmla="+- 0 212 154"/>
                                    <a:gd name="T47" fmla="*/ 212 h 645"/>
                                    <a:gd name="T48" fmla="+- 0 9421 9381"/>
                                    <a:gd name="T49" fmla="*/ T48 w 137"/>
                                    <a:gd name="T50" fmla="+- 0 271 154"/>
                                    <a:gd name="T51" fmla="*/ 271 h 645"/>
                                    <a:gd name="T52" fmla="+- 0 9421 9381"/>
                                    <a:gd name="T53" fmla="*/ T52 w 137"/>
                                    <a:gd name="T54" fmla="+- 0 154 154"/>
                                    <a:gd name="T55" fmla="*/ 154 h 645"/>
                                    <a:gd name="T56" fmla="+- 0 9440 9381"/>
                                    <a:gd name="T57" fmla="*/ T56 w 137"/>
                                    <a:gd name="T58" fmla="+- 0 427 154"/>
                                    <a:gd name="T59" fmla="*/ 427 h 645"/>
                                    <a:gd name="T60" fmla="+- 0 9421 9381"/>
                                    <a:gd name="T61" fmla="*/ T60 w 137"/>
                                    <a:gd name="T62" fmla="+- 0 798 154"/>
                                    <a:gd name="T63" fmla="*/ 798 h 645"/>
                                    <a:gd name="T64" fmla="+- 0 9460 9381"/>
                                    <a:gd name="T65" fmla="*/ T64 w 137"/>
                                    <a:gd name="T66" fmla="+- 0 701 154"/>
                                    <a:gd name="T67" fmla="*/ 701 h 645"/>
                                    <a:gd name="T68" fmla="+- 0 9440 9381"/>
                                    <a:gd name="T69" fmla="*/ T68 w 137"/>
                                    <a:gd name="T70" fmla="+- 0 759 154"/>
                                    <a:gd name="T71" fmla="*/ 759 h 645"/>
                                    <a:gd name="T72" fmla="+- 0 9440 9381"/>
                                    <a:gd name="T73" fmla="*/ T72 w 137"/>
                                    <a:gd name="T74" fmla="+- 0 662 154"/>
                                    <a:gd name="T75" fmla="*/ 662 h 645"/>
                                    <a:gd name="T76" fmla="+- 0 9440 9381"/>
                                    <a:gd name="T77" fmla="*/ T76 w 137"/>
                                    <a:gd name="T78" fmla="+- 0 681 154"/>
                                    <a:gd name="T79" fmla="*/ 681 h 645"/>
                                    <a:gd name="T80" fmla="+- 0 9440 9381"/>
                                    <a:gd name="T81" fmla="*/ T80 w 137"/>
                                    <a:gd name="T82" fmla="+- 0 583 154"/>
                                    <a:gd name="T83" fmla="*/ 583 h 645"/>
                                    <a:gd name="T84" fmla="+- 0 9440 9381"/>
                                    <a:gd name="T85" fmla="*/ T84 w 137"/>
                                    <a:gd name="T86" fmla="+- 0 603 154"/>
                                    <a:gd name="T87" fmla="*/ 603 h 645"/>
                                    <a:gd name="T88" fmla="+- 0 9440 9381"/>
                                    <a:gd name="T89" fmla="*/ T88 w 137"/>
                                    <a:gd name="T90" fmla="+- 0 505 154"/>
                                    <a:gd name="T91" fmla="*/ 505 h 645"/>
                                    <a:gd name="T92" fmla="+- 0 9440 9381"/>
                                    <a:gd name="T93" fmla="*/ T92 w 137"/>
                                    <a:gd name="T94" fmla="+- 0 544 154"/>
                                    <a:gd name="T95" fmla="*/ 544 h 645"/>
                                    <a:gd name="T96" fmla="+- 0 9440 9381"/>
                                    <a:gd name="T97" fmla="*/ T96 w 137"/>
                                    <a:gd name="T98" fmla="+- 0 486 154"/>
                                    <a:gd name="T99" fmla="*/ 486 h 645"/>
                                    <a:gd name="T100" fmla="+- 0 9440 9381"/>
                                    <a:gd name="T101" fmla="*/ T100 w 137"/>
                                    <a:gd name="T102" fmla="+- 0 369 154"/>
                                    <a:gd name="T103" fmla="*/ 369 h 645"/>
                                    <a:gd name="T104" fmla="+- 0 9460 9381"/>
                                    <a:gd name="T105" fmla="*/ T104 w 137"/>
                                    <a:gd name="T106" fmla="+- 0 427 154"/>
                                    <a:gd name="T107" fmla="*/ 427 h 645"/>
                                    <a:gd name="T108" fmla="+- 0 9421 9381"/>
                                    <a:gd name="T109" fmla="*/ T108 w 137"/>
                                    <a:gd name="T110" fmla="+- 0 329 154"/>
                                    <a:gd name="T111" fmla="*/ 329 h 645"/>
                                    <a:gd name="T112" fmla="+- 0 9460 9381"/>
                                    <a:gd name="T113" fmla="*/ T112 w 137"/>
                                    <a:gd name="T114" fmla="+- 0 310 154"/>
                                    <a:gd name="T115" fmla="*/ 310 h 645"/>
                                    <a:gd name="T116" fmla="+- 0 9421 9381"/>
                                    <a:gd name="T117" fmla="*/ T116 w 137"/>
                                    <a:gd name="T118" fmla="+- 0 290 154"/>
                                    <a:gd name="T119" fmla="*/ 290 h 645"/>
                                    <a:gd name="T120" fmla="+- 0 9460 9381"/>
                                    <a:gd name="T121" fmla="*/ T120 w 137"/>
                                    <a:gd name="T122" fmla="+- 0 193 154"/>
                                    <a:gd name="T123" fmla="*/ 193 h 645"/>
                                    <a:gd name="T124" fmla="+- 0 9421 9381"/>
                                    <a:gd name="T125" fmla="*/ T124 w 137"/>
                                    <a:gd name="T126" fmla="+- 0 251 154"/>
                                    <a:gd name="T127" fmla="*/ 251 h 645"/>
                                    <a:gd name="T128" fmla="+- 0 9460 9381"/>
                                    <a:gd name="T129" fmla="*/ T128 w 137"/>
                                    <a:gd name="T130" fmla="+- 0 193 154"/>
                                    <a:gd name="T131" fmla="*/ 193 h 645"/>
                                    <a:gd name="T132" fmla="+- 0 9421 9381"/>
                                    <a:gd name="T133" fmla="*/ T132 w 137"/>
                                    <a:gd name="T134" fmla="+- 0 173 154"/>
                                    <a:gd name="T135" fmla="*/ 173 h 645"/>
                                    <a:gd name="T136" fmla="+- 0 9479 9381"/>
                                    <a:gd name="T137" fmla="*/ T136 w 137"/>
                                    <a:gd name="T138" fmla="+- 0 701 154"/>
                                    <a:gd name="T139" fmla="*/ 701 h 645"/>
                                    <a:gd name="T140" fmla="+- 0 9479 9381"/>
                                    <a:gd name="T141" fmla="*/ T140 w 137"/>
                                    <a:gd name="T142" fmla="+- 0 525 154"/>
                                    <a:gd name="T143" fmla="*/ 525 h 645"/>
                                    <a:gd name="T144" fmla="+- 0 9479 9381"/>
                                    <a:gd name="T145" fmla="*/ T144 w 137"/>
                                    <a:gd name="T146" fmla="+- 0 193 154"/>
                                    <a:gd name="T147" fmla="*/ 193 h 645"/>
                                    <a:gd name="T148" fmla="+- 0 9479 9381"/>
                                    <a:gd name="T149" fmla="*/ T148 w 137"/>
                                    <a:gd name="T150" fmla="+- 0 212 154"/>
                                    <a:gd name="T151" fmla="*/ 212 h 645"/>
                                    <a:gd name="T152" fmla="+- 0 9460 9381"/>
                                    <a:gd name="T153" fmla="*/ T152 w 137"/>
                                    <a:gd name="T154" fmla="+- 0 779 154"/>
                                    <a:gd name="T155" fmla="*/ 779 h 645"/>
                                    <a:gd name="T156" fmla="+- 0 9499 9381"/>
                                    <a:gd name="T157" fmla="*/ T156 w 137"/>
                                    <a:gd name="T158" fmla="+- 0 779 154"/>
                                    <a:gd name="T159" fmla="*/ 779 h 645"/>
                                    <a:gd name="T160" fmla="+- 0 9460 9381"/>
                                    <a:gd name="T161" fmla="*/ T160 w 137"/>
                                    <a:gd name="T162" fmla="+- 0 681 154"/>
                                    <a:gd name="T163" fmla="*/ 681 h 645"/>
                                    <a:gd name="T164" fmla="+- 0 9499 9381"/>
                                    <a:gd name="T165" fmla="*/ T164 w 137"/>
                                    <a:gd name="T166" fmla="+- 0 583 154"/>
                                    <a:gd name="T167" fmla="*/ 583 h 645"/>
                                    <a:gd name="T168" fmla="+- 0 9460 9381"/>
                                    <a:gd name="T169" fmla="*/ T168 w 137"/>
                                    <a:gd name="T170" fmla="+- 0 642 154"/>
                                    <a:gd name="T171" fmla="*/ 642 h 645"/>
                                    <a:gd name="T172" fmla="+- 0 9518 9381"/>
                                    <a:gd name="T173" fmla="*/ T172 w 137"/>
                                    <a:gd name="T174" fmla="+- 0 544 154"/>
                                    <a:gd name="T175" fmla="*/ 544 h 645"/>
                                    <a:gd name="T176" fmla="+- 0 9518 9381"/>
                                    <a:gd name="T177" fmla="*/ T176 w 137"/>
                                    <a:gd name="T178" fmla="+- 0 505 154"/>
                                    <a:gd name="T179" fmla="*/ 505 h 645"/>
                                    <a:gd name="T180" fmla="+- 0 9518 9381"/>
                                    <a:gd name="T181" fmla="*/ T180 w 137"/>
                                    <a:gd name="T182" fmla="+- 0 466 154"/>
                                    <a:gd name="T183" fmla="*/ 466 h 645"/>
                                    <a:gd name="T184" fmla="+- 0 9518 9381"/>
                                    <a:gd name="T185" fmla="*/ T184 w 137"/>
                                    <a:gd name="T186" fmla="+- 0 427 154"/>
                                    <a:gd name="T187" fmla="*/ 427 h 645"/>
                                    <a:gd name="T188" fmla="+- 0 9460 9381"/>
                                    <a:gd name="T189" fmla="*/ T188 w 137"/>
                                    <a:gd name="T190" fmla="+- 0 505 154"/>
                                    <a:gd name="T191" fmla="*/ 505 h 645"/>
                                    <a:gd name="T192" fmla="+- 0 9518 9381"/>
                                    <a:gd name="T193" fmla="*/ T192 w 137"/>
                                    <a:gd name="T194" fmla="+- 0 427 154"/>
                                    <a:gd name="T195" fmla="*/ 427 h 645"/>
                                    <a:gd name="T196" fmla="+- 0 9518 9381"/>
                                    <a:gd name="T197" fmla="*/ T196 w 137"/>
                                    <a:gd name="T198" fmla="+- 0 388 154"/>
                                    <a:gd name="T199" fmla="*/ 388 h 645"/>
                                    <a:gd name="T200" fmla="+- 0 9460 9381"/>
                                    <a:gd name="T201" fmla="*/ T200 w 137"/>
                                    <a:gd name="T202" fmla="+- 0 310 154"/>
                                    <a:gd name="T203" fmla="*/ 310 h 645"/>
                                    <a:gd name="T204" fmla="+- 0 9460 9381"/>
                                    <a:gd name="T205" fmla="*/ T204 w 137"/>
                                    <a:gd name="T206" fmla="+- 0 388 154"/>
                                    <a:gd name="T207" fmla="*/ 388 h 645"/>
                                    <a:gd name="T208" fmla="+- 0 9518 9381"/>
                                    <a:gd name="T209" fmla="*/ T208 w 137"/>
                                    <a:gd name="T210" fmla="+- 0 349 154"/>
                                    <a:gd name="T211" fmla="*/ 349 h 645"/>
                                    <a:gd name="T212" fmla="+- 0 9518 9381"/>
                                    <a:gd name="T213" fmla="*/ T212 w 137"/>
                                    <a:gd name="T214" fmla="+- 0 154 154"/>
                                    <a:gd name="T215" fmla="*/ 154 h 645"/>
                                    <a:gd name="T216" fmla="+- 0 9460 9381"/>
                                    <a:gd name="T217" fmla="*/ T216 w 137"/>
                                    <a:gd name="T218" fmla="+- 0 173 154"/>
                                    <a:gd name="T219" fmla="*/ 173 h 645"/>
                                    <a:gd name="T220" fmla="+- 0 9499 9381"/>
                                    <a:gd name="T221" fmla="*/ T220 w 137"/>
                                    <a:gd name="T222" fmla="+- 0 271 154"/>
                                    <a:gd name="T223" fmla="*/ 271 h 645"/>
                                    <a:gd name="T224" fmla="+- 0 9479 9381"/>
                                    <a:gd name="T225" fmla="*/ T224 w 137"/>
                                    <a:gd name="T226" fmla="+- 0 290 154"/>
                                    <a:gd name="T227" fmla="*/ 290 h 645"/>
                                    <a:gd name="T228" fmla="+- 0 9518 9381"/>
                                    <a:gd name="T229" fmla="*/ T228 w 137"/>
                                    <a:gd name="T230" fmla="+- 0 154 154"/>
                                    <a:gd name="T231" fmla="*/ 154 h 6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</a:cxnLst>
                                  <a:rect l="0" t="0" r="r" b="b"/>
                                  <a:pathLst>
                                    <a:path w="137" h="645">
                                      <a:moveTo>
                                        <a:pt x="40" y="625"/>
                                      </a:moveTo>
                                      <a:lnTo>
                                        <a:pt x="20" y="625"/>
                                      </a:lnTo>
                                      <a:lnTo>
                                        <a:pt x="20" y="605"/>
                                      </a:lnTo>
                                      <a:lnTo>
                                        <a:pt x="0" y="605"/>
                                      </a:lnTo>
                                      <a:lnTo>
                                        <a:pt x="0" y="644"/>
                                      </a:lnTo>
                                      <a:lnTo>
                                        <a:pt x="20" y="644"/>
                                      </a:lnTo>
                                      <a:lnTo>
                                        <a:pt x="40" y="644"/>
                                      </a:lnTo>
                                      <a:lnTo>
                                        <a:pt x="40" y="625"/>
                                      </a:lnTo>
                                      <a:close/>
                                      <a:moveTo>
                                        <a:pt x="40" y="508"/>
                                      </a:moveTo>
                                      <a:lnTo>
                                        <a:pt x="20" y="508"/>
                                      </a:lnTo>
                                      <a:lnTo>
                                        <a:pt x="0" y="508"/>
                                      </a:lnTo>
                                      <a:lnTo>
                                        <a:pt x="0" y="605"/>
                                      </a:lnTo>
                                      <a:lnTo>
                                        <a:pt x="20" y="605"/>
                                      </a:lnTo>
                                      <a:lnTo>
                                        <a:pt x="20" y="527"/>
                                      </a:lnTo>
                                      <a:lnTo>
                                        <a:pt x="40" y="527"/>
                                      </a:lnTo>
                                      <a:lnTo>
                                        <a:pt x="40" y="508"/>
                                      </a:lnTo>
                                      <a:close/>
                                      <a:moveTo>
                                        <a:pt x="40" y="390"/>
                                      </a:moveTo>
                                      <a:lnTo>
                                        <a:pt x="20" y="390"/>
                                      </a:lnTo>
                                      <a:lnTo>
                                        <a:pt x="0" y="390"/>
                                      </a:lnTo>
                                      <a:lnTo>
                                        <a:pt x="0" y="429"/>
                                      </a:lnTo>
                                      <a:lnTo>
                                        <a:pt x="0" y="488"/>
                                      </a:lnTo>
                                      <a:lnTo>
                                        <a:pt x="20" y="488"/>
                                      </a:lnTo>
                                      <a:lnTo>
                                        <a:pt x="40" y="488"/>
                                      </a:lnTo>
                                      <a:lnTo>
                                        <a:pt x="40" y="469"/>
                                      </a:lnTo>
                                      <a:lnTo>
                                        <a:pt x="20" y="469"/>
                                      </a:lnTo>
                                      <a:lnTo>
                                        <a:pt x="20" y="429"/>
                                      </a:lnTo>
                                      <a:lnTo>
                                        <a:pt x="20" y="410"/>
                                      </a:lnTo>
                                      <a:lnTo>
                                        <a:pt x="40" y="410"/>
                                      </a:lnTo>
                                      <a:lnTo>
                                        <a:pt x="40" y="390"/>
                                      </a:lnTo>
                                      <a:close/>
                                      <a:moveTo>
                                        <a:pt x="40" y="254"/>
                                      </a:moveTo>
                                      <a:lnTo>
                                        <a:pt x="20" y="254"/>
                                      </a:lnTo>
                                      <a:lnTo>
                                        <a:pt x="0" y="254"/>
                                      </a:lnTo>
                                      <a:lnTo>
                                        <a:pt x="0" y="351"/>
                                      </a:lnTo>
                                      <a:lnTo>
                                        <a:pt x="20" y="351"/>
                                      </a:lnTo>
                                      <a:lnTo>
                                        <a:pt x="20" y="332"/>
                                      </a:lnTo>
                                      <a:lnTo>
                                        <a:pt x="40" y="332"/>
                                      </a:lnTo>
                                      <a:lnTo>
                                        <a:pt x="40" y="293"/>
                                      </a:lnTo>
                                      <a:lnTo>
                                        <a:pt x="20" y="293"/>
                                      </a:lnTo>
                                      <a:lnTo>
                                        <a:pt x="20" y="273"/>
                                      </a:lnTo>
                                      <a:lnTo>
                                        <a:pt x="40" y="273"/>
                                      </a:lnTo>
                                      <a:lnTo>
                                        <a:pt x="40" y="254"/>
                                      </a:lnTo>
                                      <a:close/>
                                      <a:moveTo>
                                        <a:pt x="40" y="175"/>
                                      </a:moveTo>
                                      <a:lnTo>
                                        <a:pt x="20" y="175"/>
                                      </a:lnTo>
                                      <a:lnTo>
                                        <a:pt x="20" y="156"/>
                                      </a:lnTo>
                                      <a:lnTo>
                                        <a:pt x="0" y="156"/>
                                      </a:lnTo>
                                      <a:lnTo>
                                        <a:pt x="0" y="215"/>
                                      </a:lnTo>
                                      <a:lnTo>
                                        <a:pt x="20" y="215"/>
                                      </a:lnTo>
                                      <a:lnTo>
                                        <a:pt x="40" y="215"/>
                                      </a:lnTo>
                                      <a:lnTo>
                                        <a:pt x="40" y="175"/>
                                      </a:lnTo>
                                      <a:close/>
                                      <a:moveTo>
                                        <a:pt x="40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20" y="136"/>
                                      </a:lnTo>
                                      <a:lnTo>
                                        <a:pt x="40" y="136"/>
                                      </a:lnTo>
                                      <a:lnTo>
                                        <a:pt x="40" y="117"/>
                                      </a:lnTo>
                                      <a:lnTo>
                                        <a:pt x="20" y="117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20" y="19"/>
                                      </a:lnTo>
                                      <a:lnTo>
                                        <a:pt x="40" y="19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  <a:moveTo>
                                        <a:pt x="59" y="273"/>
                                      </a:moveTo>
                                      <a:lnTo>
                                        <a:pt x="40" y="273"/>
                                      </a:lnTo>
                                      <a:lnTo>
                                        <a:pt x="40" y="293"/>
                                      </a:lnTo>
                                      <a:lnTo>
                                        <a:pt x="59" y="293"/>
                                      </a:lnTo>
                                      <a:lnTo>
                                        <a:pt x="59" y="273"/>
                                      </a:lnTo>
                                      <a:close/>
                                      <a:moveTo>
                                        <a:pt x="79" y="625"/>
                                      </a:moveTo>
                                      <a:lnTo>
                                        <a:pt x="59" y="625"/>
                                      </a:lnTo>
                                      <a:lnTo>
                                        <a:pt x="40" y="625"/>
                                      </a:lnTo>
                                      <a:lnTo>
                                        <a:pt x="40" y="644"/>
                                      </a:lnTo>
                                      <a:lnTo>
                                        <a:pt x="59" y="644"/>
                                      </a:lnTo>
                                      <a:lnTo>
                                        <a:pt x="79" y="644"/>
                                      </a:lnTo>
                                      <a:lnTo>
                                        <a:pt x="79" y="625"/>
                                      </a:lnTo>
                                      <a:close/>
                                      <a:moveTo>
                                        <a:pt x="79" y="547"/>
                                      </a:moveTo>
                                      <a:lnTo>
                                        <a:pt x="59" y="547"/>
                                      </a:lnTo>
                                      <a:lnTo>
                                        <a:pt x="40" y="547"/>
                                      </a:lnTo>
                                      <a:lnTo>
                                        <a:pt x="40" y="605"/>
                                      </a:lnTo>
                                      <a:lnTo>
                                        <a:pt x="59" y="605"/>
                                      </a:lnTo>
                                      <a:lnTo>
                                        <a:pt x="79" y="605"/>
                                      </a:lnTo>
                                      <a:lnTo>
                                        <a:pt x="79" y="547"/>
                                      </a:lnTo>
                                      <a:close/>
                                      <a:moveTo>
                                        <a:pt x="79" y="508"/>
                                      </a:moveTo>
                                      <a:lnTo>
                                        <a:pt x="59" y="508"/>
                                      </a:lnTo>
                                      <a:lnTo>
                                        <a:pt x="40" y="508"/>
                                      </a:lnTo>
                                      <a:lnTo>
                                        <a:pt x="40" y="527"/>
                                      </a:lnTo>
                                      <a:lnTo>
                                        <a:pt x="59" y="527"/>
                                      </a:lnTo>
                                      <a:lnTo>
                                        <a:pt x="79" y="527"/>
                                      </a:lnTo>
                                      <a:lnTo>
                                        <a:pt x="79" y="508"/>
                                      </a:lnTo>
                                      <a:close/>
                                      <a:moveTo>
                                        <a:pt x="79" y="449"/>
                                      </a:moveTo>
                                      <a:lnTo>
                                        <a:pt x="59" y="449"/>
                                      </a:lnTo>
                                      <a:lnTo>
                                        <a:pt x="59" y="429"/>
                                      </a:lnTo>
                                      <a:lnTo>
                                        <a:pt x="59" y="410"/>
                                      </a:lnTo>
                                      <a:lnTo>
                                        <a:pt x="40" y="410"/>
                                      </a:lnTo>
                                      <a:lnTo>
                                        <a:pt x="40" y="429"/>
                                      </a:lnTo>
                                      <a:lnTo>
                                        <a:pt x="40" y="449"/>
                                      </a:lnTo>
                                      <a:lnTo>
                                        <a:pt x="59" y="449"/>
                                      </a:lnTo>
                                      <a:lnTo>
                                        <a:pt x="59" y="469"/>
                                      </a:lnTo>
                                      <a:lnTo>
                                        <a:pt x="79" y="469"/>
                                      </a:lnTo>
                                      <a:lnTo>
                                        <a:pt x="79" y="449"/>
                                      </a:lnTo>
                                      <a:close/>
                                      <a:moveTo>
                                        <a:pt x="79" y="351"/>
                                      </a:moveTo>
                                      <a:lnTo>
                                        <a:pt x="59" y="351"/>
                                      </a:lnTo>
                                      <a:lnTo>
                                        <a:pt x="40" y="351"/>
                                      </a:lnTo>
                                      <a:lnTo>
                                        <a:pt x="40" y="390"/>
                                      </a:lnTo>
                                      <a:lnTo>
                                        <a:pt x="59" y="390"/>
                                      </a:lnTo>
                                      <a:lnTo>
                                        <a:pt x="79" y="390"/>
                                      </a:lnTo>
                                      <a:lnTo>
                                        <a:pt x="79" y="351"/>
                                      </a:lnTo>
                                      <a:close/>
                                      <a:moveTo>
                                        <a:pt x="79" y="293"/>
                                      </a:moveTo>
                                      <a:lnTo>
                                        <a:pt x="59" y="293"/>
                                      </a:lnTo>
                                      <a:lnTo>
                                        <a:pt x="59" y="332"/>
                                      </a:lnTo>
                                      <a:lnTo>
                                        <a:pt x="79" y="332"/>
                                      </a:lnTo>
                                      <a:lnTo>
                                        <a:pt x="79" y="293"/>
                                      </a:lnTo>
                                      <a:close/>
                                      <a:moveTo>
                                        <a:pt x="79" y="215"/>
                                      </a:moveTo>
                                      <a:lnTo>
                                        <a:pt x="59" y="215"/>
                                      </a:lnTo>
                                      <a:lnTo>
                                        <a:pt x="40" y="215"/>
                                      </a:lnTo>
                                      <a:lnTo>
                                        <a:pt x="40" y="234"/>
                                      </a:lnTo>
                                      <a:lnTo>
                                        <a:pt x="59" y="234"/>
                                      </a:lnTo>
                                      <a:lnTo>
                                        <a:pt x="59" y="273"/>
                                      </a:lnTo>
                                      <a:lnTo>
                                        <a:pt x="79" y="273"/>
                                      </a:lnTo>
                                      <a:lnTo>
                                        <a:pt x="79" y="215"/>
                                      </a:lnTo>
                                      <a:close/>
                                      <a:moveTo>
                                        <a:pt x="79" y="156"/>
                                      </a:moveTo>
                                      <a:lnTo>
                                        <a:pt x="59" y="156"/>
                                      </a:lnTo>
                                      <a:lnTo>
                                        <a:pt x="59" y="175"/>
                                      </a:lnTo>
                                      <a:lnTo>
                                        <a:pt x="40" y="175"/>
                                      </a:lnTo>
                                      <a:lnTo>
                                        <a:pt x="40" y="195"/>
                                      </a:lnTo>
                                      <a:lnTo>
                                        <a:pt x="59" y="195"/>
                                      </a:lnTo>
                                      <a:lnTo>
                                        <a:pt x="59" y="175"/>
                                      </a:lnTo>
                                      <a:lnTo>
                                        <a:pt x="79" y="175"/>
                                      </a:lnTo>
                                      <a:lnTo>
                                        <a:pt x="79" y="156"/>
                                      </a:lnTo>
                                      <a:close/>
                                      <a:moveTo>
                                        <a:pt x="79" y="117"/>
                                      </a:moveTo>
                                      <a:lnTo>
                                        <a:pt x="59" y="117"/>
                                      </a:lnTo>
                                      <a:lnTo>
                                        <a:pt x="40" y="117"/>
                                      </a:lnTo>
                                      <a:lnTo>
                                        <a:pt x="40" y="136"/>
                                      </a:lnTo>
                                      <a:lnTo>
                                        <a:pt x="59" y="136"/>
                                      </a:lnTo>
                                      <a:lnTo>
                                        <a:pt x="79" y="136"/>
                                      </a:lnTo>
                                      <a:lnTo>
                                        <a:pt x="79" y="117"/>
                                      </a:lnTo>
                                      <a:close/>
                                      <a:moveTo>
                                        <a:pt x="79" y="39"/>
                                      </a:moveTo>
                                      <a:lnTo>
                                        <a:pt x="59" y="39"/>
                                      </a:lnTo>
                                      <a:lnTo>
                                        <a:pt x="40" y="39"/>
                                      </a:lnTo>
                                      <a:lnTo>
                                        <a:pt x="40" y="58"/>
                                      </a:lnTo>
                                      <a:lnTo>
                                        <a:pt x="40" y="97"/>
                                      </a:lnTo>
                                      <a:lnTo>
                                        <a:pt x="59" y="97"/>
                                      </a:lnTo>
                                      <a:lnTo>
                                        <a:pt x="79" y="97"/>
                                      </a:lnTo>
                                      <a:lnTo>
                                        <a:pt x="79" y="58"/>
                                      </a:lnTo>
                                      <a:lnTo>
                                        <a:pt x="79" y="39"/>
                                      </a:lnTo>
                                      <a:close/>
                                      <a:moveTo>
                                        <a:pt x="79" y="0"/>
                                      </a:moveTo>
                                      <a:lnTo>
                                        <a:pt x="59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0" y="19"/>
                                      </a:lnTo>
                                      <a:lnTo>
                                        <a:pt x="59" y="19"/>
                                      </a:lnTo>
                                      <a:lnTo>
                                        <a:pt x="79" y="19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  <a:moveTo>
                                        <a:pt x="98" y="547"/>
                                      </a:moveTo>
                                      <a:lnTo>
                                        <a:pt x="79" y="547"/>
                                      </a:lnTo>
                                      <a:lnTo>
                                        <a:pt x="79" y="605"/>
                                      </a:lnTo>
                                      <a:lnTo>
                                        <a:pt x="98" y="605"/>
                                      </a:lnTo>
                                      <a:lnTo>
                                        <a:pt x="98" y="547"/>
                                      </a:lnTo>
                                      <a:close/>
                                      <a:moveTo>
                                        <a:pt x="98" y="371"/>
                                      </a:moveTo>
                                      <a:lnTo>
                                        <a:pt x="79" y="371"/>
                                      </a:lnTo>
                                      <a:lnTo>
                                        <a:pt x="79" y="390"/>
                                      </a:lnTo>
                                      <a:lnTo>
                                        <a:pt x="98" y="390"/>
                                      </a:lnTo>
                                      <a:lnTo>
                                        <a:pt x="98" y="371"/>
                                      </a:lnTo>
                                      <a:close/>
                                      <a:moveTo>
                                        <a:pt x="98" y="39"/>
                                      </a:moveTo>
                                      <a:lnTo>
                                        <a:pt x="79" y="39"/>
                                      </a:lnTo>
                                      <a:lnTo>
                                        <a:pt x="79" y="58"/>
                                      </a:lnTo>
                                      <a:lnTo>
                                        <a:pt x="79" y="97"/>
                                      </a:lnTo>
                                      <a:lnTo>
                                        <a:pt x="98" y="97"/>
                                      </a:lnTo>
                                      <a:lnTo>
                                        <a:pt x="98" y="58"/>
                                      </a:lnTo>
                                      <a:lnTo>
                                        <a:pt x="98" y="39"/>
                                      </a:lnTo>
                                      <a:close/>
                                      <a:moveTo>
                                        <a:pt x="118" y="625"/>
                                      </a:moveTo>
                                      <a:lnTo>
                                        <a:pt x="98" y="625"/>
                                      </a:lnTo>
                                      <a:lnTo>
                                        <a:pt x="79" y="625"/>
                                      </a:lnTo>
                                      <a:lnTo>
                                        <a:pt x="79" y="644"/>
                                      </a:lnTo>
                                      <a:lnTo>
                                        <a:pt x="98" y="644"/>
                                      </a:lnTo>
                                      <a:lnTo>
                                        <a:pt x="118" y="644"/>
                                      </a:lnTo>
                                      <a:lnTo>
                                        <a:pt x="118" y="625"/>
                                      </a:lnTo>
                                      <a:close/>
                                      <a:moveTo>
                                        <a:pt x="118" y="508"/>
                                      </a:moveTo>
                                      <a:lnTo>
                                        <a:pt x="98" y="508"/>
                                      </a:lnTo>
                                      <a:lnTo>
                                        <a:pt x="79" y="508"/>
                                      </a:lnTo>
                                      <a:lnTo>
                                        <a:pt x="79" y="527"/>
                                      </a:lnTo>
                                      <a:lnTo>
                                        <a:pt x="98" y="527"/>
                                      </a:lnTo>
                                      <a:lnTo>
                                        <a:pt x="118" y="527"/>
                                      </a:lnTo>
                                      <a:lnTo>
                                        <a:pt x="118" y="508"/>
                                      </a:lnTo>
                                      <a:close/>
                                      <a:moveTo>
                                        <a:pt x="118" y="429"/>
                                      </a:moveTo>
                                      <a:lnTo>
                                        <a:pt x="98" y="429"/>
                                      </a:lnTo>
                                      <a:lnTo>
                                        <a:pt x="98" y="410"/>
                                      </a:lnTo>
                                      <a:lnTo>
                                        <a:pt x="79" y="410"/>
                                      </a:lnTo>
                                      <a:lnTo>
                                        <a:pt x="79" y="429"/>
                                      </a:lnTo>
                                      <a:lnTo>
                                        <a:pt x="79" y="488"/>
                                      </a:lnTo>
                                      <a:lnTo>
                                        <a:pt x="98" y="488"/>
                                      </a:lnTo>
                                      <a:lnTo>
                                        <a:pt x="118" y="488"/>
                                      </a:lnTo>
                                      <a:lnTo>
                                        <a:pt x="118" y="429"/>
                                      </a:lnTo>
                                      <a:close/>
                                      <a:moveTo>
                                        <a:pt x="137" y="390"/>
                                      </a:moveTo>
                                      <a:lnTo>
                                        <a:pt x="118" y="390"/>
                                      </a:lnTo>
                                      <a:lnTo>
                                        <a:pt x="118" y="410"/>
                                      </a:lnTo>
                                      <a:lnTo>
                                        <a:pt x="137" y="410"/>
                                      </a:lnTo>
                                      <a:lnTo>
                                        <a:pt x="137" y="390"/>
                                      </a:lnTo>
                                      <a:close/>
                                      <a:moveTo>
                                        <a:pt x="137" y="351"/>
                                      </a:moveTo>
                                      <a:lnTo>
                                        <a:pt x="118" y="351"/>
                                      </a:lnTo>
                                      <a:lnTo>
                                        <a:pt x="118" y="371"/>
                                      </a:lnTo>
                                      <a:lnTo>
                                        <a:pt x="137" y="371"/>
                                      </a:lnTo>
                                      <a:lnTo>
                                        <a:pt x="137" y="351"/>
                                      </a:lnTo>
                                      <a:close/>
                                      <a:moveTo>
                                        <a:pt x="137" y="312"/>
                                      </a:moveTo>
                                      <a:lnTo>
                                        <a:pt x="118" y="312"/>
                                      </a:lnTo>
                                      <a:lnTo>
                                        <a:pt x="118" y="332"/>
                                      </a:lnTo>
                                      <a:lnTo>
                                        <a:pt x="137" y="332"/>
                                      </a:lnTo>
                                      <a:lnTo>
                                        <a:pt x="137" y="312"/>
                                      </a:lnTo>
                                      <a:close/>
                                      <a:moveTo>
                                        <a:pt x="137" y="273"/>
                                      </a:moveTo>
                                      <a:lnTo>
                                        <a:pt x="118" y="273"/>
                                      </a:lnTo>
                                      <a:lnTo>
                                        <a:pt x="98" y="273"/>
                                      </a:lnTo>
                                      <a:lnTo>
                                        <a:pt x="98" y="293"/>
                                      </a:lnTo>
                                      <a:lnTo>
                                        <a:pt x="79" y="293"/>
                                      </a:lnTo>
                                      <a:lnTo>
                                        <a:pt x="79" y="351"/>
                                      </a:lnTo>
                                      <a:lnTo>
                                        <a:pt x="98" y="351"/>
                                      </a:lnTo>
                                      <a:lnTo>
                                        <a:pt x="98" y="293"/>
                                      </a:lnTo>
                                      <a:lnTo>
                                        <a:pt x="118" y="293"/>
                                      </a:lnTo>
                                      <a:lnTo>
                                        <a:pt x="137" y="293"/>
                                      </a:lnTo>
                                      <a:lnTo>
                                        <a:pt x="137" y="273"/>
                                      </a:lnTo>
                                      <a:close/>
                                      <a:moveTo>
                                        <a:pt x="137" y="234"/>
                                      </a:moveTo>
                                      <a:lnTo>
                                        <a:pt x="118" y="234"/>
                                      </a:lnTo>
                                      <a:lnTo>
                                        <a:pt x="118" y="254"/>
                                      </a:lnTo>
                                      <a:lnTo>
                                        <a:pt x="137" y="254"/>
                                      </a:lnTo>
                                      <a:lnTo>
                                        <a:pt x="137" y="234"/>
                                      </a:lnTo>
                                      <a:close/>
                                      <a:moveTo>
                                        <a:pt x="137" y="156"/>
                                      </a:moveTo>
                                      <a:lnTo>
                                        <a:pt x="118" y="156"/>
                                      </a:lnTo>
                                      <a:lnTo>
                                        <a:pt x="98" y="156"/>
                                      </a:lnTo>
                                      <a:lnTo>
                                        <a:pt x="79" y="156"/>
                                      </a:lnTo>
                                      <a:lnTo>
                                        <a:pt x="79" y="195"/>
                                      </a:lnTo>
                                      <a:lnTo>
                                        <a:pt x="98" y="195"/>
                                      </a:lnTo>
                                      <a:lnTo>
                                        <a:pt x="98" y="215"/>
                                      </a:lnTo>
                                      <a:lnTo>
                                        <a:pt x="79" y="215"/>
                                      </a:lnTo>
                                      <a:lnTo>
                                        <a:pt x="79" y="234"/>
                                      </a:lnTo>
                                      <a:lnTo>
                                        <a:pt x="98" y="234"/>
                                      </a:lnTo>
                                      <a:lnTo>
                                        <a:pt x="98" y="215"/>
                                      </a:lnTo>
                                      <a:lnTo>
                                        <a:pt x="118" y="215"/>
                                      </a:lnTo>
                                      <a:lnTo>
                                        <a:pt x="137" y="215"/>
                                      </a:lnTo>
                                      <a:lnTo>
                                        <a:pt x="137" y="195"/>
                                      </a:lnTo>
                                      <a:lnTo>
                                        <a:pt x="118" y="195"/>
                                      </a:lnTo>
                                      <a:lnTo>
                                        <a:pt x="118" y="175"/>
                                      </a:lnTo>
                                      <a:lnTo>
                                        <a:pt x="137" y="175"/>
                                      </a:lnTo>
                                      <a:lnTo>
                                        <a:pt x="137" y="156"/>
                                      </a:lnTo>
                                      <a:close/>
                                      <a:moveTo>
                                        <a:pt x="137" y="0"/>
                                      </a:moveTo>
                                      <a:lnTo>
                                        <a:pt x="118" y="0"/>
                                      </a:lnTo>
                                      <a:lnTo>
                                        <a:pt x="98" y="0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79" y="19"/>
                                      </a:lnTo>
                                      <a:lnTo>
                                        <a:pt x="98" y="19"/>
                                      </a:lnTo>
                                      <a:lnTo>
                                        <a:pt x="118" y="19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18" y="117"/>
                                      </a:lnTo>
                                      <a:lnTo>
                                        <a:pt x="98" y="117"/>
                                      </a:lnTo>
                                      <a:lnTo>
                                        <a:pt x="79" y="117"/>
                                      </a:lnTo>
                                      <a:lnTo>
                                        <a:pt x="79" y="136"/>
                                      </a:lnTo>
                                      <a:lnTo>
                                        <a:pt x="98" y="136"/>
                                      </a:lnTo>
                                      <a:lnTo>
                                        <a:pt x="118" y="136"/>
                                      </a:lnTo>
                                      <a:lnTo>
                                        <a:pt x="137" y="136"/>
                                      </a:lnTo>
                                      <a:lnTo>
                                        <a:pt x="137" y="58"/>
                                      </a:lnTo>
                                      <a:lnTo>
                                        <a:pt x="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>
                              <wps:cNvPr id="26" name="docshape44">
                                <a:hlinkClick r:id="rId21"/>
                              </wps:cNvPr>
                              <wps:cNvSpPr/>
                              <wps:spPr bwMode="auto">
                                <a:xfrm>
                                  <a:off x="9498" y="153"/>
                                  <a:ext cx="176" cy="645"/>
                                </a:xfrm>
                                <a:custGeom>
                                  <a:avLst/>
                                  <a:gdLst>
                                    <a:gd name="T0" fmla="+- 0 9518 9499"/>
                                    <a:gd name="T1" fmla="*/ T0 w 176"/>
                                    <a:gd name="T2" fmla="+- 0 759 154"/>
                                    <a:gd name="T3" fmla="*/ 759 h 645"/>
                                    <a:gd name="T4" fmla="+- 0 9518 9499"/>
                                    <a:gd name="T5" fmla="*/ T4 w 176"/>
                                    <a:gd name="T6" fmla="+- 0 662 154"/>
                                    <a:gd name="T7" fmla="*/ 662 h 645"/>
                                    <a:gd name="T8" fmla="+- 0 9518 9499"/>
                                    <a:gd name="T9" fmla="*/ T8 w 176"/>
                                    <a:gd name="T10" fmla="+- 0 544 154"/>
                                    <a:gd name="T11" fmla="*/ 544 h 645"/>
                                    <a:gd name="T12" fmla="+- 0 9499 9499"/>
                                    <a:gd name="T13" fmla="*/ T12 w 176"/>
                                    <a:gd name="T14" fmla="+- 0 603 154"/>
                                    <a:gd name="T15" fmla="*/ 603 h 645"/>
                                    <a:gd name="T16" fmla="+- 0 9518 9499"/>
                                    <a:gd name="T17" fmla="*/ T16 w 176"/>
                                    <a:gd name="T18" fmla="+- 0 642 154"/>
                                    <a:gd name="T19" fmla="*/ 642 h 645"/>
                                    <a:gd name="T20" fmla="+- 0 9518 9499"/>
                                    <a:gd name="T21" fmla="*/ T20 w 176"/>
                                    <a:gd name="T22" fmla="+- 0 505 154"/>
                                    <a:gd name="T23" fmla="*/ 505 h 645"/>
                                    <a:gd name="T24" fmla="+- 0 9518 9499"/>
                                    <a:gd name="T25" fmla="*/ T24 w 176"/>
                                    <a:gd name="T26" fmla="+- 0 310 154"/>
                                    <a:gd name="T27" fmla="*/ 310 h 645"/>
                                    <a:gd name="T28" fmla="+- 0 9538 9499"/>
                                    <a:gd name="T29" fmla="*/ T28 w 176"/>
                                    <a:gd name="T30" fmla="+- 0 544 154"/>
                                    <a:gd name="T31" fmla="*/ 544 h 645"/>
                                    <a:gd name="T32" fmla="+- 0 9538 9499"/>
                                    <a:gd name="T33" fmla="*/ T32 w 176"/>
                                    <a:gd name="T34" fmla="+- 0 505 154"/>
                                    <a:gd name="T35" fmla="*/ 505 h 645"/>
                                    <a:gd name="T36" fmla="+- 0 9538 9499"/>
                                    <a:gd name="T37" fmla="*/ T36 w 176"/>
                                    <a:gd name="T38" fmla="+- 0 447 154"/>
                                    <a:gd name="T39" fmla="*/ 447 h 645"/>
                                    <a:gd name="T40" fmla="+- 0 9538 9499"/>
                                    <a:gd name="T41" fmla="*/ T40 w 176"/>
                                    <a:gd name="T42" fmla="+- 0 271 154"/>
                                    <a:gd name="T43" fmla="*/ 271 h 645"/>
                                    <a:gd name="T44" fmla="+- 0 9538 9499"/>
                                    <a:gd name="T45" fmla="*/ T44 w 176"/>
                                    <a:gd name="T46" fmla="+- 0 232 154"/>
                                    <a:gd name="T47" fmla="*/ 232 h 645"/>
                                    <a:gd name="T48" fmla="+- 0 9538 9499"/>
                                    <a:gd name="T49" fmla="*/ T48 w 176"/>
                                    <a:gd name="T50" fmla="+- 0 154 154"/>
                                    <a:gd name="T51" fmla="*/ 154 h 645"/>
                                    <a:gd name="T52" fmla="+- 0 9557 9499"/>
                                    <a:gd name="T53" fmla="*/ T52 w 176"/>
                                    <a:gd name="T54" fmla="+- 0 759 154"/>
                                    <a:gd name="T55" fmla="*/ 759 h 645"/>
                                    <a:gd name="T56" fmla="+- 0 9577 9499"/>
                                    <a:gd name="T57" fmla="*/ T56 w 176"/>
                                    <a:gd name="T58" fmla="+- 0 798 154"/>
                                    <a:gd name="T59" fmla="*/ 798 h 645"/>
                                    <a:gd name="T60" fmla="+- 0 9538 9499"/>
                                    <a:gd name="T61" fmla="*/ T60 w 176"/>
                                    <a:gd name="T62" fmla="+- 0 662 154"/>
                                    <a:gd name="T63" fmla="*/ 662 h 645"/>
                                    <a:gd name="T64" fmla="+- 0 9577 9499"/>
                                    <a:gd name="T65" fmla="*/ T64 w 176"/>
                                    <a:gd name="T66" fmla="+- 0 681 154"/>
                                    <a:gd name="T67" fmla="*/ 681 h 645"/>
                                    <a:gd name="T68" fmla="+- 0 9577 9499"/>
                                    <a:gd name="T69" fmla="*/ T68 w 176"/>
                                    <a:gd name="T70" fmla="+- 0 603 154"/>
                                    <a:gd name="T71" fmla="*/ 603 h 645"/>
                                    <a:gd name="T72" fmla="+- 0 9577 9499"/>
                                    <a:gd name="T73" fmla="*/ T72 w 176"/>
                                    <a:gd name="T74" fmla="+- 0 623 154"/>
                                    <a:gd name="T75" fmla="*/ 623 h 645"/>
                                    <a:gd name="T76" fmla="+- 0 9577 9499"/>
                                    <a:gd name="T77" fmla="*/ T76 w 176"/>
                                    <a:gd name="T78" fmla="+- 0 544 154"/>
                                    <a:gd name="T79" fmla="*/ 544 h 645"/>
                                    <a:gd name="T80" fmla="+- 0 9577 9499"/>
                                    <a:gd name="T81" fmla="*/ T80 w 176"/>
                                    <a:gd name="T82" fmla="+- 0 505 154"/>
                                    <a:gd name="T83" fmla="*/ 505 h 645"/>
                                    <a:gd name="T84" fmla="+- 0 9538 9499"/>
                                    <a:gd name="T85" fmla="*/ T84 w 176"/>
                                    <a:gd name="T86" fmla="+- 0 310 154"/>
                                    <a:gd name="T87" fmla="*/ 310 h 645"/>
                                    <a:gd name="T88" fmla="+- 0 9577 9499"/>
                                    <a:gd name="T89" fmla="*/ T88 w 176"/>
                                    <a:gd name="T90" fmla="+- 0 408 154"/>
                                    <a:gd name="T91" fmla="*/ 408 h 645"/>
                                    <a:gd name="T92" fmla="+- 0 9577 9499"/>
                                    <a:gd name="T93" fmla="*/ T92 w 176"/>
                                    <a:gd name="T94" fmla="+- 0 290 154"/>
                                    <a:gd name="T95" fmla="*/ 290 h 645"/>
                                    <a:gd name="T96" fmla="+- 0 9577 9499"/>
                                    <a:gd name="T97" fmla="*/ T96 w 176"/>
                                    <a:gd name="T98" fmla="+- 0 251 154"/>
                                    <a:gd name="T99" fmla="*/ 251 h 645"/>
                                    <a:gd name="T100" fmla="+- 0 9577 9499"/>
                                    <a:gd name="T101" fmla="*/ T100 w 176"/>
                                    <a:gd name="T102" fmla="+- 0 212 154"/>
                                    <a:gd name="T103" fmla="*/ 212 h 645"/>
                                    <a:gd name="T104" fmla="+- 0 9596 9499"/>
                                    <a:gd name="T105" fmla="*/ T104 w 176"/>
                                    <a:gd name="T106" fmla="+- 0 564 154"/>
                                    <a:gd name="T107" fmla="*/ 564 h 645"/>
                                    <a:gd name="T108" fmla="+- 0 9596 9499"/>
                                    <a:gd name="T109" fmla="*/ T108 w 176"/>
                                    <a:gd name="T110" fmla="+- 0 583 154"/>
                                    <a:gd name="T111" fmla="*/ 583 h 645"/>
                                    <a:gd name="T112" fmla="+- 0 9596 9499"/>
                                    <a:gd name="T113" fmla="*/ T112 w 176"/>
                                    <a:gd name="T114" fmla="+- 0 544 154"/>
                                    <a:gd name="T115" fmla="*/ 544 h 645"/>
                                    <a:gd name="T116" fmla="+- 0 9616 9499"/>
                                    <a:gd name="T117" fmla="*/ T116 w 176"/>
                                    <a:gd name="T118" fmla="+- 0 798 154"/>
                                    <a:gd name="T119" fmla="*/ 798 h 645"/>
                                    <a:gd name="T120" fmla="+- 0 9577 9499"/>
                                    <a:gd name="T121" fmla="*/ T120 w 176"/>
                                    <a:gd name="T122" fmla="+- 0 701 154"/>
                                    <a:gd name="T123" fmla="*/ 701 h 645"/>
                                    <a:gd name="T124" fmla="+- 0 9577 9499"/>
                                    <a:gd name="T125" fmla="*/ T124 w 176"/>
                                    <a:gd name="T126" fmla="+- 0 759 154"/>
                                    <a:gd name="T127" fmla="*/ 759 h 645"/>
                                    <a:gd name="T128" fmla="+- 0 9596 9499"/>
                                    <a:gd name="T129" fmla="*/ T128 w 176"/>
                                    <a:gd name="T130" fmla="+- 0 603 154"/>
                                    <a:gd name="T131" fmla="*/ 603 h 645"/>
                                    <a:gd name="T132" fmla="+- 0 9616 9499"/>
                                    <a:gd name="T133" fmla="*/ T132 w 176"/>
                                    <a:gd name="T134" fmla="+- 0 662 154"/>
                                    <a:gd name="T135" fmla="*/ 662 h 645"/>
                                    <a:gd name="T136" fmla="+- 0 9577 9499"/>
                                    <a:gd name="T137" fmla="*/ T136 w 176"/>
                                    <a:gd name="T138" fmla="+- 0 427 154"/>
                                    <a:gd name="T139" fmla="*/ 427 h 645"/>
                                    <a:gd name="T140" fmla="+- 0 9616 9499"/>
                                    <a:gd name="T141" fmla="*/ T140 w 176"/>
                                    <a:gd name="T142" fmla="+- 0 447 154"/>
                                    <a:gd name="T143" fmla="*/ 447 h 645"/>
                                    <a:gd name="T144" fmla="+- 0 9577 9499"/>
                                    <a:gd name="T145" fmla="*/ T144 w 176"/>
                                    <a:gd name="T146" fmla="+- 0 408 154"/>
                                    <a:gd name="T147" fmla="*/ 408 h 645"/>
                                    <a:gd name="T148" fmla="+- 0 9616 9499"/>
                                    <a:gd name="T149" fmla="*/ T148 w 176"/>
                                    <a:gd name="T150" fmla="+- 0 349 154"/>
                                    <a:gd name="T151" fmla="*/ 349 h 645"/>
                                    <a:gd name="T152" fmla="+- 0 9616 9499"/>
                                    <a:gd name="T153" fmla="*/ T152 w 176"/>
                                    <a:gd name="T154" fmla="+- 0 290 154"/>
                                    <a:gd name="T155" fmla="*/ 290 h 645"/>
                                    <a:gd name="T156" fmla="+- 0 9596 9499"/>
                                    <a:gd name="T157" fmla="*/ T156 w 176"/>
                                    <a:gd name="T158" fmla="+- 0 310 154"/>
                                    <a:gd name="T159" fmla="*/ 310 h 645"/>
                                    <a:gd name="T160" fmla="+- 0 9596 9499"/>
                                    <a:gd name="T161" fmla="*/ T160 w 176"/>
                                    <a:gd name="T162" fmla="+- 0 329 154"/>
                                    <a:gd name="T163" fmla="*/ 329 h 645"/>
                                    <a:gd name="T164" fmla="+- 0 9577 9499"/>
                                    <a:gd name="T165" fmla="*/ T164 w 176"/>
                                    <a:gd name="T166" fmla="+- 0 173 154"/>
                                    <a:gd name="T167" fmla="*/ 173 h 645"/>
                                    <a:gd name="T168" fmla="+- 0 9616 9499"/>
                                    <a:gd name="T169" fmla="*/ T168 w 176"/>
                                    <a:gd name="T170" fmla="+- 0 173 154"/>
                                    <a:gd name="T171" fmla="*/ 173 h 645"/>
                                    <a:gd name="T172" fmla="+- 0 9635 9499"/>
                                    <a:gd name="T173" fmla="*/ T172 w 176"/>
                                    <a:gd name="T174" fmla="+- 0 544 154"/>
                                    <a:gd name="T175" fmla="*/ 544 h 645"/>
                                    <a:gd name="T176" fmla="+- 0 9635 9499"/>
                                    <a:gd name="T177" fmla="*/ T176 w 176"/>
                                    <a:gd name="T178" fmla="+- 0 349 154"/>
                                    <a:gd name="T179" fmla="*/ 349 h 645"/>
                                    <a:gd name="T180" fmla="+- 0 9635 9499"/>
                                    <a:gd name="T181" fmla="*/ T180 w 176"/>
                                    <a:gd name="T182" fmla="+- 0 232 154"/>
                                    <a:gd name="T183" fmla="*/ 232 h 645"/>
                                    <a:gd name="T184" fmla="+- 0 9635 9499"/>
                                    <a:gd name="T185" fmla="*/ T184 w 176"/>
                                    <a:gd name="T186" fmla="+- 0 720 154"/>
                                    <a:gd name="T187" fmla="*/ 720 h 645"/>
                                    <a:gd name="T188" fmla="+- 0 9655 9499"/>
                                    <a:gd name="T189" fmla="*/ T188 w 176"/>
                                    <a:gd name="T190" fmla="+- 0 779 154"/>
                                    <a:gd name="T191" fmla="*/ 779 h 645"/>
                                    <a:gd name="T192" fmla="+- 0 9635 9499"/>
                                    <a:gd name="T193" fmla="*/ T192 w 176"/>
                                    <a:gd name="T194" fmla="+- 0 603 154"/>
                                    <a:gd name="T195" fmla="*/ 603 h 645"/>
                                    <a:gd name="T196" fmla="+- 0 9635 9499"/>
                                    <a:gd name="T197" fmla="*/ T196 w 176"/>
                                    <a:gd name="T198" fmla="+- 0 642 154"/>
                                    <a:gd name="T199" fmla="*/ 642 h 645"/>
                                    <a:gd name="T200" fmla="+- 0 9635 9499"/>
                                    <a:gd name="T201" fmla="*/ T200 w 176"/>
                                    <a:gd name="T202" fmla="+- 0 701 154"/>
                                    <a:gd name="T203" fmla="*/ 701 h 645"/>
                                    <a:gd name="T204" fmla="+- 0 9635 9499"/>
                                    <a:gd name="T205" fmla="*/ T204 w 176"/>
                                    <a:gd name="T206" fmla="+- 0 505 154"/>
                                    <a:gd name="T207" fmla="*/ 505 h 645"/>
                                    <a:gd name="T208" fmla="+- 0 9635 9499"/>
                                    <a:gd name="T209" fmla="*/ T208 w 176"/>
                                    <a:gd name="T210" fmla="+- 0 466 154"/>
                                    <a:gd name="T211" fmla="*/ 466 h 645"/>
                                    <a:gd name="T212" fmla="+- 0 9635 9499"/>
                                    <a:gd name="T213" fmla="*/ T212 w 176"/>
                                    <a:gd name="T214" fmla="+- 0 486 154"/>
                                    <a:gd name="T215" fmla="*/ 486 h 645"/>
                                    <a:gd name="T216" fmla="+- 0 9635 9499"/>
                                    <a:gd name="T217" fmla="*/ T216 w 176"/>
                                    <a:gd name="T218" fmla="+- 0 447 154"/>
                                    <a:gd name="T219" fmla="*/ 447 h 645"/>
                                    <a:gd name="T220" fmla="+- 0 9635 9499"/>
                                    <a:gd name="T221" fmla="*/ T220 w 176"/>
                                    <a:gd name="T222" fmla="+- 0 408 154"/>
                                    <a:gd name="T223" fmla="*/ 408 h 645"/>
                                    <a:gd name="T224" fmla="+- 0 9635 9499"/>
                                    <a:gd name="T225" fmla="*/ T224 w 176"/>
                                    <a:gd name="T226" fmla="+- 0 271 154"/>
                                    <a:gd name="T227" fmla="*/ 271 h 645"/>
                                    <a:gd name="T228" fmla="+- 0 9655 9499"/>
                                    <a:gd name="T229" fmla="*/ T228 w 176"/>
                                    <a:gd name="T230" fmla="+- 0 310 154"/>
                                    <a:gd name="T231" fmla="*/ 310 h 645"/>
                                    <a:gd name="T232" fmla="+- 0 9675 9499"/>
                                    <a:gd name="T233" fmla="*/ T232 w 176"/>
                                    <a:gd name="T234" fmla="+- 0 290 154"/>
                                    <a:gd name="T235" fmla="*/ 290 h 645"/>
                                    <a:gd name="T236" fmla="+- 0 9675 9499"/>
                                    <a:gd name="T237" fmla="*/ T236 w 176"/>
                                    <a:gd name="T238" fmla="+- 0 173 154"/>
                                    <a:gd name="T239" fmla="*/ 173 h 6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</a:cxnLst>
                                  <a:rect l="0" t="0" r="r" b="b"/>
                                  <a:pathLst>
                                    <a:path w="176" h="645">
                                      <a:moveTo>
                                        <a:pt x="19" y="605"/>
                                      </a:moveTo>
                                      <a:lnTo>
                                        <a:pt x="0" y="605"/>
                                      </a:lnTo>
                                      <a:lnTo>
                                        <a:pt x="0" y="644"/>
                                      </a:lnTo>
                                      <a:lnTo>
                                        <a:pt x="19" y="644"/>
                                      </a:lnTo>
                                      <a:lnTo>
                                        <a:pt x="19" y="605"/>
                                      </a:lnTo>
                                      <a:close/>
                                      <a:moveTo>
                                        <a:pt x="19" y="508"/>
                                      </a:moveTo>
                                      <a:lnTo>
                                        <a:pt x="0" y="508"/>
                                      </a:lnTo>
                                      <a:lnTo>
                                        <a:pt x="0" y="605"/>
                                      </a:lnTo>
                                      <a:lnTo>
                                        <a:pt x="19" y="605"/>
                                      </a:lnTo>
                                      <a:lnTo>
                                        <a:pt x="19" y="508"/>
                                      </a:lnTo>
                                      <a:close/>
                                      <a:moveTo>
                                        <a:pt x="19" y="390"/>
                                      </a:moveTo>
                                      <a:lnTo>
                                        <a:pt x="0" y="390"/>
                                      </a:lnTo>
                                      <a:lnTo>
                                        <a:pt x="0" y="410"/>
                                      </a:lnTo>
                                      <a:lnTo>
                                        <a:pt x="19" y="410"/>
                                      </a:lnTo>
                                      <a:lnTo>
                                        <a:pt x="19" y="390"/>
                                      </a:lnTo>
                                      <a:close/>
                                      <a:moveTo>
                                        <a:pt x="39" y="410"/>
                                      </a:moveTo>
                                      <a:lnTo>
                                        <a:pt x="19" y="410"/>
                                      </a:lnTo>
                                      <a:lnTo>
                                        <a:pt x="19" y="429"/>
                                      </a:lnTo>
                                      <a:lnTo>
                                        <a:pt x="0" y="429"/>
                                      </a:lnTo>
                                      <a:lnTo>
                                        <a:pt x="0" y="449"/>
                                      </a:lnTo>
                                      <a:lnTo>
                                        <a:pt x="19" y="449"/>
                                      </a:lnTo>
                                      <a:lnTo>
                                        <a:pt x="19" y="469"/>
                                      </a:lnTo>
                                      <a:lnTo>
                                        <a:pt x="0" y="469"/>
                                      </a:lnTo>
                                      <a:lnTo>
                                        <a:pt x="0" y="488"/>
                                      </a:lnTo>
                                      <a:lnTo>
                                        <a:pt x="19" y="488"/>
                                      </a:lnTo>
                                      <a:lnTo>
                                        <a:pt x="39" y="488"/>
                                      </a:lnTo>
                                      <a:lnTo>
                                        <a:pt x="39" y="429"/>
                                      </a:lnTo>
                                      <a:lnTo>
                                        <a:pt x="39" y="410"/>
                                      </a:lnTo>
                                      <a:close/>
                                      <a:moveTo>
                                        <a:pt x="39" y="351"/>
                                      </a:moveTo>
                                      <a:lnTo>
                                        <a:pt x="19" y="351"/>
                                      </a:lnTo>
                                      <a:lnTo>
                                        <a:pt x="19" y="371"/>
                                      </a:lnTo>
                                      <a:lnTo>
                                        <a:pt x="39" y="371"/>
                                      </a:lnTo>
                                      <a:lnTo>
                                        <a:pt x="39" y="351"/>
                                      </a:lnTo>
                                      <a:close/>
                                      <a:moveTo>
                                        <a:pt x="39" y="156"/>
                                      </a:moveTo>
                                      <a:lnTo>
                                        <a:pt x="19" y="156"/>
                                      </a:lnTo>
                                      <a:lnTo>
                                        <a:pt x="19" y="293"/>
                                      </a:lnTo>
                                      <a:lnTo>
                                        <a:pt x="39" y="293"/>
                                      </a:lnTo>
                                      <a:lnTo>
                                        <a:pt x="39" y="156"/>
                                      </a:lnTo>
                                      <a:close/>
                                      <a:moveTo>
                                        <a:pt x="58" y="390"/>
                                      </a:moveTo>
                                      <a:lnTo>
                                        <a:pt x="39" y="390"/>
                                      </a:lnTo>
                                      <a:lnTo>
                                        <a:pt x="39" y="429"/>
                                      </a:lnTo>
                                      <a:lnTo>
                                        <a:pt x="58" y="429"/>
                                      </a:lnTo>
                                      <a:lnTo>
                                        <a:pt x="58" y="390"/>
                                      </a:lnTo>
                                      <a:close/>
                                      <a:moveTo>
                                        <a:pt x="58" y="351"/>
                                      </a:moveTo>
                                      <a:lnTo>
                                        <a:pt x="39" y="351"/>
                                      </a:lnTo>
                                      <a:lnTo>
                                        <a:pt x="39" y="371"/>
                                      </a:lnTo>
                                      <a:lnTo>
                                        <a:pt x="58" y="371"/>
                                      </a:lnTo>
                                      <a:lnTo>
                                        <a:pt x="58" y="351"/>
                                      </a:lnTo>
                                      <a:close/>
                                      <a:moveTo>
                                        <a:pt x="58" y="293"/>
                                      </a:moveTo>
                                      <a:lnTo>
                                        <a:pt x="39" y="293"/>
                                      </a:lnTo>
                                      <a:lnTo>
                                        <a:pt x="39" y="312"/>
                                      </a:lnTo>
                                      <a:lnTo>
                                        <a:pt x="58" y="312"/>
                                      </a:lnTo>
                                      <a:lnTo>
                                        <a:pt x="58" y="293"/>
                                      </a:lnTo>
                                      <a:close/>
                                      <a:moveTo>
                                        <a:pt x="58" y="117"/>
                                      </a:moveTo>
                                      <a:lnTo>
                                        <a:pt x="39" y="117"/>
                                      </a:lnTo>
                                      <a:lnTo>
                                        <a:pt x="39" y="136"/>
                                      </a:lnTo>
                                      <a:lnTo>
                                        <a:pt x="58" y="136"/>
                                      </a:lnTo>
                                      <a:lnTo>
                                        <a:pt x="58" y="117"/>
                                      </a:lnTo>
                                      <a:close/>
                                      <a:moveTo>
                                        <a:pt x="58" y="78"/>
                                      </a:moveTo>
                                      <a:lnTo>
                                        <a:pt x="39" y="78"/>
                                      </a:lnTo>
                                      <a:lnTo>
                                        <a:pt x="39" y="97"/>
                                      </a:lnTo>
                                      <a:lnTo>
                                        <a:pt x="58" y="97"/>
                                      </a:lnTo>
                                      <a:lnTo>
                                        <a:pt x="58" y="78"/>
                                      </a:lnTo>
                                      <a:close/>
                                      <a:moveTo>
                                        <a:pt x="58" y="0"/>
                                      </a:moveTo>
                                      <a:lnTo>
                                        <a:pt x="39" y="0"/>
                                      </a:lnTo>
                                      <a:lnTo>
                                        <a:pt x="39" y="58"/>
                                      </a:lnTo>
                                      <a:lnTo>
                                        <a:pt x="58" y="58"/>
                                      </a:lnTo>
                                      <a:lnTo>
                                        <a:pt x="58" y="0"/>
                                      </a:lnTo>
                                      <a:close/>
                                      <a:moveTo>
                                        <a:pt x="78" y="605"/>
                                      </a:moveTo>
                                      <a:lnTo>
                                        <a:pt x="58" y="605"/>
                                      </a:lnTo>
                                      <a:lnTo>
                                        <a:pt x="58" y="625"/>
                                      </a:lnTo>
                                      <a:lnTo>
                                        <a:pt x="39" y="625"/>
                                      </a:lnTo>
                                      <a:lnTo>
                                        <a:pt x="39" y="644"/>
                                      </a:lnTo>
                                      <a:lnTo>
                                        <a:pt x="58" y="644"/>
                                      </a:lnTo>
                                      <a:lnTo>
                                        <a:pt x="78" y="644"/>
                                      </a:lnTo>
                                      <a:lnTo>
                                        <a:pt x="78" y="605"/>
                                      </a:lnTo>
                                      <a:close/>
                                      <a:moveTo>
                                        <a:pt x="78" y="488"/>
                                      </a:moveTo>
                                      <a:lnTo>
                                        <a:pt x="58" y="488"/>
                                      </a:lnTo>
                                      <a:lnTo>
                                        <a:pt x="39" y="488"/>
                                      </a:lnTo>
                                      <a:lnTo>
                                        <a:pt x="39" y="508"/>
                                      </a:lnTo>
                                      <a:lnTo>
                                        <a:pt x="39" y="586"/>
                                      </a:lnTo>
                                      <a:lnTo>
                                        <a:pt x="58" y="586"/>
                                      </a:lnTo>
                                      <a:lnTo>
                                        <a:pt x="78" y="586"/>
                                      </a:lnTo>
                                      <a:lnTo>
                                        <a:pt x="78" y="527"/>
                                      </a:lnTo>
                                      <a:lnTo>
                                        <a:pt x="58" y="527"/>
                                      </a:lnTo>
                                      <a:lnTo>
                                        <a:pt x="58" y="508"/>
                                      </a:lnTo>
                                      <a:lnTo>
                                        <a:pt x="78" y="508"/>
                                      </a:lnTo>
                                      <a:lnTo>
                                        <a:pt x="78" y="488"/>
                                      </a:lnTo>
                                      <a:close/>
                                      <a:moveTo>
                                        <a:pt x="78" y="449"/>
                                      </a:moveTo>
                                      <a:lnTo>
                                        <a:pt x="58" y="449"/>
                                      </a:lnTo>
                                      <a:lnTo>
                                        <a:pt x="39" y="449"/>
                                      </a:lnTo>
                                      <a:lnTo>
                                        <a:pt x="39" y="469"/>
                                      </a:lnTo>
                                      <a:lnTo>
                                        <a:pt x="58" y="469"/>
                                      </a:lnTo>
                                      <a:lnTo>
                                        <a:pt x="78" y="469"/>
                                      </a:lnTo>
                                      <a:lnTo>
                                        <a:pt x="78" y="449"/>
                                      </a:lnTo>
                                      <a:close/>
                                      <a:moveTo>
                                        <a:pt x="78" y="371"/>
                                      </a:moveTo>
                                      <a:lnTo>
                                        <a:pt x="58" y="371"/>
                                      </a:lnTo>
                                      <a:lnTo>
                                        <a:pt x="58" y="390"/>
                                      </a:lnTo>
                                      <a:lnTo>
                                        <a:pt x="78" y="390"/>
                                      </a:lnTo>
                                      <a:lnTo>
                                        <a:pt x="78" y="371"/>
                                      </a:lnTo>
                                      <a:close/>
                                      <a:moveTo>
                                        <a:pt x="78" y="332"/>
                                      </a:moveTo>
                                      <a:lnTo>
                                        <a:pt x="58" y="332"/>
                                      </a:lnTo>
                                      <a:lnTo>
                                        <a:pt x="58" y="351"/>
                                      </a:lnTo>
                                      <a:lnTo>
                                        <a:pt x="78" y="351"/>
                                      </a:lnTo>
                                      <a:lnTo>
                                        <a:pt x="78" y="332"/>
                                      </a:lnTo>
                                      <a:close/>
                                      <a:moveTo>
                                        <a:pt x="78" y="175"/>
                                      </a:moveTo>
                                      <a:lnTo>
                                        <a:pt x="58" y="175"/>
                                      </a:lnTo>
                                      <a:lnTo>
                                        <a:pt x="58" y="156"/>
                                      </a:lnTo>
                                      <a:lnTo>
                                        <a:pt x="39" y="156"/>
                                      </a:lnTo>
                                      <a:lnTo>
                                        <a:pt x="39" y="254"/>
                                      </a:lnTo>
                                      <a:lnTo>
                                        <a:pt x="58" y="254"/>
                                      </a:lnTo>
                                      <a:lnTo>
                                        <a:pt x="58" y="273"/>
                                      </a:lnTo>
                                      <a:lnTo>
                                        <a:pt x="78" y="273"/>
                                      </a:lnTo>
                                      <a:lnTo>
                                        <a:pt x="78" y="254"/>
                                      </a:lnTo>
                                      <a:lnTo>
                                        <a:pt x="58" y="254"/>
                                      </a:lnTo>
                                      <a:lnTo>
                                        <a:pt x="58" y="195"/>
                                      </a:lnTo>
                                      <a:lnTo>
                                        <a:pt x="78" y="195"/>
                                      </a:lnTo>
                                      <a:lnTo>
                                        <a:pt x="78" y="175"/>
                                      </a:lnTo>
                                      <a:close/>
                                      <a:moveTo>
                                        <a:pt x="78" y="136"/>
                                      </a:moveTo>
                                      <a:lnTo>
                                        <a:pt x="58" y="136"/>
                                      </a:lnTo>
                                      <a:lnTo>
                                        <a:pt x="58" y="156"/>
                                      </a:lnTo>
                                      <a:lnTo>
                                        <a:pt x="78" y="156"/>
                                      </a:lnTo>
                                      <a:lnTo>
                                        <a:pt x="78" y="136"/>
                                      </a:lnTo>
                                      <a:close/>
                                      <a:moveTo>
                                        <a:pt x="78" y="97"/>
                                      </a:moveTo>
                                      <a:lnTo>
                                        <a:pt x="58" y="97"/>
                                      </a:lnTo>
                                      <a:lnTo>
                                        <a:pt x="58" y="117"/>
                                      </a:lnTo>
                                      <a:lnTo>
                                        <a:pt x="78" y="117"/>
                                      </a:lnTo>
                                      <a:lnTo>
                                        <a:pt x="78" y="97"/>
                                      </a:lnTo>
                                      <a:close/>
                                      <a:moveTo>
                                        <a:pt x="78" y="58"/>
                                      </a:moveTo>
                                      <a:lnTo>
                                        <a:pt x="58" y="58"/>
                                      </a:lnTo>
                                      <a:lnTo>
                                        <a:pt x="58" y="78"/>
                                      </a:lnTo>
                                      <a:lnTo>
                                        <a:pt x="78" y="78"/>
                                      </a:lnTo>
                                      <a:lnTo>
                                        <a:pt x="78" y="58"/>
                                      </a:lnTo>
                                      <a:close/>
                                      <a:moveTo>
                                        <a:pt x="97" y="410"/>
                                      </a:moveTo>
                                      <a:lnTo>
                                        <a:pt x="78" y="410"/>
                                      </a:lnTo>
                                      <a:lnTo>
                                        <a:pt x="78" y="429"/>
                                      </a:lnTo>
                                      <a:lnTo>
                                        <a:pt x="78" y="449"/>
                                      </a:lnTo>
                                      <a:lnTo>
                                        <a:pt x="97" y="449"/>
                                      </a:lnTo>
                                      <a:lnTo>
                                        <a:pt x="97" y="429"/>
                                      </a:lnTo>
                                      <a:lnTo>
                                        <a:pt x="97" y="410"/>
                                      </a:lnTo>
                                      <a:close/>
                                      <a:moveTo>
                                        <a:pt x="97" y="371"/>
                                      </a:moveTo>
                                      <a:lnTo>
                                        <a:pt x="78" y="371"/>
                                      </a:lnTo>
                                      <a:lnTo>
                                        <a:pt x="78" y="390"/>
                                      </a:lnTo>
                                      <a:lnTo>
                                        <a:pt x="97" y="390"/>
                                      </a:lnTo>
                                      <a:lnTo>
                                        <a:pt x="97" y="371"/>
                                      </a:lnTo>
                                      <a:close/>
                                      <a:moveTo>
                                        <a:pt x="117" y="605"/>
                                      </a:moveTo>
                                      <a:lnTo>
                                        <a:pt x="97" y="605"/>
                                      </a:lnTo>
                                      <a:lnTo>
                                        <a:pt x="97" y="644"/>
                                      </a:lnTo>
                                      <a:lnTo>
                                        <a:pt x="117" y="644"/>
                                      </a:lnTo>
                                      <a:lnTo>
                                        <a:pt x="117" y="605"/>
                                      </a:lnTo>
                                      <a:close/>
                                      <a:moveTo>
                                        <a:pt x="117" y="527"/>
                                      </a:moveTo>
                                      <a:lnTo>
                                        <a:pt x="97" y="527"/>
                                      </a:lnTo>
                                      <a:lnTo>
                                        <a:pt x="97" y="547"/>
                                      </a:lnTo>
                                      <a:lnTo>
                                        <a:pt x="78" y="547"/>
                                      </a:lnTo>
                                      <a:lnTo>
                                        <a:pt x="78" y="566"/>
                                      </a:lnTo>
                                      <a:lnTo>
                                        <a:pt x="97" y="566"/>
                                      </a:lnTo>
                                      <a:lnTo>
                                        <a:pt x="97" y="586"/>
                                      </a:lnTo>
                                      <a:lnTo>
                                        <a:pt x="78" y="586"/>
                                      </a:lnTo>
                                      <a:lnTo>
                                        <a:pt x="78" y="605"/>
                                      </a:lnTo>
                                      <a:lnTo>
                                        <a:pt x="97" y="605"/>
                                      </a:lnTo>
                                      <a:lnTo>
                                        <a:pt x="117" y="605"/>
                                      </a:lnTo>
                                      <a:lnTo>
                                        <a:pt x="117" y="527"/>
                                      </a:lnTo>
                                      <a:close/>
                                      <a:moveTo>
                                        <a:pt x="117" y="449"/>
                                      </a:moveTo>
                                      <a:lnTo>
                                        <a:pt x="97" y="449"/>
                                      </a:lnTo>
                                      <a:lnTo>
                                        <a:pt x="97" y="469"/>
                                      </a:lnTo>
                                      <a:lnTo>
                                        <a:pt x="78" y="469"/>
                                      </a:lnTo>
                                      <a:lnTo>
                                        <a:pt x="78" y="508"/>
                                      </a:lnTo>
                                      <a:lnTo>
                                        <a:pt x="97" y="508"/>
                                      </a:lnTo>
                                      <a:lnTo>
                                        <a:pt x="117" y="508"/>
                                      </a:lnTo>
                                      <a:lnTo>
                                        <a:pt x="117" y="449"/>
                                      </a:lnTo>
                                      <a:close/>
                                      <a:moveTo>
                                        <a:pt x="117" y="293"/>
                                      </a:moveTo>
                                      <a:lnTo>
                                        <a:pt x="97" y="293"/>
                                      </a:lnTo>
                                      <a:lnTo>
                                        <a:pt x="97" y="273"/>
                                      </a:lnTo>
                                      <a:lnTo>
                                        <a:pt x="78" y="273"/>
                                      </a:lnTo>
                                      <a:lnTo>
                                        <a:pt x="78" y="312"/>
                                      </a:lnTo>
                                      <a:lnTo>
                                        <a:pt x="97" y="312"/>
                                      </a:lnTo>
                                      <a:lnTo>
                                        <a:pt x="97" y="332"/>
                                      </a:lnTo>
                                      <a:lnTo>
                                        <a:pt x="117" y="332"/>
                                      </a:lnTo>
                                      <a:lnTo>
                                        <a:pt x="117" y="293"/>
                                      </a:lnTo>
                                      <a:close/>
                                      <a:moveTo>
                                        <a:pt x="117" y="254"/>
                                      </a:moveTo>
                                      <a:lnTo>
                                        <a:pt x="97" y="254"/>
                                      </a:lnTo>
                                      <a:lnTo>
                                        <a:pt x="97" y="215"/>
                                      </a:lnTo>
                                      <a:lnTo>
                                        <a:pt x="78" y="215"/>
                                      </a:lnTo>
                                      <a:lnTo>
                                        <a:pt x="78" y="254"/>
                                      </a:lnTo>
                                      <a:lnTo>
                                        <a:pt x="97" y="254"/>
                                      </a:lnTo>
                                      <a:lnTo>
                                        <a:pt x="97" y="273"/>
                                      </a:lnTo>
                                      <a:lnTo>
                                        <a:pt x="117" y="273"/>
                                      </a:lnTo>
                                      <a:lnTo>
                                        <a:pt x="117" y="254"/>
                                      </a:lnTo>
                                      <a:close/>
                                      <a:moveTo>
                                        <a:pt x="117" y="195"/>
                                      </a:moveTo>
                                      <a:lnTo>
                                        <a:pt x="97" y="195"/>
                                      </a:lnTo>
                                      <a:lnTo>
                                        <a:pt x="97" y="215"/>
                                      </a:lnTo>
                                      <a:lnTo>
                                        <a:pt x="117" y="215"/>
                                      </a:lnTo>
                                      <a:lnTo>
                                        <a:pt x="117" y="195"/>
                                      </a:lnTo>
                                      <a:close/>
                                      <a:moveTo>
                                        <a:pt x="117" y="136"/>
                                      </a:moveTo>
                                      <a:lnTo>
                                        <a:pt x="97" y="136"/>
                                      </a:lnTo>
                                      <a:lnTo>
                                        <a:pt x="97" y="78"/>
                                      </a:lnTo>
                                      <a:lnTo>
                                        <a:pt x="78" y="78"/>
                                      </a:lnTo>
                                      <a:lnTo>
                                        <a:pt x="78" y="156"/>
                                      </a:lnTo>
                                      <a:lnTo>
                                        <a:pt x="97" y="156"/>
                                      </a:lnTo>
                                      <a:lnTo>
                                        <a:pt x="97" y="175"/>
                                      </a:lnTo>
                                      <a:lnTo>
                                        <a:pt x="78" y="175"/>
                                      </a:lnTo>
                                      <a:lnTo>
                                        <a:pt x="78" y="195"/>
                                      </a:lnTo>
                                      <a:lnTo>
                                        <a:pt x="97" y="195"/>
                                      </a:lnTo>
                                      <a:lnTo>
                                        <a:pt x="97" y="175"/>
                                      </a:lnTo>
                                      <a:lnTo>
                                        <a:pt x="117" y="175"/>
                                      </a:lnTo>
                                      <a:lnTo>
                                        <a:pt x="117" y="136"/>
                                      </a:lnTo>
                                      <a:close/>
                                      <a:moveTo>
                                        <a:pt x="117" y="19"/>
                                      </a:moveTo>
                                      <a:lnTo>
                                        <a:pt x="97" y="19"/>
                                      </a:lnTo>
                                      <a:lnTo>
                                        <a:pt x="78" y="19"/>
                                      </a:lnTo>
                                      <a:lnTo>
                                        <a:pt x="78" y="58"/>
                                      </a:lnTo>
                                      <a:lnTo>
                                        <a:pt x="97" y="58"/>
                                      </a:lnTo>
                                      <a:lnTo>
                                        <a:pt x="97" y="39"/>
                                      </a:lnTo>
                                      <a:lnTo>
                                        <a:pt x="117" y="39"/>
                                      </a:lnTo>
                                      <a:lnTo>
                                        <a:pt x="117" y="19"/>
                                      </a:lnTo>
                                      <a:close/>
                                      <a:moveTo>
                                        <a:pt x="136" y="390"/>
                                      </a:moveTo>
                                      <a:lnTo>
                                        <a:pt x="117" y="390"/>
                                      </a:lnTo>
                                      <a:lnTo>
                                        <a:pt x="117" y="429"/>
                                      </a:lnTo>
                                      <a:lnTo>
                                        <a:pt x="136" y="429"/>
                                      </a:lnTo>
                                      <a:lnTo>
                                        <a:pt x="136" y="390"/>
                                      </a:lnTo>
                                      <a:close/>
                                      <a:moveTo>
                                        <a:pt x="136" y="195"/>
                                      </a:moveTo>
                                      <a:lnTo>
                                        <a:pt x="117" y="195"/>
                                      </a:lnTo>
                                      <a:lnTo>
                                        <a:pt x="117" y="234"/>
                                      </a:lnTo>
                                      <a:lnTo>
                                        <a:pt x="136" y="234"/>
                                      </a:lnTo>
                                      <a:lnTo>
                                        <a:pt x="136" y="195"/>
                                      </a:lnTo>
                                      <a:close/>
                                      <a:moveTo>
                                        <a:pt x="136" y="39"/>
                                      </a:moveTo>
                                      <a:lnTo>
                                        <a:pt x="117" y="39"/>
                                      </a:lnTo>
                                      <a:lnTo>
                                        <a:pt x="117" y="58"/>
                                      </a:lnTo>
                                      <a:lnTo>
                                        <a:pt x="117" y="78"/>
                                      </a:lnTo>
                                      <a:lnTo>
                                        <a:pt x="136" y="78"/>
                                      </a:lnTo>
                                      <a:lnTo>
                                        <a:pt x="136" y="58"/>
                                      </a:lnTo>
                                      <a:lnTo>
                                        <a:pt x="136" y="39"/>
                                      </a:lnTo>
                                      <a:close/>
                                      <a:moveTo>
                                        <a:pt x="156" y="586"/>
                                      </a:moveTo>
                                      <a:lnTo>
                                        <a:pt x="136" y="586"/>
                                      </a:lnTo>
                                      <a:lnTo>
                                        <a:pt x="136" y="566"/>
                                      </a:lnTo>
                                      <a:lnTo>
                                        <a:pt x="117" y="566"/>
                                      </a:lnTo>
                                      <a:lnTo>
                                        <a:pt x="117" y="605"/>
                                      </a:lnTo>
                                      <a:lnTo>
                                        <a:pt x="136" y="605"/>
                                      </a:lnTo>
                                      <a:lnTo>
                                        <a:pt x="136" y="625"/>
                                      </a:lnTo>
                                      <a:lnTo>
                                        <a:pt x="156" y="625"/>
                                      </a:lnTo>
                                      <a:lnTo>
                                        <a:pt x="156" y="605"/>
                                      </a:lnTo>
                                      <a:lnTo>
                                        <a:pt x="156" y="586"/>
                                      </a:lnTo>
                                      <a:close/>
                                      <a:moveTo>
                                        <a:pt x="156" y="449"/>
                                      </a:moveTo>
                                      <a:lnTo>
                                        <a:pt x="136" y="449"/>
                                      </a:lnTo>
                                      <a:lnTo>
                                        <a:pt x="117" y="449"/>
                                      </a:lnTo>
                                      <a:lnTo>
                                        <a:pt x="117" y="469"/>
                                      </a:lnTo>
                                      <a:lnTo>
                                        <a:pt x="136" y="469"/>
                                      </a:lnTo>
                                      <a:lnTo>
                                        <a:pt x="136" y="488"/>
                                      </a:lnTo>
                                      <a:lnTo>
                                        <a:pt x="117" y="488"/>
                                      </a:lnTo>
                                      <a:lnTo>
                                        <a:pt x="117" y="508"/>
                                      </a:lnTo>
                                      <a:lnTo>
                                        <a:pt x="117" y="527"/>
                                      </a:lnTo>
                                      <a:lnTo>
                                        <a:pt x="136" y="527"/>
                                      </a:lnTo>
                                      <a:lnTo>
                                        <a:pt x="136" y="547"/>
                                      </a:lnTo>
                                      <a:lnTo>
                                        <a:pt x="156" y="547"/>
                                      </a:lnTo>
                                      <a:lnTo>
                                        <a:pt x="156" y="508"/>
                                      </a:lnTo>
                                      <a:lnTo>
                                        <a:pt x="156" y="449"/>
                                      </a:lnTo>
                                      <a:close/>
                                      <a:moveTo>
                                        <a:pt x="156" y="351"/>
                                      </a:moveTo>
                                      <a:lnTo>
                                        <a:pt x="136" y="351"/>
                                      </a:lnTo>
                                      <a:lnTo>
                                        <a:pt x="136" y="371"/>
                                      </a:lnTo>
                                      <a:lnTo>
                                        <a:pt x="156" y="371"/>
                                      </a:lnTo>
                                      <a:lnTo>
                                        <a:pt x="156" y="351"/>
                                      </a:lnTo>
                                      <a:close/>
                                      <a:moveTo>
                                        <a:pt x="156" y="312"/>
                                      </a:moveTo>
                                      <a:lnTo>
                                        <a:pt x="136" y="312"/>
                                      </a:lnTo>
                                      <a:lnTo>
                                        <a:pt x="136" y="332"/>
                                      </a:lnTo>
                                      <a:lnTo>
                                        <a:pt x="117" y="332"/>
                                      </a:lnTo>
                                      <a:lnTo>
                                        <a:pt x="117" y="351"/>
                                      </a:lnTo>
                                      <a:lnTo>
                                        <a:pt x="136" y="351"/>
                                      </a:lnTo>
                                      <a:lnTo>
                                        <a:pt x="136" y="332"/>
                                      </a:lnTo>
                                      <a:lnTo>
                                        <a:pt x="156" y="332"/>
                                      </a:lnTo>
                                      <a:lnTo>
                                        <a:pt x="156" y="312"/>
                                      </a:lnTo>
                                      <a:close/>
                                      <a:moveTo>
                                        <a:pt x="156" y="273"/>
                                      </a:moveTo>
                                      <a:lnTo>
                                        <a:pt x="136" y="273"/>
                                      </a:lnTo>
                                      <a:lnTo>
                                        <a:pt x="136" y="293"/>
                                      </a:lnTo>
                                      <a:lnTo>
                                        <a:pt x="156" y="293"/>
                                      </a:lnTo>
                                      <a:lnTo>
                                        <a:pt x="156" y="273"/>
                                      </a:lnTo>
                                      <a:close/>
                                      <a:moveTo>
                                        <a:pt x="156" y="234"/>
                                      </a:moveTo>
                                      <a:lnTo>
                                        <a:pt x="136" y="234"/>
                                      </a:lnTo>
                                      <a:lnTo>
                                        <a:pt x="136" y="254"/>
                                      </a:lnTo>
                                      <a:lnTo>
                                        <a:pt x="156" y="254"/>
                                      </a:lnTo>
                                      <a:lnTo>
                                        <a:pt x="156" y="234"/>
                                      </a:lnTo>
                                      <a:close/>
                                      <a:moveTo>
                                        <a:pt x="156" y="136"/>
                                      </a:moveTo>
                                      <a:lnTo>
                                        <a:pt x="136" y="136"/>
                                      </a:lnTo>
                                      <a:lnTo>
                                        <a:pt x="136" y="117"/>
                                      </a:lnTo>
                                      <a:lnTo>
                                        <a:pt x="117" y="117"/>
                                      </a:lnTo>
                                      <a:lnTo>
                                        <a:pt x="117" y="175"/>
                                      </a:lnTo>
                                      <a:lnTo>
                                        <a:pt x="136" y="175"/>
                                      </a:lnTo>
                                      <a:lnTo>
                                        <a:pt x="136" y="156"/>
                                      </a:lnTo>
                                      <a:lnTo>
                                        <a:pt x="156" y="156"/>
                                      </a:lnTo>
                                      <a:lnTo>
                                        <a:pt x="156" y="136"/>
                                      </a:lnTo>
                                      <a:close/>
                                      <a:moveTo>
                                        <a:pt x="176" y="78"/>
                                      </a:moveTo>
                                      <a:lnTo>
                                        <a:pt x="156" y="78"/>
                                      </a:lnTo>
                                      <a:lnTo>
                                        <a:pt x="156" y="136"/>
                                      </a:lnTo>
                                      <a:lnTo>
                                        <a:pt x="176" y="136"/>
                                      </a:lnTo>
                                      <a:lnTo>
                                        <a:pt x="176" y="78"/>
                                      </a:lnTo>
                                      <a:close/>
                                      <a:moveTo>
                                        <a:pt x="176" y="0"/>
                                      </a:moveTo>
                                      <a:lnTo>
                                        <a:pt x="156" y="0"/>
                                      </a:lnTo>
                                      <a:lnTo>
                                        <a:pt x="156" y="19"/>
                                      </a:lnTo>
                                      <a:lnTo>
                                        <a:pt x="176" y="19"/>
                                      </a:lnTo>
                                      <a:lnTo>
                                        <a:pt x="1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>
                              <wps:cNvPr id="27" name="docshape45">
                                <a:hlinkClick r:id="rId21"/>
                              </wps:cNvPr>
                              <wps:cNvSpPr/>
                              <wps:spPr bwMode="auto">
                                <a:xfrm>
                                  <a:off x="9655" y="153"/>
                                  <a:ext cx="157" cy="645"/>
                                </a:xfrm>
                                <a:custGeom>
                                  <a:avLst/>
                                  <a:gdLst>
                                    <a:gd name="T0" fmla="+- 0 9675 9655"/>
                                    <a:gd name="T1" fmla="*/ T0 w 157"/>
                                    <a:gd name="T2" fmla="+- 0 681 154"/>
                                    <a:gd name="T3" fmla="*/ 681 h 645"/>
                                    <a:gd name="T4" fmla="+- 0 9675 9655"/>
                                    <a:gd name="T5" fmla="*/ T4 w 157"/>
                                    <a:gd name="T6" fmla="+- 0 623 154"/>
                                    <a:gd name="T7" fmla="*/ 623 h 645"/>
                                    <a:gd name="T8" fmla="+- 0 9655 9655"/>
                                    <a:gd name="T9" fmla="*/ T8 w 157"/>
                                    <a:gd name="T10" fmla="+- 0 525 154"/>
                                    <a:gd name="T11" fmla="*/ 525 h 645"/>
                                    <a:gd name="T12" fmla="+- 0 9655 9655"/>
                                    <a:gd name="T13" fmla="*/ T12 w 157"/>
                                    <a:gd name="T14" fmla="+- 0 447 154"/>
                                    <a:gd name="T15" fmla="*/ 447 h 645"/>
                                    <a:gd name="T16" fmla="+- 0 9655 9655"/>
                                    <a:gd name="T17" fmla="*/ T16 w 157"/>
                                    <a:gd name="T18" fmla="+- 0 408 154"/>
                                    <a:gd name="T19" fmla="*/ 408 h 645"/>
                                    <a:gd name="T20" fmla="+- 0 9655 9655"/>
                                    <a:gd name="T21" fmla="*/ T20 w 157"/>
                                    <a:gd name="T22" fmla="+- 0 290 154"/>
                                    <a:gd name="T23" fmla="*/ 290 h 645"/>
                                    <a:gd name="T24" fmla="+- 0 9675 9655"/>
                                    <a:gd name="T25" fmla="*/ T24 w 157"/>
                                    <a:gd name="T26" fmla="+- 0 564 154"/>
                                    <a:gd name="T27" fmla="*/ 564 h 645"/>
                                    <a:gd name="T28" fmla="+- 0 9675 9655"/>
                                    <a:gd name="T29" fmla="*/ T28 w 157"/>
                                    <a:gd name="T30" fmla="+- 0 525 154"/>
                                    <a:gd name="T31" fmla="*/ 525 h 645"/>
                                    <a:gd name="T32" fmla="+- 0 9675 9655"/>
                                    <a:gd name="T33" fmla="*/ T32 w 157"/>
                                    <a:gd name="T34" fmla="+- 0 212 154"/>
                                    <a:gd name="T35" fmla="*/ 212 h 645"/>
                                    <a:gd name="T36" fmla="+- 0 9714 9655"/>
                                    <a:gd name="T37" fmla="*/ T36 w 157"/>
                                    <a:gd name="T38" fmla="+- 0 271 154"/>
                                    <a:gd name="T39" fmla="*/ 271 h 645"/>
                                    <a:gd name="T40" fmla="+- 0 9733 9655"/>
                                    <a:gd name="T41" fmla="*/ T40 w 157"/>
                                    <a:gd name="T42" fmla="+- 0 779 154"/>
                                    <a:gd name="T43" fmla="*/ 779 h 645"/>
                                    <a:gd name="T44" fmla="+- 0 9714 9655"/>
                                    <a:gd name="T45" fmla="*/ T44 w 157"/>
                                    <a:gd name="T46" fmla="+- 0 759 154"/>
                                    <a:gd name="T47" fmla="*/ 759 h 645"/>
                                    <a:gd name="T48" fmla="+- 0 9675 9655"/>
                                    <a:gd name="T49" fmla="*/ T48 w 157"/>
                                    <a:gd name="T50" fmla="+- 0 779 154"/>
                                    <a:gd name="T51" fmla="*/ 779 h 645"/>
                                    <a:gd name="T52" fmla="+- 0 9733 9655"/>
                                    <a:gd name="T53" fmla="*/ T52 w 157"/>
                                    <a:gd name="T54" fmla="+- 0 779 154"/>
                                    <a:gd name="T55" fmla="*/ 779 h 645"/>
                                    <a:gd name="T56" fmla="+- 0 9733 9655"/>
                                    <a:gd name="T57" fmla="*/ T56 w 157"/>
                                    <a:gd name="T58" fmla="+- 0 701 154"/>
                                    <a:gd name="T59" fmla="*/ 701 h 645"/>
                                    <a:gd name="T60" fmla="+- 0 9694 9655"/>
                                    <a:gd name="T61" fmla="*/ T60 w 157"/>
                                    <a:gd name="T62" fmla="+- 0 583 154"/>
                                    <a:gd name="T63" fmla="*/ 583 h 645"/>
                                    <a:gd name="T64" fmla="+- 0 9675 9655"/>
                                    <a:gd name="T65" fmla="*/ T64 w 157"/>
                                    <a:gd name="T66" fmla="+- 0 623 154"/>
                                    <a:gd name="T67" fmla="*/ 623 h 645"/>
                                    <a:gd name="T68" fmla="+- 0 9714 9655"/>
                                    <a:gd name="T69" fmla="*/ T68 w 157"/>
                                    <a:gd name="T70" fmla="+- 0 681 154"/>
                                    <a:gd name="T71" fmla="*/ 681 h 645"/>
                                    <a:gd name="T72" fmla="+- 0 9733 9655"/>
                                    <a:gd name="T73" fmla="*/ T72 w 157"/>
                                    <a:gd name="T74" fmla="+- 0 525 154"/>
                                    <a:gd name="T75" fmla="*/ 525 h 645"/>
                                    <a:gd name="T76" fmla="+- 0 9733 9655"/>
                                    <a:gd name="T77" fmla="*/ T76 w 157"/>
                                    <a:gd name="T78" fmla="+- 0 544 154"/>
                                    <a:gd name="T79" fmla="*/ 544 h 645"/>
                                    <a:gd name="T80" fmla="+- 0 9694 9655"/>
                                    <a:gd name="T81" fmla="*/ T80 w 157"/>
                                    <a:gd name="T82" fmla="+- 0 369 154"/>
                                    <a:gd name="T83" fmla="*/ 369 h 645"/>
                                    <a:gd name="T84" fmla="+- 0 9694 9655"/>
                                    <a:gd name="T85" fmla="*/ T84 w 157"/>
                                    <a:gd name="T86" fmla="+- 0 447 154"/>
                                    <a:gd name="T87" fmla="*/ 447 h 645"/>
                                    <a:gd name="T88" fmla="+- 0 9733 9655"/>
                                    <a:gd name="T89" fmla="*/ T88 w 157"/>
                                    <a:gd name="T90" fmla="+- 0 310 154"/>
                                    <a:gd name="T91" fmla="*/ 310 h 645"/>
                                    <a:gd name="T92" fmla="+- 0 9694 9655"/>
                                    <a:gd name="T93" fmla="*/ T92 w 157"/>
                                    <a:gd name="T94" fmla="+- 0 369 154"/>
                                    <a:gd name="T95" fmla="*/ 369 h 645"/>
                                    <a:gd name="T96" fmla="+- 0 9733 9655"/>
                                    <a:gd name="T97" fmla="*/ T96 w 157"/>
                                    <a:gd name="T98" fmla="+- 0 173 154"/>
                                    <a:gd name="T99" fmla="*/ 173 h 645"/>
                                    <a:gd name="T100" fmla="+- 0 9714 9655"/>
                                    <a:gd name="T101" fmla="*/ T100 w 157"/>
                                    <a:gd name="T102" fmla="+- 0 212 154"/>
                                    <a:gd name="T103" fmla="*/ 212 h 645"/>
                                    <a:gd name="T104" fmla="+- 0 9733 9655"/>
                                    <a:gd name="T105" fmla="*/ T104 w 157"/>
                                    <a:gd name="T106" fmla="+- 0 759 154"/>
                                    <a:gd name="T107" fmla="*/ 759 h 645"/>
                                    <a:gd name="T108" fmla="+- 0 9753 9655"/>
                                    <a:gd name="T109" fmla="*/ T108 w 157"/>
                                    <a:gd name="T110" fmla="+- 0 759 154"/>
                                    <a:gd name="T111" fmla="*/ 759 h 645"/>
                                    <a:gd name="T112" fmla="+- 0 9753 9655"/>
                                    <a:gd name="T113" fmla="*/ T112 w 157"/>
                                    <a:gd name="T114" fmla="+- 0 720 154"/>
                                    <a:gd name="T115" fmla="*/ 720 h 645"/>
                                    <a:gd name="T116" fmla="+- 0 9753 9655"/>
                                    <a:gd name="T117" fmla="*/ T116 w 157"/>
                                    <a:gd name="T118" fmla="+- 0 583 154"/>
                                    <a:gd name="T119" fmla="*/ 583 h 645"/>
                                    <a:gd name="T120" fmla="+- 0 9753 9655"/>
                                    <a:gd name="T121" fmla="*/ T120 w 157"/>
                                    <a:gd name="T122" fmla="+- 0 251 154"/>
                                    <a:gd name="T123" fmla="*/ 251 h 645"/>
                                    <a:gd name="T124" fmla="+- 0 9753 9655"/>
                                    <a:gd name="T125" fmla="*/ T124 w 157"/>
                                    <a:gd name="T126" fmla="+- 0 173 154"/>
                                    <a:gd name="T127" fmla="*/ 173 h 645"/>
                                    <a:gd name="T128" fmla="+- 0 9733 9655"/>
                                    <a:gd name="T129" fmla="*/ T128 w 157"/>
                                    <a:gd name="T130" fmla="+- 0 681 154"/>
                                    <a:gd name="T131" fmla="*/ 681 h 645"/>
                                    <a:gd name="T132" fmla="+- 0 9753 9655"/>
                                    <a:gd name="T133" fmla="*/ T132 w 157"/>
                                    <a:gd name="T134" fmla="+- 0 623 154"/>
                                    <a:gd name="T135" fmla="*/ 623 h 645"/>
                                    <a:gd name="T136" fmla="+- 0 9753 9655"/>
                                    <a:gd name="T137" fmla="*/ T136 w 157"/>
                                    <a:gd name="T138" fmla="+- 0 447 154"/>
                                    <a:gd name="T139" fmla="*/ 447 h 645"/>
                                    <a:gd name="T140" fmla="+- 0 9733 9655"/>
                                    <a:gd name="T141" fmla="*/ T140 w 157"/>
                                    <a:gd name="T142" fmla="+- 0 486 154"/>
                                    <a:gd name="T143" fmla="*/ 486 h 645"/>
                                    <a:gd name="T144" fmla="+- 0 9733 9655"/>
                                    <a:gd name="T145" fmla="*/ T144 w 157"/>
                                    <a:gd name="T146" fmla="+- 0 544 154"/>
                                    <a:gd name="T147" fmla="*/ 544 h 645"/>
                                    <a:gd name="T148" fmla="+- 0 9772 9655"/>
                                    <a:gd name="T149" fmla="*/ T148 w 157"/>
                                    <a:gd name="T150" fmla="+- 0 408 154"/>
                                    <a:gd name="T151" fmla="*/ 408 h 645"/>
                                    <a:gd name="T152" fmla="+- 0 9753 9655"/>
                                    <a:gd name="T153" fmla="*/ T152 w 157"/>
                                    <a:gd name="T154" fmla="+- 0 408 154"/>
                                    <a:gd name="T155" fmla="*/ 408 h 645"/>
                                    <a:gd name="T156" fmla="+- 0 9753 9655"/>
                                    <a:gd name="T157" fmla="*/ T156 w 157"/>
                                    <a:gd name="T158" fmla="+- 0 369 154"/>
                                    <a:gd name="T159" fmla="*/ 369 h 645"/>
                                    <a:gd name="T160" fmla="+- 0 9753 9655"/>
                                    <a:gd name="T161" fmla="*/ T160 w 157"/>
                                    <a:gd name="T162" fmla="+- 0 388 154"/>
                                    <a:gd name="T163" fmla="*/ 388 h 645"/>
                                    <a:gd name="T164" fmla="+- 0 9753 9655"/>
                                    <a:gd name="T165" fmla="*/ T164 w 157"/>
                                    <a:gd name="T166" fmla="+- 0 271 154"/>
                                    <a:gd name="T167" fmla="*/ 271 h 645"/>
                                    <a:gd name="T168" fmla="+- 0 9772 9655"/>
                                    <a:gd name="T169" fmla="*/ T168 w 157"/>
                                    <a:gd name="T170" fmla="+- 0 349 154"/>
                                    <a:gd name="T171" fmla="*/ 349 h 645"/>
                                    <a:gd name="T172" fmla="+- 0 9733 9655"/>
                                    <a:gd name="T173" fmla="*/ T172 w 157"/>
                                    <a:gd name="T174" fmla="+- 0 193 154"/>
                                    <a:gd name="T175" fmla="*/ 193 h 645"/>
                                    <a:gd name="T176" fmla="+- 0 9792 9655"/>
                                    <a:gd name="T177" fmla="*/ T176 w 157"/>
                                    <a:gd name="T178" fmla="+- 0 623 154"/>
                                    <a:gd name="T179" fmla="*/ 623 h 645"/>
                                    <a:gd name="T180" fmla="+- 0 9811 9655"/>
                                    <a:gd name="T181" fmla="*/ T180 w 157"/>
                                    <a:gd name="T182" fmla="+- 0 701 154"/>
                                    <a:gd name="T183" fmla="*/ 701 h 645"/>
                                    <a:gd name="T184" fmla="+- 0 9792 9655"/>
                                    <a:gd name="T185" fmla="*/ T184 w 157"/>
                                    <a:gd name="T186" fmla="+- 0 759 154"/>
                                    <a:gd name="T187" fmla="*/ 759 h 645"/>
                                    <a:gd name="T188" fmla="+- 0 9792 9655"/>
                                    <a:gd name="T189" fmla="*/ T188 w 157"/>
                                    <a:gd name="T190" fmla="+- 0 662 154"/>
                                    <a:gd name="T191" fmla="*/ 662 h 645"/>
                                    <a:gd name="T192" fmla="+- 0 9792 9655"/>
                                    <a:gd name="T193" fmla="*/ T192 w 157"/>
                                    <a:gd name="T194" fmla="+- 0 525 154"/>
                                    <a:gd name="T195" fmla="*/ 525 h 645"/>
                                    <a:gd name="T196" fmla="+- 0 9792 9655"/>
                                    <a:gd name="T197" fmla="*/ T196 w 157"/>
                                    <a:gd name="T198" fmla="+- 0 603 154"/>
                                    <a:gd name="T199" fmla="*/ 603 h 645"/>
                                    <a:gd name="T200" fmla="+- 0 9792 9655"/>
                                    <a:gd name="T201" fmla="*/ T200 w 157"/>
                                    <a:gd name="T202" fmla="+- 0 486 154"/>
                                    <a:gd name="T203" fmla="*/ 486 h 645"/>
                                    <a:gd name="T204" fmla="+- 0 9792 9655"/>
                                    <a:gd name="T205" fmla="*/ T204 w 157"/>
                                    <a:gd name="T206" fmla="+- 0 505 154"/>
                                    <a:gd name="T207" fmla="*/ 505 h 645"/>
                                    <a:gd name="T208" fmla="+- 0 9792 9655"/>
                                    <a:gd name="T209" fmla="*/ T208 w 157"/>
                                    <a:gd name="T210" fmla="+- 0 369 154"/>
                                    <a:gd name="T211" fmla="*/ 369 h 645"/>
                                    <a:gd name="T212" fmla="+- 0 9811 9655"/>
                                    <a:gd name="T213" fmla="*/ T212 w 157"/>
                                    <a:gd name="T214" fmla="+- 0 408 154"/>
                                    <a:gd name="T215" fmla="*/ 408 h 645"/>
                                    <a:gd name="T216" fmla="+- 0 9772 9655"/>
                                    <a:gd name="T217" fmla="*/ T216 w 157"/>
                                    <a:gd name="T218" fmla="+- 0 232 154"/>
                                    <a:gd name="T219" fmla="*/ 232 h 645"/>
                                    <a:gd name="T220" fmla="+- 0 9811 9655"/>
                                    <a:gd name="T221" fmla="*/ T220 w 157"/>
                                    <a:gd name="T222" fmla="+- 0 329 154"/>
                                    <a:gd name="T223" fmla="*/ 329 h 645"/>
                                    <a:gd name="T224" fmla="+- 0 9811 9655"/>
                                    <a:gd name="T225" fmla="*/ T224 w 157"/>
                                    <a:gd name="T226" fmla="+- 0 193 154"/>
                                    <a:gd name="T227" fmla="*/ 193 h 645"/>
                                    <a:gd name="T228" fmla="+- 0 9792 9655"/>
                                    <a:gd name="T229" fmla="*/ T228 w 157"/>
                                    <a:gd name="T230" fmla="+- 0 212 154"/>
                                    <a:gd name="T231" fmla="*/ 212 h 6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</a:cxnLst>
                                  <a:rect l="0" t="0" r="r" b="b"/>
                                  <a:pathLst>
                                    <a:path w="157" h="645">
                                      <a:moveTo>
                                        <a:pt x="20" y="527"/>
                                      </a:moveTo>
                                      <a:lnTo>
                                        <a:pt x="0" y="527"/>
                                      </a:lnTo>
                                      <a:lnTo>
                                        <a:pt x="0" y="586"/>
                                      </a:lnTo>
                                      <a:lnTo>
                                        <a:pt x="20" y="586"/>
                                      </a:lnTo>
                                      <a:lnTo>
                                        <a:pt x="20" y="527"/>
                                      </a:lnTo>
                                      <a:close/>
                                      <a:moveTo>
                                        <a:pt x="20" y="410"/>
                                      </a:moveTo>
                                      <a:lnTo>
                                        <a:pt x="0" y="410"/>
                                      </a:lnTo>
                                      <a:lnTo>
                                        <a:pt x="0" y="429"/>
                                      </a:lnTo>
                                      <a:lnTo>
                                        <a:pt x="0" y="469"/>
                                      </a:lnTo>
                                      <a:lnTo>
                                        <a:pt x="20" y="469"/>
                                      </a:lnTo>
                                      <a:lnTo>
                                        <a:pt x="20" y="429"/>
                                      </a:lnTo>
                                      <a:lnTo>
                                        <a:pt x="20" y="410"/>
                                      </a:lnTo>
                                      <a:close/>
                                      <a:moveTo>
                                        <a:pt x="20" y="312"/>
                                      </a:moveTo>
                                      <a:lnTo>
                                        <a:pt x="0" y="312"/>
                                      </a:lnTo>
                                      <a:lnTo>
                                        <a:pt x="0" y="371"/>
                                      </a:lnTo>
                                      <a:lnTo>
                                        <a:pt x="20" y="371"/>
                                      </a:lnTo>
                                      <a:lnTo>
                                        <a:pt x="20" y="312"/>
                                      </a:lnTo>
                                      <a:close/>
                                      <a:moveTo>
                                        <a:pt x="20" y="273"/>
                                      </a:moveTo>
                                      <a:lnTo>
                                        <a:pt x="0" y="273"/>
                                      </a:lnTo>
                                      <a:lnTo>
                                        <a:pt x="0" y="293"/>
                                      </a:lnTo>
                                      <a:lnTo>
                                        <a:pt x="20" y="293"/>
                                      </a:lnTo>
                                      <a:lnTo>
                                        <a:pt x="20" y="273"/>
                                      </a:lnTo>
                                      <a:close/>
                                      <a:moveTo>
                                        <a:pt x="20" y="156"/>
                                      </a:moveTo>
                                      <a:lnTo>
                                        <a:pt x="0" y="156"/>
                                      </a:lnTo>
                                      <a:lnTo>
                                        <a:pt x="0" y="254"/>
                                      </a:lnTo>
                                      <a:lnTo>
                                        <a:pt x="20" y="254"/>
                                      </a:lnTo>
                                      <a:lnTo>
                                        <a:pt x="20" y="156"/>
                                      </a:lnTo>
                                      <a:close/>
                                      <a:moveTo>
                                        <a:pt x="20" y="78"/>
                                      </a:moveTo>
                                      <a:lnTo>
                                        <a:pt x="0" y="78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20" y="136"/>
                                      </a:lnTo>
                                      <a:lnTo>
                                        <a:pt x="20" y="78"/>
                                      </a:lnTo>
                                      <a:close/>
                                      <a:moveTo>
                                        <a:pt x="39" y="390"/>
                                      </a:moveTo>
                                      <a:lnTo>
                                        <a:pt x="20" y="390"/>
                                      </a:lnTo>
                                      <a:lnTo>
                                        <a:pt x="20" y="410"/>
                                      </a:lnTo>
                                      <a:lnTo>
                                        <a:pt x="39" y="410"/>
                                      </a:lnTo>
                                      <a:lnTo>
                                        <a:pt x="39" y="390"/>
                                      </a:lnTo>
                                      <a:close/>
                                      <a:moveTo>
                                        <a:pt x="39" y="332"/>
                                      </a:moveTo>
                                      <a:lnTo>
                                        <a:pt x="20" y="332"/>
                                      </a:lnTo>
                                      <a:lnTo>
                                        <a:pt x="20" y="371"/>
                                      </a:lnTo>
                                      <a:lnTo>
                                        <a:pt x="39" y="371"/>
                                      </a:lnTo>
                                      <a:lnTo>
                                        <a:pt x="39" y="332"/>
                                      </a:lnTo>
                                      <a:close/>
                                      <a:moveTo>
                                        <a:pt x="39" y="39"/>
                                      </a:moveTo>
                                      <a:lnTo>
                                        <a:pt x="20" y="39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20" y="97"/>
                                      </a:lnTo>
                                      <a:lnTo>
                                        <a:pt x="39" y="97"/>
                                      </a:lnTo>
                                      <a:lnTo>
                                        <a:pt x="39" y="58"/>
                                      </a:lnTo>
                                      <a:lnTo>
                                        <a:pt x="39" y="39"/>
                                      </a:lnTo>
                                      <a:close/>
                                      <a:moveTo>
                                        <a:pt x="59" y="117"/>
                                      </a:moveTo>
                                      <a:lnTo>
                                        <a:pt x="39" y="117"/>
                                      </a:lnTo>
                                      <a:lnTo>
                                        <a:pt x="39" y="136"/>
                                      </a:lnTo>
                                      <a:lnTo>
                                        <a:pt x="59" y="136"/>
                                      </a:lnTo>
                                      <a:lnTo>
                                        <a:pt x="59" y="117"/>
                                      </a:lnTo>
                                      <a:close/>
                                      <a:moveTo>
                                        <a:pt x="78" y="625"/>
                                      </a:moveTo>
                                      <a:lnTo>
                                        <a:pt x="59" y="625"/>
                                      </a:lnTo>
                                      <a:lnTo>
                                        <a:pt x="59" y="605"/>
                                      </a:lnTo>
                                      <a:lnTo>
                                        <a:pt x="39" y="605"/>
                                      </a:lnTo>
                                      <a:lnTo>
                                        <a:pt x="59" y="605"/>
                                      </a:lnTo>
                                      <a:lnTo>
                                        <a:pt x="59" y="586"/>
                                      </a:lnTo>
                                      <a:lnTo>
                                        <a:pt x="39" y="586"/>
                                      </a:lnTo>
                                      <a:lnTo>
                                        <a:pt x="39" y="605"/>
                                      </a:lnTo>
                                      <a:lnTo>
                                        <a:pt x="20" y="605"/>
                                      </a:lnTo>
                                      <a:lnTo>
                                        <a:pt x="20" y="625"/>
                                      </a:lnTo>
                                      <a:lnTo>
                                        <a:pt x="39" y="625"/>
                                      </a:lnTo>
                                      <a:lnTo>
                                        <a:pt x="39" y="644"/>
                                      </a:lnTo>
                                      <a:lnTo>
                                        <a:pt x="59" y="644"/>
                                      </a:lnTo>
                                      <a:lnTo>
                                        <a:pt x="78" y="644"/>
                                      </a:lnTo>
                                      <a:lnTo>
                                        <a:pt x="78" y="625"/>
                                      </a:lnTo>
                                      <a:close/>
                                      <a:moveTo>
                                        <a:pt x="78" y="547"/>
                                      </a:moveTo>
                                      <a:lnTo>
                                        <a:pt x="59" y="547"/>
                                      </a:lnTo>
                                      <a:lnTo>
                                        <a:pt x="59" y="586"/>
                                      </a:lnTo>
                                      <a:lnTo>
                                        <a:pt x="78" y="586"/>
                                      </a:lnTo>
                                      <a:lnTo>
                                        <a:pt x="78" y="547"/>
                                      </a:lnTo>
                                      <a:close/>
                                      <a:moveTo>
                                        <a:pt x="78" y="429"/>
                                      </a:moveTo>
                                      <a:lnTo>
                                        <a:pt x="59" y="429"/>
                                      </a:lnTo>
                                      <a:lnTo>
                                        <a:pt x="59" y="410"/>
                                      </a:lnTo>
                                      <a:lnTo>
                                        <a:pt x="39" y="410"/>
                                      </a:lnTo>
                                      <a:lnTo>
                                        <a:pt x="39" y="429"/>
                                      </a:lnTo>
                                      <a:lnTo>
                                        <a:pt x="20" y="429"/>
                                      </a:lnTo>
                                      <a:lnTo>
                                        <a:pt x="20" y="449"/>
                                      </a:lnTo>
                                      <a:lnTo>
                                        <a:pt x="39" y="449"/>
                                      </a:lnTo>
                                      <a:lnTo>
                                        <a:pt x="39" y="469"/>
                                      </a:lnTo>
                                      <a:lnTo>
                                        <a:pt x="20" y="469"/>
                                      </a:lnTo>
                                      <a:lnTo>
                                        <a:pt x="20" y="508"/>
                                      </a:lnTo>
                                      <a:lnTo>
                                        <a:pt x="20" y="547"/>
                                      </a:lnTo>
                                      <a:lnTo>
                                        <a:pt x="39" y="547"/>
                                      </a:lnTo>
                                      <a:lnTo>
                                        <a:pt x="39" y="527"/>
                                      </a:lnTo>
                                      <a:lnTo>
                                        <a:pt x="59" y="527"/>
                                      </a:lnTo>
                                      <a:lnTo>
                                        <a:pt x="59" y="508"/>
                                      </a:lnTo>
                                      <a:lnTo>
                                        <a:pt x="59" y="469"/>
                                      </a:lnTo>
                                      <a:lnTo>
                                        <a:pt x="78" y="469"/>
                                      </a:lnTo>
                                      <a:lnTo>
                                        <a:pt x="78" y="429"/>
                                      </a:lnTo>
                                      <a:close/>
                                      <a:moveTo>
                                        <a:pt x="78" y="371"/>
                                      </a:moveTo>
                                      <a:lnTo>
                                        <a:pt x="59" y="371"/>
                                      </a:lnTo>
                                      <a:lnTo>
                                        <a:pt x="39" y="371"/>
                                      </a:lnTo>
                                      <a:lnTo>
                                        <a:pt x="39" y="390"/>
                                      </a:lnTo>
                                      <a:lnTo>
                                        <a:pt x="59" y="390"/>
                                      </a:lnTo>
                                      <a:lnTo>
                                        <a:pt x="78" y="390"/>
                                      </a:lnTo>
                                      <a:lnTo>
                                        <a:pt x="78" y="371"/>
                                      </a:lnTo>
                                      <a:close/>
                                      <a:moveTo>
                                        <a:pt x="78" y="195"/>
                                      </a:moveTo>
                                      <a:lnTo>
                                        <a:pt x="59" y="195"/>
                                      </a:lnTo>
                                      <a:lnTo>
                                        <a:pt x="59" y="215"/>
                                      </a:lnTo>
                                      <a:lnTo>
                                        <a:pt x="39" y="215"/>
                                      </a:lnTo>
                                      <a:lnTo>
                                        <a:pt x="39" y="293"/>
                                      </a:lnTo>
                                      <a:lnTo>
                                        <a:pt x="20" y="293"/>
                                      </a:lnTo>
                                      <a:lnTo>
                                        <a:pt x="20" y="312"/>
                                      </a:lnTo>
                                      <a:lnTo>
                                        <a:pt x="39" y="312"/>
                                      </a:lnTo>
                                      <a:lnTo>
                                        <a:pt x="39" y="293"/>
                                      </a:lnTo>
                                      <a:lnTo>
                                        <a:pt x="59" y="293"/>
                                      </a:lnTo>
                                      <a:lnTo>
                                        <a:pt x="59" y="254"/>
                                      </a:lnTo>
                                      <a:lnTo>
                                        <a:pt x="78" y="254"/>
                                      </a:lnTo>
                                      <a:lnTo>
                                        <a:pt x="78" y="195"/>
                                      </a:lnTo>
                                      <a:close/>
                                      <a:moveTo>
                                        <a:pt x="78" y="156"/>
                                      </a:moveTo>
                                      <a:lnTo>
                                        <a:pt x="59" y="156"/>
                                      </a:lnTo>
                                      <a:lnTo>
                                        <a:pt x="39" y="156"/>
                                      </a:lnTo>
                                      <a:lnTo>
                                        <a:pt x="20" y="156"/>
                                      </a:lnTo>
                                      <a:lnTo>
                                        <a:pt x="20" y="215"/>
                                      </a:lnTo>
                                      <a:lnTo>
                                        <a:pt x="39" y="215"/>
                                      </a:lnTo>
                                      <a:lnTo>
                                        <a:pt x="39" y="175"/>
                                      </a:lnTo>
                                      <a:lnTo>
                                        <a:pt x="59" y="175"/>
                                      </a:lnTo>
                                      <a:lnTo>
                                        <a:pt x="78" y="175"/>
                                      </a:lnTo>
                                      <a:lnTo>
                                        <a:pt x="78" y="156"/>
                                      </a:lnTo>
                                      <a:close/>
                                      <a:moveTo>
                                        <a:pt x="78" y="19"/>
                                      </a:moveTo>
                                      <a:lnTo>
                                        <a:pt x="59" y="19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9" y="39"/>
                                      </a:lnTo>
                                      <a:lnTo>
                                        <a:pt x="59" y="39"/>
                                      </a:lnTo>
                                      <a:lnTo>
                                        <a:pt x="59" y="58"/>
                                      </a:lnTo>
                                      <a:lnTo>
                                        <a:pt x="78" y="58"/>
                                      </a:lnTo>
                                      <a:lnTo>
                                        <a:pt x="78" y="19"/>
                                      </a:lnTo>
                                      <a:close/>
                                      <a:moveTo>
                                        <a:pt x="98" y="586"/>
                                      </a:moveTo>
                                      <a:lnTo>
                                        <a:pt x="78" y="586"/>
                                      </a:lnTo>
                                      <a:lnTo>
                                        <a:pt x="78" y="605"/>
                                      </a:lnTo>
                                      <a:lnTo>
                                        <a:pt x="78" y="625"/>
                                      </a:lnTo>
                                      <a:lnTo>
                                        <a:pt x="98" y="625"/>
                                      </a:lnTo>
                                      <a:lnTo>
                                        <a:pt x="98" y="605"/>
                                      </a:lnTo>
                                      <a:lnTo>
                                        <a:pt x="98" y="586"/>
                                      </a:lnTo>
                                      <a:close/>
                                      <a:moveTo>
                                        <a:pt x="98" y="547"/>
                                      </a:moveTo>
                                      <a:lnTo>
                                        <a:pt x="78" y="547"/>
                                      </a:lnTo>
                                      <a:lnTo>
                                        <a:pt x="78" y="566"/>
                                      </a:lnTo>
                                      <a:lnTo>
                                        <a:pt x="98" y="566"/>
                                      </a:lnTo>
                                      <a:lnTo>
                                        <a:pt x="98" y="547"/>
                                      </a:lnTo>
                                      <a:close/>
                                      <a:moveTo>
                                        <a:pt x="98" y="410"/>
                                      </a:moveTo>
                                      <a:lnTo>
                                        <a:pt x="78" y="410"/>
                                      </a:lnTo>
                                      <a:lnTo>
                                        <a:pt x="78" y="429"/>
                                      </a:lnTo>
                                      <a:lnTo>
                                        <a:pt x="98" y="429"/>
                                      </a:lnTo>
                                      <a:lnTo>
                                        <a:pt x="98" y="410"/>
                                      </a:lnTo>
                                      <a:close/>
                                      <a:moveTo>
                                        <a:pt x="98" y="78"/>
                                      </a:moveTo>
                                      <a:lnTo>
                                        <a:pt x="78" y="78"/>
                                      </a:lnTo>
                                      <a:lnTo>
                                        <a:pt x="78" y="97"/>
                                      </a:lnTo>
                                      <a:lnTo>
                                        <a:pt x="98" y="97"/>
                                      </a:lnTo>
                                      <a:lnTo>
                                        <a:pt x="98" y="78"/>
                                      </a:lnTo>
                                      <a:close/>
                                      <a:moveTo>
                                        <a:pt x="98" y="0"/>
                                      </a:moveTo>
                                      <a:lnTo>
                                        <a:pt x="78" y="0"/>
                                      </a:lnTo>
                                      <a:lnTo>
                                        <a:pt x="78" y="19"/>
                                      </a:lnTo>
                                      <a:lnTo>
                                        <a:pt x="98" y="19"/>
                                      </a:lnTo>
                                      <a:lnTo>
                                        <a:pt x="98" y="0"/>
                                      </a:lnTo>
                                      <a:close/>
                                      <a:moveTo>
                                        <a:pt x="117" y="508"/>
                                      </a:moveTo>
                                      <a:lnTo>
                                        <a:pt x="98" y="508"/>
                                      </a:lnTo>
                                      <a:lnTo>
                                        <a:pt x="78" y="508"/>
                                      </a:lnTo>
                                      <a:lnTo>
                                        <a:pt x="78" y="527"/>
                                      </a:lnTo>
                                      <a:lnTo>
                                        <a:pt x="98" y="527"/>
                                      </a:lnTo>
                                      <a:lnTo>
                                        <a:pt x="117" y="527"/>
                                      </a:lnTo>
                                      <a:lnTo>
                                        <a:pt x="117" y="508"/>
                                      </a:lnTo>
                                      <a:close/>
                                      <a:moveTo>
                                        <a:pt x="117" y="469"/>
                                      </a:moveTo>
                                      <a:lnTo>
                                        <a:pt x="98" y="469"/>
                                      </a:lnTo>
                                      <a:lnTo>
                                        <a:pt x="98" y="488"/>
                                      </a:lnTo>
                                      <a:lnTo>
                                        <a:pt x="117" y="488"/>
                                      </a:lnTo>
                                      <a:lnTo>
                                        <a:pt x="117" y="469"/>
                                      </a:lnTo>
                                      <a:close/>
                                      <a:moveTo>
                                        <a:pt x="117" y="293"/>
                                      </a:moveTo>
                                      <a:lnTo>
                                        <a:pt x="98" y="293"/>
                                      </a:lnTo>
                                      <a:lnTo>
                                        <a:pt x="78" y="293"/>
                                      </a:lnTo>
                                      <a:lnTo>
                                        <a:pt x="78" y="312"/>
                                      </a:lnTo>
                                      <a:lnTo>
                                        <a:pt x="98" y="312"/>
                                      </a:lnTo>
                                      <a:lnTo>
                                        <a:pt x="98" y="332"/>
                                      </a:lnTo>
                                      <a:lnTo>
                                        <a:pt x="78" y="332"/>
                                      </a:lnTo>
                                      <a:lnTo>
                                        <a:pt x="78" y="351"/>
                                      </a:lnTo>
                                      <a:lnTo>
                                        <a:pt x="98" y="351"/>
                                      </a:lnTo>
                                      <a:lnTo>
                                        <a:pt x="98" y="371"/>
                                      </a:lnTo>
                                      <a:lnTo>
                                        <a:pt x="78" y="371"/>
                                      </a:lnTo>
                                      <a:lnTo>
                                        <a:pt x="78" y="390"/>
                                      </a:lnTo>
                                      <a:lnTo>
                                        <a:pt x="98" y="390"/>
                                      </a:lnTo>
                                      <a:lnTo>
                                        <a:pt x="98" y="410"/>
                                      </a:lnTo>
                                      <a:lnTo>
                                        <a:pt x="117" y="410"/>
                                      </a:lnTo>
                                      <a:lnTo>
                                        <a:pt x="117" y="293"/>
                                      </a:lnTo>
                                      <a:close/>
                                      <a:moveTo>
                                        <a:pt x="117" y="254"/>
                                      </a:moveTo>
                                      <a:lnTo>
                                        <a:pt x="98" y="254"/>
                                      </a:lnTo>
                                      <a:lnTo>
                                        <a:pt x="98" y="234"/>
                                      </a:lnTo>
                                      <a:lnTo>
                                        <a:pt x="78" y="234"/>
                                      </a:lnTo>
                                      <a:lnTo>
                                        <a:pt x="78" y="254"/>
                                      </a:lnTo>
                                      <a:lnTo>
                                        <a:pt x="98" y="254"/>
                                      </a:lnTo>
                                      <a:lnTo>
                                        <a:pt x="98" y="273"/>
                                      </a:lnTo>
                                      <a:lnTo>
                                        <a:pt x="117" y="273"/>
                                      </a:lnTo>
                                      <a:lnTo>
                                        <a:pt x="117" y="254"/>
                                      </a:lnTo>
                                      <a:close/>
                                      <a:moveTo>
                                        <a:pt x="117" y="215"/>
                                      </a:moveTo>
                                      <a:lnTo>
                                        <a:pt x="98" y="215"/>
                                      </a:lnTo>
                                      <a:lnTo>
                                        <a:pt x="98" y="195"/>
                                      </a:lnTo>
                                      <a:lnTo>
                                        <a:pt x="78" y="195"/>
                                      </a:lnTo>
                                      <a:lnTo>
                                        <a:pt x="78" y="215"/>
                                      </a:lnTo>
                                      <a:lnTo>
                                        <a:pt x="98" y="215"/>
                                      </a:lnTo>
                                      <a:lnTo>
                                        <a:pt x="98" y="234"/>
                                      </a:lnTo>
                                      <a:lnTo>
                                        <a:pt x="117" y="234"/>
                                      </a:lnTo>
                                      <a:lnTo>
                                        <a:pt x="117" y="215"/>
                                      </a:lnTo>
                                      <a:close/>
                                      <a:moveTo>
                                        <a:pt x="117" y="136"/>
                                      </a:moveTo>
                                      <a:lnTo>
                                        <a:pt x="98" y="136"/>
                                      </a:lnTo>
                                      <a:lnTo>
                                        <a:pt x="98" y="117"/>
                                      </a:lnTo>
                                      <a:lnTo>
                                        <a:pt x="78" y="117"/>
                                      </a:lnTo>
                                      <a:lnTo>
                                        <a:pt x="78" y="156"/>
                                      </a:lnTo>
                                      <a:lnTo>
                                        <a:pt x="98" y="156"/>
                                      </a:lnTo>
                                      <a:lnTo>
                                        <a:pt x="98" y="195"/>
                                      </a:lnTo>
                                      <a:lnTo>
                                        <a:pt x="117" y="195"/>
                                      </a:lnTo>
                                      <a:lnTo>
                                        <a:pt x="117" y="136"/>
                                      </a:lnTo>
                                      <a:close/>
                                      <a:moveTo>
                                        <a:pt x="117" y="19"/>
                                      </a:moveTo>
                                      <a:lnTo>
                                        <a:pt x="98" y="19"/>
                                      </a:lnTo>
                                      <a:lnTo>
                                        <a:pt x="98" y="39"/>
                                      </a:lnTo>
                                      <a:lnTo>
                                        <a:pt x="78" y="39"/>
                                      </a:lnTo>
                                      <a:lnTo>
                                        <a:pt x="78" y="58"/>
                                      </a:lnTo>
                                      <a:lnTo>
                                        <a:pt x="98" y="58"/>
                                      </a:lnTo>
                                      <a:lnTo>
                                        <a:pt x="117" y="58"/>
                                      </a:lnTo>
                                      <a:lnTo>
                                        <a:pt x="117" y="19"/>
                                      </a:lnTo>
                                      <a:close/>
                                      <a:moveTo>
                                        <a:pt x="137" y="469"/>
                                      </a:moveTo>
                                      <a:lnTo>
                                        <a:pt x="117" y="469"/>
                                      </a:lnTo>
                                      <a:lnTo>
                                        <a:pt x="117" y="488"/>
                                      </a:lnTo>
                                      <a:lnTo>
                                        <a:pt x="137" y="488"/>
                                      </a:lnTo>
                                      <a:lnTo>
                                        <a:pt x="137" y="469"/>
                                      </a:lnTo>
                                      <a:close/>
                                      <a:moveTo>
                                        <a:pt x="156" y="547"/>
                                      </a:moveTo>
                                      <a:lnTo>
                                        <a:pt x="137" y="547"/>
                                      </a:lnTo>
                                      <a:lnTo>
                                        <a:pt x="117" y="547"/>
                                      </a:lnTo>
                                      <a:lnTo>
                                        <a:pt x="117" y="605"/>
                                      </a:lnTo>
                                      <a:lnTo>
                                        <a:pt x="137" y="605"/>
                                      </a:lnTo>
                                      <a:lnTo>
                                        <a:pt x="137" y="586"/>
                                      </a:lnTo>
                                      <a:lnTo>
                                        <a:pt x="156" y="586"/>
                                      </a:lnTo>
                                      <a:lnTo>
                                        <a:pt x="156" y="547"/>
                                      </a:lnTo>
                                      <a:close/>
                                      <a:moveTo>
                                        <a:pt x="156" y="508"/>
                                      </a:moveTo>
                                      <a:lnTo>
                                        <a:pt x="137" y="508"/>
                                      </a:lnTo>
                                      <a:lnTo>
                                        <a:pt x="137" y="527"/>
                                      </a:lnTo>
                                      <a:lnTo>
                                        <a:pt x="156" y="527"/>
                                      </a:lnTo>
                                      <a:lnTo>
                                        <a:pt x="156" y="508"/>
                                      </a:lnTo>
                                      <a:close/>
                                      <a:moveTo>
                                        <a:pt x="156" y="371"/>
                                      </a:moveTo>
                                      <a:lnTo>
                                        <a:pt x="137" y="371"/>
                                      </a:lnTo>
                                      <a:lnTo>
                                        <a:pt x="137" y="390"/>
                                      </a:lnTo>
                                      <a:lnTo>
                                        <a:pt x="117" y="390"/>
                                      </a:lnTo>
                                      <a:lnTo>
                                        <a:pt x="117" y="429"/>
                                      </a:lnTo>
                                      <a:lnTo>
                                        <a:pt x="137" y="429"/>
                                      </a:lnTo>
                                      <a:lnTo>
                                        <a:pt x="137" y="449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29"/>
                                      </a:lnTo>
                                      <a:lnTo>
                                        <a:pt x="156" y="371"/>
                                      </a:lnTo>
                                      <a:close/>
                                      <a:moveTo>
                                        <a:pt x="156" y="332"/>
                                      </a:moveTo>
                                      <a:lnTo>
                                        <a:pt x="137" y="332"/>
                                      </a:lnTo>
                                      <a:lnTo>
                                        <a:pt x="137" y="312"/>
                                      </a:lnTo>
                                      <a:lnTo>
                                        <a:pt x="117" y="312"/>
                                      </a:lnTo>
                                      <a:lnTo>
                                        <a:pt x="117" y="332"/>
                                      </a:lnTo>
                                      <a:lnTo>
                                        <a:pt x="137" y="332"/>
                                      </a:lnTo>
                                      <a:lnTo>
                                        <a:pt x="137" y="351"/>
                                      </a:lnTo>
                                      <a:lnTo>
                                        <a:pt x="156" y="351"/>
                                      </a:lnTo>
                                      <a:lnTo>
                                        <a:pt x="156" y="332"/>
                                      </a:lnTo>
                                      <a:close/>
                                      <a:moveTo>
                                        <a:pt x="156" y="234"/>
                                      </a:moveTo>
                                      <a:lnTo>
                                        <a:pt x="137" y="234"/>
                                      </a:lnTo>
                                      <a:lnTo>
                                        <a:pt x="137" y="215"/>
                                      </a:lnTo>
                                      <a:lnTo>
                                        <a:pt x="117" y="215"/>
                                      </a:lnTo>
                                      <a:lnTo>
                                        <a:pt x="117" y="254"/>
                                      </a:lnTo>
                                      <a:lnTo>
                                        <a:pt x="137" y="254"/>
                                      </a:lnTo>
                                      <a:lnTo>
                                        <a:pt x="156" y="254"/>
                                      </a:lnTo>
                                      <a:lnTo>
                                        <a:pt x="156" y="234"/>
                                      </a:lnTo>
                                      <a:close/>
                                      <a:moveTo>
                                        <a:pt x="156" y="97"/>
                                      </a:moveTo>
                                      <a:lnTo>
                                        <a:pt x="137" y="97"/>
                                      </a:lnTo>
                                      <a:lnTo>
                                        <a:pt x="137" y="78"/>
                                      </a:lnTo>
                                      <a:lnTo>
                                        <a:pt x="117" y="78"/>
                                      </a:lnTo>
                                      <a:lnTo>
                                        <a:pt x="117" y="175"/>
                                      </a:lnTo>
                                      <a:lnTo>
                                        <a:pt x="137" y="175"/>
                                      </a:lnTo>
                                      <a:lnTo>
                                        <a:pt x="137" y="195"/>
                                      </a:lnTo>
                                      <a:lnTo>
                                        <a:pt x="156" y="195"/>
                                      </a:lnTo>
                                      <a:lnTo>
                                        <a:pt x="156" y="175"/>
                                      </a:lnTo>
                                      <a:lnTo>
                                        <a:pt x="137" y="175"/>
                                      </a:lnTo>
                                      <a:lnTo>
                                        <a:pt x="137" y="117"/>
                                      </a:lnTo>
                                      <a:lnTo>
                                        <a:pt x="156" y="117"/>
                                      </a:lnTo>
                                      <a:lnTo>
                                        <a:pt x="156" y="97"/>
                                      </a:lnTo>
                                      <a:close/>
                                      <a:moveTo>
                                        <a:pt x="156" y="39"/>
                                      </a:moveTo>
                                      <a:lnTo>
                                        <a:pt x="137" y="39"/>
                                      </a:lnTo>
                                      <a:lnTo>
                                        <a:pt x="117" y="39"/>
                                      </a:lnTo>
                                      <a:lnTo>
                                        <a:pt x="117" y="58"/>
                                      </a:lnTo>
                                      <a:lnTo>
                                        <a:pt x="137" y="58"/>
                                      </a:lnTo>
                                      <a:lnTo>
                                        <a:pt x="156" y="58"/>
                                      </a:lnTo>
                                      <a:lnTo>
                                        <a:pt x="156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>
                              <wps:cNvPr id="28" name="docshape46">
                                <a:hlinkClick r:id="rId21"/>
                              </wps:cNvPr>
                              <wps:cNvSpPr/>
                              <wps:spPr bwMode="auto">
                                <a:xfrm>
                                  <a:off x="9791" y="153"/>
                                  <a:ext cx="176" cy="645"/>
                                </a:xfrm>
                                <a:custGeom>
                                  <a:avLst/>
                                  <a:gdLst>
                                    <a:gd name="T0" fmla="+- 0 9811 9792"/>
                                    <a:gd name="T1" fmla="*/ T0 w 176"/>
                                    <a:gd name="T2" fmla="+- 0 701 154"/>
                                    <a:gd name="T3" fmla="*/ 701 h 645"/>
                                    <a:gd name="T4" fmla="+- 0 9831 9792"/>
                                    <a:gd name="T5" fmla="*/ T4 w 176"/>
                                    <a:gd name="T6" fmla="+- 0 466 154"/>
                                    <a:gd name="T7" fmla="*/ 466 h 645"/>
                                    <a:gd name="T8" fmla="+- 0 9831 9792"/>
                                    <a:gd name="T9" fmla="*/ T8 w 176"/>
                                    <a:gd name="T10" fmla="+- 0 427 154"/>
                                    <a:gd name="T11" fmla="*/ 427 h 645"/>
                                    <a:gd name="T12" fmla="+- 0 9831 9792"/>
                                    <a:gd name="T13" fmla="*/ T12 w 176"/>
                                    <a:gd name="T14" fmla="+- 0 271 154"/>
                                    <a:gd name="T15" fmla="*/ 271 h 645"/>
                                    <a:gd name="T16" fmla="+- 0 9831 9792"/>
                                    <a:gd name="T17" fmla="*/ T16 w 176"/>
                                    <a:gd name="T18" fmla="+- 0 212 154"/>
                                    <a:gd name="T19" fmla="*/ 212 h 645"/>
                                    <a:gd name="T20" fmla="+- 0 9831 9792"/>
                                    <a:gd name="T21" fmla="*/ T20 w 176"/>
                                    <a:gd name="T22" fmla="+- 0 154 154"/>
                                    <a:gd name="T23" fmla="*/ 154 h 645"/>
                                    <a:gd name="T24" fmla="+- 0 9811 9792"/>
                                    <a:gd name="T25" fmla="*/ T24 w 176"/>
                                    <a:gd name="T26" fmla="+- 0 779 154"/>
                                    <a:gd name="T27" fmla="*/ 779 h 645"/>
                                    <a:gd name="T28" fmla="+- 0 9850 9792"/>
                                    <a:gd name="T29" fmla="*/ T28 w 176"/>
                                    <a:gd name="T30" fmla="+- 0 662 154"/>
                                    <a:gd name="T31" fmla="*/ 662 h 645"/>
                                    <a:gd name="T32" fmla="+- 0 9831 9792"/>
                                    <a:gd name="T33" fmla="*/ T32 w 176"/>
                                    <a:gd name="T34" fmla="+- 0 681 154"/>
                                    <a:gd name="T35" fmla="*/ 681 h 645"/>
                                    <a:gd name="T36" fmla="+- 0 9831 9792"/>
                                    <a:gd name="T37" fmla="*/ T36 w 176"/>
                                    <a:gd name="T38" fmla="+- 0 544 154"/>
                                    <a:gd name="T39" fmla="*/ 544 h 645"/>
                                    <a:gd name="T40" fmla="+- 0 9831 9792"/>
                                    <a:gd name="T41" fmla="*/ T40 w 176"/>
                                    <a:gd name="T42" fmla="+- 0 603 154"/>
                                    <a:gd name="T43" fmla="*/ 603 h 645"/>
                                    <a:gd name="T44" fmla="+- 0 9850 9792"/>
                                    <a:gd name="T45" fmla="*/ T44 w 176"/>
                                    <a:gd name="T46" fmla="+- 0 583 154"/>
                                    <a:gd name="T47" fmla="*/ 583 h 645"/>
                                    <a:gd name="T48" fmla="+- 0 9850 9792"/>
                                    <a:gd name="T49" fmla="*/ T48 w 176"/>
                                    <a:gd name="T50" fmla="+- 0 525 154"/>
                                    <a:gd name="T51" fmla="*/ 525 h 645"/>
                                    <a:gd name="T52" fmla="+- 0 9811 9792"/>
                                    <a:gd name="T53" fmla="*/ T52 w 176"/>
                                    <a:gd name="T54" fmla="+- 0 369 154"/>
                                    <a:gd name="T55" fmla="*/ 369 h 645"/>
                                    <a:gd name="T56" fmla="+- 0 9850 9792"/>
                                    <a:gd name="T57" fmla="*/ T56 w 176"/>
                                    <a:gd name="T58" fmla="+- 0 388 154"/>
                                    <a:gd name="T59" fmla="*/ 388 h 645"/>
                                    <a:gd name="T60" fmla="+- 0 9811 9792"/>
                                    <a:gd name="T61" fmla="*/ T60 w 176"/>
                                    <a:gd name="T62" fmla="+- 0 349 154"/>
                                    <a:gd name="T63" fmla="*/ 349 h 645"/>
                                    <a:gd name="T64" fmla="+- 0 9850 9792"/>
                                    <a:gd name="T65" fmla="*/ T64 w 176"/>
                                    <a:gd name="T66" fmla="+- 0 232 154"/>
                                    <a:gd name="T67" fmla="*/ 232 h 645"/>
                                    <a:gd name="T68" fmla="+- 0 9870 9792"/>
                                    <a:gd name="T69" fmla="*/ T68 w 176"/>
                                    <a:gd name="T70" fmla="+- 0 583 154"/>
                                    <a:gd name="T71" fmla="*/ 583 h 645"/>
                                    <a:gd name="T72" fmla="+- 0 9870 9792"/>
                                    <a:gd name="T73" fmla="*/ T72 w 176"/>
                                    <a:gd name="T74" fmla="+- 0 212 154"/>
                                    <a:gd name="T75" fmla="*/ 212 h 645"/>
                                    <a:gd name="T76" fmla="+- 0 9870 9792"/>
                                    <a:gd name="T77" fmla="*/ T76 w 176"/>
                                    <a:gd name="T78" fmla="+- 0 154 154"/>
                                    <a:gd name="T79" fmla="*/ 154 h 645"/>
                                    <a:gd name="T80" fmla="+- 0 9889 9792"/>
                                    <a:gd name="T81" fmla="*/ T80 w 176"/>
                                    <a:gd name="T82" fmla="+- 0 759 154"/>
                                    <a:gd name="T83" fmla="*/ 759 h 645"/>
                                    <a:gd name="T84" fmla="+- 0 9870 9792"/>
                                    <a:gd name="T85" fmla="*/ T84 w 176"/>
                                    <a:gd name="T86" fmla="+- 0 798 154"/>
                                    <a:gd name="T87" fmla="*/ 798 h 645"/>
                                    <a:gd name="T88" fmla="+- 0 9870 9792"/>
                                    <a:gd name="T89" fmla="*/ T88 w 176"/>
                                    <a:gd name="T90" fmla="+- 0 525 154"/>
                                    <a:gd name="T91" fmla="*/ 525 h 645"/>
                                    <a:gd name="T92" fmla="+- 0 9889 9792"/>
                                    <a:gd name="T93" fmla="*/ T92 w 176"/>
                                    <a:gd name="T94" fmla="+- 0 544 154"/>
                                    <a:gd name="T95" fmla="*/ 544 h 645"/>
                                    <a:gd name="T96" fmla="+- 0 9909 9792"/>
                                    <a:gd name="T97" fmla="*/ T96 w 176"/>
                                    <a:gd name="T98" fmla="+- 0 681 154"/>
                                    <a:gd name="T99" fmla="*/ 681 h 645"/>
                                    <a:gd name="T100" fmla="+- 0 9870 9792"/>
                                    <a:gd name="T101" fmla="*/ T100 w 176"/>
                                    <a:gd name="T102" fmla="+- 0 603 154"/>
                                    <a:gd name="T103" fmla="*/ 603 h 645"/>
                                    <a:gd name="T104" fmla="+- 0 9850 9792"/>
                                    <a:gd name="T105" fmla="*/ T104 w 176"/>
                                    <a:gd name="T106" fmla="+- 0 740 154"/>
                                    <a:gd name="T107" fmla="*/ 740 h 645"/>
                                    <a:gd name="T108" fmla="+- 0 9909 9792"/>
                                    <a:gd name="T109" fmla="*/ T108 w 176"/>
                                    <a:gd name="T110" fmla="+- 0 720 154"/>
                                    <a:gd name="T111" fmla="*/ 720 h 645"/>
                                    <a:gd name="T112" fmla="+- 0 9870 9792"/>
                                    <a:gd name="T113" fmla="*/ T112 w 176"/>
                                    <a:gd name="T114" fmla="+- 0 662 154"/>
                                    <a:gd name="T115" fmla="*/ 662 h 645"/>
                                    <a:gd name="T116" fmla="+- 0 9909 9792"/>
                                    <a:gd name="T117" fmla="*/ T116 w 176"/>
                                    <a:gd name="T118" fmla="+- 0 388 154"/>
                                    <a:gd name="T119" fmla="*/ 388 h 645"/>
                                    <a:gd name="T120" fmla="+- 0 9870 9792"/>
                                    <a:gd name="T121" fmla="*/ T120 w 176"/>
                                    <a:gd name="T122" fmla="+- 0 408 154"/>
                                    <a:gd name="T123" fmla="*/ 408 h 645"/>
                                    <a:gd name="T124" fmla="+- 0 9870 9792"/>
                                    <a:gd name="T125" fmla="*/ T124 w 176"/>
                                    <a:gd name="T126" fmla="+- 0 505 154"/>
                                    <a:gd name="T127" fmla="*/ 505 h 645"/>
                                    <a:gd name="T128" fmla="+- 0 9889 9792"/>
                                    <a:gd name="T129" fmla="*/ T128 w 176"/>
                                    <a:gd name="T130" fmla="+- 0 408 154"/>
                                    <a:gd name="T131" fmla="*/ 408 h 645"/>
                                    <a:gd name="T132" fmla="+- 0 9889 9792"/>
                                    <a:gd name="T133" fmla="*/ T132 w 176"/>
                                    <a:gd name="T134" fmla="+- 0 310 154"/>
                                    <a:gd name="T135" fmla="*/ 310 h 645"/>
                                    <a:gd name="T136" fmla="+- 0 9870 9792"/>
                                    <a:gd name="T137" fmla="*/ T136 w 176"/>
                                    <a:gd name="T138" fmla="+- 0 349 154"/>
                                    <a:gd name="T139" fmla="*/ 349 h 645"/>
                                    <a:gd name="T140" fmla="+- 0 9909 9792"/>
                                    <a:gd name="T141" fmla="*/ T140 w 176"/>
                                    <a:gd name="T142" fmla="+- 0 369 154"/>
                                    <a:gd name="T143" fmla="*/ 369 h 645"/>
                                    <a:gd name="T144" fmla="+- 0 9889 9792"/>
                                    <a:gd name="T145" fmla="*/ T144 w 176"/>
                                    <a:gd name="T146" fmla="+- 0 290 154"/>
                                    <a:gd name="T147" fmla="*/ 290 h 645"/>
                                    <a:gd name="T148" fmla="+- 0 9909 9792"/>
                                    <a:gd name="T149" fmla="*/ T148 w 176"/>
                                    <a:gd name="T150" fmla="+- 0 408 154"/>
                                    <a:gd name="T151" fmla="*/ 408 h 645"/>
                                    <a:gd name="T152" fmla="+- 0 9929 9792"/>
                                    <a:gd name="T153" fmla="*/ T152 w 176"/>
                                    <a:gd name="T154" fmla="+- 0 759 154"/>
                                    <a:gd name="T155" fmla="*/ 759 h 645"/>
                                    <a:gd name="T156" fmla="+- 0 9929 9792"/>
                                    <a:gd name="T157" fmla="*/ T156 w 176"/>
                                    <a:gd name="T158" fmla="+- 0 798 154"/>
                                    <a:gd name="T159" fmla="*/ 798 h 645"/>
                                    <a:gd name="T160" fmla="+- 0 9929 9792"/>
                                    <a:gd name="T161" fmla="*/ T160 w 176"/>
                                    <a:gd name="T162" fmla="+- 0 759 154"/>
                                    <a:gd name="T163" fmla="*/ 759 h 645"/>
                                    <a:gd name="T164" fmla="+- 0 9929 9792"/>
                                    <a:gd name="T165" fmla="*/ T164 w 176"/>
                                    <a:gd name="T166" fmla="+- 0 623 154"/>
                                    <a:gd name="T167" fmla="*/ 623 h 645"/>
                                    <a:gd name="T168" fmla="+- 0 9929 9792"/>
                                    <a:gd name="T169" fmla="*/ T168 w 176"/>
                                    <a:gd name="T170" fmla="+- 0 701 154"/>
                                    <a:gd name="T171" fmla="*/ 701 h 645"/>
                                    <a:gd name="T172" fmla="+- 0 9948 9792"/>
                                    <a:gd name="T173" fmla="*/ T172 w 176"/>
                                    <a:gd name="T174" fmla="+- 0 720 154"/>
                                    <a:gd name="T175" fmla="*/ 720 h 645"/>
                                    <a:gd name="T176" fmla="+- 0 9929 9792"/>
                                    <a:gd name="T177" fmla="*/ T176 w 176"/>
                                    <a:gd name="T178" fmla="+- 0 525 154"/>
                                    <a:gd name="T179" fmla="*/ 525 h 645"/>
                                    <a:gd name="T180" fmla="+- 0 9948 9792"/>
                                    <a:gd name="T181" fmla="*/ T180 w 176"/>
                                    <a:gd name="T182" fmla="+- 0 583 154"/>
                                    <a:gd name="T183" fmla="*/ 583 h 645"/>
                                    <a:gd name="T184" fmla="+- 0 9909 9792"/>
                                    <a:gd name="T185" fmla="*/ T184 w 176"/>
                                    <a:gd name="T186" fmla="+- 0 466 154"/>
                                    <a:gd name="T187" fmla="*/ 466 h 645"/>
                                    <a:gd name="T188" fmla="+- 0 9948 9792"/>
                                    <a:gd name="T189" fmla="*/ T188 w 176"/>
                                    <a:gd name="T190" fmla="+- 0 466 154"/>
                                    <a:gd name="T191" fmla="*/ 466 h 645"/>
                                    <a:gd name="T192" fmla="+- 0 9909 9792"/>
                                    <a:gd name="T193" fmla="*/ T192 w 176"/>
                                    <a:gd name="T194" fmla="+- 0 349 154"/>
                                    <a:gd name="T195" fmla="*/ 349 h 645"/>
                                    <a:gd name="T196" fmla="+- 0 9948 9792"/>
                                    <a:gd name="T197" fmla="*/ T196 w 176"/>
                                    <a:gd name="T198" fmla="+- 0 271 154"/>
                                    <a:gd name="T199" fmla="*/ 271 h 645"/>
                                    <a:gd name="T200" fmla="+- 0 9929 9792"/>
                                    <a:gd name="T201" fmla="*/ T200 w 176"/>
                                    <a:gd name="T202" fmla="+- 0 290 154"/>
                                    <a:gd name="T203" fmla="*/ 290 h 645"/>
                                    <a:gd name="T204" fmla="+- 0 9929 9792"/>
                                    <a:gd name="T205" fmla="*/ T204 w 176"/>
                                    <a:gd name="T206" fmla="+- 0 193 154"/>
                                    <a:gd name="T207" fmla="*/ 193 h 645"/>
                                    <a:gd name="T208" fmla="+- 0 9948 9792"/>
                                    <a:gd name="T209" fmla="*/ T208 w 176"/>
                                    <a:gd name="T210" fmla="+- 0 193 154"/>
                                    <a:gd name="T211" fmla="*/ 193 h 645"/>
                                    <a:gd name="T212" fmla="+- 0 9909 9792"/>
                                    <a:gd name="T213" fmla="*/ T212 w 176"/>
                                    <a:gd name="T214" fmla="+- 0 173 154"/>
                                    <a:gd name="T215" fmla="*/ 173 h 645"/>
                                    <a:gd name="T216" fmla="+- 0 9968 9792"/>
                                    <a:gd name="T217" fmla="*/ T216 w 176"/>
                                    <a:gd name="T218" fmla="+- 0 408 154"/>
                                    <a:gd name="T219" fmla="*/ 408 h 645"/>
                                    <a:gd name="T220" fmla="+- 0 9968 9792"/>
                                    <a:gd name="T221" fmla="*/ T220 w 176"/>
                                    <a:gd name="T222" fmla="+- 0 329 154"/>
                                    <a:gd name="T223" fmla="*/ 329 h 645"/>
                                    <a:gd name="T224" fmla="+- 0 9968 9792"/>
                                    <a:gd name="T225" fmla="*/ T224 w 176"/>
                                    <a:gd name="T226" fmla="+- 0 271 154"/>
                                    <a:gd name="T227" fmla="*/ 271 h 645"/>
                                    <a:gd name="T228" fmla="+- 0 9968 9792"/>
                                    <a:gd name="T229" fmla="*/ T228 w 176"/>
                                    <a:gd name="T230" fmla="+- 0 193 154"/>
                                    <a:gd name="T231" fmla="*/ 193 h 645"/>
                                    <a:gd name="T232" fmla="+- 0 9968 9792"/>
                                    <a:gd name="T233" fmla="*/ T232 w 176"/>
                                    <a:gd name="T234" fmla="+- 0 212 154"/>
                                    <a:gd name="T235" fmla="*/ 212 h 645"/>
                                    <a:gd name="T236" fmla="+- 0 9968 9792"/>
                                    <a:gd name="T237" fmla="*/ T236 w 176"/>
                                    <a:gd name="T238" fmla="+- 0 173 154"/>
                                    <a:gd name="T239" fmla="*/ 173 h 6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</a:cxnLst>
                                  <a:rect l="0" t="0" r="r" b="b"/>
                                  <a:pathLst>
                                    <a:path w="176" h="645">
                                      <a:moveTo>
                                        <a:pt x="19" y="547"/>
                                      </a:moveTo>
                                      <a:lnTo>
                                        <a:pt x="0" y="547"/>
                                      </a:lnTo>
                                      <a:lnTo>
                                        <a:pt x="0" y="586"/>
                                      </a:lnTo>
                                      <a:lnTo>
                                        <a:pt x="19" y="586"/>
                                      </a:lnTo>
                                      <a:lnTo>
                                        <a:pt x="19" y="547"/>
                                      </a:lnTo>
                                      <a:close/>
                                      <a:moveTo>
                                        <a:pt x="39" y="312"/>
                                      </a:moveTo>
                                      <a:lnTo>
                                        <a:pt x="19" y="312"/>
                                      </a:lnTo>
                                      <a:lnTo>
                                        <a:pt x="19" y="351"/>
                                      </a:lnTo>
                                      <a:lnTo>
                                        <a:pt x="39" y="351"/>
                                      </a:lnTo>
                                      <a:lnTo>
                                        <a:pt x="39" y="312"/>
                                      </a:lnTo>
                                      <a:close/>
                                      <a:moveTo>
                                        <a:pt x="39" y="273"/>
                                      </a:moveTo>
                                      <a:lnTo>
                                        <a:pt x="19" y="273"/>
                                      </a:lnTo>
                                      <a:lnTo>
                                        <a:pt x="19" y="293"/>
                                      </a:lnTo>
                                      <a:lnTo>
                                        <a:pt x="39" y="293"/>
                                      </a:lnTo>
                                      <a:lnTo>
                                        <a:pt x="39" y="273"/>
                                      </a:lnTo>
                                      <a:close/>
                                      <a:moveTo>
                                        <a:pt x="39" y="117"/>
                                      </a:moveTo>
                                      <a:lnTo>
                                        <a:pt x="19" y="117"/>
                                      </a:lnTo>
                                      <a:lnTo>
                                        <a:pt x="19" y="136"/>
                                      </a:lnTo>
                                      <a:lnTo>
                                        <a:pt x="39" y="136"/>
                                      </a:lnTo>
                                      <a:lnTo>
                                        <a:pt x="39" y="117"/>
                                      </a:lnTo>
                                      <a:close/>
                                      <a:moveTo>
                                        <a:pt x="39" y="58"/>
                                      </a:moveTo>
                                      <a:lnTo>
                                        <a:pt x="19" y="58"/>
                                      </a:lnTo>
                                      <a:lnTo>
                                        <a:pt x="19" y="78"/>
                                      </a:lnTo>
                                      <a:lnTo>
                                        <a:pt x="39" y="78"/>
                                      </a:lnTo>
                                      <a:lnTo>
                                        <a:pt x="39" y="58"/>
                                      </a:lnTo>
                                      <a:close/>
                                      <a:moveTo>
                                        <a:pt x="39" y="0"/>
                                      </a:moveTo>
                                      <a:lnTo>
                                        <a:pt x="19" y="0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39" y="39"/>
                                      </a:lnTo>
                                      <a:lnTo>
                                        <a:pt x="39" y="0"/>
                                      </a:lnTo>
                                      <a:close/>
                                      <a:moveTo>
                                        <a:pt x="58" y="605"/>
                                      </a:moveTo>
                                      <a:lnTo>
                                        <a:pt x="39" y="605"/>
                                      </a:lnTo>
                                      <a:lnTo>
                                        <a:pt x="19" y="605"/>
                                      </a:lnTo>
                                      <a:lnTo>
                                        <a:pt x="19" y="625"/>
                                      </a:lnTo>
                                      <a:lnTo>
                                        <a:pt x="39" y="625"/>
                                      </a:lnTo>
                                      <a:lnTo>
                                        <a:pt x="39" y="644"/>
                                      </a:lnTo>
                                      <a:lnTo>
                                        <a:pt x="58" y="644"/>
                                      </a:lnTo>
                                      <a:lnTo>
                                        <a:pt x="58" y="605"/>
                                      </a:lnTo>
                                      <a:close/>
                                      <a:moveTo>
                                        <a:pt x="58" y="508"/>
                                      </a:moveTo>
                                      <a:lnTo>
                                        <a:pt x="39" y="508"/>
                                      </a:lnTo>
                                      <a:lnTo>
                                        <a:pt x="19" y="508"/>
                                      </a:lnTo>
                                      <a:lnTo>
                                        <a:pt x="19" y="527"/>
                                      </a:lnTo>
                                      <a:lnTo>
                                        <a:pt x="39" y="527"/>
                                      </a:lnTo>
                                      <a:lnTo>
                                        <a:pt x="39" y="586"/>
                                      </a:lnTo>
                                      <a:lnTo>
                                        <a:pt x="58" y="586"/>
                                      </a:lnTo>
                                      <a:lnTo>
                                        <a:pt x="58" y="508"/>
                                      </a:lnTo>
                                      <a:close/>
                                      <a:moveTo>
                                        <a:pt x="58" y="390"/>
                                      </a:moveTo>
                                      <a:lnTo>
                                        <a:pt x="39" y="390"/>
                                      </a:lnTo>
                                      <a:lnTo>
                                        <a:pt x="39" y="410"/>
                                      </a:lnTo>
                                      <a:lnTo>
                                        <a:pt x="19" y="410"/>
                                      </a:lnTo>
                                      <a:lnTo>
                                        <a:pt x="19" y="429"/>
                                      </a:lnTo>
                                      <a:lnTo>
                                        <a:pt x="39" y="429"/>
                                      </a:lnTo>
                                      <a:lnTo>
                                        <a:pt x="39" y="449"/>
                                      </a:lnTo>
                                      <a:lnTo>
                                        <a:pt x="19" y="449"/>
                                      </a:lnTo>
                                      <a:lnTo>
                                        <a:pt x="19" y="488"/>
                                      </a:lnTo>
                                      <a:lnTo>
                                        <a:pt x="39" y="488"/>
                                      </a:lnTo>
                                      <a:lnTo>
                                        <a:pt x="58" y="488"/>
                                      </a:lnTo>
                                      <a:lnTo>
                                        <a:pt x="58" y="429"/>
                                      </a:lnTo>
                                      <a:lnTo>
                                        <a:pt x="58" y="390"/>
                                      </a:lnTo>
                                      <a:close/>
                                      <a:moveTo>
                                        <a:pt x="58" y="351"/>
                                      </a:moveTo>
                                      <a:lnTo>
                                        <a:pt x="39" y="351"/>
                                      </a:lnTo>
                                      <a:lnTo>
                                        <a:pt x="39" y="371"/>
                                      </a:lnTo>
                                      <a:lnTo>
                                        <a:pt x="58" y="371"/>
                                      </a:lnTo>
                                      <a:lnTo>
                                        <a:pt x="58" y="351"/>
                                      </a:lnTo>
                                      <a:close/>
                                      <a:moveTo>
                                        <a:pt x="58" y="234"/>
                                      </a:moveTo>
                                      <a:lnTo>
                                        <a:pt x="39" y="234"/>
                                      </a:lnTo>
                                      <a:lnTo>
                                        <a:pt x="39" y="215"/>
                                      </a:lnTo>
                                      <a:lnTo>
                                        <a:pt x="19" y="215"/>
                                      </a:lnTo>
                                      <a:lnTo>
                                        <a:pt x="19" y="254"/>
                                      </a:lnTo>
                                      <a:lnTo>
                                        <a:pt x="39" y="254"/>
                                      </a:lnTo>
                                      <a:lnTo>
                                        <a:pt x="39" y="273"/>
                                      </a:lnTo>
                                      <a:lnTo>
                                        <a:pt x="58" y="273"/>
                                      </a:lnTo>
                                      <a:lnTo>
                                        <a:pt x="58" y="234"/>
                                      </a:lnTo>
                                      <a:close/>
                                      <a:moveTo>
                                        <a:pt x="58" y="156"/>
                                      </a:moveTo>
                                      <a:lnTo>
                                        <a:pt x="39" y="156"/>
                                      </a:lnTo>
                                      <a:lnTo>
                                        <a:pt x="39" y="175"/>
                                      </a:lnTo>
                                      <a:lnTo>
                                        <a:pt x="19" y="175"/>
                                      </a:lnTo>
                                      <a:lnTo>
                                        <a:pt x="19" y="195"/>
                                      </a:lnTo>
                                      <a:lnTo>
                                        <a:pt x="39" y="195"/>
                                      </a:lnTo>
                                      <a:lnTo>
                                        <a:pt x="39" y="215"/>
                                      </a:lnTo>
                                      <a:lnTo>
                                        <a:pt x="58" y="215"/>
                                      </a:lnTo>
                                      <a:lnTo>
                                        <a:pt x="58" y="156"/>
                                      </a:lnTo>
                                      <a:close/>
                                      <a:moveTo>
                                        <a:pt x="58" y="78"/>
                                      </a:moveTo>
                                      <a:lnTo>
                                        <a:pt x="39" y="78"/>
                                      </a:lnTo>
                                      <a:lnTo>
                                        <a:pt x="39" y="117"/>
                                      </a:lnTo>
                                      <a:lnTo>
                                        <a:pt x="58" y="117"/>
                                      </a:lnTo>
                                      <a:lnTo>
                                        <a:pt x="58" y="78"/>
                                      </a:lnTo>
                                      <a:close/>
                                      <a:moveTo>
                                        <a:pt x="78" y="429"/>
                                      </a:moveTo>
                                      <a:lnTo>
                                        <a:pt x="58" y="429"/>
                                      </a:lnTo>
                                      <a:lnTo>
                                        <a:pt x="58" y="449"/>
                                      </a:lnTo>
                                      <a:lnTo>
                                        <a:pt x="78" y="449"/>
                                      </a:lnTo>
                                      <a:lnTo>
                                        <a:pt x="78" y="429"/>
                                      </a:lnTo>
                                      <a:close/>
                                      <a:moveTo>
                                        <a:pt x="78" y="58"/>
                                      </a:moveTo>
                                      <a:lnTo>
                                        <a:pt x="58" y="58"/>
                                      </a:lnTo>
                                      <a:lnTo>
                                        <a:pt x="58" y="136"/>
                                      </a:lnTo>
                                      <a:lnTo>
                                        <a:pt x="78" y="136"/>
                                      </a:lnTo>
                                      <a:lnTo>
                                        <a:pt x="78" y="58"/>
                                      </a:lnTo>
                                      <a:close/>
                                      <a:moveTo>
                                        <a:pt x="78" y="0"/>
                                      </a:moveTo>
                                      <a:lnTo>
                                        <a:pt x="58" y="0"/>
                                      </a:lnTo>
                                      <a:lnTo>
                                        <a:pt x="58" y="19"/>
                                      </a:lnTo>
                                      <a:lnTo>
                                        <a:pt x="78" y="19"/>
                                      </a:lnTo>
                                      <a:lnTo>
                                        <a:pt x="78" y="0"/>
                                      </a:lnTo>
                                      <a:close/>
                                      <a:moveTo>
                                        <a:pt x="97" y="605"/>
                                      </a:moveTo>
                                      <a:lnTo>
                                        <a:pt x="78" y="605"/>
                                      </a:lnTo>
                                      <a:lnTo>
                                        <a:pt x="78" y="625"/>
                                      </a:lnTo>
                                      <a:lnTo>
                                        <a:pt x="58" y="625"/>
                                      </a:lnTo>
                                      <a:lnTo>
                                        <a:pt x="58" y="644"/>
                                      </a:lnTo>
                                      <a:lnTo>
                                        <a:pt x="78" y="644"/>
                                      </a:lnTo>
                                      <a:lnTo>
                                        <a:pt x="97" y="644"/>
                                      </a:lnTo>
                                      <a:lnTo>
                                        <a:pt x="97" y="605"/>
                                      </a:lnTo>
                                      <a:close/>
                                      <a:moveTo>
                                        <a:pt x="97" y="371"/>
                                      </a:moveTo>
                                      <a:lnTo>
                                        <a:pt x="78" y="371"/>
                                      </a:lnTo>
                                      <a:lnTo>
                                        <a:pt x="58" y="371"/>
                                      </a:lnTo>
                                      <a:lnTo>
                                        <a:pt x="58" y="410"/>
                                      </a:lnTo>
                                      <a:lnTo>
                                        <a:pt x="78" y="410"/>
                                      </a:lnTo>
                                      <a:lnTo>
                                        <a:pt x="78" y="390"/>
                                      </a:lnTo>
                                      <a:lnTo>
                                        <a:pt x="97" y="390"/>
                                      </a:lnTo>
                                      <a:lnTo>
                                        <a:pt x="97" y="371"/>
                                      </a:lnTo>
                                      <a:close/>
                                      <a:moveTo>
                                        <a:pt x="117" y="508"/>
                                      </a:moveTo>
                                      <a:lnTo>
                                        <a:pt x="97" y="508"/>
                                      </a:lnTo>
                                      <a:lnTo>
                                        <a:pt x="97" y="527"/>
                                      </a:lnTo>
                                      <a:lnTo>
                                        <a:pt x="117" y="527"/>
                                      </a:lnTo>
                                      <a:lnTo>
                                        <a:pt x="117" y="508"/>
                                      </a:lnTo>
                                      <a:close/>
                                      <a:moveTo>
                                        <a:pt x="117" y="429"/>
                                      </a:moveTo>
                                      <a:lnTo>
                                        <a:pt x="97" y="429"/>
                                      </a:lnTo>
                                      <a:lnTo>
                                        <a:pt x="97" y="449"/>
                                      </a:lnTo>
                                      <a:lnTo>
                                        <a:pt x="78" y="449"/>
                                      </a:lnTo>
                                      <a:lnTo>
                                        <a:pt x="78" y="469"/>
                                      </a:lnTo>
                                      <a:lnTo>
                                        <a:pt x="58" y="469"/>
                                      </a:lnTo>
                                      <a:lnTo>
                                        <a:pt x="58" y="508"/>
                                      </a:lnTo>
                                      <a:lnTo>
                                        <a:pt x="58" y="586"/>
                                      </a:lnTo>
                                      <a:lnTo>
                                        <a:pt x="78" y="586"/>
                                      </a:lnTo>
                                      <a:lnTo>
                                        <a:pt x="78" y="605"/>
                                      </a:lnTo>
                                      <a:lnTo>
                                        <a:pt x="97" y="605"/>
                                      </a:lnTo>
                                      <a:lnTo>
                                        <a:pt x="97" y="566"/>
                                      </a:lnTo>
                                      <a:lnTo>
                                        <a:pt x="117" y="566"/>
                                      </a:lnTo>
                                      <a:lnTo>
                                        <a:pt x="117" y="547"/>
                                      </a:lnTo>
                                      <a:lnTo>
                                        <a:pt x="97" y="547"/>
                                      </a:lnTo>
                                      <a:lnTo>
                                        <a:pt x="78" y="547"/>
                                      </a:lnTo>
                                      <a:lnTo>
                                        <a:pt x="78" y="508"/>
                                      </a:lnTo>
                                      <a:lnTo>
                                        <a:pt x="78" y="488"/>
                                      </a:lnTo>
                                      <a:lnTo>
                                        <a:pt x="97" y="488"/>
                                      </a:lnTo>
                                      <a:lnTo>
                                        <a:pt x="117" y="488"/>
                                      </a:lnTo>
                                      <a:lnTo>
                                        <a:pt x="117" y="429"/>
                                      </a:lnTo>
                                      <a:close/>
                                      <a:moveTo>
                                        <a:pt x="117" y="234"/>
                                      </a:moveTo>
                                      <a:lnTo>
                                        <a:pt x="97" y="234"/>
                                      </a:lnTo>
                                      <a:lnTo>
                                        <a:pt x="78" y="234"/>
                                      </a:lnTo>
                                      <a:lnTo>
                                        <a:pt x="58" y="234"/>
                                      </a:lnTo>
                                      <a:lnTo>
                                        <a:pt x="58" y="254"/>
                                      </a:lnTo>
                                      <a:lnTo>
                                        <a:pt x="78" y="254"/>
                                      </a:lnTo>
                                      <a:lnTo>
                                        <a:pt x="78" y="312"/>
                                      </a:lnTo>
                                      <a:lnTo>
                                        <a:pt x="58" y="312"/>
                                      </a:lnTo>
                                      <a:lnTo>
                                        <a:pt x="58" y="332"/>
                                      </a:lnTo>
                                      <a:lnTo>
                                        <a:pt x="78" y="332"/>
                                      </a:lnTo>
                                      <a:lnTo>
                                        <a:pt x="78" y="351"/>
                                      </a:lnTo>
                                      <a:lnTo>
                                        <a:pt x="97" y="351"/>
                                      </a:lnTo>
                                      <a:lnTo>
                                        <a:pt x="117" y="351"/>
                                      </a:lnTo>
                                      <a:lnTo>
                                        <a:pt x="117" y="312"/>
                                      </a:lnTo>
                                      <a:lnTo>
                                        <a:pt x="97" y="312"/>
                                      </a:lnTo>
                                      <a:lnTo>
                                        <a:pt x="97" y="254"/>
                                      </a:lnTo>
                                      <a:lnTo>
                                        <a:pt x="117" y="254"/>
                                      </a:lnTo>
                                      <a:lnTo>
                                        <a:pt x="117" y="234"/>
                                      </a:lnTo>
                                      <a:close/>
                                      <a:moveTo>
                                        <a:pt x="117" y="195"/>
                                      </a:moveTo>
                                      <a:lnTo>
                                        <a:pt x="97" y="195"/>
                                      </a:lnTo>
                                      <a:lnTo>
                                        <a:pt x="97" y="156"/>
                                      </a:lnTo>
                                      <a:lnTo>
                                        <a:pt x="78" y="156"/>
                                      </a:lnTo>
                                      <a:lnTo>
                                        <a:pt x="58" y="156"/>
                                      </a:lnTo>
                                      <a:lnTo>
                                        <a:pt x="58" y="175"/>
                                      </a:lnTo>
                                      <a:lnTo>
                                        <a:pt x="78" y="175"/>
                                      </a:lnTo>
                                      <a:lnTo>
                                        <a:pt x="78" y="195"/>
                                      </a:lnTo>
                                      <a:lnTo>
                                        <a:pt x="58" y="195"/>
                                      </a:lnTo>
                                      <a:lnTo>
                                        <a:pt x="58" y="215"/>
                                      </a:lnTo>
                                      <a:lnTo>
                                        <a:pt x="78" y="215"/>
                                      </a:lnTo>
                                      <a:lnTo>
                                        <a:pt x="97" y="215"/>
                                      </a:lnTo>
                                      <a:lnTo>
                                        <a:pt x="117" y="215"/>
                                      </a:lnTo>
                                      <a:lnTo>
                                        <a:pt x="117" y="195"/>
                                      </a:lnTo>
                                      <a:close/>
                                      <a:moveTo>
                                        <a:pt x="117" y="0"/>
                                      </a:moveTo>
                                      <a:lnTo>
                                        <a:pt x="97" y="0"/>
                                      </a:lnTo>
                                      <a:lnTo>
                                        <a:pt x="97" y="58"/>
                                      </a:lnTo>
                                      <a:lnTo>
                                        <a:pt x="97" y="136"/>
                                      </a:lnTo>
                                      <a:lnTo>
                                        <a:pt x="117" y="136"/>
                                      </a:lnTo>
                                      <a:lnTo>
                                        <a:pt x="117" y="58"/>
                                      </a:lnTo>
                                      <a:lnTo>
                                        <a:pt x="117" y="0"/>
                                      </a:lnTo>
                                      <a:close/>
                                      <a:moveTo>
                                        <a:pt x="137" y="254"/>
                                      </a:moveTo>
                                      <a:lnTo>
                                        <a:pt x="117" y="254"/>
                                      </a:lnTo>
                                      <a:lnTo>
                                        <a:pt x="117" y="273"/>
                                      </a:lnTo>
                                      <a:lnTo>
                                        <a:pt x="137" y="273"/>
                                      </a:lnTo>
                                      <a:lnTo>
                                        <a:pt x="137" y="254"/>
                                      </a:lnTo>
                                      <a:close/>
                                      <a:moveTo>
                                        <a:pt x="156" y="605"/>
                                      </a:moveTo>
                                      <a:lnTo>
                                        <a:pt x="137" y="605"/>
                                      </a:lnTo>
                                      <a:lnTo>
                                        <a:pt x="117" y="605"/>
                                      </a:lnTo>
                                      <a:lnTo>
                                        <a:pt x="117" y="644"/>
                                      </a:lnTo>
                                      <a:lnTo>
                                        <a:pt x="137" y="644"/>
                                      </a:lnTo>
                                      <a:lnTo>
                                        <a:pt x="156" y="644"/>
                                      </a:lnTo>
                                      <a:lnTo>
                                        <a:pt x="156" y="605"/>
                                      </a:lnTo>
                                      <a:close/>
                                      <a:moveTo>
                                        <a:pt x="156" y="586"/>
                                      </a:moveTo>
                                      <a:lnTo>
                                        <a:pt x="137" y="586"/>
                                      </a:lnTo>
                                      <a:lnTo>
                                        <a:pt x="137" y="605"/>
                                      </a:lnTo>
                                      <a:lnTo>
                                        <a:pt x="156" y="605"/>
                                      </a:lnTo>
                                      <a:lnTo>
                                        <a:pt x="156" y="586"/>
                                      </a:lnTo>
                                      <a:close/>
                                      <a:moveTo>
                                        <a:pt x="156" y="449"/>
                                      </a:moveTo>
                                      <a:lnTo>
                                        <a:pt x="137" y="449"/>
                                      </a:lnTo>
                                      <a:lnTo>
                                        <a:pt x="137" y="469"/>
                                      </a:lnTo>
                                      <a:lnTo>
                                        <a:pt x="117" y="469"/>
                                      </a:lnTo>
                                      <a:lnTo>
                                        <a:pt x="117" y="488"/>
                                      </a:lnTo>
                                      <a:lnTo>
                                        <a:pt x="137" y="488"/>
                                      </a:lnTo>
                                      <a:lnTo>
                                        <a:pt x="137" y="508"/>
                                      </a:lnTo>
                                      <a:lnTo>
                                        <a:pt x="137" y="547"/>
                                      </a:lnTo>
                                      <a:lnTo>
                                        <a:pt x="117" y="547"/>
                                      </a:lnTo>
                                      <a:lnTo>
                                        <a:pt x="117" y="586"/>
                                      </a:lnTo>
                                      <a:lnTo>
                                        <a:pt x="137" y="586"/>
                                      </a:lnTo>
                                      <a:lnTo>
                                        <a:pt x="137" y="566"/>
                                      </a:lnTo>
                                      <a:lnTo>
                                        <a:pt x="156" y="566"/>
                                      </a:lnTo>
                                      <a:lnTo>
                                        <a:pt x="156" y="508"/>
                                      </a:lnTo>
                                      <a:lnTo>
                                        <a:pt x="156" y="449"/>
                                      </a:lnTo>
                                      <a:close/>
                                      <a:moveTo>
                                        <a:pt x="156" y="410"/>
                                      </a:moveTo>
                                      <a:lnTo>
                                        <a:pt x="137" y="410"/>
                                      </a:lnTo>
                                      <a:lnTo>
                                        <a:pt x="137" y="371"/>
                                      </a:lnTo>
                                      <a:lnTo>
                                        <a:pt x="117" y="371"/>
                                      </a:lnTo>
                                      <a:lnTo>
                                        <a:pt x="117" y="429"/>
                                      </a:lnTo>
                                      <a:lnTo>
                                        <a:pt x="137" y="429"/>
                                      </a:lnTo>
                                      <a:lnTo>
                                        <a:pt x="156" y="429"/>
                                      </a:lnTo>
                                      <a:lnTo>
                                        <a:pt x="156" y="410"/>
                                      </a:lnTo>
                                      <a:close/>
                                      <a:moveTo>
                                        <a:pt x="156" y="312"/>
                                      </a:moveTo>
                                      <a:lnTo>
                                        <a:pt x="137" y="312"/>
                                      </a:lnTo>
                                      <a:lnTo>
                                        <a:pt x="117" y="312"/>
                                      </a:lnTo>
                                      <a:lnTo>
                                        <a:pt x="117" y="351"/>
                                      </a:lnTo>
                                      <a:lnTo>
                                        <a:pt x="137" y="351"/>
                                      </a:lnTo>
                                      <a:lnTo>
                                        <a:pt x="156" y="351"/>
                                      </a:lnTo>
                                      <a:lnTo>
                                        <a:pt x="156" y="312"/>
                                      </a:lnTo>
                                      <a:close/>
                                      <a:moveTo>
                                        <a:pt x="156" y="156"/>
                                      </a:moveTo>
                                      <a:lnTo>
                                        <a:pt x="137" y="156"/>
                                      </a:lnTo>
                                      <a:lnTo>
                                        <a:pt x="137" y="175"/>
                                      </a:lnTo>
                                      <a:lnTo>
                                        <a:pt x="117" y="175"/>
                                      </a:lnTo>
                                      <a:lnTo>
                                        <a:pt x="117" y="195"/>
                                      </a:lnTo>
                                      <a:lnTo>
                                        <a:pt x="137" y="195"/>
                                      </a:lnTo>
                                      <a:lnTo>
                                        <a:pt x="156" y="195"/>
                                      </a:lnTo>
                                      <a:lnTo>
                                        <a:pt x="156" y="156"/>
                                      </a:lnTo>
                                      <a:close/>
                                      <a:moveTo>
                                        <a:pt x="156" y="117"/>
                                      </a:moveTo>
                                      <a:lnTo>
                                        <a:pt x="137" y="117"/>
                                      </a:lnTo>
                                      <a:lnTo>
                                        <a:pt x="117" y="117"/>
                                      </a:lnTo>
                                      <a:lnTo>
                                        <a:pt x="117" y="136"/>
                                      </a:lnTo>
                                      <a:lnTo>
                                        <a:pt x="137" y="136"/>
                                      </a:lnTo>
                                      <a:lnTo>
                                        <a:pt x="156" y="136"/>
                                      </a:lnTo>
                                      <a:lnTo>
                                        <a:pt x="156" y="117"/>
                                      </a:lnTo>
                                      <a:close/>
                                      <a:moveTo>
                                        <a:pt x="156" y="39"/>
                                      </a:moveTo>
                                      <a:lnTo>
                                        <a:pt x="137" y="39"/>
                                      </a:lnTo>
                                      <a:lnTo>
                                        <a:pt x="137" y="58"/>
                                      </a:lnTo>
                                      <a:lnTo>
                                        <a:pt x="137" y="97"/>
                                      </a:lnTo>
                                      <a:lnTo>
                                        <a:pt x="156" y="97"/>
                                      </a:lnTo>
                                      <a:lnTo>
                                        <a:pt x="156" y="58"/>
                                      </a:lnTo>
                                      <a:lnTo>
                                        <a:pt x="156" y="39"/>
                                      </a:lnTo>
                                      <a:close/>
                                      <a:moveTo>
                                        <a:pt x="156" y="0"/>
                                      </a:moveTo>
                                      <a:lnTo>
                                        <a:pt x="137" y="0"/>
                                      </a:lnTo>
                                      <a:lnTo>
                                        <a:pt x="117" y="0"/>
                                      </a:lnTo>
                                      <a:lnTo>
                                        <a:pt x="117" y="19"/>
                                      </a:lnTo>
                                      <a:lnTo>
                                        <a:pt x="137" y="19"/>
                                      </a:lnTo>
                                      <a:lnTo>
                                        <a:pt x="156" y="19"/>
                                      </a:lnTo>
                                      <a:lnTo>
                                        <a:pt x="156" y="0"/>
                                      </a:lnTo>
                                      <a:close/>
                                      <a:moveTo>
                                        <a:pt x="176" y="254"/>
                                      </a:moveTo>
                                      <a:lnTo>
                                        <a:pt x="156" y="254"/>
                                      </a:lnTo>
                                      <a:lnTo>
                                        <a:pt x="156" y="332"/>
                                      </a:lnTo>
                                      <a:lnTo>
                                        <a:pt x="176" y="332"/>
                                      </a:lnTo>
                                      <a:lnTo>
                                        <a:pt x="176" y="254"/>
                                      </a:lnTo>
                                      <a:close/>
                                      <a:moveTo>
                                        <a:pt x="176" y="175"/>
                                      </a:moveTo>
                                      <a:lnTo>
                                        <a:pt x="156" y="175"/>
                                      </a:lnTo>
                                      <a:lnTo>
                                        <a:pt x="156" y="195"/>
                                      </a:lnTo>
                                      <a:lnTo>
                                        <a:pt x="176" y="195"/>
                                      </a:lnTo>
                                      <a:lnTo>
                                        <a:pt x="176" y="175"/>
                                      </a:lnTo>
                                      <a:close/>
                                      <a:moveTo>
                                        <a:pt x="176" y="117"/>
                                      </a:moveTo>
                                      <a:lnTo>
                                        <a:pt x="156" y="117"/>
                                      </a:lnTo>
                                      <a:lnTo>
                                        <a:pt x="156" y="136"/>
                                      </a:lnTo>
                                      <a:lnTo>
                                        <a:pt x="176" y="136"/>
                                      </a:lnTo>
                                      <a:lnTo>
                                        <a:pt x="176" y="117"/>
                                      </a:lnTo>
                                      <a:close/>
                                      <a:moveTo>
                                        <a:pt x="176" y="39"/>
                                      </a:moveTo>
                                      <a:lnTo>
                                        <a:pt x="156" y="39"/>
                                      </a:lnTo>
                                      <a:lnTo>
                                        <a:pt x="156" y="58"/>
                                      </a:lnTo>
                                      <a:lnTo>
                                        <a:pt x="156" y="97"/>
                                      </a:lnTo>
                                      <a:lnTo>
                                        <a:pt x="176" y="97"/>
                                      </a:lnTo>
                                      <a:lnTo>
                                        <a:pt x="176" y="58"/>
                                      </a:lnTo>
                                      <a:lnTo>
                                        <a:pt x="176" y="39"/>
                                      </a:lnTo>
                                      <a:close/>
                                      <a:moveTo>
                                        <a:pt x="176" y="0"/>
                                      </a:moveTo>
                                      <a:lnTo>
                                        <a:pt x="156" y="0"/>
                                      </a:lnTo>
                                      <a:lnTo>
                                        <a:pt x="156" y="19"/>
                                      </a:lnTo>
                                      <a:lnTo>
                                        <a:pt x="176" y="19"/>
                                      </a:lnTo>
                                      <a:lnTo>
                                        <a:pt x="1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>
                              <wps:cNvPr id="29" name="docshape47">
                                <a:hlinkClick r:id="rId21"/>
                              </wps:cNvPr>
                              <wps:cNvSpPr/>
                              <wps:spPr bwMode="auto">
                                <a:xfrm>
                                  <a:off x="9948" y="153"/>
                                  <a:ext cx="79" cy="626"/>
                                </a:xfrm>
                                <a:custGeom>
                                  <a:avLst/>
                                  <a:gdLst>
                                    <a:gd name="T0" fmla="+- 0 9948 9948"/>
                                    <a:gd name="T1" fmla="*/ T0 w 79"/>
                                    <a:gd name="T2" fmla="+- 0 662 154"/>
                                    <a:gd name="T3" fmla="*/ 662 h 626"/>
                                    <a:gd name="T4" fmla="+- 0 9987 9948"/>
                                    <a:gd name="T5" fmla="*/ T4 w 79"/>
                                    <a:gd name="T6" fmla="+- 0 720 154"/>
                                    <a:gd name="T7" fmla="*/ 720 h 626"/>
                                    <a:gd name="T8" fmla="+- 0 9948 9948"/>
                                    <a:gd name="T9" fmla="*/ T8 w 79"/>
                                    <a:gd name="T10" fmla="+- 0 740 154"/>
                                    <a:gd name="T11" fmla="*/ 740 h 626"/>
                                    <a:gd name="T12" fmla="+- 0 9948 9948"/>
                                    <a:gd name="T13" fmla="*/ T12 w 79"/>
                                    <a:gd name="T14" fmla="+- 0 779 154"/>
                                    <a:gd name="T15" fmla="*/ 779 h 626"/>
                                    <a:gd name="T16" fmla="+- 0 9987 9948"/>
                                    <a:gd name="T17" fmla="*/ T16 w 79"/>
                                    <a:gd name="T18" fmla="+- 0 779 154"/>
                                    <a:gd name="T19" fmla="*/ 779 h 626"/>
                                    <a:gd name="T20" fmla="+- 0 9987 9948"/>
                                    <a:gd name="T21" fmla="*/ T20 w 79"/>
                                    <a:gd name="T22" fmla="+- 0 720 154"/>
                                    <a:gd name="T23" fmla="*/ 720 h 626"/>
                                    <a:gd name="T24" fmla="+- 0 9968 9948"/>
                                    <a:gd name="T25" fmla="*/ T24 w 79"/>
                                    <a:gd name="T26" fmla="+- 0 681 154"/>
                                    <a:gd name="T27" fmla="*/ 681 h 626"/>
                                    <a:gd name="T28" fmla="+- 0 9968 9948"/>
                                    <a:gd name="T29" fmla="*/ T28 w 79"/>
                                    <a:gd name="T30" fmla="+- 0 701 154"/>
                                    <a:gd name="T31" fmla="*/ 701 h 626"/>
                                    <a:gd name="T32" fmla="+- 0 9987 9948"/>
                                    <a:gd name="T33" fmla="*/ T32 w 79"/>
                                    <a:gd name="T34" fmla="+- 0 681 154"/>
                                    <a:gd name="T35" fmla="*/ 681 h 626"/>
                                    <a:gd name="T36" fmla="+- 0 9968 9948"/>
                                    <a:gd name="T37" fmla="*/ T36 w 79"/>
                                    <a:gd name="T38" fmla="+- 0 583 154"/>
                                    <a:gd name="T39" fmla="*/ 583 h 626"/>
                                    <a:gd name="T40" fmla="+- 0 9948 9948"/>
                                    <a:gd name="T41" fmla="*/ T40 w 79"/>
                                    <a:gd name="T42" fmla="+- 0 583 154"/>
                                    <a:gd name="T43" fmla="*/ 583 h 626"/>
                                    <a:gd name="T44" fmla="+- 0 9968 9948"/>
                                    <a:gd name="T45" fmla="*/ T44 w 79"/>
                                    <a:gd name="T46" fmla="+- 0 623 154"/>
                                    <a:gd name="T47" fmla="*/ 623 h 626"/>
                                    <a:gd name="T48" fmla="+- 0 9987 9948"/>
                                    <a:gd name="T49" fmla="*/ T48 w 79"/>
                                    <a:gd name="T50" fmla="+- 0 525 154"/>
                                    <a:gd name="T51" fmla="*/ 525 h 626"/>
                                    <a:gd name="T52" fmla="+- 0 9987 9948"/>
                                    <a:gd name="T53" fmla="*/ T52 w 79"/>
                                    <a:gd name="T54" fmla="+- 0 544 154"/>
                                    <a:gd name="T55" fmla="*/ 544 h 626"/>
                                    <a:gd name="T56" fmla="+- 0 9968 9948"/>
                                    <a:gd name="T57" fmla="*/ T56 w 79"/>
                                    <a:gd name="T58" fmla="+- 0 447 154"/>
                                    <a:gd name="T59" fmla="*/ 447 h 626"/>
                                    <a:gd name="T60" fmla="+- 0 9948 9948"/>
                                    <a:gd name="T61" fmla="*/ T60 w 79"/>
                                    <a:gd name="T62" fmla="+- 0 486 154"/>
                                    <a:gd name="T63" fmla="*/ 486 h 626"/>
                                    <a:gd name="T64" fmla="+- 0 9987 9948"/>
                                    <a:gd name="T65" fmla="*/ T64 w 79"/>
                                    <a:gd name="T66" fmla="+- 0 505 154"/>
                                    <a:gd name="T67" fmla="*/ 505 h 626"/>
                                    <a:gd name="T68" fmla="+- 0 9968 9948"/>
                                    <a:gd name="T69" fmla="*/ T68 w 79"/>
                                    <a:gd name="T70" fmla="+- 0 466 154"/>
                                    <a:gd name="T71" fmla="*/ 466 h 626"/>
                                    <a:gd name="T72" fmla="+- 0 9987 9948"/>
                                    <a:gd name="T73" fmla="*/ T72 w 79"/>
                                    <a:gd name="T74" fmla="+- 0 369 154"/>
                                    <a:gd name="T75" fmla="*/ 369 h 626"/>
                                    <a:gd name="T76" fmla="+- 0 9987 9948"/>
                                    <a:gd name="T77" fmla="*/ T76 w 79"/>
                                    <a:gd name="T78" fmla="+- 0 388 154"/>
                                    <a:gd name="T79" fmla="*/ 388 h 626"/>
                                    <a:gd name="T80" fmla="+- 0 9968 9948"/>
                                    <a:gd name="T81" fmla="*/ T80 w 79"/>
                                    <a:gd name="T82" fmla="+- 0 310 154"/>
                                    <a:gd name="T83" fmla="*/ 310 h 626"/>
                                    <a:gd name="T84" fmla="+- 0 9987 9948"/>
                                    <a:gd name="T85" fmla="*/ T84 w 79"/>
                                    <a:gd name="T86" fmla="+- 0 310 154"/>
                                    <a:gd name="T87" fmla="*/ 310 h 626"/>
                                    <a:gd name="T88" fmla="+- 0 9968 9948"/>
                                    <a:gd name="T89" fmla="*/ T88 w 79"/>
                                    <a:gd name="T90" fmla="+- 0 290 154"/>
                                    <a:gd name="T91" fmla="*/ 290 h 626"/>
                                    <a:gd name="T92" fmla="+- 0 9987 9948"/>
                                    <a:gd name="T93" fmla="*/ T92 w 79"/>
                                    <a:gd name="T94" fmla="+- 0 193 154"/>
                                    <a:gd name="T95" fmla="*/ 193 h 626"/>
                                    <a:gd name="T96" fmla="+- 0 9968 9948"/>
                                    <a:gd name="T97" fmla="*/ T96 w 79"/>
                                    <a:gd name="T98" fmla="+- 0 251 154"/>
                                    <a:gd name="T99" fmla="*/ 251 h 626"/>
                                    <a:gd name="T100" fmla="+- 0 9987 9948"/>
                                    <a:gd name="T101" fmla="*/ T100 w 79"/>
                                    <a:gd name="T102" fmla="+- 0 193 154"/>
                                    <a:gd name="T103" fmla="*/ 193 h 626"/>
                                    <a:gd name="T104" fmla="+- 0 9968 9948"/>
                                    <a:gd name="T105" fmla="*/ T104 w 79"/>
                                    <a:gd name="T106" fmla="+- 0 173 154"/>
                                    <a:gd name="T107" fmla="*/ 173 h 626"/>
                                    <a:gd name="T108" fmla="+- 0 10007 9948"/>
                                    <a:gd name="T109" fmla="*/ T108 w 79"/>
                                    <a:gd name="T110" fmla="+- 0 642 154"/>
                                    <a:gd name="T111" fmla="*/ 642 h 626"/>
                                    <a:gd name="T112" fmla="+- 0 9987 9948"/>
                                    <a:gd name="T113" fmla="*/ T112 w 79"/>
                                    <a:gd name="T114" fmla="+- 0 681 154"/>
                                    <a:gd name="T115" fmla="*/ 681 h 626"/>
                                    <a:gd name="T116" fmla="+- 0 10007 9948"/>
                                    <a:gd name="T117" fmla="*/ T116 w 79"/>
                                    <a:gd name="T118" fmla="+- 0 642 154"/>
                                    <a:gd name="T119" fmla="*/ 642 h 626"/>
                                    <a:gd name="T120" fmla="+- 0 10007 9948"/>
                                    <a:gd name="T121" fmla="*/ T120 w 79"/>
                                    <a:gd name="T122" fmla="+- 0 701 154"/>
                                    <a:gd name="T123" fmla="*/ 701 h 626"/>
                                    <a:gd name="T124" fmla="+- 0 10007 9948"/>
                                    <a:gd name="T125" fmla="*/ T124 w 79"/>
                                    <a:gd name="T126" fmla="+- 0 720 154"/>
                                    <a:gd name="T127" fmla="*/ 720 h 626"/>
                                    <a:gd name="T128" fmla="+- 0 9987 9948"/>
                                    <a:gd name="T129" fmla="*/ T128 w 79"/>
                                    <a:gd name="T130" fmla="+- 0 759 154"/>
                                    <a:gd name="T131" fmla="*/ 759 h 626"/>
                                    <a:gd name="T132" fmla="+- 0 10007 9948"/>
                                    <a:gd name="T133" fmla="*/ T132 w 79"/>
                                    <a:gd name="T134" fmla="+- 0 779 154"/>
                                    <a:gd name="T135" fmla="*/ 779 h 626"/>
                                    <a:gd name="T136" fmla="+- 0 10026 9948"/>
                                    <a:gd name="T137" fmla="*/ T136 w 79"/>
                                    <a:gd name="T138" fmla="+- 0 759 154"/>
                                    <a:gd name="T139" fmla="*/ 759 h 626"/>
                                    <a:gd name="T140" fmla="+- 0 10026 9948"/>
                                    <a:gd name="T141" fmla="*/ T140 w 79"/>
                                    <a:gd name="T142" fmla="+- 0 544 154"/>
                                    <a:gd name="T143" fmla="*/ 544 h 626"/>
                                    <a:gd name="T144" fmla="+- 0 9987 9948"/>
                                    <a:gd name="T145" fmla="*/ T144 w 79"/>
                                    <a:gd name="T146" fmla="+- 0 564 154"/>
                                    <a:gd name="T147" fmla="*/ 564 h 626"/>
                                    <a:gd name="T148" fmla="+- 0 10007 9948"/>
                                    <a:gd name="T149" fmla="*/ T148 w 79"/>
                                    <a:gd name="T150" fmla="+- 0 603 154"/>
                                    <a:gd name="T151" fmla="*/ 603 h 626"/>
                                    <a:gd name="T152" fmla="+- 0 10026 9948"/>
                                    <a:gd name="T153" fmla="*/ T152 w 79"/>
                                    <a:gd name="T154" fmla="+- 0 583 154"/>
                                    <a:gd name="T155" fmla="*/ 583 h 626"/>
                                    <a:gd name="T156" fmla="+- 0 10026 9948"/>
                                    <a:gd name="T157" fmla="*/ T156 w 79"/>
                                    <a:gd name="T158" fmla="+- 0 564 154"/>
                                    <a:gd name="T159" fmla="*/ 564 h 626"/>
                                    <a:gd name="T160" fmla="+- 0 10007 9948"/>
                                    <a:gd name="T161" fmla="*/ T160 w 79"/>
                                    <a:gd name="T162" fmla="+- 0 466 154"/>
                                    <a:gd name="T163" fmla="*/ 466 h 626"/>
                                    <a:gd name="T164" fmla="+- 0 9987 9948"/>
                                    <a:gd name="T165" fmla="*/ T164 w 79"/>
                                    <a:gd name="T166" fmla="+- 0 486 154"/>
                                    <a:gd name="T167" fmla="*/ 486 h 626"/>
                                    <a:gd name="T168" fmla="+- 0 10026 9948"/>
                                    <a:gd name="T169" fmla="*/ T168 w 79"/>
                                    <a:gd name="T170" fmla="+- 0 525 154"/>
                                    <a:gd name="T171" fmla="*/ 525 h 626"/>
                                    <a:gd name="T172" fmla="+- 0 10007 9948"/>
                                    <a:gd name="T173" fmla="*/ T172 w 79"/>
                                    <a:gd name="T174" fmla="+- 0 349 154"/>
                                    <a:gd name="T175" fmla="*/ 349 h 626"/>
                                    <a:gd name="T176" fmla="+- 0 9987 9948"/>
                                    <a:gd name="T177" fmla="*/ T176 w 79"/>
                                    <a:gd name="T178" fmla="+- 0 408 154"/>
                                    <a:gd name="T179" fmla="*/ 408 h 626"/>
                                    <a:gd name="T180" fmla="+- 0 10026 9948"/>
                                    <a:gd name="T181" fmla="*/ T180 w 79"/>
                                    <a:gd name="T182" fmla="+- 0 388 154"/>
                                    <a:gd name="T183" fmla="*/ 388 h 626"/>
                                    <a:gd name="T184" fmla="+- 0 10007 9948"/>
                                    <a:gd name="T185" fmla="*/ T184 w 79"/>
                                    <a:gd name="T186" fmla="+- 0 310 154"/>
                                    <a:gd name="T187" fmla="*/ 310 h 626"/>
                                    <a:gd name="T188" fmla="+- 0 9987 9948"/>
                                    <a:gd name="T189" fmla="*/ T188 w 79"/>
                                    <a:gd name="T190" fmla="+- 0 329 154"/>
                                    <a:gd name="T191" fmla="*/ 329 h 626"/>
                                    <a:gd name="T192" fmla="+- 0 10026 9948"/>
                                    <a:gd name="T193" fmla="*/ T192 w 79"/>
                                    <a:gd name="T194" fmla="+- 0 329 154"/>
                                    <a:gd name="T195" fmla="*/ 329 h 626"/>
                                    <a:gd name="T196" fmla="+- 0 10007 9948"/>
                                    <a:gd name="T197" fmla="*/ T196 w 79"/>
                                    <a:gd name="T198" fmla="+- 0 154 154"/>
                                    <a:gd name="T199" fmla="*/ 154 h 626"/>
                                    <a:gd name="T200" fmla="+- 0 9987 9948"/>
                                    <a:gd name="T201" fmla="*/ T200 w 79"/>
                                    <a:gd name="T202" fmla="+- 0 173 154"/>
                                    <a:gd name="T203" fmla="*/ 173 h 626"/>
                                    <a:gd name="T204" fmla="+- 0 10007 9948"/>
                                    <a:gd name="T205" fmla="*/ T204 w 79"/>
                                    <a:gd name="T206" fmla="+- 0 271 154"/>
                                    <a:gd name="T207" fmla="*/ 271 h 626"/>
                                    <a:gd name="T208" fmla="+- 0 10007 9948"/>
                                    <a:gd name="T209" fmla="*/ T208 w 79"/>
                                    <a:gd name="T210" fmla="+- 0 290 154"/>
                                    <a:gd name="T211" fmla="*/ 290 h 626"/>
                                    <a:gd name="T212" fmla="+- 0 10026 9948"/>
                                    <a:gd name="T213" fmla="*/ T212 w 79"/>
                                    <a:gd name="T214" fmla="+- 0 212 154"/>
                                    <a:gd name="T215" fmla="*/ 212 h 62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</a:cxnLst>
                                  <a:rect l="0" t="0" r="r" b="b"/>
                                  <a:pathLst>
                                    <a:path w="79" h="626">
                                      <a:moveTo>
                                        <a:pt x="20" y="488"/>
                                      </a:moveTo>
                                      <a:lnTo>
                                        <a:pt x="0" y="488"/>
                                      </a:lnTo>
                                      <a:lnTo>
                                        <a:pt x="0" y="508"/>
                                      </a:lnTo>
                                      <a:lnTo>
                                        <a:pt x="20" y="508"/>
                                      </a:lnTo>
                                      <a:lnTo>
                                        <a:pt x="20" y="488"/>
                                      </a:lnTo>
                                      <a:close/>
                                      <a:moveTo>
                                        <a:pt x="39" y="566"/>
                                      </a:moveTo>
                                      <a:lnTo>
                                        <a:pt x="20" y="566"/>
                                      </a:lnTo>
                                      <a:lnTo>
                                        <a:pt x="20" y="586"/>
                                      </a:lnTo>
                                      <a:lnTo>
                                        <a:pt x="0" y="586"/>
                                      </a:lnTo>
                                      <a:lnTo>
                                        <a:pt x="0" y="605"/>
                                      </a:lnTo>
                                      <a:lnTo>
                                        <a:pt x="0" y="625"/>
                                      </a:lnTo>
                                      <a:lnTo>
                                        <a:pt x="20" y="625"/>
                                      </a:lnTo>
                                      <a:lnTo>
                                        <a:pt x="39" y="625"/>
                                      </a:lnTo>
                                      <a:lnTo>
                                        <a:pt x="39" y="605"/>
                                      </a:lnTo>
                                      <a:lnTo>
                                        <a:pt x="39" y="566"/>
                                      </a:lnTo>
                                      <a:close/>
                                      <a:moveTo>
                                        <a:pt x="39" y="527"/>
                                      </a:moveTo>
                                      <a:lnTo>
                                        <a:pt x="20" y="527"/>
                                      </a:lnTo>
                                      <a:lnTo>
                                        <a:pt x="0" y="527"/>
                                      </a:lnTo>
                                      <a:lnTo>
                                        <a:pt x="0" y="547"/>
                                      </a:lnTo>
                                      <a:lnTo>
                                        <a:pt x="20" y="547"/>
                                      </a:lnTo>
                                      <a:lnTo>
                                        <a:pt x="39" y="547"/>
                                      </a:lnTo>
                                      <a:lnTo>
                                        <a:pt x="39" y="527"/>
                                      </a:lnTo>
                                      <a:close/>
                                      <a:moveTo>
                                        <a:pt x="39" y="449"/>
                                      </a:moveTo>
                                      <a:lnTo>
                                        <a:pt x="20" y="449"/>
                                      </a:lnTo>
                                      <a:lnTo>
                                        <a:pt x="20" y="429"/>
                                      </a:lnTo>
                                      <a:lnTo>
                                        <a:pt x="20" y="410"/>
                                      </a:lnTo>
                                      <a:lnTo>
                                        <a:pt x="0" y="410"/>
                                      </a:lnTo>
                                      <a:lnTo>
                                        <a:pt x="0" y="429"/>
                                      </a:lnTo>
                                      <a:lnTo>
                                        <a:pt x="0" y="449"/>
                                      </a:lnTo>
                                      <a:lnTo>
                                        <a:pt x="20" y="449"/>
                                      </a:lnTo>
                                      <a:lnTo>
                                        <a:pt x="20" y="469"/>
                                      </a:lnTo>
                                      <a:lnTo>
                                        <a:pt x="39" y="469"/>
                                      </a:lnTo>
                                      <a:lnTo>
                                        <a:pt x="39" y="449"/>
                                      </a:lnTo>
                                      <a:close/>
                                      <a:moveTo>
                                        <a:pt x="39" y="371"/>
                                      </a:moveTo>
                                      <a:lnTo>
                                        <a:pt x="20" y="371"/>
                                      </a:lnTo>
                                      <a:lnTo>
                                        <a:pt x="20" y="390"/>
                                      </a:lnTo>
                                      <a:lnTo>
                                        <a:pt x="39" y="390"/>
                                      </a:lnTo>
                                      <a:lnTo>
                                        <a:pt x="39" y="371"/>
                                      </a:lnTo>
                                      <a:close/>
                                      <a:moveTo>
                                        <a:pt x="39" y="293"/>
                                      </a:moveTo>
                                      <a:lnTo>
                                        <a:pt x="20" y="293"/>
                                      </a:lnTo>
                                      <a:lnTo>
                                        <a:pt x="20" y="254"/>
                                      </a:lnTo>
                                      <a:lnTo>
                                        <a:pt x="0" y="254"/>
                                      </a:lnTo>
                                      <a:lnTo>
                                        <a:pt x="0" y="332"/>
                                      </a:lnTo>
                                      <a:lnTo>
                                        <a:pt x="20" y="332"/>
                                      </a:lnTo>
                                      <a:lnTo>
                                        <a:pt x="20" y="351"/>
                                      </a:lnTo>
                                      <a:lnTo>
                                        <a:pt x="39" y="351"/>
                                      </a:lnTo>
                                      <a:lnTo>
                                        <a:pt x="39" y="332"/>
                                      </a:lnTo>
                                      <a:lnTo>
                                        <a:pt x="20" y="332"/>
                                      </a:lnTo>
                                      <a:lnTo>
                                        <a:pt x="20" y="312"/>
                                      </a:lnTo>
                                      <a:lnTo>
                                        <a:pt x="39" y="312"/>
                                      </a:lnTo>
                                      <a:lnTo>
                                        <a:pt x="39" y="293"/>
                                      </a:lnTo>
                                      <a:close/>
                                      <a:moveTo>
                                        <a:pt x="39" y="215"/>
                                      </a:moveTo>
                                      <a:lnTo>
                                        <a:pt x="20" y="215"/>
                                      </a:lnTo>
                                      <a:lnTo>
                                        <a:pt x="20" y="234"/>
                                      </a:lnTo>
                                      <a:lnTo>
                                        <a:pt x="39" y="234"/>
                                      </a:lnTo>
                                      <a:lnTo>
                                        <a:pt x="39" y="215"/>
                                      </a:lnTo>
                                      <a:close/>
                                      <a:moveTo>
                                        <a:pt x="39" y="156"/>
                                      </a:moveTo>
                                      <a:lnTo>
                                        <a:pt x="20" y="156"/>
                                      </a:lnTo>
                                      <a:lnTo>
                                        <a:pt x="20" y="195"/>
                                      </a:lnTo>
                                      <a:lnTo>
                                        <a:pt x="39" y="195"/>
                                      </a:lnTo>
                                      <a:lnTo>
                                        <a:pt x="39" y="156"/>
                                      </a:lnTo>
                                      <a:close/>
                                      <a:moveTo>
                                        <a:pt x="39" y="117"/>
                                      </a:moveTo>
                                      <a:lnTo>
                                        <a:pt x="20" y="117"/>
                                      </a:lnTo>
                                      <a:lnTo>
                                        <a:pt x="20" y="136"/>
                                      </a:lnTo>
                                      <a:lnTo>
                                        <a:pt x="39" y="136"/>
                                      </a:lnTo>
                                      <a:lnTo>
                                        <a:pt x="39" y="117"/>
                                      </a:lnTo>
                                      <a:close/>
                                      <a:moveTo>
                                        <a:pt x="39" y="39"/>
                                      </a:moveTo>
                                      <a:lnTo>
                                        <a:pt x="20" y="39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20" y="97"/>
                                      </a:lnTo>
                                      <a:lnTo>
                                        <a:pt x="39" y="97"/>
                                      </a:lnTo>
                                      <a:lnTo>
                                        <a:pt x="39" y="58"/>
                                      </a:lnTo>
                                      <a:lnTo>
                                        <a:pt x="39" y="39"/>
                                      </a:lnTo>
                                      <a:close/>
                                      <a:moveTo>
                                        <a:pt x="39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0" y="19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9" y="0"/>
                                      </a:lnTo>
                                      <a:close/>
                                      <a:moveTo>
                                        <a:pt x="59" y="488"/>
                                      </a:moveTo>
                                      <a:lnTo>
                                        <a:pt x="39" y="488"/>
                                      </a:lnTo>
                                      <a:lnTo>
                                        <a:pt x="39" y="508"/>
                                      </a:lnTo>
                                      <a:lnTo>
                                        <a:pt x="39" y="527"/>
                                      </a:lnTo>
                                      <a:lnTo>
                                        <a:pt x="59" y="527"/>
                                      </a:lnTo>
                                      <a:lnTo>
                                        <a:pt x="59" y="508"/>
                                      </a:lnTo>
                                      <a:lnTo>
                                        <a:pt x="59" y="488"/>
                                      </a:lnTo>
                                      <a:close/>
                                      <a:moveTo>
                                        <a:pt x="78" y="566"/>
                                      </a:moveTo>
                                      <a:lnTo>
                                        <a:pt x="59" y="566"/>
                                      </a:lnTo>
                                      <a:lnTo>
                                        <a:pt x="59" y="547"/>
                                      </a:lnTo>
                                      <a:lnTo>
                                        <a:pt x="39" y="547"/>
                                      </a:lnTo>
                                      <a:lnTo>
                                        <a:pt x="39" y="566"/>
                                      </a:lnTo>
                                      <a:lnTo>
                                        <a:pt x="59" y="566"/>
                                      </a:lnTo>
                                      <a:lnTo>
                                        <a:pt x="59" y="586"/>
                                      </a:lnTo>
                                      <a:lnTo>
                                        <a:pt x="39" y="586"/>
                                      </a:lnTo>
                                      <a:lnTo>
                                        <a:pt x="39" y="605"/>
                                      </a:lnTo>
                                      <a:lnTo>
                                        <a:pt x="39" y="625"/>
                                      </a:lnTo>
                                      <a:lnTo>
                                        <a:pt x="59" y="625"/>
                                      </a:lnTo>
                                      <a:lnTo>
                                        <a:pt x="78" y="625"/>
                                      </a:lnTo>
                                      <a:lnTo>
                                        <a:pt x="78" y="605"/>
                                      </a:lnTo>
                                      <a:lnTo>
                                        <a:pt x="78" y="566"/>
                                      </a:lnTo>
                                      <a:close/>
                                      <a:moveTo>
                                        <a:pt x="78" y="390"/>
                                      </a:moveTo>
                                      <a:lnTo>
                                        <a:pt x="59" y="390"/>
                                      </a:lnTo>
                                      <a:lnTo>
                                        <a:pt x="59" y="410"/>
                                      </a:lnTo>
                                      <a:lnTo>
                                        <a:pt x="39" y="410"/>
                                      </a:lnTo>
                                      <a:lnTo>
                                        <a:pt x="39" y="429"/>
                                      </a:lnTo>
                                      <a:lnTo>
                                        <a:pt x="39" y="449"/>
                                      </a:lnTo>
                                      <a:lnTo>
                                        <a:pt x="59" y="449"/>
                                      </a:lnTo>
                                      <a:lnTo>
                                        <a:pt x="59" y="469"/>
                                      </a:lnTo>
                                      <a:lnTo>
                                        <a:pt x="78" y="469"/>
                                      </a:lnTo>
                                      <a:lnTo>
                                        <a:pt x="78" y="429"/>
                                      </a:lnTo>
                                      <a:lnTo>
                                        <a:pt x="59" y="429"/>
                                      </a:lnTo>
                                      <a:lnTo>
                                        <a:pt x="59" y="410"/>
                                      </a:lnTo>
                                      <a:lnTo>
                                        <a:pt x="78" y="410"/>
                                      </a:lnTo>
                                      <a:lnTo>
                                        <a:pt x="78" y="390"/>
                                      </a:lnTo>
                                      <a:close/>
                                      <a:moveTo>
                                        <a:pt x="78" y="312"/>
                                      </a:moveTo>
                                      <a:lnTo>
                                        <a:pt x="59" y="312"/>
                                      </a:lnTo>
                                      <a:lnTo>
                                        <a:pt x="59" y="293"/>
                                      </a:lnTo>
                                      <a:lnTo>
                                        <a:pt x="39" y="293"/>
                                      </a:lnTo>
                                      <a:lnTo>
                                        <a:pt x="39" y="332"/>
                                      </a:lnTo>
                                      <a:lnTo>
                                        <a:pt x="59" y="332"/>
                                      </a:lnTo>
                                      <a:lnTo>
                                        <a:pt x="59" y="371"/>
                                      </a:lnTo>
                                      <a:lnTo>
                                        <a:pt x="78" y="371"/>
                                      </a:lnTo>
                                      <a:lnTo>
                                        <a:pt x="78" y="312"/>
                                      </a:lnTo>
                                      <a:close/>
                                      <a:moveTo>
                                        <a:pt x="78" y="195"/>
                                      </a:moveTo>
                                      <a:lnTo>
                                        <a:pt x="59" y="195"/>
                                      </a:lnTo>
                                      <a:lnTo>
                                        <a:pt x="39" y="195"/>
                                      </a:lnTo>
                                      <a:lnTo>
                                        <a:pt x="39" y="254"/>
                                      </a:lnTo>
                                      <a:lnTo>
                                        <a:pt x="59" y="254"/>
                                      </a:lnTo>
                                      <a:lnTo>
                                        <a:pt x="59" y="234"/>
                                      </a:lnTo>
                                      <a:lnTo>
                                        <a:pt x="78" y="234"/>
                                      </a:lnTo>
                                      <a:lnTo>
                                        <a:pt x="78" y="195"/>
                                      </a:lnTo>
                                      <a:close/>
                                      <a:moveTo>
                                        <a:pt x="78" y="156"/>
                                      </a:moveTo>
                                      <a:lnTo>
                                        <a:pt x="59" y="156"/>
                                      </a:lnTo>
                                      <a:lnTo>
                                        <a:pt x="39" y="156"/>
                                      </a:lnTo>
                                      <a:lnTo>
                                        <a:pt x="39" y="175"/>
                                      </a:lnTo>
                                      <a:lnTo>
                                        <a:pt x="59" y="175"/>
                                      </a:lnTo>
                                      <a:lnTo>
                                        <a:pt x="78" y="175"/>
                                      </a:lnTo>
                                      <a:lnTo>
                                        <a:pt x="78" y="156"/>
                                      </a:lnTo>
                                      <a:close/>
                                      <a:moveTo>
                                        <a:pt x="78" y="0"/>
                                      </a:moveTo>
                                      <a:lnTo>
                                        <a:pt x="59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59" y="19"/>
                                      </a:lnTo>
                                      <a:lnTo>
                                        <a:pt x="59" y="58"/>
                                      </a:lnTo>
                                      <a:lnTo>
                                        <a:pt x="59" y="117"/>
                                      </a:lnTo>
                                      <a:lnTo>
                                        <a:pt x="39" y="117"/>
                                      </a:lnTo>
                                      <a:lnTo>
                                        <a:pt x="39" y="136"/>
                                      </a:lnTo>
                                      <a:lnTo>
                                        <a:pt x="59" y="136"/>
                                      </a:lnTo>
                                      <a:lnTo>
                                        <a:pt x="78" y="136"/>
                                      </a:lnTo>
                                      <a:lnTo>
                                        <a:pt x="78" y="58"/>
                                      </a:lnTo>
                                      <a:lnTo>
                                        <a:pt x="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24" o:spid="_x0000_s1026" style="position:absolute;margin-left:469.05pt;margin-top:717.6pt;width:32.25pt;height:32.25pt;z-index:251721728;mso-position-horizontal-relative:page" coordorigin="9381,154" coordsize="645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">
                      <v:shape id="docshape43" o:spid="_x0000_s1027" href="http://www.swisslife.ch/de/unternehmen/kontakt.html" style="position:absolute;left:9381;top:153;width:137;height:645;visibility:visible;mso-wrap-style:square;v-text-anchor:top" coordsize="137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" o:button="t" path="m40,625r-20,l20,605,,605r,39l20,644r20,l40,625xm40,508r-20,l,508r,97l20,605r,-78l40,527r,-19xm40,390r-20,l,390r,39l,488r20,l40,488r,-19l20,469r,-40l20,410r20,l40,390xm40,254r-20,l,254r,97l20,351r,-19l40,332r,-39l20,293r,-20l40,273r,-19xm40,175r-20,l20,156,,156r,59l20,215r20,l40,175xm40,l20,,,,,58r,78l20,136r20,l40,117r-20,l20,58r,-39l40,19,40,xm59,273r-19,l40,293r19,l59,273xm79,625r-20,l40,625r,19l59,644r20,l79,625xm79,547r-20,l40,547r,58l59,605r20,l79,547xm79,508r-20,l40,508r,19l59,527r20,l79,508xm79,449r-20,l59,429r,-19l40,410r,19l40,449r19,l59,469r20,l79,449xm79,351r-20,l40,351r,39l59,390r20,l79,351xm79,293r-20,l59,332r20,l79,293xm79,215r-20,l40,215r,19l59,234r,39l79,273r,-58xm79,156r-20,l59,175r-19,l40,195r19,l59,175r20,l79,156xm79,117r-20,l40,117r,19l59,136r20,l79,117xm79,39r-20,l40,39r,19l40,97r19,l79,97r,-39l79,39xm79,l59,,40,r,19l59,19r20,l79,xm98,547r-19,l79,605r19,l98,547xm98,371r-19,l79,390r19,l98,371xm98,39r-19,l79,58r,39l98,97r,-39l98,39xm118,625r-20,l79,625r,19l98,644r20,l118,625xm118,508r-20,l79,508r,19l98,527r20,l118,508xm118,429r-20,l98,410r-19,l79,429r,59l98,488r20,l118,429xm137,390r-19,l118,410r19,l137,390xm137,351r-19,l118,371r19,l137,351xm137,312r-19,l118,332r19,l137,312xm137,273r-19,l98,273r,20l79,293r,58l98,351r,-58l118,293r19,l137,273xm137,234r-19,l118,254r19,l137,234xm137,156r-19,l98,156r-19,l79,195r19,l98,215r-19,l79,234r19,l98,215r20,l137,215r,-20l118,195r,-20l137,175r,-19xm137,l118,,98,,79,r,19l98,19r20,l118,58r,59l98,117r-19,l79,136r19,l118,136r19,l137,58,137,xe" fillcolor="#231f20" stroked="f">
                        <v:fill o:detectmouseclick="t"/>
                        <v:path arrowok="t" o:connecttype="custom" o:connectlocs="0,798;40,662;20,759;20,544;20,642;20,583;20,408;20,486;40,427;0,310;40,329;0,212;40,271;40,154;59,427;40,798;79,701;59,759;59,662;59,681;59,583;59,603;59,505;59,544;59,486;59,369;79,427;40,329;79,310;40,290;79,193;40,251;79,193;40,173;98,701;98,525;98,193;98,212;79,779;118,779;79,681;118,583;79,642;137,544;137,505;137,466;137,427;79,505;137,427;137,388;79,310;79,388;137,349;137,154;79,173;118,271;98,290;137,154" o:connectangles="0,0,0,0,0,0,0,0,0,0,0,0,0,0,0,0,0,0,0,0,0,0,0,0,0,0,0,0,0,0,0,0,0,0,0,0,0,0,0,0,0,0,0,0,0,0,0,0,0,0,0,0,0,0,0,0,0,0"/>
                      </v:shape>
                      <v:shape id="docshape44" o:spid="_x0000_s1028" href="http://www.swisslife.ch/de/unternehmen/kontakt.html" style="position:absolute;left:9498;top:153;width:176;height:645;visibility:visible;mso-wrap-style:square;v-text-anchor:top" coordsize="176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" o:button="t" path="m19,605l,605r,39l19,644r,-39xm19,508l,508r,97l19,605r,-97xm19,390l,390r,20l19,410r,-20xm39,410r-20,l19,429,,429r,20l19,449r,20l,469r,19l19,488r20,l39,429r,-19xm39,351r-20,l19,371r20,l39,351xm39,156r-20,l19,293r20,l39,156xm58,390r-19,l39,429r19,l58,390xm58,351r-19,l39,371r19,l58,351xm58,293r-19,l39,312r19,l58,293xm58,117r-19,l39,136r19,l58,117xm58,78r-19,l39,97r19,l58,78xm58,l39,r,58l58,58,58,xm78,605r-20,l58,625r-19,l39,644r19,l78,644r,-39xm78,488r-20,l39,488r,20l39,586r19,l78,586r,-59l58,527r,-19l78,508r,-20xm78,449r-20,l39,449r,20l58,469r20,l78,449xm78,371r-20,l58,390r20,l78,371xm78,332r-20,l58,351r20,l78,332xm78,175r-20,l58,156r-19,l39,254r19,l58,273r20,l78,254r-20,l58,195r20,l78,175xm78,136r-20,l58,156r20,l78,136xm78,97r-20,l58,117r20,l78,97xm78,58r-20,l58,78r20,l78,58xm97,410r-19,l78,429r,20l97,449r,-20l97,410xm97,371r-19,l78,390r19,l97,371xm117,605r-20,l97,644r20,l117,605xm117,527r-20,l97,547r-19,l78,566r19,l97,586r-19,l78,605r19,l117,605r,-78xm117,449r-20,l97,469r-19,l78,508r19,l117,508r,-59xm117,293r-20,l97,273r-19,l78,312r19,l97,332r20,l117,293xm117,254r-20,l97,215r-19,l78,254r19,l97,273r20,l117,254xm117,195r-20,l97,215r20,l117,195xm117,136r-20,l97,78r-19,l78,156r19,l97,175r-19,l78,195r19,l97,175r20,l117,136xm117,19r-20,l78,19r,39l97,58r,-19l117,39r,-20xm136,390r-19,l117,429r19,l136,390xm136,195r-19,l117,234r19,l136,195xm136,39r-19,l117,58r,20l136,78r,-20l136,39xm156,586r-20,l136,566r-19,l117,605r19,l136,625r20,l156,605r,-19xm156,449r-20,l117,449r,20l136,469r,19l117,488r,20l117,527r19,l136,547r20,l156,508r,-59xm156,351r-20,l136,371r20,l156,351xm156,312r-20,l136,332r-19,l117,351r19,l136,332r20,l156,312xm156,273r-20,l136,293r20,l156,273xm156,234r-20,l136,254r20,l156,234xm156,136r-20,l136,117r-19,l117,175r19,l136,156r20,l156,136xm176,78r-20,l156,136r20,l176,78xm176,l156,r,19l176,19,176,xe" fillcolor="#231f20" stroked="f">
                        <v:fill o:detectmouseclick="t"/>
                        <v:path arrowok="t" o:connecttype="custom" o:connectlocs="19,759;19,662;19,544;0,603;19,642;19,505;19,310;39,544;39,505;39,447;39,271;39,232;39,154;58,759;78,798;39,662;78,681;78,603;78,623;78,544;78,505;39,310;78,408;78,290;78,251;78,212;97,564;97,583;97,544;117,798;78,701;78,759;97,603;117,662;78,427;117,447;78,408;117,349;117,290;97,310;97,329;78,173;117,173;136,544;136,349;136,232;136,720;156,779;136,603;136,642;136,701;136,505;136,466;136,486;136,447;136,408;136,271;156,310;176,290;176,173" o:connectangles="0,0,0,0,0,0,0,0,0,0,0,0,0,0,0,0,0,0,0,0,0,0,0,0,0,0,0,0,0,0,0,0,0,0,0,0,0,0,0,0,0,0,0,0,0,0,0,0,0,0,0,0,0,0,0,0,0,0,0,0"/>
                      </v:shape>
                      <v:shape id="docshape45" o:spid="_x0000_s1029" href="http://www.swisslife.ch/de/unternehmen/kontakt.html" style="position:absolute;left:9655;top:153;width:157;height:645;visibility:visible;mso-wrap-style:square;v-text-anchor:top" coordsize="157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" o:button="t" path="m20,527l,527r,59l20,586r,-59xm20,410l,410r,19l,469r20,l20,429r,-19xm20,312l,312r,59l20,371r,-59xm20,273l,273r,20l20,293r,-20xm20,156l,156r,98l20,254r,-98xm20,78l,78r,58l20,136r,-58xm39,390r-19,l20,410r19,l39,390xm39,332r-19,l20,371r19,l39,332xm39,39r-19,l20,58r,39l39,97r,-39l39,39xm59,117r-20,l39,136r20,l59,117xm78,625r-19,l59,605r-20,l59,605r,-19l39,586r,19l20,605r,20l39,625r,19l59,644r19,l78,625xm78,547r-19,l59,586r19,l78,547xm78,429r-19,l59,410r-20,l39,429r-19,l20,449r19,l39,469r-19,l20,508r,39l39,547r,-20l59,527r,-19l59,469r19,l78,429xm78,371r-19,l39,371r,19l59,390r19,l78,371xm78,195r-19,l59,215r-20,l39,293r-19,l20,312r19,l39,293r20,l59,254r19,l78,195xm78,156r-19,l39,156r-19,l20,215r19,l39,175r20,l78,175r,-19xm78,19r-19,l39,19r,20l59,39r,19l78,58r,-39xm98,586r-20,l78,605r,20l98,625r,-20l98,586xm98,547r-20,l78,566r20,l98,547xm98,410r-20,l78,429r20,l98,410xm98,78r-20,l78,97r20,l98,78xm98,l78,r,19l98,19,98,xm117,508r-19,l78,508r,19l98,527r19,l117,508xm117,469r-19,l98,488r19,l117,469xm117,293r-19,l78,293r,19l98,312r,20l78,332r,19l98,351r,20l78,371r,19l98,390r,20l117,410r,-117xm117,254r-19,l98,234r-20,l78,254r20,l98,273r19,l117,254xm117,215r-19,l98,195r-20,l78,215r20,l98,234r19,l117,215xm117,136r-19,l98,117r-20,l78,156r20,l98,195r19,l117,136xm117,19r-19,l98,39r-20,l78,58r20,l117,58r,-39xm137,469r-20,l117,488r20,l137,469xm156,547r-19,l117,547r,58l137,605r,-19l156,586r,-39xm156,508r-19,l137,527r19,l156,508xm156,371r-19,l137,390r-20,l117,429r20,l137,449r19,l156,429r,-58xm156,332r-19,l137,312r-20,l117,332r20,l137,351r19,l156,332xm156,234r-19,l137,215r-20,l117,254r20,l156,254r,-20xm156,97r-19,l137,78r-20,l117,175r20,l137,195r19,l156,175r-19,l137,117r19,l156,97xm156,39r-19,l117,39r,19l137,58r19,l156,39xe" fillcolor="#231f20" stroked="f">
                        <v:fill o:detectmouseclick="t"/>
                        <v:path arrowok="t" o:connecttype="custom" o:connectlocs="20,681;20,623;0,525;0,447;0,408;0,290;20,564;20,525;20,212;59,271;78,779;59,759;20,779;78,779;78,701;39,583;20,623;59,681;78,525;78,544;39,369;39,447;78,310;39,369;78,173;59,212;78,759;98,759;98,720;98,583;98,251;98,173;78,681;98,623;98,447;78,486;78,544;117,408;98,408;98,369;98,388;98,271;117,349;78,193;137,623;156,701;137,759;137,662;137,525;137,603;137,486;137,505;137,369;156,408;117,232;156,329;156,193;137,212" o:connectangles="0,0,0,0,0,0,0,0,0,0,0,0,0,0,0,0,0,0,0,0,0,0,0,0,0,0,0,0,0,0,0,0,0,0,0,0,0,0,0,0,0,0,0,0,0,0,0,0,0,0,0,0,0,0,0,0,0,0"/>
                      </v:shape>
                      <v:shape id="docshape46" o:spid="_x0000_s1030" href="http://www.swisslife.ch/de/unternehmen/kontakt.html" style="position:absolute;left:9791;top:153;width:176;height:645;visibility:visible;mso-wrap-style:square;v-text-anchor:top" coordsize="176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" o:button="t" path="m19,547l,547r,39l19,586r,-39xm39,312r-20,l19,351r20,l39,312xm39,273r-20,l19,293r20,l39,273xm39,117r-20,l19,136r20,l39,117xm39,58r-20,l19,78r20,l39,58xm39,l19,r,39l39,39,39,xm58,605r-19,l19,605r,20l39,625r,19l58,644r,-39xm58,508r-19,l19,508r,19l39,527r,59l58,586r,-78xm58,390r-19,l39,410r-20,l19,429r20,l39,449r-20,l19,488r20,l58,488r,-59l58,390xm58,351r-19,l39,371r19,l58,351xm58,234r-19,l39,215r-20,l19,254r20,l39,273r19,l58,234xm58,156r-19,l39,175r-20,l19,195r20,l39,215r19,l58,156xm58,78r-19,l39,117r19,l58,78xm78,429r-20,l58,449r20,l78,429xm78,58r-20,l58,136r20,l78,58xm78,l58,r,19l78,19,78,xm97,605r-19,l78,625r-20,l58,644r20,l97,644r,-39xm97,371r-19,l58,371r,39l78,410r,-20l97,390r,-19xm117,508r-20,l97,527r20,l117,508xm117,429r-20,l97,449r-19,l78,469r-20,l58,508r,78l78,586r,19l97,605r,-39l117,566r,-19l97,547r-19,l78,508r,-20l97,488r20,l117,429xm117,234r-20,l78,234r-20,l58,254r20,l78,312r-20,l58,332r20,l78,351r19,l117,351r,-39l97,312r,-58l117,254r,-20xm117,195r-20,l97,156r-19,l58,156r,19l78,175r,20l58,195r,20l78,215r19,l117,215r,-20xm117,l97,r,58l97,136r20,l117,58,117,xm137,254r-20,l117,273r20,l137,254xm156,605r-19,l117,605r,39l137,644r19,l156,605xm156,586r-19,l137,605r19,l156,586xm156,449r-19,l137,469r-20,l117,488r20,l137,508r,39l117,547r,39l137,586r,-20l156,566r,-58l156,449xm156,410r-19,l137,371r-20,l117,429r20,l156,429r,-19xm156,312r-19,l117,312r,39l137,351r19,l156,312xm156,156r-19,l137,175r-20,l117,195r20,l156,195r,-39xm156,117r-19,l117,117r,19l137,136r19,l156,117xm156,39r-19,l137,58r,39l156,97r,-39l156,39xm156,l137,,117,r,19l137,19r19,l156,xm176,254r-20,l156,332r20,l176,254xm176,175r-20,l156,195r20,l176,175xm176,117r-20,l156,136r20,l176,117xm176,39r-20,l156,58r,39l176,97r,-39l176,39xm176,l156,r,19l176,19,176,xe" fillcolor="#231f20" stroked="f">
                        <v:fill o:detectmouseclick="t"/>
                        <v:path arrowok="t" o:connecttype="custom" o:connectlocs="19,701;39,466;39,427;39,271;39,212;39,154;19,779;58,662;39,681;39,544;39,603;58,583;58,525;19,369;58,388;19,349;58,232;78,583;78,212;78,154;97,759;78,798;78,525;97,544;117,681;78,603;58,740;117,720;78,662;117,388;78,408;78,505;97,408;97,310;78,349;117,369;97,290;117,408;137,759;137,798;137,759;137,623;137,701;156,720;137,525;156,583;117,466;156,466;117,349;156,271;137,290;137,193;156,193;117,173;176,408;176,329;176,271;176,193;176,212;176,173" o:connectangles="0,0,0,0,0,0,0,0,0,0,0,0,0,0,0,0,0,0,0,0,0,0,0,0,0,0,0,0,0,0,0,0,0,0,0,0,0,0,0,0,0,0,0,0,0,0,0,0,0,0,0,0,0,0,0,0,0,0,0,0"/>
                      </v:shape>
                      <v:shape id="docshape47" o:spid="_x0000_s1031" href="http://www.swisslife.ch/de/unternehmen/kontakt.html" style="position:absolute;left:9948;top:153;width:79;height:626;visibility:visible;mso-wrap-style:square;v-text-anchor:top" coordsize="79,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" o:button="t" path="m20,488l,488r,20l20,508r,-20xm39,566r-19,l20,586,,586r,19l,625r20,l39,625r,-20l39,566xm39,527r-19,l,527r,20l20,547r19,l39,527xm39,449r-19,l20,429r,-19l,410r,19l,449r20,l20,469r19,l39,449xm39,371r-19,l20,390r19,l39,371xm39,293r-19,l20,254,,254r,78l20,332r,19l39,351r,-19l20,332r,-20l39,312r,-19xm39,215r-19,l20,234r19,l39,215xm39,156r-19,l20,195r19,l39,156xm39,117r-19,l20,136r19,l39,117xm39,39r-19,l20,58r,39l39,97r,-39l39,39xm39,l20,r,19l39,19,39,xm59,488r-20,l39,508r,19l59,527r,-19l59,488xm78,566r-19,l59,547r-20,l39,566r20,l59,586r-20,l39,605r,20l59,625r19,l78,605r,-39xm78,390r-19,l59,410r-20,l39,429r,20l59,449r,20l78,469r,-40l59,429r,-19l78,410r,-20xm78,312r-19,l59,293r-20,l39,332r20,l59,371r19,l78,312xm78,195r-19,l39,195r,59l59,254r,-20l78,234r,-39xm78,156r-19,l39,156r,19l59,175r19,l78,156xm78,l59,,39,r,19l59,19r,39l59,117r-20,l39,136r20,l78,136r,-78l78,xe" fillcolor="#231f20" stroked="f">
                        <v:fill o:detectmouseclick="t"/>
                        <v:path arrowok="t" o:connecttype="custom" o:connectlocs="0,662;39,720;0,740;0,779;39,779;39,720;20,681;20,701;39,681;20,583;0,583;20,623;39,525;39,544;20,447;0,486;39,505;20,466;39,369;39,388;20,310;39,310;20,290;39,193;20,251;39,193;20,173;59,642;39,681;59,642;59,701;59,720;39,759;59,779;78,759;78,544;39,564;59,603;78,583;78,564;59,466;39,486;78,525;59,349;39,408;78,388;59,310;39,329;78,329;59,154;39,173;59,271;59,290;78,212" o:connectangles="0,0,0,0,0,0,0,0,0,0,0,0,0,0,0,0,0,0,0,0,0,0,0,0,0,0,0,0,0,0,0,0,0,0,0,0,0,0,0,0,0,0,0,0,0,0,0,0,0,0,0,0,0,0"/>
                      </v:shape>
                      <w10:wrap anchorx="page"/>
                    </v:group>
                  </w:pict>
                </mc:Fallback>
              </mc:AlternateContent>
            </w:r>
            <w:r w:rsidRPr="00CF5C93">
              <w:rPr>
                <w:rFonts w:cs="Arial"/>
                <w:szCs w:val="18"/>
                <w:lang w:val="fr-CH"/>
              </w:rPr>
              <mc:AlternateContent>
                <mc:Choice Requires="wpg">
                  <w:drawing>
                    <wp:anchor distT="0" distB="0" distL="114300" distR="114300" simplePos="0" relativeHeight="251720704" behindDoc="0" locked="0" layoutInCell="1" allowOverlap="1" wp14:anchorId="087AD9C3" wp14:editId="6C00D5EB">
                      <wp:simplePos x="0" y="0"/>
                      <wp:positionH relativeFrom="page">
                        <wp:posOffset>5956935</wp:posOffset>
                      </wp:positionH>
                      <wp:positionV relativeFrom="paragraph">
                        <wp:posOffset>9113520</wp:posOffset>
                      </wp:positionV>
                      <wp:extent cx="409575" cy="409575"/>
                      <wp:effectExtent l="0" t="0" r="0" b="0"/>
                      <wp:wrapNone/>
                      <wp:docPr id="30" name="Gruppieren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9575" cy="409575"/>
                                <a:chOff x="9381" y="154"/>
                                <a:chExt cx="645" cy="645"/>
                              </a:xfrm>
                            </wpg:grpSpPr>
                            <wps:wsp>
                              <wps:cNvPr id="32" name="docshape43">
                                <a:hlinkClick r:id="rId21"/>
                              </wps:cNvPr>
                              <wps:cNvSpPr/>
                              <wps:spPr bwMode="auto">
                                <a:xfrm>
                                  <a:off x="9381" y="153"/>
                                  <a:ext cx="137" cy="645"/>
                                </a:xfrm>
                                <a:custGeom>
                                  <a:avLst/>
                                  <a:gdLst>
                                    <a:gd name="T0" fmla="+- 0 9381 9381"/>
                                    <a:gd name="T1" fmla="*/ T0 w 137"/>
                                    <a:gd name="T2" fmla="+- 0 798 154"/>
                                    <a:gd name="T3" fmla="*/ 798 h 645"/>
                                    <a:gd name="T4" fmla="+- 0 9421 9381"/>
                                    <a:gd name="T5" fmla="*/ T4 w 137"/>
                                    <a:gd name="T6" fmla="+- 0 662 154"/>
                                    <a:gd name="T7" fmla="*/ 662 h 645"/>
                                    <a:gd name="T8" fmla="+- 0 9401 9381"/>
                                    <a:gd name="T9" fmla="*/ T8 w 137"/>
                                    <a:gd name="T10" fmla="+- 0 759 154"/>
                                    <a:gd name="T11" fmla="*/ 759 h 645"/>
                                    <a:gd name="T12" fmla="+- 0 9401 9381"/>
                                    <a:gd name="T13" fmla="*/ T12 w 137"/>
                                    <a:gd name="T14" fmla="+- 0 544 154"/>
                                    <a:gd name="T15" fmla="*/ 544 h 645"/>
                                    <a:gd name="T16" fmla="+- 0 9401 9381"/>
                                    <a:gd name="T17" fmla="*/ T16 w 137"/>
                                    <a:gd name="T18" fmla="+- 0 642 154"/>
                                    <a:gd name="T19" fmla="*/ 642 h 645"/>
                                    <a:gd name="T20" fmla="+- 0 9401 9381"/>
                                    <a:gd name="T21" fmla="*/ T20 w 137"/>
                                    <a:gd name="T22" fmla="+- 0 583 154"/>
                                    <a:gd name="T23" fmla="*/ 583 h 645"/>
                                    <a:gd name="T24" fmla="+- 0 9401 9381"/>
                                    <a:gd name="T25" fmla="*/ T24 w 137"/>
                                    <a:gd name="T26" fmla="+- 0 408 154"/>
                                    <a:gd name="T27" fmla="*/ 408 h 645"/>
                                    <a:gd name="T28" fmla="+- 0 9401 9381"/>
                                    <a:gd name="T29" fmla="*/ T28 w 137"/>
                                    <a:gd name="T30" fmla="+- 0 486 154"/>
                                    <a:gd name="T31" fmla="*/ 486 h 645"/>
                                    <a:gd name="T32" fmla="+- 0 9421 9381"/>
                                    <a:gd name="T33" fmla="*/ T32 w 137"/>
                                    <a:gd name="T34" fmla="+- 0 427 154"/>
                                    <a:gd name="T35" fmla="*/ 427 h 645"/>
                                    <a:gd name="T36" fmla="+- 0 9381 9381"/>
                                    <a:gd name="T37" fmla="*/ T36 w 137"/>
                                    <a:gd name="T38" fmla="+- 0 310 154"/>
                                    <a:gd name="T39" fmla="*/ 310 h 645"/>
                                    <a:gd name="T40" fmla="+- 0 9421 9381"/>
                                    <a:gd name="T41" fmla="*/ T40 w 137"/>
                                    <a:gd name="T42" fmla="+- 0 329 154"/>
                                    <a:gd name="T43" fmla="*/ 329 h 645"/>
                                    <a:gd name="T44" fmla="+- 0 9381 9381"/>
                                    <a:gd name="T45" fmla="*/ T44 w 137"/>
                                    <a:gd name="T46" fmla="+- 0 212 154"/>
                                    <a:gd name="T47" fmla="*/ 212 h 645"/>
                                    <a:gd name="T48" fmla="+- 0 9421 9381"/>
                                    <a:gd name="T49" fmla="*/ T48 w 137"/>
                                    <a:gd name="T50" fmla="+- 0 271 154"/>
                                    <a:gd name="T51" fmla="*/ 271 h 645"/>
                                    <a:gd name="T52" fmla="+- 0 9421 9381"/>
                                    <a:gd name="T53" fmla="*/ T52 w 137"/>
                                    <a:gd name="T54" fmla="+- 0 154 154"/>
                                    <a:gd name="T55" fmla="*/ 154 h 645"/>
                                    <a:gd name="T56" fmla="+- 0 9440 9381"/>
                                    <a:gd name="T57" fmla="*/ T56 w 137"/>
                                    <a:gd name="T58" fmla="+- 0 427 154"/>
                                    <a:gd name="T59" fmla="*/ 427 h 645"/>
                                    <a:gd name="T60" fmla="+- 0 9421 9381"/>
                                    <a:gd name="T61" fmla="*/ T60 w 137"/>
                                    <a:gd name="T62" fmla="+- 0 798 154"/>
                                    <a:gd name="T63" fmla="*/ 798 h 645"/>
                                    <a:gd name="T64" fmla="+- 0 9460 9381"/>
                                    <a:gd name="T65" fmla="*/ T64 w 137"/>
                                    <a:gd name="T66" fmla="+- 0 701 154"/>
                                    <a:gd name="T67" fmla="*/ 701 h 645"/>
                                    <a:gd name="T68" fmla="+- 0 9440 9381"/>
                                    <a:gd name="T69" fmla="*/ T68 w 137"/>
                                    <a:gd name="T70" fmla="+- 0 759 154"/>
                                    <a:gd name="T71" fmla="*/ 759 h 645"/>
                                    <a:gd name="T72" fmla="+- 0 9440 9381"/>
                                    <a:gd name="T73" fmla="*/ T72 w 137"/>
                                    <a:gd name="T74" fmla="+- 0 662 154"/>
                                    <a:gd name="T75" fmla="*/ 662 h 645"/>
                                    <a:gd name="T76" fmla="+- 0 9440 9381"/>
                                    <a:gd name="T77" fmla="*/ T76 w 137"/>
                                    <a:gd name="T78" fmla="+- 0 681 154"/>
                                    <a:gd name="T79" fmla="*/ 681 h 645"/>
                                    <a:gd name="T80" fmla="+- 0 9440 9381"/>
                                    <a:gd name="T81" fmla="*/ T80 w 137"/>
                                    <a:gd name="T82" fmla="+- 0 583 154"/>
                                    <a:gd name="T83" fmla="*/ 583 h 645"/>
                                    <a:gd name="T84" fmla="+- 0 9440 9381"/>
                                    <a:gd name="T85" fmla="*/ T84 w 137"/>
                                    <a:gd name="T86" fmla="+- 0 603 154"/>
                                    <a:gd name="T87" fmla="*/ 603 h 645"/>
                                    <a:gd name="T88" fmla="+- 0 9440 9381"/>
                                    <a:gd name="T89" fmla="*/ T88 w 137"/>
                                    <a:gd name="T90" fmla="+- 0 505 154"/>
                                    <a:gd name="T91" fmla="*/ 505 h 645"/>
                                    <a:gd name="T92" fmla="+- 0 9440 9381"/>
                                    <a:gd name="T93" fmla="*/ T92 w 137"/>
                                    <a:gd name="T94" fmla="+- 0 544 154"/>
                                    <a:gd name="T95" fmla="*/ 544 h 645"/>
                                    <a:gd name="T96" fmla="+- 0 9440 9381"/>
                                    <a:gd name="T97" fmla="*/ T96 w 137"/>
                                    <a:gd name="T98" fmla="+- 0 486 154"/>
                                    <a:gd name="T99" fmla="*/ 486 h 645"/>
                                    <a:gd name="T100" fmla="+- 0 9440 9381"/>
                                    <a:gd name="T101" fmla="*/ T100 w 137"/>
                                    <a:gd name="T102" fmla="+- 0 369 154"/>
                                    <a:gd name="T103" fmla="*/ 369 h 645"/>
                                    <a:gd name="T104" fmla="+- 0 9460 9381"/>
                                    <a:gd name="T105" fmla="*/ T104 w 137"/>
                                    <a:gd name="T106" fmla="+- 0 427 154"/>
                                    <a:gd name="T107" fmla="*/ 427 h 645"/>
                                    <a:gd name="T108" fmla="+- 0 9421 9381"/>
                                    <a:gd name="T109" fmla="*/ T108 w 137"/>
                                    <a:gd name="T110" fmla="+- 0 329 154"/>
                                    <a:gd name="T111" fmla="*/ 329 h 645"/>
                                    <a:gd name="T112" fmla="+- 0 9460 9381"/>
                                    <a:gd name="T113" fmla="*/ T112 w 137"/>
                                    <a:gd name="T114" fmla="+- 0 310 154"/>
                                    <a:gd name="T115" fmla="*/ 310 h 645"/>
                                    <a:gd name="T116" fmla="+- 0 9421 9381"/>
                                    <a:gd name="T117" fmla="*/ T116 w 137"/>
                                    <a:gd name="T118" fmla="+- 0 290 154"/>
                                    <a:gd name="T119" fmla="*/ 290 h 645"/>
                                    <a:gd name="T120" fmla="+- 0 9460 9381"/>
                                    <a:gd name="T121" fmla="*/ T120 w 137"/>
                                    <a:gd name="T122" fmla="+- 0 193 154"/>
                                    <a:gd name="T123" fmla="*/ 193 h 645"/>
                                    <a:gd name="T124" fmla="+- 0 9421 9381"/>
                                    <a:gd name="T125" fmla="*/ T124 w 137"/>
                                    <a:gd name="T126" fmla="+- 0 251 154"/>
                                    <a:gd name="T127" fmla="*/ 251 h 645"/>
                                    <a:gd name="T128" fmla="+- 0 9460 9381"/>
                                    <a:gd name="T129" fmla="*/ T128 w 137"/>
                                    <a:gd name="T130" fmla="+- 0 193 154"/>
                                    <a:gd name="T131" fmla="*/ 193 h 645"/>
                                    <a:gd name="T132" fmla="+- 0 9421 9381"/>
                                    <a:gd name="T133" fmla="*/ T132 w 137"/>
                                    <a:gd name="T134" fmla="+- 0 173 154"/>
                                    <a:gd name="T135" fmla="*/ 173 h 645"/>
                                    <a:gd name="T136" fmla="+- 0 9479 9381"/>
                                    <a:gd name="T137" fmla="*/ T136 w 137"/>
                                    <a:gd name="T138" fmla="+- 0 701 154"/>
                                    <a:gd name="T139" fmla="*/ 701 h 645"/>
                                    <a:gd name="T140" fmla="+- 0 9479 9381"/>
                                    <a:gd name="T141" fmla="*/ T140 w 137"/>
                                    <a:gd name="T142" fmla="+- 0 525 154"/>
                                    <a:gd name="T143" fmla="*/ 525 h 645"/>
                                    <a:gd name="T144" fmla="+- 0 9479 9381"/>
                                    <a:gd name="T145" fmla="*/ T144 w 137"/>
                                    <a:gd name="T146" fmla="+- 0 193 154"/>
                                    <a:gd name="T147" fmla="*/ 193 h 645"/>
                                    <a:gd name="T148" fmla="+- 0 9479 9381"/>
                                    <a:gd name="T149" fmla="*/ T148 w 137"/>
                                    <a:gd name="T150" fmla="+- 0 212 154"/>
                                    <a:gd name="T151" fmla="*/ 212 h 645"/>
                                    <a:gd name="T152" fmla="+- 0 9460 9381"/>
                                    <a:gd name="T153" fmla="*/ T152 w 137"/>
                                    <a:gd name="T154" fmla="+- 0 779 154"/>
                                    <a:gd name="T155" fmla="*/ 779 h 645"/>
                                    <a:gd name="T156" fmla="+- 0 9499 9381"/>
                                    <a:gd name="T157" fmla="*/ T156 w 137"/>
                                    <a:gd name="T158" fmla="+- 0 779 154"/>
                                    <a:gd name="T159" fmla="*/ 779 h 645"/>
                                    <a:gd name="T160" fmla="+- 0 9460 9381"/>
                                    <a:gd name="T161" fmla="*/ T160 w 137"/>
                                    <a:gd name="T162" fmla="+- 0 681 154"/>
                                    <a:gd name="T163" fmla="*/ 681 h 645"/>
                                    <a:gd name="T164" fmla="+- 0 9499 9381"/>
                                    <a:gd name="T165" fmla="*/ T164 w 137"/>
                                    <a:gd name="T166" fmla="+- 0 583 154"/>
                                    <a:gd name="T167" fmla="*/ 583 h 645"/>
                                    <a:gd name="T168" fmla="+- 0 9460 9381"/>
                                    <a:gd name="T169" fmla="*/ T168 w 137"/>
                                    <a:gd name="T170" fmla="+- 0 642 154"/>
                                    <a:gd name="T171" fmla="*/ 642 h 645"/>
                                    <a:gd name="T172" fmla="+- 0 9518 9381"/>
                                    <a:gd name="T173" fmla="*/ T172 w 137"/>
                                    <a:gd name="T174" fmla="+- 0 544 154"/>
                                    <a:gd name="T175" fmla="*/ 544 h 645"/>
                                    <a:gd name="T176" fmla="+- 0 9518 9381"/>
                                    <a:gd name="T177" fmla="*/ T176 w 137"/>
                                    <a:gd name="T178" fmla="+- 0 505 154"/>
                                    <a:gd name="T179" fmla="*/ 505 h 645"/>
                                    <a:gd name="T180" fmla="+- 0 9518 9381"/>
                                    <a:gd name="T181" fmla="*/ T180 w 137"/>
                                    <a:gd name="T182" fmla="+- 0 466 154"/>
                                    <a:gd name="T183" fmla="*/ 466 h 645"/>
                                    <a:gd name="T184" fmla="+- 0 9518 9381"/>
                                    <a:gd name="T185" fmla="*/ T184 w 137"/>
                                    <a:gd name="T186" fmla="+- 0 427 154"/>
                                    <a:gd name="T187" fmla="*/ 427 h 645"/>
                                    <a:gd name="T188" fmla="+- 0 9460 9381"/>
                                    <a:gd name="T189" fmla="*/ T188 w 137"/>
                                    <a:gd name="T190" fmla="+- 0 505 154"/>
                                    <a:gd name="T191" fmla="*/ 505 h 645"/>
                                    <a:gd name="T192" fmla="+- 0 9518 9381"/>
                                    <a:gd name="T193" fmla="*/ T192 w 137"/>
                                    <a:gd name="T194" fmla="+- 0 427 154"/>
                                    <a:gd name="T195" fmla="*/ 427 h 645"/>
                                    <a:gd name="T196" fmla="+- 0 9518 9381"/>
                                    <a:gd name="T197" fmla="*/ T196 w 137"/>
                                    <a:gd name="T198" fmla="+- 0 388 154"/>
                                    <a:gd name="T199" fmla="*/ 388 h 645"/>
                                    <a:gd name="T200" fmla="+- 0 9460 9381"/>
                                    <a:gd name="T201" fmla="*/ T200 w 137"/>
                                    <a:gd name="T202" fmla="+- 0 310 154"/>
                                    <a:gd name="T203" fmla="*/ 310 h 645"/>
                                    <a:gd name="T204" fmla="+- 0 9460 9381"/>
                                    <a:gd name="T205" fmla="*/ T204 w 137"/>
                                    <a:gd name="T206" fmla="+- 0 388 154"/>
                                    <a:gd name="T207" fmla="*/ 388 h 645"/>
                                    <a:gd name="T208" fmla="+- 0 9518 9381"/>
                                    <a:gd name="T209" fmla="*/ T208 w 137"/>
                                    <a:gd name="T210" fmla="+- 0 349 154"/>
                                    <a:gd name="T211" fmla="*/ 349 h 645"/>
                                    <a:gd name="T212" fmla="+- 0 9518 9381"/>
                                    <a:gd name="T213" fmla="*/ T212 w 137"/>
                                    <a:gd name="T214" fmla="+- 0 154 154"/>
                                    <a:gd name="T215" fmla="*/ 154 h 645"/>
                                    <a:gd name="T216" fmla="+- 0 9460 9381"/>
                                    <a:gd name="T217" fmla="*/ T216 w 137"/>
                                    <a:gd name="T218" fmla="+- 0 173 154"/>
                                    <a:gd name="T219" fmla="*/ 173 h 645"/>
                                    <a:gd name="T220" fmla="+- 0 9499 9381"/>
                                    <a:gd name="T221" fmla="*/ T220 w 137"/>
                                    <a:gd name="T222" fmla="+- 0 271 154"/>
                                    <a:gd name="T223" fmla="*/ 271 h 645"/>
                                    <a:gd name="T224" fmla="+- 0 9479 9381"/>
                                    <a:gd name="T225" fmla="*/ T224 w 137"/>
                                    <a:gd name="T226" fmla="+- 0 290 154"/>
                                    <a:gd name="T227" fmla="*/ 290 h 645"/>
                                    <a:gd name="T228" fmla="+- 0 9518 9381"/>
                                    <a:gd name="T229" fmla="*/ T228 w 137"/>
                                    <a:gd name="T230" fmla="+- 0 154 154"/>
                                    <a:gd name="T231" fmla="*/ 154 h 6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</a:cxnLst>
                                  <a:rect l="0" t="0" r="r" b="b"/>
                                  <a:pathLst>
                                    <a:path w="137" h="645">
                                      <a:moveTo>
                                        <a:pt x="40" y="625"/>
                                      </a:moveTo>
                                      <a:lnTo>
                                        <a:pt x="20" y="625"/>
                                      </a:lnTo>
                                      <a:lnTo>
                                        <a:pt x="20" y="605"/>
                                      </a:lnTo>
                                      <a:lnTo>
                                        <a:pt x="0" y="605"/>
                                      </a:lnTo>
                                      <a:lnTo>
                                        <a:pt x="0" y="644"/>
                                      </a:lnTo>
                                      <a:lnTo>
                                        <a:pt x="20" y="644"/>
                                      </a:lnTo>
                                      <a:lnTo>
                                        <a:pt x="40" y="644"/>
                                      </a:lnTo>
                                      <a:lnTo>
                                        <a:pt x="40" y="625"/>
                                      </a:lnTo>
                                      <a:close/>
                                      <a:moveTo>
                                        <a:pt x="40" y="508"/>
                                      </a:moveTo>
                                      <a:lnTo>
                                        <a:pt x="20" y="508"/>
                                      </a:lnTo>
                                      <a:lnTo>
                                        <a:pt x="0" y="508"/>
                                      </a:lnTo>
                                      <a:lnTo>
                                        <a:pt x="0" y="605"/>
                                      </a:lnTo>
                                      <a:lnTo>
                                        <a:pt x="20" y="605"/>
                                      </a:lnTo>
                                      <a:lnTo>
                                        <a:pt x="20" y="527"/>
                                      </a:lnTo>
                                      <a:lnTo>
                                        <a:pt x="40" y="527"/>
                                      </a:lnTo>
                                      <a:lnTo>
                                        <a:pt x="40" y="508"/>
                                      </a:lnTo>
                                      <a:close/>
                                      <a:moveTo>
                                        <a:pt x="40" y="390"/>
                                      </a:moveTo>
                                      <a:lnTo>
                                        <a:pt x="20" y="390"/>
                                      </a:lnTo>
                                      <a:lnTo>
                                        <a:pt x="0" y="390"/>
                                      </a:lnTo>
                                      <a:lnTo>
                                        <a:pt x="0" y="429"/>
                                      </a:lnTo>
                                      <a:lnTo>
                                        <a:pt x="0" y="488"/>
                                      </a:lnTo>
                                      <a:lnTo>
                                        <a:pt x="20" y="488"/>
                                      </a:lnTo>
                                      <a:lnTo>
                                        <a:pt x="40" y="488"/>
                                      </a:lnTo>
                                      <a:lnTo>
                                        <a:pt x="40" y="469"/>
                                      </a:lnTo>
                                      <a:lnTo>
                                        <a:pt x="20" y="469"/>
                                      </a:lnTo>
                                      <a:lnTo>
                                        <a:pt x="20" y="429"/>
                                      </a:lnTo>
                                      <a:lnTo>
                                        <a:pt x="20" y="410"/>
                                      </a:lnTo>
                                      <a:lnTo>
                                        <a:pt x="40" y="410"/>
                                      </a:lnTo>
                                      <a:lnTo>
                                        <a:pt x="40" y="390"/>
                                      </a:lnTo>
                                      <a:close/>
                                      <a:moveTo>
                                        <a:pt x="40" y="254"/>
                                      </a:moveTo>
                                      <a:lnTo>
                                        <a:pt x="20" y="254"/>
                                      </a:lnTo>
                                      <a:lnTo>
                                        <a:pt x="0" y="254"/>
                                      </a:lnTo>
                                      <a:lnTo>
                                        <a:pt x="0" y="351"/>
                                      </a:lnTo>
                                      <a:lnTo>
                                        <a:pt x="20" y="351"/>
                                      </a:lnTo>
                                      <a:lnTo>
                                        <a:pt x="20" y="332"/>
                                      </a:lnTo>
                                      <a:lnTo>
                                        <a:pt x="40" y="332"/>
                                      </a:lnTo>
                                      <a:lnTo>
                                        <a:pt x="40" y="293"/>
                                      </a:lnTo>
                                      <a:lnTo>
                                        <a:pt x="20" y="293"/>
                                      </a:lnTo>
                                      <a:lnTo>
                                        <a:pt x="20" y="273"/>
                                      </a:lnTo>
                                      <a:lnTo>
                                        <a:pt x="40" y="273"/>
                                      </a:lnTo>
                                      <a:lnTo>
                                        <a:pt x="40" y="254"/>
                                      </a:lnTo>
                                      <a:close/>
                                      <a:moveTo>
                                        <a:pt x="40" y="175"/>
                                      </a:moveTo>
                                      <a:lnTo>
                                        <a:pt x="20" y="175"/>
                                      </a:lnTo>
                                      <a:lnTo>
                                        <a:pt x="20" y="156"/>
                                      </a:lnTo>
                                      <a:lnTo>
                                        <a:pt x="0" y="156"/>
                                      </a:lnTo>
                                      <a:lnTo>
                                        <a:pt x="0" y="215"/>
                                      </a:lnTo>
                                      <a:lnTo>
                                        <a:pt x="20" y="215"/>
                                      </a:lnTo>
                                      <a:lnTo>
                                        <a:pt x="40" y="215"/>
                                      </a:lnTo>
                                      <a:lnTo>
                                        <a:pt x="40" y="175"/>
                                      </a:lnTo>
                                      <a:close/>
                                      <a:moveTo>
                                        <a:pt x="40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20" y="136"/>
                                      </a:lnTo>
                                      <a:lnTo>
                                        <a:pt x="40" y="136"/>
                                      </a:lnTo>
                                      <a:lnTo>
                                        <a:pt x="40" y="117"/>
                                      </a:lnTo>
                                      <a:lnTo>
                                        <a:pt x="20" y="117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20" y="19"/>
                                      </a:lnTo>
                                      <a:lnTo>
                                        <a:pt x="40" y="19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  <a:moveTo>
                                        <a:pt x="59" y="273"/>
                                      </a:moveTo>
                                      <a:lnTo>
                                        <a:pt x="40" y="273"/>
                                      </a:lnTo>
                                      <a:lnTo>
                                        <a:pt x="40" y="293"/>
                                      </a:lnTo>
                                      <a:lnTo>
                                        <a:pt x="59" y="293"/>
                                      </a:lnTo>
                                      <a:lnTo>
                                        <a:pt x="59" y="273"/>
                                      </a:lnTo>
                                      <a:close/>
                                      <a:moveTo>
                                        <a:pt x="79" y="625"/>
                                      </a:moveTo>
                                      <a:lnTo>
                                        <a:pt x="59" y="625"/>
                                      </a:lnTo>
                                      <a:lnTo>
                                        <a:pt x="40" y="625"/>
                                      </a:lnTo>
                                      <a:lnTo>
                                        <a:pt x="40" y="644"/>
                                      </a:lnTo>
                                      <a:lnTo>
                                        <a:pt x="59" y="644"/>
                                      </a:lnTo>
                                      <a:lnTo>
                                        <a:pt x="79" y="644"/>
                                      </a:lnTo>
                                      <a:lnTo>
                                        <a:pt x="79" y="625"/>
                                      </a:lnTo>
                                      <a:close/>
                                      <a:moveTo>
                                        <a:pt x="79" y="547"/>
                                      </a:moveTo>
                                      <a:lnTo>
                                        <a:pt x="59" y="547"/>
                                      </a:lnTo>
                                      <a:lnTo>
                                        <a:pt x="40" y="547"/>
                                      </a:lnTo>
                                      <a:lnTo>
                                        <a:pt x="40" y="605"/>
                                      </a:lnTo>
                                      <a:lnTo>
                                        <a:pt x="59" y="605"/>
                                      </a:lnTo>
                                      <a:lnTo>
                                        <a:pt x="79" y="605"/>
                                      </a:lnTo>
                                      <a:lnTo>
                                        <a:pt x="79" y="547"/>
                                      </a:lnTo>
                                      <a:close/>
                                      <a:moveTo>
                                        <a:pt x="79" y="508"/>
                                      </a:moveTo>
                                      <a:lnTo>
                                        <a:pt x="59" y="508"/>
                                      </a:lnTo>
                                      <a:lnTo>
                                        <a:pt x="40" y="508"/>
                                      </a:lnTo>
                                      <a:lnTo>
                                        <a:pt x="40" y="527"/>
                                      </a:lnTo>
                                      <a:lnTo>
                                        <a:pt x="59" y="527"/>
                                      </a:lnTo>
                                      <a:lnTo>
                                        <a:pt x="79" y="527"/>
                                      </a:lnTo>
                                      <a:lnTo>
                                        <a:pt x="79" y="508"/>
                                      </a:lnTo>
                                      <a:close/>
                                      <a:moveTo>
                                        <a:pt x="79" y="449"/>
                                      </a:moveTo>
                                      <a:lnTo>
                                        <a:pt x="59" y="449"/>
                                      </a:lnTo>
                                      <a:lnTo>
                                        <a:pt x="59" y="429"/>
                                      </a:lnTo>
                                      <a:lnTo>
                                        <a:pt x="59" y="410"/>
                                      </a:lnTo>
                                      <a:lnTo>
                                        <a:pt x="40" y="410"/>
                                      </a:lnTo>
                                      <a:lnTo>
                                        <a:pt x="40" y="429"/>
                                      </a:lnTo>
                                      <a:lnTo>
                                        <a:pt x="40" y="449"/>
                                      </a:lnTo>
                                      <a:lnTo>
                                        <a:pt x="59" y="449"/>
                                      </a:lnTo>
                                      <a:lnTo>
                                        <a:pt x="59" y="469"/>
                                      </a:lnTo>
                                      <a:lnTo>
                                        <a:pt x="79" y="469"/>
                                      </a:lnTo>
                                      <a:lnTo>
                                        <a:pt x="79" y="449"/>
                                      </a:lnTo>
                                      <a:close/>
                                      <a:moveTo>
                                        <a:pt x="79" y="351"/>
                                      </a:moveTo>
                                      <a:lnTo>
                                        <a:pt x="59" y="351"/>
                                      </a:lnTo>
                                      <a:lnTo>
                                        <a:pt x="40" y="351"/>
                                      </a:lnTo>
                                      <a:lnTo>
                                        <a:pt x="40" y="390"/>
                                      </a:lnTo>
                                      <a:lnTo>
                                        <a:pt x="59" y="390"/>
                                      </a:lnTo>
                                      <a:lnTo>
                                        <a:pt x="79" y="390"/>
                                      </a:lnTo>
                                      <a:lnTo>
                                        <a:pt x="79" y="351"/>
                                      </a:lnTo>
                                      <a:close/>
                                      <a:moveTo>
                                        <a:pt x="79" y="293"/>
                                      </a:moveTo>
                                      <a:lnTo>
                                        <a:pt x="59" y="293"/>
                                      </a:lnTo>
                                      <a:lnTo>
                                        <a:pt x="59" y="332"/>
                                      </a:lnTo>
                                      <a:lnTo>
                                        <a:pt x="79" y="332"/>
                                      </a:lnTo>
                                      <a:lnTo>
                                        <a:pt x="79" y="293"/>
                                      </a:lnTo>
                                      <a:close/>
                                      <a:moveTo>
                                        <a:pt x="79" y="215"/>
                                      </a:moveTo>
                                      <a:lnTo>
                                        <a:pt x="59" y="215"/>
                                      </a:lnTo>
                                      <a:lnTo>
                                        <a:pt x="40" y="215"/>
                                      </a:lnTo>
                                      <a:lnTo>
                                        <a:pt x="40" y="234"/>
                                      </a:lnTo>
                                      <a:lnTo>
                                        <a:pt x="59" y="234"/>
                                      </a:lnTo>
                                      <a:lnTo>
                                        <a:pt x="59" y="273"/>
                                      </a:lnTo>
                                      <a:lnTo>
                                        <a:pt x="79" y="273"/>
                                      </a:lnTo>
                                      <a:lnTo>
                                        <a:pt x="79" y="215"/>
                                      </a:lnTo>
                                      <a:close/>
                                      <a:moveTo>
                                        <a:pt x="79" y="156"/>
                                      </a:moveTo>
                                      <a:lnTo>
                                        <a:pt x="59" y="156"/>
                                      </a:lnTo>
                                      <a:lnTo>
                                        <a:pt x="59" y="175"/>
                                      </a:lnTo>
                                      <a:lnTo>
                                        <a:pt x="40" y="175"/>
                                      </a:lnTo>
                                      <a:lnTo>
                                        <a:pt x="40" y="195"/>
                                      </a:lnTo>
                                      <a:lnTo>
                                        <a:pt x="59" y="195"/>
                                      </a:lnTo>
                                      <a:lnTo>
                                        <a:pt x="59" y="175"/>
                                      </a:lnTo>
                                      <a:lnTo>
                                        <a:pt x="79" y="175"/>
                                      </a:lnTo>
                                      <a:lnTo>
                                        <a:pt x="79" y="156"/>
                                      </a:lnTo>
                                      <a:close/>
                                      <a:moveTo>
                                        <a:pt x="79" y="117"/>
                                      </a:moveTo>
                                      <a:lnTo>
                                        <a:pt x="59" y="117"/>
                                      </a:lnTo>
                                      <a:lnTo>
                                        <a:pt x="40" y="117"/>
                                      </a:lnTo>
                                      <a:lnTo>
                                        <a:pt x="40" y="136"/>
                                      </a:lnTo>
                                      <a:lnTo>
                                        <a:pt x="59" y="136"/>
                                      </a:lnTo>
                                      <a:lnTo>
                                        <a:pt x="79" y="136"/>
                                      </a:lnTo>
                                      <a:lnTo>
                                        <a:pt x="79" y="117"/>
                                      </a:lnTo>
                                      <a:close/>
                                      <a:moveTo>
                                        <a:pt x="79" y="39"/>
                                      </a:moveTo>
                                      <a:lnTo>
                                        <a:pt x="59" y="39"/>
                                      </a:lnTo>
                                      <a:lnTo>
                                        <a:pt x="40" y="39"/>
                                      </a:lnTo>
                                      <a:lnTo>
                                        <a:pt x="40" y="58"/>
                                      </a:lnTo>
                                      <a:lnTo>
                                        <a:pt x="40" y="97"/>
                                      </a:lnTo>
                                      <a:lnTo>
                                        <a:pt x="59" y="97"/>
                                      </a:lnTo>
                                      <a:lnTo>
                                        <a:pt x="79" y="97"/>
                                      </a:lnTo>
                                      <a:lnTo>
                                        <a:pt x="79" y="58"/>
                                      </a:lnTo>
                                      <a:lnTo>
                                        <a:pt x="79" y="39"/>
                                      </a:lnTo>
                                      <a:close/>
                                      <a:moveTo>
                                        <a:pt x="79" y="0"/>
                                      </a:moveTo>
                                      <a:lnTo>
                                        <a:pt x="59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0" y="19"/>
                                      </a:lnTo>
                                      <a:lnTo>
                                        <a:pt x="59" y="19"/>
                                      </a:lnTo>
                                      <a:lnTo>
                                        <a:pt x="79" y="19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  <a:moveTo>
                                        <a:pt x="98" y="547"/>
                                      </a:moveTo>
                                      <a:lnTo>
                                        <a:pt x="79" y="547"/>
                                      </a:lnTo>
                                      <a:lnTo>
                                        <a:pt x="79" y="605"/>
                                      </a:lnTo>
                                      <a:lnTo>
                                        <a:pt x="98" y="605"/>
                                      </a:lnTo>
                                      <a:lnTo>
                                        <a:pt x="98" y="547"/>
                                      </a:lnTo>
                                      <a:close/>
                                      <a:moveTo>
                                        <a:pt x="98" y="371"/>
                                      </a:moveTo>
                                      <a:lnTo>
                                        <a:pt x="79" y="371"/>
                                      </a:lnTo>
                                      <a:lnTo>
                                        <a:pt x="79" y="390"/>
                                      </a:lnTo>
                                      <a:lnTo>
                                        <a:pt x="98" y="390"/>
                                      </a:lnTo>
                                      <a:lnTo>
                                        <a:pt x="98" y="371"/>
                                      </a:lnTo>
                                      <a:close/>
                                      <a:moveTo>
                                        <a:pt x="98" y="39"/>
                                      </a:moveTo>
                                      <a:lnTo>
                                        <a:pt x="79" y="39"/>
                                      </a:lnTo>
                                      <a:lnTo>
                                        <a:pt x="79" y="58"/>
                                      </a:lnTo>
                                      <a:lnTo>
                                        <a:pt x="79" y="97"/>
                                      </a:lnTo>
                                      <a:lnTo>
                                        <a:pt x="98" y="97"/>
                                      </a:lnTo>
                                      <a:lnTo>
                                        <a:pt x="98" y="58"/>
                                      </a:lnTo>
                                      <a:lnTo>
                                        <a:pt x="98" y="39"/>
                                      </a:lnTo>
                                      <a:close/>
                                      <a:moveTo>
                                        <a:pt x="118" y="625"/>
                                      </a:moveTo>
                                      <a:lnTo>
                                        <a:pt x="98" y="625"/>
                                      </a:lnTo>
                                      <a:lnTo>
                                        <a:pt x="79" y="625"/>
                                      </a:lnTo>
                                      <a:lnTo>
                                        <a:pt x="79" y="644"/>
                                      </a:lnTo>
                                      <a:lnTo>
                                        <a:pt x="98" y="644"/>
                                      </a:lnTo>
                                      <a:lnTo>
                                        <a:pt x="118" y="644"/>
                                      </a:lnTo>
                                      <a:lnTo>
                                        <a:pt x="118" y="625"/>
                                      </a:lnTo>
                                      <a:close/>
                                      <a:moveTo>
                                        <a:pt x="118" y="508"/>
                                      </a:moveTo>
                                      <a:lnTo>
                                        <a:pt x="98" y="508"/>
                                      </a:lnTo>
                                      <a:lnTo>
                                        <a:pt x="79" y="508"/>
                                      </a:lnTo>
                                      <a:lnTo>
                                        <a:pt x="79" y="527"/>
                                      </a:lnTo>
                                      <a:lnTo>
                                        <a:pt x="98" y="527"/>
                                      </a:lnTo>
                                      <a:lnTo>
                                        <a:pt x="118" y="527"/>
                                      </a:lnTo>
                                      <a:lnTo>
                                        <a:pt x="118" y="508"/>
                                      </a:lnTo>
                                      <a:close/>
                                      <a:moveTo>
                                        <a:pt x="118" y="429"/>
                                      </a:moveTo>
                                      <a:lnTo>
                                        <a:pt x="98" y="429"/>
                                      </a:lnTo>
                                      <a:lnTo>
                                        <a:pt x="98" y="410"/>
                                      </a:lnTo>
                                      <a:lnTo>
                                        <a:pt x="79" y="410"/>
                                      </a:lnTo>
                                      <a:lnTo>
                                        <a:pt x="79" y="429"/>
                                      </a:lnTo>
                                      <a:lnTo>
                                        <a:pt x="79" y="488"/>
                                      </a:lnTo>
                                      <a:lnTo>
                                        <a:pt x="98" y="488"/>
                                      </a:lnTo>
                                      <a:lnTo>
                                        <a:pt x="118" y="488"/>
                                      </a:lnTo>
                                      <a:lnTo>
                                        <a:pt x="118" y="429"/>
                                      </a:lnTo>
                                      <a:close/>
                                      <a:moveTo>
                                        <a:pt x="137" y="390"/>
                                      </a:moveTo>
                                      <a:lnTo>
                                        <a:pt x="118" y="390"/>
                                      </a:lnTo>
                                      <a:lnTo>
                                        <a:pt x="118" y="410"/>
                                      </a:lnTo>
                                      <a:lnTo>
                                        <a:pt x="137" y="410"/>
                                      </a:lnTo>
                                      <a:lnTo>
                                        <a:pt x="137" y="390"/>
                                      </a:lnTo>
                                      <a:close/>
                                      <a:moveTo>
                                        <a:pt x="137" y="351"/>
                                      </a:moveTo>
                                      <a:lnTo>
                                        <a:pt x="118" y="351"/>
                                      </a:lnTo>
                                      <a:lnTo>
                                        <a:pt x="118" y="371"/>
                                      </a:lnTo>
                                      <a:lnTo>
                                        <a:pt x="137" y="371"/>
                                      </a:lnTo>
                                      <a:lnTo>
                                        <a:pt x="137" y="351"/>
                                      </a:lnTo>
                                      <a:close/>
                                      <a:moveTo>
                                        <a:pt x="137" y="312"/>
                                      </a:moveTo>
                                      <a:lnTo>
                                        <a:pt x="118" y="312"/>
                                      </a:lnTo>
                                      <a:lnTo>
                                        <a:pt x="118" y="332"/>
                                      </a:lnTo>
                                      <a:lnTo>
                                        <a:pt x="137" y="332"/>
                                      </a:lnTo>
                                      <a:lnTo>
                                        <a:pt x="137" y="312"/>
                                      </a:lnTo>
                                      <a:close/>
                                      <a:moveTo>
                                        <a:pt x="137" y="273"/>
                                      </a:moveTo>
                                      <a:lnTo>
                                        <a:pt x="118" y="273"/>
                                      </a:lnTo>
                                      <a:lnTo>
                                        <a:pt x="98" y="273"/>
                                      </a:lnTo>
                                      <a:lnTo>
                                        <a:pt x="98" y="293"/>
                                      </a:lnTo>
                                      <a:lnTo>
                                        <a:pt x="79" y="293"/>
                                      </a:lnTo>
                                      <a:lnTo>
                                        <a:pt x="79" y="351"/>
                                      </a:lnTo>
                                      <a:lnTo>
                                        <a:pt x="98" y="351"/>
                                      </a:lnTo>
                                      <a:lnTo>
                                        <a:pt x="98" y="293"/>
                                      </a:lnTo>
                                      <a:lnTo>
                                        <a:pt x="118" y="293"/>
                                      </a:lnTo>
                                      <a:lnTo>
                                        <a:pt x="137" y="293"/>
                                      </a:lnTo>
                                      <a:lnTo>
                                        <a:pt x="137" y="273"/>
                                      </a:lnTo>
                                      <a:close/>
                                      <a:moveTo>
                                        <a:pt x="137" y="234"/>
                                      </a:moveTo>
                                      <a:lnTo>
                                        <a:pt x="118" y="234"/>
                                      </a:lnTo>
                                      <a:lnTo>
                                        <a:pt x="118" y="254"/>
                                      </a:lnTo>
                                      <a:lnTo>
                                        <a:pt x="137" y="254"/>
                                      </a:lnTo>
                                      <a:lnTo>
                                        <a:pt x="137" y="234"/>
                                      </a:lnTo>
                                      <a:close/>
                                      <a:moveTo>
                                        <a:pt x="137" y="156"/>
                                      </a:moveTo>
                                      <a:lnTo>
                                        <a:pt x="118" y="156"/>
                                      </a:lnTo>
                                      <a:lnTo>
                                        <a:pt x="98" y="156"/>
                                      </a:lnTo>
                                      <a:lnTo>
                                        <a:pt x="79" y="156"/>
                                      </a:lnTo>
                                      <a:lnTo>
                                        <a:pt x="79" y="195"/>
                                      </a:lnTo>
                                      <a:lnTo>
                                        <a:pt x="98" y="195"/>
                                      </a:lnTo>
                                      <a:lnTo>
                                        <a:pt x="98" y="215"/>
                                      </a:lnTo>
                                      <a:lnTo>
                                        <a:pt x="79" y="215"/>
                                      </a:lnTo>
                                      <a:lnTo>
                                        <a:pt x="79" y="234"/>
                                      </a:lnTo>
                                      <a:lnTo>
                                        <a:pt x="98" y="234"/>
                                      </a:lnTo>
                                      <a:lnTo>
                                        <a:pt x="98" y="215"/>
                                      </a:lnTo>
                                      <a:lnTo>
                                        <a:pt x="118" y="215"/>
                                      </a:lnTo>
                                      <a:lnTo>
                                        <a:pt x="137" y="215"/>
                                      </a:lnTo>
                                      <a:lnTo>
                                        <a:pt x="137" y="195"/>
                                      </a:lnTo>
                                      <a:lnTo>
                                        <a:pt x="118" y="195"/>
                                      </a:lnTo>
                                      <a:lnTo>
                                        <a:pt x="118" y="175"/>
                                      </a:lnTo>
                                      <a:lnTo>
                                        <a:pt x="137" y="175"/>
                                      </a:lnTo>
                                      <a:lnTo>
                                        <a:pt x="137" y="156"/>
                                      </a:lnTo>
                                      <a:close/>
                                      <a:moveTo>
                                        <a:pt x="137" y="0"/>
                                      </a:moveTo>
                                      <a:lnTo>
                                        <a:pt x="118" y="0"/>
                                      </a:lnTo>
                                      <a:lnTo>
                                        <a:pt x="98" y="0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79" y="19"/>
                                      </a:lnTo>
                                      <a:lnTo>
                                        <a:pt x="98" y="19"/>
                                      </a:lnTo>
                                      <a:lnTo>
                                        <a:pt x="118" y="19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18" y="117"/>
                                      </a:lnTo>
                                      <a:lnTo>
                                        <a:pt x="98" y="117"/>
                                      </a:lnTo>
                                      <a:lnTo>
                                        <a:pt x="79" y="117"/>
                                      </a:lnTo>
                                      <a:lnTo>
                                        <a:pt x="79" y="136"/>
                                      </a:lnTo>
                                      <a:lnTo>
                                        <a:pt x="98" y="136"/>
                                      </a:lnTo>
                                      <a:lnTo>
                                        <a:pt x="118" y="136"/>
                                      </a:lnTo>
                                      <a:lnTo>
                                        <a:pt x="137" y="136"/>
                                      </a:lnTo>
                                      <a:lnTo>
                                        <a:pt x="137" y="58"/>
                                      </a:lnTo>
                                      <a:lnTo>
                                        <a:pt x="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>
                              <wps:cNvPr id="33" name="docshape44">
                                <a:hlinkClick r:id="rId21"/>
                              </wps:cNvPr>
                              <wps:cNvSpPr/>
                              <wps:spPr bwMode="auto">
                                <a:xfrm>
                                  <a:off x="9498" y="153"/>
                                  <a:ext cx="176" cy="645"/>
                                </a:xfrm>
                                <a:custGeom>
                                  <a:avLst/>
                                  <a:gdLst>
                                    <a:gd name="T0" fmla="+- 0 9518 9499"/>
                                    <a:gd name="T1" fmla="*/ T0 w 176"/>
                                    <a:gd name="T2" fmla="+- 0 759 154"/>
                                    <a:gd name="T3" fmla="*/ 759 h 645"/>
                                    <a:gd name="T4" fmla="+- 0 9518 9499"/>
                                    <a:gd name="T5" fmla="*/ T4 w 176"/>
                                    <a:gd name="T6" fmla="+- 0 662 154"/>
                                    <a:gd name="T7" fmla="*/ 662 h 645"/>
                                    <a:gd name="T8" fmla="+- 0 9518 9499"/>
                                    <a:gd name="T9" fmla="*/ T8 w 176"/>
                                    <a:gd name="T10" fmla="+- 0 544 154"/>
                                    <a:gd name="T11" fmla="*/ 544 h 645"/>
                                    <a:gd name="T12" fmla="+- 0 9499 9499"/>
                                    <a:gd name="T13" fmla="*/ T12 w 176"/>
                                    <a:gd name="T14" fmla="+- 0 603 154"/>
                                    <a:gd name="T15" fmla="*/ 603 h 645"/>
                                    <a:gd name="T16" fmla="+- 0 9518 9499"/>
                                    <a:gd name="T17" fmla="*/ T16 w 176"/>
                                    <a:gd name="T18" fmla="+- 0 642 154"/>
                                    <a:gd name="T19" fmla="*/ 642 h 645"/>
                                    <a:gd name="T20" fmla="+- 0 9518 9499"/>
                                    <a:gd name="T21" fmla="*/ T20 w 176"/>
                                    <a:gd name="T22" fmla="+- 0 505 154"/>
                                    <a:gd name="T23" fmla="*/ 505 h 645"/>
                                    <a:gd name="T24" fmla="+- 0 9518 9499"/>
                                    <a:gd name="T25" fmla="*/ T24 w 176"/>
                                    <a:gd name="T26" fmla="+- 0 310 154"/>
                                    <a:gd name="T27" fmla="*/ 310 h 645"/>
                                    <a:gd name="T28" fmla="+- 0 9538 9499"/>
                                    <a:gd name="T29" fmla="*/ T28 w 176"/>
                                    <a:gd name="T30" fmla="+- 0 544 154"/>
                                    <a:gd name="T31" fmla="*/ 544 h 645"/>
                                    <a:gd name="T32" fmla="+- 0 9538 9499"/>
                                    <a:gd name="T33" fmla="*/ T32 w 176"/>
                                    <a:gd name="T34" fmla="+- 0 505 154"/>
                                    <a:gd name="T35" fmla="*/ 505 h 645"/>
                                    <a:gd name="T36" fmla="+- 0 9538 9499"/>
                                    <a:gd name="T37" fmla="*/ T36 w 176"/>
                                    <a:gd name="T38" fmla="+- 0 447 154"/>
                                    <a:gd name="T39" fmla="*/ 447 h 645"/>
                                    <a:gd name="T40" fmla="+- 0 9538 9499"/>
                                    <a:gd name="T41" fmla="*/ T40 w 176"/>
                                    <a:gd name="T42" fmla="+- 0 271 154"/>
                                    <a:gd name="T43" fmla="*/ 271 h 645"/>
                                    <a:gd name="T44" fmla="+- 0 9538 9499"/>
                                    <a:gd name="T45" fmla="*/ T44 w 176"/>
                                    <a:gd name="T46" fmla="+- 0 232 154"/>
                                    <a:gd name="T47" fmla="*/ 232 h 645"/>
                                    <a:gd name="T48" fmla="+- 0 9538 9499"/>
                                    <a:gd name="T49" fmla="*/ T48 w 176"/>
                                    <a:gd name="T50" fmla="+- 0 154 154"/>
                                    <a:gd name="T51" fmla="*/ 154 h 645"/>
                                    <a:gd name="T52" fmla="+- 0 9557 9499"/>
                                    <a:gd name="T53" fmla="*/ T52 w 176"/>
                                    <a:gd name="T54" fmla="+- 0 759 154"/>
                                    <a:gd name="T55" fmla="*/ 759 h 645"/>
                                    <a:gd name="T56" fmla="+- 0 9577 9499"/>
                                    <a:gd name="T57" fmla="*/ T56 w 176"/>
                                    <a:gd name="T58" fmla="+- 0 798 154"/>
                                    <a:gd name="T59" fmla="*/ 798 h 645"/>
                                    <a:gd name="T60" fmla="+- 0 9538 9499"/>
                                    <a:gd name="T61" fmla="*/ T60 w 176"/>
                                    <a:gd name="T62" fmla="+- 0 662 154"/>
                                    <a:gd name="T63" fmla="*/ 662 h 645"/>
                                    <a:gd name="T64" fmla="+- 0 9577 9499"/>
                                    <a:gd name="T65" fmla="*/ T64 w 176"/>
                                    <a:gd name="T66" fmla="+- 0 681 154"/>
                                    <a:gd name="T67" fmla="*/ 681 h 645"/>
                                    <a:gd name="T68" fmla="+- 0 9577 9499"/>
                                    <a:gd name="T69" fmla="*/ T68 w 176"/>
                                    <a:gd name="T70" fmla="+- 0 603 154"/>
                                    <a:gd name="T71" fmla="*/ 603 h 645"/>
                                    <a:gd name="T72" fmla="+- 0 9577 9499"/>
                                    <a:gd name="T73" fmla="*/ T72 w 176"/>
                                    <a:gd name="T74" fmla="+- 0 623 154"/>
                                    <a:gd name="T75" fmla="*/ 623 h 645"/>
                                    <a:gd name="T76" fmla="+- 0 9577 9499"/>
                                    <a:gd name="T77" fmla="*/ T76 w 176"/>
                                    <a:gd name="T78" fmla="+- 0 544 154"/>
                                    <a:gd name="T79" fmla="*/ 544 h 645"/>
                                    <a:gd name="T80" fmla="+- 0 9577 9499"/>
                                    <a:gd name="T81" fmla="*/ T80 w 176"/>
                                    <a:gd name="T82" fmla="+- 0 505 154"/>
                                    <a:gd name="T83" fmla="*/ 505 h 645"/>
                                    <a:gd name="T84" fmla="+- 0 9538 9499"/>
                                    <a:gd name="T85" fmla="*/ T84 w 176"/>
                                    <a:gd name="T86" fmla="+- 0 310 154"/>
                                    <a:gd name="T87" fmla="*/ 310 h 645"/>
                                    <a:gd name="T88" fmla="+- 0 9577 9499"/>
                                    <a:gd name="T89" fmla="*/ T88 w 176"/>
                                    <a:gd name="T90" fmla="+- 0 408 154"/>
                                    <a:gd name="T91" fmla="*/ 408 h 645"/>
                                    <a:gd name="T92" fmla="+- 0 9577 9499"/>
                                    <a:gd name="T93" fmla="*/ T92 w 176"/>
                                    <a:gd name="T94" fmla="+- 0 290 154"/>
                                    <a:gd name="T95" fmla="*/ 290 h 645"/>
                                    <a:gd name="T96" fmla="+- 0 9577 9499"/>
                                    <a:gd name="T97" fmla="*/ T96 w 176"/>
                                    <a:gd name="T98" fmla="+- 0 251 154"/>
                                    <a:gd name="T99" fmla="*/ 251 h 645"/>
                                    <a:gd name="T100" fmla="+- 0 9577 9499"/>
                                    <a:gd name="T101" fmla="*/ T100 w 176"/>
                                    <a:gd name="T102" fmla="+- 0 212 154"/>
                                    <a:gd name="T103" fmla="*/ 212 h 645"/>
                                    <a:gd name="T104" fmla="+- 0 9596 9499"/>
                                    <a:gd name="T105" fmla="*/ T104 w 176"/>
                                    <a:gd name="T106" fmla="+- 0 564 154"/>
                                    <a:gd name="T107" fmla="*/ 564 h 645"/>
                                    <a:gd name="T108" fmla="+- 0 9596 9499"/>
                                    <a:gd name="T109" fmla="*/ T108 w 176"/>
                                    <a:gd name="T110" fmla="+- 0 583 154"/>
                                    <a:gd name="T111" fmla="*/ 583 h 645"/>
                                    <a:gd name="T112" fmla="+- 0 9596 9499"/>
                                    <a:gd name="T113" fmla="*/ T112 w 176"/>
                                    <a:gd name="T114" fmla="+- 0 544 154"/>
                                    <a:gd name="T115" fmla="*/ 544 h 645"/>
                                    <a:gd name="T116" fmla="+- 0 9616 9499"/>
                                    <a:gd name="T117" fmla="*/ T116 w 176"/>
                                    <a:gd name="T118" fmla="+- 0 798 154"/>
                                    <a:gd name="T119" fmla="*/ 798 h 645"/>
                                    <a:gd name="T120" fmla="+- 0 9577 9499"/>
                                    <a:gd name="T121" fmla="*/ T120 w 176"/>
                                    <a:gd name="T122" fmla="+- 0 701 154"/>
                                    <a:gd name="T123" fmla="*/ 701 h 645"/>
                                    <a:gd name="T124" fmla="+- 0 9577 9499"/>
                                    <a:gd name="T125" fmla="*/ T124 w 176"/>
                                    <a:gd name="T126" fmla="+- 0 759 154"/>
                                    <a:gd name="T127" fmla="*/ 759 h 645"/>
                                    <a:gd name="T128" fmla="+- 0 9596 9499"/>
                                    <a:gd name="T129" fmla="*/ T128 w 176"/>
                                    <a:gd name="T130" fmla="+- 0 603 154"/>
                                    <a:gd name="T131" fmla="*/ 603 h 645"/>
                                    <a:gd name="T132" fmla="+- 0 9616 9499"/>
                                    <a:gd name="T133" fmla="*/ T132 w 176"/>
                                    <a:gd name="T134" fmla="+- 0 662 154"/>
                                    <a:gd name="T135" fmla="*/ 662 h 645"/>
                                    <a:gd name="T136" fmla="+- 0 9577 9499"/>
                                    <a:gd name="T137" fmla="*/ T136 w 176"/>
                                    <a:gd name="T138" fmla="+- 0 427 154"/>
                                    <a:gd name="T139" fmla="*/ 427 h 645"/>
                                    <a:gd name="T140" fmla="+- 0 9616 9499"/>
                                    <a:gd name="T141" fmla="*/ T140 w 176"/>
                                    <a:gd name="T142" fmla="+- 0 447 154"/>
                                    <a:gd name="T143" fmla="*/ 447 h 645"/>
                                    <a:gd name="T144" fmla="+- 0 9577 9499"/>
                                    <a:gd name="T145" fmla="*/ T144 w 176"/>
                                    <a:gd name="T146" fmla="+- 0 408 154"/>
                                    <a:gd name="T147" fmla="*/ 408 h 645"/>
                                    <a:gd name="T148" fmla="+- 0 9616 9499"/>
                                    <a:gd name="T149" fmla="*/ T148 w 176"/>
                                    <a:gd name="T150" fmla="+- 0 349 154"/>
                                    <a:gd name="T151" fmla="*/ 349 h 645"/>
                                    <a:gd name="T152" fmla="+- 0 9616 9499"/>
                                    <a:gd name="T153" fmla="*/ T152 w 176"/>
                                    <a:gd name="T154" fmla="+- 0 290 154"/>
                                    <a:gd name="T155" fmla="*/ 290 h 645"/>
                                    <a:gd name="T156" fmla="+- 0 9596 9499"/>
                                    <a:gd name="T157" fmla="*/ T156 w 176"/>
                                    <a:gd name="T158" fmla="+- 0 310 154"/>
                                    <a:gd name="T159" fmla="*/ 310 h 645"/>
                                    <a:gd name="T160" fmla="+- 0 9596 9499"/>
                                    <a:gd name="T161" fmla="*/ T160 w 176"/>
                                    <a:gd name="T162" fmla="+- 0 329 154"/>
                                    <a:gd name="T163" fmla="*/ 329 h 645"/>
                                    <a:gd name="T164" fmla="+- 0 9577 9499"/>
                                    <a:gd name="T165" fmla="*/ T164 w 176"/>
                                    <a:gd name="T166" fmla="+- 0 173 154"/>
                                    <a:gd name="T167" fmla="*/ 173 h 645"/>
                                    <a:gd name="T168" fmla="+- 0 9616 9499"/>
                                    <a:gd name="T169" fmla="*/ T168 w 176"/>
                                    <a:gd name="T170" fmla="+- 0 173 154"/>
                                    <a:gd name="T171" fmla="*/ 173 h 645"/>
                                    <a:gd name="T172" fmla="+- 0 9635 9499"/>
                                    <a:gd name="T173" fmla="*/ T172 w 176"/>
                                    <a:gd name="T174" fmla="+- 0 544 154"/>
                                    <a:gd name="T175" fmla="*/ 544 h 645"/>
                                    <a:gd name="T176" fmla="+- 0 9635 9499"/>
                                    <a:gd name="T177" fmla="*/ T176 w 176"/>
                                    <a:gd name="T178" fmla="+- 0 349 154"/>
                                    <a:gd name="T179" fmla="*/ 349 h 645"/>
                                    <a:gd name="T180" fmla="+- 0 9635 9499"/>
                                    <a:gd name="T181" fmla="*/ T180 w 176"/>
                                    <a:gd name="T182" fmla="+- 0 232 154"/>
                                    <a:gd name="T183" fmla="*/ 232 h 645"/>
                                    <a:gd name="T184" fmla="+- 0 9635 9499"/>
                                    <a:gd name="T185" fmla="*/ T184 w 176"/>
                                    <a:gd name="T186" fmla="+- 0 720 154"/>
                                    <a:gd name="T187" fmla="*/ 720 h 645"/>
                                    <a:gd name="T188" fmla="+- 0 9655 9499"/>
                                    <a:gd name="T189" fmla="*/ T188 w 176"/>
                                    <a:gd name="T190" fmla="+- 0 779 154"/>
                                    <a:gd name="T191" fmla="*/ 779 h 645"/>
                                    <a:gd name="T192" fmla="+- 0 9635 9499"/>
                                    <a:gd name="T193" fmla="*/ T192 w 176"/>
                                    <a:gd name="T194" fmla="+- 0 603 154"/>
                                    <a:gd name="T195" fmla="*/ 603 h 645"/>
                                    <a:gd name="T196" fmla="+- 0 9635 9499"/>
                                    <a:gd name="T197" fmla="*/ T196 w 176"/>
                                    <a:gd name="T198" fmla="+- 0 642 154"/>
                                    <a:gd name="T199" fmla="*/ 642 h 645"/>
                                    <a:gd name="T200" fmla="+- 0 9635 9499"/>
                                    <a:gd name="T201" fmla="*/ T200 w 176"/>
                                    <a:gd name="T202" fmla="+- 0 701 154"/>
                                    <a:gd name="T203" fmla="*/ 701 h 645"/>
                                    <a:gd name="T204" fmla="+- 0 9635 9499"/>
                                    <a:gd name="T205" fmla="*/ T204 w 176"/>
                                    <a:gd name="T206" fmla="+- 0 505 154"/>
                                    <a:gd name="T207" fmla="*/ 505 h 645"/>
                                    <a:gd name="T208" fmla="+- 0 9635 9499"/>
                                    <a:gd name="T209" fmla="*/ T208 w 176"/>
                                    <a:gd name="T210" fmla="+- 0 466 154"/>
                                    <a:gd name="T211" fmla="*/ 466 h 645"/>
                                    <a:gd name="T212" fmla="+- 0 9635 9499"/>
                                    <a:gd name="T213" fmla="*/ T212 w 176"/>
                                    <a:gd name="T214" fmla="+- 0 486 154"/>
                                    <a:gd name="T215" fmla="*/ 486 h 645"/>
                                    <a:gd name="T216" fmla="+- 0 9635 9499"/>
                                    <a:gd name="T217" fmla="*/ T216 w 176"/>
                                    <a:gd name="T218" fmla="+- 0 447 154"/>
                                    <a:gd name="T219" fmla="*/ 447 h 645"/>
                                    <a:gd name="T220" fmla="+- 0 9635 9499"/>
                                    <a:gd name="T221" fmla="*/ T220 w 176"/>
                                    <a:gd name="T222" fmla="+- 0 408 154"/>
                                    <a:gd name="T223" fmla="*/ 408 h 645"/>
                                    <a:gd name="T224" fmla="+- 0 9635 9499"/>
                                    <a:gd name="T225" fmla="*/ T224 w 176"/>
                                    <a:gd name="T226" fmla="+- 0 271 154"/>
                                    <a:gd name="T227" fmla="*/ 271 h 645"/>
                                    <a:gd name="T228" fmla="+- 0 9655 9499"/>
                                    <a:gd name="T229" fmla="*/ T228 w 176"/>
                                    <a:gd name="T230" fmla="+- 0 310 154"/>
                                    <a:gd name="T231" fmla="*/ 310 h 645"/>
                                    <a:gd name="T232" fmla="+- 0 9675 9499"/>
                                    <a:gd name="T233" fmla="*/ T232 w 176"/>
                                    <a:gd name="T234" fmla="+- 0 290 154"/>
                                    <a:gd name="T235" fmla="*/ 290 h 645"/>
                                    <a:gd name="T236" fmla="+- 0 9675 9499"/>
                                    <a:gd name="T237" fmla="*/ T236 w 176"/>
                                    <a:gd name="T238" fmla="+- 0 173 154"/>
                                    <a:gd name="T239" fmla="*/ 173 h 6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</a:cxnLst>
                                  <a:rect l="0" t="0" r="r" b="b"/>
                                  <a:pathLst>
                                    <a:path w="176" h="645">
                                      <a:moveTo>
                                        <a:pt x="19" y="605"/>
                                      </a:moveTo>
                                      <a:lnTo>
                                        <a:pt x="0" y="605"/>
                                      </a:lnTo>
                                      <a:lnTo>
                                        <a:pt x="0" y="644"/>
                                      </a:lnTo>
                                      <a:lnTo>
                                        <a:pt x="19" y="644"/>
                                      </a:lnTo>
                                      <a:lnTo>
                                        <a:pt x="19" y="605"/>
                                      </a:lnTo>
                                      <a:close/>
                                      <a:moveTo>
                                        <a:pt x="19" y="508"/>
                                      </a:moveTo>
                                      <a:lnTo>
                                        <a:pt x="0" y="508"/>
                                      </a:lnTo>
                                      <a:lnTo>
                                        <a:pt x="0" y="605"/>
                                      </a:lnTo>
                                      <a:lnTo>
                                        <a:pt x="19" y="605"/>
                                      </a:lnTo>
                                      <a:lnTo>
                                        <a:pt x="19" y="508"/>
                                      </a:lnTo>
                                      <a:close/>
                                      <a:moveTo>
                                        <a:pt x="19" y="390"/>
                                      </a:moveTo>
                                      <a:lnTo>
                                        <a:pt x="0" y="390"/>
                                      </a:lnTo>
                                      <a:lnTo>
                                        <a:pt x="0" y="410"/>
                                      </a:lnTo>
                                      <a:lnTo>
                                        <a:pt x="19" y="410"/>
                                      </a:lnTo>
                                      <a:lnTo>
                                        <a:pt x="19" y="390"/>
                                      </a:lnTo>
                                      <a:close/>
                                      <a:moveTo>
                                        <a:pt x="39" y="410"/>
                                      </a:moveTo>
                                      <a:lnTo>
                                        <a:pt x="19" y="410"/>
                                      </a:lnTo>
                                      <a:lnTo>
                                        <a:pt x="19" y="429"/>
                                      </a:lnTo>
                                      <a:lnTo>
                                        <a:pt x="0" y="429"/>
                                      </a:lnTo>
                                      <a:lnTo>
                                        <a:pt x="0" y="449"/>
                                      </a:lnTo>
                                      <a:lnTo>
                                        <a:pt x="19" y="449"/>
                                      </a:lnTo>
                                      <a:lnTo>
                                        <a:pt x="19" y="469"/>
                                      </a:lnTo>
                                      <a:lnTo>
                                        <a:pt x="0" y="469"/>
                                      </a:lnTo>
                                      <a:lnTo>
                                        <a:pt x="0" y="488"/>
                                      </a:lnTo>
                                      <a:lnTo>
                                        <a:pt x="19" y="488"/>
                                      </a:lnTo>
                                      <a:lnTo>
                                        <a:pt x="39" y="488"/>
                                      </a:lnTo>
                                      <a:lnTo>
                                        <a:pt x="39" y="429"/>
                                      </a:lnTo>
                                      <a:lnTo>
                                        <a:pt x="39" y="410"/>
                                      </a:lnTo>
                                      <a:close/>
                                      <a:moveTo>
                                        <a:pt x="39" y="351"/>
                                      </a:moveTo>
                                      <a:lnTo>
                                        <a:pt x="19" y="351"/>
                                      </a:lnTo>
                                      <a:lnTo>
                                        <a:pt x="19" y="371"/>
                                      </a:lnTo>
                                      <a:lnTo>
                                        <a:pt x="39" y="371"/>
                                      </a:lnTo>
                                      <a:lnTo>
                                        <a:pt x="39" y="351"/>
                                      </a:lnTo>
                                      <a:close/>
                                      <a:moveTo>
                                        <a:pt x="39" y="156"/>
                                      </a:moveTo>
                                      <a:lnTo>
                                        <a:pt x="19" y="156"/>
                                      </a:lnTo>
                                      <a:lnTo>
                                        <a:pt x="19" y="293"/>
                                      </a:lnTo>
                                      <a:lnTo>
                                        <a:pt x="39" y="293"/>
                                      </a:lnTo>
                                      <a:lnTo>
                                        <a:pt x="39" y="156"/>
                                      </a:lnTo>
                                      <a:close/>
                                      <a:moveTo>
                                        <a:pt x="58" y="390"/>
                                      </a:moveTo>
                                      <a:lnTo>
                                        <a:pt x="39" y="390"/>
                                      </a:lnTo>
                                      <a:lnTo>
                                        <a:pt x="39" y="429"/>
                                      </a:lnTo>
                                      <a:lnTo>
                                        <a:pt x="58" y="429"/>
                                      </a:lnTo>
                                      <a:lnTo>
                                        <a:pt x="58" y="390"/>
                                      </a:lnTo>
                                      <a:close/>
                                      <a:moveTo>
                                        <a:pt x="58" y="351"/>
                                      </a:moveTo>
                                      <a:lnTo>
                                        <a:pt x="39" y="351"/>
                                      </a:lnTo>
                                      <a:lnTo>
                                        <a:pt x="39" y="371"/>
                                      </a:lnTo>
                                      <a:lnTo>
                                        <a:pt x="58" y="371"/>
                                      </a:lnTo>
                                      <a:lnTo>
                                        <a:pt x="58" y="351"/>
                                      </a:lnTo>
                                      <a:close/>
                                      <a:moveTo>
                                        <a:pt x="58" y="293"/>
                                      </a:moveTo>
                                      <a:lnTo>
                                        <a:pt x="39" y="293"/>
                                      </a:lnTo>
                                      <a:lnTo>
                                        <a:pt x="39" y="312"/>
                                      </a:lnTo>
                                      <a:lnTo>
                                        <a:pt x="58" y="312"/>
                                      </a:lnTo>
                                      <a:lnTo>
                                        <a:pt x="58" y="293"/>
                                      </a:lnTo>
                                      <a:close/>
                                      <a:moveTo>
                                        <a:pt x="58" y="117"/>
                                      </a:moveTo>
                                      <a:lnTo>
                                        <a:pt x="39" y="117"/>
                                      </a:lnTo>
                                      <a:lnTo>
                                        <a:pt x="39" y="136"/>
                                      </a:lnTo>
                                      <a:lnTo>
                                        <a:pt x="58" y="136"/>
                                      </a:lnTo>
                                      <a:lnTo>
                                        <a:pt x="58" y="117"/>
                                      </a:lnTo>
                                      <a:close/>
                                      <a:moveTo>
                                        <a:pt x="58" y="78"/>
                                      </a:moveTo>
                                      <a:lnTo>
                                        <a:pt x="39" y="78"/>
                                      </a:lnTo>
                                      <a:lnTo>
                                        <a:pt x="39" y="97"/>
                                      </a:lnTo>
                                      <a:lnTo>
                                        <a:pt x="58" y="97"/>
                                      </a:lnTo>
                                      <a:lnTo>
                                        <a:pt x="58" y="78"/>
                                      </a:lnTo>
                                      <a:close/>
                                      <a:moveTo>
                                        <a:pt x="58" y="0"/>
                                      </a:moveTo>
                                      <a:lnTo>
                                        <a:pt x="39" y="0"/>
                                      </a:lnTo>
                                      <a:lnTo>
                                        <a:pt x="39" y="58"/>
                                      </a:lnTo>
                                      <a:lnTo>
                                        <a:pt x="58" y="58"/>
                                      </a:lnTo>
                                      <a:lnTo>
                                        <a:pt x="58" y="0"/>
                                      </a:lnTo>
                                      <a:close/>
                                      <a:moveTo>
                                        <a:pt x="78" y="605"/>
                                      </a:moveTo>
                                      <a:lnTo>
                                        <a:pt x="58" y="605"/>
                                      </a:lnTo>
                                      <a:lnTo>
                                        <a:pt x="58" y="625"/>
                                      </a:lnTo>
                                      <a:lnTo>
                                        <a:pt x="39" y="625"/>
                                      </a:lnTo>
                                      <a:lnTo>
                                        <a:pt x="39" y="644"/>
                                      </a:lnTo>
                                      <a:lnTo>
                                        <a:pt x="58" y="644"/>
                                      </a:lnTo>
                                      <a:lnTo>
                                        <a:pt x="78" y="644"/>
                                      </a:lnTo>
                                      <a:lnTo>
                                        <a:pt x="78" y="605"/>
                                      </a:lnTo>
                                      <a:close/>
                                      <a:moveTo>
                                        <a:pt x="78" y="488"/>
                                      </a:moveTo>
                                      <a:lnTo>
                                        <a:pt x="58" y="488"/>
                                      </a:lnTo>
                                      <a:lnTo>
                                        <a:pt x="39" y="488"/>
                                      </a:lnTo>
                                      <a:lnTo>
                                        <a:pt x="39" y="508"/>
                                      </a:lnTo>
                                      <a:lnTo>
                                        <a:pt x="39" y="586"/>
                                      </a:lnTo>
                                      <a:lnTo>
                                        <a:pt x="58" y="586"/>
                                      </a:lnTo>
                                      <a:lnTo>
                                        <a:pt x="78" y="586"/>
                                      </a:lnTo>
                                      <a:lnTo>
                                        <a:pt x="78" y="527"/>
                                      </a:lnTo>
                                      <a:lnTo>
                                        <a:pt x="58" y="527"/>
                                      </a:lnTo>
                                      <a:lnTo>
                                        <a:pt x="58" y="508"/>
                                      </a:lnTo>
                                      <a:lnTo>
                                        <a:pt x="78" y="508"/>
                                      </a:lnTo>
                                      <a:lnTo>
                                        <a:pt x="78" y="488"/>
                                      </a:lnTo>
                                      <a:close/>
                                      <a:moveTo>
                                        <a:pt x="78" y="449"/>
                                      </a:moveTo>
                                      <a:lnTo>
                                        <a:pt x="58" y="449"/>
                                      </a:lnTo>
                                      <a:lnTo>
                                        <a:pt x="39" y="449"/>
                                      </a:lnTo>
                                      <a:lnTo>
                                        <a:pt x="39" y="469"/>
                                      </a:lnTo>
                                      <a:lnTo>
                                        <a:pt x="58" y="469"/>
                                      </a:lnTo>
                                      <a:lnTo>
                                        <a:pt x="78" y="469"/>
                                      </a:lnTo>
                                      <a:lnTo>
                                        <a:pt x="78" y="449"/>
                                      </a:lnTo>
                                      <a:close/>
                                      <a:moveTo>
                                        <a:pt x="78" y="371"/>
                                      </a:moveTo>
                                      <a:lnTo>
                                        <a:pt x="58" y="371"/>
                                      </a:lnTo>
                                      <a:lnTo>
                                        <a:pt x="58" y="390"/>
                                      </a:lnTo>
                                      <a:lnTo>
                                        <a:pt x="78" y="390"/>
                                      </a:lnTo>
                                      <a:lnTo>
                                        <a:pt x="78" y="371"/>
                                      </a:lnTo>
                                      <a:close/>
                                      <a:moveTo>
                                        <a:pt x="78" y="332"/>
                                      </a:moveTo>
                                      <a:lnTo>
                                        <a:pt x="58" y="332"/>
                                      </a:lnTo>
                                      <a:lnTo>
                                        <a:pt x="58" y="351"/>
                                      </a:lnTo>
                                      <a:lnTo>
                                        <a:pt x="78" y="351"/>
                                      </a:lnTo>
                                      <a:lnTo>
                                        <a:pt x="78" y="332"/>
                                      </a:lnTo>
                                      <a:close/>
                                      <a:moveTo>
                                        <a:pt x="78" y="175"/>
                                      </a:moveTo>
                                      <a:lnTo>
                                        <a:pt x="58" y="175"/>
                                      </a:lnTo>
                                      <a:lnTo>
                                        <a:pt x="58" y="156"/>
                                      </a:lnTo>
                                      <a:lnTo>
                                        <a:pt x="39" y="156"/>
                                      </a:lnTo>
                                      <a:lnTo>
                                        <a:pt x="39" y="254"/>
                                      </a:lnTo>
                                      <a:lnTo>
                                        <a:pt x="58" y="254"/>
                                      </a:lnTo>
                                      <a:lnTo>
                                        <a:pt x="58" y="273"/>
                                      </a:lnTo>
                                      <a:lnTo>
                                        <a:pt x="78" y="273"/>
                                      </a:lnTo>
                                      <a:lnTo>
                                        <a:pt x="78" y="254"/>
                                      </a:lnTo>
                                      <a:lnTo>
                                        <a:pt x="58" y="254"/>
                                      </a:lnTo>
                                      <a:lnTo>
                                        <a:pt x="58" y="195"/>
                                      </a:lnTo>
                                      <a:lnTo>
                                        <a:pt x="78" y="195"/>
                                      </a:lnTo>
                                      <a:lnTo>
                                        <a:pt x="78" y="175"/>
                                      </a:lnTo>
                                      <a:close/>
                                      <a:moveTo>
                                        <a:pt x="78" y="136"/>
                                      </a:moveTo>
                                      <a:lnTo>
                                        <a:pt x="58" y="136"/>
                                      </a:lnTo>
                                      <a:lnTo>
                                        <a:pt x="58" y="156"/>
                                      </a:lnTo>
                                      <a:lnTo>
                                        <a:pt x="78" y="156"/>
                                      </a:lnTo>
                                      <a:lnTo>
                                        <a:pt x="78" y="136"/>
                                      </a:lnTo>
                                      <a:close/>
                                      <a:moveTo>
                                        <a:pt x="78" y="97"/>
                                      </a:moveTo>
                                      <a:lnTo>
                                        <a:pt x="58" y="97"/>
                                      </a:lnTo>
                                      <a:lnTo>
                                        <a:pt x="58" y="117"/>
                                      </a:lnTo>
                                      <a:lnTo>
                                        <a:pt x="78" y="117"/>
                                      </a:lnTo>
                                      <a:lnTo>
                                        <a:pt x="78" y="97"/>
                                      </a:lnTo>
                                      <a:close/>
                                      <a:moveTo>
                                        <a:pt x="78" y="58"/>
                                      </a:moveTo>
                                      <a:lnTo>
                                        <a:pt x="58" y="58"/>
                                      </a:lnTo>
                                      <a:lnTo>
                                        <a:pt x="58" y="78"/>
                                      </a:lnTo>
                                      <a:lnTo>
                                        <a:pt x="78" y="78"/>
                                      </a:lnTo>
                                      <a:lnTo>
                                        <a:pt x="78" y="58"/>
                                      </a:lnTo>
                                      <a:close/>
                                      <a:moveTo>
                                        <a:pt x="97" y="410"/>
                                      </a:moveTo>
                                      <a:lnTo>
                                        <a:pt x="78" y="410"/>
                                      </a:lnTo>
                                      <a:lnTo>
                                        <a:pt x="78" y="429"/>
                                      </a:lnTo>
                                      <a:lnTo>
                                        <a:pt x="78" y="449"/>
                                      </a:lnTo>
                                      <a:lnTo>
                                        <a:pt x="97" y="449"/>
                                      </a:lnTo>
                                      <a:lnTo>
                                        <a:pt x="97" y="429"/>
                                      </a:lnTo>
                                      <a:lnTo>
                                        <a:pt x="97" y="410"/>
                                      </a:lnTo>
                                      <a:close/>
                                      <a:moveTo>
                                        <a:pt x="97" y="371"/>
                                      </a:moveTo>
                                      <a:lnTo>
                                        <a:pt x="78" y="371"/>
                                      </a:lnTo>
                                      <a:lnTo>
                                        <a:pt x="78" y="390"/>
                                      </a:lnTo>
                                      <a:lnTo>
                                        <a:pt x="97" y="390"/>
                                      </a:lnTo>
                                      <a:lnTo>
                                        <a:pt x="97" y="371"/>
                                      </a:lnTo>
                                      <a:close/>
                                      <a:moveTo>
                                        <a:pt x="117" y="605"/>
                                      </a:moveTo>
                                      <a:lnTo>
                                        <a:pt x="97" y="605"/>
                                      </a:lnTo>
                                      <a:lnTo>
                                        <a:pt x="97" y="644"/>
                                      </a:lnTo>
                                      <a:lnTo>
                                        <a:pt x="117" y="644"/>
                                      </a:lnTo>
                                      <a:lnTo>
                                        <a:pt x="117" y="605"/>
                                      </a:lnTo>
                                      <a:close/>
                                      <a:moveTo>
                                        <a:pt x="117" y="527"/>
                                      </a:moveTo>
                                      <a:lnTo>
                                        <a:pt x="97" y="527"/>
                                      </a:lnTo>
                                      <a:lnTo>
                                        <a:pt x="97" y="547"/>
                                      </a:lnTo>
                                      <a:lnTo>
                                        <a:pt x="78" y="547"/>
                                      </a:lnTo>
                                      <a:lnTo>
                                        <a:pt x="78" y="566"/>
                                      </a:lnTo>
                                      <a:lnTo>
                                        <a:pt x="97" y="566"/>
                                      </a:lnTo>
                                      <a:lnTo>
                                        <a:pt x="97" y="586"/>
                                      </a:lnTo>
                                      <a:lnTo>
                                        <a:pt x="78" y="586"/>
                                      </a:lnTo>
                                      <a:lnTo>
                                        <a:pt x="78" y="605"/>
                                      </a:lnTo>
                                      <a:lnTo>
                                        <a:pt x="97" y="605"/>
                                      </a:lnTo>
                                      <a:lnTo>
                                        <a:pt x="117" y="605"/>
                                      </a:lnTo>
                                      <a:lnTo>
                                        <a:pt x="117" y="527"/>
                                      </a:lnTo>
                                      <a:close/>
                                      <a:moveTo>
                                        <a:pt x="117" y="449"/>
                                      </a:moveTo>
                                      <a:lnTo>
                                        <a:pt x="97" y="449"/>
                                      </a:lnTo>
                                      <a:lnTo>
                                        <a:pt x="97" y="469"/>
                                      </a:lnTo>
                                      <a:lnTo>
                                        <a:pt x="78" y="469"/>
                                      </a:lnTo>
                                      <a:lnTo>
                                        <a:pt x="78" y="508"/>
                                      </a:lnTo>
                                      <a:lnTo>
                                        <a:pt x="97" y="508"/>
                                      </a:lnTo>
                                      <a:lnTo>
                                        <a:pt x="117" y="508"/>
                                      </a:lnTo>
                                      <a:lnTo>
                                        <a:pt x="117" y="449"/>
                                      </a:lnTo>
                                      <a:close/>
                                      <a:moveTo>
                                        <a:pt x="117" y="293"/>
                                      </a:moveTo>
                                      <a:lnTo>
                                        <a:pt x="97" y="293"/>
                                      </a:lnTo>
                                      <a:lnTo>
                                        <a:pt x="97" y="273"/>
                                      </a:lnTo>
                                      <a:lnTo>
                                        <a:pt x="78" y="273"/>
                                      </a:lnTo>
                                      <a:lnTo>
                                        <a:pt x="78" y="312"/>
                                      </a:lnTo>
                                      <a:lnTo>
                                        <a:pt x="97" y="312"/>
                                      </a:lnTo>
                                      <a:lnTo>
                                        <a:pt x="97" y="332"/>
                                      </a:lnTo>
                                      <a:lnTo>
                                        <a:pt x="117" y="332"/>
                                      </a:lnTo>
                                      <a:lnTo>
                                        <a:pt x="117" y="293"/>
                                      </a:lnTo>
                                      <a:close/>
                                      <a:moveTo>
                                        <a:pt x="117" y="254"/>
                                      </a:moveTo>
                                      <a:lnTo>
                                        <a:pt x="97" y="254"/>
                                      </a:lnTo>
                                      <a:lnTo>
                                        <a:pt x="97" y="215"/>
                                      </a:lnTo>
                                      <a:lnTo>
                                        <a:pt x="78" y="215"/>
                                      </a:lnTo>
                                      <a:lnTo>
                                        <a:pt x="78" y="254"/>
                                      </a:lnTo>
                                      <a:lnTo>
                                        <a:pt x="97" y="254"/>
                                      </a:lnTo>
                                      <a:lnTo>
                                        <a:pt x="97" y="273"/>
                                      </a:lnTo>
                                      <a:lnTo>
                                        <a:pt x="117" y="273"/>
                                      </a:lnTo>
                                      <a:lnTo>
                                        <a:pt x="117" y="254"/>
                                      </a:lnTo>
                                      <a:close/>
                                      <a:moveTo>
                                        <a:pt x="117" y="195"/>
                                      </a:moveTo>
                                      <a:lnTo>
                                        <a:pt x="97" y="195"/>
                                      </a:lnTo>
                                      <a:lnTo>
                                        <a:pt x="97" y="215"/>
                                      </a:lnTo>
                                      <a:lnTo>
                                        <a:pt x="117" y="215"/>
                                      </a:lnTo>
                                      <a:lnTo>
                                        <a:pt x="117" y="195"/>
                                      </a:lnTo>
                                      <a:close/>
                                      <a:moveTo>
                                        <a:pt x="117" y="136"/>
                                      </a:moveTo>
                                      <a:lnTo>
                                        <a:pt x="97" y="136"/>
                                      </a:lnTo>
                                      <a:lnTo>
                                        <a:pt x="97" y="78"/>
                                      </a:lnTo>
                                      <a:lnTo>
                                        <a:pt x="78" y="78"/>
                                      </a:lnTo>
                                      <a:lnTo>
                                        <a:pt x="78" y="156"/>
                                      </a:lnTo>
                                      <a:lnTo>
                                        <a:pt x="97" y="156"/>
                                      </a:lnTo>
                                      <a:lnTo>
                                        <a:pt x="97" y="175"/>
                                      </a:lnTo>
                                      <a:lnTo>
                                        <a:pt x="78" y="175"/>
                                      </a:lnTo>
                                      <a:lnTo>
                                        <a:pt x="78" y="195"/>
                                      </a:lnTo>
                                      <a:lnTo>
                                        <a:pt x="97" y="195"/>
                                      </a:lnTo>
                                      <a:lnTo>
                                        <a:pt x="97" y="175"/>
                                      </a:lnTo>
                                      <a:lnTo>
                                        <a:pt x="117" y="175"/>
                                      </a:lnTo>
                                      <a:lnTo>
                                        <a:pt x="117" y="136"/>
                                      </a:lnTo>
                                      <a:close/>
                                      <a:moveTo>
                                        <a:pt x="117" y="19"/>
                                      </a:moveTo>
                                      <a:lnTo>
                                        <a:pt x="97" y="19"/>
                                      </a:lnTo>
                                      <a:lnTo>
                                        <a:pt x="78" y="19"/>
                                      </a:lnTo>
                                      <a:lnTo>
                                        <a:pt x="78" y="58"/>
                                      </a:lnTo>
                                      <a:lnTo>
                                        <a:pt x="97" y="58"/>
                                      </a:lnTo>
                                      <a:lnTo>
                                        <a:pt x="97" y="39"/>
                                      </a:lnTo>
                                      <a:lnTo>
                                        <a:pt x="117" y="39"/>
                                      </a:lnTo>
                                      <a:lnTo>
                                        <a:pt x="117" y="19"/>
                                      </a:lnTo>
                                      <a:close/>
                                      <a:moveTo>
                                        <a:pt x="136" y="390"/>
                                      </a:moveTo>
                                      <a:lnTo>
                                        <a:pt x="117" y="390"/>
                                      </a:lnTo>
                                      <a:lnTo>
                                        <a:pt x="117" y="429"/>
                                      </a:lnTo>
                                      <a:lnTo>
                                        <a:pt x="136" y="429"/>
                                      </a:lnTo>
                                      <a:lnTo>
                                        <a:pt x="136" y="390"/>
                                      </a:lnTo>
                                      <a:close/>
                                      <a:moveTo>
                                        <a:pt x="136" y="195"/>
                                      </a:moveTo>
                                      <a:lnTo>
                                        <a:pt x="117" y="195"/>
                                      </a:lnTo>
                                      <a:lnTo>
                                        <a:pt x="117" y="234"/>
                                      </a:lnTo>
                                      <a:lnTo>
                                        <a:pt x="136" y="234"/>
                                      </a:lnTo>
                                      <a:lnTo>
                                        <a:pt x="136" y="195"/>
                                      </a:lnTo>
                                      <a:close/>
                                      <a:moveTo>
                                        <a:pt x="136" y="39"/>
                                      </a:moveTo>
                                      <a:lnTo>
                                        <a:pt x="117" y="39"/>
                                      </a:lnTo>
                                      <a:lnTo>
                                        <a:pt x="117" y="58"/>
                                      </a:lnTo>
                                      <a:lnTo>
                                        <a:pt x="117" y="78"/>
                                      </a:lnTo>
                                      <a:lnTo>
                                        <a:pt x="136" y="78"/>
                                      </a:lnTo>
                                      <a:lnTo>
                                        <a:pt x="136" y="58"/>
                                      </a:lnTo>
                                      <a:lnTo>
                                        <a:pt x="136" y="39"/>
                                      </a:lnTo>
                                      <a:close/>
                                      <a:moveTo>
                                        <a:pt x="156" y="586"/>
                                      </a:moveTo>
                                      <a:lnTo>
                                        <a:pt x="136" y="586"/>
                                      </a:lnTo>
                                      <a:lnTo>
                                        <a:pt x="136" y="566"/>
                                      </a:lnTo>
                                      <a:lnTo>
                                        <a:pt x="117" y="566"/>
                                      </a:lnTo>
                                      <a:lnTo>
                                        <a:pt x="117" y="605"/>
                                      </a:lnTo>
                                      <a:lnTo>
                                        <a:pt x="136" y="605"/>
                                      </a:lnTo>
                                      <a:lnTo>
                                        <a:pt x="136" y="625"/>
                                      </a:lnTo>
                                      <a:lnTo>
                                        <a:pt x="156" y="625"/>
                                      </a:lnTo>
                                      <a:lnTo>
                                        <a:pt x="156" y="605"/>
                                      </a:lnTo>
                                      <a:lnTo>
                                        <a:pt x="156" y="586"/>
                                      </a:lnTo>
                                      <a:close/>
                                      <a:moveTo>
                                        <a:pt x="156" y="449"/>
                                      </a:moveTo>
                                      <a:lnTo>
                                        <a:pt x="136" y="449"/>
                                      </a:lnTo>
                                      <a:lnTo>
                                        <a:pt x="117" y="449"/>
                                      </a:lnTo>
                                      <a:lnTo>
                                        <a:pt x="117" y="469"/>
                                      </a:lnTo>
                                      <a:lnTo>
                                        <a:pt x="136" y="469"/>
                                      </a:lnTo>
                                      <a:lnTo>
                                        <a:pt x="136" y="488"/>
                                      </a:lnTo>
                                      <a:lnTo>
                                        <a:pt x="117" y="488"/>
                                      </a:lnTo>
                                      <a:lnTo>
                                        <a:pt x="117" y="508"/>
                                      </a:lnTo>
                                      <a:lnTo>
                                        <a:pt x="117" y="527"/>
                                      </a:lnTo>
                                      <a:lnTo>
                                        <a:pt x="136" y="527"/>
                                      </a:lnTo>
                                      <a:lnTo>
                                        <a:pt x="136" y="547"/>
                                      </a:lnTo>
                                      <a:lnTo>
                                        <a:pt x="156" y="547"/>
                                      </a:lnTo>
                                      <a:lnTo>
                                        <a:pt x="156" y="508"/>
                                      </a:lnTo>
                                      <a:lnTo>
                                        <a:pt x="156" y="449"/>
                                      </a:lnTo>
                                      <a:close/>
                                      <a:moveTo>
                                        <a:pt x="156" y="351"/>
                                      </a:moveTo>
                                      <a:lnTo>
                                        <a:pt x="136" y="351"/>
                                      </a:lnTo>
                                      <a:lnTo>
                                        <a:pt x="136" y="371"/>
                                      </a:lnTo>
                                      <a:lnTo>
                                        <a:pt x="156" y="371"/>
                                      </a:lnTo>
                                      <a:lnTo>
                                        <a:pt x="156" y="351"/>
                                      </a:lnTo>
                                      <a:close/>
                                      <a:moveTo>
                                        <a:pt x="156" y="312"/>
                                      </a:moveTo>
                                      <a:lnTo>
                                        <a:pt x="136" y="312"/>
                                      </a:lnTo>
                                      <a:lnTo>
                                        <a:pt x="136" y="332"/>
                                      </a:lnTo>
                                      <a:lnTo>
                                        <a:pt x="117" y="332"/>
                                      </a:lnTo>
                                      <a:lnTo>
                                        <a:pt x="117" y="351"/>
                                      </a:lnTo>
                                      <a:lnTo>
                                        <a:pt x="136" y="351"/>
                                      </a:lnTo>
                                      <a:lnTo>
                                        <a:pt x="136" y="332"/>
                                      </a:lnTo>
                                      <a:lnTo>
                                        <a:pt x="156" y="332"/>
                                      </a:lnTo>
                                      <a:lnTo>
                                        <a:pt x="156" y="312"/>
                                      </a:lnTo>
                                      <a:close/>
                                      <a:moveTo>
                                        <a:pt x="156" y="273"/>
                                      </a:moveTo>
                                      <a:lnTo>
                                        <a:pt x="136" y="273"/>
                                      </a:lnTo>
                                      <a:lnTo>
                                        <a:pt x="136" y="293"/>
                                      </a:lnTo>
                                      <a:lnTo>
                                        <a:pt x="156" y="293"/>
                                      </a:lnTo>
                                      <a:lnTo>
                                        <a:pt x="156" y="273"/>
                                      </a:lnTo>
                                      <a:close/>
                                      <a:moveTo>
                                        <a:pt x="156" y="234"/>
                                      </a:moveTo>
                                      <a:lnTo>
                                        <a:pt x="136" y="234"/>
                                      </a:lnTo>
                                      <a:lnTo>
                                        <a:pt x="136" y="254"/>
                                      </a:lnTo>
                                      <a:lnTo>
                                        <a:pt x="156" y="254"/>
                                      </a:lnTo>
                                      <a:lnTo>
                                        <a:pt x="156" y="234"/>
                                      </a:lnTo>
                                      <a:close/>
                                      <a:moveTo>
                                        <a:pt x="156" y="136"/>
                                      </a:moveTo>
                                      <a:lnTo>
                                        <a:pt x="136" y="136"/>
                                      </a:lnTo>
                                      <a:lnTo>
                                        <a:pt x="136" y="117"/>
                                      </a:lnTo>
                                      <a:lnTo>
                                        <a:pt x="117" y="117"/>
                                      </a:lnTo>
                                      <a:lnTo>
                                        <a:pt x="117" y="175"/>
                                      </a:lnTo>
                                      <a:lnTo>
                                        <a:pt x="136" y="175"/>
                                      </a:lnTo>
                                      <a:lnTo>
                                        <a:pt x="136" y="156"/>
                                      </a:lnTo>
                                      <a:lnTo>
                                        <a:pt x="156" y="156"/>
                                      </a:lnTo>
                                      <a:lnTo>
                                        <a:pt x="156" y="136"/>
                                      </a:lnTo>
                                      <a:close/>
                                      <a:moveTo>
                                        <a:pt x="176" y="78"/>
                                      </a:moveTo>
                                      <a:lnTo>
                                        <a:pt x="156" y="78"/>
                                      </a:lnTo>
                                      <a:lnTo>
                                        <a:pt x="156" y="136"/>
                                      </a:lnTo>
                                      <a:lnTo>
                                        <a:pt x="176" y="136"/>
                                      </a:lnTo>
                                      <a:lnTo>
                                        <a:pt x="176" y="78"/>
                                      </a:lnTo>
                                      <a:close/>
                                      <a:moveTo>
                                        <a:pt x="176" y="0"/>
                                      </a:moveTo>
                                      <a:lnTo>
                                        <a:pt x="156" y="0"/>
                                      </a:lnTo>
                                      <a:lnTo>
                                        <a:pt x="156" y="19"/>
                                      </a:lnTo>
                                      <a:lnTo>
                                        <a:pt x="176" y="19"/>
                                      </a:lnTo>
                                      <a:lnTo>
                                        <a:pt x="1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>
                              <wps:cNvPr id="34" name="docshape45">
                                <a:hlinkClick r:id="rId21"/>
                              </wps:cNvPr>
                              <wps:cNvSpPr/>
                              <wps:spPr bwMode="auto">
                                <a:xfrm>
                                  <a:off x="9655" y="153"/>
                                  <a:ext cx="157" cy="645"/>
                                </a:xfrm>
                                <a:custGeom>
                                  <a:avLst/>
                                  <a:gdLst>
                                    <a:gd name="T0" fmla="+- 0 9675 9655"/>
                                    <a:gd name="T1" fmla="*/ T0 w 157"/>
                                    <a:gd name="T2" fmla="+- 0 681 154"/>
                                    <a:gd name="T3" fmla="*/ 681 h 645"/>
                                    <a:gd name="T4" fmla="+- 0 9675 9655"/>
                                    <a:gd name="T5" fmla="*/ T4 w 157"/>
                                    <a:gd name="T6" fmla="+- 0 623 154"/>
                                    <a:gd name="T7" fmla="*/ 623 h 645"/>
                                    <a:gd name="T8" fmla="+- 0 9655 9655"/>
                                    <a:gd name="T9" fmla="*/ T8 w 157"/>
                                    <a:gd name="T10" fmla="+- 0 525 154"/>
                                    <a:gd name="T11" fmla="*/ 525 h 645"/>
                                    <a:gd name="T12" fmla="+- 0 9655 9655"/>
                                    <a:gd name="T13" fmla="*/ T12 w 157"/>
                                    <a:gd name="T14" fmla="+- 0 447 154"/>
                                    <a:gd name="T15" fmla="*/ 447 h 645"/>
                                    <a:gd name="T16" fmla="+- 0 9655 9655"/>
                                    <a:gd name="T17" fmla="*/ T16 w 157"/>
                                    <a:gd name="T18" fmla="+- 0 408 154"/>
                                    <a:gd name="T19" fmla="*/ 408 h 645"/>
                                    <a:gd name="T20" fmla="+- 0 9655 9655"/>
                                    <a:gd name="T21" fmla="*/ T20 w 157"/>
                                    <a:gd name="T22" fmla="+- 0 290 154"/>
                                    <a:gd name="T23" fmla="*/ 290 h 645"/>
                                    <a:gd name="T24" fmla="+- 0 9675 9655"/>
                                    <a:gd name="T25" fmla="*/ T24 w 157"/>
                                    <a:gd name="T26" fmla="+- 0 564 154"/>
                                    <a:gd name="T27" fmla="*/ 564 h 645"/>
                                    <a:gd name="T28" fmla="+- 0 9675 9655"/>
                                    <a:gd name="T29" fmla="*/ T28 w 157"/>
                                    <a:gd name="T30" fmla="+- 0 525 154"/>
                                    <a:gd name="T31" fmla="*/ 525 h 645"/>
                                    <a:gd name="T32" fmla="+- 0 9675 9655"/>
                                    <a:gd name="T33" fmla="*/ T32 w 157"/>
                                    <a:gd name="T34" fmla="+- 0 212 154"/>
                                    <a:gd name="T35" fmla="*/ 212 h 645"/>
                                    <a:gd name="T36" fmla="+- 0 9714 9655"/>
                                    <a:gd name="T37" fmla="*/ T36 w 157"/>
                                    <a:gd name="T38" fmla="+- 0 271 154"/>
                                    <a:gd name="T39" fmla="*/ 271 h 645"/>
                                    <a:gd name="T40" fmla="+- 0 9733 9655"/>
                                    <a:gd name="T41" fmla="*/ T40 w 157"/>
                                    <a:gd name="T42" fmla="+- 0 779 154"/>
                                    <a:gd name="T43" fmla="*/ 779 h 645"/>
                                    <a:gd name="T44" fmla="+- 0 9714 9655"/>
                                    <a:gd name="T45" fmla="*/ T44 w 157"/>
                                    <a:gd name="T46" fmla="+- 0 759 154"/>
                                    <a:gd name="T47" fmla="*/ 759 h 645"/>
                                    <a:gd name="T48" fmla="+- 0 9675 9655"/>
                                    <a:gd name="T49" fmla="*/ T48 w 157"/>
                                    <a:gd name="T50" fmla="+- 0 779 154"/>
                                    <a:gd name="T51" fmla="*/ 779 h 645"/>
                                    <a:gd name="T52" fmla="+- 0 9733 9655"/>
                                    <a:gd name="T53" fmla="*/ T52 w 157"/>
                                    <a:gd name="T54" fmla="+- 0 779 154"/>
                                    <a:gd name="T55" fmla="*/ 779 h 645"/>
                                    <a:gd name="T56" fmla="+- 0 9733 9655"/>
                                    <a:gd name="T57" fmla="*/ T56 w 157"/>
                                    <a:gd name="T58" fmla="+- 0 701 154"/>
                                    <a:gd name="T59" fmla="*/ 701 h 645"/>
                                    <a:gd name="T60" fmla="+- 0 9694 9655"/>
                                    <a:gd name="T61" fmla="*/ T60 w 157"/>
                                    <a:gd name="T62" fmla="+- 0 583 154"/>
                                    <a:gd name="T63" fmla="*/ 583 h 645"/>
                                    <a:gd name="T64" fmla="+- 0 9675 9655"/>
                                    <a:gd name="T65" fmla="*/ T64 w 157"/>
                                    <a:gd name="T66" fmla="+- 0 623 154"/>
                                    <a:gd name="T67" fmla="*/ 623 h 645"/>
                                    <a:gd name="T68" fmla="+- 0 9714 9655"/>
                                    <a:gd name="T69" fmla="*/ T68 w 157"/>
                                    <a:gd name="T70" fmla="+- 0 681 154"/>
                                    <a:gd name="T71" fmla="*/ 681 h 645"/>
                                    <a:gd name="T72" fmla="+- 0 9733 9655"/>
                                    <a:gd name="T73" fmla="*/ T72 w 157"/>
                                    <a:gd name="T74" fmla="+- 0 525 154"/>
                                    <a:gd name="T75" fmla="*/ 525 h 645"/>
                                    <a:gd name="T76" fmla="+- 0 9733 9655"/>
                                    <a:gd name="T77" fmla="*/ T76 w 157"/>
                                    <a:gd name="T78" fmla="+- 0 544 154"/>
                                    <a:gd name="T79" fmla="*/ 544 h 645"/>
                                    <a:gd name="T80" fmla="+- 0 9694 9655"/>
                                    <a:gd name="T81" fmla="*/ T80 w 157"/>
                                    <a:gd name="T82" fmla="+- 0 369 154"/>
                                    <a:gd name="T83" fmla="*/ 369 h 645"/>
                                    <a:gd name="T84" fmla="+- 0 9694 9655"/>
                                    <a:gd name="T85" fmla="*/ T84 w 157"/>
                                    <a:gd name="T86" fmla="+- 0 447 154"/>
                                    <a:gd name="T87" fmla="*/ 447 h 645"/>
                                    <a:gd name="T88" fmla="+- 0 9733 9655"/>
                                    <a:gd name="T89" fmla="*/ T88 w 157"/>
                                    <a:gd name="T90" fmla="+- 0 310 154"/>
                                    <a:gd name="T91" fmla="*/ 310 h 645"/>
                                    <a:gd name="T92" fmla="+- 0 9694 9655"/>
                                    <a:gd name="T93" fmla="*/ T92 w 157"/>
                                    <a:gd name="T94" fmla="+- 0 369 154"/>
                                    <a:gd name="T95" fmla="*/ 369 h 645"/>
                                    <a:gd name="T96" fmla="+- 0 9733 9655"/>
                                    <a:gd name="T97" fmla="*/ T96 w 157"/>
                                    <a:gd name="T98" fmla="+- 0 173 154"/>
                                    <a:gd name="T99" fmla="*/ 173 h 645"/>
                                    <a:gd name="T100" fmla="+- 0 9714 9655"/>
                                    <a:gd name="T101" fmla="*/ T100 w 157"/>
                                    <a:gd name="T102" fmla="+- 0 212 154"/>
                                    <a:gd name="T103" fmla="*/ 212 h 645"/>
                                    <a:gd name="T104" fmla="+- 0 9733 9655"/>
                                    <a:gd name="T105" fmla="*/ T104 w 157"/>
                                    <a:gd name="T106" fmla="+- 0 759 154"/>
                                    <a:gd name="T107" fmla="*/ 759 h 645"/>
                                    <a:gd name="T108" fmla="+- 0 9753 9655"/>
                                    <a:gd name="T109" fmla="*/ T108 w 157"/>
                                    <a:gd name="T110" fmla="+- 0 759 154"/>
                                    <a:gd name="T111" fmla="*/ 759 h 645"/>
                                    <a:gd name="T112" fmla="+- 0 9753 9655"/>
                                    <a:gd name="T113" fmla="*/ T112 w 157"/>
                                    <a:gd name="T114" fmla="+- 0 720 154"/>
                                    <a:gd name="T115" fmla="*/ 720 h 645"/>
                                    <a:gd name="T116" fmla="+- 0 9753 9655"/>
                                    <a:gd name="T117" fmla="*/ T116 w 157"/>
                                    <a:gd name="T118" fmla="+- 0 583 154"/>
                                    <a:gd name="T119" fmla="*/ 583 h 645"/>
                                    <a:gd name="T120" fmla="+- 0 9753 9655"/>
                                    <a:gd name="T121" fmla="*/ T120 w 157"/>
                                    <a:gd name="T122" fmla="+- 0 251 154"/>
                                    <a:gd name="T123" fmla="*/ 251 h 645"/>
                                    <a:gd name="T124" fmla="+- 0 9753 9655"/>
                                    <a:gd name="T125" fmla="*/ T124 w 157"/>
                                    <a:gd name="T126" fmla="+- 0 173 154"/>
                                    <a:gd name="T127" fmla="*/ 173 h 645"/>
                                    <a:gd name="T128" fmla="+- 0 9733 9655"/>
                                    <a:gd name="T129" fmla="*/ T128 w 157"/>
                                    <a:gd name="T130" fmla="+- 0 681 154"/>
                                    <a:gd name="T131" fmla="*/ 681 h 645"/>
                                    <a:gd name="T132" fmla="+- 0 9753 9655"/>
                                    <a:gd name="T133" fmla="*/ T132 w 157"/>
                                    <a:gd name="T134" fmla="+- 0 623 154"/>
                                    <a:gd name="T135" fmla="*/ 623 h 645"/>
                                    <a:gd name="T136" fmla="+- 0 9753 9655"/>
                                    <a:gd name="T137" fmla="*/ T136 w 157"/>
                                    <a:gd name="T138" fmla="+- 0 447 154"/>
                                    <a:gd name="T139" fmla="*/ 447 h 645"/>
                                    <a:gd name="T140" fmla="+- 0 9733 9655"/>
                                    <a:gd name="T141" fmla="*/ T140 w 157"/>
                                    <a:gd name="T142" fmla="+- 0 486 154"/>
                                    <a:gd name="T143" fmla="*/ 486 h 645"/>
                                    <a:gd name="T144" fmla="+- 0 9733 9655"/>
                                    <a:gd name="T145" fmla="*/ T144 w 157"/>
                                    <a:gd name="T146" fmla="+- 0 544 154"/>
                                    <a:gd name="T147" fmla="*/ 544 h 645"/>
                                    <a:gd name="T148" fmla="+- 0 9772 9655"/>
                                    <a:gd name="T149" fmla="*/ T148 w 157"/>
                                    <a:gd name="T150" fmla="+- 0 408 154"/>
                                    <a:gd name="T151" fmla="*/ 408 h 645"/>
                                    <a:gd name="T152" fmla="+- 0 9753 9655"/>
                                    <a:gd name="T153" fmla="*/ T152 w 157"/>
                                    <a:gd name="T154" fmla="+- 0 408 154"/>
                                    <a:gd name="T155" fmla="*/ 408 h 645"/>
                                    <a:gd name="T156" fmla="+- 0 9753 9655"/>
                                    <a:gd name="T157" fmla="*/ T156 w 157"/>
                                    <a:gd name="T158" fmla="+- 0 369 154"/>
                                    <a:gd name="T159" fmla="*/ 369 h 645"/>
                                    <a:gd name="T160" fmla="+- 0 9753 9655"/>
                                    <a:gd name="T161" fmla="*/ T160 w 157"/>
                                    <a:gd name="T162" fmla="+- 0 388 154"/>
                                    <a:gd name="T163" fmla="*/ 388 h 645"/>
                                    <a:gd name="T164" fmla="+- 0 9753 9655"/>
                                    <a:gd name="T165" fmla="*/ T164 w 157"/>
                                    <a:gd name="T166" fmla="+- 0 271 154"/>
                                    <a:gd name="T167" fmla="*/ 271 h 645"/>
                                    <a:gd name="T168" fmla="+- 0 9772 9655"/>
                                    <a:gd name="T169" fmla="*/ T168 w 157"/>
                                    <a:gd name="T170" fmla="+- 0 349 154"/>
                                    <a:gd name="T171" fmla="*/ 349 h 645"/>
                                    <a:gd name="T172" fmla="+- 0 9733 9655"/>
                                    <a:gd name="T173" fmla="*/ T172 w 157"/>
                                    <a:gd name="T174" fmla="+- 0 193 154"/>
                                    <a:gd name="T175" fmla="*/ 193 h 645"/>
                                    <a:gd name="T176" fmla="+- 0 9792 9655"/>
                                    <a:gd name="T177" fmla="*/ T176 w 157"/>
                                    <a:gd name="T178" fmla="+- 0 623 154"/>
                                    <a:gd name="T179" fmla="*/ 623 h 645"/>
                                    <a:gd name="T180" fmla="+- 0 9811 9655"/>
                                    <a:gd name="T181" fmla="*/ T180 w 157"/>
                                    <a:gd name="T182" fmla="+- 0 701 154"/>
                                    <a:gd name="T183" fmla="*/ 701 h 645"/>
                                    <a:gd name="T184" fmla="+- 0 9792 9655"/>
                                    <a:gd name="T185" fmla="*/ T184 w 157"/>
                                    <a:gd name="T186" fmla="+- 0 759 154"/>
                                    <a:gd name="T187" fmla="*/ 759 h 645"/>
                                    <a:gd name="T188" fmla="+- 0 9792 9655"/>
                                    <a:gd name="T189" fmla="*/ T188 w 157"/>
                                    <a:gd name="T190" fmla="+- 0 662 154"/>
                                    <a:gd name="T191" fmla="*/ 662 h 645"/>
                                    <a:gd name="T192" fmla="+- 0 9792 9655"/>
                                    <a:gd name="T193" fmla="*/ T192 w 157"/>
                                    <a:gd name="T194" fmla="+- 0 525 154"/>
                                    <a:gd name="T195" fmla="*/ 525 h 645"/>
                                    <a:gd name="T196" fmla="+- 0 9792 9655"/>
                                    <a:gd name="T197" fmla="*/ T196 w 157"/>
                                    <a:gd name="T198" fmla="+- 0 603 154"/>
                                    <a:gd name="T199" fmla="*/ 603 h 645"/>
                                    <a:gd name="T200" fmla="+- 0 9792 9655"/>
                                    <a:gd name="T201" fmla="*/ T200 w 157"/>
                                    <a:gd name="T202" fmla="+- 0 486 154"/>
                                    <a:gd name="T203" fmla="*/ 486 h 645"/>
                                    <a:gd name="T204" fmla="+- 0 9792 9655"/>
                                    <a:gd name="T205" fmla="*/ T204 w 157"/>
                                    <a:gd name="T206" fmla="+- 0 505 154"/>
                                    <a:gd name="T207" fmla="*/ 505 h 645"/>
                                    <a:gd name="T208" fmla="+- 0 9792 9655"/>
                                    <a:gd name="T209" fmla="*/ T208 w 157"/>
                                    <a:gd name="T210" fmla="+- 0 369 154"/>
                                    <a:gd name="T211" fmla="*/ 369 h 645"/>
                                    <a:gd name="T212" fmla="+- 0 9811 9655"/>
                                    <a:gd name="T213" fmla="*/ T212 w 157"/>
                                    <a:gd name="T214" fmla="+- 0 408 154"/>
                                    <a:gd name="T215" fmla="*/ 408 h 645"/>
                                    <a:gd name="T216" fmla="+- 0 9772 9655"/>
                                    <a:gd name="T217" fmla="*/ T216 w 157"/>
                                    <a:gd name="T218" fmla="+- 0 232 154"/>
                                    <a:gd name="T219" fmla="*/ 232 h 645"/>
                                    <a:gd name="T220" fmla="+- 0 9811 9655"/>
                                    <a:gd name="T221" fmla="*/ T220 w 157"/>
                                    <a:gd name="T222" fmla="+- 0 329 154"/>
                                    <a:gd name="T223" fmla="*/ 329 h 645"/>
                                    <a:gd name="T224" fmla="+- 0 9811 9655"/>
                                    <a:gd name="T225" fmla="*/ T224 w 157"/>
                                    <a:gd name="T226" fmla="+- 0 193 154"/>
                                    <a:gd name="T227" fmla="*/ 193 h 645"/>
                                    <a:gd name="T228" fmla="+- 0 9792 9655"/>
                                    <a:gd name="T229" fmla="*/ T228 w 157"/>
                                    <a:gd name="T230" fmla="+- 0 212 154"/>
                                    <a:gd name="T231" fmla="*/ 212 h 6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</a:cxnLst>
                                  <a:rect l="0" t="0" r="r" b="b"/>
                                  <a:pathLst>
                                    <a:path w="157" h="645">
                                      <a:moveTo>
                                        <a:pt x="20" y="527"/>
                                      </a:moveTo>
                                      <a:lnTo>
                                        <a:pt x="0" y="527"/>
                                      </a:lnTo>
                                      <a:lnTo>
                                        <a:pt x="0" y="586"/>
                                      </a:lnTo>
                                      <a:lnTo>
                                        <a:pt x="20" y="586"/>
                                      </a:lnTo>
                                      <a:lnTo>
                                        <a:pt x="20" y="527"/>
                                      </a:lnTo>
                                      <a:close/>
                                      <a:moveTo>
                                        <a:pt x="20" y="410"/>
                                      </a:moveTo>
                                      <a:lnTo>
                                        <a:pt x="0" y="410"/>
                                      </a:lnTo>
                                      <a:lnTo>
                                        <a:pt x="0" y="429"/>
                                      </a:lnTo>
                                      <a:lnTo>
                                        <a:pt x="0" y="469"/>
                                      </a:lnTo>
                                      <a:lnTo>
                                        <a:pt x="20" y="469"/>
                                      </a:lnTo>
                                      <a:lnTo>
                                        <a:pt x="20" y="429"/>
                                      </a:lnTo>
                                      <a:lnTo>
                                        <a:pt x="20" y="410"/>
                                      </a:lnTo>
                                      <a:close/>
                                      <a:moveTo>
                                        <a:pt x="20" y="312"/>
                                      </a:moveTo>
                                      <a:lnTo>
                                        <a:pt x="0" y="312"/>
                                      </a:lnTo>
                                      <a:lnTo>
                                        <a:pt x="0" y="371"/>
                                      </a:lnTo>
                                      <a:lnTo>
                                        <a:pt x="20" y="371"/>
                                      </a:lnTo>
                                      <a:lnTo>
                                        <a:pt x="20" y="312"/>
                                      </a:lnTo>
                                      <a:close/>
                                      <a:moveTo>
                                        <a:pt x="20" y="273"/>
                                      </a:moveTo>
                                      <a:lnTo>
                                        <a:pt x="0" y="273"/>
                                      </a:lnTo>
                                      <a:lnTo>
                                        <a:pt x="0" y="293"/>
                                      </a:lnTo>
                                      <a:lnTo>
                                        <a:pt x="20" y="293"/>
                                      </a:lnTo>
                                      <a:lnTo>
                                        <a:pt x="20" y="273"/>
                                      </a:lnTo>
                                      <a:close/>
                                      <a:moveTo>
                                        <a:pt x="20" y="156"/>
                                      </a:moveTo>
                                      <a:lnTo>
                                        <a:pt x="0" y="156"/>
                                      </a:lnTo>
                                      <a:lnTo>
                                        <a:pt x="0" y="254"/>
                                      </a:lnTo>
                                      <a:lnTo>
                                        <a:pt x="20" y="254"/>
                                      </a:lnTo>
                                      <a:lnTo>
                                        <a:pt x="20" y="156"/>
                                      </a:lnTo>
                                      <a:close/>
                                      <a:moveTo>
                                        <a:pt x="20" y="78"/>
                                      </a:moveTo>
                                      <a:lnTo>
                                        <a:pt x="0" y="78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20" y="136"/>
                                      </a:lnTo>
                                      <a:lnTo>
                                        <a:pt x="20" y="78"/>
                                      </a:lnTo>
                                      <a:close/>
                                      <a:moveTo>
                                        <a:pt x="39" y="390"/>
                                      </a:moveTo>
                                      <a:lnTo>
                                        <a:pt x="20" y="390"/>
                                      </a:lnTo>
                                      <a:lnTo>
                                        <a:pt x="20" y="410"/>
                                      </a:lnTo>
                                      <a:lnTo>
                                        <a:pt x="39" y="410"/>
                                      </a:lnTo>
                                      <a:lnTo>
                                        <a:pt x="39" y="390"/>
                                      </a:lnTo>
                                      <a:close/>
                                      <a:moveTo>
                                        <a:pt x="39" y="332"/>
                                      </a:moveTo>
                                      <a:lnTo>
                                        <a:pt x="20" y="332"/>
                                      </a:lnTo>
                                      <a:lnTo>
                                        <a:pt x="20" y="371"/>
                                      </a:lnTo>
                                      <a:lnTo>
                                        <a:pt x="39" y="371"/>
                                      </a:lnTo>
                                      <a:lnTo>
                                        <a:pt x="39" y="332"/>
                                      </a:lnTo>
                                      <a:close/>
                                      <a:moveTo>
                                        <a:pt x="39" y="39"/>
                                      </a:moveTo>
                                      <a:lnTo>
                                        <a:pt x="20" y="39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20" y="97"/>
                                      </a:lnTo>
                                      <a:lnTo>
                                        <a:pt x="39" y="97"/>
                                      </a:lnTo>
                                      <a:lnTo>
                                        <a:pt x="39" y="58"/>
                                      </a:lnTo>
                                      <a:lnTo>
                                        <a:pt x="39" y="39"/>
                                      </a:lnTo>
                                      <a:close/>
                                      <a:moveTo>
                                        <a:pt x="59" y="117"/>
                                      </a:moveTo>
                                      <a:lnTo>
                                        <a:pt x="39" y="117"/>
                                      </a:lnTo>
                                      <a:lnTo>
                                        <a:pt x="39" y="136"/>
                                      </a:lnTo>
                                      <a:lnTo>
                                        <a:pt x="59" y="136"/>
                                      </a:lnTo>
                                      <a:lnTo>
                                        <a:pt x="59" y="117"/>
                                      </a:lnTo>
                                      <a:close/>
                                      <a:moveTo>
                                        <a:pt x="78" y="625"/>
                                      </a:moveTo>
                                      <a:lnTo>
                                        <a:pt x="59" y="625"/>
                                      </a:lnTo>
                                      <a:lnTo>
                                        <a:pt x="59" y="605"/>
                                      </a:lnTo>
                                      <a:lnTo>
                                        <a:pt x="39" y="605"/>
                                      </a:lnTo>
                                      <a:lnTo>
                                        <a:pt x="59" y="605"/>
                                      </a:lnTo>
                                      <a:lnTo>
                                        <a:pt x="59" y="586"/>
                                      </a:lnTo>
                                      <a:lnTo>
                                        <a:pt x="39" y="586"/>
                                      </a:lnTo>
                                      <a:lnTo>
                                        <a:pt x="39" y="605"/>
                                      </a:lnTo>
                                      <a:lnTo>
                                        <a:pt x="20" y="605"/>
                                      </a:lnTo>
                                      <a:lnTo>
                                        <a:pt x="20" y="625"/>
                                      </a:lnTo>
                                      <a:lnTo>
                                        <a:pt x="39" y="625"/>
                                      </a:lnTo>
                                      <a:lnTo>
                                        <a:pt x="39" y="644"/>
                                      </a:lnTo>
                                      <a:lnTo>
                                        <a:pt x="59" y="644"/>
                                      </a:lnTo>
                                      <a:lnTo>
                                        <a:pt x="78" y="644"/>
                                      </a:lnTo>
                                      <a:lnTo>
                                        <a:pt x="78" y="625"/>
                                      </a:lnTo>
                                      <a:close/>
                                      <a:moveTo>
                                        <a:pt x="78" y="547"/>
                                      </a:moveTo>
                                      <a:lnTo>
                                        <a:pt x="59" y="547"/>
                                      </a:lnTo>
                                      <a:lnTo>
                                        <a:pt x="59" y="586"/>
                                      </a:lnTo>
                                      <a:lnTo>
                                        <a:pt x="78" y="586"/>
                                      </a:lnTo>
                                      <a:lnTo>
                                        <a:pt x="78" y="547"/>
                                      </a:lnTo>
                                      <a:close/>
                                      <a:moveTo>
                                        <a:pt x="78" y="429"/>
                                      </a:moveTo>
                                      <a:lnTo>
                                        <a:pt x="59" y="429"/>
                                      </a:lnTo>
                                      <a:lnTo>
                                        <a:pt x="59" y="410"/>
                                      </a:lnTo>
                                      <a:lnTo>
                                        <a:pt x="39" y="410"/>
                                      </a:lnTo>
                                      <a:lnTo>
                                        <a:pt x="39" y="429"/>
                                      </a:lnTo>
                                      <a:lnTo>
                                        <a:pt x="20" y="429"/>
                                      </a:lnTo>
                                      <a:lnTo>
                                        <a:pt x="20" y="449"/>
                                      </a:lnTo>
                                      <a:lnTo>
                                        <a:pt x="39" y="449"/>
                                      </a:lnTo>
                                      <a:lnTo>
                                        <a:pt x="39" y="469"/>
                                      </a:lnTo>
                                      <a:lnTo>
                                        <a:pt x="20" y="469"/>
                                      </a:lnTo>
                                      <a:lnTo>
                                        <a:pt x="20" y="508"/>
                                      </a:lnTo>
                                      <a:lnTo>
                                        <a:pt x="20" y="547"/>
                                      </a:lnTo>
                                      <a:lnTo>
                                        <a:pt x="39" y="547"/>
                                      </a:lnTo>
                                      <a:lnTo>
                                        <a:pt x="39" y="527"/>
                                      </a:lnTo>
                                      <a:lnTo>
                                        <a:pt x="59" y="527"/>
                                      </a:lnTo>
                                      <a:lnTo>
                                        <a:pt x="59" y="508"/>
                                      </a:lnTo>
                                      <a:lnTo>
                                        <a:pt x="59" y="469"/>
                                      </a:lnTo>
                                      <a:lnTo>
                                        <a:pt x="78" y="469"/>
                                      </a:lnTo>
                                      <a:lnTo>
                                        <a:pt x="78" y="429"/>
                                      </a:lnTo>
                                      <a:close/>
                                      <a:moveTo>
                                        <a:pt x="78" y="371"/>
                                      </a:moveTo>
                                      <a:lnTo>
                                        <a:pt x="59" y="371"/>
                                      </a:lnTo>
                                      <a:lnTo>
                                        <a:pt x="39" y="371"/>
                                      </a:lnTo>
                                      <a:lnTo>
                                        <a:pt x="39" y="390"/>
                                      </a:lnTo>
                                      <a:lnTo>
                                        <a:pt x="59" y="390"/>
                                      </a:lnTo>
                                      <a:lnTo>
                                        <a:pt x="78" y="390"/>
                                      </a:lnTo>
                                      <a:lnTo>
                                        <a:pt x="78" y="371"/>
                                      </a:lnTo>
                                      <a:close/>
                                      <a:moveTo>
                                        <a:pt x="78" y="195"/>
                                      </a:moveTo>
                                      <a:lnTo>
                                        <a:pt x="59" y="195"/>
                                      </a:lnTo>
                                      <a:lnTo>
                                        <a:pt x="59" y="215"/>
                                      </a:lnTo>
                                      <a:lnTo>
                                        <a:pt x="39" y="215"/>
                                      </a:lnTo>
                                      <a:lnTo>
                                        <a:pt x="39" y="293"/>
                                      </a:lnTo>
                                      <a:lnTo>
                                        <a:pt x="20" y="293"/>
                                      </a:lnTo>
                                      <a:lnTo>
                                        <a:pt x="20" y="312"/>
                                      </a:lnTo>
                                      <a:lnTo>
                                        <a:pt x="39" y="312"/>
                                      </a:lnTo>
                                      <a:lnTo>
                                        <a:pt x="39" y="293"/>
                                      </a:lnTo>
                                      <a:lnTo>
                                        <a:pt x="59" y="293"/>
                                      </a:lnTo>
                                      <a:lnTo>
                                        <a:pt x="59" y="254"/>
                                      </a:lnTo>
                                      <a:lnTo>
                                        <a:pt x="78" y="254"/>
                                      </a:lnTo>
                                      <a:lnTo>
                                        <a:pt x="78" y="195"/>
                                      </a:lnTo>
                                      <a:close/>
                                      <a:moveTo>
                                        <a:pt x="78" y="156"/>
                                      </a:moveTo>
                                      <a:lnTo>
                                        <a:pt x="59" y="156"/>
                                      </a:lnTo>
                                      <a:lnTo>
                                        <a:pt x="39" y="156"/>
                                      </a:lnTo>
                                      <a:lnTo>
                                        <a:pt x="20" y="156"/>
                                      </a:lnTo>
                                      <a:lnTo>
                                        <a:pt x="20" y="215"/>
                                      </a:lnTo>
                                      <a:lnTo>
                                        <a:pt x="39" y="215"/>
                                      </a:lnTo>
                                      <a:lnTo>
                                        <a:pt x="39" y="175"/>
                                      </a:lnTo>
                                      <a:lnTo>
                                        <a:pt x="59" y="175"/>
                                      </a:lnTo>
                                      <a:lnTo>
                                        <a:pt x="78" y="175"/>
                                      </a:lnTo>
                                      <a:lnTo>
                                        <a:pt x="78" y="156"/>
                                      </a:lnTo>
                                      <a:close/>
                                      <a:moveTo>
                                        <a:pt x="78" y="19"/>
                                      </a:moveTo>
                                      <a:lnTo>
                                        <a:pt x="59" y="19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9" y="39"/>
                                      </a:lnTo>
                                      <a:lnTo>
                                        <a:pt x="59" y="39"/>
                                      </a:lnTo>
                                      <a:lnTo>
                                        <a:pt x="59" y="58"/>
                                      </a:lnTo>
                                      <a:lnTo>
                                        <a:pt x="78" y="58"/>
                                      </a:lnTo>
                                      <a:lnTo>
                                        <a:pt x="78" y="19"/>
                                      </a:lnTo>
                                      <a:close/>
                                      <a:moveTo>
                                        <a:pt x="98" y="586"/>
                                      </a:moveTo>
                                      <a:lnTo>
                                        <a:pt x="78" y="586"/>
                                      </a:lnTo>
                                      <a:lnTo>
                                        <a:pt x="78" y="605"/>
                                      </a:lnTo>
                                      <a:lnTo>
                                        <a:pt x="78" y="625"/>
                                      </a:lnTo>
                                      <a:lnTo>
                                        <a:pt x="98" y="625"/>
                                      </a:lnTo>
                                      <a:lnTo>
                                        <a:pt x="98" y="605"/>
                                      </a:lnTo>
                                      <a:lnTo>
                                        <a:pt x="98" y="586"/>
                                      </a:lnTo>
                                      <a:close/>
                                      <a:moveTo>
                                        <a:pt x="98" y="547"/>
                                      </a:moveTo>
                                      <a:lnTo>
                                        <a:pt x="78" y="547"/>
                                      </a:lnTo>
                                      <a:lnTo>
                                        <a:pt x="78" y="566"/>
                                      </a:lnTo>
                                      <a:lnTo>
                                        <a:pt x="98" y="566"/>
                                      </a:lnTo>
                                      <a:lnTo>
                                        <a:pt x="98" y="547"/>
                                      </a:lnTo>
                                      <a:close/>
                                      <a:moveTo>
                                        <a:pt x="98" y="410"/>
                                      </a:moveTo>
                                      <a:lnTo>
                                        <a:pt x="78" y="410"/>
                                      </a:lnTo>
                                      <a:lnTo>
                                        <a:pt x="78" y="429"/>
                                      </a:lnTo>
                                      <a:lnTo>
                                        <a:pt x="98" y="429"/>
                                      </a:lnTo>
                                      <a:lnTo>
                                        <a:pt x="98" y="410"/>
                                      </a:lnTo>
                                      <a:close/>
                                      <a:moveTo>
                                        <a:pt x="98" y="78"/>
                                      </a:moveTo>
                                      <a:lnTo>
                                        <a:pt x="78" y="78"/>
                                      </a:lnTo>
                                      <a:lnTo>
                                        <a:pt x="78" y="97"/>
                                      </a:lnTo>
                                      <a:lnTo>
                                        <a:pt x="98" y="97"/>
                                      </a:lnTo>
                                      <a:lnTo>
                                        <a:pt x="98" y="78"/>
                                      </a:lnTo>
                                      <a:close/>
                                      <a:moveTo>
                                        <a:pt x="98" y="0"/>
                                      </a:moveTo>
                                      <a:lnTo>
                                        <a:pt x="78" y="0"/>
                                      </a:lnTo>
                                      <a:lnTo>
                                        <a:pt x="78" y="19"/>
                                      </a:lnTo>
                                      <a:lnTo>
                                        <a:pt x="98" y="19"/>
                                      </a:lnTo>
                                      <a:lnTo>
                                        <a:pt x="98" y="0"/>
                                      </a:lnTo>
                                      <a:close/>
                                      <a:moveTo>
                                        <a:pt x="117" y="508"/>
                                      </a:moveTo>
                                      <a:lnTo>
                                        <a:pt x="98" y="508"/>
                                      </a:lnTo>
                                      <a:lnTo>
                                        <a:pt x="78" y="508"/>
                                      </a:lnTo>
                                      <a:lnTo>
                                        <a:pt x="78" y="527"/>
                                      </a:lnTo>
                                      <a:lnTo>
                                        <a:pt x="98" y="527"/>
                                      </a:lnTo>
                                      <a:lnTo>
                                        <a:pt x="117" y="527"/>
                                      </a:lnTo>
                                      <a:lnTo>
                                        <a:pt x="117" y="508"/>
                                      </a:lnTo>
                                      <a:close/>
                                      <a:moveTo>
                                        <a:pt x="117" y="469"/>
                                      </a:moveTo>
                                      <a:lnTo>
                                        <a:pt x="98" y="469"/>
                                      </a:lnTo>
                                      <a:lnTo>
                                        <a:pt x="98" y="488"/>
                                      </a:lnTo>
                                      <a:lnTo>
                                        <a:pt x="117" y="488"/>
                                      </a:lnTo>
                                      <a:lnTo>
                                        <a:pt x="117" y="469"/>
                                      </a:lnTo>
                                      <a:close/>
                                      <a:moveTo>
                                        <a:pt x="117" y="293"/>
                                      </a:moveTo>
                                      <a:lnTo>
                                        <a:pt x="98" y="293"/>
                                      </a:lnTo>
                                      <a:lnTo>
                                        <a:pt x="78" y="293"/>
                                      </a:lnTo>
                                      <a:lnTo>
                                        <a:pt x="78" y="312"/>
                                      </a:lnTo>
                                      <a:lnTo>
                                        <a:pt x="98" y="312"/>
                                      </a:lnTo>
                                      <a:lnTo>
                                        <a:pt x="98" y="332"/>
                                      </a:lnTo>
                                      <a:lnTo>
                                        <a:pt x="78" y="332"/>
                                      </a:lnTo>
                                      <a:lnTo>
                                        <a:pt x="78" y="351"/>
                                      </a:lnTo>
                                      <a:lnTo>
                                        <a:pt x="98" y="351"/>
                                      </a:lnTo>
                                      <a:lnTo>
                                        <a:pt x="98" y="371"/>
                                      </a:lnTo>
                                      <a:lnTo>
                                        <a:pt x="78" y="371"/>
                                      </a:lnTo>
                                      <a:lnTo>
                                        <a:pt x="78" y="390"/>
                                      </a:lnTo>
                                      <a:lnTo>
                                        <a:pt x="98" y="390"/>
                                      </a:lnTo>
                                      <a:lnTo>
                                        <a:pt x="98" y="410"/>
                                      </a:lnTo>
                                      <a:lnTo>
                                        <a:pt x="117" y="410"/>
                                      </a:lnTo>
                                      <a:lnTo>
                                        <a:pt x="117" y="293"/>
                                      </a:lnTo>
                                      <a:close/>
                                      <a:moveTo>
                                        <a:pt x="117" y="254"/>
                                      </a:moveTo>
                                      <a:lnTo>
                                        <a:pt x="98" y="254"/>
                                      </a:lnTo>
                                      <a:lnTo>
                                        <a:pt x="98" y="234"/>
                                      </a:lnTo>
                                      <a:lnTo>
                                        <a:pt x="78" y="234"/>
                                      </a:lnTo>
                                      <a:lnTo>
                                        <a:pt x="78" y="254"/>
                                      </a:lnTo>
                                      <a:lnTo>
                                        <a:pt x="98" y="254"/>
                                      </a:lnTo>
                                      <a:lnTo>
                                        <a:pt x="98" y="273"/>
                                      </a:lnTo>
                                      <a:lnTo>
                                        <a:pt x="117" y="273"/>
                                      </a:lnTo>
                                      <a:lnTo>
                                        <a:pt x="117" y="254"/>
                                      </a:lnTo>
                                      <a:close/>
                                      <a:moveTo>
                                        <a:pt x="117" y="215"/>
                                      </a:moveTo>
                                      <a:lnTo>
                                        <a:pt x="98" y="215"/>
                                      </a:lnTo>
                                      <a:lnTo>
                                        <a:pt x="98" y="195"/>
                                      </a:lnTo>
                                      <a:lnTo>
                                        <a:pt x="78" y="195"/>
                                      </a:lnTo>
                                      <a:lnTo>
                                        <a:pt x="78" y="215"/>
                                      </a:lnTo>
                                      <a:lnTo>
                                        <a:pt x="98" y="215"/>
                                      </a:lnTo>
                                      <a:lnTo>
                                        <a:pt x="98" y="234"/>
                                      </a:lnTo>
                                      <a:lnTo>
                                        <a:pt x="117" y="234"/>
                                      </a:lnTo>
                                      <a:lnTo>
                                        <a:pt x="117" y="215"/>
                                      </a:lnTo>
                                      <a:close/>
                                      <a:moveTo>
                                        <a:pt x="117" y="136"/>
                                      </a:moveTo>
                                      <a:lnTo>
                                        <a:pt x="98" y="136"/>
                                      </a:lnTo>
                                      <a:lnTo>
                                        <a:pt x="98" y="117"/>
                                      </a:lnTo>
                                      <a:lnTo>
                                        <a:pt x="78" y="117"/>
                                      </a:lnTo>
                                      <a:lnTo>
                                        <a:pt x="78" y="156"/>
                                      </a:lnTo>
                                      <a:lnTo>
                                        <a:pt x="98" y="156"/>
                                      </a:lnTo>
                                      <a:lnTo>
                                        <a:pt x="98" y="195"/>
                                      </a:lnTo>
                                      <a:lnTo>
                                        <a:pt x="117" y="195"/>
                                      </a:lnTo>
                                      <a:lnTo>
                                        <a:pt x="117" y="136"/>
                                      </a:lnTo>
                                      <a:close/>
                                      <a:moveTo>
                                        <a:pt x="117" y="19"/>
                                      </a:moveTo>
                                      <a:lnTo>
                                        <a:pt x="98" y="19"/>
                                      </a:lnTo>
                                      <a:lnTo>
                                        <a:pt x="98" y="39"/>
                                      </a:lnTo>
                                      <a:lnTo>
                                        <a:pt x="78" y="39"/>
                                      </a:lnTo>
                                      <a:lnTo>
                                        <a:pt x="78" y="58"/>
                                      </a:lnTo>
                                      <a:lnTo>
                                        <a:pt x="98" y="58"/>
                                      </a:lnTo>
                                      <a:lnTo>
                                        <a:pt x="117" y="58"/>
                                      </a:lnTo>
                                      <a:lnTo>
                                        <a:pt x="117" y="19"/>
                                      </a:lnTo>
                                      <a:close/>
                                      <a:moveTo>
                                        <a:pt x="137" y="469"/>
                                      </a:moveTo>
                                      <a:lnTo>
                                        <a:pt x="117" y="469"/>
                                      </a:lnTo>
                                      <a:lnTo>
                                        <a:pt x="117" y="488"/>
                                      </a:lnTo>
                                      <a:lnTo>
                                        <a:pt x="137" y="488"/>
                                      </a:lnTo>
                                      <a:lnTo>
                                        <a:pt x="137" y="469"/>
                                      </a:lnTo>
                                      <a:close/>
                                      <a:moveTo>
                                        <a:pt x="156" y="547"/>
                                      </a:moveTo>
                                      <a:lnTo>
                                        <a:pt x="137" y="547"/>
                                      </a:lnTo>
                                      <a:lnTo>
                                        <a:pt x="117" y="547"/>
                                      </a:lnTo>
                                      <a:lnTo>
                                        <a:pt x="117" y="605"/>
                                      </a:lnTo>
                                      <a:lnTo>
                                        <a:pt x="137" y="605"/>
                                      </a:lnTo>
                                      <a:lnTo>
                                        <a:pt x="137" y="586"/>
                                      </a:lnTo>
                                      <a:lnTo>
                                        <a:pt x="156" y="586"/>
                                      </a:lnTo>
                                      <a:lnTo>
                                        <a:pt x="156" y="547"/>
                                      </a:lnTo>
                                      <a:close/>
                                      <a:moveTo>
                                        <a:pt x="156" y="508"/>
                                      </a:moveTo>
                                      <a:lnTo>
                                        <a:pt x="137" y="508"/>
                                      </a:lnTo>
                                      <a:lnTo>
                                        <a:pt x="137" y="527"/>
                                      </a:lnTo>
                                      <a:lnTo>
                                        <a:pt x="156" y="527"/>
                                      </a:lnTo>
                                      <a:lnTo>
                                        <a:pt x="156" y="508"/>
                                      </a:lnTo>
                                      <a:close/>
                                      <a:moveTo>
                                        <a:pt x="156" y="371"/>
                                      </a:moveTo>
                                      <a:lnTo>
                                        <a:pt x="137" y="371"/>
                                      </a:lnTo>
                                      <a:lnTo>
                                        <a:pt x="137" y="390"/>
                                      </a:lnTo>
                                      <a:lnTo>
                                        <a:pt x="117" y="390"/>
                                      </a:lnTo>
                                      <a:lnTo>
                                        <a:pt x="117" y="429"/>
                                      </a:lnTo>
                                      <a:lnTo>
                                        <a:pt x="137" y="429"/>
                                      </a:lnTo>
                                      <a:lnTo>
                                        <a:pt x="137" y="449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29"/>
                                      </a:lnTo>
                                      <a:lnTo>
                                        <a:pt x="156" y="371"/>
                                      </a:lnTo>
                                      <a:close/>
                                      <a:moveTo>
                                        <a:pt x="156" y="332"/>
                                      </a:moveTo>
                                      <a:lnTo>
                                        <a:pt x="137" y="332"/>
                                      </a:lnTo>
                                      <a:lnTo>
                                        <a:pt x="137" y="312"/>
                                      </a:lnTo>
                                      <a:lnTo>
                                        <a:pt x="117" y="312"/>
                                      </a:lnTo>
                                      <a:lnTo>
                                        <a:pt x="117" y="332"/>
                                      </a:lnTo>
                                      <a:lnTo>
                                        <a:pt x="137" y="332"/>
                                      </a:lnTo>
                                      <a:lnTo>
                                        <a:pt x="137" y="351"/>
                                      </a:lnTo>
                                      <a:lnTo>
                                        <a:pt x="156" y="351"/>
                                      </a:lnTo>
                                      <a:lnTo>
                                        <a:pt x="156" y="332"/>
                                      </a:lnTo>
                                      <a:close/>
                                      <a:moveTo>
                                        <a:pt x="156" y="234"/>
                                      </a:moveTo>
                                      <a:lnTo>
                                        <a:pt x="137" y="234"/>
                                      </a:lnTo>
                                      <a:lnTo>
                                        <a:pt x="137" y="215"/>
                                      </a:lnTo>
                                      <a:lnTo>
                                        <a:pt x="117" y="215"/>
                                      </a:lnTo>
                                      <a:lnTo>
                                        <a:pt x="117" y="254"/>
                                      </a:lnTo>
                                      <a:lnTo>
                                        <a:pt x="137" y="254"/>
                                      </a:lnTo>
                                      <a:lnTo>
                                        <a:pt x="156" y="254"/>
                                      </a:lnTo>
                                      <a:lnTo>
                                        <a:pt x="156" y="234"/>
                                      </a:lnTo>
                                      <a:close/>
                                      <a:moveTo>
                                        <a:pt x="156" y="97"/>
                                      </a:moveTo>
                                      <a:lnTo>
                                        <a:pt x="137" y="97"/>
                                      </a:lnTo>
                                      <a:lnTo>
                                        <a:pt x="137" y="78"/>
                                      </a:lnTo>
                                      <a:lnTo>
                                        <a:pt x="117" y="78"/>
                                      </a:lnTo>
                                      <a:lnTo>
                                        <a:pt x="117" y="175"/>
                                      </a:lnTo>
                                      <a:lnTo>
                                        <a:pt x="137" y="175"/>
                                      </a:lnTo>
                                      <a:lnTo>
                                        <a:pt x="137" y="195"/>
                                      </a:lnTo>
                                      <a:lnTo>
                                        <a:pt x="156" y="195"/>
                                      </a:lnTo>
                                      <a:lnTo>
                                        <a:pt x="156" y="175"/>
                                      </a:lnTo>
                                      <a:lnTo>
                                        <a:pt x="137" y="175"/>
                                      </a:lnTo>
                                      <a:lnTo>
                                        <a:pt x="137" y="117"/>
                                      </a:lnTo>
                                      <a:lnTo>
                                        <a:pt x="156" y="117"/>
                                      </a:lnTo>
                                      <a:lnTo>
                                        <a:pt x="156" y="97"/>
                                      </a:lnTo>
                                      <a:close/>
                                      <a:moveTo>
                                        <a:pt x="156" y="39"/>
                                      </a:moveTo>
                                      <a:lnTo>
                                        <a:pt x="137" y="39"/>
                                      </a:lnTo>
                                      <a:lnTo>
                                        <a:pt x="117" y="39"/>
                                      </a:lnTo>
                                      <a:lnTo>
                                        <a:pt x="117" y="58"/>
                                      </a:lnTo>
                                      <a:lnTo>
                                        <a:pt x="137" y="58"/>
                                      </a:lnTo>
                                      <a:lnTo>
                                        <a:pt x="156" y="58"/>
                                      </a:lnTo>
                                      <a:lnTo>
                                        <a:pt x="156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>
                              <wps:cNvPr id="37" name="docshape46">
                                <a:hlinkClick r:id="rId21"/>
                              </wps:cNvPr>
                              <wps:cNvSpPr/>
                              <wps:spPr bwMode="auto">
                                <a:xfrm>
                                  <a:off x="9791" y="153"/>
                                  <a:ext cx="176" cy="645"/>
                                </a:xfrm>
                                <a:custGeom>
                                  <a:avLst/>
                                  <a:gdLst>
                                    <a:gd name="T0" fmla="+- 0 9811 9792"/>
                                    <a:gd name="T1" fmla="*/ T0 w 176"/>
                                    <a:gd name="T2" fmla="+- 0 701 154"/>
                                    <a:gd name="T3" fmla="*/ 701 h 645"/>
                                    <a:gd name="T4" fmla="+- 0 9831 9792"/>
                                    <a:gd name="T5" fmla="*/ T4 w 176"/>
                                    <a:gd name="T6" fmla="+- 0 466 154"/>
                                    <a:gd name="T7" fmla="*/ 466 h 645"/>
                                    <a:gd name="T8" fmla="+- 0 9831 9792"/>
                                    <a:gd name="T9" fmla="*/ T8 w 176"/>
                                    <a:gd name="T10" fmla="+- 0 427 154"/>
                                    <a:gd name="T11" fmla="*/ 427 h 645"/>
                                    <a:gd name="T12" fmla="+- 0 9831 9792"/>
                                    <a:gd name="T13" fmla="*/ T12 w 176"/>
                                    <a:gd name="T14" fmla="+- 0 271 154"/>
                                    <a:gd name="T15" fmla="*/ 271 h 645"/>
                                    <a:gd name="T16" fmla="+- 0 9831 9792"/>
                                    <a:gd name="T17" fmla="*/ T16 w 176"/>
                                    <a:gd name="T18" fmla="+- 0 212 154"/>
                                    <a:gd name="T19" fmla="*/ 212 h 645"/>
                                    <a:gd name="T20" fmla="+- 0 9831 9792"/>
                                    <a:gd name="T21" fmla="*/ T20 w 176"/>
                                    <a:gd name="T22" fmla="+- 0 154 154"/>
                                    <a:gd name="T23" fmla="*/ 154 h 645"/>
                                    <a:gd name="T24" fmla="+- 0 9811 9792"/>
                                    <a:gd name="T25" fmla="*/ T24 w 176"/>
                                    <a:gd name="T26" fmla="+- 0 779 154"/>
                                    <a:gd name="T27" fmla="*/ 779 h 645"/>
                                    <a:gd name="T28" fmla="+- 0 9850 9792"/>
                                    <a:gd name="T29" fmla="*/ T28 w 176"/>
                                    <a:gd name="T30" fmla="+- 0 662 154"/>
                                    <a:gd name="T31" fmla="*/ 662 h 645"/>
                                    <a:gd name="T32" fmla="+- 0 9831 9792"/>
                                    <a:gd name="T33" fmla="*/ T32 w 176"/>
                                    <a:gd name="T34" fmla="+- 0 681 154"/>
                                    <a:gd name="T35" fmla="*/ 681 h 645"/>
                                    <a:gd name="T36" fmla="+- 0 9831 9792"/>
                                    <a:gd name="T37" fmla="*/ T36 w 176"/>
                                    <a:gd name="T38" fmla="+- 0 544 154"/>
                                    <a:gd name="T39" fmla="*/ 544 h 645"/>
                                    <a:gd name="T40" fmla="+- 0 9831 9792"/>
                                    <a:gd name="T41" fmla="*/ T40 w 176"/>
                                    <a:gd name="T42" fmla="+- 0 603 154"/>
                                    <a:gd name="T43" fmla="*/ 603 h 645"/>
                                    <a:gd name="T44" fmla="+- 0 9850 9792"/>
                                    <a:gd name="T45" fmla="*/ T44 w 176"/>
                                    <a:gd name="T46" fmla="+- 0 583 154"/>
                                    <a:gd name="T47" fmla="*/ 583 h 645"/>
                                    <a:gd name="T48" fmla="+- 0 9850 9792"/>
                                    <a:gd name="T49" fmla="*/ T48 w 176"/>
                                    <a:gd name="T50" fmla="+- 0 525 154"/>
                                    <a:gd name="T51" fmla="*/ 525 h 645"/>
                                    <a:gd name="T52" fmla="+- 0 9811 9792"/>
                                    <a:gd name="T53" fmla="*/ T52 w 176"/>
                                    <a:gd name="T54" fmla="+- 0 369 154"/>
                                    <a:gd name="T55" fmla="*/ 369 h 645"/>
                                    <a:gd name="T56" fmla="+- 0 9850 9792"/>
                                    <a:gd name="T57" fmla="*/ T56 w 176"/>
                                    <a:gd name="T58" fmla="+- 0 388 154"/>
                                    <a:gd name="T59" fmla="*/ 388 h 645"/>
                                    <a:gd name="T60" fmla="+- 0 9811 9792"/>
                                    <a:gd name="T61" fmla="*/ T60 w 176"/>
                                    <a:gd name="T62" fmla="+- 0 349 154"/>
                                    <a:gd name="T63" fmla="*/ 349 h 645"/>
                                    <a:gd name="T64" fmla="+- 0 9850 9792"/>
                                    <a:gd name="T65" fmla="*/ T64 w 176"/>
                                    <a:gd name="T66" fmla="+- 0 232 154"/>
                                    <a:gd name="T67" fmla="*/ 232 h 645"/>
                                    <a:gd name="T68" fmla="+- 0 9870 9792"/>
                                    <a:gd name="T69" fmla="*/ T68 w 176"/>
                                    <a:gd name="T70" fmla="+- 0 583 154"/>
                                    <a:gd name="T71" fmla="*/ 583 h 645"/>
                                    <a:gd name="T72" fmla="+- 0 9870 9792"/>
                                    <a:gd name="T73" fmla="*/ T72 w 176"/>
                                    <a:gd name="T74" fmla="+- 0 212 154"/>
                                    <a:gd name="T75" fmla="*/ 212 h 645"/>
                                    <a:gd name="T76" fmla="+- 0 9870 9792"/>
                                    <a:gd name="T77" fmla="*/ T76 w 176"/>
                                    <a:gd name="T78" fmla="+- 0 154 154"/>
                                    <a:gd name="T79" fmla="*/ 154 h 645"/>
                                    <a:gd name="T80" fmla="+- 0 9889 9792"/>
                                    <a:gd name="T81" fmla="*/ T80 w 176"/>
                                    <a:gd name="T82" fmla="+- 0 759 154"/>
                                    <a:gd name="T83" fmla="*/ 759 h 645"/>
                                    <a:gd name="T84" fmla="+- 0 9870 9792"/>
                                    <a:gd name="T85" fmla="*/ T84 w 176"/>
                                    <a:gd name="T86" fmla="+- 0 798 154"/>
                                    <a:gd name="T87" fmla="*/ 798 h 645"/>
                                    <a:gd name="T88" fmla="+- 0 9870 9792"/>
                                    <a:gd name="T89" fmla="*/ T88 w 176"/>
                                    <a:gd name="T90" fmla="+- 0 525 154"/>
                                    <a:gd name="T91" fmla="*/ 525 h 645"/>
                                    <a:gd name="T92" fmla="+- 0 9889 9792"/>
                                    <a:gd name="T93" fmla="*/ T92 w 176"/>
                                    <a:gd name="T94" fmla="+- 0 544 154"/>
                                    <a:gd name="T95" fmla="*/ 544 h 645"/>
                                    <a:gd name="T96" fmla="+- 0 9909 9792"/>
                                    <a:gd name="T97" fmla="*/ T96 w 176"/>
                                    <a:gd name="T98" fmla="+- 0 681 154"/>
                                    <a:gd name="T99" fmla="*/ 681 h 645"/>
                                    <a:gd name="T100" fmla="+- 0 9870 9792"/>
                                    <a:gd name="T101" fmla="*/ T100 w 176"/>
                                    <a:gd name="T102" fmla="+- 0 603 154"/>
                                    <a:gd name="T103" fmla="*/ 603 h 645"/>
                                    <a:gd name="T104" fmla="+- 0 9850 9792"/>
                                    <a:gd name="T105" fmla="*/ T104 w 176"/>
                                    <a:gd name="T106" fmla="+- 0 740 154"/>
                                    <a:gd name="T107" fmla="*/ 740 h 645"/>
                                    <a:gd name="T108" fmla="+- 0 9909 9792"/>
                                    <a:gd name="T109" fmla="*/ T108 w 176"/>
                                    <a:gd name="T110" fmla="+- 0 720 154"/>
                                    <a:gd name="T111" fmla="*/ 720 h 645"/>
                                    <a:gd name="T112" fmla="+- 0 9870 9792"/>
                                    <a:gd name="T113" fmla="*/ T112 w 176"/>
                                    <a:gd name="T114" fmla="+- 0 662 154"/>
                                    <a:gd name="T115" fmla="*/ 662 h 645"/>
                                    <a:gd name="T116" fmla="+- 0 9909 9792"/>
                                    <a:gd name="T117" fmla="*/ T116 w 176"/>
                                    <a:gd name="T118" fmla="+- 0 388 154"/>
                                    <a:gd name="T119" fmla="*/ 388 h 645"/>
                                    <a:gd name="T120" fmla="+- 0 9870 9792"/>
                                    <a:gd name="T121" fmla="*/ T120 w 176"/>
                                    <a:gd name="T122" fmla="+- 0 408 154"/>
                                    <a:gd name="T123" fmla="*/ 408 h 645"/>
                                    <a:gd name="T124" fmla="+- 0 9870 9792"/>
                                    <a:gd name="T125" fmla="*/ T124 w 176"/>
                                    <a:gd name="T126" fmla="+- 0 505 154"/>
                                    <a:gd name="T127" fmla="*/ 505 h 645"/>
                                    <a:gd name="T128" fmla="+- 0 9889 9792"/>
                                    <a:gd name="T129" fmla="*/ T128 w 176"/>
                                    <a:gd name="T130" fmla="+- 0 408 154"/>
                                    <a:gd name="T131" fmla="*/ 408 h 645"/>
                                    <a:gd name="T132" fmla="+- 0 9889 9792"/>
                                    <a:gd name="T133" fmla="*/ T132 w 176"/>
                                    <a:gd name="T134" fmla="+- 0 310 154"/>
                                    <a:gd name="T135" fmla="*/ 310 h 645"/>
                                    <a:gd name="T136" fmla="+- 0 9870 9792"/>
                                    <a:gd name="T137" fmla="*/ T136 w 176"/>
                                    <a:gd name="T138" fmla="+- 0 349 154"/>
                                    <a:gd name="T139" fmla="*/ 349 h 645"/>
                                    <a:gd name="T140" fmla="+- 0 9909 9792"/>
                                    <a:gd name="T141" fmla="*/ T140 w 176"/>
                                    <a:gd name="T142" fmla="+- 0 369 154"/>
                                    <a:gd name="T143" fmla="*/ 369 h 645"/>
                                    <a:gd name="T144" fmla="+- 0 9889 9792"/>
                                    <a:gd name="T145" fmla="*/ T144 w 176"/>
                                    <a:gd name="T146" fmla="+- 0 290 154"/>
                                    <a:gd name="T147" fmla="*/ 290 h 645"/>
                                    <a:gd name="T148" fmla="+- 0 9909 9792"/>
                                    <a:gd name="T149" fmla="*/ T148 w 176"/>
                                    <a:gd name="T150" fmla="+- 0 408 154"/>
                                    <a:gd name="T151" fmla="*/ 408 h 645"/>
                                    <a:gd name="T152" fmla="+- 0 9929 9792"/>
                                    <a:gd name="T153" fmla="*/ T152 w 176"/>
                                    <a:gd name="T154" fmla="+- 0 759 154"/>
                                    <a:gd name="T155" fmla="*/ 759 h 645"/>
                                    <a:gd name="T156" fmla="+- 0 9929 9792"/>
                                    <a:gd name="T157" fmla="*/ T156 w 176"/>
                                    <a:gd name="T158" fmla="+- 0 798 154"/>
                                    <a:gd name="T159" fmla="*/ 798 h 645"/>
                                    <a:gd name="T160" fmla="+- 0 9929 9792"/>
                                    <a:gd name="T161" fmla="*/ T160 w 176"/>
                                    <a:gd name="T162" fmla="+- 0 759 154"/>
                                    <a:gd name="T163" fmla="*/ 759 h 645"/>
                                    <a:gd name="T164" fmla="+- 0 9929 9792"/>
                                    <a:gd name="T165" fmla="*/ T164 w 176"/>
                                    <a:gd name="T166" fmla="+- 0 623 154"/>
                                    <a:gd name="T167" fmla="*/ 623 h 645"/>
                                    <a:gd name="T168" fmla="+- 0 9929 9792"/>
                                    <a:gd name="T169" fmla="*/ T168 w 176"/>
                                    <a:gd name="T170" fmla="+- 0 701 154"/>
                                    <a:gd name="T171" fmla="*/ 701 h 645"/>
                                    <a:gd name="T172" fmla="+- 0 9948 9792"/>
                                    <a:gd name="T173" fmla="*/ T172 w 176"/>
                                    <a:gd name="T174" fmla="+- 0 720 154"/>
                                    <a:gd name="T175" fmla="*/ 720 h 645"/>
                                    <a:gd name="T176" fmla="+- 0 9929 9792"/>
                                    <a:gd name="T177" fmla="*/ T176 w 176"/>
                                    <a:gd name="T178" fmla="+- 0 525 154"/>
                                    <a:gd name="T179" fmla="*/ 525 h 645"/>
                                    <a:gd name="T180" fmla="+- 0 9948 9792"/>
                                    <a:gd name="T181" fmla="*/ T180 w 176"/>
                                    <a:gd name="T182" fmla="+- 0 583 154"/>
                                    <a:gd name="T183" fmla="*/ 583 h 645"/>
                                    <a:gd name="T184" fmla="+- 0 9909 9792"/>
                                    <a:gd name="T185" fmla="*/ T184 w 176"/>
                                    <a:gd name="T186" fmla="+- 0 466 154"/>
                                    <a:gd name="T187" fmla="*/ 466 h 645"/>
                                    <a:gd name="T188" fmla="+- 0 9948 9792"/>
                                    <a:gd name="T189" fmla="*/ T188 w 176"/>
                                    <a:gd name="T190" fmla="+- 0 466 154"/>
                                    <a:gd name="T191" fmla="*/ 466 h 645"/>
                                    <a:gd name="T192" fmla="+- 0 9909 9792"/>
                                    <a:gd name="T193" fmla="*/ T192 w 176"/>
                                    <a:gd name="T194" fmla="+- 0 349 154"/>
                                    <a:gd name="T195" fmla="*/ 349 h 645"/>
                                    <a:gd name="T196" fmla="+- 0 9948 9792"/>
                                    <a:gd name="T197" fmla="*/ T196 w 176"/>
                                    <a:gd name="T198" fmla="+- 0 271 154"/>
                                    <a:gd name="T199" fmla="*/ 271 h 645"/>
                                    <a:gd name="T200" fmla="+- 0 9929 9792"/>
                                    <a:gd name="T201" fmla="*/ T200 w 176"/>
                                    <a:gd name="T202" fmla="+- 0 290 154"/>
                                    <a:gd name="T203" fmla="*/ 290 h 645"/>
                                    <a:gd name="T204" fmla="+- 0 9929 9792"/>
                                    <a:gd name="T205" fmla="*/ T204 w 176"/>
                                    <a:gd name="T206" fmla="+- 0 193 154"/>
                                    <a:gd name="T207" fmla="*/ 193 h 645"/>
                                    <a:gd name="T208" fmla="+- 0 9948 9792"/>
                                    <a:gd name="T209" fmla="*/ T208 w 176"/>
                                    <a:gd name="T210" fmla="+- 0 193 154"/>
                                    <a:gd name="T211" fmla="*/ 193 h 645"/>
                                    <a:gd name="T212" fmla="+- 0 9909 9792"/>
                                    <a:gd name="T213" fmla="*/ T212 w 176"/>
                                    <a:gd name="T214" fmla="+- 0 173 154"/>
                                    <a:gd name="T215" fmla="*/ 173 h 645"/>
                                    <a:gd name="T216" fmla="+- 0 9968 9792"/>
                                    <a:gd name="T217" fmla="*/ T216 w 176"/>
                                    <a:gd name="T218" fmla="+- 0 408 154"/>
                                    <a:gd name="T219" fmla="*/ 408 h 645"/>
                                    <a:gd name="T220" fmla="+- 0 9968 9792"/>
                                    <a:gd name="T221" fmla="*/ T220 w 176"/>
                                    <a:gd name="T222" fmla="+- 0 329 154"/>
                                    <a:gd name="T223" fmla="*/ 329 h 645"/>
                                    <a:gd name="T224" fmla="+- 0 9968 9792"/>
                                    <a:gd name="T225" fmla="*/ T224 w 176"/>
                                    <a:gd name="T226" fmla="+- 0 271 154"/>
                                    <a:gd name="T227" fmla="*/ 271 h 645"/>
                                    <a:gd name="T228" fmla="+- 0 9968 9792"/>
                                    <a:gd name="T229" fmla="*/ T228 w 176"/>
                                    <a:gd name="T230" fmla="+- 0 193 154"/>
                                    <a:gd name="T231" fmla="*/ 193 h 645"/>
                                    <a:gd name="T232" fmla="+- 0 9968 9792"/>
                                    <a:gd name="T233" fmla="*/ T232 w 176"/>
                                    <a:gd name="T234" fmla="+- 0 212 154"/>
                                    <a:gd name="T235" fmla="*/ 212 h 645"/>
                                    <a:gd name="T236" fmla="+- 0 9968 9792"/>
                                    <a:gd name="T237" fmla="*/ T236 w 176"/>
                                    <a:gd name="T238" fmla="+- 0 173 154"/>
                                    <a:gd name="T239" fmla="*/ 173 h 6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</a:cxnLst>
                                  <a:rect l="0" t="0" r="r" b="b"/>
                                  <a:pathLst>
                                    <a:path w="176" h="645">
                                      <a:moveTo>
                                        <a:pt x="19" y="547"/>
                                      </a:moveTo>
                                      <a:lnTo>
                                        <a:pt x="0" y="547"/>
                                      </a:lnTo>
                                      <a:lnTo>
                                        <a:pt x="0" y="586"/>
                                      </a:lnTo>
                                      <a:lnTo>
                                        <a:pt x="19" y="586"/>
                                      </a:lnTo>
                                      <a:lnTo>
                                        <a:pt x="19" y="547"/>
                                      </a:lnTo>
                                      <a:close/>
                                      <a:moveTo>
                                        <a:pt x="39" y="312"/>
                                      </a:moveTo>
                                      <a:lnTo>
                                        <a:pt x="19" y="312"/>
                                      </a:lnTo>
                                      <a:lnTo>
                                        <a:pt x="19" y="351"/>
                                      </a:lnTo>
                                      <a:lnTo>
                                        <a:pt x="39" y="351"/>
                                      </a:lnTo>
                                      <a:lnTo>
                                        <a:pt x="39" y="312"/>
                                      </a:lnTo>
                                      <a:close/>
                                      <a:moveTo>
                                        <a:pt x="39" y="273"/>
                                      </a:moveTo>
                                      <a:lnTo>
                                        <a:pt x="19" y="273"/>
                                      </a:lnTo>
                                      <a:lnTo>
                                        <a:pt x="19" y="293"/>
                                      </a:lnTo>
                                      <a:lnTo>
                                        <a:pt x="39" y="293"/>
                                      </a:lnTo>
                                      <a:lnTo>
                                        <a:pt x="39" y="273"/>
                                      </a:lnTo>
                                      <a:close/>
                                      <a:moveTo>
                                        <a:pt x="39" y="117"/>
                                      </a:moveTo>
                                      <a:lnTo>
                                        <a:pt x="19" y="117"/>
                                      </a:lnTo>
                                      <a:lnTo>
                                        <a:pt x="19" y="136"/>
                                      </a:lnTo>
                                      <a:lnTo>
                                        <a:pt x="39" y="136"/>
                                      </a:lnTo>
                                      <a:lnTo>
                                        <a:pt x="39" y="117"/>
                                      </a:lnTo>
                                      <a:close/>
                                      <a:moveTo>
                                        <a:pt x="39" y="58"/>
                                      </a:moveTo>
                                      <a:lnTo>
                                        <a:pt x="19" y="58"/>
                                      </a:lnTo>
                                      <a:lnTo>
                                        <a:pt x="19" y="78"/>
                                      </a:lnTo>
                                      <a:lnTo>
                                        <a:pt x="39" y="78"/>
                                      </a:lnTo>
                                      <a:lnTo>
                                        <a:pt x="39" y="58"/>
                                      </a:lnTo>
                                      <a:close/>
                                      <a:moveTo>
                                        <a:pt x="39" y="0"/>
                                      </a:moveTo>
                                      <a:lnTo>
                                        <a:pt x="19" y="0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39" y="39"/>
                                      </a:lnTo>
                                      <a:lnTo>
                                        <a:pt x="39" y="0"/>
                                      </a:lnTo>
                                      <a:close/>
                                      <a:moveTo>
                                        <a:pt x="58" y="605"/>
                                      </a:moveTo>
                                      <a:lnTo>
                                        <a:pt x="39" y="605"/>
                                      </a:lnTo>
                                      <a:lnTo>
                                        <a:pt x="19" y="605"/>
                                      </a:lnTo>
                                      <a:lnTo>
                                        <a:pt x="19" y="625"/>
                                      </a:lnTo>
                                      <a:lnTo>
                                        <a:pt x="39" y="625"/>
                                      </a:lnTo>
                                      <a:lnTo>
                                        <a:pt x="39" y="644"/>
                                      </a:lnTo>
                                      <a:lnTo>
                                        <a:pt x="58" y="644"/>
                                      </a:lnTo>
                                      <a:lnTo>
                                        <a:pt x="58" y="605"/>
                                      </a:lnTo>
                                      <a:close/>
                                      <a:moveTo>
                                        <a:pt x="58" y="508"/>
                                      </a:moveTo>
                                      <a:lnTo>
                                        <a:pt x="39" y="508"/>
                                      </a:lnTo>
                                      <a:lnTo>
                                        <a:pt x="19" y="508"/>
                                      </a:lnTo>
                                      <a:lnTo>
                                        <a:pt x="19" y="527"/>
                                      </a:lnTo>
                                      <a:lnTo>
                                        <a:pt x="39" y="527"/>
                                      </a:lnTo>
                                      <a:lnTo>
                                        <a:pt x="39" y="586"/>
                                      </a:lnTo>
                                      <a:lnTo>
                                        <a:pt x="58" y="586"/>
                                      </a:lnTo>
                                      <a:lnTo>
                                        <a:pt x="58" y="508"/>
                                      </a:lnTo>
                                      <a:close/>
                                      <a:moveTo>
                                        <a:pt x="58" y="390"/>
                                      </a:moveTo>
                                      <a:lnTo>
                                        <a:pt x="39" y="390"/>
                                      </a:lnTo>
                                      <a:lnTo>
                                        <a:pt x="39" y="410"/>
                                      </a:lnTo>
                                      <a:lnTo>
                                        <a:pt x="19" y="410"/>
                                      </a:lnTo>
                                      <a:lnTo>
                                        <a:pt x="19" y="429"/>
                                      </a:lnTo>
                                      <a:lnTo>
                                        <a:pt x="39" y="429"/>
                                      </a:lnTo>
                                      <a:lnTo>
                                        <a:pt x="39" y="449"/>
                                      </a:lnTo>
                                      <a:lnTo>
                                        <a:pt x="19" y="449"/>
                                      </a:lnTo>
                                      <a:lnTo>
                                        <a:pt x="19" y="488"/>
                                      </a:lnTo>
                                      <a:lnTo>
                                        <a:pt x="39" y="488"/>
                                      </a:lnTo>
                                      <a:lnTo>
                                        <a:pt x="58" y="488"/>
                                      </a:lnTo>
                                      <a:lnTo>
                                        <a:pt x="58" y="429"/>
                                      </a:lnTo>
                                      <a:lnTo>
                                        <a:pt x="58" y="390"/>
                                      </a:lnTo>
                                      <a:close/>
                                      <a:moveTo>
                                        <a:pt x="58" y="351"/>
                                      </a:moveTo>
                                      <a:lnTo>
                                        <a:pt x="39" y="351"/>
                                      </a:lnTo>
                                      <a:lnTo>
                                        <a:pt x="39" y="371"/>
                                      </a:lnTo>
                                      <a:lnTo>
                                        <a:pt x="58" y="371"/>
                                      </a:lnTo>
                                      <a:lnTo>
                                        <a:pt x="58" y="351"/>
                                      </a:lnTo>
                                      <a:close/>
                                      <a:moveTo>
                                        <a:pt x="58" y="234"/>
                                      </a:moveTo>
                                      <a:lnTo>
                                        <a:pt x="39" y="234"/>
                                      </a:lnTo>
                                      <a:lnTo>
                                        <a:pt x="39" y="215"/>
                                      </a:lnTo>
                                      <a:lnTo>
                                        <a:pt x="19" y="215"/>
                                      </a:lnTo>
                                      <a:lnTo>
                                        <a:pt x="19" y="254"/>
                                      </a:lnTo>
                                      <a:lnTo>
                                        <a:pt x="39" y="254"/>
                                      </a:lnTo>
                                      <a:lnTo>
                                        <a:pt x="39" y="273"/>
                                      </a:lnTo>
                                      <a:lnTo>
                                        <a:pt x="58" y="273"/>
                                      </a:lnTo>
                                      <a:lnTo>
                                        <a:pt x="58" y="234"/>
                                      </a:lnTo>
                                      <a:close/>
                                      <a:moveTo>
                                        <a:pt x="58" y="156"/>
                                      </a:moveTo>
                                      <a:lnTo>
                                        <a:pt x="39" y="156"/>
                                      </a:lnTo>
                                      <a:lnTo>
                                        <a:pt x="39" y="175"/>
                                      </a:lnTo>
                                      <a:lnTo>
                                        <a:pt x="19" y="175"/>
                                      </a:lnTo>
                                      <a:lnTo>
                                        <a:pt x="19" y="195"/>
                                      </a:lnTo>
                                      <a:lnTo>
                                        <a:pt x="39" y="195"/>
                                      </a:lnTo>
                                      <a:lnTo>
                                        <a:pt x="39" y="215"/>
                                      </a:lnTo>
                                      <a:lnTo>
                                        <a:pt x="58" y="215"/>
                                      </a:lnTo>
                                      <a:lnTo>
                                        <a:pt x="58" y="156"/>
                                      </a:lnTo>
                                      <a:close/>
                                      <a:moveTo>
                                        <a:pt x="58" y="78"/>
                                      </a:moveTo>
                                      <a:lnTo>
                                        <a:pt x="39" y="78"/>
                                      </a:lnTo>
                                      <a:lnTo>
                                        <a:pt x="39" y="117"/>
                                      </a:lnTo>
                                      <a:lnTo>
                                        <a:pt x="58" y="117"/>
                                      </a:lnTo>
                                      <a:lnTo>
                                        <a:pt x="58" y="78"/>
                                      </a:lnTo>
                                      <a:close/>
                                      <a:moveTo>
                                        <a:pt x="78" y="429"/>
                                      </a:moveTo>
                                      <a:lnTo>
                                        <a:pt x="58" y="429"/>
                                      </a:lnTo>
                                      <a:lnTo>
                                        <a:pt x="58" y="449"/>
                                      </a:lnTo>
                                      <a:lnTo>
                                        <a:pt x="78" y="449"/>
                                      </a:lnTo>
                                      <a:lnTo>
                                        <a:pt x="78" y="429"/>
                                      </a:lnTo>
                                      <a:close/>
                                      <a:moveTo>
                                        <a:pt x="78" y="58"/>
                                      </a:moveTo>
                                      <a:lnTo>
                                        <a:pt x="58" y="58"/>
                                      </a:lnTo>
                                      <a:lnTo>
                                        <a:pt x="58" y="136"/>
                                      </a:lnTo>
                                      <a:lnTo>
                                        <a:pt x="78" y="136"/>
                                      </a:lnTo>
                                      <a:lnTo>
                                        <a:pt x="78" y="58"/>
                                      </a:lnTo>
                                      <a:close/>
                                      <a:moveTo>
                                        <a:pt x="78" y="0"/>
                                      </a:moveTo>
                                      <a:lnTo>
                                        <a:pt x="58" y="0"/>
                                      </a:lnTo>
                                      <a:lnTo>
                                        <a:pt x="58" y="19"/>
                                      </a:lnTo>
                                      <a:lnTo>
                                        <a:pt x="78" y="19"/>
                                      </a:lnTo>
                                      <a:lnTo>
                                        <a:pt x="78" y="0"/>
                                      </a:lnTo>
                                      <a:close/>
                                      <a:moveTo>
                                        <a:pt x="97" y="605"/>
                                      </a:moveTo>
                                      <a:lnTo>
                                        <a:pt x="78" y="605"/>
                                      </a:lnTo>
                                      <a:lnTo>
                                        <a:pt x="78" y="625"/>
                                      </a:lnTo>
                                      <a:lnTo>
                                        <a:pt x="58" y="625"/>
                                      </a:lnTo>
                                      <a:lnTo>
                                        <a:pt x="58" y="644"/>
                                      </a:lnTo>
                                      <a:lnTo>
                                        <a:pt x="78" y="644"/>
                                      </a:lnTo>
                                      <a:lnTo>
                                        <a:pt x="97" y="644"/>
                                      </a:lnTo>
                                      <a:lnTo>
                                        <a:pt x="97" y="605"/>
                                      </a:lnTo>
                                      <a:close/>
                                      <a:moveTo>
                                        <a:pt x="97" y="371"/>
                                      </a:moveTo>
                                      <a:lnTo>
                                        <a:pt x="78" y="371"/>
                                      </a:lnTo>
                                      <a:lnTo>
                                        <a:pt x="58" y="371"/>
                                      </a:lnTo>
                                      <a:lnTo>
                                        <a:pt x="58" y="410"/>
                                      </a:lnTo>
                                      <a:lnTo>
                                        <a:pt x="78" y="410"/>
                                      </a:lnTo>
                                      <a:lnTo>
                                        <a:pt x="78" y="390"/>
                                      </a:lnTo>
                                      <a:lnTo>
                                        <a:pt x="97" y="390"/>
                                      </a:lnTo>
                                      <a:lnTo>
                                        <a:pt x="97" y="371"/>
                                      </a:lnTo>
                                      <a:close/>
                                      <a:moveTo>
                                        <a:pt x="117" y="508"/>
                                      </a:moveTo>
                                      <a:lnTo>
                                        <a:pt x="97" y="508"/>
                                      </a:lnTo>
                                      <a:lnTo>
                                        <a:pt x="97" y="527"/>
                                      </a:lnTo>
                                      <a:lnTo>
                                        <a:pt x="117" y="527"/>
                                      </a:lnTo>
                                      <a:lnTo>
                                        <a:pt x="117" y="508"/>
                                      </a:lnTo>
                                      <a:close/>
                                      <a:moveTo>
                                        <a:pt x="117" y="429"/>
                                      </a:moveTo>
                                      <a:lnTo>
                                        <a:pt x="97" y="429"/>
                                      </a:lnTo>
                                      <a:lnTo>
                                        <a:pt x="97" y="449"/>
                                      </a:lnTo>
                                      <a:lnTo>
                                        <a:pt x="78" y="449"/>
                                      </a:lnTo>
                                      <a:lnTo>
                                        <a:pt x="78" y="469"/>
                                      </a:lnTo>
                                      <a:lnTo>
                                        <a:pt x="58" y="469"/>
                                      </a:lnTo>
                                      <a:lnTo>
                                        <a:pt x="58" y="508"/>
                                      </a:lnTo>
                                      <a:lnTo>
                                        <a:pt x="58" y="586"/>
                                      </a:lnTo>
                                      <a:lnTo>
                                        <a:pt x="78" y="586"/>
                                      </a:lnTo>
                                      <a:lnTo>
                                        <a:pt x="78" y="605"/>
                                      </a:lnTo>
                                      <a:lnTo>
                                        <a:pt x="97" y="605"/>
                                      </a:lnTo>
                                      <a:lnTo>
                                        <a:pt x="97" y="566"/>
                                      </a:lnTo>
                                      <a:lnTo>
                                        <a:pt x="117" y="566"/>
                                      </a:lnTo>
                                      <a:lnTo>
                                        <a:pt x="117" y="547"/>
                                      </a:lnTo>
                                      <a:lnTo>
                                        <a:pt x="97" y="547"/>
                                      </a:lnTo>
                                      <a:lnTo>
                                        <a:pt x="78" y="547"/>
                                      </a:lnTo>
                                      <a:lnTo>
                                        <a:pt x="78" y="508"/>
                                      </a:lnTo>
                                      <a:lnTo>
                                        <a:pt x="78" y="488"/>
                                      </a:lnTo>
                                      <a:lnTo>
                                        <a:pt x="97" y="488"/>
                                      </a:lnTo>
                                      <a:lnTo>
                                        <a:pt x="117" y="488"/>
                                      </a:lnTo>
                                      <a:lnTo>
                                        <a:pt x="117" y="429"/>
                                      </a:lnTo>
                                      <a:close/>
                                      <a:moveTo>
                                        <a:pt x="117" y="234"/>
                                      </a:moveTo>
                                      <a:lnTo>
                                        <a:pt x="97" y="234"/>
                                      </a:lnTo>
                                      <a:lnTo>
                                        <a:pt x="78" y="234"/>
                                      </a:lnTo>
                                      <a:lnTo>
                                        <a:pt x="58" y="234"/>
                                      </a:lnTo>
                                      <a:lnTo>
                                        <a:pt x="58" y="254"/>
                                      </a:lnTo>
                                      <a:lnTo>
                                        <a:pt x="78" y="254"/>
                                      </a:lnTo>
                                      <a:lnTo>
                                        <a:pt x="78" y="312"/>
                                      </a:lnTo>
                                      <a:lnTo>
                                        <a:pt x="58" y="312"/>
                                      </a:lnTo>
                                      <a:lnTo>
                                        <a:pt x="58" y="332"/>
                                      </a:lnTo>
                                      <a:lnTo>
                                        <a:pt x="78" y="332"/>
                                      </a:lnTo>
                                      <a:lnTo>
                                        <a:pt x="78" y="351"/>
                                      </a:lnTo>
                                      <a:lnTo>
                                        <a:pt x="97" y="351"/>
                                      </a:lnTo>
                                      <a:lnTo>
                                        <a:pt x="117" y="351"/>
                                      </a:lnTo>
                                      <a:lnTo>
                                        <a:pt x="117" y="312"/>
                                      </a:lnTo>
                                      <a:lnTo>
                                        <a:pt x="97" y="312"/>
                                      </a:lnTo>
                                      <a:lnTo>
                                        <a:pt x="97" y="254"/>
                                      </a:lnTo>
                                      <a:lnTo>
                                        <a:pt x="117" y="254"/>
                                      </a:lnTo>
                                      <a:lnTo>
                                        <a:pt x="117" y="234"/>
                                      </a:lnTo>
                                      <a:close/>
                                      <a:moveTo>
                                        <a:pt x="117" y="195"/>
                                      </a:moveTo>
                                      <a:lnTo>
                                        <a:pt x="97" y="195"/>
                                      </a:lnTo>
                                      <a:lnTo>
                                        <a:pt x="97" y="156"/>
                                      </a:lnTo>
                                      <a:lnTo>
                                        <a:pt x="78" y="156"/>
                                      </a:lnTo>
                                      <a:lnTo>
                                        <a:pt x="58" y="156"/>
                                      </a:lnTo>
                                      <a:lnTo>
                                        <a:pt x="58" y="175"/>
                                      </a:lnTo>
                                      <a:lnTo>
                                        <a:pt x="78" y="175"/>
                                      </a:lnTo>
                                      <a:lnTo>
                                        <a:pt x="78" y="195"/>
                                      </a:lnTo>
                                      <a:lnTo>
                                        <a:pt x="58" y="195"/>
                                      </a:lnTo>
                                      <a:lnTo>
                                        <a:pt x="58" y="215"/>
                                      </a:lnTo>
                                      <a:lnTo>
                                        <a:pt x="78" y="215"/>
                                      </a:lnTo>
                                      <a:lnTo>
                                        <a:pt x="97" y="215"/>
                                      </a:lnTo>
                                      <a:lnTo>
                                        <a:pt x="117" y="215"/>
                                      </a:lnTo>
                                      <a:lnTo>
                                        <a:pt x="117" y="195"/>
                                      </a:lnTo>
                                      <a:close/>
                                      <a:moveTo>
                                        <a:pt x="117" y="0"/>
                                      </a:moveTo>
                                      <a:lnTo>
                                        <a:pt x="97" y="0"/>
                                      </a:lnTo>
                                      <a:lnTo>
                                        <a:pt x="97" y="58"/>
                                      </a:lnTo>
                                      <a:lnTo>
                                        <a:pt x="97" y="136"/>
                                      </a:lnTo>
                                      <a:lnTo>
                                        <a:pt x="117" y="136"/>
                                      </a:lnTo>
                                      <a:lnTo>
                                        <a:pt x="117" y="58"/>
                                      </a:lnTo>
                                      <a:lnTo>
                                        <a:pt x="117" y="0"/>
                                      </a:lnTo>
                                      <a:close/>
                                      <a:moveTo>
                                        <a:pt x="137" y="254"/>
                                      </a:moveTo>
                                      <a:lnTo>
                                        <a:pt x="117" y="254"/>
                                      </a:lnTo>
                                      <a:lnTo>
                                        <a:pt x="117" y="273"/>
                                      </a:lnTo>
                                      <a:lnTo>
                                        <a:pt x="137" y="273"/>
                                      </a:lnTo>
                                      <a:lnTo>
                                        <a:pt x="137" y="254"/>
                                      </a:lnTo>
                                      <a:close/>
                                      <a:moveTo>
                                        <a:pt x="156" y="605"/>
                                      </a:moveTo>
                                      <a:lnTo>
                                        <a:pt x="137" y="605"/>
                                      </a:lnTo>
                                      <a:lnTo>
                                        <a:pt x="117" y="605"/>
                                      </a:lnTo>
                                      <a:lnTo>
                                        <a:pt x="117" y="644"/>
                                      </a:lnTo>
                                      <a:lnTo>
                                        <a:pt x="137" y="644"/>
                                      </a:lnTo>
                                      <a:lnTo>
                                        <a:pt x="156" y="644"/>
                                      </a:lnTo>
                                      <a:lnTo>
                                        <a:pt x="156" y="605"/>
                                      </a:lnTo>
                                      <a:close/>
                                      <a:moveTo>
                                        <a:pt x="156" y="586"/>
                                      </a:moveTo>
                                      <a:lnTo>
                                        <a:pt x="137" y="586"/>
                                      </a:lnTo>
                                      <a:lnTo>
                                        <a:pt x="137" y="605"/>
                                      </a:lnTo>
                                      <a:lnTo>
                                        <a:pt x="156" y="605"/>
                                      </a:lnTo>
                                      <a:lnTo>
                                        <a:pt x="156" y="586"/>
                                      </a:lnTo>
                                      <a:close/>
                                      <a:moveTo>
                                        <a:pt x="156" y="449"/>
                                      </a:moveTo>
                                      <a:lnTo>
                                        <a:pt x="137" y="449"/>
                                      </a:lnTo>
                                      <a:lnTo>
                                        <a:pt x="137" y="469"/>
                                      </a:lnTo>
                                      <a:lnTo>
                                        <a:pt x="117" y="469"/>
                                      </a:lnTo>
                                      <a:lnTo>
                                        <a:pt x="117" y="488"/>
                                      </a:lnTo>
                                      <a:lnTo>
                                        <a:pt x="137" y="488"/>
                                      </a:lnTo>
                                      <a:lnTo>
                                        <a:pt x="137" y="508"/>
                                      </a:lnTo>
                                      <a:lnTo>
                                        <a:pt x="137" y="547"/>
                                      </a:lnTo>
                                      <a:lnTo>
                                        <a:pt x="117" y="547"/>
                                      </a:lnTo>
                                      <a:lnTo>
                                        <a:pt x="117" y="586"/>
                                      </a:lnTo>
                                      <a:lnTo>
                                        <a:pt x="137" y="586"/>
                                      </a:lnTo>
                                      <a:lnTo>
                                        <a:pt x="137" y="566"/>
                                      </a:lnTo>
                                      <a:lnTo>
                                        <a:pt x="156" y="566"/>
                                      </a:lnTo>
                                      <a:lnTo>
                                        <a:pt x="156" y="508"/>
                                      </a:lnTo>
                                      <a:lnTo>
                                        <a:pt x="156" y="449"/>
                                      </a:lnTo>
                                      <a:close/>
                                      <a:moveTo>
                                        <a:pt x="156" y="410"/>
                                      </a:moveTo>
                                      <a:lnTo>
                                        <a:pt x="137" y="410"/>
                                      </a:lnTo>
                                      <a:lnTo>
                                        <a:pt x="137" y="371"/>
                                      </a:lnTo>
                                      <a:lnTo>
                                        <a:pt x="117" y="371"/>
                                      </a:lnTo>
                                      <a:lnTo>
                                        <a:pt x="117" y="429"/>
                                      </a:lnTo>
                                      <a:lnTo>
                                        <a:pt x="137" y="429"/>
                                      </a:lnTo>
                                      <a:lnTo>
                                        <a:pt x="156" y="429"/>
                                      </a:lnTo>
                                      <a:lnTo>
                                        <a:pt x="156" y="410"/>
                                      </a:lnTo>
                                      <a:close/>
                                      <a:moveTo>
                                        <a:pt x="156" y="312"/>
                                      </a:moveTo>
                                      <a:lnTo>
                                        <a:pt x="137" y="312"/>
                                      </a:lnTo>
                                      <a:lnTo>
                                        <a:pt x="117" y="312"/>
                                      </a:lnTo>
                                      <a:lnTo>
                                        <a:pt x="117" y="351"/>
                                      </a:lnTo>
                                      <a:lnTo>
                                        <a:pt x="137" y="351"/>
                                      </a:lnTo>
                                      <a:lnTo>
                                        <a:pt x="156" y="351"/>
                                      </a:lnTo>
                                      <a:lnTo>
                                        <a:pt x="156" y="312"/>
                                      </a:lnTo>
                                      <a:close/>
                                      <a:moveTo>
                                        <a:pt x="156" y="156"/>
                                      </a:moveTo>
                                      <a:lnTo>
                                        <a:pt x="137" y="156"/>
                                      </a:lnTo>
                                      <a:lnTo>
                                        <a:pt x="137" y="175"/>
                                      </a:lnTo>
                                      <a:lnTo>
                                        <a:pt x="117" y="175"/>
                                      </a:lnTo>
                                      <a:lnTo>
                                        <a:pt x="117" y="195"/>
                                      </a:lnTo>
                                      <a:lnTo>
                                        <a:pt x="137" y="195"/>
                                      </a:lnTo>
                                      <a:lnTo>
                                        <a:pt x="156" y="195"/>
                                      </a:lnTo>
                                      <a:lnTo>
                                        <a:pt x="156" y="156"/>
                                      </a:lnTo>
                                      <a:close/>
                                      <a:moveTo>
                                        <a:pt x="156" y="117"/>
                                      </a:moveTo>
                                      <a:lnTo>
                                        <a:pt x="137" y="117"/>
                                      </a:lnTo>
                                      <a:lnTo>
                                        <a:pt x="117" y="117"/>
                                      </a:lnTo>
                                      <a:lnTo>
                                        <a:pt x="117" y="136"/>
                                      </a:lnTo>
                                      <a:lnTo>
                                        <a:pt x="137" y="136"/>
                                      </a:lnTo>
                                      <a:lnTo>
                                        <a:pt x="156" y="136"/>
                                      </a:lnTo>
                                      <a:lnTo>
                                        <a:pt x="156" y="117"/>
                                      </a:lnTo>
                                      <a:close/>
                                      <a:moveTo>
                                        <a:pt x="156" y="39"/>
                                      </a:moveTo>
                                      <a:lnTo>
                                        <a:pt x="137" y="39"/>
                                      </a:lnTo>
                                      <a:lnTo>
                                        <a:pt x="137" y="58"/>
                                      </a:lnTo>
                                      <a:lnTo>
                                        <a:pt x="137" y="97"/>
                                      </a:lnTo>
                                      <a:lnTo>
                                        <a:pt x="156" y="97"/>
                                      </a:lnTo>
                                      <a:lnTo>
                                        <a:pt x="156" y="58"/>
                                      </a:lnTo>
                                      <a:lnTo>
                                        <a:pt x="156" y="39"/>
                                      </a:lnTo>
                                      <a:close/>
                                      <a:moveTo>
                                        <a:pt x="156" y="0"/>
                                      </a:moveTo>
                                      <a:lnTo>
                                        <a:pt x="137" y="0"/>
                                      </a:lnTo>
                                      <a:lnTo>
                                        <a:pt x="117" y="0"/>
                                      </a:lnTo>
                                      <a:lnTo>
                                        <a:pt x="117" y="19"/>
                                      </a:lnTo>
                                      <a:lnTo>
                                        <a:pt x="137" y="19"/>
                                      </a:lnTo>
                                      <a:lnTo>
                                        <a:pt x="156" y="19"/>
                                      </a:lnTo>
                                      <a:lnTo>
                                        <a:pt x="156" y="0"/>
                                      </a:lnTo>
                                      <a:close/>
                                      <a:moveTo>
                                        <a:pt x="176" y="254"/>
                                      </a:moveTo>
                                      <a:lnTo>
                                        <a:pt x="156" y="254"/>
                                      </a:lnTo>
                                      <a:lnTo>
                                        <a:pt x="156" y="332"/>
                                      </a:lnTo>
                                      <a:lnTo>
                                        <a:pt x="176" y="332"/>
                                      </a:lnTo>
                                      <a:lnTo>
                                        <a:pt x="176" y="254"/>
                                      </a:lnTo>
                                      <a:close/>
                                      <a:moveTo>
                                        <a:pt x="176" y="175"/>
                                      </a:moveTo>
                                      <a:lnTo>
                                        <a:pt x="156" y="175"/>
                                      </a:lnTo>
                                      <a:lnTo>
                                        <a:pt x="156" y="195"/>
                                      </a:lnTo>
                                      <a:lnTo>
                                        <a:pt x="176" y="195"/>
                                      </a:lnTo>
                                      <a:lnTo>
                                        <a:pt x="176" y="175"/>
                                      </a:lnTo>
                                      <a:close/>
                                      <a:moveTo>
                                        <a:pt x="176" y="117"/>
                                      </a:moveTo>
                                      <a:lnTo>
                                        <a:pt x="156" y="117"/>
                                      </a:lnTo>
                                      <a:lnTo>
                                        <a:pt x="156" y="136"/>
                                      </a:lnTo>
                                      <a:lnTo>
                                        <a:pt x="176" y="136"/>
                                      </a:lnTo>
                                      <a:lnTo>
                                        <a:pt x="176" y="117"/>
                                      </a:lnTo>
                                      <a:close/>
                                      <a:moveTo>
                                        <a:pt x="176" y="39"/>
                                      </a:moveTo>
                                      <a:lnTo>
                                        <a:pt x="156" y="39"/>
                                      </a:lnTo>
                                      <a:lnTo>
                                        <a:pt x="156" y="58"/>
                                      </a:lnTo>
                                      <a:lnTo>
                                        <a:pt x="156" y="97"/>
                                      </a:lnTo>
                                      <a:lnTo>
                                        <a:pt x="176" y="97"/>
                                      </a:lnTo>
                                      <a:lnTo>
                                        <a:pt x="176" y="58"/>
                                      </a:lnTo>
                                      <a:lnTo>
                                        <a:pt x="176" y="39"/>
                                      </a:lnTo>
                                      <a:close/>
                                      <a:moveTo>
                                        <a:pt x="176" y="0"/>
                                      </a:moveTo>
                                      <a:lnTo>
                                        <a:pt x="156" y="0"/>
                                      </a:lnTo>
                                      <a:lnTo>
                                        <a:pt x="156" y="19"/>
                                      </a:lnTo>
                                      <a:lnTo>
                                        <a:pt x="176" y="19"/>
                                      </a:lnTo>
                                      <a:lnTo>
                                        <a:pt x="1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>
                              <wps:cNvPr id="75" name="docshape47">
                                <a:hlinkClick r:id="rId21"/>
                              </wps:cNvPr>
                              <wps:cNvSpPr/>
                              <wps:spPr bwMode="auto">
                                <a:xfrm>
                                  <a:off x="9948" y="153"/>
                                  <a:ext cx="79" cy="626"/>
                                </a:xfrm>
                                <a:custGeom>
                                  <a:avLst/>
                                  <a:gdLst>
                                    <a:gd name="T0" fmla="+- 0 9948 9948"/>
                                    <a:gd name="T1" fmla="*/ T0 w 79"/>
                                    <a:gd name="T2" fmla="+- 0 662 154"/>
                                    <a:gd name="T3" fmla="*/ 662 h 626"/>
                                    <a:gd name="T4" fmla="+- 0 9987 9948"/>
                                    <a:gd name="T5" fmla="*/ T4 w 79"/>
                                    <a:gd name="T6" fmla="+- 0 720 154"/>
                                    <a:gd name="T7" fmla="*/ 720 h 626"/>
                                    <a:gd name="T8" fmla="+- 0 9948 9948"/>
                                    <a:gd name="T9" fmla="*/ T8 w 79"/>
                                    <a:gd name="T10" fmla="+- 0 740 154"/>
                                    <a:gd name="T11" fmla="*/ 740 h 626"/>
                                    <a:gd name="T12" fmla="+- 0 9948 9948"/>
                                    <a:gd name="T13" fmla="*/ T12 w 79"/>
                                    <a:gd name="T14" fmla="+- 0 779 154"/>
                                    <a:gd name="T15" fmla="*/ 779 h 626"/>
                                    <a:gd name="T16" fmla="+- 0 9987 9948"/>
                                    <a:gd name="T17" fmla="*/ T16 w 79"/>
                                    <a:gd name="T18" fmla="+- 0 779 154"/>
                                    <a:gd name="T19" fmla="*/ 779 h 626"/>
                                    <a:gd name="T20" fmla="+- 0 9987 9948"/>
                                    <a:gd name="T21" fmla="*/ T20 w 79"/>
                                    <a:gd name="T22" fmla="+- 0 720 154"/>
                                    <a:gd name="T23" fmla="*/ 720 h 626"/>
                                    <a:gd name="T24" fmla="+- 0 9968 9948"/>
                                    <a:gd name="T25" fmla="*/ T24 w 79"/>
                                    <a:gd name="T26" fmla="+- 0 681 154"/>
                                    <a:gd name="T27" fmla="*/ 681 h 626"/>
                                    <a:gd name="T28" fmla="+- 0 9968 9948"/>
                                    <a:gd name="T29" fmla="*/ T28 w 79"/>
                                    <a:gd name="T30" fmla="+- 0 701 154"/>
                                    <a:gd name="T31" fmla="*/ 701 h 626"/>
                                    <a:gd name="T32" fmla="+- 0 9987 9948"/>
                                    <a:gd name="T33" fmla="*/ T32 w 79"/>
                                    <a:gd name="T34" fmla="+- 0 681 154"/>
                                    <a:gd name="T35" fmla="*/ 681 h 626"/>
                                    <a:gd name="T36" fmla="+- 0 9968 9948"/>
                                    <a:gd name="T37" fmla="*/ T36 w 79"/>
                                    <a:gd name="T38" fmla="+- 0 583 154"/>
                                    <a:gd name="T39" fmla="*/ 583 h 626"/>
                                    <a:gd name="T40" fmla="+- 0 9948 9948"/>
                                    <a:gd name="T41" fmla="*/ T40 w 79"/>
                                    <a:gd name="T42" fmla="+- 0 583 154"/>
                                    <a:gd name="T43" fmla="*/ 583 h 626"/>
                                    <a:gd name="T44" fmla="+- 0 9968 9948"/>
                                    <a:gd name="T45" fmla="*/ T44 w 79"/>
                                    <a:gd name="T46" fmla="+- 0 623 154"/>
                                    <a:gd name="T47" fmla="*/ 623 h 626"/>
                                    <a:gd name="T48" fmla="+- 0 9987 9948"/>
                                    <a:gd name="T49" fmla="*/ T48 w 79"/>
                                    <a:gd name="T50" fmla="+- 0 525 154"/>
                                    <a:gd name="T51" fmla="*/ 525 h 626"/>
                                    <a:gd name="T52" fmla="+- 0 9987 9948"/>
                                    <a:gd name="T53" fmla="*/ T52 w 79"/>
                                    <a:gd name="T54" fmla="+- 0 544 154"/>
                                    <a:gd name="T55" fmla="*/ 544 h 626"/>
                                    <a:gd name="T56" fmla="+- 0 9968 9948"/>
                                    <a:gd name="T57" fmla="*/ T56 w 79"/>
                                    <a:gd name="T58" fmla="+- 0 447 154"/>
                                    <a:gd name="T59" fmla="*/ 447 h 626"/>
                                    <a:gd name="T60" fmla="+- 0 9948 9948"/>
                                    <a:gd name="T61" fmla="*/ T60 w 79"/>
                                    <a:gd name="T62" fmla="+- 0 486 154"/>
                                    <a:gd name="T63" fmla="*/ 486 h 626"/>
                                    <a:gd name="T64" fmla="+- 0 9987 9948"/>
                                    <a:gd name="T65" fmla="*/ T64 w 79"/>
                                    <a:gd name="T66" fmla="+- 0 505 154"/>
                                    <a:gd name="T67" fmla="*/ 505 h 626"/>
                                    <a:gd name="T68" fmla="+- 0 9968 9948"/>
                                    <a:gd name="T69" fmla="*/ T68 w 79"/>
                                    <a:gd name="T70" fmla="+- 0 466 154"/>
                                    <a:gd name="T71" fmla="*/ 466 h 626"/>
                                    <a:gd name="T72" fmla="+- 0 9987 9948"/>
                                    <a:gd name="T73" fmla="*/ T72 w 79"/>
                                    <a:gd name="T74" fmla="+- 0 369 154"/>
                                    <a:gd name="T75" fmla="*/ 369 h 626"/>
                                    <a:gd name="T76" fmla="+- 0 9987 9948"/>
                                    <a:gd name="T77" fmla="*/ T76 w 79"/>
                                    <a:gd name="T78" fmla="+- 0 388 154"/>
                                    <a:gd name="T79" fmla="*/ 388 h 626"/>
                                    <a:gd name="T80" fmla="+- 0 9968 9948"/>
                                    <a:gd name="T81" fmla="*/ T80 w 79"/>
                                    <a:gd name="T82" fmla="+- 0 310 154"/>
                                    <a:gd name="T83" fmla="*/ 310 h 626"/>
                                    <a:gd name="T84" fmla="+- 0 9987 9948"/>
                                    <a:gd name="T85" fmla="*/ T84 w 79"/>
                                    <a:gd name="T86" fmla="+- 0 310 154"/>
                                    <a:gd name="T87" fmla="*/ 310 h 626"/>
                                    <a:gd name="T88" fmla="+- 0 9968 9948"/>
                                    <a:gd name="T89" fmla="*/ T88 w 79"/>
                                    <a:gd name="T90" fmla="+- 0 290 154"/>
                                    <a:gd name="T91" fmla="*/ 290 h 626"/>
                                    <a:gd name="T92" fmla="+- 0 9987 9948"/>
                                    <a:gd name="T93" fmla="*/ T92 w 79"/>
                                    <a:gd name="T94" fmla="+- 0 193 154"/>
                                    <a:gd name="T95" fmla="*/ 193 h 626"/>
                                    <a:gd name="T96" fmla="+- 0 9968 9948"/>
                                    <a:gd name="T97" fmla="*/ T96 w 79"/>
                                    <a:gd name="T98" fmla="+- 0 251 154"/>
                                    <a:gd name="T99" fmla="*/ 251 h 626"/>
                                    <a:gd name="T100" fmla="+- 0 9987 9948"/>
                                    <a:gd name="T101" fmla="*/ T100 w 79"/>
                                    <a:gd name="T102" fmla="+- 0 193 154"/>
                                    <a:gd name="T103" fmla="*/ 193 h 626"/>
                                    <a:gd name="T104" fmla="+- 0 9968 9948"/>
                                    <a:gd name="T105" fmla="*/ T104 w 79"/>
                                    <a:gd name="T106" fmla="+- 0 173 154"/>
                                    <a:gd name="T107" fmla="*/ 173 h 626"/>
                                    <a:gd name="T108" fmla="+- 0 10007 9948"/>
                                    <a:gd name="T109" fmla="*/ T108 w 79"/>
                                    <a:gd name="T110" fmla="+- 0 642 154"/>
                                    <a:gd name="T111" fmla="*/ 642 h 626"/>
                                    <a:gd name="T112" fmla="+- 0 9987 9948"/>
                                    <a:gd name="T113" fmla="*/ T112 w 79"/>
                                    <a:gd name="T114" fmla="+- 0 681 154"/>
                                    <a:gd name="T115" fmla="*/ 681 h 626"/>
                                    <a:gd name="T116" fmla="+- 0 10007 9948"/>
                                    <a:gd name="T117" fmla="*/ T116 w 79"/>
                                    <a:gd name="T118" fmla="+- 0 642 154"/>
                                    <a:gd name="T119" fmla="*/ 642 h 626"/>
                                    <a:gd name="T120" fmla="+- 0 10007 9948"/>
                                    <a:gd name="T121" fmla="*/ T120 w 79"/>
                                    <a:gd name="T122" fmla="+- 0 701 154"/>
                                    <a:gd name="T123" fmla="*/ 701 h 626"/>
                                    <a:gd name="T124" fmla="+- 0 10007 9948"/>
                                    <a:gd name="T125" fmla="*/ T124 w 79"/>
                                    <a:gd name="T126" fmla="+- 0 720 154"/>
                                    <a:gd name="T127" fmla="*/ 720 h 626"/>
                                    <a:gd name="T128" fmla="+- 0 9987 9948"/>
                                    <a:gd name="T129" fmla="*/ T128 w 79"/>
                                    <a:gd name="T130" fmla="+- 0 759 154"/>
                                    <a:gd name="T131" fmla="*/ 759 h 626"/>
                                    <a:gd name="T132" fmla="+- 0 10007 9948"/>
                                    <a:gd name="T133" fmla="*/ T132 w 79"/>
                                    <a:gd name="T134" fmla="+- 0 779 154"/>
                                    <a:gd name="T135" fmla="*/ 779 h 626"/>
                                    <a:gd name="T136" fmla="+- 0 10026 9948"/>
                                    <a:gd name="T137" fmla="*/ T136 w 79"/>
                                    <a:gd name="T138" fmla="+- 0 759 154"/>
                                    <a:gd name="T139" fmla="*/ 759 h 626"/>
                                    <a:gd name="T140" fmla="+- 0 10026 9948"/>
                                    <a:gd name="T141" fmla="*/ T140 w 79"/>
                                    <a:gd name="T142" fmla="+- 0 544 154"/>
                                    <a:gd name="T143" fmla="*/ 544 h 626"/>
                                    <a:gd name="T144" fmla="+- 0 9987 9948"/>
                                    <a:gd name="T145" fmla="*/ T144 w 79"/>
                                    <a:gd name="T146" fmla="+- 0 564 154"/>
                                    <a:gd name="T147" fmla="*/ 564 h 626"/>
                                    <a:gd name="T148" fmla="+- 0 10007 9948"/>
                                    <a:gd name="T149" fmla="*/ T148 w 79"/>
                                    <a:gd name="T150" fmla="+- 0 603 154"/>
                                    <a:gd name="T151" fmla="*/ 603 h 626"/>
                                    <a:gd name="T152" fmla="+- 0 10026 9948"/>
                                    <a:gd name="T153" fmla="*/ T152 w 79"/>
                                    <a:gd name="T154" fmla="+- 0 583 154"/>
                                    <a:gd name="T155" fmla="*/ 583 h 626"/>
                                    <a:gd name="T156" fmla="+- 0 10026 9948"/>
                                    <a:gd name="T157" fmla="*/ T156 w 79"/>
                                    <a:gd name="T158" fmla="+- 0 564 154"/>
                                    <a:gd name="T159" fmla="*/ 564 h 626"/>
                                    <a:gd name="T160" fmla="+- 0 10007 9948"/>
                                    <a:gd name="T161" fmla="*/ T160 w 79"/>
                                    <a:gd name="T162" fmla="+- 0 466 154"/>
                                    <a:gd name="T163" fmla="*/ 466 h 626"/>
                                    <a:gd name="T164" fmla="+- 0 9987 9948"/>
                                    <a:gd name="T165" fmla="*/ T164 w 79"/>
                                    <a:gd name="T166" fmla="+- 0 486 154"/>
                                    <a:gd name="T167" fmla="*/ 486 h 626"/>
                                    <a:gd name="T168" fmla="+- 0 10026 9948"/>
                                    <a:gd name="T169" fmla="*/ T168 w 79"/>
                                    <a:gd name="T170" fmla="+- 0 525 154"/>
                                    <a:gd name="T171" fmla="*/ 525 h 626"/>
                                    <a:gd name="T172" fmla="+- 0 10007 9948"/>
                                    <a:gd name="T173" fmla="*/ T172 w 79"/>
                                    <a:gd name="T174" fmla="+- 0 349 154"/>
                                    <a:gd name="T175" fmla="*/ 349 h 626"/>
                                    <a:gd name="T176" fmla="+- 0 9987 9948"/>
                                    <a:gd name="T177" fmla="*/ T176 w 79"/>
                                    <a:gd name="T178" fmla="+- 0 408 154"/>
                                    <a:gd name="T179" fmla="*/ 408 h 626"/>
                                    <a:gd name="T180" fmla="+- 0 10026 9948"/>
                                    <a:gd name="T181" fmla="*/ T180 w 79"/>
                                    <a:gd name="T182" fmla="+- 0 388 154"/>
                                    <a:gd name="T183" fmla="*/ 388 h 626"/>
                                    <a:gd name="T184" fmla="+- 0 10007 9948"/>
                                    <a:gd name="T185" fmla="*/ T184 w 79"/>
                                    <a:gd name="T186" fmla="+- 0 310 154"/>
                                    <a:gd name="T187" fmla="*/ 310 h 626"/>
                                    <a:gd name="T188" fmla="+- 0 9987 9948"/>
                                    <a:gd name="T189" fmla="*/ T188 w 79"/>
                                    <a:gd name="T190" fmla="+- 0 329 154"/>
                                    <a:gd name="T191" fmla="*/ 329 h 626"/>
                                    <a:gd name="T192" fmla="+- 0 10026 9948"/>
                                    <a:gd name="T193" fmla="*/ T192 w 79"/>
                                    <a:gd name="T194" fmla="+- 0 329 154"/>
                                    <a:gd name="T195" fmla="*/ 329 h 626"/>
                                    <a:gd name="T196" fmla="+- 0 10007 9948"/>
                                    <a:gd name="T197" fmla="*/ T196 w 79"/>
                                    <a:gd name="T198" fmla="+- 0 154 154"/>
                                    <a:gd name="T199" fmla="*/ 154 h 626"/>
                                    <a:gd name="T200" fmla="+- 0 9987 9948"/>
                                    <a:gd name="T201" fmla="*/ T200 w 79"/>
                                    <a:gd name="T202" fmla="+- 0 173 154"/>
                                    <a:gd name="T203" fmla="*/ 173 h 626"/>
                                    <a:gd name="T204" fmla="+- 0 10007 9948"/>
                                    <a:gd name="T205" fmla="*/ T204 w 79"/>
                                    <a:gd name="T206" fmla="+- 0 271 154"/>
                                    <a:gd name="T207" fmla="*/ 271 h 626"/>
                                    <a:gd name="T208" fmla="+- 0 10007 9948"/>
                                    <a:gd name="T209" fmla="*/ T208 w 79"/>
                                    <a:gd name="T210" fmla="+- 0 290 154"/>
                                    <a:gd name="T211" fmla="*/ 290 h 626"/>
                                    <a:gd name="T212" fmla="+- 0 10026 9948"/>
                                    <a:gd name="T213" fmla="*/ T212 w 79"/>
                                    <a:gd name="T214" fmla="+- 0 212 154"/>
                                    <a:gd name="T215" fmla="*/ 212 h 62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</a:cxnLst>
                                  <a:rect l="0" t="0" r="r" b="b"/>
                                  <a:pathLst>
                                    <a:path w="79" h="626">
                                      <a:moveTo>
                                        <a:pt x="20" y="488"/>
                                      </a:moveTo>
                                      <a:lnTo>
                                        <a:pt x="0" y="488"/>
                                      </a:lnTo>
                                      <a:lnTo>
                                        <a:pt x="0" y="508"/>
                                      </a:lnTo>
                                      <a:lnTo>
                                        <a:pt x="20" y="508"/>
                                      </a:lnTo>
                                      <a:lnTo>
                                        <a:pt x="20" y="488"/>
                                      </a:lnTo>
                                      <a:close/>
                                      <a:moveTo>
                                        <a:pt x="39" y="566"/>
                                      </a:moveTo>
                                      <a:lnTo>
                                        <a:pt x="20" y="566"/>
                                      </a:lnTo>
                                      <a:lnTo>
                                        <a:pt x="20" y="586"/>
                                      </a:lnTo>
                                      <a:lnTo>
                                        <a:pt x="0" y="586"/>
                                      </a:lnTo>
                                      <a:lnTo>
                                        <a:pt x="0" y="605"/>
                                      </a:lnTo>
                                      <a:lnTo>
                                        <a:pt x="0" y="625"/>
                                      </a:lnTo>
                                      <a:lnTo>
                                        <a:pt x="20" y="625"/>
                                      </a:lnTo>
                                      <a:lnTo>
                                        <a:pt x="39" y="625"/>
                                      </a:lnTo>
                                      <a:lnTo>
                                        <a:pt x="39" y="605"/>
                                      </a:lnTo>
                                      <a:lnTo>
                                        <a:pt x="39" y="566"/>
                                      </a:lnTo>
                                      <a:close/>
                                      <a:moveTo>
                                        <a:pt x="39" y="527"/>
                                      </a:moveTo>
                                      <a:lnTo>
                                        <a:pt x="20" y="527"/>
                                      </a:lnTo>
                                      <a:lnTo>
                                        <a:pt x="0" y="527"/>
                                      </a:lnTo>
                                      <a:lnTo>
                                        <a:pt x="0" y="547"/>
                                      </a:lnTo>
                                      <a:lnTo>
                                        <a:pt x="20" y="547"/>
                                      </a:lnTo>
                                      <a:lnTo>
                                        <a:pt x="39" y="547"/>
                                      </a:lnTo>
                                      <a:lnTo>
                                        <a:pt x="39" y="527"/>
                                      </a:lnTo>
                                      <a:close/>
                                      <a:moveTo>
                                        <a:pt x="39" y="449"/>
                                      </a:moveTo>
                                      <a:lnTo>
                                        <a:pt x="20" y="449"/>
                                      </a:lnTo>
                                      <a:lnTo>
                                        <a:pt x="20" y="429"/>
                                      </a:lnTo>
                                      <a:lnTo>
                                        <a:pt x="20" y="410"/>
                                      </a:lnTo>
                                      <a:lnTo>
                                        <a:pt x="0" y="410"/>
                                      </a:lnTo>
                                      <a:lnTo>
                                        <a:pt x="0" y="429"/>
                                      </a:lnTo>
                                      <a:lnTo>
                                        <a:pt x="0" y="449"/>
                                      </a:lnTo>
                                      <a:lnTo>
                                        <a:pt x="20" y="449"/>
                                      </a:lnTo>
                                      <a:lnTo>
                                        <a:pt x="20" y="469"/>
                                      </a:lnTo>
                                      <a:lnTo>
                                        <a:pt x="39" y="469"/>
                                      </a:lnTo>
                                      <a:lnTo>
                                        <a:pt x="39" y="449"/>
                                      </a:lnTo>
                                      <a:close/>
                                      <a:moveTo>
                                        <a:pt x="39" y="371"/>
                                      </a:moveTo>
                                      <a:lnTo>
                                        <a:pt x="20" y="371"/>
                                      </a:lnTo>
                                      <a:lnTo>
                                        <a:pt x="20" y="390"/>
                                      </a:lnTo>
                                      <a:lnTo>
                                        <a:pt x="39" y="390"/>
                                      </a:lnTo>
                                      <a:lnTo>
                                        <a:pt x="39" y="371"/>
                                      </a:lnTo>
                                      <a:close/>
                                      <a:moveTo>
                                        <a:pt x="39" y="293"/>
                                      </a:moveTo>
                                      <a:lnTo>
                                        <a:pt x="20" y="293"/>
                                      </a:lnTo>
                                      <a:lnTo>
                                        <a:pt x="20" y="254"/>
                                      </a:lnTo>
                                      <a:lnTo>
                                        <a:pt x="0" y="254"/>
                                      </a:lnTo>
                                      <a:lnTo>
                                        <a:pt x="0" y="332"/>
                                      </a:lnTo>
                                      <a:lnTo>
                                        <a:pt x="20" y="332"/>
                                      </a:lnTo>
                                      <a:lnTo>
                                        <a:pt x="20" y="351"/>
                                      </a:lnTo>
                                      <a:lnTo>
                                        <a:pt x="39" y="351"/>
                                      </a:lnTo>
                                      <a:lnTo>
                                        <a:pt x="39" y="332"/>
                                      </a:lnTo>
                                      <a:lnTo>
                                        <a:pt x="20" y="332"/>
                                      </a:lnTo>
                                      <a:lnTo>
                                        <a:pt x="20" y="312"/>
                                      </a:lnTo>
                                      <a:lnTo>
                                        <a:pt x="39" y="312"/>
                                      </a:lnTo>
                                      <a:lnTo>
                                        <a:pt x="39" y="293"/>
                                      </a:lnTo>
                                      <a:close/>
                                      <a:moveTo>
                                        <a:pt x="39" y="215"/>
                                      </a:moveTo>
                                      <a:lnTo>
                                        <a:pt x="20" y="215"/>
                                      </a:lnTo>
                                      <a:lnTo>
                                        <a:pt x="20" y="234"/>
                                      </a:lnTo>
                                      <a:lnTo>
                                        <a:pt x="39" y="234"/>
                                      </a:lnTo>
                                      <a:lnTo>
                                        <a:pt x="39" y="215"/>
                                      </a:lnTo>
                                      <a:close/>
                                      <a:moveTo>
                                        <a:pt x="39" y="156"/>
                                      </a:moveTo>
                                      <a:lnTo>
                                        <a:pt x="20" y="156"/>
                                      </a:lnTo>
                                      <a:lnTo>
                                        <a:pt x="20" y="195"/>
                                      </a:lnTo>
                                      <a:lnTo>
                                        <a:pt x="39" y="195"/>
                                      </a:lnTo>
                                      <a:lnTo>
                                        <a:pt x="39" y="156"/>
                                      </a:lnTo>
                                      <a:close/>
                                      <a:moveTo>
                                        <a:pt x="39" y="117"/>
                                      </a:moveTo>
                                      <a:lnTo>
                                        <a:pt x="20" y="117"/>
                                      </a:lnTo>
                                      <a:lnTo>
                                        <a:pt x="20" y="136"/>
                                      </a:lnTo>
                                      <a:lnTo>
                                        <a:pt x="39" y="136"/>
                                      </a:lnTo>
                                      <a:lnTo>
                                        <a:pt x="39" y="117"/>
                                      </a:lnTo>
                                      <a:close/>
                                      <a:moveTo>
                                        <a:pt x="39" y="39"/>
                                      </a:moveTo>
                                      <a:lnTo>
                                        <a:pt x="20" y="39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20" y="97"/>
                                      </a:lnTo>
                                      <a:lnTo>
                                        <a:pt x="39" y="97"/>
                                      </a:lnTo>
                                      <a:lnTo>
                                        <a:pt x="39" y="58"/>
                                      </a:lnTo>
                                      <a:lnTo>
                                        <a:pt x="39" y="39"/>
                                      </a:lnTo>
                                      <a:close/>
                                      <a:moveTo>
                                        <a:pt x="39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0" y="19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9" y="0"/>
                                      </a:lnTo>
                                      <a:close/>
                                      <a:moveTo>
                                        <a:pt x="59" y="488"/>
                                      </a:moveTo>
                                      <a:lnTo>
                                        <a:pt x="39" y="488"/>
                                      </a:lnTo>
                                      <a:lnTo>
                                        <a:pt x="39" y="508"/>
                                      </a:lnTo>
                                      <a:lnTo>
                                        <a:pt x="39" y="527"/>
                                      </a:lnTo>
                                      <a:lnTo>
                                        <a:pt x="59" y="527"/>
                                      </a:lnTo>
                                      <a:lnTo>
                                        <a:pt x="59" y="508"/>
                                      </a:lnTo>
                                      <a:lnTo>
                                        <a:pt x="59" y="488"/>
                                      </a:lnTo>
                                      <a:close/>
                                      <a:moveTo>
                                        <a:pt x="78" y="566"/>
                                      </a:moveTo>
                                      <a:lnTo>
                                        <a:pt x="59" y="566"/>
                                      </a:lnTo>
                                      <a:lnTo>
                                        <a:pt x="59" y="547"/>
                                      </a:lnTo>
                                      <a:lnTo>
                                        <a:pt x="39" y="547"/>
                                      </a:lnTo>
                                      <a:lnTo>
                                        <a:pt x="39" y="566"/>
                                      </a:lnTo>
                                      <a:lnTo>
                                        <a:pt x="59" y="566"/>
                                      </a:lnTo>
                                      <a:lnTo>
                                        <a:pt x="59" y="586"/>
                                      </a:lnTo>
                                      <a:lnTo>
                                        <a:pt x="39" y="586"/>
                                      </a:lnTo>
                                      <a:lnTo>
                                        <a:pt x="39" y="605"/>
                                      </a:lnTo>
                                      <a:lnTo>
                                        <a:pt x="39" y="625"/>
                                      </a:lnTo>
                                      <a:lnTo>
                                        <a:pt x="59" y="625"/>
                                      </a:lnTo>
                                      <a:lnTo>
                                        <a:pt x="78" y="625"/>
                                      </a:lnTo>
                                      <a:lnTo>
                                        <a:pt x="78" y="605"/>
                                      </a:lnTo>
                                      <a:lnTo>
                                        <a:pt x="78" y="566"/>
                                      </a:lnTo>
                                      <a:close/>
                                      <a:moveTo>
                                        <a:pt x="78" y="390"/>
                                      </a:moveTo>
                                      <a:lnTo>
                                        <a:pt x="59" y="390"/>
                                      </a:lnTo>
                                      <a:lnTo>
                                        <a:pt x="59" y="410"/>
                                      </a:lnTo>
                                      <a:lnTo>
                                        <a:pt x="39" y="410"/>
                                      </a:lnTo>
                                      <a:lnTo>
                                        <a:pt x="39" y="429"/>
                                      </a:lnTo>
                                      <a:lnTo>
                                        <a:pt x="39" y="449"/>
                                      </a:lnTo>
                                      <a:lnTo>
                                        <a:pt x="59" y="449"/>
                                      </a:lnTo>
                                      <a:lnTo>
                                        <a:pt x="59" y="469"/>
                                      </a:lnTo>
                                      <a:lnTo>
                                        <a:pt x="78" y="469"/>
                                      </a:lnTo>
                                      <a:lnTo>
                                        <a:pt x="78" y="429"/>
                                      </a:lnTo>
                                      <a:lnTo>
                                        <a:pt x="59" y="429"/>
                                      </a:lnTo>
                                      <a:lnTo>
                                        <a:pt x="59" y="410"/>
                                      </a:lnTo>
                                      <a:lnTo>
                                        <a:pt x="78" y="410"/>
                                      </a:lnTo>
                                      <a:lnTo>
                                        <a:pt x="78" y="390"/>
                                      </a:lnTo>
                                      <a:close/>
                                      <a:moveTo>
                                        <a:pt x="78" y="312"/>
                                      </a:moveTo>
                                      <a:lnTo>
                                        <a:pt x="59" y="312"/>
                                      </a:lnTo>
                                      <a:lnTo>
                                        <a:pt x="59" y="293"/>
                                      </a:lnTo>
                                      <a:lnTo>
                                        <a:pt x="39" y="293"/>
                                      </a:lnTo>
                                      <a:lnTo>
                                        <a:pt x="39" y="332"/>
                                      </a:lnTo>
                                      <a:lnTo>
                                        <a:pt x="59" y="332"/>
                                      </a:lnTo>
                                      <a:lnTo>
                                        <a:pt x="59" y="371"/>
                                      </a:lnTo>
                                      <a:lnTo>
                                        <a:pt x="78" y="371"/>
                                      </a:lnTo>
                                      <a:lnTo>
                                        <a:pt x="78" y="312"/>
                                      </a:lnTo>
                                      <a:close/>
                                      <a:moveTo>
                                        <a:pt x="78" y="195"/>
                                      </a:moveTo>
                                      <a:lnTo>
                                        <a:pt x="59" y="195"/>
                                      </a:lnTo>
                                      <a:lnTo>
                                        <a:pt x="39" y="195"/>
                                      </a:lnTo>
                                      <a:lnTo>
                                        <a:pt x="39" y="254"/>
                                      </a:lnTo>
                                      <a:lnTo>
                                        <a:pt x="59" y="254"/>
                                      </a:lnTo>
                                      <a:lnTo>
                                        <a:pt x="59" y="234"/>
                                      </a:lnTo>
                                      <a:lnTo>
                                        <a:pt x="78" y="234"/>
                                      </a:lnTo>
                                      <a:lnTo>
                                        <a:pt x="78" y="195"/>
                                      </a:lnTo>
                                      <a:close/>
                                      <a:moveTo>
                                        <a:pt x="78" y="156"/>
                                      </a:moveTo>
                                      <a:lnTo>
                                        <a:pt x="59" y="156"/>
                                      </a:lnTo>
                                      <a:lnTo>
                                        <a:pt x="39" y="156"/>
                                      </a:lnTo>
                                      <a:lnTo>
                                        <a:pt x="39" y="175"/>
                                      </a:lnTo>
                                      <a:lnTo>
                                        <a:pt x="59" y="175"/>
                                      </a:lnTo>
                                      <a:lnTo>
                                        <a:pt x="78" y="175"/>
                                      </a:lnTo>
                                      <a:lnTo>
                                        <a:pt x="78" y="156"/>
                                      </a:lnTo>
                                      <a:close/>
                                      <a:moveTo>
                                        <a:pt x="78" y="0"/>
                                      </a:moveTo>
                                      <a:lnTo>
                                        <a:pt x="59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59" y="19"/>
                                      </a:lnTo>
                                      <a:lnTo>
                                        <a:pt x="59" y="58"/>
                                      </a:lnTo>
                                      <a:lnTo>
                                        <a:pt x="59" y="117"/>
                                      </a:lnTo>
                                      <a:lnTo>
                                        <a:pt x="39" y="117"/>
                                      </a:lnTo>
                                      <a:lnTo>
                                        <a:pt x="39" y="136"/>
                                      </a:lnTo>
                                      <a:lnTo>
                                        <a:pt x="59" y="136"/>
                                      </a:lnTo>
                                      <a:lnTo>
                                        <a:pt x="78" y="136"/>
                                      </a:lnTo>
                                      <a:lnTo>
                                        <a:pt x="78" y="58"/>
                                      </a:lnTo>
                                      <a:lnTo>
                                        <a:pt x="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30" o:spid="_x0000_s1026" style="position:absolute;margin-left:469.05pt;margin-top:717.6pt;width:32.25pt;height:32.25pt;z-index:251720704;mso-position-horizontal-relative:page" coordorigin="9381,154" coordsize="645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">
                      <v:shape id="docshape43" o:spid="_x0000_s1027" href="http://www.swisslife.ch/de/unternehmen/kontakt.html" style="position:absolute;left:9381;top:153;width:137;height:645;visibility:visible;mso-wrap-style:square;v-text-anchor:top" coordsize="137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" o:button="t" path="m40,625r-20,l20,605,,605r,39l20,644r20,l40,625xm40,508r-20,l,508r,97l20,605r,-78l40,527r,-19xm40,390r-20,l,390r,39l,488r20,l40,488r,-19l20,469r,-40l20,410r20,l40,390xm40,254r-20,l,254r,97l20,351r,-19l40,332r,-39l20,293r,-20l40,273r,-19xm40,175r-20,l20,156,,156r,59l20,215r20,l40,175xm40,l20,,,,,58r,78l20,136r20,l40,117r-20,l20,58r,-39l40,19,40,xm59,273r-19,l40,293r19,l59,273xm79,625r-20,l40,625r,19l59,644r20,l79,625xm79,547r-20,l40,547r,58l59,605r20,l79,547xm79,508r-20,l40,508r,19l59,527r20,l79,508xm79,449r-20,l59,429r,-19l40,410r,19l40,449r19,l59,469r20,l79,449xm79,351r-20,l40,351r,39l59,390r20,l79,351xm79,293r-20,l59,332r20,l79,293xm79,215r-20,l40,215r,19l59,234r,39l79,273r,-58xm79,156r-20,l59,175r-19,l40,195r19,l59,175r20,l79,156xm79,117r-20,l40,117r,19l59,136r20,l79,117xm79,39r-20,l40,39r,19l40,97r19,l79,97r,-39l79,39xm79,l59,,40,r,19l59,19r20,l79,xm98,547r-19,l79,605r19,l98,547xm98,371r-19,l79,390r19,l98,371xm98,39r-19,l79,58r,39l98,97r,-39l98,39xm118,625r-20,l79,625r,19l98,644r20,l118,625xm118,508r-20,l79,508r,19l98,527r20,l118,508xm118,429r-20,l98,410r-19,l79,429r,59l98,488r20,l118,429xm137,390r-19,l118,410r19,l137,390xm137,351r-19,l118,371r19,l137,351xm137,312r-19,l118,332r19,l137,312xm137,273r-19,l98,273r,20l79,293r,58l98,351r,-58l118,293r19,l137,273xm137,234r-19,l118,254r19,l137,234xm137,156r-19,l98,156r-19,l79,195r19,l98,215r-19,l79,234r19,l98,215r20,l137,215r,-20l118,195r,-20l137,175r,-19xm137,l118,,98,,79,r,19l98,19r20,l118,58r,59l98,117r-19,l79,136r19,l118,136r19,l137,58,137,xe" fillcolor="#231f20" stroked="f">
                        <v:fill o:detectmouseclick="t"/>
                        <v:path arrowok="t" o:connecttype="custom" o:connectlocs="0,798;40,662;20,759;20,544;20,642;20,583;20,408;20,486;40,427;0,310;40,329;0,212;40,271;40,154;59,427;40,798;79,701;59,759;59,662;59,681;59,583;59,603;59,505;59,544;59,486;59,369;79,427;40,329;79,310;40,290;79,193;40,251;79,193;40,173;98,701;98,525;98,193;98,212;79,779;118,779;79,681;118,583;79,642;137,544;137,505;137,466;137,427;79,505;137,427;137,388;79,310;79,388;137,349;137,154;79,173;118,271;98,290;137,154" o:connectangles="0,0,0,0,0,0,0,0,0,0,0,0,0,0,0,0,0,0,0,0,0,0,0,0,0,0,0,0,0,0,0,0,0,0,0,0,0,0,0,0,0,0,0,0,0,0,0,0,0,0,0,0,0,0,0,0,0,0"/>
                      </v:shape>
                      <v:shape id="docshape44" o:spid="_x0000_s1028" href="http://www.swisslife.ch/de/unternehmen/kontakt.html" style="position:absolute;left:9498;top:153;width:176;height:645;visibility:visible;mso-wrap-style:square;v-text-anchor:top" coordsize="176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" o:button="t" path="m19,605l,605r,39l19,644r,-39xm19,508l,508r,97l19,605r,-97xm19,390l,390r,20l19,410r,-20xm39,410r-20,l19,429,,429r,20l19,449r,20l,469r,19l19,488r20,l39,429r,-19xm39,351r-20,l19,371r20,l39,351xm39,156r-20,l19,293r20,l39,156xm58,390r-19,l39,429r19,l58,390xm58,351r-19,l39,371r19,l58,351xm58,293r-19,l39,312r19,l58,293xm58,117r-19,l39,136r19,l58,117xm58,78r-19,l39,97r19,l58,78xm58,l39,r,58l58,58,58,xm78,605r-20,l58,625r-19,l39,644r19,l78,644r,-39xm78,488r-20,l39,488r,20l39,586r19,l78,586r,-59l58,527r,-19l78,508r,-20xm78,449r-20,l39,449r,20l58,469r20,l78,449xm78,371r-20,l58,390r20,l78,371xm78,332r-20,l58,351r20,l78,332xm78,175r-20,l58,156r-19,l39,254r19,l58,273r20,l78,254r-20,l58,195r20,l78,175xm78,136r-20,l58,156r20,l78,136xm78,97r-20,l58,117r20,l78,97xm78,58r-20,l58,78r20,l78,58xm97,410r-19,l78,429r,20l97,449r,-20l97,410xm97,371r-19,l78,390r19,l97,371xm117,605r-20,l97,644r20,l117,605xm117,527r-20,l97,547r-19,l78,566r19,l97,586r-19,l78,605r19,l117,605r,-78xm117,449r-20,l97,469r-19,l78,508r19,l117,508r,-59xm117,293r-20,l97,273r-19,l78,312r19,l97,332r20,l117,293xm117,254r-20,l97,215r-19,l78,254r19,l97,273r20,l117,254xm117,195r-20,l97,215r20,l117,195xm117,136r-20,l97,78r-19,l78,156r19,l97,175r-19,l78,195r19,l97,175r20,l117,136xm117,19r-20,l78,19r,39l97,58r,-19l117,39r,-20xm136,390r-19,l117,429r19,l136,390xm136,195r-19,l117,234r19,l136,195xm136,39r-19,l117,58r,20l136,78r,-20l136,39xm156,586r-20,l136,566r-19,l117,605r19,l136,625r20,l156,605r,-19xm156,449r-20,l117,449r,20l136,469r,19l117,488r,20l117,527r19,l136,547r20,l156,508r,-59xm156,351r-20,l136,371r20,l156,351xm156,312r-20,l136,332r-19,l117,351r19,l136,332r20,l156,312xm156,273r-20,l136,293r20,l156,273xm156,234r-20,l136,254r20,l156,234xm156,136r-20,l136,117r-19,l117,175r19,l136,156r20,l156,136xm176,78r-20,l156,136r20,l176,78xm176,l156,r,19l176,19,176,xe" fillcolor="#231f20" stroked="f">
                        <v:fill o:detectmouseclick="t"/>
                        <v:path arrowok="t" o:connecttype="custom" o:connectlocs="19,759;19,662;19,544;0,603;19,642;19,505;19,310;39,544;39,505;39,447;39,271;39,232;39,154;58,759;78,798;39,662;78,681;78,603;78,623;78,544;78,505;39,310;78,408;78,290;78,251;78,212;97,564;97,583;97,544;117,798;78,701;78,759;97,603;117,662;78,427;117,447;78,408;117,349;117,290;97,310;97,329;78,173;117,173;136,544;136,349;136,232;136,720;156,779;136,603;136,642;136,701;136,505;136,466;136,486;136,447;136,408;136,271;156,310;176,290;176,173" o:connectangles="0,0,0,0,0,0,0,0,0,0,0,0,0,0,0,0,0,0,0,0,0,0,0,0,0,0,0,0,0,0,0,0,0,0,0,0,0,0,0,0,0,0,0,0,0,0,0,0,0,0,0,0,0,0,0,0,0,0,0,0"/>
                      </v:shape>
                      <v:shape id="docshape45" o:spid="_x0000_s1029" href="http://www.swisslife.ch/de/unternehmen/kontakt.html" style="position:absolute;left:9655;top:153;width:157;height:645;visibility:visible;mso-wrap-style:square;v-text-anchor:top" coordsize="157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" o:button="t" path="m20,527l,527r,59l20,586r,-59xm20,410l,410r,19l,469r20,l20,429r,-19xm20,312l,312r,59l20,371r,-59xm20,273l,273r,20l20,293r,-20xm20,156l,156r,98l20,254r,-98xm20,78l,78r,58l20,136r,-58xm39,390r-19,l20,410r19,l39,390xm39,332r-19,l20,371r19,l39,332xm39,39r-19,l20,58r,39l39,97r,-39l39,39xm59,117r-20,l39,136r20,l59,117xm78,625r-19,l59,605r-20,l59,605r,-19l39,586r,19l20,605r,20l39,625r,19l59,644r19,l78,625xm78,547r-19,l59,586r19,l78,547xm78,429r-19,l59,410r-20,l39,429r-19,l20,449r19,l39,469r-19,l20,508r,39l39,547r,-20l59,527r,-19l59,469r19,l78,429xm78,371r-19,l39,371r,19l59,390r19,l78,371xm78,195r-19,l59,215r-20,l39,293r-19,l20,312r19,l39,293r20,l59,254r19,l78,195xm78,156r-19,l39,156r-19,l20,215r19,l39,175r20,l78,175r,-19xm78,19r-19,l39,19r,20l59,39r,19l78,58r,-39xm98,586r-20,l78,605r,20l98,625r,-20l98,586xm98,547r-20,l78,566r20,l98,547xm98,410r-20,l78,429r20,l98,410xm98,78r-20,l78,97r20,l98,78xm98,l78,r,19l98,19,98,xm117,508r-19,l78,508r,19l98,527r19,l117,508xm117,469r-19,l98,488r19,l117,469xm117,293r-19,l78,293r,19l98,312r,20l78,332r,19l98,351r,20l78,371r,19l98,390r,20l117,410r,-117xm117,254r-19,l98,234r-20,l78,254r20,l98,273r19,l117,254xm117,215r-19,l98,195r-20,l78,215r20,l98,234r19,l117,215xm117,136r-19,l98,117r-20,l78,156r20,l98,195r19,l117,136xm117,19r-19,l98,39r-20,l78,58r20,l117,58r,-39xm137,469r-20,l117,488r20,l137,469xm156,547r-19,l117,547r,58l137,605r,-19l156,586r,-39xm156,508r-19,l137,527r19,l156,508xm156,371r-19,l137,390r-20,l117,429r20,l137,449r19,l156,429r,-58xm156,332r-19,l137,312r-20,l117,332r20,l137,351r19,l156,332xm156,234r-19,l137,215r-20,l117,254r20,l156,254r,-20xm156,97r-19,l137,78r-20,l117,175r20,l137,195r19,l156,175r-19,l137,117r19,l156,97xm156,39r-19,l117,39r,19l137,58r19,l156,39xe" fillcolor="#231f20" stroked="f">
                        <v:fill o:detectmouseclick="t"/>
                        <v:path arrowok="t" o:connecttype="custom" o:connectlocs="20,681;20,623;0,525;0,447;0,408;0,290;20,564;20,525;20,212;59,271;78,779;59,759;20,779;78,779;78,701;39,583;20,623;59,681;78,525;78,544;39,369;39,447;78,310;39,369;78,173;59,212;78,759;98,759;98,720;98,583;98,251;98,173;78,681;98,623;98,447;78,486;78,544;117,408;98,408;98,369;98,388;98,271;117,349;78,193;137,623;156,701;137,759;137,662;137,525;137,603;137,486;137,505;137,369;156,408;117,232;156,329;156,193;137,212" o:connectangles="0,0,0,0,0,0,0,0,0,0,0,0,0,0,0,0,0,0,0,0,0,0,0,0,0,0,0,0,0,0,0,0,0,0,0,0,0,0,0,0,0,0,0,0,0,0,0,0,0,0,0,0,0,0,0,0,0,0"/>
                      </v:shape>
                      <v:shape id="docshape46" o:spid="_x0000_s1030" href="http://www.swisslife.ch/de/unternehmen/kontakt.html" style="position:absolute;left:9791;top:153;width:176;height:645;visibility:visible;mso-wrap-style:square;v-text-anchor:top" coordsize="176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" o:button="t" path="m19,547l,547r,39l19,586r,-39xm39,312r-20,l19,351r20,l39,312xm39,273r-20,l19,293r20,l39,273xm39,117r-20,l19,136r20,l39,117xm39,58r-20,l19,78r20,l39,58xm39,l19,r,39l39,39,39,xm58,605r-19,l19,605r,20l39,625r,19l58,644r,-39xm58,508r-19,l19,508r,19l39,527r,59l58,586r,-78xm58,390r-19,l39,410r-20,l19,429r20,l39,449r-20,l19,488r20,l58,488r,-59l58,390xm58,351r-19,l39,371r19,l58,351xm58,234r-19,l39,215r-20,l19,254r20,l39,273r19,l58,234xm58,156r-19,l39,175r-20,l19,195r20,l39,215r19,l58,156xm58,78r-19,l39,117r19,l58,78xm78,429r-20,l58,449r20,l78,429xm78,58r-20,l58,136r20,l78,58xm78,l58,r,19l78,19,78,xm97,605r-19,l78,625r-20,l58,644r20,l97,644r,-39xm97,371r-19,l58,371r,39l78,410r,-20l97,390r,-19xm117,508r-20,l97,527r20,l117,508xm117,429r-20,l97,449r-19,l78,469r-20,l58,508r,78l78,586r,19l97,605r,-39l117,566r,-19l97,547r-19,l78,508r,-20l97,488r20,l117,429xm117,234r-20,l78,234r-20,l58,254r20,l78,312r-20,l58,332r20,l78,351r19,l117,351r,-39l97,312r,-58l117,254r,-20xm117,195r-20,l97,156r-19,l58,156r,19l78,175r,20l58,195r,20l78,215r19,l117,215r,-20xm117,l97,r,58l97,136r20,l117,58,117,xm137,254r-20,l117,273r20,l137,254xm156,605r-19,l117,605r,39l137,644r19,l156,605xm156,586r-19,l137,605r19,l156,586xm156,449r-19,l137,469r-20,l117,488r20,l137,508r,39l117,547r,39l137,586r,-20l156,566r,-58l156,449xm156,410r-19,l137,371r-20,l117,429r20,l156,429r,-19xm156,312r-19,l117,312r,39l137,351r19,l156,312xm156,156r-19,l137,175r-20,l117,195r20,l156,195r,-39xm156,117r-19,l117,117r,19l137,136r19,l156,117xm156,39r-19,l137,58r,39l156,97r,-39l156,39xm156,l137,,117,r,19l137,19r19,l156,xm176,254r-20,l156,332r20,l176,254xm176,175r-20,l156,195r20,l176,175xm176,117r-20,l156,136r20,l176,117xm176,39r-20,l156,58r,39l176,97r,-39l176,39xm176,l156,r,19l176,19,176,xe" fillcolor="#231f20" stroked="f">
                        <v:fill o:detectmouseclick="t"/>
                        <v:path arrowok="t" o:connecttype="custom" o:connectlocs="19,701;39,466;39,427;39,271;39,212;39,154;19,779;58,662;39,681;39,544;39,603;58,583;58,525;19,369;58,388;19,349;58,232;78,583;78,212;78,154;97,759;78,798;78,525;97,544;117,681;78,603;58,740;117,720;78,662;117,388;78,408;78,505;97,408;97,310;78,349;117,369;97,290;117,408;137,759;137,798;137,759;137,623;137,701;156,720;137,525;156,583;117,466;156,466;117,349;156,271;137,290;137,193;156,193;117,173;176,408;176,329;176,271;176,193;176,212;176,173" o:connectangles="0,0,0,0,0,0,0,0,0,0,0,0,0,0,0,0,0,0,0,0,0,0,0,0,0,0,0,0,0,0,0,0,0,0,0,0,0,0,0,0,0,0,0,0,0,0,0,0,0,0,0,0,0,0,0,0,0,0,0,0"/>
                      </v:shape>
                      <v:shape id="docshape47" o:spid="_x0000_s1031" href="http://www.swisslife.ch/de/unternehmen/kontakt.html" style="position:absolute;left:9948;top:153;width:79;height:626;visibility:visible;mso-wrap-style:square;v-text-anchor:top" coordsize="79,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" o:button="t" path="m20,488l,488r,20l20,508r,-20xm39,566r-19,l20,586,,586r,19l,625r20,l39,625r,-20l39,566xm39,527r-19,l,527r,20l20,547r19,l39,527xm39,449r-19,l20,429r,-19l,410r,19l,449r20,l20,469r19,l39,449xm39,371r-19,l20,390r19,l39,371xm39,293r-19,l20,254,,254r,78l20,332r,19l39,351r,-19l20,332r,-20l39,312r,-19xm39,215r-19,l20,234r19,l39,215xm39,156r-19,l20,195r19,l39,156xm39,117r-19,l20,136r19,l39,117xm39,39r-19,l20,58r,39l39,97r,-39l39,39xm39,l20,r,19l39,19,39,xm59,488r-20,l39,508r,19l59,527r,-19l59,488xm78,566r-19,l59,547r-20,l39,566r20,l59,586r-20,l39,605r,20l59,625r19,l78,605r,-39xm78,390r-19,l59,410r-20,l39,429r,20l59,449r,20l78,469r,-40l59,429r,-19l78,410r,-20xm78,312r-19,l59,293r-20,l39,332r20,l59,371r19,l78,312xm78,195r-19,l39,195r,59l59,254r,-20l78,234r,-39xm78,156r-19,l39,156r,19l59,175r19,l78,156xm78,l59,,39,r,19l59,19r,39l59,117r-20,l39,136r20,l78,136r,-78l78,xe" fillcolor="#231f20" stroked="f">
                        <v:fill o:detectmouseclick="t"/>
                        <v:path arrowok="t" o:connecttype="custom" o:connectlocs="0,662;39,720;0,740;0,779;39,779;39,720;20,681;20,701;39,681;20,583;0,583;20,623;39,525;39,544;20,447;0,486;39,505;20,466;39,369;39,388;20,310;39,310;20,290;39,193;20,251;39,193;20,173;59,642;39,681;59,642;59,701;59,720;39,759;59,779;78,759;78,544;39,564;59,603;78,583;78,564;59,466;39,486;78,525;59,349;39,408;78,388;59,310;39,329;78,329;59,154;39,173;59,271;59,290;78,212" o:connectangles="0,0,0,0,0,0,0,0,0,0,0,0,0,0,0,0,0,0,0,0,0,0,0,0,0,0,0,0,0,0,0,0,0,0,0,0,0,0,0,0,0,0,0,0,0,0,0,0,0,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</w:tr>
      <w:tr w:rsidR="00AE1827" w:rsidRPr="00CF5C93" w14:paraId="4AF212E5" w14:textId="77777777">
        <w:trPr>
          <w:trHeight w:val="388"/>
        </w:trPr>
        <w:tc>
          <w:tcPr>
            <w:tcW w:w="717" w:type="dxa"/>
            <w:tcBorders>
              <w:left w:val="nil"/>
              <w:right w:val="nil"/>
            </w:tcBorders>
            <w:shd w:val="clear" w:color="auto" w:fill="auto"/>
          </w:tcPr>
          <w:p w14:paraId="7298F6F2" w14:textId="77777777" w:rsidR="00AE1827" w:rsidRPr="00CF5C93" w:rsidRDefault="008B487A">
            <w:pPr>
              <w:keepNext/>
              <w:keepLines/>
              <w:widowControl/>
              <w:spacing w:before="60"/>
              <w:rPr>
                <w:rFonts w:cs="Arial"/>
                <w:szCs w:val="18"/>
                <w:lang w:val="fr-CH"/>
              </w:rPr>
            </w:pPr>
            <w:r w:rsidRPr="00CF5C93">
              <w:rPr>
                <w:rFonts w:cs="Arial"/>
                <w:szCs w:val="18"/>
                <w:lang w:val="fr-CH"/>
              </w:rPr>
              <w:drawing>
                <wp:inline distT="0" distB="0" distL="0" distR="0" wp14:anchorId="771B8E88" wp14:editId="7737E27A">
                  <wp:extent cx="342900" cy="342900"/>
                  <wp:effectExtent l="0" t="0" r="0" b="0"/>
                  <wp:docPr id="88" name="Grafi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23356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769" cy="3447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3" w:type="dxa"/>
            <w:tcBorders>
              <w:left w:val="nil"/>
              <w:right w:val="nil"/>
            </w:tcBorders>
          </w:tcPr>
          <w:p w14:paraId="714685A4" w14:textId="77777777" w:rsidR="00AE1827" w:rsidRPr="00CF5C93" w:rsidRDefault="00593E61">
            <w:pPr>
              <w:pStyle w:val="Textkrper"/>
              <w:keepNext/>
              <w:keepLines/>
              <w:widowControl/>
              <w:numPr>
                <w:ilvl w:val="0"/>
                <w:numId w:val="5"/>
              </w:numPr>
              <w:spacing w:before="120"/>
              <w:ind w:left="120" w:hanging="120"/>
              <w:rPr>
                <w:rFonts w:cs="Arial"/>
                <w:szCs w:val="18"/>
                <w:lang w:val="fr-CH"/>
              </w:rPr>
            </w:pPr>
            <w:hyperlink r:id="rId24" w:history="1">
              <w:r w:rsidR="008B487A" w:rsidRPr="00CF5C93">
                <w:rPr>
                  <w:rFonts w:cs="Arial"/>
                  <w:color w:val="231F20"/>
                  <w:szCs w:val="18"/>
                  <w:lang w:val="fr-CH"/>
                </w:rPr>
                <w:t>Swiss Life SA, General-Guisan-Quai 40, Case postale, 8022 Zurich, téléphone +41 43</w:t>
              </w:r>
              <w:r w:rsidR="008B487A" w:rsidRPr="00CF5C93">
                <w:rPr>
                  <w:rFonts w:cs="Arial"/>
                  <w:color w:val="231F20"/>
                  <w:spacing w:val="-1"/>
                  <w:szCs w:val="18"/>
                  <w:lang w:val="fr-CH"/>
                </w:rPr>
                <w:t> </w:t>
              </w:r>
              <w:r w:rsidR="008B487A" w:rsidRPr="00CF5C93">
                <w:rPr>
                  <w:rFonts w:cs="Arial"/>
                  <w:color w:val="231F20"/>
                  <w:szCs w:val="18"/>
                  <w:lang w:val="fr-CH"/>
                </w:rPr>
                <w:t>284</w:t>
              </w:r>
              <w:r w:rsidR="008B487A" w:rsidRPr="00CF5C93">
                <w:rPr>
                  <w:rFonts w:cs="Arial"/>
                  <w:color w:val="231F20"/>
                  <w:spacing w:val="2"/>
                  <w:szCs w:val="18"/>
                  <w:lang w:val="fr-CH"/>
                </w:rPr>
                <w:t> </w:t>
              </w:r>
              <w:r w:rsidR="008B487A" w:rsidRPr="00CF5C93">
                <w:rPr>
                  <w:rFonts w:cs="Arial"/>
                  <w:color w:val="231F20"/>
                  <w:szCs w:val="18"/>
                  <w:lang w:val="fr-CH"/>
                </w:rPr>
                <w:t>33</w:t>
              </w:r>
              <w:r w:rsidR="008B487A" w:rsidRPr="00CF5C93">
                <w:rPr>
                  <w:rFonts w:cs="Arial"/>
                  <w:color w:val="231F20"/>
                  <w:spacing w:val="-13"/>
                  <w:szCs w:val="18"/>
                  <w:lang w:val="fr-CH"/>
                </w:rPr>
                <w:t> </w:t>
              </w:r>
              <w:r w:rsidR="008B487A" w:rsidRPr="00CF5C93">
                <w:rPr>
                  <w:rFonts w:cs="Arial"/>
                  <w:color w:val="231F20"/>
                  <w:spacing w:val="-5"/>
                  <w:szCs w:val="18"/>
                  <w:lang w:val="fr-CH"/>
                </w:rPr>
                <w:t>11</w:t>
              </w:r>
            </w:hyperlink>
          </w:p>
          <w:p w14:paraId="3981DBCA" w14:textId="77777777" w:rsidR="00AE1827" w:rsidRPr="00CF5C93" w:rsidRDefault="00593E61">
            <w:pPr>
              <w:pStyle w:val="Textkrper"/>
              <w:keepNext/>
              <w:keepLines/>
              <w:widowControl/>
              <w:numPr>
                <w:ilvl w:val="0"/>
                <w:numId w:val="5"/>
              </w:numPr>
              <w:spacing w:after="240"/>
              <w:ind w:left="120" w:hanging="120"/>
              <w:rPr>
                <w:rFonts w:cs="Arial"/>
                <w:szCs w:val="18"/>
                <w:lang w:val="fr-CH"/>
              </w:rPr>
            </w:pPr>
            <w:hyperlink r:id="rId25" w:history="1">
              <w:r w:rsidR="008B487A" w:rsidRPr="00CF5C93">
                <w:rPr>
                  <w:rFonts w:cs="Arial"/>
                  <w:color w:val="231F20"/>
                  <w:szCs w:val="18"/>
                  <w:lang w:val="fr-CH"/>
                </w:rPr>
                <w:t>www.swisslife.ch/unternehmen</w:t>
              </w:r>
            </w:hyperlink>
          </w:p>
        </w:tc>
        <w:tc>
          <w:tcPr>
            <w:tcW w:w="846" w:type="dxa"/>
            <w:tcBorders>
              <w:left w:val="nil"/>
              <w:right w:val="nil"/>
            </w:tcBorders>
          </w:tcPr>
          <w:p w14:paraId="45D9ADEC" w14:textId="77777777" w:rsidR="00AE1827" w:rsidRPr="00CF5C93" w:rsidRDefault="008B487A">
            <w:pPr>
              <w:keepNext/>
              <w:keepLines/>
              <w:widowControl/>
              <w:spacing w:before="60"/>
              <w:rPr>
                <w:rFonts w:cs="Arial"/>
                <w:szCs w:val="18"/>
                <w:lang w:val="fr-CH"/>
              </w:rPr>
            </w:pPr>
            <w:r w:rsidRPr="00CF5C93">
              <w:rPr>
                <w:rFonts w:cs="Arial"/>
                <w:szCs w:val="18"/>
                <w:lang w:val="fr-CH"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 wp14:anchorId="35F851E4" wp14:editId="126A5D24">
                      <wp:simplePos x="0" y="0"/>
                      <wp:positionH relativeFrom="page">
                        <wp:posOffset>5956935</wp:posOffset>
                      </wp:positionH>
                      <wp:positionV relativeFrom="paragraph">
                        <wp:posOffset>9113520</wp:posOffset>
                      </wp:positionV>
                      <wp:extent cx="409575" cy="409575"/>
                      <wp:effectExtent l="0" t="0" r="0" b="0"/>
                      <wp:wrapNone/>
                      <wp:docPr id="76" name="Gruppieren 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9575" cy="409575"/>
                                <a:chOff x="9381" y="154"/>
                                <a:chExt cx="645" cy="645"/>
                              </a:xfrm>
                            </wpg:grpSpPr>
                            <wps:wsp>
                              <wps:cNvPr id="77" name="docshape43">
                                <a:hlinkClick r:id="rId21"/>
                              </wps:cNvPr>
                              <wps:cNvSpPr/>
                              <wps:spPr bwMode="auto">
                                <a:xfrm>
                                  <a:off x="9381" y="153"/>
                                  <a:ext cx="137" cy="645"/>
                                </a:xfrm>
                                <a:custGeom>
                                  <a:avLst/>
                                  <a:gdLst>
                                    <a:gd name="T0" fmla="+- 0 9381 9381"/>
                                    <a:gd name="T1" fmla="*/ T0 w 137"/>
                                    <a:gd name="T2" fmla="+- 0 798 154"/>
                                    <a:gd name="T3" fmla="*/ 798 h 645"/>
                                    <a:gd name="T4" fmla="+- 0 9421 9381"/>
                                    <a:gd name="T5" fmla="*/ T4 w 137"/>
                                    <a:gd name="T6" fmla="+- 0 662 154"/>
                                    <a:gd name="T7" fmla="*/ 662 h 645"/>
                                    <a:gd name="T8" fmla="+- 0 9401 9381"/>
                                    <a:gd name="T9" fmla="*/ T8 w 137"/>
                                    <a:gd name="T10" fmla="+- 0 759 154"/>
                                    <a:gd name="T11" fmla="*/ 759 h 645"/>
                                    <a:gd name="T12" fmla="+- 0 9401 9381"/>
                                    <a:gd name="T13" fmla="*/ T12 w 137"/>
                                    <a:gd name="T14" fmla="+- 0 544 154"/>
                                    <a:gd name="T15" fmla="*/ 544 h 645"/>
                                    <a:gd name="T16" fmla="+- 0 9401 9381"/>
                                    <a:gd name="T17" fmla="*/ T16 w 137"/>
                                    <a:gd name="T18" fmla="+- 0 642 154"/>
                                    <a:gd name="T19" fmla="*/ 642 h 645"/>
                                    <a:gd name="T20" fmla="+- 0 9401 9381"/>
                                    <a:gd name="T21" fmla="*/ T20 w 137"/>
                                    <a:gd name="T22" fmla="+- 0 583 154"/>
                                    <a:gd name="T23" fmla="*/ 583 h 645"/>
                                    <a:gd name="T24" fmla="+- 0 9401 9381"/>
                                    <a:gd name="T25" fmla="*/ T24 w 137"/>
                                    <a:gd name="T26" fmla="+- 0 408 154"/>
                                    <a:gd name="T27" fmla="*/ 408 h 645"/>
                                    <a:gd name="T28" fmla="+- 0 9401 9381"/>
                                    <a:gd name="T29" fmla="*/ T28 w 137"/>
                                    <a:gd name="T30" fmla="+- 0 486 154"/>
                                    <a:gd name="T31" fmla="*/ 486 h 645"/>
                                    <a:gd name="T32" fmla="+- 0 9421 9381"/>
                                    <a:gd name="T33" fmla="*/ T32 w 137"/>
                                    <a:gd name="T34" fmla="+- 0 427 154"/>
                                    <a:gd name="T35" fmla="*/ 427 h 645"/>
                                    <a:gd name="T36" fmla="+- 0 9381 9381"/>
                                    <a:gd name="T37" fmla="*/ T36 w 137"/>
                                    <a:gd name="T38" fmla="+- 0 310 154"/>
                                    <a:gd name="T39" fmla="*/ 310 h 645"/>
                                    <a:gd name="T40" fmla="+- 0 9421 9381"/>
                                    <a:gd name="T41" fmla="*/ T40 w 137"/>
                                    <a:gd name="T42" fmla="+- 0 329 154"/>
                                    <a:gd name="T43" fmla="*/ 329 h 645"/>
                                    <a:gd name="T44" fmla="+- 0 9381 9381"/>
                                    <a:gd name="T45" fmla="*/ T44 w 137"/>
                                    <a:gd name="T46" fmla="+- 0 212 154"/>
                                    <a:gd name="T47" fmla="*/ 212 h 645"/>
                                    <a:gd name="T48" fmla="+- 0 9421 9381"/>
                                    <a:gd name="T49" fmla="*/ T48 w 137"/>
                                    <a:gd name="T50" fmla="+- 0 271 154"/>
                                    <a:gd name="T51" fmla="*/ 271 h 645"/>
                                    <a:gd name="T52" fmla="+- 0 9421 9381"/>
                                    <a:gd name="T53" fmla="*/ T52 w 137"/>
                                    <a:gd name="T54" fmla="+- 0 154 154"/>
                                    <a:gd name="T55" fmla="*/ 154 h 645"/>
                                    <a:gd name="T56" fmla="+- 0 9440 9381"/>
                                    <a:gd name="T57" fmla="*/ T56 w 137"/>
                                    <a:gd name="T58" fmla="+- 0 427 154"/>
                                    <a:gd name="T59" fmla="*/ 427 h 645"/>
                                    <a:gd name="T60" fmla="+- 0 9421 9381"/>
                                    <a:gd name="T61" fmla="*/ T60 w 137"/>
                                    <a:gd name="T62" fmla="+- 0 798 154"/>
                                    <a:gd name="T63" fmla="*/ 798 h 645"/>
                                    <a:gd name="T64" fmla="+- 0 9460 9381"/>
                                    <a:gd name="T65" fmla="*/ T64 w 137"/>
                                    <a:gd name="T66" fmla="+- 0 701 154"/>
                                    <a:gd name="T67" fmla="*/ 701 h 645"/>
                                    <a:gd name="T68" fmla="+- 0 9440 9381"/>
                                    <a:gd name="T69" fmla="*/ T68 w 137"/>
                                    <a:gd name="T70" fmla="+- 0 759 154"/>
                                    <a:gd name="T71" fmla="*/ 759 h 645"/>
                                    <a:gd name="T72" fmla="+- 0 9440 9381"/>
                                    <a:gd name="T73" fmla="*/ T72 w 137"/>
                                    <a:gd name="T74" fmla="+- 0 662 154"/>
                                    <a:gd name="T75" fmla="*/ 662 h 645"/>
                                    <a:gd name="T76" fmla="+- 0 9440 9381"/>
                                    <a:gd name="T77" fmla="*/ T76 w 137"/>
                                    <a:gd name="T78" fmla="+- 0 681 154"/>
                                    <a:gd name="T79" fmla="*/ 681 h 645"/>
                                    <a:gd name="T80" fmla="+- 0 9440 9381"/>
                                    <a:gd name="T81" fmla="*/ T80 w 137"/>
                                    <a:gd name="T82" fmla="+- 0 583 154"/>
                                    <a:gd name="T83" fmla="*/ 583 h 645"/>
                                    <a:gd name="T84" fmla="+- 0 9440 9381"/>
                                    <a:gd name="T85" fmla="*/ T84 w 137"/>
                                    <a:gd name="T86" fmla="+- 0 603 154"/>
                                    <a:gd name="T87" fmla="*/ 603 h 645"/>
                                    <a:gd name="T88" fmla="+- 0 9440 9381"/>
                                    <a:gd name="T89" fmla="*/ T88 w 137"/>
                                    <a:gd name="T90" fmla="+- 0 505 154"/>
                                    <a:gd name="T91" fmla="*/ 505 h 645"/>
                                    <a:gd name="T92" fmla="+- 0 9440 9381"/>
                                    <a:gd name="T93" fmla="*/ T92 w 137"/>
                                    <a:gd name="T94" fmla="+- 0 544 154"/>
                                    <a:gd name="T95" fmla="*/ 544 h 645"/>
                                    <a:gd name="T96" fmla="+- 0 9440 9381"/>
                                    <a:gd name="T97" fmla="*/ T96 w 137"/>
                                    <a:gd name="T98" fmla="+- 0 486 154"/>
                                    <a:gd name="T99" fmla="*/ 486 h 645"/>
                                    <a:gd name="T100" fmla="+- 0 9440 9381"/>
                                    <a:gd name="T101" fmla="*/ T100 w 137"/>
                                    <a:gd name="T102" fmla="+- 0 369 154"/>
                                    <a:gd name="T103" fmla="*/ 369 h 645"/>
                                    <a:gd name="T104" fmla="+- 0 9460 9381"/>
                                    <a:gd name="T105" fmla="*/ T104 w 137"/>
                                    <a:gd name="T106" fmla="+- 0 427 154"/>
                                    <a:gd name="T107" fmla="*/ 427 h 645"/>
                                    <a:gd name="T108" fmla="+- 0 9421 9381"/>
                                    <a:gd name="T109" fmla="*/ T108 w 137"/>
                                    <a:gd name="T110" fmla="+- 0 329 154"/>
                                    <a:gd name="T111" fmla="*/ 329 h 645"/>
                                    <a:gd name="T112" fmla="+- 0 9460 9381"/>
                                    <a:gd name="T113" fmla="*/ T112 w 137"/>
                                    <a:gd name="T114" fmla="+- 0 310 154"/>
                                    <a:gd name="T115" fmla="*/ 310 h 645"/>
                                    <a:gd name="T116" fmla="+- 0 9421 9381"/>
                                    <a:gd name="T117" fmla="*/ T116 w 137"/>
                                    <a:gd name="T118" fmla="+- 0 290 154"/>
                                    <a:gd name="T119" fmla="*/ 290 h 645"/>
                                    <a:gd name="T120" fmla="+- 0 9460 9381"/>
                                    <a:gd name="T121" fmla="*/ T120 w 137"/>
                                    <a:gd name="T122" fmla="+- 0 193 154"/>
                                    <a:gd name="T123" fmla="*/ 193 h 645"/>
                                    <a:gd name="T124" fmla="+- 0 9421 9381"/>
                                    <a:gd name="T125" fmla="*/ T124 w 137"/>
                                    <a:gd name="T126" fmla="+- 0 251 154"/>
                                    <a:gd name="T127" fmla="*/ 251 h 645"/>
                                    <a:gd name="T128" fmla="+- 0 9460 9381"/>
                                    <a:gd name="T129" fmla="*/ T128 w 137"/>
                                    <a:gd name="T130" fmla="+- 0 193 154"/>
                                    <a:gd name="T131" fmla="*/ 193 h 645"/>
                                    <a:gd name="T132" fmla="+- 0 9421 9381"/>
                                    <a:gd name="T133" fmla="*/ T132 w 137"/>
                                    <a:gd name="T134" fmla="+- 0 173 154"/>
                                    <a:gd name="T135" fmla="*/ 173 h 645"/>
                                    <a:gd name="T136" fmla="+- 0 9479 9381"/>
                                    <a:gd name="T137" fmla="*/ T136 w 137"/>
                                    <a:gd name="T138" fmla="+- 0 701 154"/>
                                    <a:gd name="T139" fmla="*/ 701 h 645"/>
                                    <a:gd name="T140" fmla="+- 0 9479 9381"/>
                                    <a:gd name="T141" fmla="*/ T140 w 137"/>
                                    <a:gd name="T142" fmla="+- 0 525 154"/>
                                    <a:gd name="T143" fmla="*/ 525 h 645"/>
                                    <a:gd name="T144" fmla="+- 0 9479 9381"/>
                                    <a:gd name="T145" fmla="*/ T144 w 137"/>
                                    <a:gd name="T146" fmla="+- 0 193 154"/>
                                    <a:gd name="T147" fmla="*/ 193 h 645"/>
                                    <a:gd name="T148" fmla="+- 0 9479 9381"/>
                                    <a:gd name="T149" fmla="*/ T148 w 137"/>
                                    <a:gd name="T150" fmla="+- 0 212 154"/>
                                    <a:gd name="T151" fmla="*/ 212 h 645"/>
                                    <a:gd name="T152" fmla="+- 0 9460 9381"/>
                                    <a:gd name="T153" fmla="*/ T152 w 137"/>
                                    <a:gd name="T154" fmla="+- 0 779 154"/>
                                    <a:gd name="T155" fmla="*/ 779 h 645"/>
                                    <a:gd name="T156" fmla="+- 0 9499 9381"/>
                                    <a:gd name="T157" fmla="*/ T156 w 137"/>
                                    <a:gd name="T158" fmla="+- 0 779 154"/>
                                    <a:gd name="T159" fmla="*/ 779 h 645"/>
                                    <a:gd name="T160" fmla="+- 0 9460 9381"/>
                                    <a:gd name="T161" fmla="*/ T160 w 137"/>
                                    <a:gd name="T162" fmla="+- 0 681 154"/>
                                    <a:gd name="T163" fmla="*/ 681 h 645"/>
                                    <a:gd name="T164" fmla="+- 0 9499 9381"/>
                                    <a:gd name="T165" fmla="*/ T164 w 137"/>
                                    <a:gd name="T166" fmla="+- 0 583 154"/>
                                    <a:gd name="T167" fmla="*/ 583 h 645"/>
                                    <a:gd name="T168" fmla="+- 0 9460 9381"/>
                                    <a:gd name="T169" fmla="*/ T168 w 137"/>
                                    <a:gd name="T170" fmla="+- 0 642 154"/>
                                    <a:gd name="T171" fmla="*/ 642 h 645"/>
                                    <a:gd name="T172" fmla="+- 0 9518 9381"/>
                                    <a:gd name="T173" fmla="*/ T172 w 137"/>
                                    <a:gd name="T174" fmla="+- 0 544 154"/>
                                    <a:gd name="T175" fmla="*/ 544 h 645"/>
                                    <a:gd name="T176" fmla="+- 0 9518 9381"/>
                                    <a:gd name="T177" fmla="*/ T176 w 137"/>
                                    <a:gd name="T178" fmla="+- 0 505 154"/>
                                    <a:gd name="T179" fmla="*/ 505 h 645"/>
                                    <a:gd name="T180" fmla="+- 0 9518 9381"/>
                                    <a:gd name="T181" fmla="*/ T180 w 137"/>
                                    <a:gd name="T182" fmla="+- 0 466 154"/>
                                    <a:gd name="T183" fmla="*/ 466 h 645"/>
                                    <a:gd name="T184" fmla="+- 0 9518 9381"/>
                                    <a:gd name="T185" fmla="*/ T184 w 137"/>
                                    <a:gd name="T186" fmla="+- 0 427 154"/>
                                    <a:gd name="T187" fmla="*/ 427 h 645"/>
                                    <a:gd name="T188" fmla="+- 0 9460 9381"/>
                                    <a:gd name="T189" fmla="*/ T188 w 137"/>
                                    <a:gd name="T190" fmla="+- 0 505 154"/>
                                    <a:gd name="T191" fmla="*/ 505 h 645"/>
                                    <a:gd name="T192" fmla="+- 0 9518 9381"/>
                                    <a:gd name="T193" fmla="*/ T192 w 137"/>
                                    <a:gd name="T194" fmla="+- 0 427 154"/>
                                    <a:gd name="T195" fmla="*/ 427 h 645"/>
                                    <a:gd name="T196" fmla="+- 0 9518 9381"/>
                                    <a:gd name="T197" fmla="*/ T196 w 137"/>
                                    <a:gd name="T198" fmla="+- 0 388 154"/>
                                    <a:gd name="T199" fmla="*/ 388 h 645"/>
                                    <a:gd name="T200" fmla="+- 0 9460 9381"/>
                                    <a:gd name="T201" fmla="*/ T200 w 137"/>
                                    <a:gd name="T202" fmla="+- 0 310 154"/>
                                    <a:gd name="T203" fmla="*/ 310 h 645"/>
                                    <a:gd name="T204" fmla="+- 0 9460 9381"/>
                                    <a:gd name="T205" fmla="*/ T204 w 137"/>
                                    <a:gd name="T206" fmla="+- 0 388 154"/>
                                    <a:gd name="T207" fmla="*/ 388 h 645"/>
                                    <a:gd name="T208" fmla="+- 0 9518 9381"/>
                                    <a:gd name="T209" fmla="*/ T208 w 137"/>
                                    <a:gd name="T210" fmla="+- 0 349 154"/>
                                    <a:gd name="T211" fmla="*/ 349 h 645"/>
                                    <a:gd name="T212" fmla="+- 0 9518 9381"/>
                                    <a:gd name="T213" fmla="*/ T212 w 137"/>
                                    <a:gd name="T214" fmla="+- 0 154 154"/>
                                    <a:gd name="T215" fmla="*/ 154 h 645"/>
                                    <a:gd name="T216" fmla="+- 0 9460 9381"/>
                                    <a:gd name="T217" fmla="*/ T216 w 137"/>
                                    <a:gd name="T218" fmla="+- 0 173 154"/>
                                    <a:gd name="T219" fmla="*/ 173 h 645"/>
                                    <a:gd name="T220" fmla="+- 0 9499 9381"/>
                                    <a:gd name="T221" fmla="*/ T220 w 137"/>
                                    <a:gd name="T222" fmla="+- 0 271 154"/>
                                    <a:gd name="T223" fmla="*/ 271 h 645"/>
                                    <a:gd name="T224" fmla="+- 0 9479 9381"/>
                                    <a:gd name="T225" fmla="*/ T224 w 137"/>
                                    <a:gd name="T226" fmla="+- 0 290 154"/>
                                    <a:gd name="T227" fmla="*/ 290 h 645"/>
                                    <a:gd name="T228" fmla="+- 0 9518 9381"/>
                                    <a:gd name="T229" fmla="*/ T228 w 137"/>
                                    <a:gd name="T230" fmla="+- 0 154 154"/>
                                    <a:gd name="T231" fmla="*/ 154 h 6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</a:cxnLst>
                                  <a:rect l="0" t="0" r="r" b="b"/>
                                  <a:pathLst>
                                    <a:path w="137" h="645">
                                      <a:moveTo>
                                        <a:pt x="40" y="625"/>
                                      </a:moveTo>
                                      <a:lnTo>
                                        <a:pt x="20" y="625"/>
                                      </a:lnTo>
                                      <a:lnTo>
                                        <a:pt x="20" y="605"/>
                                      </a:lnTo>
                                      <a:lnTo>
                                        <a:pt x="0" y="605"/>
                                      </a:lnTo>
                                      <a:lnTo>
                                        <a:pt x="0" y="644"/>
                                      </a:lnTo>
                                      <a:lnTo>
                                        <a:pt x="20" y="644"/>
                                      </a:lnTo>
                                      <a:lnTo>
                                        <a:pt x="40" y="644"/>
                                      </a:lnTo>
                                      <a:lnTo>
                                        <a:pt x="40" y="625"/>
                                      </a:lnTo>
                                      <a:close/>
                                      <a:moveTo>
                                        <a:pt x="40" y="508"/>
                                      </a:moveTo>
                                      <a:lnTo>
                                        <a:pt x="20" y="508"/>
                                      </a:lnTo>
                                      <a:lnTo>
                                        <a:pt x="0" y="508"/>
                                      </a:lnTo>
                                      <a:lnTo>
                                        <a:pt x="0" y="605"/>
                                      </a:lnTo>
                                      <a:lnTo>
                                        <a:pt x="20" y="605"/>
                                      </a:lnTo>
                                      <a:lnTo>
                                        <a:pt x="20" y="527"/>
                                      </a:lnTo>
                                      <a:lnTo>
                                        <a:pt x="40" y="527"/>
                                      </a:lnTo>
                                      <a:lnTo>
                                        <a:pt x="40" y="508"/>
                                      </a:lnTo>
                                      <a:close/>
                                      <a:moveTo>
                                        <a:pt x="40" y="390"/>
                                      </a:moveTo>
                                      <a:lnTo>
                                        <a:pt x="20" y="390"/>
                                      </a:lnTo>
                                      <a:lnTo>
                                        <a:pt x="0" y="390"/>
                                      </a:lnTo>
                                      <a:lnTo>
                                        <a:pt x="0" y="429"/>
                                      </a:lnTo>
                                      <a:lnTo>
                                        <a:pt x="0" y="488"/>
                                      </a:lnTo>
                                      <a:lnTo>
                                        <a:pt x="20" y="488"/>
                                      </a:lnTo>
                                      <a:lnTo>
                                        <a:pt x="40" y="488"/>
                                      </a:lnTo>
                                      <a:lnTo>
                                        <a:pt x="40" y="469"/>
                                      </a:lnTo>
                                      <a:lnTo>
                                        <a:pt x="20" y="469"/>
                                      </a:lnTo>
                                      <a:lnTo>
                                        <a:pt x="20" y="429"/>
                                      </a:lnTo>
                                      <a:lnTo>
                                        <a:pt x="20" y="410"/>
                                      </a:lnTo>
                                      <a:lnTo>
                                        <a:pt x="40" y="410"/>
                                      </a:lnTo>
                                      <a:lnTo>
                                        <a:pt x="40" y="390"/>
                                      </a:lnTo>
                                      <a:close/>
                                      <a:moveTo>
                                        <a:pt x="40" y="254"/>
                                      </a:moveTo>
                                      <a:lnTo>
                                        <a:pt x="20" y="254"/>
                                      </a:lnTo>
                                      <a:lnTo>
                                        <a:pt x="0" y="254"/>
                                      </a:lnTo>
                                      <a:lnTo>
                                        <a:pt x="0" y="351"/>
                                      </a:lnTo>
                                      <a:lnTo>
                                        <a:pt x="20" y="351"/>
                                      </a:lnTo>
                                      <a:lnTo>
                                        <a:pt x="20" y="332"/>
                                      </a:lnTo>
                                      <a:lnTo>
                                        <a:pt x="40" y="332"/>
                                      </a:lnTo>
                                      <a:lnTo>
                                        <a:pt x="40" y="293"/>
                                      </a:lnTo>
                                      <a:lnTo>
                                        <a:pt x="20" y="293"/>
                                      </a:lnTo>
                                      <a:lnTo>
                                        <a:pt x="20" y="273"/>
                                      </a:lnTo>
                                      <a:lnTo>
                                        <a:pt x="40" y="273"/>
                                      </a:lnTo>
                                      <a:lnTo>
                                        <a:pt x="40" y="254"/>
                                      </a:lnTo>
                                      <a:close/>
                                      <a:moveTo>
                                        <a:pt x="40" y="175"/>
                                      </a:moveTo>
                                      <a:lnTo>
                                        <a:pt x="20" y="175"/>
                                      </a:lnTo>
                                      <a:lnTo>
                                        <a:pt x="20" y="156"/>
                                      </a:lnTo>
                                      <a:lnTo>
                                        <a:pt x="0" y="156"/>
                                      </a:lnTo>
                                      <a:lnTo>
                                        <a:pt x="0" y="215"/>
                                      </a:lnTo>
                                      <a:lnTo>
                                        <a:pt x="20" y="215"/>
                                      </a:lnTo>
                                      <a:lnTo>
                                        <a:pt x="40" y="215"/>
                                      </a:lnTo>
                                      <a:lnTo>
                                        <a:pt x="40" y="175"/>
                                      </a:lnTo>
                                      <a:close/>
                                      <a:moveTo>
                                        <a:pt x="40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20" y="136"/>
                                      </a:lnTo>
                                      <a:lnTo>
                                        <a:pt x="40" y="136"/>
                                      </a:lnTo>
                                      <a:lnTo>
                                        <a:pt x="40" y="117"/>
                                      </a:lnTo>
                                      <a:lnTo>
                                        <a:pt x="20" y="117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20" y="19"/>
                                      </a:lnTo>
                                      <a:lnTo>
                                        <a:pt x="40" y="19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  <a:moveTo>
                                        <a:pt x="59" y="273"/>
                                      </a:moveTo>
                                      <a:lnTo>
                                        <a:pt x="40" y="273"/>
                                      </a:lnTo>
                                      <a:lnTo>
                                        <a:pt x="40" y="293"/>
                                      </a:lnTo>
                                      <a:lnTo>
                                        <a:pt x="59" y="293"/>
                                      </a:lnTo>
                                      <a:lnTo>
                                        <a:pt x="59" y="273"/>
                                      </a:lnTo>
                                      <a:close/>
                                      <a:moveTo>
                                        <a:pt x="79" y="625"/>
                                      </a:moveTo>
                                      <a:lnTo>
                                        <a:pt x="59" y="625"/>
                                      </a:lnTo>
                                      <a:lnTo>
                                        <a:pt x="40" y="625"/>
                                      </a:lnTo>
                                      <a:lnTo>
                                        <a:pt x="40" y="644"/>
                                      </a:lnTo>
                                      <a:lnTo>
                                        <a:pt x="59" y="644"/>
                                      </a:lnTo>
                                      <a:lnTo>
                                        <a:pt x="79" y="644"/>
                                      </a:lnTo>
                                      <a:lnTo>
                                        <a:pt x="79" y="625"/>
                                      </a:lnTo>
                                      <a:close/>
                                      <a:moveTo>
                                        <a:pt x="79" y="547"/>
                                      </a:moveTo>
                                      <a:lnTo>
                                        <a:pt x="59" y="547"/>
                                      </a:lnTo>
                                      <a:lnTo>
                                        <a:pt x="40" y="547"/>
                                      </a:lnTo>
                                      <a:lnTo>
                                        <a:pt x="40" y="605"/>
                                      </a:lnTo>
                                      <a:lnTo>
                                        <a:pt x="59" y="605"/>
                                      </a:lnTo>
                                      <a:lnTo>
                                        <a:pt x="79" y="605"/>
                                      </a:lnTo>
                                      <a:lnTo>
                                        <a:pt x="79" y="547"/>
                                      </a:lnTo>
                                      <a:close/>
                                      <a:moveTo>
                                        <a:pt x="79" y="508"/>
                                      </a:moveTo>
                                      <a:lnTo>
                                        <a:pt x="59" y="508"/>
                                      </a:lnTo>
                                      <a:lnTo>
                                        <a:pt x="40" y="508"/>
                                      </a:lnTo>
                                      <a:lnTo>
                                        <a:pt x="40" y="527"/>
                                      </a:lnTo>
                                      <a:lnTo>
                                        <a:pt x="59" y="527"/>
                                      </a:lnTo>
                                      <a:lnTo>
                                        <a:pt x="79" y="527"/>
                                      </a:lnTo>
                                      <a:lnTo>
                                        <a:pt x="79" y="508"/>
                                      </a:lnTo>
                                      <a:close/>
                                      <a:moveTo>
                                        <a:pt x="79" y="449"/>
                                      </a:moveTo>
                                      <a:lnTo>
                                        <a:pt x="59" y="449"/>
                                      </a:lnTo>
                                      <a:lnTo>
                                        <a:pt x="59" y="429"/>
                                      </a:lnTo>
                                      <a:lnTo>
                                        <a:pt x="59" y="410"/>
                                      </a:lnTo>
                                      <a:lnTo>
                                        <a:pt x="40" y="410"/>
                                      </a:lnTo>
                                      <a:lnTo>
                                        <a:pt x="40" y="429"/>
                                      </a:lnTo>
                                      <a:lnTo>
                                        <a:pt x="40" y="449"/>
                                      </a:lnTo>
                                      <a:lnTo>
                                        <a:pt x="59" y="449"/>
                                      </a:lnTo>
                                      <a:lnTo>
                                        <a:pt x="59" y="469"/>
                                      </a:lnTo>
                                      <a:lnTo>
                                        <a:pt x="79" y="469"/>
                                      </a:lnTo>
                                      <a:lnTo>
                                        <a:pt x="79" y="449"/>
                                      </a:lnTo>
                                      <a:close/>
                                      <a:moveTo>
                                        <a:pt x="79" y="351"/>
                                      </a:moveTo>
                                      <a:lnTo>
                                        <a:pt x="59" y="351"/>
                                      </a:lnTo>
                                      <a:lnTo>
                                        <a:pt x="40" y="351"/>
                                      </a:lnTo>
                                      <a:lnTo>
                                        <a:pt x="40" y="390"/>
                                      </a:lnTo>
                                      <a:lnTo>
                                        <a:pt x="59" y="390"/>
                                      </a:lnTo>
                                      <a:lnTo>
                                        <a:pt x="79" y="390"/>
                                      </a:lnTo>
                                      <a:lnTo>
                                        <a:pt x="79" y="351"/>
                                      </a:lnTo>
                                      <a:close/>
                                      <a:moveTo>
                                        <a:pt x="79" y="293"/>
                                      </a:moveTo>
                                      <a:lnTo>
                                        <a:pt x="59" y="293"/>
                                      </a:lnTo>
                                      <a:lnTo>
                                        <a:pt x="59" y="332"/>
                                      </a:lnTo>
                                      <a:lnTo>
                                        <a:pt x="79" y="332"/>
                                      </a:lnTo>
                                      <a:lnTo>
                                        <a:pt x="79" y="293"/>
                                      </a:lnTo>
                                      <a:close/>
                                      <a:moveTo>
                                        <a:pt x="79" y="215"/>
                                      </a:moveTo>
                                      <a:lnTo>
                                        <a:pt x="59" y="215"/>
                                      </a:lnTo>
                                      <a:lnTo>
                                        <a:pt x="40" y="215"/>
                                      </a:lnTo>
                                      <a:lnTo>
                                        <a:pt x="40" y="234"/>
                                      </a:lnTo>
                                      <a:lnTo>
                                        <a:pt x="59" y="234"/>
                                      </a:lnTo>
                                      <a:lnTo>
                                        <a:pt x="59" y="273"/>
                                      </a:lnTo>
                                      <a:lnTo>
                                        <a:pt x="79" y="273"/>
                                      </a:lnTo>
                                      <a:lnTo>
                                        <a:pt x="79" y="215"/>
                                      </a:lnTo>
                                      <a:close/>
                                      <a:moveTo>
                                        <a:pt x="79" y="156"/>
                                      </a:moveTo>
                                      <a:lnTo>
                                        <a:pt x="59" y="156"/>
                                      </a:lnTo>
                                      <a:lnTo>
                                        <a:pt x="59" y="175"/>
                                      </a:lnTo>
                                      <a:lnTo>
                                        <a:pt x="40" y="175"/>
                                      </a:lnTo>
                                      <a:lnTo>
                                        <a:pt x="40" y="195"/>
                                      </a:lnTo>
                                      <a:lnTo>
                                        <a:pt x="59" y="195"/>
                                      </a:lnTo>
                                      <a:lnTo>
                                        <a:pt x="59" y="175"/>
                                      </a:lnTo>
                                      <a:lnTo>
                                        <a:pt x="79" y="175"/>
                                      </a:lnTo>
                                      <a:lnTo>
                                        <a:pt x="79" y="156"/>
                                      </a:lnTo>
                                      <a:close/>
                                      <a:moveTo>
                                        <a:pt x="79" y="117"/>
                                      </a:moveTo>
                                      <a:lnTo>
                                        <a:pt x="59" y="117"/>
                                      </a:lnTo>
                                      <a:lnTo>
                                        <a:pt x="40" y="117"/>
                                      </a:lnTo>
                                      <a:lnTo>
                                        <a:pt x="40" y="136"/>
                                      </a:lnTo>
                                      <a:lnTo>
                                        <a:pt x="59" y="136"/>
                                      </a:lnTo>
                                      <a:lnTo>
                                        <a:pt x="79" y="136"/>
                                      </a:lnTo>
                                      <a:lnTo>
                                        <a:pt x="79" y="117"/>
                                      </a:lnTo>
                                      <a:close/>
                                      <a:moveTo>
                                        <a:pt x="79" y="39"/>
                                      </a:moveTo>
                                      <a:lnTo>
                                        <a:pt x="59" y="39"/>
                                      </a:lnTo>
                                      <a:lnTo>
                                        <a:pt x="40" y="39"/>
                                      </a:lnTo>
                                      <a:lnTo>
                                        <a:pt x="40" y="58"/>
                                      </a:lnTo>
                                      <a:lnTo>
                                        <a:pt x="40" y="97"/>
                                      </a:lnTo>
                                      <a:lnTo>
                                        <a:pt x="59" y="97"/>
                                      </a:lnTo>
                                      <a:lnTo>
                                        <a:pt x="79" y="97"/>
                                      </a:lnTo>
                                      <a:lnTo>
                                        <a:pt x="79" y="58"/>
                                      </a:lnTo>
                                      <a:lnTo>
                                        <a:pt x="79" y="39"/>
                                      </a:lnTo>
                                      <a:close/>
                                      <a:moveTo>
                                        <a:pt x="79" y="0"/>
                                      </a:moveTo>
                                      <a:lnTo>
                                        <a:pt x="59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0" y="19"/>
                                      </a:lnTo>
                                      <a:lnTo>
                                        <a:pt x="59" y="19"/>
                                      </a:lnTo>
                                      <a:lnTo>
                                        <a:pt x="79" y="19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  <a:moveTo>
                                        <a:pt x="98" y="547"/>
                                      </a:moveTo>
                                      <a:lnTo>
                                        <a:pt x="79" y="547"/>
                                      </a:lnTo>
                                      <a:lnTo>
                                        <a:pt x="79" y="605"/>
                                      </a:lnTo>
                                      <a:lnTo>
                                        <a:pt x="98" y="605"/>
                                      </a:lnTo>
                                      <a:lnTo>
                                        <a:pt x="98" y="547"/>
                                      </a:lnTo>
                                      <a:close/>
                                      <a:moveTo>
                                        <a:pt x="98" y="371"/>
                                      </a:moveTo>
                                      <a:lnTo>
                                        <a:pt x="79" y="371"/>
                                      </a:lnTo>
                                      <a:lnTo>
                                        <a:pt x="79" y="390"/>
                                      </a:lnTo>
                                      <a:lnTo>
                                        <a:pt x="98" y="390"/>
                                      </a:lnTo>
                                      <a:lnTo>
                                        <a:pt x="98" y="371"/>
                                      </a:lnTo>
                                      <a:close/>
                                      <a:moveTo>
                                        <a:pt x="98" y="39"/>
                                      </a:moveTo>
                                      <a:lnTo>
                                        <a:pt x="79" y="39"/>
                                      </a:lnTo>
                                      <a:lnTo>
                                        <a:pt x="79" y="58"/>
                                      </a:lnTo>
                                      <a:lnTo>
                                        <a:pt x="79" y="97"/>
                                      </a:lnTo>
                                      <a:lnTo>
                                        <a:pt x="98" y="97"/>
                                      </a:lnTo>
                                      <a:lnTo>
                                        <a:pt x="98" y="58"/>
                                      </a:lnTo>
                                      <a:lnTo>
                                        <a:pt x="98" y="39"/>
                                      </a:lnTo>
                                      <a:close/>
                                      <a:moveTo>
                                        <a:pt x="118" y="625"/>
                                      </a:moveTo>
                                      <a:lnTo>
                                        <a:pt x="98" y="625"/>
                                      </a:lnTo>
                                      <a:lnTo>
                                        <a:pt x="79" y="625"/>
                                      </a:lnTo>
                                      <a:lnTo>
                                        <a:pt x="79" y="644"/>
                                      </a:lnTo>
                                      <a:lnTo>
                                        <a:pt x="98" y="644"/>
                                      </a:lnTo>
                                      <a:lnTo>
                                        <a:pt x="118" y="644"/>
                                      </a:lnTo>
                                      <a:lnTo>
                                        <a:pt x="118" y="625"/>
                                      </a:lnTo>
                                      <a:close/>
                                      <a:moveTo>
                                        <a:pt x="118" y="508"/>
                                      </a:moveTo>
                                      <a:lnTo>
                                        <a:pt x="98" y="508"/>
                                      </a:lnTo>
                                      <a:lnTo>
                                        <a:pt x="79" y="508"/>
                                      </a:lnTo>
                                      <a:lnTo>
                                        <a:pt x="79" y="527"/>
                                      </a:lnTo>
                                      <a:lnTo>
                                        <a:pt x="98" y="527"/>
                                      </a:lnTo>
                                      <a:lnTo>
                                        <a:pt x="118" y="527"/>
                                      </a:lnTo>
                                      <a:lnTo>
                                        <a:pt x="118" y="508"/>
                                      </a:lnTo>
                                      <a:close/>
                                      <a:moveTo>
                                        <a:pt x="118" y="429"/>
                                      </a:moveTo>
                                      <a:lnTo>
                                        <a:pt x="98" y="429"/>
                                      </a:lnTo>
                                      <a:lnTo>
                                        <a:pt x="98" y="410"/>
                                      </a:lnTo>
                                      <a:lnTo>
                                        <a:pt x="79" y="410"/>
                                      </a:lnTo>
                                      <a:lnTo>
                                        <a:pt x="79" y="429"/>
                                      </a:lnTo>
                                      <a:lnTo>
                                        <a:pt x="79" y="488"/>
                                      </a:lnTo>
                                      <a:lnTo>
                                        <a:pt x="98" y="488"/>
                                      </a:lnTo>
                                      <a:lnTo>
                                        <a:pt x="118" y="488"/>
                                      </a:lnTo>
                                      <a:lnTo>
                                        <a:pt x="118" y="429"/>
                                      </a:lnTo>
                                      <a:close/>
                                      <a:moveTo>
                                        <a:pt x="137" y="390"/>
                                      </a:moveTo>
                                      <a:lnTo>
                                        <a:pt x="118" y="390"/>
                                      </a:lnTo>
                                      <a:lnTo>
                                        <a:pt x="118" y="410"/>
                                      </a:lnTo>
                                      <a:lnTo>
                                        <a:pt x="137" y="410"/>
                                      </a:lnTo>
                                      <a:lnTo>
                                        <a:pt x="137" y="390"/>
                                      </a:lnTo>
                                      <a:close/>
                                      <a:moveTo>
                                        <a:pt x="137" y="351"/>
                                      </a:moveTo>
                                      <a:lnTo>
                                        <a:pt x="118" y="351"/>
                                      </a:lnTo>
                                      <a:lnTo>
                                        <a:pt x="118" y="371"/>
                                      </a:lnTo>
                                      <a:lnTo>
                                        <a:pt x="137" y="371"/>
                                      </a:lnTo>
                                      <a:lnTo>
                                        <a:pt x="137" y="351"/>
                                      </a:lnTo>
                                      <a:close/>
                                      <a:moveTo>
                                        <a:pt x="137" y="312"/>
                                      </a:moveTo>
                                      <a:lnTo>
                                        <a:pt x="118" y="312"/>
                                      </a:lnTo>
                                      <a:lnTo>
                                        <a:pt x="118" y="332"/>
                                      </a:lnTo>
                                      <a:lnTo>
                                        <a:pt x="137" y="332"/>
                                      </a:lnTo>
                                      <a:lnTo>
                                        <a:pt x="137" y="312"/>
                                      </a:lnTo>
                                      <a:close/>
                                      <a:moveTo>
                                        <a:pt x="137" y="273"/>
                                      </a:moveTo>
                                      <a:lnTo>
                                        <a:pt x="118" y="273"/>
                                      </a:lnTo>
                                      <a:lnTo>
                                        <a:pt x="98" y="273"/>
                                      </a:lnTo>
                                      <a:lnTo>
                                        <a:pt x="98" y="293"/>
                                      </a:lnTo>
                                      <a:lnTo>
                                        <a:pt x="79" y="293"/>
                                      </a:lnTo>
                                      <a:lnTo>
                                        <a:pt x="79" y="351"/>
                                      </a:lnTo>
                                      <a:lnTo>
                                        <a:pt x="98" y="351"/>
                                      </a:lnTo>
                                      <a:lnTo>
                                        <a:pt x="98" y="293"/>
                                      </a:lnTo>
                                      <a:lnTo>
                                        <a:pt x="118" y="293"/>
                                      </a:lnTo>
                                      <a:lnTo>
                                        <a:pt x="137" y="293"/>
                                      </a:lnTo>
                                      <a:lnTo>
                                        <a:pt x="137" y="273"/>
                                      </a:lnTo>
                                      <a:close/>
                                      <a:moveTo>
                                        <a:pt x="137" y="234"/>
                                      </a:moveTo>
                                      <a:lnTo>
                                        <a:pt x="118" y="234"/>
                                      </a:lnTo>
                                      <a:lnTo>
                                        <a:pt x="118" y="254"/>
                                      </a:lnTo>
                                      <a:lnTo>
                                        <a:pt x="137" y="254"/>
                                      </a:lnTo>
                                      <a:lnTo>
                                        <a:pt x="137" y="234"/>
                                      </a:lnTo>
                                      <a:close/>
                                      <a:moveTo>
                                        <a:pt x="137" y="156"/>
                                      </a:moveTo>
                                      <a:lnTo>
                                        <a:pt x="118" y="156"/>
                                      </a:lnTo>
                                      <a:lnTo>
                                        <a:pt x="98" y="156"/>
                                      </a:lnTo>
                                      <a:lnTo>
                                        <a:pt x="79" y="156"/>
                                      </a:lnTo>
                                      <a:lnTo>
                                        <a:pt x="79" y="195"/>
                                      </a:lnTo>
                                      <a:lnTo>
                                        <a:pt x="98" y="195"/>
                                      </a:lnTo>
                                      <a:lnTo>
                                        <a:pt x="98" y="215"/>
                                      </a:lnTo>
                                      <a:lnTo>
                                        <a:pt x="79" y="215"/>
                                      </a:lnTo>
                                      <a:lnTo>
                                        <a:pt x="79" y="234"/>
                                      </a:lnTo>
                                      <a:lnTo>
                                        <a:pt x="98" y="234"/>
                                      </a:lnTo>
                                      <a:lnTo>
                                        <a:pt x="98" y="215"/>
                                      </a:lnTo>
                                      <a:lnTo>
                                        <a:pt x="118" y="215"/>
                                      </a:lnTo>
                                      <a:lnTo>
                                        <a:pt x="137" y="215"/>
                                      </a:lnTo>
                                      <a:lnTo>
                                        <a:pt x="137" y="195"/>
                                      </a:lnTo>
                                      <a:lnTo>
                                        <a:pt x="118" y="195"/>
                                      </a:lnTo>
                                      <a:lnTo>
                                        <a:pt x="118" y="175"/>
                                      </a:lnTo>
                                      <a:lnTo>
                                        <a:pt x="137" y="175"/>
                                      </a:lnTo>
                                      <a:lnTo>
                                        <a:pt x="137" y="156"/>
                                      </a:lnTo>
                                      <a:close/>
                                      <a:moveTo>
                                        <a:pt x="137" y="0"/>
                                      </a:moveTo>
                                      <a:lnTo>
                                        <a:pt x="118" y="0"/>
                                      </a:lnTo>
                                      <a:lnTo>
                                        <a:pt x="98" y="0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79" y="19"/>
                                      </a:lnTo>
                                      <a:lnTo>
                                        <a:pt x="98" y="19"/>
                                      </a:lnTo>
                                      <a:lnTo>
                                        <a:pt x="118" y="19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18" y="117"/>
                                      </a:lnTo>
                                      <a:lnTo>
                                        <a:pt x="98" y="117"/>
                                      </a:lnTo>
                                      <a:lnTo>
                                        <a:pt x="79" y="117"/>
                                      </a:lnTo>
                                      <a:lnTo>
                                        <a:pt x="79" y="136"/>
                                      </a:lnTo>
                                      <a:lnTo>
                                        <a:pt x="98" y="136"/>
                                      </a:lnTo>
                                      <a:lnTo>
                                        <a:pt x="118" y="136"/>
                                      </a:lnTo>
                                      <a:lnTo>
                                        <a:pt x="137" y="136"/>
                                      </a:lnTo>
                                      <a:lnTo>
                                        <a:pt x="137" y="58"/>
                                      </a:lnTo>
                                      <a:lnTo>
                                        <a:pt x="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>
                              <wps:cNvPr id="78" name="docshape44">
                                <a:hlinkClick r:id="rId21"/>
                              </wps:cNvPr>
                              <wps:cNvSpPr/>
                              <wps:spPr bwMode="auto">
                                <a:xfrm>
                                  <a:off x="9498" y="153"/>
                                  <a:ext cx="176" cy="645"/>
                                </a:xfrm>
                                <a:custGeom>
                                  <a:avLst/>
                                  <a:gdLst>
                                    <a:gd name="T0" fmla="+- 0 9518 9499"/>
                                    <a:gd name="T1" fmla="*/ T0 w 176"/>
                                    <a:gd name="T2" fmla="+- 0 759 154"/>
                                    <a:gd name="T3" fmla="*/ 759 h 645"/>
                                    <a:gd name="T4" fmla="+- 0 9518 9499"/>
                                    <a:gd name="T5" fmla="*/ T4 w 176"/>
                                    <a:gd name="T6" fmla="+- 0 662 154"/>
                                    <a:gd name="T7" fmla="*/ 662 h 645"/>
                                    <a:gd name="T8" fmla="+- 0 9518 9499"/>
                                    <a:gd name="T9" fmla="*/ T8 w 176"/>
                                    <a:gd name="T10" fmla="+- 0 544 154"/>
                                    <a:gd name="T11" fmla="*/ 544 h 645"/>
                                    <a:gd name="T12" fmla="+- 0 9499 9499"/>
                                    <a:gd name="T13" fmla="*/ T12 w 176"/>
                                    <a:gd name="T14" fmla="+- 0 603 154"/>
                                    <a:gd name="T15" fmla="*/ 603 h 645"/>
                                    <a:gd name="T16" fmla="+- 0 9518 9499"/>
                                    <a:gd name="T17" fmla="*/ T16 w 176"/>
                                    <a:gd name="T18" fmla="+- 0 642 154"/>
                                    <a:gd name="T19" fmla="*/ 642 h 645"/>
                                    <a:gd name="T20" fmla="+- 0 9518 9499"/>
                                    <a:gd name="T21" fmla="*/ T20 w 176"/>
                                    <a:gd name="T22" fmla="+- 0 505 154"/>
                                    <a:gd name="T23" fmla="*/ 505 h 645"/>
                                    <a:gd name="T24" fmla="+- 0 9518 9499"/>
                                    <a:gd name="T25" fmla="*/ T24 w 176"/>
                                    <a:gd name="T26" fmla="+- 0 310 154"/>
                                    <a:gd name="T27" fmla="*/ 310 h 645"/>
                                    <a:gd name="T28" fmla="+- 0 9538 9499"/>
                                    <a:gd name="T29" fmla="*/ T28 w 176"/>
                                    <a:gd name="T30" fmla="+- 0 544 154"/>
                                    <a:gd name="T31" fmla="*/ 544 h 645"/>
                                    <a:gd name="T32" fmla="+- 0 9538 9499"/>
                                    <a:gd name="T33" fmla="*/ T32 w 176"/>
                                    <a:gd name="T34" fmla="+- 0 505 154"/>
                                    <a:gd name="T35" fmla="*/ 505 h 645"/>
                                    <a:gd name="T36" fmla="+- 0 9538 9499"/>
                                    <a:gd name="T37" fmla="*/ T36 w 176"/>
                                    <a:gd name="T38" fmla="+- 0 447 154"/>
                                    <a:gd name="T39" fmla="*/ 447 h 645"/>
                                    <a:gd name="T40" fmla="+- 0 9538 9499"/>
                                    <a:gd name="T41" fmla="*/ T40 w 176"/>
                                    <a:gd name="T42" fmla="+- 0 271 154"/>
                                    <a:gd name="T43" fmla="*/ 271 h 645"/>
                                    <a:gd name="T44" fmla="+- 0 9538 9499"/>
                                    <a:gd name="T45" fmla="*/ T44 w 176"/>
                                    <a:gd name="T46" fmla="+- 0 232 154"/>
                                    <a:gd name="T47" fmla="*/ 232 h 645"/>
                                    <a:gd name="T48" fmla="+- 0 9538 9499"/>
                                    <a:gd name="T49" fmla="*/ T48 w 176"/>
                                    <a:gd name="T50" fmla="+- 0 154 154"/>
                                    <a:gd name="T51" fmla="*/ 154 h 645"/>
                                    <a:gd name="T52" fmla="+- 0 9557 9499"/>
                                    <a:gd name="T53" fmla="*/ T52 w 176"/>
                                    <a:gd name="T54" fmla="+- 0 759 154"/>
                                    <a:gd name="T55" fmla="*/ 759 h 645"/>
                                    <a:gd name="T56" fmla="+- 0 9577 9499"/>
                                    <a:gd name="T57" fmla="*/ T56 w 176"/>
                                    <a:gd name="T58" fmla="+- 0 798 154"/>
                                    <a:gd name="T59" fmla="*/ 798 h 645"/>
                                    <a:gd name="T60" fmla="+- 0 9538 9499"/>
                                    <a:gd name="T61" fmla="*/ T60 w 176"/>
                                    <a:gd name="T62" fmla="+- 0 662 154"/>
                                    <a:gd name="T63" fmla="*/ 662 h 645"/>
                                    <a:gd name="T64" fmla="+- 0 9577 9499"/>
                                    <a:gd name="T65" fmla="*/ T64 w 176"/>
                                    <a:gd name="T66" fmla="+- 0 681 154"/>
                                    <a:gd name="T67" fmla="*/ 681 h 645"/>
                                    <a:gd name="T68" fmla="+- 0 9577 9499"/>
                                    <a:gd name="T69" fmla="*/ T68 w 176"/>
                                    <a:gd name="T70" fmla="+- 0 603 154"/>
                                    <a:gd name="T71" fmla="*/ 603 h 645"/>
                                    <a:gd name="T72" fmla="+- 0 9577 9499"/>
                                    <a:gd name="T73" fmla="*/ T72 w 176"/>
                                    <a:gd name="T74" fmla="+- 0 623 154"/>
                                    <a:gd name="T75" fmla="*/ 623 h 645"/>
                                    <a:gd name="T76" fmla="+- 0 9577 9499"/>
                                    <a:gd name="T77" fmla="*/ T76 w 176"/>
                                    <a:gd name="T78" fmla="+- 0 544 154"/>
                                    <a:gd name="T79" fmla="*/ 544 h 645"/>
                                    <a:gd name="T80" fmla="+- 0 9577 9499"/>
                                    <a:gd name="T81" fmla="*/ T80 w 176"/>
                                    <a:gd name="T82" fmla="+- 0 505 154"/>
                                    <a:gd name="T83" fmla="*/ 505 h 645"/>
                                    <a:gd name="T84" fmla="+- 0 9538 9499"/>
                                    <a:gd name="T85" fmla="*/ T84 w 176"/>
                                    <a:gd name="T86" fmla="+- 0 310 154"/>
                                    <a:gd name="T87" fmla="*/ 310 h 645"/>
                                    <a:gd name="T88" fmla="+- 0 9577 9499"/>
                                    <a:gd name="T89" fmla="*/ T88 w 176"/>
                                    <a:gd name="T90" fmla="+- 0 408 154"/>
                                    <a:gd name="T91" fmla="*/ 408 h 645"/>
                                    <a:gd name="T92" fmla="+- 0 9577 9499"/>
                                    <a:gd name="T93" fmla="*/ T92 w 176"/>
                                    <a:gd name="T94" fmla="+- 0 290 154"/>
                                    <a:gd name="T95" fmla="*/ 290 h 645"/>
                                    <a:gd name="T96" fmla="+- 0 9577 9499"/>
                                    <a:gd name="T97" fmla="*/ T96 w 176"/>
                                    <a:gd name="T98" fmla="+- 0 251 154"/>
                                    <a:gd name="T99" fmla="*/ 251 h 645"/>
                                    <a:gd name="T100" fmla="+- 0 9577 9499"/>
                                    <a:gd name="T101" fmla="*/ T100 w 176"/>
                                    <a:gd name="T102" fmla="+- 0 212 154"/>
                                    <a:gd name="T103" fmla="*/ 212 h 645"/>
                                    <a:gd name="T104" fmla="+- 0 9596 9499"/>
                                    <a:gd name="T105" fmla="*/ T104 w 176"/>
                                    <a:gd name="T106" fmla="+- 0 564 154"/>
                                    <a:gd name="T107" fmla="*/ 564 h 645"/>
                                    <a:gd name="T108" fmla="+- 0 9596 9499"/>
                                    <a:gd name="T109" fmla="*/ T108 w 176"/>
                                    <a:gd name="T110" fmla="+- 0 583 154"/>
                                    <a:gd name="T111" fmla="*/ 583 h 645"/>
                                    <a:gd name="T112" fmla="+- 0 9596 9499"/>
                                    <a:gd name="T113" fmla="*/ T112 w 176"/>
                                    <a:gd name="T114" fmla="+- 0 544 154"/>
                                    <a:gd name="T115" fmla="*/ 544 h 645"/>
                                    <a:gd name="T116" fmla="+- 0 9616 9499"/>
                                    <a:gd name="T117" fmla="*/ T116 w 176"/>
                                    <a:gd name="T118" fmla="+- 0 798 154"/>
                                    <a:gd name="T119" fmla="*/ 798 h 645"/>
                                    <a:gd name="T120" fmla="+- 0 9577 9499"/>
                                    <a:gd name="T121" fmla="*/ T120 w 176"/>
                                    <a:gd name="T122" fmla="+- 0 701 154"/>
                                    <a:gd name="T123" fmla="*/ 701 h 645"/>
                                    <a:gd name="T124" fmla="+- 0 9577 9499"/>
                                    <a:gd name="T125" fmla="*/ T124 w 176"/>
                                    <a:gd name="T126" fmla="+- 0 759 154"/>
                                    <a:gd name="T127" fmla="*/ 759 h 645"/>
                                    <a:gd name="T128" fmla="+- 0 9596 9499"/>
                                    <a:gd name="T129" fmla="*/ T128 w 176"/>
                                    <a:gd name="T130" fmla="+- 0 603 154"/>
                                    <a:gd name="T131" fmla="*/ 603 h 645"/>
                                    <a:gd name="T132" fmla="+- 0 9616 9499"/>
                                    <a:gd name="T133" fmla="*/ T132 w 176"/>
                                    <a:gd name="T134" fmla="+- 0 662 154"/>
                                    <a:gd name="T135" fmla="*/ 662 h 645"/>
                                    <a:gd name="T136" fmla="+- 0 9577 9499"/>
                                    <a:gd name="T137" fmla="*/ T136 w 176"/>
                                    <a:gd name="T138" fmla="+- 0 427 154"/>
                                    <a:gd name="T139" fmla="*/ 427 h 645"/>
                                    <a:gd name="T140" fmla="+- 0 9616 9499"/>
                                    <a:gd name="T141" fmla="*/ T140 w 176"/>
                                    <a:gd name="T142" fmla="+- 0 447 154"/>
                                    <a:gd name="T143" fmla="*/ 447 h 645"/>
                                    <a:gd name="T144" fmla="+- 0 9577 9499"/>
                                    <a:gd name="T145" fmla="*/ T144 w 176"/>
                                    <a:gd name="T146" fmla="+- 0 408 154"/>
                                    <a:gd name="T147" fmla="*/ 408 h 645"/>
                                    <a:gd name="T148" fmla="+- 0 9616 9499"/>
                                    <a:gd name="T149" fmla="*/ T148 w 176"/>
                                    <a:gd name="T150" fmla="+- 0 349 154"/>
                                    <a:gd name="T151" fmla="*/ 349 h 645"/>
                                    <a:gd name="T152" fmla="+- 0 9616 9499"/>
                                    <a:gd name="T153" fmla="*/ T152 w 176"/>
                                    <a:gd name="T154" fmla="+- 0 290 154"/>
                                    <a:gd name="T155" fmla="*/ 290 h 645"/>
                                    <a:gd name="T156" fmla="+- 0 9596 9499"/>
                                    <a:gd name="T157" fmla="*/ T156 w 176"/>
                                    <a:gd name="T158" fmla="+- 0 310 154"/>
                                    <a:gd name="T159" fmla="*/ 310 h 645"/>
                                    <a:gd name="T160" fmla="+- 0 9596 9499"/>
                                    <a:gd name="T161" fmla="*/ T160 w 176"/>
                                    <a:gd name="T162" fmla="+- 0 329 154"/>
                                    <a:gd name="T163" fmla="*/ 329 h 645"/>
                                    <a:gd name="T164" fmla="+- 0 9577 9499"/>
                                    <a:gd name="T165" fmla="*/ T164 w 176"/>
                                    <a:gd name="T166" fmla="+- 0 173 154"/>
                                    <a:gd name="T167" fmla="*/ 173 h 645"/>
                                    <a:gd name="T168" fmla="+- 0 9616 9499"/>
                                    <a:gd name="T169" fmla="*/ T168 w 176"/>
                                    <a:gd name="T170" fmla="+- 0 173 154"/>
                                    <a:gd name="T171" fmla="*/ 173 h 645"/>
                                    <a:gd name="T172" fmla="+- 0 9635 9499"/>
                                    <a:gd name="T173" fmla="*/ T172 w 176"/>
                                    <a:gd name="T174" fmla="+- 0 544 154"/>
                                    <a:gd name="T175" fmla="*/ 544 h 645"/>
                                    <a:gd name="T176" fmla="+- 0 9635 9499"/>
                                    <a:gd name="T177" fmla="*/ T176 w 176"/>
                                    <a:gd name="T178" fmla="+- 0 349 154"/>
                                    <a:gd name="T179" fmla="*/ 349 h 645"/>
                                    <a:gd name="T180" fmla="+- 0 9635 9499"/>
                                    <a:gd name="T181" fmla="*/ T180 w 176"/>
                                    <a:gd name="T182" fmla="+- 0 232 154"/>
                                    <a:gd name="T183" fmla="*/ 232 h 645"/>
                                    <a:gd name="T184" fmla="+- 0 9635 9499"/>
                                    <a:gd name="T185" fmla="*/ T184 w 176"/>
                                    <a:gd name="T186" fmla="+- 0 720 154"/>
                                    <a:gd name="T187" fmla="*/ 720 h 645"/>
                                    <a:gd name="T188" fmla="+- 0 9655 9499"/>
                                    <a:gd name="T189" fmla="*/ T188 w 176"/>
                                    <a:gd name="T190" fmla="+- 0 779 154"/>
                                    <a:gd name="T191" fmla="*/ 779 h 645"/>
                                    <a:gd name="T192" fmla="+- 0 9635 9499"/>
                                    <a:gd name="T193" fmla="*/ T192 w 176"/>
                                    <a:gd name="T194" fmla="+- 0 603 154"/>
                                    <a:gd name="T195" fmla="*/ 603 h 645"/>
                                    <a:gd name="T196" fmla="+- 0 9635 9499"/>
                                    <a:gd name="T197" fmla="*/ T196 w 176"/>
                                    <a:gd name="T198" fmla="+- 0 642 154"/>
                                    <a:gd name="T199" fmla="*/ 642 h 645"/>
                                    <a:gd name="T200" fmla="+- 0 9635 9499"/>
                                    <a:gd name="T201" fmla="*/ T200 w 176"/>
                                    <a:gd name="T202" fmla="+- 0 701 154"/>
                                    <a:gd name="T203" fmla="*/ 701 h 645"/>
                                    <a:gd name="T204" fmla="+- 0 9635 9499"/>
                                    <a:gd name="T205" fmla="*/ T204 w 176"/>
                                    <a:gd name="T206" fmla="+- 0 505 154"/>
                                    <a:gd name="T207" fmla="*/ 505 h 645"/>
                                    <a:gd name="T208" fmla="+- 0 9635 9499"/>
                                    <a:gd name="T209" fmla="*/ T208 w 176"/>
                                    <a:gd name="T210" fmla="+- 0 466 154"/>
                                    <a:gd name="T211" fmla="*/ 466 h 645"/>
                                    <a:gd name="T212" fmla="+- 0 9635 9499"/>
                                    <a:gd name="T213" fmla="*/ T212 w 176"/>
                                    <a:gd name="T214" fmla="+- 0 486 154"/>
                                    <a:gd name="T215" fmla="*/ 486 h 645"/>
                                    <a:gd name="T216" fmla="+- 0 9635 9499"/>
                                    <a:gd name="T217" fmla="*/ T216 w 176"/>
                                    <a:gd name="T218" fmla="+- 0 447 154"/>
                                    <a:gd name="T219" fmla="*/ 447 h 645"/>
                                    <a:gd name="T220" fmla="+- 0 9635 9499"/>
                                    <a:gd name="T221" fmla="*/ T220 w 176"/>
                                    <a:gd name="T222" fmla="+- 0 408 154"/>
                                    <a:gd name="T223" fmla="*/ 408 h 645"/>
                                    <a:gd name="T224" fmla="+- 0 9635 9499"/>
                                    <a:gd name="T225" fmla="*/ T224 w 176"/>
                                    <a:gd name="T226" fmla="+- 0 271 154"/>
                                    <a:gd name="T227" fmla="*/ 271 h 645"/>
                                    <a:gd name="T228" fmla="+- 0 9655 9499"/>
                                    <a:gd name="T229" fmla="*/ T228 w 176"/>
                                    <a:gd name="T230" fmla="+- 0 310 154"/>
                                    <a:gd name="T231" fmla="*/ 310 h 645"/>
                                    <a:gd name="T232" fmla="+- 0 9675 9499"/>
                                    <a:gd name="T233" fmla="*/ T232 w 176"/>
                                    <a:gd name="T234" fmla="+- 0 290 154"/>
                                    <a:gd name="T235" fmla="*/ 290 h 645"/>
                                    <a:gd name="T236" fmla="+- 0 9675 9499"/>
                                    <a:gd name="T237" fmla="*/ T236 w 176"/>
                                    <a:gd name="T238" fmla="+- 0 173 154"/>
                                    <a:gd name="T239" fmla="*/ 173 h 6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</a:cxnLst>
                                  <a:rect l="0" t="0" r="r" b="b"/>
                                  <a:pathLst>
                                    <a:path w="176" h="645">
                                      <a:moveTo>
                                        <a:pt x="19" y="605"/>
                                      </a:moveTo>
                                      <a:lnTo>
                                        <a:pt x="0" y="605"/>
                                      </a:lnTo>
                                      <a:lnTo>
                                        <a:pt x="0" y="644"/>
                                      </a:lnTo>
                                      <a:lnTo>
                                        <a:pt x="19" y="644"/>
                                      </a:lnTo>
                                      <a:lnTo>
                                        <a:pt x="19" y="605"/>
                                      </a:lnTo>
                                      <a:close/>
                                      <a:moveTo>
                                        <a:pt x="19" y="508"/>
                                      </a:moveTo>
                                      <a:lnTo>
                                        <a:pt x="0" y="508"/>
                                      </a:lnTo>
                                      <a:lnTo>
                                        <a:pt x="0" y="605"/>
                                      </a:lnTo>
                                      <a:lnTo>
                                        <a:pt x="19" y="605"/>
                                      </a:lnTo>
                                      <a:lnTo>
                                        <a:pt x="19" y="508"/>
                                      </a:lnTo>
                                      <a:close/>
                                      <a:moveTo>
                                        <a:pt x="19" y="390"/>
                                      </a:moveTo>
                                      <a:lnTo>
                                        <a:pt x="0" y="390"/>
                                      </a:lnTo>
                                      <a:lnTo>
                                        <a:pt x="0" y="410"/>
                                      </a:lnTo>
                                      <a:lnTo>
                                        <a:pt x="19" y="410"/>
                                      </a:lnTo>
                                      <a:lnTo>
                                        <a:pt x="19" y="390"/>
                                      </a:lnTo>
                                      <a:close/>
                                      <a:moveTo>
                                        <a:pt x="39" y="410"/>
                                      </a:moveTo>
                                      <a:lnTo>
                                        <a:pt x="19" y="410"/>
                                      </a:lnTo>
                                      <a:lnTo>
                                        <a:pt x="19" y="429"/>
                                      </a:lnTo>
                                      <a:lnTo>
                                        <a:pt x="0" y="429"/>
                                      </a:lnTo>
                                      <a:lnTo>
                                        <a:pt x="0" y="449"/>
                                      </a:lnTo>
                                      <a:lnTo>
                                        <a:pt x="19" y="449"/>
                                      </a:lnTo>
                                      <a:lnTo>
                                        <a:pt x="19" y="469"/>
                                      </a:lnTo>
                                      <a:lnTo>
                                        <a:pt x="0" y="469"/>
                                      </a:lnTo>
                                      <a:lnTo>
                                        <a:pt x="0" y="488"/>
                                      </a:lnTo>
                                      <a:lnTo>
                                        <a:pt x="19" y="488"/>
                                      </a:lnTo>
                                      <a:lnTo>
                                        <a:pt x="39" y="488"/>
                                      </a:lnTo>
                                      <a:lnTo>
                                        <a:pt x="39" y="429"/>
                                      </a:lnTo>
                                      <a:lnTo>
                                        <a:pt x="39" y="410"/>
                                      </a:lnTo>
                                      <a:close/>
                                      <a:moveTo>
                                        <a:pt x="39" y="351"/>
                                      </a:moveTo>
                                      <a:lnTo>
                                        <a:pt x="19" y="351"/>
                                      </a:lnTo>
                                      <a:lnTo>
                                        <a:pt x="19" y="371"/>
                                      </a:lnTo>
                                      <a:lnTo>
                                        <a:pt x="39" y="371"/>
                                      </a:lnTo>
                                      <a:lnTo>
                                        <a:pt x="39" y="351"/>
                                      </a:lnTo>
                                      <a:close/>
                                      <a:moveTo>
                                        <a:pt x="39" y="156"/>
                                      </a:moveTo>
                                      <a:lnTo>
                                        <a:pt x="19" y="156"/>
                                      </a:lnTo>
                                      <a:lnTo>
                                        <a:pt x="19" y="293"/>
                                      </a:lnTo>
                                      <a:lnTo>
                                        <a:pt x="39" y="293"/>
                                      </a:lnTo>
                                      <a:lnTo>
                                        <a:pt x="39" y="156"/>
                                      </a:lnTo>
                                      <a:close/>
                                      <a:moveTo>
                                        <a:pt x="58" y="390"/>
                                      </a:moveTo>
                                      <a:lnTo>
                                        <a:pt x="39" y="390"/>
                                      </a:lnTo>
                                      <a:lnTo>
                                        <a:pt x="39" y="429"/>
                                      </a:lnTo>
                                      <a:lnTo>
                                        <a:pt x="58" y="429"/>
                                      </a:lnTo>
                                      <a:lnTo>
                                        <a:pt x="58" y="390"/>
                                      </a:lnTo>
                                      <a:close/>
                                      <a:moveTo>
                                        <a:pt x="58" y="351"/>
                                      </a:moveTo>
                                      <a:lnTo>
                                        <a:pt x="39" y="351"/>
                                      </a:lnTo>
                                      <a:lnTo>
                                        <a:pt x="39" y="371"/>
                                      </a:lnTo>
                                      <a:lnTo>
                                        <a:pt x="58" y="371"/>
                                      </a:lnTo>
                                      <a:lnTo>
                                        <a:pt x="58" y="351"/>
                                      </a:lnTo>
                                      <a:close/>
                                      <a:moveTo>
                                        <a:pt x="58" y="293"/>
                                      </a:moveTo>
                                      <a:lnTo>
                                        <a:pt x="39" y="293"/>
                                      </a:lnTo>
                                      <a:lnTo>
                                        <a:pt x="39" y="312"/>
                                      </a:lnTo>
                                      <a:lnTo>
                                        <a:pt x="58" y="312"/>
                                      </a:lnTo>
                                      <a:lnTo>
                                        <a:pt x="58" y="293"/>
                                      </a:lnTo>
                                      <a:close/>
                                      <a:moveTo>
                                        <a:pt x="58" y="117"/>
                                      </a:moveTo>
                                      <a:lnTo>
                                        <a:pt x="39" y="117"/>
                                      </a:lnTo>
                                      <a:lnTo>
                                        <a:pt x="39" y="136"/>
                                      </a:lnTo>
                                      <a:lnTo>
                                        <a:pt x="58" y="136"/>
                                      </a:lnTo>
                                      <a:lnTo>
                                        <a:pt x="58" y="117"/>
                                      </a:lnTo>
                                      <a:close/>
                                      <a:moveTo>
                                        <a:pt x="58" y="78"/>
                                      </a:moveTo>
                                      <a:lnTo>
                                        <a:pt x="39" y="78"/>
                                      </a:lnTo>
                                      <a:lnTo>
                                        <a:pt x="39" y="97"/>
                                      </a:lnTo>
                                      <a:lnTo>
                                        <a:pt x="58" y="97"/>
                                      </a:lnTo>
                                      <a:lnTo>
                                        <a:pt x="58" y="78"/>
                                      </a:lnTo>
                                      <a:close/>
                                      <a:moveTo>
                                        <a:pt x="58" y="0"/>
                                      </a:moveTo>
                                      <a:lnTo>
                                        <a:pt x="39" y="0"/>
                                      </a:lnTo>
                                      <a:lnTo>
                                        <a:pt x="39" y="58"/>
                                      </a:lnTo>
                                      <a:lnTo>
                                        <a:pt x="58" y="58"/>
                                      </a:lnTo>
                                      <a:lnTo>
                                        <a:pt x="58" y="0"/>
                                      </a:lnTo>
                                      <a:close/>
                                      <a:moveTo>
                                        <a:pt x="78" y="605"/>
                                      </a:moveTo>
                                      <a:lnTo>
                                        <a:pt x="58" y="605"/>
                                      </a:lnTo>
                                      <a:lnTo>
                                        <a:pt x="58" y="625"/>
                                      </a:lnTo>
                                      <a:lnTo>
                                        <a:pt x="39" y="625"/>
                                      </a:lnTo>
                                      <a:lnTo>
                                        <a:pt x="39" y="644"/>
                                      </a:lnTo>
                                      <a:lnTo>
                                        <a:pt x="58" y="644"/>
                                      </a:lnTo>
                                      <a:lnTo>
                                        <a:pt x="78" y="644"/>
                                      </a:lnTo>
                                      <a:lnTo>
                                        <a:pt x="78" y="605"/>
                                      </a:lnTo>
                                      <a:close/>
                                      <a:moveTo>
                                        <a:pt x="78" y="488"/>
                                      </a:moveTo>
                                      <a:lnTo>
                                        <a:pt x="58" y="488"/>
                                      </a:lnTo>
                                      <a:lnTo>
                                        <a:pt x="39" y="488"/>
                                      </a:lnTo>
                                      <a:lnTo>
                                        <a:pt x="39" y="508"/>
                                      </a:lnTo>
                                      <a:lnTo>
                                        <a:pt x="39" y="586"/>
                                      </a:lnTo>
                                      <a:lnTo>
                                        <a:pt x="58" y="586"/>
                                      </a:lnTo>
                                      <a:lnTo>
                                        <a:pt x="78" y="586"/>
                                      </a:lnTo>
                                      <a:lnTo>
                                        <a:pt x="78" y="527"/>
                                      </a:lnTo>
                                      <a:lnTo>
                                        <a:pt x="58" y="527"/>
                                      </a:lnTo>
                                      <a:lnTo>
                                        <a:pt x="58" y="508"/>
                                      </a:lnTo>
                                      <a:lnTo>
                                        <a:pt x="78" y="508"/>
                                      </a:lnTo>
                                      <a:lnTo>
                                        <a:pt x="78" y="488"/>
                                      </a:lnTo>
                                      <a:close/>
                                      <a:moveTo>
                                        <a:pt x="78" y="449"/>
                                      </a:moveTo>
                                      <a:lnTo>
                                        <a:pt x="58" y="449"/>
                                      </a:lnTo>
                                      <a:lnTo>
                                        <a:pt x="39" y="449"/>
                                      </a:lnTo>
                                      <a:lnTo>
                                        <a:pt x="39" y="469"/>
                                      </a:lnTo>
                                      <a:lnTo>
                                        <a:pt x="58" y="469"/>
                                      </a:lnTo>
                                      <a:lnTo>
                                        <a:pt x="78" y="469"/>
                                      </a:lnTo>
                                      <a:lnTo>
                                        <a:pt x="78" y="449"/>
                                      </a:lnTo>
                                      <a:close/>
                                      <a:moveTo>
                                        <a:pt x="78" y="371"/>
                                      </a:moveTo>
                                      <a:lnTo>
                                        <a:pt x="58" y="371"/>
                                      </a:lnTo>
                                      <a:lnTo>
                                        <a:pt x="58" y="390"/>
                                      </a:lnTo>
                                      <a:lnTo>
                                        <a:pt x="78" y="390"/>
                                      </a:lnTo>
                                      <a:lnTo>
                                        <a:pt x="78" y="371"/>
                                      </a:lnTo>
                                      <a:close/>
                                      <a:moveTo>
                                        <a:pt x="78" y="332"/>
                                      </a:moveTo>
                                      <a:lnTo>
                                        <a:pt x="58" y="332"/>
                                      </a:lnTo>
                                      <a:lnTo>
                                        <a:pt x="58" y="351"/>
                                      </a:lnTo>
                                      <a:lnTo>
                                        <a:pt x="78" y="351"/>
                                      </a:lnTo>
                                      <a:lnTo>
                                        <a:pt x="78" y="332"/>
                                      </a:lnTo>
                                      <a:close/>
                                      <a:moveTo>
                                        <a:pt x="78" y="175"/>
                                      </a:moveTo>
                                      <a:lnTo>
                                        <a:pt x="58" y="175"/>
                                      </a:lnTo>
                                      <a:lnTo>
                                        <a:pt x="58" y="156"/>
                                      </a:lnTo>
                                      <a:lnTo>
                                        <a:pt x="39" y="156"/>
                                      </a:lnTo>
                                      <a:lnTo>
                                        <a:pt x="39" y="254"/>
                                      </a:lnTo>
                                      <a:lnTo>
                                        <a:pt x="58" y="254"/>
                                      </a:lnTo>
                                      <a:lnTo>
                                        <a:pt x="58" y="273"/>
                                      </a:lnTo>
                                      <a:lnTo>
                                        <a:pt x="78" y="273"/>
                                      </a:lnTo>
                                      <a:lnTo>
                                        <a:pt x="78" y="254"/>
                                      </a:lnTo>
                                      <a:lnTo>
                                        <a:pt x="58" y="254"/>
                                      </a:lnTo>
                                      <a:lnTo>
                                        <a:pt x="58" y="195"/>
                                      </a:lnTo>
                                      <a:lnTo>
                                        <a:pt x="78" y="195"/>
                                      </a:lnTo>
                                      <a:lnTo>
                                        <a:pt x="78" y="175"/>
                                      </a:lnTo>
                                      <a:close/>
                                      <a:moveTo>
                                        <a:pt x="78" y="136"/>
                                      </a:moveTo>
                                      <a:lnTo>
                                        <a:pt x="58" y="136"/>
                                      </a:lnTo>
                                      <a:lnTo>
                                        <a:pt x="58" y="156"/>
                                      </a:lnTo>
                                      <a:lnTo>
                                        <a:pt x="78" y="156"/>
                                      </a:lnTo>
                                      <a:lnTo>
                                        <a:pt x="78" y="136"/>
                                      </a:lnTo>
                                      <a:close/>
                                      <a:moveTo>
                                        <a:pt x="78" y="97"/>
                                      </a:moveTo>
                                      <a:lnTo>
                                        <a:pt x="58" y="97"/>
                                      </a:lnTo>
                                      <a:lnTo>
                                        <a:pt x="58" y="117"/>
                                      </a:lnTo>
                                      <a:lnTo>
                                        <a:pt x="78" y="117"/>
                                      </a:lnTo>
                                      <a:lnTo>
                                        <a:pt x="78" y="97"/>
                                      </a:lnTo>
                                      <a:close/>
                                      <a:moveTo>
                                        <a:pt x="78" y="58"/>
                                      </a:moveTo>
                                      <a:lnTo>
                                        <a:pt x="58" y="58"/>
                                      </a:lnTo>
                                      <a:lnTo>
                                        <a:pt x="58" y="78"/>
                                      </a:lnTo>
                                      <a:lnTo>
                                        <a:pt x="78" y="78"/>
                                      </a:lnTo>
                                      <a:lnTo>
                                        <a:pt x="78" y="58"/>
                                      </a:lnTo>
                                      <a:close/>
                                      <a:moveTo>
                                        <a:pt x="97" y="410"/>
                                      </a:moveTo>
                                      <a:lnTo>
                                        <a:pt x="78" y="410"/>
                                      </a:lnTo>
                                      <a:lnTo>
                                        <a:pt x="78" y="429"/>
                                      </a:lnTo>
                                      <a:lnTo>
                                        <a:pt x="78" y="449"/>
                                      </a:lnTo>
                                      <a:lnTo>
                                        <a:pt x="97" y="449"/>
                                      </a:lnTo>
                                      <a:lnTo>
                                        <a:pt x="97" y="429"/>
                                      </a:lnTo>
                                      <a:lnTo>
                                        <a:pt x="97" y="410"/>
                                      </a:lnTo>
                                      <a:close/>
                                      <a:moveTo>
                                        <a:pt x="97" y="371"/>
                                      </a:moveTo>
                                      <a:lnTo>
                                        <a:pt x="78" y="371"/>
                                      </a:lnTo>
                                      <a:lnTo>
                                        <a:pt x="78" y="390"/>
                                      </a:lnTo>
                                      <a:lnTo>
                                        <a:pt x="97" y="390"/>
                                      </a:lnTo>
                                      <a:lnTo>
                                        <a:pt x="97" y="371"/>
                                      </a:lnTo>
                                      <a:close/>
                                      <a:moveTo>
                                        <a:pt x="117" y="605"/>
                                      </a:moveTo>
                                      <a:lnTo>
                                        <a:pt x="97" y="605"/>
                                      </a:lnTo>
                                      <a:lnTo>
                                        <a:pt x="97" y="644"/>
                                      </a:lnTo>
                                      <a:lnTo>
                                        <a:pt x="117" y="644"/>
                                      </a:lnTo>
                                      <a:lnTo>
                                        <a:pt x="117" y="605"/>
                                      </a:lnTo>
                                      <a:close/>
                                      <a:moveTo>
                                        <a:pt x="117" y="527"/>
                                      </a:moveTo>
                                      <a:lnTo>
                                        <a:pt x="97" y="527"/>
                                      </a:lnTo>
                                      <a:lnTo>
                                        <a:pt x="97" y="547"/>
                                      </a:lnTo>
                                      <a:lnTo>
                                        <a:pt x="78" y="547"/>
                                      </a:lnTo>
                                      <a:lnTo>
                                        <a:pt x="78" y="566"/>
                                      </a:lnTo>
                                      <a:lnTo>
                                        <a:pt x="97" y="566"/>
                                      </a:lnTo>
                                      <a:lnTo>
                                        <a:pt x="97" y="586"/>
                                      </a:lnTo>
                                      <a:lnTo>
                                        <a:pt x="78" y="586"/>
                                      </a:lnTo>
                                      <a:lnTo>
                                        <a:pt x="78" y="605"/>
                                      </a:lnTo>
                                      <a:lnTo>
                                        <a:pt x="97" y="605"/>
                                      </a:lnTo>
                                      <a:lnTo>
                                        <a:pt x="117" y="605"/>
                                      </a:lnTo>
                                      <a:lnTo>
                                        <a:pt x="117" y="527"/>
                                      </a:lnTo>
                                      <a:close/>
                                      <a:moveTo>
                                        <a:pt x="117" y="449"/>
                                      </a:moveTo>
                                      <a:lnTo>
                                        <a:pt x="97" y="449"/>
                                      </a:lnTo>
                                      <a:lnTo>
                                        <a:pt x="97" y="469"/>
                                      </a:lnTo>
                                      <a:lnTo>
                                        <a:pt x="78" y="469"/>
                                      </a:lnTo>
                                      <a:lnTo>
                                        <a:pt x="78" y="508"/>
                                      </a:lnTo>
                                      <a:lnTo>
                                        <a:pt x="97" y="508"/>
                                      </a:lnTo>
                                      <a:lnTo>
                                        <a:pt x="117" y="508"/>
                                      </a:lnTo>
                                      <a:lnTo>
                                        <a:pt x="117" y="449"/>
                                      </a:lnTo>
                                      <a:close/>
                                      <a:moveTo>
                                        <a:pt x="117" y="293"/>
                                      </a:moveTo>
                                      <a:lnTo>
                                        <a:pt x="97" y="293"/>
                                      </a:lnTo>
                                      <a:lnTo>
                                        <a:pt x="97" y="273"/>
                                      </a:lnTo>
                                      <a:lnTo>
                                        <a:pt x="78" y="273"/>
                                      </a:lnTo>
                                      <a:lnTo>
                                        <a:pt x="78" y="312"/>
                                      </a:lnTo>
                                      <a:lnTo>
                                        <a:pt x="97" y="312"/>
                                      </a:lnTo>
                                      <a:lnTo>
                                        <a:pt x="97" y="332"/>
                                      </a:lnTo>
                                      <a:lnTo>
                                        <a:pt x="117" y="332"/>
                                      </a:lnTo>
                                      <a:lnTo>
                                        <a:pt x="117" y="293"/>
                                      </a:lnTo>
                                      <a:close/>
                                      <a:moveTo>
                                        <a:pt x="117" y="254"/>
                                      </a:moveTo>
                                      <a:lnTo>
                                        <a:pt x="97" y="254"/>
                                      </a:lnTo>
                                      <a:lnTo>
                                        <a:pt x="97" y="215"/>
                                      </a:lnTo>
                                      <a:lnTo>
                                        <a:pt x="78" y="215"/>
                                      </a:lnTo>
                                      <a:lnTo>
                                        <a:pt x="78" y="254"/>
                                      </a:lnTo>
                                      <a:lnTo>
                                        <a:pt x="97" y="254"/>
                                      </a:lnTo>
                                      <a:lnTo>
                                        <a:pt x="97" y="273"/>
                                      </a:lnTo>
                                      <a:lnTo>
                                        <a:pt x="117" y="273"/>
                                      </a:lnTo>
                                      <a:lnTo>
                                        <a:pt x="117" y="254"/>
                                      </a:lnTo>
                                      <a:close/>
                                      <a:moveTo>
                                        <a:pt x="117" y="195"/>
                                      </a:moveTo>
                                      <a:lnTo>
                                        <a:pt x="97" y="195"/>
                                      </a:lnTo>
                                      <a:lnTo>
                                        <a:pt x="97" y="215"/>
                                      </a:lnTo>
                                      <a:lnTo>
                                        <a:pt x="117" y="215"/>
                                      </a:lnTo>
                                      <a:lnTo>
                                        <a:pt x="117" y="195"/>
                                      </a:lnTo>
                                      <a:close/>
                                      <a:moveTo>
                                        <a:pt x="117" y="136"/>
                                      </a:moveTo>
                                      <a:lnTo>
                                        <a:pt x="97" y="136"/>
                                      </a:lnTo>
                                      <a:lnTo>
                                        <a:pt x="97" y="78"/>
                                      </a:lnTo>
                                      <a:lnTo>
                                        <a:pt x="78" y="78"/>
                                      </a:lnTo>
                                      <a:lnTo>
                                        <a:pt x="78" y="156"/>
                                      </a:lnTo>
                                      <a:lnTo>
                                        <a:pt x="97" y="156"/>
                                      </a:lnTo>
                                      <a:lnTo>
                                        <a:pt x="97" y="175"/>
                                      </a:lnTo>
                                      <a:lnTo>
                                        <a:pt x="78" y="175"/>
                                      </a:lnTo>
                                      <a:lnTo>
                                        <a:pt x="78" y="195"/>
                                      </a:lnTo>
                                      <a:lnTo>
                                        <a:pt x="97" y="195"/>
                                      </a:lnTo>
                                      <a:lnTo>
                                        <a:pt x="97" y="175"/>
                                      </a:lnTo>
                                      <a:lnTo>
                                        <a:pt x="117" y="175"/>
                                      </a:lnTo>
                                      <a:lnTo>
                                        <a:pt x="117" y="136"/>
                                      </a:lnTo>
                                      <a:close/>
                                      <a:moveTo>
                                        <a:pt x="117" y="19"/>
                                      </a:moveTo>
                                      <a:lnTo>
                                        <a:pt x="97" y="19"/>
                                      </a:lnTo>
                                      <a:lnTo>
                                        <a:pt x="78" y="19"/>
                                      </a:lnTo>
                                      <a:lnTo>
                                        <a:pt x="78" y="58"/>
                                      </a:lnTo>
                                      <a:lnTo>
                                        <a:pt x="97" y="58"/>
                                      </a:lnTo>
                                      <a:lnTo>
                                        <a:pt x="97" y="39"/>
                                      </a:lnTo>
                                      <a:lnTo>
                                        <a:pt x="117" y="39"/>
                                      </a:lnTo>
                                      <a:lnTo>
                                        <a:pt x="117" y="19"/>
                                      </a:lnTo>
                                      <a:close/>
                                      <a:moveTo>
                                        <a:pt x="136" y="390"/>
                                      </a:moveTo>
                                      <a:lnTo>
                                        <a:pt x="117" y="390"/>
                                      </a:lnTo>
                                      <a:lnTo>
                                        <a:pt x="117" y="429"/>
                                      </a:lnTo>
                                      <a:lnTo>
                                        <a:pt x="136" y="429"/>
                                      </a:lnTo>
                                      <a:lnTo>
                                        <a:pt x="136" y="390"/>
                                      </a:lnTo>
                                      <a:close/>
                                      <a:moveTo>
                                        <a:pt x="136" y="195"/>
                                      </a:moveTo>
                                      <a:lnTo>
                                        <a:pt x="117" y="195"/>
                                      </a:lnTo>
                                      <a:lnTo>
                                        <a:pt x="117" y="234"/>
                                      </a:lnTo>
                                      <a:lnTo>
                                        <a:pt x="136" y="234"/>
                                      </a:lnTo>
                                      <a:lnTo>
                                        <a:pt x="136" y="195"/>
                                      </a:lnTo>
                                      <a:close/>
                                      <a:moveTo>
                                        <a:pt x="136" y="39"/>
                                      </a:moveTo>
                                      <a:lnTo>
                                        <a:pt x="117" y="39"/>
                                      </a:lnTo>
                                      <a:lnTo>
                                        <a:pt x="117" y="58"/>
                                      </a:lnTo>
                                      <a:lnTo>
                                        <a:pt x="117" y="78"/>
                                      </a:lnTo>
                                      <a:lnTo>
                                        <a:pt x="136" y="78"/>
                                      </a:lnTo>
                                      <a:lnTo>
                                        <a:pt x="136" y="58"/>
                                      </a:lnTo>
                                      <a:lnTo>
                                        <a:pt x="136" y="39"/>
                                      </a:lnTo>
                                      <a:close/>
                                      <a:moveTo>
                                        <a:pt x="156" y="586"/>
                                      </a:moveTo>
                                      <a:lnTo>
                                        <a:pt x="136" y="586"/>
                                      </a:lnTo>
                                      <a:lnTo>
                                        <a:pt x="136" y="566"/>
                                      </a:lnTo>
                                      <a:lnTo>
                                        <a:pt x="117" y="566"/>
                                      </a:lnTo>
                                      <a:lnTo>
                                        <a:pt x="117" y="605"/>
                                      </a:lnTo>
                                      <a:lnTo>
                                        <a:pt x="136" y="605"/>
                                      </a:lnTo>
                                      <a:lnTo>
                                        <a:pt x="136" y="625"/>
                                      </a:lnTo>
                                      <a:lnTo>
                                        <a:pt x="156" y="625"/>
                                      </a:lnTo>
                                      <a:lnTo>
                                        <a:pt x="156" y="605"/>
                                      </a:lnTo>
                                      <a:lnTo>
                                        <a:pt x="156" y="586"/>
                                      </a:lnTo>
                                      <a:close/>
                                      <a:moveTo>
                                        <a:pt x="156" y="449"/>
                                      </a:moveTo>
                                      <a:lnTo>
                                        <a:pt x="136" y="449"/>
                                      </a:lnTo>
                                      <a:lnTo>
                                        <a:pt x="117" y="449"/>
                                      </a:lnTo>
                                      <a:lnTo>
                                        <a:pt x="117" y="469"/>
                                      </a:lnTo>
                                      <a:lnTo>
                                        <a:pt x="136" y="469"/>
                                      </a:lnTo>
                                      <a:lnTo>
                                        <a:pt x="136" y="488"/>
                                      </a:lnTo>
                                      <a:lnTo>
                                        <a:pt x="117" y="488"/>
                                      </a:lnTo>
                                      <a:lnTo>
                                        <a:pt x="117" y="508"/>
                                      </a:lnTo>
                                      <a:lnTo>
                                        <a:pt x="117" y="527"/>
                                      </a:lnTo>
                                      <a:lnTo>
                                        <a:pt x="136" y="527"/>
                                      </a:lnTo>
                                      <a:lnTo>
                                        <a:pt x="136" y="547"/>
                                      </a:lnTo>
                                      <a:lnTo>
                                        <a:pt x="156" y="547"/>
                                      </a:lnTo>
                                      <a:lnTo>
                                        <a:pt x="156" y="508"/>
                                      </a:lnTo>
                                      <a:lnTo>
                                        <a:pt x="156" y="449"/>
                                      </a:lnTo>
                                      <a:close/>
                                      <a:moveTo>
                                        <a:pt x="156" y="351"/>
                                      </a:moveTo>
                                      <a:lnTo>
                                        <a:pt x="136" y="351"/>
                                      </a:lnTo>
                                      <a:lnTo>
                                        <a:pt x="136" y="371"/>
                                      </a:lnTo>
                                      <a:lnTo>
                                        <a:pt x="156" y="371"/>
                                      </a:lnTo>
                                      <a:lnTo>
                                        <a:pt x="156" y="351"/>
                                      </a:lnTo>
                                      <a:close/>
                                      <a:moveTo>
                                        <a:pt x="156" y="312"/>
                                      </a:moveTo>
                                      <a:lnTo>
                                        <a:pt x="136" y="312"/>
                                      </a:lnTo>
                                      <a:lnTo>
                                        <a:pt x="136" y="332"/>
                                      </a:lnTo>
                                      <a:lnTo>
                                        <a:pt x="117" y="332"/>
                                      </a:lnTo>
                                      <a:lnTo>
                                        <a:pt x="117" y="351"/>
                                      </a:lnTo>
                                      <a:lnTo>
                                        <a:pt x="136" y="351"/>
                                      </a:lnTo>
                                      <a:lnTo>
                                        <a:pt x="136" y="332"/>
                                      </a:lnTo>
                                      <a:lnTo>
                                        <a:pt x="156" y="332"/>
                                      </a:lnTo>
                                      <a:lnTo>
                                        <a:pt x="156" y="312"/>
                                      </a:lnTo>
                                      <a:close/>
                                      <a:moveTo>
                                        <a:pt x="156" y="273"/>
                                      </a:moveTo>
                                      <a:lnTo>
                                        <a:pt x="136" y="273"/>
                                      </a:lnTo>
                                      <a:lnTo>
                                        <a:pt x="136" y="293"/>
                                      </a:lnTo>
                                      <a:lnTo>
                                        <a:pt x="156" y="293"/>
                                      </a:lnTo>
                                      <a:lnTo>
                                        <a:pt x="156" y="273"/>
                                      </a:lnTo>
                                      <a:close/>
                                      <a:moveTo>
                                        <a:pt x="156" y="234"/>
                                      </a:moveTo>
                                      <a:lnTo>
                                        <a:pt x="136" y="234"/>
                                      </a:lnTo>
                                      <a:lnTo>
                                        <a:pt x="136" y="254"/>
                                      </a:lnTo>
                                      <a:lnTo>
                                        <a:pt x="156" y="254"/>
                                      </a:lnTo>
                                      <a:lnTo>
                                        <a:pt x="156" y="234"/>
                                      </a:lnTo>
                                      <a:close/>
                                      <a:moveTo>
                                        <a:pt x="156" y="136"/>
                                      </a:moveTo>
                                      <a:lnTo>
                                        <a:pt x="136" y="136"/>
                                      </a:lnTo>
                                      <a:lnTo>
                                        <a:pt x="136" y="117"/>
                                      </a:lnTo>
                                      <a:lnTo>
                                        <a:pt x="117" y="117"/>
                                      </a:lnTo>
                                      <a:lnTo>
                                        <a:pt x="117" y="175"/>
                                      </a:lnTo>
                                      <a:lnTo>
                                        <a:pt x="136" y="175"/>
                                      </a:lnTo>
                                      <a:lnTo>
                                        <a:pt x="136" y="156"/>
                                      </a:lnTo>
                                      <a:lnTo>
                                        <a:pt x="156" y="156"/>
                                      </a:lnTo>
                                      <a:lnTo>
                                        <a:pt x="156" y="136"/>
                                      </a:lnTo>
                                      <a:close/>
                                      <a:moveTo>
                                        <a:pt x="176" y="78"/>
                                      </a:moveTo>
                                      <a:lnTo>
                                        <a:pt x="156" y="78"/>
                                      </a:lnTo>
                                      <a:lnTo>
                                        <a:pt x="156" y="136"/>
                                      </a:lnTo>
                                      <a:lnTo>
                                        <a:pt x="176" y="136"/>
                                      </a:lnTo>
                                      <a:lnTo>
                                        <a:pt x="176" y="78"/>
                                      </a:lnTo>
                                      <a:close/>
                                      <a:moveTo>
                                        <a:pt x="176" y="0"/>
                                      </a:moveTo>
                                      <a:lnTo>
                                        <a:pt x="156" y="0"/>
                                      </a:lnTo>
                                      <a:lnTo>
                                        <a:pt x="156" y="19"/>
                                      </a:lnTo>
                                      <a:lnTo>
                                        <a:pt x="176" y="19"/>
                                      </a:lnTo>
                                      <a:lnTo>
                                        <a:pt x="1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>
                              <wps:cNvPr id="79" name="docshape45">
                                <a:hlinkClick r:id="rId21"/>
                              </wps:cNvPr>
                              <wps:cNvSpPr/>
                              <wps:spPr bwMode="auto">
                                <a:xfrm>
                                  <a:off x="9655" y="153"/>
                                  <a:ext cx="157" cy="645"/>
                                </a:xfrm>
                                <a:custGeom>
                                  <a:avLst/>
                                  <a:gdLst>
                                    <a:gd name="T0" fmla="+- 0 9675 9655"/>
                                    <a:gd name="T1" fmla="*/ T0 w 157"/>
                                    <a:gd name="T2" fmla="+- 0 681 154"/>
                                    <a:gd name="T3" fmla="*/ 681 h 645"/>
                                    <a:gd name="T4" fmla="+- 0 9675 9655"/>
                                    <a:gd name="T5" fmla="*/ T4 w 157"/>
                                    <a:gd name="T6" fmla="+- 0 623 154"/>
                                    <a:gd name="T7" fmla="*/ 623 h 645"/>
                                    <a:gd name="T8" fmla="+- 0 9655 9655"/>
                                    <a:gd name="T9" fmla="*/ T8 w 157"/>
                                    <a:gd name="T10" fmla="+- 0 525 154"/>
                                    <a:gd name="T11" fmla="*/ 525 h 645"/>
                                    <a:gd name="T12" fmla="+- 0 9655 9655"/>
                                    <a:gd name="T13" fmla="*/ T12 w 157"/>
                                    <a:gd name="T14" fmla="+- 0 447 154"/>
                                    <a:gd name="T15" fmla="*/ 447 h 645"/>
                                    <a:gd name="T16" fmla="+- 0 9655 9655"/>
                                    <a:gd name="T17" fmla="*/ T16 w 157"/>
                                    <a:gd name="T18" fmla="+- 0 408 154"/>
                                    <a:gd name="T19" fmla="*/ 408 h 645"/>
                                    <a:gd name="T20" fmla="+- 0 9655 9655"/>
                                    <a:gd name="T21" fmla="*/ T20 w 157"/>
                                    <a:gd name="T22" fmla="+- 0 290 154"/>
                                    <a:gd name="T23" fmla="*/ 290 h 645"/>
                                    <a:gd name="T24" fmla="+- 0 9675 9655"/>
                                    <a:gd name="T25" fmla="*/ T24 w 157"/>
                                    <a:gd name="T26" fmla="+- 0 564 154"/>
                                    <a:gd name="T27" fmla="*/ 564 h 645"/>
                                    <a:gd name="T28" fmla="+- 0 9675 9655"/>
                                    <a:gd name="T29" fmla="*/ T28 w 157"/>
                                    <a:gd name="T30" fmla="+- 0 525 154"/>
                                    <a:gd name="T31" fmla="*/ 525 h 645"/>
                                    <a:gd name="T32" fmla="+- 0 9675 9655"/>
                                    <a:gd name="T33" fmla="*/ T32 w 157"/>
                                    <a:gd name="T34" fmla="+- 0 212 154"/>
                                    <a:gd name="T35" fmla="*/ 212 h 645"/>
                                    <a:gd name="T36" fmla="+- 0 9714 9655"/>
                                    <a:gd name="T37" fmla="*/ T36 w 157"/>
                                    <a:gd name="T38" fmla="+- 0 271 154"/>
                                    <a:gd name="T39" fmla="*/ 271 h 645"/>
                                    <a:gd name="T40" fmla="+- 0 9733 9655"/>
                                    <a:gd name="T41" fmla="*/ T40 w 157"/>
                                    <a:gd name="T42" fmla="+- 0 779 154"/>
                                    <a:gd name="T43" fmla="*/ 779 h 645"/>
                                    <a:gd name="T44" fmla="+- 0 9714 9655"/>
                                    <a:gd name="T45" fmla="*/ T44 w 157"/>
                                    <a:gd name="T46" fmla="+- 0 759 154"/>
                                    <a:gd name="T47" fmla="*/ 759 h 645"/>
                                    <a:gd name="T48" fmla="+- 0 9675 9655"/>
                                    <a:gd name="T49" fmla="*/ T48 w 157"/>
                                    <a:gd name="T50" fmla="+- 0 779 154"/>
                                    <a:gd name="T51" fmla="*/ 779 h 645"/>
                                    <a:gd name="T52" fmla="+- 0 9733 9655"/>
                                    <a:gd name="T53" fmla="*/ T52 w 157"/>
                                    <a:gd name="T54" fmla="+- 0 779 154"/>
                                    <a:gd name="T55" fmla="*/ 779 h 645"/>
                                    <a:gd name="T56" fmla="+- 0 9733 9655"/>
                                    <a:gd name="T57" fmla="*/ T56 w 157"/>
                                    <a:gd name="T58" fmla="+- 0 701 154"/>
                                    <a:gd name="T59" fmla="*/ 701 h 645"/>
                                    <a:gd name="T60" fmla="+- 0 9694 9655"/>
                                    <a:gd name="T61" fmla="*/ T60 w 157"/>
                                    <a:gd name="T62" fmla="+- 0 583 154"/>
                                    <a:gd name="T63" fmla="*/ 583 h 645"/>
                                    <a:gd name="T64" fmla="+- 0 9675 9655"/>
                                    <a:gd name="T65" fmla="*/ T64 w 157"/>
                                    <a:gd name="T66" fmla="+- 0 623 154"/>
                                    <a:gd name="T67" fmla="*/ 623 h 645"/>
                                    <a:gd name="T68" fmla="+- 0 9714 9655"/>
                                    <a:gd name="T69" fmla="*/ T68 w 157"/>
                                    <a:gd name="T70" fmla="+- 0 681 154"/>
                                    <a:gd name="T71" fmla="*/ 681 h 645"/>
                                    <a:gd name="T72" fmla="+- 0 9733 9655"/>
                                    <a:gd name="T73" fmla="*/ T72 w 157"/>
                                    <a:gd name="T74" fmla="+- 0 525 154"/>
                                    <a:gd name="T75" fmla="*/ 525 h 645"/>
                                    <a:gd name="T76" fmla="+- 0 9733 9655"/>
                                    <a:gd name="T77" fmla="*/ T76 w 157"/>
                                    <a:gd name="T78" fmla="+- 0 544 154"/>
                                    <a:gd name="T79" fmla="*/ 544 h 645"/>
                                    <a:gd name="T80" fmla="+- 0 9694 9655"/>
                                    <a:gd name="T81" fmla="*/ T80 w 157"/>
                                    <a:gd name="T82" fmla="+- 0 369 154"/>
                                    <a:gd name="T83" fmla="*/ 369 h 645"/>
                                    <a:gd name="T84" fmla="+- 0 9694 9655"/>
                                    <a:gd name="T85" fmla="*/ T84 w 157"/>
                                    <a:gd name="T86" fmla="+- 0 447 154"/>
                                    <a:gd name="T87" fmla="*/ 447 h 645"/>
                                    <a:gd name="T88" fmla="+- 0 9733 9655"/>
                                    <a:gd name="T89" fmla="*/ T88 w 157"/>
                                    <a:gd name="T90" fmla="+- 0 310 154"/>
                                    <a:gd name="T91" fmla="*/ 310 h 645"/>
                                    <a:gd name="T92" fmla="+- 0 9694 9655"/>
                                    <a:gd name="T93" fmla="*/ T92 w 157"/>
                                    <a:gd name="T94" fmla="+- 0 369 154"/>
                                    <a:gd name="T95" fmla="*/ 369 h 645"/>
                                    <a:gd name="T96" fmla="+- 0 9733 9655"/>
                                    <a:gd name="T97" fmla="*/ T96 w 157"/>
                                    <a:gd name="T98" fmla="+- 0 173 154"/>
                                    <a:gd name="T99" fmla="*/ 173 h 645"/>
                                    <a:gd name="T100" fmla="+- 0 9714 9655"/>
                                    <a:gd name="T101" fmla="*/ T100 w 157"/>
                                    <a:gd name="T102" fmla="+- 0 212 154"/>
                                    <a:gd name="T103" fmla="*/ 212 h 645"/>
                                    <a:gd name="T104" fmla="+- 0 9733 9655"/>
                                    <a:gd name="T105" fmla="*/ T104 w 157"/>
                                    <a:gd name="T106" fmla="+- 0 759 154"/>
                                    <a:gd name="T107" fmla="*/ 759 h 645"/>
                                    <a:gd name="T108" fmla="+- 0 9753 9655"/>
                                    <a:gd name="T109" fmla="*/ T108 w 157"/>
                                    <a:gd name="T110" fmla="+- 0 759 154"/>
                                    <a:gd name="T111" fmla="*/ 759 h 645"/>
                                    <a:gd name="T112" fmla="+- 0 9753 9655"/>
                                    <a:gd name="T113" fmla="*/ T112 w 157"/>
                                    <a:gd name="T114" fmla="+- 0 720 154"/>
                                    <a:gd name="T115" fmla="*/ 720 h 645"/>
                                    <a:gd name="T116" fmla="+- 0 9753 9655"/>
                                    <a:gd name="T117" fmla="*/ T116 w 157"/>
                                    <a:gd name="T118" fmla="+- 0 583 154"/>
                                    <a:gd name="T119" fmla="*/ 583 h 645"/>
                                    <a:gd name="T120" fmla="+- 0 9753 9655"/>
                                    <a:gd name="T121" fmla="*/ T120 w 157"/>
                                    <a:gd name="T122" fmla="+- 0 251 154"/>
                                    <a:gd name="T123" fmla="*/ 251 h 645"/>
                                    <a:gd name="T124" fmla="+- 0 9753 9655"/>
                                    <a:gd name="T125" fmla="*/ T124 w 157"/>
                                    <a:gd name="T126" fmla="+- 0 173 154"/>
                                    <a:gd name="T127" fmla="*/ 173 h 645"/>
                                    <a:gd name="T128" fmla="+- 0 9733 9655"/>
                                    <a:gd name="T129" fmla="*/ T128 w 157"/>
                                    <a:gd name="T130" fmla="+- 0 681 154"/>
                                    <a:gd name="T131" fmla="*/ 681 h 645"/>
                                    <a:gd name="T132" fmla="+- 0 9753 9655"/>
                                    <a:gd name="T133" fmla="*/ T132 w 157"/>
                                    <a:gd name="T134" fmla="+- 0 623 154"/>
                                    <a:gd name="T135" fmla="*/ 623 h 645"/>
                                    <a:gd name="T136" fmla="+- 0 9753 9655"/>
                                    <a:gd name="T137" fmla="*/ T136 w 157"/>
                                    <a:gd name="T138" fmla="+- 0 447 154"/>
                                    <a:gd name="T139" fmla="*/ 447 h 645"/>
                                    <a:gd name="T140" fmla="+- 0 9733 9655"/>
                                    <a:gd name="T141" fmla="*/ T140 w 157"/>
                                    <a:gd name="T142" fmla="+- 0 486 154"/>
                                    <a:gd name="T143" fmla="*/ 486 h 645"/>
                                    <a:gd name="T144" fmla="+- 0 9733 9655"/>
                                    <a:gd name="T145" fmla="*/ T144 w 157"/>
                                    <a:gd name="T146" fmla="+- 0 544 154"/>
                                    <a:gd name="T147" fmla="*/ 544 h 645"/>
                                    <a:gd name="T148" fmla="+- 0 9772 9655"/>
                                    <a:gd name="T149" fmla="*/ T148 w 157"/>
                                    <a:gd name="T150" fmla="+- 0 408 154"/>
                                    <a:gd name="T151" fmla="*/ 408 h 645"/>
                                    <a:gd name="T152" fmla="+- 0 9753 9655"/>
                                    <a:gd name="T153" fmla="*/ T152 w 157"/>
                                    <a:gd name="T154" fmla="+- 0 408 154"/>
                                    <a:gd name="T155" fmla="*/ 408 h 645"/>
                                    <a:gd name="T156" fmla="+- 0 9753 9655"/>
                                    <a:gd name="T157" fmla="*/ T156 w 157"/>
                                    <a:gd name="T158" fmla="+- 0 369 154"/>
                                    <a:gd name="T159" fmla="*/ 369 h 645"/>
                                    <a:gd name="T160" fmla="+- 0 9753 9655"/>
                                    <a:gd name="T161" fmla="*/ T160 w 157"/>
                                    <a:gd name="T162" fmla="+- 0 388 154"/>
                                    <a:gd name="T163" fmla="*/ 388 h 645"/>
                                    <a:gd name="T164" fmla="+- 0 9753 9655"/>
                                    <a:gd name="T165" fmla="*/ T164 w 157"/>
                                    <a:gd name="T166" fmla="+- 0 271 154"/>
                                    <a:gd name="T167" fmla="*/ 271 h 645"/>
                                    <a:gd name="T168" fmla="+- 0 9772 9655"/>
                                    <a:gd name="T169" fmla="*/ T168 w 157"/>
                                    <a:gd name="T170" fmla="+- 0 349 154"/>
                                    <a:gd name="T171" fmla="*/ 349 h 645"/>
                                    <a:gd name="T172" fmla="+- 0 9733 9655"/>
                                    <a:gd name="T173" fmla="*/ T172 w 157"/>
                                    <a:gd name="T174" fmla="+- 0 193 154"/>
                                    <a:gd name="T175" fmla="*/ 193 h 645"/>
                                    <a:gd name="T176" fmla="+- 0 9792 9655"/>
                                    <a:gd name="T177" fmla="*/ T176 w 157"/>
                                    <a:gd name="T178" fmla="+- 0 623 154"/>
                                    <a:gd name="T179" fmla="*/ 623 h 645"/>
                                    <a:gd name="T180" fmla="+- 0 9811 9655"/>
                                    <a:gd name="T181" fmla="*/ T180 w 157"/>
                                    <a:gd name="T182" fmla="+- 0 701 154"/>
                                    <a:gd name="T183" fmla="*/ 701 h 645"/>
                                    <a:gd name="T184" fmla="+- 0 9792 9655"/>
                                    <a:gd name="T185" fmla="*/ T184 w 157"/>
                                    <a:gd name="T186" fmla="+- 0 759 154"/>
                                    <a:gd name="T187" fmla="*/ 759 h 645"/>
                                    <a:gd name="T188" fmla="+- 0 9792 9655"/>
                                    <a:gd name="T189" fmla="*/ T188 w 157"/>
                                    <a:gd name="T190" fmla="+- 0 662 154"/>
                                    <a:gd name="T191" fmla="*/ 662 h 645"/>
                                    <a:gd name="T192" fmla="+- 0 9792 9655"/>
                                    <a:gd name="T193" fmla="*/ T192 w 157"/>
                                    <a:gd name="T194" fmla="+- 0 525 154"/>
                                    <a:gd name="T195" fmla="*/ 525 h 645"/>
                                    <a:gd name="T196" fmla="+- 0 9792 9655"/>
                                    <a:gd name="T197" fmla="*/ T196 w 157"/>
                                    <a:gd name="T198" fmla="+- 0 603 154"/>
                                    <a:gd name="T199" fmla="*/ 603 h 645"/>
                                    <a:gd name="T200" fmla="+- 0 9792 9655"/>
                                    <a:gd name="T201" fmla="*/ T200 w 157"/>
                                    <a:gd name="T202" fmla="+- 0 486 154"/>
                                    <a:gd name="T203" fmla="*/ 486 h 645"/>
                                    <a:gd name="T204" fmla="+- 0 9792 9655"/>
                                    <a:gd name="T205" fmla="*/ T204 w 157"/>
                                    <a:gd name="T206" fmla="+- 0 505 154"/>
                                    <a:gd name="T207" fmla="*/ 505 h 645"/>
                                    <a:gd name="T208" fmla="+- 0 9792 9655"/>
                                    <a:gd name="T209" fmla="*/ T208 w 157"/>
                                    <a:gd name="T210" fmla="+- 0 369 154"/>
                                    <a:gd name="T211" fmla="*/ 369 h 645"/>
                                    <a:gd name="T212" fmla="+- 0 9811 9655"/>
                                    <a:gd name="T213" fmla="*/ T212 w 157"/>
                                    <a:gd name="T214" fmla="+- 0 408 154"/>
                                    <a:gd name="T215" fmla="*/ 408 h 645"/>
                                    <a:gd name="T216" fmla="+- 0 9772 9655"/>
                                    <a:gd name="T217" fmla="*/ T216 w 157"/>
                                    <a:gd name="T218" fmla="+- 0 232 154"/>
                                    <a:gd name="T219" fmla="*/ 232 h 645"/>
                                    <a:gd name="T220" fmla="+- 0 9811 9655"/>
                                    <a:gd name="T221" fmla="*/ T220 w 157"/>
                                    <a:gd name="T222" fmla="+- 0 329 154"/>
                                    <a:gd name="T223" fmla="*/ 329 h 645"/>
                                    <a:gd name="T224" fmla="+- 0 9811 9655"/>
                                    <a:gd name="T225" fmla="*/ T224 w 157"/>
                                    <a:gd name="T226" fmla="+- 0 193 154"/>
                                    <a:gd name="T227" fmla="*/ 193 h 645"/>
                                    <a:gd name="T228" fmla="+- 0 9792 9655"/>
                                    <a:gd name="T229" fmla="*/ T228 w 157"/>
                                    <a:gd name="T230" fmla="+- 0 212 154"/>
                                    <a:gd name="T231" fmla="*/ 212 h 6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</a:cxnLst>
                                  <a:rect l="0" t="0" r="r" b="b"/>
                                  <a:pathLst>
                                    <a:path w="157" h="645">
                                      <a:moveTo>
                                        <a:pt x="20" y="527"/>
                                      </a:moveTo>
                                      <a:lnTo>
                                        <a:pt x="0" y="527"/>
                                      </a:lnTo>
                                      <a:lnTo>
                                        <a:pt x="0" y="586"/>
                                      </a:lnTo>
                                      <a:lnTo>
                                        <a:pt x="20" y="586"/>
                                      </a:lnTo>
                                      <a:lnTo>
                                        <a:pt x="20" y="527"/>
                                      </a:lnTo>
                                      <a:close/>
                                      <a:moveTo>
                                        <a:pt x="20" y="410"/>
                                      </a:moveTo>
                                      <a:lnTo>
                                        <a:pt x="0" y="410"/>
                                      </a:lnTo>
                                      <a:lnTo>
                                        <a:pt x="0" y="429"/>
                                      </a:lnTo>
                                      <a:lnTo>
                                        <a:pt x="0" y="469"/>
                                      </a:lnTo>
                                      <a:lnTo>
                                        <a:pt x="20" y="469"/>
                                      </a:lnTo>
                                      <a:lnTo>
                                        <a:pt x="20" y="429"/>
                                      </a:lnTo>
                                      <a:lnTo>
                                        <a:pt x="20" y="410"/>
                                      </a:lnTo>
                                      <a:close/>
                                      <a:moveTo>
                                        <a:pt x="20" y="312"/>
                                      </a:moveTo>
                                      <a:lnTo>
                                        <a:pt x="0" y="312"/>
                                      </a:lnTo>
                                      <a:lnTo>
                                        <a:pt x="0" y="371"/>
                                      </a:lnTo>
                                      <a:lnTo>
                                        <a:pt x="20" y="371"/>
                                      </a:lnTo>
                                      <a:lnTo>
                                        <a:pt x="20" y="312"/>
                                      </a:lnTo>
                                      <a:close/>
                                      <a:moveTo>
                                        <a:pt x="20" y="273"/>
                                      </a:moveTo>
                                      <a:lnTo>
                                        <a:pt x="0" y="273"/>
                                      </a:lnTo>
                                      <a:lnTo>
                                        <a:pt x="0" y="293"/>
                                      </a:lnTo>
                                      <a:lnTo>
                                        <a:pt x="20" y="293"/>
                                      </a:lnTo>
                                      <a:lnTo>
                                        <a:pt x="20" y="273"/>
                                      </a:lnTo>
                                      <a:close/>
                                      <a:moveTo>
                                        <a:pt x="20" y="156"/>
                                      </a:moveTo>
                                      <a:lnTo>
                                        <a:pt x="0" y="156"/>
                                      </a:lnTo>
                                      <a:lnTo>
                                        <a:pt x="0" y="254"/>
                                      </a:lnTo>
                                      <a:lnTo>
                                        <a:pt x="20" y="254"/>
                                      </a:lnTo>
                                      <a:lnTo>
                                        <a:pt x="20" y="156"/>
                                      </a:lnTo>
                                      <a:close/>
                                      <a:moveTo>
                                        <a:pt x="20" y="78"/>
                                      </a:moveTo>
                                      <a:lnTo>
                                        <a:pt x="0" y="78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20" y="136"/>
                                      </a:lnTo>
                                      <a:lnTo>
                                        <a:pt x="20" y="78"/>
                                      </a:lnTo>
                                      <a:close/>
                                      <a:moveTo>
                                        <a:pt x="39" y="390"/>
                                      </a:moveTo>
                                      <a:lnTo>
                                        <a:pt x="20" y="390"/>
                                      </a:lnTo>
                                      <a:lnTo>
                                        <a:pt x="20" y="410"/>
                                      </a:lnTo>
                                      <a:lnTo>
                                        <a:pt x="39" y="410"/>
                                      </a:lnTo>
                                      <a:lnTo>
                                        <a:pt x="39" y="390"/>
                                      </a:lnTo>
                                      <a:close/>
                                      <a:moveTo>
                                        <a:pt x="39" y="332"/>
                                      </a:moveTo>
                                      <a:lnTo>
                                        <a:pt x="20" y="332"/>
                                      </a:lnTo>
                                      <a:lnTo>
                                        <a:pt x="20" y="371"/>
                                      </a:lnTo>
                                      <a:lnTo>
                                        <a:pt x="39" y="371"/>
                                      </a:lnTo>
                                      <a:lnTo>
                                        <a:pt x="39" y="332"/>
                                      </a:lnTo>
                                      <a:close/>
                                      <a:moveTo>
                                        <a:pt x="39" y="39"/>
                                      </a:moveTo>
                                      <a:lnTo>
                                        <a:pt x="20" y="39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20" y="97"/>
                                      </a:lnTo>
                                      <a:lnTo>
                                        <a:pt x="39" y="97"/>
                                      </a:lnTo>
                                      <a:lnTo>
                                        <a:pt x="39" y="58"/>
                                      </a:lnTo>
                                      <a:lnTo>
                                        <a:pt x="39" y="39"/>
                                      </a:lnTo>
                                      <a:close/>
                                      <a:moveTo>
                                        <a:pt x="59" y="117"/>
                                      </a:moveTo>
                                      <a:lnTo>
                                        <a:pt x="39" y="117"/>
                                      </a:lnTo>
                                      <a:lnTo>
                                        <a:pt x="39" y="136"/>
                                      </a:lnTo>
                                      <a:lnTo>
                                        <a:pt x="59" y="136"/>
                                      </a:lnTo>
                                      <a:lnTo>
                                        <a:pt x="59" y="117"/>
                                      </a:lnTo>
                                      <a:close/>
                                      <a:moveTo>
                                        <a:pt x="78" y="625"/>
                                      </a:moveTo>
                                      <a:lnTo>
                                        <a:pt x="59" y="625"/>
                                      </a:lnTo>
                                      <a:lnTo>
                                        <a:pt x="59" y="605"/>
                                      </a:lnTo>
                                      <a:lnTo>
                                        <a:pt x="39" y="605"/>
                                      </a:lnTo>
                                      <a:lnTo>
                                        <a:pt x="59" y="605"/>
                                      </a:lnTo>
                                      <a:lnTo>
                                        <a:pt x="59" y="586"/>
                                      </a:lnTo>
                                      <a:lnTo>
                                        <a:pt x="39" y="586"/>
                                      </a:lnTo>
                                      <a:lnTo>
                                        <a:pt x="39" y="605"/>
                                      </a:lnTo>
                                      <a:lnTo>
                                        <a:pt x="20" y="605"/>
                                      </a:lnTo>
                                      <a:lnTo>
                                        <a:pt x="20" y="625"/>
                                      </a:lnTo>
                                      <a:lnTo>
                                        <a:pt x="39" y="625"/>
                                      </a:lnTo>
                                      <a:lnTo>
                                        <a:pt x="39" y="644"/>
                                      </a:lnTo>
                                      <a:lnTo>
                                        <a:pt x="59" y="644"/>
                                      </a:lnTo>
                                      <a:lnTo>
                                        <a:pt x="78" y="644"/>
                                      </a:lnTo>
                                      <a:lnTo>
                                        <a:pt x="78" y="625"/>
                                      </a:lnTo>
                                      <a:close/>
                                      <a:moveTo>
                                        <a:pt x="78" y="547"/>
                                      </a:moveTo>
                                      <a:lnTo>
                                        <a:pt x="59" y="547"/>
                                      </a:lnTo>
                                      <a:lnTo>
                                        <a:pt x="59" y="586"/>
                                      </a:lnTo>
                                      <a:lnTo>
                                        <a:pt x="78" y="586"/>
                                      </a:lnTo>
                                      <a:lnTo>
                                        <a:pt x="78" y="547"/>
                                      </a:lnTo>
                                      <a:close/>
                                      <a:moveTo>
                                        <a:pt x="78" y="429"/>
                                      </a:moveTo>
                                      <a:lnTo>
                                        <a:pt x="59" y="429"/>
                                      </a:lnTo>
                                      <a:lnTo>
                                        <a:pt x="59" y="410"/>
                                      </a:lnTo>
                                      <a:lnTo>
                                        <a:pt x="39" y="410"/>
                                      </a:lnTo>
                                      <a:lnTo>
                                        <a:pt x="39" y="429"/>
                                      </a:lnTo>
                                      <a:lnTo>
                                        <a:pt x="20" y="429"/>
                                      </a:lnTo>
                                      <a:lnTo>
                                        <a:pt x="20" y="449"/>
                                      </a:lnTo>
                                      <a:lnTo>
                                        <a:pt x="39" y="449"/>
                                      </a:lnTo>
                                      <a:lnTo>
                                        <a:pt x="39" y="469"/>
                                      </a:lnTo>
                                      <a:lnTo>
                                        <a:pt x="20" y="469"/>
                                      </a:lnTo>
                                      <a:lnTo>
                                        <a:pt x="20" y="508"/>
                                      </a:lnTo>
                                      <a:lnTo>
                                        <a:pt x="20" y="547"/>
                                      </a:lnTo>
                                      <a:lnTo>
                                        <a:pt x="39" y="547"/>
                                      </a:lnTo>
                                      <a:lnTo>
                                        <a:pt x="39" y="527"/>
                                      </a:lnTo>
                                      <a:lnTo>
                                        <a:pt x="59" y="527"/>
                                      </a:lnTo>
                                      <a:lnTo>
                                        <a:pt x="59" y="508"/>
                                      </a:lnTo>
                                      <a:lnTo>
                                        <a:pt x="59" y="469"/>
                                      </a:lnTo>
                                      <a:lnTo>
                                        <a:pt x="78" y="469"/>
                                      </a:lnTo>
                                      <a:lnTo>
                                        <a:pt x="78" y="429"/>
                                      </a:lnTo>
                                      <a:close/>
                                      <a:moveTo>
                                        <a:pt x="78" y="371"/>
                                      </a:moveTo>
                                      <a:lnTo>
                                        <a:pt x="59" y="371"/>
                                      </a:lnTo>
                                      <a:lnTo>
                                        <a:pt x="39" y="371"/>
                                      </a:lnTo>
                                      <a:lnTo>
                                        <a:pt x="39" y="390"/>
                                      </a:lnTo>
                                      <a:lnTo>
                                        <a:pt x="59" y="390"/>
                                      </a:lnTo>
                                      <a:lnTo>
                                        <a:pt x="78" y="390"/>
                                      </a:lnTo>
                                      <a:lnTo>
                                        <a:pt x="78" y="371"/>
                                      </a:lnTo>
                                      <a:close/>
                                      <a:moveTo>
                                        <a:pt x="78" y="195"/>
                                      </a:moveTo>
                                      <a:lnTo>
                                        <a:pt x="59" y="195"/>
                                      </a:lnTo>
                                      <a:lnTo>
                                        <a:pt x="59" y="215"/>
                                      </a:lnTo>
                                      <a:lnTo>
                                        <a:pt x="39" y="215"/>
                                      </a:lnTo>
                                      <a:lnTo>
                                        <a:pt x="39" y="293"/>
                                      </a:lnTo>
                                      <a:lnTo>
                                        <a:pt x="20" y="293"/>
                                      </a:lnTo>
                                      <a:lnTo>
                                        <a:pt x="20" y="312"/>
                                      </a:lnTo>
                                      <a:lnTo>
                                        <a:pt x="39" y="312"/>
                                      </a:lnTo>
                                      <a:lnTo>
                                        <a:pt x="39" y="293"/>
                                      </a:lnTo>
                                      <a:lnTo>
                                        <a:pt x="59" y="293"/>
                                      </a:lnTo>
                                      <a:lnTo>
                                        <a:pt x="59" y="254"/>
                                      </a:lnTo>
                                      <a:lnTo>
                                        <a:pt x="78" y="254"/>
                                      </a:lnTo>
                                      <a:lnTo>
                                        <a:pt x="78" y="195"/>
                                      </a:lnTo>
                                      <a:close/>
                                      <a:moveTo>
                                        <a:pt x="78" y="156"/>
                                      </a:moveTo>
                                      <a:lnTo>
                                        <a:pt x="59" y="156"/>
                                      </a:lnTo>
                                      <a:lnTo>
                                        <a:pt x="39" y="156"/>
                                      </a:lnTo>
                                      <a:lnTo>
                                        <a:pt x="20" y="156"/>
                                      </a:lnTo>
                                      <a:lnTo>
                                        <a:pt x="20" y="215"/>
                                      </a:lnTo>
                                      <a:lnTo>
                                        <a:pt x="39" y="215"/>
                                      </a:lnTo>
                                      <a:lnTo>
                                        <a:pt x="39" y="175"/>
                                      </a:lnTo>
                                      <a:lnTo>
                                        <a:pt x="59" y="175"/>
                                      </a:lnTo>
                                      <a:lnTo>
                                        <a:pt x="78" y="175"/>
                                      </a:lnTo>
                                      <a:lnTo>
                                        <a:pt x="78" y="156"/>
                                      </a:lnTo>
                                      <a:close/>
                                      <a:moveTo>
                                        <a:pt x="78" y="19"/>
                                      </a:moveTo>
                                      <a:lnTo>
                                        <a:pt x="59" y="19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9" y="39"/>
                                      </a:lnTo>
                                      <a:lnTo>
                                        <a:pt x="59" y="39"/>
                                      </a:lnTo>
                                      <a:lnTo>
                                        <a:pt x="59" y="58"/>
                                      </a:lnTo>
                                      <a:lnTo>
                                        <a:pt x="78" y="58"/>
                                      </a:lnTo>
                                      <a:lnTo>
                                        <a:pt x="78" y="19"/>
                                      </a:lnTo>
                                      <a:close/>
                                      <a:moveTo>
                                        <a:pt x="98" y="586"/>
                                      </a:moveTo>
                                      <a:lnTo>
                                        <a:pt x="78" y="586"/>
                                      </a:lnTo>
                                      <a:lnTo>
                                        <a:pt x="78" y="605"/>
                                      </a:lnTo>
                                      <a:lnTo>
                                        <a:pt x="78" y="625"/>
                                      </a:lnTo>
                                      <a:lnTo>
                                        <a:pt x="98" y="625"/>
                                      </a:lnTo>
                                      <a:lnTo>
                                        <a:pt x="98" y="605"/>
                                      </a:lnTo>
                                      <a:lnTo>
                                        <a:pt x="98" y="586"/>
                                      </a:lnTo>
                                      <a:close/>
                                      <a:moveTo>
                                        <a:pt x="98" y="547"/>
                                      </a:moveTo>
                                      <a:lnTo>
                                        <a:pt x="78" y="547"/>
                                      </a:lnTo>
                                      <a:lnTo>
                                        <a:pt x="78" y="566"/>
                                      </a:lnTo>
                                      <a:lnTo>
                                        <a:pt x="98" y="566"/>
                                      </a:lnTo>
                                      <a:lnTo>
                                        <a:pt x="98" y="547"/>
                                      </a:lnTo>
                                      <a:close/>
                                      <a:moveTo>
                                        <a:pt x="98" y="410"/>
                                      </a:moveTo>
                                      <a:lnTo>
                                        <a:pt x="78" y="410"/>
                                      </a:lnTo>
                                      <a:lnTo>
                                        <a:pt x="78" y="429"/>
                                      </a:lnTo>
                                      <a:lnTo>
                                        <a:pt x="98" y="429"/>
                                      </a:lnTo>
                                      <a:lnTo>
                                        <a:pt x="98" y="410"/>
                                      </a:lnTo>
                                      <a:close/>
                                      <a:moveTo>
                                        <a:pt x="98" y="78"/>
                                      </a:moveTo>
                                      <a:lnTo>
                                        <a:pt x="78" y="78"/>
                                      </a:lnTo>
                                      <a:lnTo>
                                        <a:pt x="78" y="97"/>
                                      </a:lnTo>
                                      <a:lnTo>
                                        <a:pt x="98" y="97"/>
                                      </a:lnTo>
                                      <a:lnTo>
                                        <a:pt x="98" y="78"/>
                                      </a:lnTo>
                                      <a:close/>
                                      <a:moveTo>
                                        <a:pt x="98" y="0"/>
                                      </a:moveTo>
                                      <a:lnTo>
                                        <a:pt x="78" y="0"/>
                                      </a:lnTo>
                                      <a:lnTo>
                                        <a:pt x="78" y="19"/>
                                      </a:lnTo>
                                      <a:lnTo>
                                        <a:pt x="98" y="19"/>
                                      </a:lnTo>
                                      <a:lnTo>
                                        <a:pt x="98" y="0"/>
                                      </a:lnTo>
                                      <a:close/>
                                      <a:moveTo>
                                        <a:pt x="117" y="508"/>
                                      </a:moveTo>
                                      <a:lnTo>
                                        <a:pt x="98" y="508"/>
                                      </a:lnTo>
                                      <a:lnTo>
                                        <a:pt x="78" y="508"/>
                                      </a:lnTo>
                                      <a:lnTo>
                                        <a:pt x="78" y="527"/>
                                      </a:lnTo>
                                      <a:lnTo>
                                        <a:pt x="98" y="527"/>
                                      </a:lnTo>
                                      <a:lnTo>
                                        <a:pt x="117" y="527"/>
                                      </a:lnTo>
                                      <a:lnTo>
                                        <a:pt x="117" y="508"/>
                                      </a:lnTo>
                                      <a:close/>
                                      <a:moveTo>
                                        <a:pt x="117" y="469"/>
                                      </a:moveTo>
                                      <a:lnTo>
                                        <a:pt x="98" y="469"/>
                                      </a:lnTo>
                                      <a:lnTo>
                                        <a:pt x="98" y="488"/>
                                      </a:lnTo>
                                      <a:lnTo>
                                        <a:pt x="117" y="488"/>
                                      </a:lnTo>
                                      <a:lnTo>
                                        <a:pt x="117" y="469"/>
                                      </a:lnTo>
                                      <a:close/>
                                      <a:moveTo>
                                        <a:pt x="117" y="293"/>
                                      </a:moveTo>
                                      <a:lnTo>
                                        <a:pt x="98" y="293"/>
                                      </a:lnTo>
                                      <a:lnTo>
                                        <a:pt x="78" y="293"/>
                                      </a:lnTo>
                                      <a:lnTo>
                                        <a:pt x="78" y="312"/>
                                      </a:lnTo>
                                      <a:lnTo>
                                        <a:pt x="98" y="312"/>
                                      </a:lnTo>
                                      <a:lnTo>
                                        <a:pt x="98" y="332"/>
                                      </a:lnTo>
                                      <a:lnTo>
                                        <a:pt x="78" y="332"/>
                                      </a:lnTo>
                                      <a:lnTo>
                                        <a:pt x="78" y="351"/>
                                      </a:lnTo>
                                      <a:lnTo>
                                        <a:pt x="98" y="351"/>
                                      </a:lnTo>
                                      <a:lnTo>
                                        <a:pt x="98" y="371"/>
                                      </a:lnTo>
                                      <a:lnTo>
                                        <a:pt x="78" y="371"/>
                                      </a:lnTo>
                                      <a:lnTo>
                                        <a:pt x="78" y="390"/>
                                      </a:lnTo>
                                      <a:lnTo>
                                        <a:pt x="98" y="390"/>
                                      </a:lnTo>
                                      <a:lnTo>
                                        <a:pt x="98" y="410"/>
                                      </a:lnTo>
                                      <a:lnTo>
                                        <a:pt x="117" y="410"/>
                                      </a:lnTo>
                                      <a:lnTo>
                                        <a:pt x="117" y="293"/>
                                      </a:lnTo>
                                      <a:close/>
                                      <a:moveTo>
                                        <a:pt x="117" y="254"/>
                                      </a:moveTo>
                                      <a:lnTo>
                                        <a:pt x="98" y="254"/>
                                      </a:lnTo>
                                      <a:lnTo>
                                        <a:pt x="98" y="234"/>
                                      </a:lnTo>
                                      <a:lnTo>
                                        <a:pt x="78" y="234"/>
                                      </a:lnTo>
                                      <a:lnTo>
                                        <a:pt x="78" y="254"/>
                                      </a:lnTo>
                                      <a:lnTo>
                                        <a:pt x="98" y="254"/>
                                      </a:lnTo>
                                      <a:lnTo>
                                        <a:pt x="98" y="273"/>
                                      </a:lnTo>
                                      <a:lnTo>
                                        <a:pt x="117" y="273"/>
                                      </a:lnTo>
                                      <a:lnTo>
                                        <a:pt x="117" y="254"/>
                                      </a:lnTo>
                                      <a:close/>
                                      <a:moveTo>
                                        <a:pt x="117" y="215"/>
                                      </a:moveTo>
                                      <a:lnTo>
                                        <a:pt x="98" y="215"/>
                                      </a:lnTo>
                                      <a:lnTo>
                                        <a:pt x="98" y="195"/>
                                      </a:lnTo>
                                      <a:lnTo>
                                        <a:pt x="78" y="195"/>
                                      </a:lnTo>
                                      <a:lnTo>
                                        <a:pt x="78" y="215"/>
                                      </a:lnTo>
                                      <a:lnTo>
                                        <a:pt x="98" y="215"/>
                                      </a:lnTo>
                                      <a:lnTo>
                                        <a:pt x="98" y="234"/>
                                      </a:lnTo>
                                      <a:lnTo>
                                        <a:pt x="117" y="234"/>
                                      </a:lnTo>
                                      <a:lnTo>
                                        <a:pt x="117" y="215"/>
                                      </a:lnTo>
                                      <a:close/>
                                      <a:moveTo>
                                        <a:pt x="117" y="136"/>
                                      </a:moveTo>
                                      <a:lnTo>
                                        <a:pt x="98" y="136"/>
                                      </a:lnTo>
                                      <a:lnTo>
                                        <a:pt x="98" y="117"/>
                                      </a:lnTo>
                                      <a:lnTo>
                                        <a:pt x="78" y="117"/>
                                      </a:lnTo>
                                      <a:lnTo>
                                        <a:pt x="78" y="156"/>
                                      </a:lnTo>
                                      <a:lnTo>
                                        <a:pt x="98" y="156"/>
                                      </a:lnTo>
                                      <a:lnTo>
                                        <a:pt x="98" y="195"/>
                                      </a:lnTo>
                                      <a:lnTo>
                                        <a:pt x="117" y="195"/>
                                      </a:lnTo>
                                      <a:lnTo>
                                        <a:pt x="117" y="136"/>
                                      </a:lnTo>
                                      <a:close/>
                                      <a:moveTo>
                                        <a:pt x="117" y="19"/>
                                      </a:moveTo>
                                      <a:lnTo>
                                        <a:pt x="98" y="19"/>
                                      </a:lnTo>
                                      <a:lnTo>
                                        <a:pt x="98" y="39"/>
                                      </a:lnTo>
                                      <a:lnTo>
                                        <a:pt x="78" y="39"/>
                                      </a:lnTo>
                                      <a:lnTo>
                                        <a:pt x="78" y="58"/>
                                      </a:lnTo>
                                      <a:lnTo>
                                        <a:pt x="98" y="58"/>
                                      </a:lnTo>
                                      <a:lnTo>
                                        <a:pt x="117" y="58"/>
                                      </a:lnTo>
                                      <a:lnTo>
                                        <a:pt x="117" y="19"/>
                                      </a:lnTo>
                                      <a:close/>
                                      <a:moveTo>
                                        <a:pt x="137" y="469"/>
                                      </a:moveTo>
                                      <a:lnTo>
                                        <a:pt x="117" y="469"/>
                                      </a:lnTo>
                                      <a:lnTo>
                                        <a:pt x="117" y="488"/>
                                      </a:lnTo>
                                      <a:lnTo>
                                        <a:pt x="137" y="488"/>
                                      </a:lnTo>
                                      <a:lnTo>
                                        <a:pt x="137" y="469"/>
                                      </a:lnTo>
                                      <a:close/>
                                      <a:moveTo>
                                        <a:pt x="156" y="547"/>
                                      </a:moveTo>
                                      <a:lnTo>
                                        <a:pt x="137" y="547"/>
                                      </a:lnTo>
                                      <a:lnTo>
                                        <a:pt x="117" y="547"/>
                                      </a:lnTo>
                                      <a:lnTo>
                                        <a:pt x="117" y="605"/>
                                      </a:lnTo>
                                      <a:lnTo>
                                        <a:pt x="137" y="605"/>
                                      </a:lnTo>
                                      <a:lnTo>
                                        <a:pt x="137" y="586"/>
                                      </a:lnTo>
                                      <a:lnTo>
                                        <a:pt x="156" y="586"/>
                                      </a:lnTo>
                                      <a:lnTo>
                                        <a:pt x="156" y="547"/>
                                      </a:lnTo>
                                      <a:close/>
                                      <a:moveTo>
                                        <a:pt x="156" y="508"/>
                                      </a:moveTo>
                                      <a:lnTo>
                                        <a:pt x="137" y="508"/>
                                      </a:lnTo>
                                      <a:lnTo>
                                        <a:pt x="137" y="527"/>
                                      </a:lnTo>
                                      <a:lnTo>
                                        <a:pt x="156" y="527"/>
                                      </a:lnTo>
                                      <a:lnTo>
                                        <a:pt x="156" y="508"/>
                                      </a:lnTo>
                                      <a:close/>
                                      <a:moveTo>
                                        <a:pt x="156" y="371"/>
                                      </a:moveTo>
                                      <a:lnTo>
                                        <a:pt x="137" y="371"/>
                                      </a:lnTo>
                                      <a:lnTo>
                                        <a:pt x="137" y="390"/>
                                      </a:lnTo>
                                      <a:lnTo>
                                        <a:pt x="117" y="390"/>
                                      </a:lnTo>
                                      <a:lnTo>
                                        <a:pt x="117" y="429"/>
                                      </a:lnTo>
                                      <a:lnTo>
                                        <a:pt x="137" y="429"/>
                                      </a:lnTo>
                                      <a:lnTo>
                                        <a:pt x="137" y="449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29"/>
                                      </a:lnTo>
                                      <a:lnTo>
                                        <a:pt x="156" y="371"/>
                                      </a:lnTo>
                                      <a:close/>
                                      <a:moveTo>
                                        <a:pt x="156" y="332"/>
                                      </a:moveTo>
                                      <a:lnTo>
                                        <a:pt x="137" y="332"/>
                                      </a:lnTo>
                                      <a:lnTo>
                                        <a:pt x="137" y="312"/>
                                      </a:lnTo>
                                      <a:lnTo>
                                        <a:pt x="117" y="312"/>
                                      </a:lnTo>
                                      <a:lnTo>
                                        <a:pt x="117" y="332"/>
                                      </a:lnTo>
                                      <a:lnTo>
                                        <a:pt x="137" y="332"/>
                                      </a:lnTo>
                                      <a:lnTo>
                                        <a:pt x="137" y="351"/>
                                      </a:lnTo>
                                      <a:lnTo>
                                        <a:pt x="156" y="351"/>
                                      </a:lnTo>
                                      <a:lnTo>
                                        <a:pt x="156" y="332"/>
                                      </a:lnTo>
                                      <a:close/>
                                      <a:moveTo>
                                        <a:pt x="156" y="234"/>
                                      </a:moveTo>
                                      <a:lnTo>
                                        <a:pt x="137" y="234"/>
                                      </a:lnTo>
                                      <a:lnTo>
                                        <a:pt x="137" y="215"/>
                                      </a:lnTo>
                                      <a:lnTo>
                                        <a:pt x="117" y="215"/>
                                      </a:lnTo>
                                      <a:lnTo>
                                        <a:pt x="117" y="254"/>
                                      </a:lnTo>
                                      <a:lnTo>
                                        <a:pt x="137" y="254"/>
                                      </a:lnTo>
                                      <a:lnTo>
                                        <a:pt x="156" y="254"/>
                                      </a:lnTo>
                                      <a:lnTo>
                                        <a:pt x="156" y="234"/>
                                      </a:lnTo>
                                      <a:close/>
                                      <a:moveTo>
                                        <a:pt x="156" y="97"/>
                                      </a:moveTo>
                                      <a:lnTo>
                                        <a:pt x="137" y="97"/>
                                      </a:lnTo>
                                      <a:lnTo>
                                        <a:pt x="137" y="78"/>
                                      </a:lnTo>
                                      <a:lnTo>
                                        <a:pt x="117" y="78"/>
                                      </a:lnTo>
                                      <a:lnTo>
                                        <a:pt x="117" y="175"/>
                                      </a:lnTo>
                                      <a:lnTo>
                                        <a:pt x="137" y="175"/>
                                      </a:lnTo>
                                      <a:lnTo>
                                        <a:pt x="137" y="195"/>
                                      </a:lnTo>
                                      <a:lnTo>
                                        <a:pt x="156" y="195"/>
                                      </a:lnTo>
                                      <a:lnTo>
                                        <a:pt x="156" y="175"/>
                                      </a:lnTo>
                                      <a:lnTo>
                                        <a:pt x="137" y="175"/>
                                      </a:lnTo>
                                      <a:lnTo>
                                        <a:pt x="137" y="117"/>
                                      </a:lnTo>
                                      <a:lnTo>
                                        <a:pt x="156" y="117"/>
                                      </a:lnTo>
                                      <a:lnTo>
                                        <a:pt x="156" y="97"/>
                                      </a:lnTo>
                                      <a:close/>
                                      <a:moveTo>
                                        <a:pt x="156" y="39"/>
                                      </a:moveTo>
                                      <a:lnTo>
                                        <a:pt x="137" y="39"/>
                                      </a:lnTo>
                                      <a:lnTo>
                                        <a:pt x="117" y="39"/>
                                      </a:lnTo>
                                      <a:lnTo>
                                        <a:pt x="117" y="58"/>
                                      </a:lnTo>
                                      <a:lnTo>
                                        <a:pt x="137" y="58"/>
                                      </a:lnTo>
                                      <a:lnTo>
                                        <a:pt x="156" y="58"/>
                                      </a:lnTo>
                                      <a:lnTo>
                                        <a:pt x="156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>
                              <wps:cNvPr id="80" name="docshape46">
                                <a:hlinkClick r:id="rId21"/>
                              </wps:cNvPr>
                              <wps:cNvSpPr/>
                              <wps:spPr bwMode="auto">
                                <a:xfrm>
                                  <a:off x="9791" y="153"/>
                                  <a:ext cx="176" cy="645"/>
                                </a:xfrm>
                                <a:custGeom>
                                  <a:avLst/>
                                  <a:gdLst>
                                    <a:gd name="T0" fmla="+- 0 9811 9792"/>
                                    <a:gd name="T1" fmla="*/ T0 w 176"/>
                                    <a:gd name="T2" fmla="+- 0 701 154"/>
                                    <a:gd name="T3" fmla="*/ 701 h 645"/>
                                    <a:gd name="T4" fmla="+- 0 9831 9792"/>
                                    <a:gd name="T5" fmla="*/ T4 w 176"/>
                                    <a:gd name="T6" fmla="+- 0 466 154"/>
                                    <a:gd name="T7" fmla="*/ 466 h 645"/>
                                    <a:gd name="T8" fmla="+- 0 9831 9792"/>
                                    <a:gd name="T9" fmla="*/ T8 w 176"/>
                                    <a:gd name="T10" fmla="+- 0 427 154"/>
                                    <a:gd name="T11" fmla="*/ 427 h 645"/>
                                    <a:gd name="T12" fmla="+- 0 9831 9792"/>
                                    <a:gd name="T13" fmla="*/ T12 w 176"/>
                                    <a:gd name="T14" fmla="+- 0 271 154"/>
                                    <a:gd name="T15" fmla="*/ 271 h 645"/>
                                    <a:gd name="T16" fmla="+- 0 9831 9792"/>
                                    <a:gd name="T17" fmla="*/ T16 w 176"/>
                                    <a:gd name="T18" fmla="+- 0 212 154"/>
                                    <a:gd name="T19" fmla="*/ 212 h 645"/>
                                    <a:gd name="T20" fmla="+- 0 9831 9792"/>
                                    <a:gd name="T21" fmla="*/ T20 w 176"/>
                                    <a:gd name="T22" fmla="+- 0 154 154"/>
                                    <a:gd name="T23" fmla="*/ 154 h 645"/>
                                    <a:gd name="T24" fmla="+- 0 9811 9792"/>
                                    <a:gd name="T25" fmla="*/ T24 w 176"/>
                                    <a:gd name="T26" fmla="+- 0 779 154"/>
                                    <a:gd name="T27" fmla="*/ 779 h 645"/>
                                    <a:gd name="T28" fmla="+- 0 9850 9792"/>
                                    <a:gd name="T29" fmla="*/ T28 w 176"/>
                                    <a:gd name="T30" fmla="+- 0 662 154"/>
                                    <a:gd name="T31" fmla="*/ 662 h 645"/>
                                    <a:gd name="T32" fmla="+- 0 9831 9792"/>
                                    <a:gd name="T33" fmla="*/ T32 w 176"/>
                                    <a:gd name="T34" fmla="+- 0 681 154"/>
                                    <a:gd name="T35" fmla="*/ 681 h 645"/>
                                    <a:gd name="T36" fmla="+- 0 9831 9792"/>
                                    <a:gd name="T37" fmla="*/ T36 w 176"/>
                                    <a:gd name="T38" fmla="+- 0 544 154"/>
                                    <a:gd name="T39" fmla="*/ 544 h 645"/>
                                    <a:gd name="T40" fmla="+- 0 9831 9792"/>
                                    <a:gd name="T41" fmla="*/ T40 w 176"/>
                                    <a:gd name="T42" fmla="+- 0 603 154"/>
                                    <a:gd name="T43" fmla="*/ 603 h 645"/>
                                    <a:gd name="T44" fmla="+- 0 9850 9792"/>
                                    <a:gd name="T45" fmla="*/ T44 w 176"/>
                                    <a:gd name="T46" fmla="+- 0 583 154"/>
                                    <a:gd name="T47" fmla="*/ 583 h 645"/>
                                    <a:gd name="T48" fmla="+- 0 9850 9792"/>
                                    <a:gd name="T49" fmla="*/ T48 w 176"/>
                                    <a:gd name="T50" fmla="+- 0 525 154"/>
                                    <a:gd name="T51" fmla="*/ 525 h 645"/>
                                    <a:gd name="T52" fmla="+- 0 9811 9792"/>
                                    <a:gd name="T53" fmla="*/ T52 w 176"/>
                                    <a:gd name="T54" fmla="+- 0 369 154"/>
                                    <a:gd name="T55" fmla="*/ 369 h 645"/>
                                    <a:gd name="T56" fmla="+- 0 9850 9792"/>
                                    <a:gd name="T57" fmla="*/ T56 w 176"/>
                                    <a:gd name="T58" fmla="+- 0 388 154"/>
                                    <a:gd name="T59" fmla="*/ 388 h 645"/>
                                    <a:gd name="T60" fmla="+- 0 9811 9792"/>
                                    <a:gd name="T61" fmla="*/ T60 w 176"/>
                                    <a:gd name="T62" fmla="+- 0 349 154"/>
                                    <a:gd name="T63" fmla="*/ 349 h 645"/>
                                    <a:gd name="T64" fmla="+- 0 9850 9792"/>
                                    <a:gd name="T65" fmla="*/ T64 w 176"/>
                                    <a:gd name="T66" fmla="+- 0 232 154"/>
                                    <a:gd name="T67" fmla="*/ 232 h 645"/>
                                    <a:gd name="T68" fmla="+- 0 9870 9792"/>
                                    <a:gd name="T69" fmla="*/ T68 w 176"/>
                                    <a:gd name="T70" fmla="+- 0 583 154"/>
                                    <a:gd name="T71" fmla="*/ 583 h 645"/>
                                    <a:gd name="T72" fmla="+- 0 9870 9792"/>
                                    <a:gd name="T73" fmla="*/ T72 w 176"/>
                                    <a:gd name="T74" fmla="+- 0 212 154"/>
                                    <a:gd name="T75" fmla="*/ 212 h 645"/>
                                    <a:gd name="T76" fmla="+- 0 9870 9792"/>
                                    <a:gd name="T77" fmla="*/ T76 w 176"/>
                                    <a:gd name="T78" fmla="+- 0 154 154"/>
                                    <a:gd name="T79" fmla="*/ 154 h 645"/>
                                    <a:gd name="T80" fmla="+- 0 9889 9792"/>
                                    <a:gd name="T81" fmla="*/ T80 w 176"/>
                                    <a:gd name="T82" fmla="+- 0 759 154"/>
                                    <a:gd name="T83" fmla="*/ 759 h 645"/>
                                    <a:gd name="T84" fmla="+- 0 9870 9792"/>
                                    <a:gd name="T85" fmla="*/ T84 w 176"/>
                                    <a:gd name="T86" fmla="+- 0 798 154"/>
                                    <a:gd name="T87" fmla="*/ 798 h 645"/>
                                    <a:gd name="T88" fmla="+- 0 9870 9792"/>
                                    <a:gd name="T89" fmla="*/ T88 w 176"/>
                                    <a:gd name="T90" fmla="+- 0 525 154"/>
                                    <a:gd name="T91" fmla="*/ 525 h 645"/>
                                    <a:gd name="T92" fmla="+- 0 9889 9792"/>
                                    <a:gd name="T93" fmla="*/ T92 w 176"/>
                                    <a:gd name="T94" fmla="+- 0 544 154"/>
                                    <a:gd name="T95" fmla="*/ 544 h 645"/>
                                    <a:gd name="T96" fmla="+- 0 9909 9792"/>
                                    <a:gd name="T97" fmla="*/ T96 w 176"/>
                                    <a:gd name="T98" fmla="+- 0 681 154"/>
                                    <a:gd name="T99" fmla="*/ 681 h 645"/>
                                    <a:gd name="T100" fmla="+- 0 9870 9792"/>
                                    <a:gd name="T101" fmla="*/ T100 w 176"/>
                                    <a:gd name="T102" fmla="+- 0 603 154"/>
                                    <a:gd name="T103" fmla="*/ 603 h 645"/>
                                    <a:gd name="T104" fmla="+- 0 9850 9792"/>
                                    <a:gd name="T105" fmla="*/ T104 w 176"/>
                                    <a:gd name="T106" fmla="+- 0 740 154"/>
                                    <a:gd name="T107" fmla="*/ 740 h 645"/>
                                    <a:gd name="T108" fmla="+- 0 9909 9792"/>
                                    <a:gd name="T109" fmla="*/ T108 w 176"/>
                                    <a:gd name="T110" fmla="+- 0 720 154"/>
                                    <a:gd name="T111" fmla="*/ 720 h 645"/>
                                    <a:gd name="T112" fmla="+- 0 9870 9792"/>
                                    <a:gd name="T113" fmla="*/ T112 w 176"/>
                                    <a:gd name="T114" fmla="+- 0 662 154"/>
                                    <a:gd name="T115" fmla="*/ 662 h 645"/>
                                    <a:gd name="T116" fmla="+- 0 9909 9792"/>
                                    <a:gd name="T117" fmla="*/ T116 w 176"/>
                                    <a:gd name="T118" fmla="+- 0 388 154"/>
                                    <a:gd name="T119" fmla="*/ 388 h 645"/>
                                    <a:gd name="T120" fmla="+- 0 9870 9792"/>
                                    <a:gd name="T121" fmla="*/ T120 w 176"/>
                                    <a:gd name="T122" fmla="+- 0 408 154"/>
                                    <a:gd name="T123" fmla="*/ 408 h 645"/>
                                    <a:gd name="T124" fmla="+- 0 9870 9792"/>
                                    <a:gd name="T125" fmla="*/ T124 w 176"/>
                                    <a:gd name="T126" fmla="+- 0 505 154"/>
                                    <a:gd name="T127" fmla="*/ 505 h 645"/>
                                    <a:gd name="T128" fmla="+- 0 9889 9792"/>
                                    <a:gd name="T129" fmla="*/ T128 w 176"/>
                                    <a:gd name="T130" fmla="+- 0 408 154"/>
                                    <a:gd name="T131" fmla="*/ 408 h 645"/>
                                    <a:gd name="T132" fmla="+- 0 9889 9792"/>
                                    <a:gd name="T133" fmla="*/ T132 w 176"/>
                                    <a:gd name="T134" fmla="+- 0 310 154"/>
                                    <a:gd name="T135" fmla="*/ 310 h 645"/>
                                    <a:gd name="T136" fmla="+- 0 9870 9792"/>
                                    <a:gd name="T137" fmla="*/ T136 w 176"/>
                                    <a:gd name="T138" fmla="+- 0 349 154"/>
                                    <a:gd name="T139" fmla="*/ 349 h 645"/>
                                    <a:gd name="T140" fmla="+- 0 9909 9792"/>
                                    <a:gd name="T141" fmla="*/ T140 w 176"/>
                                    <a:gd name="T142" fmla="+- 0 369 154"/>
                                    <a:gd name="T143" fmla="*/ 369 h 645"/>
                                    <a:gd name="T144" fmla="+- 0 9889 9792"/>
                                    <a:gd name="T145" fmla="*/ T144 w 176"/>
                                    <a:gd name="T146" fmla="+- 0 290 154"/>
                                    <a:gd name="T147" fmla="*/ 290 h 645"/>
                                    <a:gd name="T148" fmla="+- 0 9909 9792"/>
                                    <a:gd name="T149" fmla="*/ T148 w 176"/>
                                    <a:gd name="T150" fmla="+- 0 408 154"/>
                                    <a:gd name="T151" fmla="*/ 408 h 645"/>
                                    <a:gd name="T152" fmla="+- 0 9929 9792"/>
                                    <a:gd name="T153" fmla="*/ T152 w 176"/>
                                    <a:gd name="T154" fmla="+- 0 759 154"/>
                                    <a:gd name="T155" fmla="*/ 759 h 645"/>
                                    <a:gd name="T156" fmla="+- 0 9929 9792"/>
                                    <a:gd name="T157" fmla="*/ T156 w 176"/>
                                    <a:gd name="T158" fmla="+- 0 798 154"/>
                                    <a:gd name="T159" fmla="*/ 798 h 645"/>
                                    <a:gd name="T160" fmla="+- 0 9929 9792"/>
                                    <a:gd name="T161" fmla="*/ T160 w 176"/>
                                    <a:gd name="T162" fmla="+- 0 759 154"/>
                                    <a:gd name="T163" fmla="*/ 759 h 645"/>
                                    <a:gd name="T164" fmla="+- 0 9929 9792"/>
                                    <a:gd name="T165" fmla="*/ T164 w 176"/>
                                    <a:gd name="T166" fmla="+- 0 623 154"/>
                                    <a:gd name="T167" fmla="*/ 623 h 645"/>
                                    <a:gd name="T168" fmla="+- 0 9929 9792"/>
                                    <a:gd name="T169" fmla="*/ T168 w 176"/>
                                    <a:gd name="T170" fmla="+- 0 701 154"/>
                                    <a:gd name="T171" fmla="*/ 701 h 645"/>
                                    <a:gd name="T172" fmla="+- 0 9948 9792"/>
                                    <a:gd name="T173" fmla="*/ T172 w 176"/>
                                    <a:gd name="T174" fmla="+- 0 720 154"/>
                                    <a:gd name="T175" fmla="*/ 720 h 645"/>
                                    <a:gd name="T176" fmla="+- 0 9929 9792"/>
                                    <a:gd name="T177" fmla="*/ T176 w 176"/>
                                    <a:gd name="T178" fmla="+- 0 525 154"/>
                                    <a:gd name="T179" fmla="*/ 525 h 645"/>
                                    <a:gd name="T180" fmla="+- 0 9948 9792"/>
                                    <a:gd name="T181" fmla="*/ T180 w 176"/>
                                    <a:gd name="T182" fmla="+- 0 583 154"/>
                                    <a:gd name="T183" fmla="*/ 583 h 645"/>
                                    <a:gd name="T184" fmla="+- 0 9909 9792"/>
                                    <a:gd name="T185" fmla="*/ T184 w 176"/>
                                    <a:gd name="T186" fmla="+- 0 466 154"/>
                                    <a:gd name="T187" fmla="*/ 466 h 645"/>
                                    <a:gd name="T188" fmla="+- 0 9948 9792"/>
                                    <a:gd name="T189" fmla="*/ T188 w 176"/>
                                    <a:gd name="T190" fmla="+- 0 466 154"/>
                                    <a:gd name="T191" fmla="*/ 466 h 645"/>
                                    <a:gd name="T192" fmla="+- 0 9909 9792"/>
                                    <a:gd name="T193" fmla="*/ T192 w 176"/>
                                    <a:gd name="T194" fmla="+- 0 349 154"/>
                                    <a:gd name="T195" fmla="*/ 349 h 645"/>
                                    <a:gd name="T196" fmla="+- 0 9948 9792"/>
                                    <a:gd name="T197" fmla="*/ T196 w 176"/>
                                    <a:gd name="T198" fmla="+- 0 271 154"/>
                                    <a:gd name="T199" fmla="*/ 271 h 645"/>
                                    <a:gd name="T200" fmla="+- 0 9929 9792"/>
                                    <a:gd name="T201" fmla="*/ T200 w 176"/>
                                    <a:gd name="T202" fmla="+- 0 290 154"/>
                                    <a:gd name="T203" fmla="*/ 290 h 645"/>
                                    <a:gd name="T204" fmla="+- 0 9929 9792"/>
                                    <a:gd name="T205" fmla="*/ T204 w 176"/>
                                    <a:gd name="T206" fmla="+- 0 193 154"/>
                                    <a:gd name="T207" fmla="*/ 193 h 645"/>
                                    <a:gd name="T208" fmla="+- 0 9948 9792"/>
                                    <a:gd name="T209" fmla="*/ T208 w 176"/>
                                    <a:gd name="T210" fmla="+- 0 193 154"/>
                                    <a:gd name="T211" fmla="*/ 193 h 645"/>
                                    <a:gd name="T212" fmla="+- 0 9909 9792"/>
                                    <a:gd name="T213" fmla="*/ T212 w 176"/>
                                    <a:gd name="T214" fmla="+- 0 173 154"/>
                                    <a:gd name="T215" fmla="*/ 173 h 645"/>
                                    <a:gd name="T216" fmla="+- 0 9968 9792"/>
                                    <a:gd name="T217" fmla="*/ T216 w 176"/>
                                    <a:gd name="T218" fmla="+- 0 408 154"/>
                                    <a:gd name="T219" fmla="*/ 408 h 645"/>
                                    <a:gd name="T220" fmla="+- 0 9968 9792"/>
                                    <a:gd name="T221" fmla="*/ T220 w 176"/>
                                    <a:gd name="T222" fmla="+- 0 329 154"/>
                                    <a:gd name="T223" fmla="*/ 329 h 645"/>
                                    <a:gd name="T224" fmla="+- 0 9968 9792"/>
                                    <a:gd name="T225" fmla="*/ T224 w 176"/>
                                    <a:gd name="T226" fmla="+- 0 271 154"/>
                                    <a:gd name="T227" fmla="*/ 271 h 645"/>
                                    <a:gd name="T228" fmla="+- 0 9968 9792"/>
                                    <a:gd name="T229" fmla="*/ T228 w 176"/>
                                    <a:gd name="T230" fmla="+- 0 193 154"/>
                                    <a:gd name="T231" fmla="*/ 193 h 645"/>
                                    <a:gd name="T232" fmla="+- 0 9968 9792"/>
                                    <a:gd name="T233" fmla="*/ T232 w 176"/>
                                    <a:gd name="T234" fmla="+- 0 212 154"/>
                                    <a:gd name="T235" fmla="*/ 212 h 645"/>
                                    <a:gd name="T236" fmla="+- 0 9968 9792"/>
                                    <a:gd name="T237" fmla="*/ T236 w 176"/>
                                    <a:gd name="T238" fmla="+- 0 173 154"/>
                                    <a:gd name="T239" fmla="*/ 173 h 6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</a:cxnLst>
                                  <a:rect l="0" t="0" r="r" b="b"/>
                                  <a:pathLst>
                                    <a:path w="176" h="645">
                                      <a:moveTo>
                                        <a:pt x="19" y="547"/>
                                      </a:moveTo>
                                      <a:lnTo>
                                        <a:pt x="0" y="547"/>
                                      </a:lnTo>
                                      <a:lnTo>
                                        <a:pt x="0" y="586"/>
                                      </a:lnTo>
                                      <a:lnTo>
                                        <a:pt x="19" y="586"/>
                                      </a:lnTo>
                                      <a:lnTo>
                                        <a:pt x="19" y="547"/>
                                      </a:lnTo>
                                      <a:close/>
                                      <a:moveTo>
                                        <a:pt x="39" y="312"/>
                                      </a:moveTo>
                                      <a:lnTo>
                                        <a:pt x="19" y="312"/>
                                      </a:lnTo>
                                      <a:lnTo>
                                        <a:pt x="19" y="351"/>
                                      </a:lnTo>
                                      <a:lnTo>
                                        <a:pt x="39" y="351"/>
                                      </a:lnTo>
                                      <a:lnTo>
                                        <a:pt x="39" y="312"/>
                                      </a:lnTo>
                                      <a:close/>
                                      <a:moveTo>
                                        <a:pt x="39" y="273"/>
                                      </a:moveTo>
                                      <a:lnTo>
                                        <a:pt x="19" y="273"/>
                                      </a:lnTo>
                                      <a:lnTo>
                                        <a:pt x="19" y="293"/>
                                      </a:lnTo>
                                      <a:lnTo>
                                        <a:pt x="39" y="293"/>
                                      </a:lnTo>
                                      <a:lnTo>
                                        <a:pt x="39" y="273"/>
                                      </a:lnTo>
                                      <a:close/>
                                      <a:moveTo>
                                        <a:pt x="39" y="117"/>
                                      </a:moveTo>
                                      <a:lnTo>
                                        <a:pt x="19" y="117"/>
                                      </a:lnTo>
                                      <a:lnTo>
                                        <a:pt x="19" y="136"/>
                                      </a:lnTo>
                                      <a:lnTo>
                                        <a:pt x="39" y="136"/>
                                      </a:lnTo>
                                      <a:lnTo>
                                        <a:pt x="39" y="117"/>
                                      </a:lnTo>
                                      <a:close/>
                                      <a:moveTo>
                                        <a:pt x="39" y="58"/>
                                      </a:moveTo>
                                      <a:lnTo>
                                        <a:pt x="19" y="58"/>
                                      </a:lnTo>
                                      <a:lnTo>
                                        <a:pt x="19" y="78"/>
                                      </a:lnTo>
                                      <a:lnTo>
                                        <a:pt x="39" y="78"/>
                                      </a:lnTo>
                                      <a:lnTo>
                                        <a:pt x="39" y="58"/>
                                      </a:lnTo>
                                      <a:close/>
                                      <a:moveTo>
                                        <a:pt x="39" y="0"/>
                                      </a:moveTo>
                                      <a:lnTo>
                                        <a:pt x="19" y="0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39" y="39"/>
                                      </a:lnTo>
                                      <a:lnTo>
                                        <a:pt x="39" y="0"/>
                                      </a:lnTo>
                                      <a:close/>
                                      <a:moveTo>
                                        <a:pt x="58" y="605"/>
                                      </a:moveTo>
                                      <a:lnTo>
                                        <a:pt x="39" y="605"/>
                                      </a:lnTo>
                                      <a:lnTo>
                                        <a:pt x="19" y="605"/>
                                      </a:lnTo>
                                      <a:lnTo>
                                        <a:pt x="19" y="625"/>
                                      </a:lnTo>
                                      <a:lnTo>
                                        <a:pt x="39" y="625"/>
                                      </a:lnTo>
                                      <a:lnTo>
                                        <a:pt x="39" y="644"/>
                                      </a:lnTo>
                                      <a:lnTo>
                                        <a:pt x="58" y="644"/>
                                      </a:lnTo>
                                      <a:lnTo>
                                        <a:pt x="58" y="605"/>
                                      </a:lnTo>
                                      <a:close/>
                                      <a:moveTo>
                                        <a:pt x="58" y="508"/>
                                      </a:moveTo>
                                      <a:lnTo>
                                        <a:pt x="39" y="508"/>
                                      </a:lnTo>
                                      <a:lnTo>
                                        <a:pt x="19" y="508"/>
                                      </a:lnTo>
                                      <a:lnTo>
                                        <a:pt x="19" y="527"/>
                                      </a:lnTo>
                                      <a:lnTo>
                                        <a:pt x="39" y="527"/>
                                      </a:lnTo>
                                      <a:lnTo>
                                        <a:pt x="39" y="586"/>
                                      </a:lnTo>
                                      <a:lnTo>
                                        <a:pt x="58" y="586"/>
                                      </a:lnTo>
                                      <a:lnTo>
                                        <a:pt x="58" y="508"/>
                                      </a:lnTo>
                                      <a:close/>
                                      <a:moveTo>
                                        <a:pt x="58" y="390"/>
                                      </a:moveTo>
                                      <a:lnTo>
                                        <a:pt x="39" y="390"/>
                                      </a:lnTo>
                                      <a:lnTo>
                                        <a:pt x="39" y="410"/>
                                      </a:lnTo>
                                      <a:lnTo>
                                        <a:pt x="19" y="410"/>
                                      </a:lnTo>
                                      <a:lnTo>
                                        <a:pt x="19" y="429"/>
                                      </a:lnTo>
                                      <a:lnTo>
                                        <a:pt x="39" y="429"/>
                                      </a:lnTo>
                                      <a:lnTo>
                                        <a:pt x="39" y="449"/>
                                      </a:lnTo>
                                      <a:lnTo>
                                        <a:pt x="19" y="449"/>
                                      </a:lnTo>
                                      <a:lnTo>
                                        <a:pt x="19" y="488"/>
                                      </a:lnTo>
                                      <a:lnTo>
                                        <a:pt x="39" y="488"/>
                                      </a:lnTo>
                                      <a:lnTo>
                                        <a:pt x="58" y="488"/>
                                      </a:lnTo>
                                      <a:lnTo>
                                        <a:pt x="58" y="429"/>
                                      </a:lnTo>
                                      <a:lnTo>
                                        <a:pt x="58" y="390"/>
                                      </a:lnTo>
                                      <a:close/>
                                      <a:moveTo>
                                        <a:pt x="58" y="351"/>
                                      </a:moveTo>
                                      <a:lnTo>
                                        <a:pt x="39" y="351"/>
                                      </a:lnTo>
                                      <a:lnTo>
                                        <a:pt x="39" y="371"/>
                                      </a:lnTo>
                                      <a:lnTo>
                                        <a:pt x="58" y="371"/>
                                      </a:lnTo>
                                      <a:lnTo>
                                        <a:pt x="58" y="351"/>
                                      </a:lnTo>
                                      <a:close/>
                                      <a:moveTo>
                                        <a:pt x="58" y="234"/>
                                      </a:moveTo>
                                      <a:lnTo>
                                        <a:pt x="39" y="234"/>
                                      </a:lnTo>
                                      <a:lnTo>
                                        <a:pt x="39" y="215"/>
                                      </a:lnTo>
                                      <a:lnTo>
                                        <a:pt x="19" y="215"/>
                                      </a:lnTo>
                                      <a:lnTo>
                                        <a:pt x="19" y="254"/>
                                      </a:lnTo>
                                      <a:lnTo>
                                        <a:pt x="39" y="254"/>
                                      </a:lnTo>
                                      <a:lnTo>
                                        <a:pt x="39" y="273"/>
                                      </a:lnTo>
                                      <a:lnTo>
                                        <a:pt x="58" y="273"/>
                                      </a:lnTo>
                                      <a:lnTo>
                                        <a:pt x="58" y="234"/>
                                      </a:lnTo>
                                      <a:close/>
                                      <a:moveTo>
                                        <a:pt x="58" y="156"/>
                                      </a:moveTo>
                                      <a:lnTo>
                                        <a:pt x="39" y="156"/>
                                      </a:lnTo>
                                      <a:lnTo>
                                        <a:pt x="39" y="175"/>
                                      </a:lnTo>
                                      <a:lnTo>
                                        <a:pt x="19" y="175"/>
                                      </a:lnTo>
                                      <a:lnTo>
                                        <a:pt x="19" y="195"/>
                                      </a:lnTo>
                                      <a:lnTo>
                                        <a:pt x="39" y="195"/>
                                      </a:lnTo>
                                      <a:lnTo>
                                        <a:pt x="39" y="215"/>
                                      </a:lnTo>
                                      <a:lnTo>
                                        <a:pt x="58" y="215"/>
                                      </a:lnTo>
                                      <a:lnTo>
                                        <a:pt x="58" y="156"/>
                                      </a:lnTo>
                                      <a:close/>
                                      <a:moveTo>
                                        <a:pt x="58" y="78"/>
                                      </a:moveTo>
                                      <a:lnTo>
                                        <a:pt x="39" y="78"/>
                                      </a:lnTo>
                                      <a:lnTo>
                                        <a:pt x="39" y="117"/>
                                      </a:lnTo>
                                      <a:lnTo>
                                        <a:pt x="58" y="117"/>
                                      </a:lnTo>
                                      <a:lnTo>
                                        <a:pt x="58" y="78"/>
                                      </a:lnTo>
                                      <a:close/>
                                      <a:moveTo>
                                        <a:pt x="78" y="429"/>
                                      </a:moveTo>
                                      <a:lnTo>
                                        <a:pt x="58" y="429"/>
                                      </a:lnTo>
                                      <a:lnTo>
                                        <a:pt x="58" y="449"/>
                                      </a:lnTo>
                                      <a:lnTo>
                                        <a:pt x="78" y="449"/>
                                      </a:lnTo>
                                      <a:lnTo>
                                        <a:pt x="78" y="429"/>
                                      </a:lnTo>
                                      <a:close/>
                                      <a:moveTo>
                                        <a:pt x="78" y="58"/>
                                      </a:moveTo>
                                      <a:lnTo>
                                        <a:pt x="58" y="58"/>
                                      </a:lnTo>
                                      <a:lnTo>
                                        <a:pt x="58" y="136"/>
                                      </a:lnTo>
                                      <a:lnTo>
                                        <a:pt x="78" y="136"/>
                                      </a:lnTo>
                                      <a:lnTo>
                                        <a:pt x="78" y="58"/>
                                      </a:lnTo>
                                      <a:close/>
                                      <a:moveTo>
                                        <a:pt x="78" y="0"/>
                                      </a:moveTo>
                                      <a:lnTo>
                                        <a:pt x="58" y="0"/>
                                      </a:lnTo>
                                      <a:lnTo>
                                        <a:pt x="58" y="19"/>
                                      </a:lnTo>
                                      <a:lnTo>
                                        <a:pt x="78" y="19"/>
                                      </a:lnTo>
                                      <a:lnTo>
                                        <a:pt x="78" y="0"/>
                                      </a:lnTo>
                                      <a:close/>
                                      <a:moveTo>
                                        <a:pt x="97" y="605"/>
                                      </a:moveTo>
                                      <a:lnTo>
                                        <a:pt x="78" y="605"/>
                                      </a:lnTo>
                                      <a:lnTo>
                                        <a:pt x="78" y="625"/>
                                      </a:lnTo>
                                      <a:lnTo>
                                        <a:pt x="58" y="625"/>
                                      </a:lnTo>
                                      <a:lnTo>
                                        <a:pt x="58" y="644"/>
                                      </a:lnTo>
                                      <a:lnTo>
                                        <a:pt x="78" y="644"/>
                                      </a:lnTo>
                                      <a:lnTo>
                                        <a:pt x="97" y="644"/>
                                      </a:lnTo>
                                      <a:lnTo>
                                        <a:pt x="97" y="605"/>
                                      </a:lnTo>
                                      <a:close/>
                                      <a:moveTo>
                                        <a:pt x="97" y="371"/>
                                      </a:moveTo>
                                      <a:lnTo>
                                        <a:pt x="78" y="371"/>
                                      </a:lnTo>
                                      <a:lnTo>
                                        <a:pt x="58" y="371"/>
                                      </a:lnTo>
                                      <a:lnTo>
                                        <a:pt x="58" y="410"/>
                                      </a:lnTo>
                                      <a:lnTo>
                                        <a:pt x="78" y="410"/>
                                      </a:lnTo>
                                      <a:lnTo>
                                        <a:pt x="78" y="390"/>
                                      </a:lnTo>
                                      <a:lnTo>
                                        <a:pt x="97" y="390"/>
                                      </a:lnTo>
                                      <a:lnTo>
                                        <a:pt x="97" y="371"/>
                                      </a:lnTo>
                                      <a:close/>
                                      <a:moveTo>
                                        <a:pt x="117" y="508"/>
                                      </a:moveTo>
                                      <a:lnTo>
                                        <a:pt x="97" y="508"/>
                                      </a:lnTo>
                                      <a:lnTo>
                                        <a:pt x="97" y="527"/>
                                      </a:lnTo>
                                      <a:lnTo>
                                        <a:pt x="117" y="527"/>
                                      </a:lnTo>
                                      <a:lnTo>
                                        <a:pt x="117" y="508"/>
                                      </a:lnTo>
                                      <a:close/>
                                      <a:moveTo>
                                        <a:pt x="117" y="429"/>
                                      </a:moveTo>
                                      <a:lnTo>
                                        <a:pt x="97" y="429"/>
                                      </a:lnTo>
                                      <a:lnTo>
                                        <a:pt x="97" y="449"/>
                                      </a:lnTo>
                                      <a:lnTo>
                                        <a:pt x="78" y="449"/>
                                      </a:lnTo>
                                      <a:lnTo>
                                        <a:pt x="78" y="469"/>
                                      </a:lnTo>
                                      <a:lnTo>
                                        <a:pt x="58" y="469"/>
                                      </a:lnTo>
                                      <a:lnTo>
                                        <a:pt x="58" y="508"/>
                                      </a:lnTo>
                                      <a:lnTo>
                                        <a:pt x="58" y="586"/>
                                      </a:lnTo>
                                      <a:lnTo>
                                        <a:pt x="78" y="586"/>
                                      </a:lnTo>
                                      <a:lnTo>
                                        <a:pt x="78" y="605"/>
                                      </a:lnTo>
                                      <a:lnTo>
                                        <a:pt x="97" y="605"/>
                                      </a:lnTo>
                                      <a:lnTo>
                                        <a:pt x="97" y="566"/>
                                      </a:lnTo>
                                      <a:lnTo>
                                        <a:pt x="117" y="566"/>
                                      </a:lnTo>
                                      <a:lnTo>
                                        <a:pt x="117" y="547"/>
                                      </a:lnTo>
                                      <a:lnTo>
                                        <a:pt x="97" y="547"/>
                                      </a:lnTo>
                                      <a:lnTo>
                                        <a:pt x="78" y="547"/>
                                      </a:lnTo>
                                      <a:lnTo>
                                        <a:pt x="78" y="508"/>
                                      </a:lnTo>
                                      <a:lnTo>
                                        <a:pt x="78" y="488"/>
                                      </a:lnTo>
                                      <a:lnTo>
                                        <a:pt x="97" y="488"/>
                                      </a:lnTo>
                                      <a:lnTo>
                                        <a:pt x="117" y="488"/>
                                      </a:lnTo>
                                      <a:lnTo>
                                        <a:pt x="117" y="429"/>
                                      </a:lnTo>
                                      <a:close/>
                                      <a:moveTo>
                                        <a:pt x="117" y="234"/>
                                      </a:moveTo>
                                      <a:lnTo>
                                        <a:pt x="97" y="234"/>
                                      </a:lnTo>
                                      <a:lnTo>
                                        <a:pt x="78" y="234"/>
                                      </a:lnTo>
                                      <a:lnTo>
                                        <a:pt x="58" y="234"/>
                                      </a:lnTo>
                                      <a:lnTo>
                                        <a:pt x="58" y="254"/>
                                      </a:lnTo>
                                      <a:lnTo>
                                        <a:pt x="78" y="254"/>
                                      </a:lnTo>
                                      <a:lnTo>
                                        <a:pt x="78" y="312"/>
                                      </a:lnTo>
                                      <a:lnTo>
                                        <a:pt x="58" y="312"/>
                                      </a:lnTo>
                                      <a:lnTo>
                                        <a:pt x="58" y="332"/>
                                      </a:lnTo>
                                      <a:lnTo>
                                        <a:pt x="78" y="332"/>
                                      </a:lnTo>
                                      <a:lnTo>
                                        <a:pt x="78" y="351"/>
                                      </a:lnTo>
                                      <a:lnTo>
                                        <a:pt x="97" y="351"/>
                                      </a:lnTo>
                                      <a:lnTo>
                                        <a:pt x="117" y="351"/>
                                      </a:lnTo>
                                      <a:lnTo>
                                        <a:pt x="117" y="312"/>
                                      </a:lnTo>
                                      <a:lnTo>
                                        <a:pt x="97" y="312"/>
                                      </a:lnTo>
                                      <a:lnTo>
                                        <a:pt x="97" y="254"/>
                                      </a:lnTo>
                                      <a:lnTo>
                                        <a:pt x="117" y="254"/>
                                      </a:lnTo>
                                      <a:lnTo>
                                        <a:pt x="117" y="234"/>
                                      </a:lnTo>
                                      <a:close/>
                                      <a:moveTo>
                                        <a:pt x="117" y="195"/>
                                      </a:moveTo>
                                      <a:lnTo>
                                        <a:pt x="97" y="195"/>
                                      </a:lnTo>
                                      <a:lnTo>
                                        <a:pt x="97" y="156"/>
                                      </a:lnTo>
                                      <a:lnTo>
                                        <a:pt x="78" y="156"/>
                                      </a:lnTo>
                                      <a:lnTo>
                                        <a:pt x="58" y="156"/>
                                      </a:lnTo>
                                      <a:lnTo>
                                        <a:pt x="58" y="175"/>
                                      </a:lnTo>
                                      <a:lnTo>
                                        <a:pt x="78" y="175"/>
                                      </a:lnTo>
                                      <a:lnTo>
                                        <a:pt x="78" y="195"/>
                                      </a:lnTo>
                                      <a:lnTo>
                                        <a:pt x="58" y="195"/>
                                      </a:lnTo>
                                      <a:lnTo>
                                        <a:pt x="58" y="215"/>
                                      </a:lnTo>
                                      <a:lnTo>
                                        <a:pt x="78" y="215"/>
                                      </a:lnTo>
                                      <a:lnTo>
                                        <a:pt x="97" y="215"/>
                                      </a:lnTo>
                                      <a:lnTo>
                                        <a:pt x="117" y="215"/>
                                      </a:lnTo>
                                      <a:lnTo>
                                        <a:pt x="117" y="195"/>
                                      </a:lnTo>
                                      <a:close/>
                                      <a:moveTo>
                                        <a:pt x="117" y="0"/>
                                      </a:moveTo>
                                      <a:lnTo>
                                        <a:pt x="97" y="0"/>
                                      </a:lnTo>
                                      <a:lnTo>
                                        <a:pt x="97" y="58"/>
                                      </a:lnTo>
                                      <a:lnTo>
                                        <a:pt x="97" y="136"/>
                                      </a:lnTo>
                                      <a:lnTo>
                                        <a:pt x="117" y="136"/>
                                      </a:lnTo>
                                      <a:lnTo>
                                        <a:pt x="117" y="58"/>
                                      </a:lnTo>
                                      <a:lnTo>
                                        <a:pt x="117" y="0"/>
                                      </a:lnTo>
                                      <a:close/>
                                      <a:moveTo>
                                        <a:pt x="137" y="254"/>
                                      </a:moveTo>
                                      <a:lnTo>
                                        <a:pt x="117" y="254"/>
                                      </a:lnTo>
                                      <a:lnTo>
                                        <a:pt x="117" y="273"/>
                                      </a:lnTo>
                                      <a:lnTo>
                                        <a:pt x="137" y="273"/>
                                      </a:lnTo>
                                      <a:lnTo>
                                        <a:pt x="137" y="254"/>
                                      </a:lnTo>
                                      <a:close/>
                                      <a:moveTo>
                                        <a:pt x="156" y="605"/>
                                      </a:moveTo>
                                      <a:lnTo>
                                        <a:pt x="137" y="605"/>
                                      </a:lnTo>
                                      <a:lnTo>
                                        <a:pt x="117" y="605"/>
                                      </a:lnTo>
                                      <a:lnTo>
                                        <a:pt x="117" y="644"/>
                                      </a:lnTo>
                                      <a:lnTo>
                                        <a:pt x="137" y="644"/>
                                      </a:lnTo>
                                      <a:lnTo>
                                        <a:pt x="156" y="644"/>
                                      </a:lnTo>
                                      <a:lnTo>
                                        <a:pt x="156" y="605"/>
                                      </a:lnTo>
                                      <a:close/>
                                      <a:moveTo>
                                        <a:pt x="156" y="586"/>
                                      </a:moveTo>
                                      <a:lnTo>
                                        <a:pt x="137" y="586"/>
                                      </a:lnTo>
                                      <a:lnTo>
                                        <a:pt x="137" y="605"/>
                                      </a:lnTo>
                                      <a:lnTo>
                                        <a:pt x="156" y="605"/>
                                      </a:lnTo>
                                      <a:lnTo>
                                        <a:pt x="156" y="586"/>
                                      </a:lnTo>
                                      <a:close/>
                                      <a:moveTo>
                                        <a:pt x="156" y="449"/>
                                      </a:moveTo>
                                      <a:lnTo>
                                        <a:pt x="137" y="449"/>
                                      </a:lnTo>
                                      <a:lnTo>
                                        <a:pt x="137" y="469"/>
                                      </a:lnTo>
                                      <a:lnTo>
                                        <a:pt x="117" y="469"/>
                                      </a:lnTo>
                                      <a:lnTo>
                                        <a:pt x="117" y="488"/>
                                      </a:lnTo>
                                      <a:lnTo>
                                        <a:pt x="137" y="488"/>
                                      </a:lnTo>
                                      <a:lnTo>
                                        <a:pt x="137" y="508"/>
                                      </a:lnTo>
                                      <a:lnTo>
                                        <a:pt x="137" y="547"/>
                                      </a:lnTo>
                                      <a:lnTo>
                                        <a:pt x="117" y="547"/>
                                      </a:lnTo>
                                      <a:lnTo>
                                        <a:pt x="117" y="586"/>
                                      </a:lnTo>
                                      <a:lnTo>
                                        <a:pt x="137" y="586"/>
                                      </a:lnTo>
                                      <a:lnTo>
                                        <a:pt x="137" y="566"/>
                                      </a:lnTo>
                                      <a:lnTo>
                                        <a:pt x="156" y="566"/>
                                      </a:lnTo>
                                      <a:lnTo>
                                        <a:pt x="156" y="508"/>
                                      </a:lnTo>
                                      <a:lnTo>
                                        <a:pt x="156" y="449"/>
                                      </a:lnTo>
                                      <a:close/>
                                      <a:moveTo>
                                        <a:pt x="156" y="410"/>
                                      </a:moveTo>
                                      <a:lnTo>
                                        <a:pt x="137" y="410"/>
                                      </a:lnTo>
                                      <a:lnTo>
                                        <a:pt x="137" y="371"/>
                                      </a:lnTo>
                                      <a:lnTo>
                                        <a:pt x="117" y="371"/>
                                      </a:lnTo>
                                      <a:lnTo>
                                        <a:pt x="117" y="429"/>
                                      </a:lnTo>
                                      <a:lnTo>
                                        <a:pt x="137" y="429"/>
                                      </a:lnTo>
                                      <a:lnTo>
                                        <a:pt x="156" y="429"/>
                                      </a:lnTo>
                                      <a:lnTo>
                                        <a:pt x="156" y="410"/>
                                      </a:lnTo>
                                      <a:close/>
                                      <a:moveTo>
                                        <a:pt x="156" y="312"/>
                                      </a:moveTo>
                                      <a:lnTo>
                                        <a:pt x="137" y="312"/>
                                      </a:lnTo>
                                      <a:lnTo>
                                        <a:pt x="117" y="312"/>
                                      </a:lnTo>
                                      <a:lnTo>
                                        <a:pt x="117" y="351"/>
                                      </a:lnTo>
                                      <a:lnTo>
                                        <a:pt x="137" y="351"/>
                                      </a:lnTo>
                                      <a:lnTo>
                                        <a:pt x="156" y="351"/>
                                      </a:lnTo>
                                      <a:lnTo>
                                        <a:pt x="156" y="312"/>
                                      </a:lnTo>
                                      <a:close/>
                                      <a:moveTo>
                                        <a:pt x="156" y="156"/>
                                      </a:moveTo>
                                      <a:lnTo>
                                        <a:pt x="137" y="156"/>
                                      </a:lnTo>
                                      <a:lnTo>
                                        <a:pt x="137" y="175"/>
                                      </a:lnTo>
                                      <a:lnTo>
                                        <a:pt x="117" y="175"/>
                                      </a:lnTo>
                                      <a:lnTo>
                                        <a:pt x="117" y="195"/>
                                      </a:lnTo>
                                      <a:lnTo>
                                        <a:pt x="137" y="195"/>
                                      </a:lnTo>
                                      <a:lnTo>
                                        <a:pt x="156" y="195"/>
                                      </a:lnTo>
                                      <a:lnTo>
                                        <a:pt x="156" y="156"/>
                                      </a:lnTo>
                                      <a:close/>
                                      <a:moveTo>
                                        <a:pt x="156" y="117"/>
                                      </a:moveTo>
                                      <a:lnTo>
                                        <a:pt x="137" y="117"/>
                                      </a:lnTo>
                                      <a:lnTo>
                                        <a:pt x="117" y="117"/>
                                      </a:lnTo>
                                      <a:lnTo>
                                        <a:pt x="117" y="136"/>
                                      </a:lnTo>
                                      <a:lnTo>
                                        <a:pt x="137" y="136"/>
                                      </a:lnTo>
                                      <a:lnTo>
                                        <a:pt x="156" y="136"/>
                                      </a:lnTo>
                                      <a:lnTo>
                                        <a:pt x="156" y="117"/>
                                      </a:lnTo>
                                      <a:close/>
                                      <a:moveTo>
                                        <a:pt x="156" y="39"/>
                                      </a:moveTo>
                                      <a:lnTo>
                                        <a:pt x="137" y="39"/>
                                      </a:lnTo>
                                      <a:lnTo>
                                        <a:pt x="137" y="58"/>
                                      </a:lnTo>
                                      <a:lnTo>
                                        <a:pt x="137" y="97"/>
                                      </a:lnTo>
                                      <a:lnTo>
                                        <a:pt x="156" y="97"/>
                                      </a:lnTo>
                                      <a:lnTo>
                                        <a:pt x="156" y="58"/>
                                      </a:lnTo>
                                      <a:lnTo>
                                        <a:pt x="156" y="39"/>
                                      </a:lnTo>
                                      <a:close/>
                                      <a:moveTo>
                                        <a:pt x="156" y="0"/>
                                      </a:moveTo>
                                      <a:lnTo>
                                        <a:pt x="137" y="0"/>
                                      </a:lnTo>
                                      <a:lnTo>
                                        <a:pt x="117" y="0"/>
                                      </a:lnTo>
                                      <a:lnTo>
                                        <a:pt x="117" y="19"/>
                                      </a:lnTo>
                                      <a:lnTo>
                                        <a:pt x="137" y="19"/>
                                      </a:lnTo>
                                      <a:lnTo>
                                        <a:pt x="156" y="19"/>
                                      </a:lnTo>
                                      <a:lnTo>
                                        <a:pt x="156" y="0"/>
                                      </a:lnTo>
                                      <a:close/>
                                      <a:moveTo>
                                        <a:pt x="176" y="254"/>
                                      </a:moveTo>
                                      <a:lnTo>
                                        <a:pt x="156" y="254"/>
                                      </a:lnTo>
                                      <a:lnTo>
                                        <a:pt x="156" y="332"/>
                                      </a:lnTo>
                                      <a:lnTo>
                                        <a:pt x="176" y="332"/>
                                      </a:lnTo>
                                      <a:lnTo>
                                        <a:pt x="176" y="254"/>
                                      </a:lnTo>
                                      <a:close/>
                                      <a:moveTo>
                                        <a:pt x="176" y="175"/>
                                      </a:moveTo>
                                      <a:lnTo>
                                        <a:pt x="156" y="175"/>
                                      </a:lnTo>
                                      <a:lnTo>
                                        <a:pt x="156" y="195"/>
                                      </a:lnTo>
                                      <a:lnTo>
                                        <a:pt x="176" y="195"/>
                                      </a:lnTo>
                                      <a:lnTo>
                                        <a:pt x="176" y="175"/>
                                      </a:lnTo>
                                      <a:close/>
                                      <a:moveTo>
                                        <a:pt x="176" y="117"/>
                                      </a:moveTo>
                                      <a:lnTo>
                                        <a:pt x="156" y="117"/>
                                      </a:lnTo>
                                      <a:lnTo>
                                        <a:pt x="156" y="136"/>
                                      </a:lnTo>
                                      <a:lnTo>
                                        <a:pt x="176" y="136"/>
                                      </a:lnTo>
                                      <a:lnTo>
                                        <a:pt x="176" y="117"/>
                                      </a:lnTo>
                                      <a:close/>
                                      <a:moveTo>
                                        <a:pt x="176" y="39"/>
                                      </a:moveTo>
                                      <a:lnTo>
                                        <a:pt x="156" y="39"/>
                                      </a:lnTo>
                                      <a:lnTo>
                                        <a:pt x="156" y="58"/>
                                      </a:lnTo>
                                      <a:lnTo>
                                        <a:pt x="156" y="97"/>
                                      </a:lnTo>
                                      <a:lnTo>
                                        <a:pt x="176" y="97"/>
                                      </a:lnTo>
                                      <a:lnTo>
                                        <a:pt x="176" y="58"/>
                                      </a:lnTo>
                                      <a:lnTo>
                                        <a:pt x="176" y="39"/>
                                      </a:lnTo>
                                      <a:close/>
                                      <a:moveTo>
                                        <a:pt x="176" y="0"/>
                                      </a:moveTo>
                                      <a:lnTo>
                                        <a:pt x="156" y="0"/>
                                      </a:lnTo>
                                      <a:lnTo>
                                        <a:pt x="156" y="19"/>
                                      </a:lnTo>
                                      <a:lnTo>
                                        <a:pt x="176" y="19"/>
                                      </a:lnTo>
                                      <a:lnTo>
                                        <a:pt x="1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>
                              <wps:cNvPr id="81" name="docshape47">
                                <a:hlinkClick r:id="rId21"/>
                              </wps:cNvPr>
                              <wps:cNvSpPr/>
                              <wps:spPr bwMode="auto">
                                <a:xfrm>
                                  <a:off x="9948" y="153"/>
                                  <a:ext cx="79" cy="626"/>
                                </a:xfrm>
                                <a:custGeom>
                                  <a:avLst/>
                                  <a:gdLst>
                                    <a:gd name="T0" fmla="+- 0 9948 9948"/>
                                    <a:gd name="T1" fmla="*/ T0 w 79"/>
                                    <a:gd name="T2" fmla="+- 0 662 154"/>
                                    <a:gd name="T3" fmla="*/ 662 h 626"/>
                                    <a:gd name="T4" fmla="+- 0 9987 9948"/>
                                    <a:gd name="T5" fmla="*/ T4 w 79"/>
                                    <a:gd name="T6" fmla="+- 0 720 154"/>
                                    <a:gd name="T7" fmla="*/ 720 h 626"/>
                                    <a:gd name="T8" fmla="+- 0 9948 9948"/>
                                    <a:gd name="T9" fmla="*/ T8 w 79"/>
                                    <a:gd name="T10" fmla="+- 0 740 154"/>
                                    <a:gd name="T11" fmla="*/ 740 h 626"/>
                                    <a:gd name="T12" fmla="+- 0 9948 9948"/>
                                    <a:gd name="T13" fmla="*/ T12 w 79"/>
                                    <a:gd name="T14" fmla="+- 0 779 154"/>
                                    <a:gd name="T15" fmla="*/ 779 h 626"/>
                                    <a:gd name="T16" fmla="+- 0 9987 9948"/>
                                    <a:gd name="T17" fmla="*/ T16 w 79"/>
                                    <a:gd name="T18" fmla="+- 0 779 154"/>
                                    <a:gd name="T19" fmla="*/ 779 h 626"/>
                                    <a:gd name="T20" fmla="+- 0 9987 9948"/>
                                    <a:gd name="T21" fmla="*/ T20 w 79"/>
                                    <a:gd name="T22" fmla="+- 0 720 154"/>
                                    <a:gd name="T23" fmla="*/ 720 h 626"/>
                                    <a:gd name="T24" fmla="+- 0 9968 9948"/>
                                    <a:gd name="T25" fmla="*/ T24 w 79"/>
                                    <a:gd name="T26" fmla="+- 0 681 154"/>
                                    <a:gd name="T27" fmla="*/ 681 h 626"/>
                                    <a:gd name="T28" fmla="+- 0 9968 9948"/>
                                    <a:gd name="T29" fmla="*/ T28 w 79"/>
                                    <a:gd name="T30" fmla="+- 0 701 154"/>
                                    <a:gd name="T31" fmla="*/ 701 h 626"/>
                                    <a:gd name="T32" fmla="+- 0 9987 9948"/>
                                    <a:gd name="T33" fmla="*/ T32 w 79"/>
                                    <a:gd name="T34" fmla="+- 0 681 154"/>
                                    <a:gd name="T35" fmla="*/ 681 h 626"/>
                                    <a:gd name="T36" fmla="+- 0 9968 9948"/>
                                    <a:gd name="T37" fmla="*/ T36 w 79"/>
                                    <a:gd name="T38" fmla="+- 0 583 154"/>
                                    <a:gd name="T39" fmla="*/ 583 h 626"/>
                                    <a:gd name="T40" fmla="+- 0 9948 9948"/>
                                    <a:gd name="T41" fmla="*/ T40 w 79"/>
                                    <a:gd name="T42" fmla="+- 0 583 154"/>
                                    <a:gd name="T43" fmla="*/ 583 h 626"/>
                                    <a:gd name="T44" fmla="+- 0 9968 9948"/>
                                    <a:gd name="T45" fmla="*/ T44 w 79"/>
                                    <a:gd name="T46" fmla="+- 0 623 154"/>
                                    <a:gd name="T47" fmla="*/ 623 h 626"/>
                                    <a:gd name="T48" fmla="+- 0 9987 9948"/>
                                    <a:gd name="T49" fmla="*/ T48 w 79"/>
                                    <a:gd name="T50" fmla="+- 0 525 154"/>
                                    <a:gd name="T51" fmla="*/ 525 h 626"/>
                                    <a:gd name="T52" fmla="+- 0 9987 9948"/>
                                    <a:gd name="T53" fmla="*/ T52 w 79"/>
                                    <a:gd name="T54" fmla="+- 0 544 154"/>
                                    <a:gd name="T55" fmla="*/ 544 h 626"/>
                                    <a:gd name="T56" fmla="+- 0 9968 9948"/>
                                    <a:gd name="T57" fmla="*/ T56 w 79"/>
                                    <a:gd name="T58" fmla="+- 0 447 154"/>
                                    <a:gd name="T59" fmla="*/ 447 h 626"/>
                                    <a:gd name="T60" fmla="+- 0 9948 9948"/>
                                    <a:gd name="T61" fmla="*/ T60 w 79"/>
                                    <a:gd name="T62" fmla="+- 0 486 154"/>
                                    <a:gd name="T63" fmla="*/ 486 h 626"/>
                                    <a:gd name="T64" fmla="+- 0 9987 9948"/>
                                    <a:gd name="T65" fmla="*/ T64 w 79"/>
                                    <a:gd name="T66" fmla="+- 0 505 154"/>
                                    <a:gd name="T67" fmla="*/ 505 h 626"/>
                                    <a:gd name="T68" fmla="+- 0 9968 9948"/>
                                    <a:gd name="T69" fmla="*/ T68 w 79"/>
                                    <a:gd name="T70" fmla="+- 0 466 154"/>
                                    <a:gd name="T71" fmla="*/ 466 h 626"/>
                                    <a:gd name="T72" fmla="+- 0 9987 9948"/>
                                    <a:gd name="T73" fmla="*/ T72 w 79"/>
                                    <a:gd name="T74" fmla="+- 0 369 154"/>
                                    <a:gd name="T75" fmla="*/ 369 h 626"/>
                                    <a:gd name="T76" fmla="+- 0 9987 9948"/>
                                    <a:gd name="T77" fmla="*/ T76 w 79"/>
                                    <a:gd name="T78" fmla="+- 0 388 154"/>
                                    <a:gd name="T79" fmla="*/ 388 h 626"/>
                                    <a:gd name="T80" fmla="+- 0 9968 9948"/>
                                    <a:gd name="T81" fmla="*/ T80 w 79"/>
                                    <a:gd name="T82" fmla="+- 0 310 154"/>
                                    <a:gd name="T83" fmla="*/ 310 h 626"/>
                                    <a:gd name="T84" fmla="+- 0 9987 9948"/>
                                    <a:gd name="T85" fmla="*/ T84 w 79"/>
                                    <a:gd name="T86" fmla="+- 0 310 154"/>
                                    <a:gd name="T87" fmla="*/ 310 h 626"/>
                                    <a:gd name="T88" fmla="+- 0 9968 9948"/>
                                    <a:gd name="T89" fmla="*/ T88 w 79"/>
                                    <a:gd name="T90" fmla="+- 0 290 154"/>
                                    <a:gd name="T91" fmla="*/ 290 h 626"/>
                                    <a:gd name="T92" fmla="+- 0 9987 9948"/>
                                    <a:gd name="T93" fmla="*/ T92 w 79"/>
                                    <a:gd name="T94" fmla="+- 0 193 154"/>
                                    <a:gd name="T95" fmla="*/ 193 h 626"/>
                                    <a:gd name="T96" fmla="+- 0 9968 9948"/>
                                    <a:gd name="T97" fmla="*/ T96 w 79"/>
                                    <a:gd name="T98" fmla="+- 0 251 154"/>
                                    <a:gd name="T99" fmla="*/ 251 h 626"/>
                                    <a:gd name="T100" fmla="+- 0 9987 9948"/>
                                    <a:gd name="T101" fmla="*/ T100 w 79"/>
                                    <a:gd name="T102" fmla="+- 0 193 154"/>
                                    <a:gd name="T103" fmla="*/ 193 h 626"/>
                                    <a:gd name="T104" fmla="+- 0 9968 9948"/>
                                    <a:gd name="T105" fmla="*/ T104 w 79"/>
                                    <a:gd name="T106" fmla="+- 0 173 154"/>
                                    <a:gd name="T107" fmla="*/ 173 h 626"/>
                                    <a:gd name="T108" fmla="+- 0 10007 9948"/>
                                    <a:gd name="T109" fmla="*/ T108 w 79"/>
                                    <a:gd name="T110" fmla="+- 0 642 154"/>
                                    <a:gd name="T111" fmla="*/ 642 h 626"/>
                                    <a:gd name="T112" fmla="+- 0 9987 9948"/>
                                    <a:gd name="T113" fmla="*/ T112 w 79"/>
                                    <a:gd name="T114" fmla="+- 0 681 154"/>
                                    <a:gd name="T115" fmla="*/ 681 h 626"/>
                                    <a:gd name="T116" fmla="+- 0 10007 9948"/>
                                    <a:gd name="T117" fmla="*/ T116 w 79"/>
                                    <a:gd name="T118" fmla="+- 0 642 154"/>
                                    <a:gd name="T119" fmla="*/ 642 h 626"/>
                                    <a:gd name="T120" fmla="+- 0 10007 9948"/>
                                    <a:gd name="T121" fmla="*/ T120 w 79"/>
                                    <a:gd name="T122" fmla="+- 0 701 154"/>
                                    <a:gd name="T123" fmla="*/ 701 h 626"/>
                                    <a:gd name="T124" fmla="+- 0 10007 9948"/>
                                    <a:gd name="T125" fmla="*/ T124 w 79"/>
                                    <a:gd name="T126" fmla="+- 0 720 154"/>
                                    <a:gd name="T127" fmla="*/ 720 h 626"/>
                                    <a:gd name="T128" fmla="+- 0 9987 9948"/>
                                    <a:gd name="T129" fmla="*/ T128 w 79"/>
                                    <a:gd name="T130" fmla="+- 0 759 154"/>
                                    <a:gd name="T131" fmla="*/ 759 h 626"/>
                                    <a:gd name="T132" fmla="+- 0 10007 9948"/>
                                    <a:gd name="T133" fmla="*/ T132 w 79"/>
                                    <a:gd name="T134" fmla="+- 0 779 154"/>
                                    <a:gd name="T135" fmla="*/ 779 h 626"/>
                                    <a:gd name="T136" fmla="+- 0 10026 9948"/>
                                    <a:gd name="T137" fmla="*/ T136 w 79"/>
                                    <a:gd name="T138" fmla="+- 0 759 154"/>
                                    <a:gd name="T139" fmla="*/ 759 h 626"/>
                                    <a:gd name="T140" fmla="+- 0 10026 9948"/>
                                    <a:gd name="T141" fmla="*/ T140 w 79"/>
                                    <a:gd name="T142" fmla="+- 0 544 154"/>
                                    <a:gd name="T143" fmla="*/ 544 h 626"/>
                                    <a:gd name="T144" fmla="+- 0 9987 9948"/>
                                    <a:gd name="T145" fmla="*/ T144 w 79"/>
                                    <a:gd name="T146" fmla="+- 0 564 154"/>
                                    <a:gd name="T147" fmla="*/ 564 h 626"/>
                                    <a:gd name="T148" fmla="+- 0 10007 9948"/>
                                    <a:gd name="T149" fmla="*/ T148 w 79"/>
                                    <a:gd name="T150" fmla="+- 0 603 154"/>
                                    <a:gd name="T151" fmla="*/ 603 h 626"/>
                                    <a:gd name="T152" fmla="+- 0 10026 9948"/>
                                    <a:gd name="T153" fmla="*/ T152 w 79"/>
                                    <a:gd name="T154" fmla="+- 0 583 154"/>
                                    <a:gd name="T155" fmla="*/ 583 h 626"/>
                                    <a:gd name="T156" fmla="+- 0 10026 9948"/>
                                    <a:gd name="T157" fmla="*/ T156 w 79"/>
                                    <a:gd name="T158" fmla="+- 0 564 154"/>
                                    <a:gd name="T159" fmla="*/ 564 h 626"/>
                                    <a:gd name="T160" fmla="+- 0 10007 9948"/>
                                    <a:gd name="T161" fmla="*/ T160 w 79"/>
                                    <a:gd name="T162" fmla="+- 0 466 154"/>
                                    <a:gd name="T163" fmla="*/ 466 h 626"/>
                                    <a:gd name="T164" fmla="+- 0 9987 9948"/>
                                    <a:gd name="T165" fmla="*/ T164 w 79"/>
                                    <a:gd name="T166" fmla="+- 0 486 154"/>
                                    <a:gd name="T167" fmla="*/ 486 h 626"/>
                                    <a:gd name="T168" fmla="+- 0 10026 9948"/>
                                    <a:gd name="T169" fmla="*/ T168 w 79"/>
                                    <a:gd name="T170" fmla="+- 0 525 154"/>
                                    <a:gd name="T171" fmla="*/ 525 h 626"/>
                                    <a:gd name="T172" fmla="+- 0 10007 9948"/>
                                    <a:gd name="T173" fmla="*/ T172 w 79"/>
                                    <a:gd name="T174" fmla="+- 0 349 154"/>
                                    <a:gd name="T175" fmla="*/ 349 h 626"/>
                                    <a:gd name="T176" fmla="+- 0 9987 9948"/>
                                    <a:gd name="T177" fmla="*/ T176 w 79"/>
                                    <a:gd name="T178" fmla="+- 0 408 154"/>
                                    <a:gd name="T179" fmla="*/ 408 h 626"/>
                                    <a:gd name="T180" fmla="+- 0 10026 9948"/>
                                    <a:gd name="T181" fmla="*/ T180 w 79"/>
                                    <a:gd name="T182" fmla="+- 0 388 154"/>
                                    <a:gd name="T183" fmla="*/ 388 h 626"/>
                                    <a:gd name="T184" fmla="+- 0 10007 9948"/>
                                    <a:gd name="T185" fmla="*/ T184 w 79"/>
                                    <a:gd name="T186" fmla="+- 0 310 154"/>
                                    <a:gd name="T187" fmla="*/ 310 h 626"/>
                                    <a:gd name="T188" fmla="+- 0 9987 9948"/>
                                    <a:gd name="T189" fmla="*/ T188 w 79"/>
                                    <a:gd name="T190" fmla="+- 0 329 154"/>
                                    <a:gd name="T191" fmla="*/ 329 h 626"/>
                                    <a:gd name="T192" fmla="+- 0 10026 9948"/>
                                    <a:gd name="T193" fmla="*/ T192 w 79"/>
                                    <a:gd name="T194" fmla="+- 0 329 154"/>
                                    <a:gd name="T195" fmla="*/ 329 h 626"/>
                                    <a:gd name="T196" fmla="+- 0 10007 9948"/>
                                    <a:gd name="T197" fmla="*/ T196 w 79"/>
                                    <a:gd name="T198" fmla="+- 0 154 154"/>
                                    <a:gd name="T199" fmla="*/ 154 h 626"/>
                                    <a:gd name="T200" fmla="+- 0 9987 9948"/>
                                    <a:gd name="T201" fmla="*/ T200 w 79"/>
                                    <a:gd name="T202" fmla="+- 0 173 154"/>
                                    <a:gd name="T203" fmla="*/ 173 h 626"/>
                                    <a:gd name="T204" fmla="+- 0 10007 9948"/>
                                    <a:gd name="T205" fmla="*/ T204 w 79"/>
                                    <a:gd name="T206" fmla="+- 0 271 154"/>
                                    <a:gd name="T207" fmla="*/ 271 h 626"/>
                                    <a:gd name="T208" fmla="+- 0 10007 9948"/>
                                    <a:gd name="T209" fmla="*/ T208 w 79"/>
                                    <a:gd name="T210" fmla="+- 0 290 154"/>
                                    <a:gd name="T211" fmla="*/ 290 h 626"/>
                                    <a:gd name="T212" fmla="+- 0 10026 9948"/>
                                    <a:gd name="T213" fmla="*/ T212 w 79"/>
                                    <a:gd name="T214" fmla="+- 0 212 154"/>
                                    <a:gd name="T215" fmla="*/ 212 h 62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</a:cxnLst>
                                  <a:rect l="0" t="0" r="r" b="b"/>
                                  <a:pathLst>
                                    <a:path w="79" h="626">
                                      <a:moveTo>
                                        <a:pt x="20" y="488"/>
                                      </a:moveTo>
                                      <a:lnTo>
                                        <a:pt x="0" y="488"/>
                                      </a:lnTo>
                                      <a:lnTo>
                                        <a:pt x="0" y="508"/>
                                      </a:lnTo>
                                      <a:lnTo>
                                        <a:pt x="20" y="508"/>
                                      </a:lnTo>
                                      <a:lnTo>
                                        <a:pt x="20" y="488"/>
                                      </a:lnTo>
                                      <a:close/>
                                      <a:moveTo>
                                        <a:pt x="39" y="566"/>
                                      </a:moveTo>
                                      <a:lnTo>
                                        <a:pt x="20" y="566"/>
                                      </a:lnTo>
                                      <a:lnTo>
                                        <a:pt x="20" y="586"/>
                                      </a:lnTo>
                                      <a:lnTo>
                                        <a:pt x="0" y="586"/>
                                      </a:lnTo>
                                      <a:lnTo>
                                        <a:pt x="0" y="605"/>
                                      </a:lnTo>
                                      <a:lnTo>
                                        <a:pt x="0" y="625"/>
                                      </a:lnTo>
                                      <a:lnTo>
                                        <a:pt x="20" y="625"/>
                                      </a:lnTo>
                                      <a:lnTo>
                                        <a:pt x="39" y="625"/>
                                      </a:lnTo>
                                      <a:lnTo>
                                        <a:pt x="39" y="605"/>
                                      </a:lnTo>
                                      <a:lnTo>
                                        <a:pt x="39" y="566"/>
                                      </a:lnTo>
                                      <a:close/>
                                      <a:moveTo>
                                        <a:pt x="39" y="527"/>
                                      </a:moveTo>
                                      <a:lnTo>
                                        <a:pt x="20" y="527"/>
                                      </a:lnTo>
                                      <a:lnTo>
                                        <a:pt x="0" y="527"/>
                                      </a:lnTo>
                                      <a:lnTo>
                                        <a:pt x="0" y="547"/>
                                      </a:lnTo>
                                      <a:lnTo>
                                        <a:pt x="20" y="547"/>
                                      </a:lnTo>
                                      <a:lnTo>
                                        <a:pt x="39" y="547"/>
                                      </a:lnTo>
                                      <a:lnTo>
                                        <a:pt x="39" y="527"/>
                                      </a:lnTo>
                                      <a:close/>
                                      <a:moveTo>
                                        <a:pt x="39" y="449"/>
                                      </a:moveTo>
                                      <a:lnTo>
                                        <a:pt x="20" y="449"/>
                                      </a:lnTo>
                                      <a:lnTo>
                                        <a:pt x="20" y="429"/>
                                      </a:lnTo>
                                      <a:lnTo>
                                        <a:pt x="20" y="410"/>
                                      </a:lnTo>
                                      <a:lnTo>
                                        <a:pt x="0" y="410"/>
                                      </a:lnTo>
                                      <a:lnTo>
                                        <a:pt x="0" y="429"/>
                                      </a:lnTo>
                                      <a:lnTo>
                                        <a:pt x="0" y="449"/>
                                      </a:lnTo>
                                      <a:lnTo>
                                        <a:pt x="20" y="449"/>
                                      </a:lnTo>
                                      <a:lnTo>
                                        <a:pt x="20" y="469"/>
                                      </a:lnTo>
                                      <a:lnTo>
                                        <a:pt x="39" y="469"/>
                                      </a:lnTo>
                                      <a:lnTo>
                                        <a:pt x="39" y="449"/>
                                      </a:lnTo>
                                      <a:close/>
                                      <a:moveTo>
                                        <a:pt x="39" y="371"/>
                                      </a:moveTo>
                                      <a:lnTo>
                                        <a:pt x="20" y="371"/>
                                      </a:lnTo>
                                      <a:lnTo>
                                        <a:pt x="20" y="390"/>
                                      </a:lnTo>
                                      <a:lnTo>
                                        <a:pt x="39" y="390"/>
                                      </a:lnTo>
                                      <a:lnTo>
                                        <a:pt x="39" y="371"/>
                                      </a:lnTo>
                                      <a:close/>
                                      <a:moveTo>
                                        <a:pt x="39" y="293"/>
                                      </a:moveTo>
                                      <a:lnTo>
                                        <a:pt x="20" y="293"/>
                                      </a:lnTo>
                                      <a:lnTo>
                                        <a:pt x="20" y="254"/>
                                      </a:lnTo>
                                      <a:lnTo>
                                        <a:pt x="0" y="254"/>
                                      </a:lnTo>
                                      <a:lnTo>
                                        <a:pt x="0" y="332"/>
                                      </a:lnTo>
                                      <a:lnTo>
                                        <a:pt x="20" y="332"/>
                                      </a:lnTo>
                                      <a:lnTo>
                                        <a:pt x="20" y="351"/>
                                      </a:lnTo>
                                      <a:lnTo>
                                        <a:pt x="39" y="351"/>
                                      </a:lnTo>
                                      <a:lnTo>
                                        <a:pt x="39" y="332"/>
                                      </a:lnTo>
                                      <a:lnTo>
                                        <a:pt x="20" y="332"/>
                                      </a:lnTo>
                                      <a:lnTo>
                                        <a:pt x="20" y="312"/>
                                      </a:lnTo>
                                      <a:lnTo>
                                        <a:pt x="39" y="312"/>
                                      </a:lnTo>
                                      <a:lnTo>
                                        <a:pt x="39" y="293"/>
                                      </a:lnTo>
                                      <a:close/>
                                      <a:moveTo>
                                        <a:pt x="39" y="215"/>
                                      </a:moveTo>
                                      <a:lnTo>
                                        <a:pt x="20" y="215"/>
                                      </a:lnTo>
                                      <a:lnTo>
                                        <a:pt x="20" y="234"/>
                                      </a:lnTo>
                                      <a:lnTo>
                                        <a:pt x="39" y="234"/>
                                      </a:lnTo>
                                      <a:lnTo>
                                        <a:pt x="39" y="215"/>
                                      </a:lnTo>
                                      <a:close/>
                                      <a:moveTo>
                                        <a:pt x="39" y="156"/>
                                      </a:moveTo>
                                      <a:lnTo>
                                        <a:pt x="20" y="156"/>
                                      </a:lnTo>
                                      <a:lnTo>
                                        <a:pt x="20" y="195"/>
                                      </a:lnTo>
                                      <a:lnTo>
                                        <a:pt x="39" y="195"/>
                                      </a:lnTo>
                                      <a:lnTo>
                                        <a:pt x="39" y="156"/>
                                      </a:lnTo>
                                      <a:close/>
                                      <a:moveTo>
                                        <a:pt x="39" y="117"/>
                                      </a:moveTo>
                                      <a:lnTo>
                                        <a:pt x="20" y="117"/>
                                      </a:lnTo>
                                      <a:lnTo>
                                        <a:pt x="20" y="136"/>
                                      </a:lnTo>
                                      <a:lnTo>
                                        <a:pt x="39" y="136"/>
                                      </a:lnTo>
                                      <a:lnTo>
                                        <a:pt x="39" y="117"/>
                                      </a:lnTo>
                                      <a:close/>
                                      <a:moveTo>
                                        <a:pt x="39" y="39"/>
                                      </a:moveTo>
                                      <a:lnTo>
                                        <a:pt x="20" y="39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20" y="97"/>
                                      </a:lnTo>
                                      <a:lnTo>
                                        <a:pt x="39" y="97"/>
                                      </a:lnTo>
                                      <a:lnTo>
                                        <a:pt x="39" y="58"/>
                                      </a:lnTo>
                                      <a:lnTo>
                                        <a:pt x="39" y="39"/>
                                      </a:lnTo>
                                      <a:close/>
                                      <a:moveTo>
                                        <a:pt x="39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0" y="19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9" y="0"/>
                                      </a:lnTo>
                                      <a:close/>
                                      <a:moveTo>
                                        <a:pt x="59" y="488"/>
                                      </a:moveTo>
                                      <a:lnTo>
                                        <a:pt x="39" y="488"/>
                                      </a:lnTo>
                                      <a:lnTo>
                                        <a:pt x="39" y="508"/>
                                      </a:lnTo>
                                      <a:lnTo>
                                        <a:pt x="39" y="527"/>
                                      </a:lnTo>
                                      <a:lnTo>
                                        <a:pt x="59" y="527"/>
                                      </a:lnTo>
                                      <a:lnTo>
                                        <a:pt x="59" y="508"/>
                                      </a:lnTo>
                                      <a:lnTo>
                                        <a:pt x="59" y="488"/>
                                      </a:lnTo>
                                      <a:close/>
                                      <a:moveTo>
                                        <a:pt x="78" y="566"/>
                                      </a:moveTo>
                                      <a:lnTo>
                                        <a:pt x="59" y="566"/>
                                      </a:lnTo>
                                      <a:lnTo>
                                        <a:pt x="59" y="547"/>
                                      </a:lnTo>
                                      <a:lnTo>
                                        <a:pt x="39" y="547"/>
                                      </a:lnTo>
                                      <a:lnTo>
                                        <a:pt x="39" y="566"/>
                                      </a:lnTo>
                                      <a:lnTo>
                                        <a:pt x="59" y="566"/>
                                      </a:lnTo>
                                      <a:lnTo>
                                        <a:pt x="59" y="586"/>
                                      </a:lnTo>
                                      <a:lnTo>
                                        <a:pt x="39" y="586"/>
                                      </a:lnTo>
                                      <a:lnTo>
                                        <a:pt x="39" y="605"/>
                                      </a:lnTo>
                                      <a:lnTo>
                                        <a:pt x="39" y="625"/>
                                      </a:lnTo>
                                      <a:lnTo>
                                        <a:pt x="59" y="625"/>
                                      </a:lnTo>
                                      <a:lnTo>
                                        <a:pt x="78" y="625"/>
                                      </a:lnTo>
                                      <a:lnTo>
                                        <a:pt x="78" y="605"/>
                                      </a:lnTo>
                                      <a:lnTo>
                                        <a:pt x="78" y="566"/>
                                      </a:lnTo>
                                      <a:close/>
                                      <a:moveTo>
                                        <a:pt x="78" y="390"/>
                                      </a:moveTo>
                                      <a:lnTo>
                                        <a:pt x="59" y="390"/>
                                      </a:lnTo>
                                      <a:lnTo>
                                        <a:pt x="59" y="410"/>
                                      </a:lnTo>
                                      <a:lnTo>
                                        <a:pt x="39" y="410"/>
                                      </a:lnTo>
                                      <a:lnTo>
                                        <a:pt x="39" y="429"/>
                                      </a:lnTo>
                                      <a:lnTo>
                                        <a:pt x="39" y="449"/>
                                      </a:lnTo>
                                      <a:lnTo>
                                        <a:pt x="59" y="449"/>
                                      </a:lnTo>
                                      <a:lnTo>
                                        <a:pt x="59" y="469"/>
                                      </a:lnTo>
                                      <a:lnTo>
                                        <a:pt x="78" y="469"/>
                                      </a:lnTo>
                                      <a:lnTo>
                                        <a:pt x="78" y="429"/>
                                      </a:lnTo>
                                      <a:lnTo>
                                        <a:pt x="59" y="429"/>
                                      </a:lnTo>
                                      <a:lnTo>
                                        <a:pt x="59" y="410"/>
                                      </a:lnTo>
                                      <a:lnTo>
                                        <a:pt x="78" y="410"/>
                                      </a:lnTo>
                                      <a:lnTo>
                                        <a:pt x="78" y="390"/>
                                      </a:lnTo>
                                      <a:close/>
                                      <a:moveTo>
                                        <a:pt x="78" y="312"/>
                                      </a:moveTo>
                                      <a:lnTo>
                                        <a:pt x="59" y="312"/>
                                      </a:lnTo>
                                      <a:lnTo>
                                        <a:pt x="59" y="293"/>
                                      </a:lnTo>
                                      <a:lnTo>
                                        <a:pt x="39" y="293"/>
                                      </a:lnTo>
                                      <a:lnTo>
                                        <a:pt x="39" y="332"/>
                                      </a:lnTo>
                                      <a:lnTo>
                                        <a:pt x="59" y="332"/>
                                      </a:lnTo>
                                      <a:lnTo>
                                        <a:pt x="59" y="371"/>
                                      </a:lnTo>
                                      <a:lnTo>
                                        <a:pt x="78" y="371"/>
                                      </a:lnTo>
                                      <a:lnTo>
                                        <a:pt x="78" y="312"/>
                                      </a:lnTo>
                                      <a:close/>
                                      <a:moveTo>
                                        <a:pt x="78" y="195"/>
                                      </a:moveTo>
                                      <a:lnTo>
                                        <a:pt x="59" y="195"/>
                                      </a:lnTo>
                                      <a:lnTo>
                                        <a:pt x="39" y="195"/>
                                      </a:lnTo>
                                      <a:lnTo>
                                        <a:pt x="39" y="254"/>
                                      </a:lnTo>
                                      <a:lnTo>
                                        <a:pt x="59" y="254"/>
                                      </a:lnTo>
                                      <a:lnTo>
                                        <a:pt x="59" y="234"/>
                                      </a:lnTo>
                                      <a:lnTo>
                                        <a:pt x="78" y="234"/>
                                      </a:lnTo>
                                      <a:lnTo>
                                        <a:pt x="78" y="195"/>
                                      </a:lnTo>
                                      <a:close/>
                                      <a:moveTo>
                                        <a:pt x="78" y="156"/>
                                      </a:moveTo>
                                      <a:lnTo>
                                        <a:pt x="59" y="156"/>
                                      </a:lnTo>
                                      <a:lnTo>
                                        <a:pt x="39" y="156"/>
                                      </a:lnTo>
                                      <a:lnTo>
                                        <a:pt x="39" y="175"/>
                                      </a:lnTo>
                                      <a:lnTo>
                                        <a:pt x="59" y="175"/>
                                      </a:lnTo>
                                      <a:lnTo>
                                        <a:pt x="78" y="175"/>
                                      </a:lnTo>
                                      <a:lnTo>
                                        <a:pt x="78" y="156"/>
                                      </a:lnTo>
                                      <a:close/>
                                      <a:moveTo>
                                        <a:pt x="78" y="0"/>
                                      </a:moveTo>
                                      <a:lnTo>
                                        <a:pt x="59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59" y="19"/>
                                      </a:lnTo>
                                      <a:lnTo>
                                        <a:pt x="59" y="58"/>
                                      </a:lnTo>
                                      <a:lnTo>
                                        <a:pt x="59" y="117"/>
                                      </a:lnTo>
                                      <a:lnTo>
                                        <a:pt x="39" y="117"/>
                                      </a:lnTo>
                                      <a:lnTo>
                                        <a:pt x="39" y="136"/>
                                      </a:lnTo>
                                      <a:lnTo>
                                        <a:pt x="59" y="136"/>
                                      </a:lnTo>
                                      <a:lnTo>
                                        <a:pt x="78" y="136"/>
                                      </a:lnTo>
                                      <a:lnTo>
                                        <a:pt x="78" y="58"/>
                                      </a:lnTo>
                                      <a:lnTo>
                                        <a:pt x="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76" o:spid="_x0000_s1026" style="position:absolute;margin-left:469.05pt;margin-top:717.6pt;width:32.25pt;height:32.25pt;z-index:251719680;mso-position-horizontal-relative:page" coordorigin="9381,154" coordsize="645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">
                      <v:shape id="docshape43" o:spid="_x0000_s1027" href="http://www.swisslife.ch/de/unternehmen/kontakt.html" style="position:absolute;left:9381;top:153;width:137;height:645;visibility:visible;mso-wrap-style:square;v-text-anchor:top" coordsize="137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" o:button="t" path="m40,625r-20,l20,605,,605r,39l20,644r20,l40,625xm40,508r-20,l,508r,97l20,605r,-78l40,527r,-19xm40,390r-20,l,390r,39l,488r20,l40,488r,-19l20,469r,-40l20,410r20,l40,390xm40,254r-20,l,254r,97l20,351r,-19l40,332r,-39l20,293r,-20l40,273r,-19xm40,175r-20,l20,156,,156r,59l20,215r20,l40,175xm40,l20,,,,,58r,78l20,136r20,l40,117r-20,l20,58r,-39l40,19,40,xm59,273r-19,l40,293r19,l59,273xm79,625r-20,l40,625r,19l59,644r20,l79,625xm79,547r-20,l40,547r,58l59,605r20,l79,547xm79,508r-20,l40,508r,19l59,527r20,l79,508xm79,449r-20,l59,429r,-19l40,410r,19l40,449r19,l59,469r20,l79,449xm79,351r-20,l40,351r,39l59,390r20,l79,351xm79,293r-20,l59,332r20,l79,293xm79,215r-20,l40,215r,19l59,234r,39l79,273r,-58xm79,156r-20,l59,175r-19,l40,195r19,l59,175r20,l79,156xm79,117r-20,l40,117r,19l59,136r20,l79,117xm79,39r-20,l40,39r,19l40,97r19,l79,97r,-39l79,39xm79,l59,,40,r,19l59,19r20,l79,xm98,547r-19,l79,605r19,l98,547xm98,371r-19,l79,390r19,l98,371xm98,39r-19,l79,58r,39l98,97r,-39l98,39xm118,625r-20,l79,625r,19l98,644r20,l118,625xm118,508r-20,l79,508r,19l98,527r20,l118,508xm118,429r-20,l98,410r-19,l79,429r,59l98,488r20,l118,429xm137,390r-19,l118,410r19,l137,390xm137,351r-19,l118,371r19,l137,351xm137,312r-19,l118,332r19,l137,312xm137,273r-19,l98,273r,20l79,293r,58l98,351r,-58l118,293r19,l137,273xm137,234r-19,l118,254r19,l137,234xm137,156r-19,l98,156r-19,l79,195r19,l98,215r-19,l79,234r19,l98,215r20,l137,215r,-20l118,195r,-20l137,175r,-19xm137,l118,,98,,79,r,19l98,19r20,l118,58r,59l98,117r-19,l79,136r19,l118,136r19,l137,58,137,xe" fillcolor="#231f20" stroked="f">
                        <v:fill o:detectmouseclick="t"/>
                        <v:path arrowok="t" o:connecttype="custom" o:connectlocs="0,798;40,662;20,759;20,544;20,642;20,583;20,408;20,486;40,427;0,310;40,329;0,212;40,271;40,154;59,427;40,798;79,701;59,759;59,662;59,681;59,583;59,603;59,505;59,544;59,486;59,369;79,427;40,329;79,310;40,290;79,193;40,251;79,193;40,173;98,701;98,525;98,193;98,212;79,779;118,779;79,681;118,583;79,642;137,544;137,505;137,466;137,427;79,505;137,427;137,388;79,310;79,388;137,349;137,154;79,173;118,271;98,290;137,154" o:connectangles="0,0,0,0,0,0,0,0,0,0,0,0,0,0,0,0,0,0,0,0,0,0,0,0,0,0,0,0,0,0,0,0,0,0,0,0,0,0,0,0,0,0,0,0,0,0,0,0,0,0,0,0,0,0,0,0,0,0"/>
                      </v:shape>
                      <v:shape id="docshape44" o:spid="_x0000_s1028" href="http://www.swisslife.ch/de/unternehmen/kontakt.html" style="position:absolute;left:9498;top:153;width:176;height:645;visibility:visible;mso-wrap-style:square;v-text-anchor:top" coordsize="176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" o:button="t" path="m19,605l,605r,39l19,644r,-39xm19,508l,508r,97l19,605r,-97xm19,390l,390r,20l19,410r,-20xm39,410r-20,l19,429,,429r,20l19,449r,20l,469r,19l19,488r20,l39,429r,-19xm39,351r-20,l19,371r20,l39,351xm39,156r-20,l19,293r20,l39,156xm58,390r-19,l39,429r19,l58,390xm58,351r-19,l39,371r19,l58,351xm58,293r-19,l39,312r19,l58,293xm58,117r-19,l39,136r19,l58,117xm58,78r-19,l39,97r19,l58,78xm58,l39,r,58l58,58,58,xm78,605r-20,l58,625r-19,l39,644r19,l78,644r,-39xm78,488r-20,l39,488r,20l39,586r19,l78,586r,-59l58,527r,-19l78,508r,-20xm78,449r-20,l39,449r,20l58,469r20,l78,449xm78,371r-20,l58,390r20,l78,371xm78,332r-20,l58,351r20,l78,332xm78,175r-20,l58,156r-19,l39,254r19,l58,273r20,l78,254r-20,l58,195r20,l78,175xm78,136r-20,l58,156r20,l78,136xm78,97r-20,l58,117r20,l78,97xm78,58r-20,l58,78r20,l78,58xm97,410r-19,l78,429r,20l97,449r,-20l97,410xm97,371r-19,l78,390r19,l97,371xm117,605r-20,l97,644r20,l117,605xm117,527r-20,l97,547r-19,l78,566r19,l97,586r-19,l78,605r19,l117,605r,-78xm117,449r-20,l97,469r-19,l78,508r19,l117,508r,-59xm117,293r-20,l97,273r-19,l78,312r19,l97,332r20,l117,293xm117,254r-20,l97,215r-19,l78,254r19,l97,273r20,l117,254xm117,195r-20,l97,215r20,l117,195xm117,136r-20,l97,78r-19,l78,156r19,l97,175r-19,l78,195r19,l97,175r20,l117,136xm117,19r-20,l78,19r,39l97,58r,-19l117,39r,-20xm136,390r-19,l117,429r19,l136,390xm136,195r-19,l117,234r19,l136,195xm136,39r-19,l117,58r,20l136,78r,-20l136,39xm156,586r-20,l136,566r-19,l117,605r19,l136,625r20,l156,605r,-19xm156,449r-20,l117,449r,20l136,469r,19l117,488r,20l117,527r19,l136,547r20,l156,508r,-59xm156,351r-20,l136,371r20,l156,351xm156,312r-20,l136,332r-19,l117,351r19,l136,332r20,l156,312xm156,273r-20,l136,293r20,l156,273xm156,234r-20,l136,254r20,l156,234xm156,136r-20,l136,117r-19,l117,175r19,l136,156r20,l156,136xm176,78r-20,l156,136r20,l176,78xm176,l156,r,19l176,19,176,xe" fillcolor="#231f20" stroked="f">
                        <v:fill o:detectmouseclick="t"/>
                        <v:path arrowok="t" o:connecttype="custom" o:connectlocs="19,759;19,662;19,544;0,603;19,642;19,505;19,310;39,544;39,505;39,447;39,271;39,232;39,154;58,759;78,798;39,662;78,681;78,603;78,623;78,544;78,505;39,310;78,408;78,290;78,251;78,212;97,564;97,583;97,544;117,798;78,701;78,759;97,603;117,662;78,427;117,447;78,408;117,349;117,290;97,310;97,329;78,173;117,173;136,544;136,349;136,232;136,720;156,779;136,603;136,642;136,701;136,505;136,466;136,486;136,447;136,408;136,271;156,310;176,290;176,173" o:connectangles="0,0,0,0,0,0,0,0,0,0,0,0,0,0,0,0,0,0,0,0,0,0,0,0,0,0,0,0,0,0,0,0,0,0,0,0,0,0,0,0,0,0,0,0,0,0,0,0,0,0,0,0,0,0,0,0,0,0,0,0"/>
                      </v:shape>
                      <v:shape id="docshape45" o:spid="_x0000_s1029" href="http://www.swisslife.ch/de/unternehmen/kontakt.html" style="position:absolute;left:9655;top:153;width:157;height:645;visibility:visible;mso-wrap-style:square;v-text-anchor:top" coordsize="157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" o:button="t" path="m20,527l,527r,59l20,586r,-59xm20,410l,410r,19l,469r20,l20,429r,-19xm20,312l,312r,59l20,371r,-59xm20,273l,273r,20l20,293r,-20xm20,156l,156r,98l20,254r,-98xm20,78l,78r,58l20,136r,-58xm39,390r-19,l20,410r19,l39,390xm39,332r-19,l20,371r19,l39,332xm39,39r-19,l20,58r,39l39,97r,-39l39,39xm59,117r-20,l39,136r20,l59,117xm78,625r-19,l59,605r-20,l59,605r,-19l39,586r,19l20,605r,20l39,625r,19l59,644r19,l78,625xm78,547r-19,l59,586r19,l78,547xm78,429r-19,l59,410r-20,l39,429r-19,l20,449r19,l39,469r-19,l20,508r,39l39,547r,-20l59,527r,-19l59,469r19,l78,429xm78,371r-19,l39,371r,19l59,390r19,l78,371xm78,195r-19,l59,215r-20,l39,293r-19,l20,312r19,l39,293r20,l59,254r19,l78,195xm78,156r-19,l39,156r-19,l20,215r19,l39,175r20,l78,175r,-19xm78,19r-19,l39,19r,20l59,39r,19l78,58r,-39xm98,586r-20,l78,605r,20l98,625r,-20l98,586xm98,547r-20,l78,566r20,l98,547xm98,410r-20,l78,429r20,l98,410xm98,78r-20,l78,97r20,l98,78xm98,l78,r,19l98,19,98,xm117,508r-19,l78,508r,19l98,527r19,l117,508xm117,469r-19,l98,488r19,l117,469xm117,293r-19,l78,293r,19l98,312r,20l78,332r,19l98,351r,20l78,371r,19l98,390r,20l117,410r,-117xm117,254r-19,l98,234r-20,l78,254r20,l98,273r19,l117,254xm117,215r-19,l98,195r-20,l78,215r20,l98,234r19,l117,215xm117,136r-19,l98,117r-20,l78,156r20,l98,195r19,l117,136xm117,19r-19,l98,39r-20,l78,58r20,l117,58r,-39xm137,469r-20,l117,488r20,l137,469xm156,547r-19,l117,547r,58l137,605r,-19l156,586r,-39xm156,508r-19,l137,527r19,l156,508xm156,371r-19,l137,390r-20,l117,429r20,l137,449r19,l156,429r,-58xm156,332r-19,l137,312r-20,l117,332r20,l137,351r19,l156,332xm156,234r-19,l137,215r-20,l117,254r20,l156,254r,-20xm156,97r-19,l137,78r-20,l117,175r20,l137,195r19,l156,175r-19,l137,117r19,l156,97xm156,39r-19,l117,39r,19l137,58r19,l156,39xe" fillcolor="#231f20" stroked="f">
                        <v:fill o:detectmouseclick="t"/>
                        <v:path arrowok="t" o:connecttype="custom" o:connectlocs="20,681;20,623;0,525;0,447;0,408;0,290;20,564;20,525;20,212;59,271;78,779;59,759;20,779;78,779;78,701;39,583;20,623;59,681;78,525;78,544;39,369;39,447;78,310;39,369;78,173;59,212;78,759;98,759;98,720;98,583;98,251;98,173;78,681;98,623;98,447;78,486;78,544;117,408;98,408;98,369;98,388;98,271;117,349;78,193;137,623;156,701;137,759;137,662;137,525;137,603;137,486;137,505;137,369;156,408;117,232;156,329;156,193;137,212" o:connectangles="0,0,0,0,0,0,0,0,0,0,0,0,0,0,0,0,0,0,0,0,0,0,0,0,0,0,0,0,0,0,0,0,0,0,0,0,0,0,0,0,0,0,0,0,0,0,0,0,0,0,0,0,0,0,0,0,0,0"/>
                      </v:shape>
                      <v:shape id="docshape46" o:spid="_x0000_s1030" href="http://www.swisslife.ch/de/unternehmen/kontakt.html" style="position:absolute;left:9791;top:153;width:176;height:645;visibility:visible;mso-wrap-style:square;v-text-anchor:top" coordsize="176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" o:button="t" path="m19,547l,547r,39l19,586r,-39xm39,312r-20,l19,351r20,l39,312xm39,273r-20,l19,293r20,l39,273xm39,117r-20,l19,136r20,l39,117xm39,58r-20,l19,78r20,l39,58xm39,l19,r,39l39,39,39,xm58,605r-19,l19,605r,20l39,625r,19l58,644r,-39xm58,508r-19,l19,508r,19l39,527r,59l58,586r,-78xm58,390r-19,l39,410r-20,l19,429r20,l39,449r-20,l19,488r20,l58,488r,-59l58,390xm58,351r-19,l39,371r19,l58,351xm58,234r-19,l39,215r-20,l19,254r20,l39,273r19,l58,234xm58,156r-19,l39,175r-20,l19,195r20,l39,215r19,l58,156xm58,78r-19,l39,117r19,l58,78xm78,429r-20,l58,449r20,l78,429xm78,58r-20,l58,136r20,l78,58xm78,l58,r,19l78,19,78,xm97,605r-19,l78,625r-20,l58,644r20,l97,644r,-39xm97,371r-19,l58,371r,39l78,410r,-20l97,390r,-19xm117,508r-20,l97,527r20,l117,508xm117,429r-20,l97,449r-19,l78,469r-20,l58,508r,78l78,586r,19l97,605r,-39l117,566r,-19l97,547r-19,l78,508r,-20l97,488r20,l117,429xm117,234r-20,l78,234r-20,l58,254r20,l78,312r-20,l58,332r20,l78,351r19,l117,351r,-39l97,312r,-58l117,254r,-20xm117,195r-20,l97,156r-19,l58,156r,19l78,175r,20l58,195r,20l78,215r19,l117,215r,-20xm117,l97,r,58l97,136r20,l117,58,117,xm137,254r-20,l117,273r20,l137,254xm156,605r-19,l117,605r,39l137,644r19,l156,605xm156,586r-19,l137,605r19,l156,586xm156,449r-19,l137,469r-20,l117,488r20,l137,508r,39l117,547r,39l137,586r,-20l156,566r,-58l156,449xm156,410r-19,l137,371r-20,l117,429r20,l156,429r,-19xm156,312r-19,l117,312r,39l137,351r19,l156,312xm156,156r-19,l137,175r-20,l117,195r20,l156,195r,-39xm156,117r-19,l117,117r,19l137,136r19,l156,117xm156,39r-19,l137,58r,39l156,97r,-39l156,39xm156,l137,,117,r,19l137,19r19,l156,xm176,254r-20,l156,332r20,l176,254xm176,175r-20,l156,195r20,l176,175xm176,117r-20,l156,136r20,l176,117xm176,39r-20,l156,58r,39l176,97r,-39l176,39xm176,l156,r,19l176,19,176,xe" fillcolor="#231f20" stroked="f">
                        <v:fill o:detectmouseclick="t"/>
                        <v:path arrowok="t" o:connecttype="custom" o:connectlocs="19,701;39,466;39,427;39,271;39,212;39,154;19,779;58,662;39,681;39,544;39,603;58,583;58,525;19,369;58,388;19,349;58,232;78,583;78,212;78,154;97,759;78,798;78,525;97,544;117,681;78,603;58,740;117,720;78,662;117,388;78,408;78,505;97,408;97,310;78,349;117,369;97,290;117,408;137,759;137,798;137,759;137,623;137,701;156,720;137,525;156,583;117,466;156,466;117,349;156,271;137,290;137,193;156,193;117,173;176,408;176,329;176,271;176,193;176,212;176,173" o:connectangles="0,0,0,0,0,0,0,0,0,0,0,0,0,0,0,0,0,0,0,0,0,0,0,0,0,0,0,0,0,0,0,0,0,0,0,0,0,0,0,0,0,0,0,0,0,0,0,0,0,0,0,0,0,0,0,0,0,0,0,0"/>
                      </v:shape>
                      <v:shape id="docshape47" o:spid="_x0000_s1031" href="http://www.swisslife.ch/de/unternehmen/kontakt.html" style="position:absolute;left:9948;top:153;width:79;height:626;visibility:visible;mso-wrap-style:square;v-text-anchor:top" coordsize="79,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" o:button="t" path="m20,488l,488r,20l20,508r,-20xm39,566r-19,l20,586,,586r,19l,625r20,l39,625r,-20l39,566xm39,527r-19,l,527r,20l20,547r19,l39,527xm39,449r-19,l20,429r,-19l,410r,19l,449r20,l20,469r19,l39,449xm39,371r-19,l20,390r19,l39,371xm39,293r-19,l20,254,,254r,78l20,332r,19l39,351r,-19l20,332r,-20l39,312r,-19xm39,215r-19,l20,234r19,l39,215xm39,156r-19,l20,195r19,l39,156xm39,117r-19,l20,136r19,l39,117xm39,39r-19,l20,58r,39l39,97r,-39l39,39xm39,l20,r,19l39,19,39,xm59,488r-20,l39,508r,19l59,527r,-19l59,488xm78,566r-19,l59,547r-20,l39,566r20,l59,586r-20,l39,605r,20l59,625r19,l78,605r,-39xm78,390r-19,l59,410r-20,l39,429r,20l59,449r,20l78,469r,-40l59,429r,-19l78,410r,-20xm78,312r-19,l59,293r-20,l39,332r20,l59,371r19,l78,312xm78,195r-19,l39,195r,59l59,254r,-20l78,234r,-39xm78,156r-19,l39,156r,19l59,175r19,l78,156xm78,l59,,39,r,19l59,19r,39l59,117r-20,l39,136r20,l78,136r,-78l78,xe" fillcolor="#231f20" stroked="f">
                        <v:fill o:detectmouseclick="t"/>
                        <v:path arrowok="t" o:connecttype="custom" o:connectlocs="0,662;39,720;0,740;0,779;39,779;39,720;20,681;20,701;39,681;20,583;0,583;20,623;39,525;39,544;20,447;0,486;39,505;20,466;39,369;39,388;20,310;39,310;20,290;39,193;20,251;39,193;20,173;59,642;39,681;59,642;59,701;59,720;39,759;59,779;78,759;78,544;39,564;59,603;78,583;78,564;59,466;39,486;78,525;59,349;39,408;78,388;59,310;39,329;78,329;59,154;39,173;59,271;59,290;78,212" o:connectangles="0,0,0,0,0,0,0,0,0,0,0,0,0,0,0,0,0,0,0,0,0,0,0,0,0,0,0,0,0,0,0,0,0,0,0,0,0,0,0,0,0,0,0,0,0,0,0,0,0,0,0,0,0,0"/>
                      </v:shape>
                      <w10:wrap anchorx="page"/>
                    </v:group>
                  </w:pict>
                </mc:Fallback>
              </mc:AlternateContent>
            </w:r>
            <w:r w:rsidRPr="00CF5C93">
              <w:rPr>
                <w:rFonts w:cs="Arial"/>
                <w:szCs w:val="18"/>
                <w:lang w:val="fr-CH"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1583E23B" wp14:editId="7F8AB517">
                      <wp:simplePos x="0" y="0"/>
                      <wp:positionH relativeFrom="page">
                        <wp:posOffset>5956935</wp:posOffset>
                      </wp:positionH>
                      <wp:positionV relativeFrom="paragraph">
                        <wp:posOffset>9113520</wp:posOffset>
                      </wp:positionV>
                      <wp:extent cx="409575" cy="409575"/>
                      <wp:effectExtent l="0" t="0" r="0" b="0"/>
                      <wp:wrapNone/>
                      <wp:docPr id="82" name="Gruppieren 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9575" cy="409575"/>
                                <a:chOff x="9381" y="154"/>
                                <a:chExt cx="645" cy="645"/>
                              </a:xfrm>
                            </wpg:grpSpPr>
                            <wps:wsp>
                              <wps:cNvPr id="83" name="docshape43">
                                <a:hlinkClick r:id="rId21"/>
                              </wps:cNvPr>
                              <wps:cNvSpPr/>
                              <wps:spPr bwMode="auto">
                                <a:xfrm>
                                  <a:off x="9381" y="153"/>
                                  <a:ext cx="137" cy="645"/>
                                </a:xfrm>
                                <a:custGeom>
                                  <a:avLst/>
                                  <a:gdLst>
                                    <a:gd name="T0" fmla="+- 0 9381 9381"/>
                                    <a:gd name="T1" fmla="*/ T0 w 137"/>
                                    <a:gd name="T2" fmla="+- 0 798 154"/>
                                    <a:gd name="T3" fmla="*/ 798 h 645"/>
                                    <a:gd name="T4" fmla="+- 0 9421 9381"/>
                                    <a:gd name="T5" fmla="*/ T4 w 137"/>
                                    <a:gd name="T6" fmla="+- 0 662 154"/>
                                    <a:gd name="T7" fmla="*/ 662 h 645"/>
                                    <a:gd name="T8" fmla="+- 0 9401 9381"/>
                                    <a:gd name="T9" fmla="*/ T8 w 137"/>
                                    <a:gd name="T10" fmla="+- 0 759 154"/>
                                    <a:gd name="T11" fmla="*/ 759 h 645"/>
                                    <a:gd name="T12" fmla="+- 0 9401 9381"/>
                                    <a:gd name="T13" fmla="*/ T12 w 137"/>
                                    <a:gd name="T14" fmla="+- 0 544 154"/>
                                    <a:gd name="T15" fmla="*/ 544 h 645"/>
                                    <a:gd name="T16" fmla="+- 0 9401 9381"/>
                                    <a:gd name="T17" fmla="*/ T16 w 137"/>
                                    <a:gd name="T18" fmla="+- 0 642 154"/>
                                    <a:gd name="T19" fmla="*/ 642 h 645"/>
                                    <a:gd name="T20" fmla="+- 0 9401 9381"/>
                                    <a:gd name="T21" fmla="*/ T20 w 137"/>
                                    <a:gd name="T22" fmla="+- 0 583 154"/>
                                    <a:gd name="T23" fmla="*/ 583 h 645"/>
                                    <a:gd name="T24" fmla="+- 0 9401 9381"/>
                                    <a:gd name="T25" fmla="*/ T24 w 137"/>
                                    <a:gd name="T26" fmla="+- 0 408 154"/>
                                    <a:gd name="T27" fmla="*/ 408 h 645"/>
                                    <a:gd name="T28" fmla="+- 0 9401 9381"/>
                                    <a:gd name="T29" fmla="*/ T28 w 137"/>
                                    <a:gd name="T30" fmla="+- 0 486 154"/>
                                    <a:gd name="T31" fmla="*/ 486 h 645"/>
                                    <a:gd name="T32" fmla="+- 0 9421 9381"/>
                                    <a:gd name="T33" fmla="*/ T32 w 137"/>
                                    <a:gd name="T34" fmla="+- 0 427 154"/>
                                    <a:gd name="T35" fmla="*/ 427 h 645"/>
                                    <a:gd name="T36" fmla="+- 0 9381 9381"/>
                                    <a:gd name="T37" fmla="*/ T36 w 137"/>
                                    <a:gd name="T38" fmla="+- 0 310 154"/>
                                    <a:gd name="T39" fmla="*/ 310 h 645"/>
                                    <a:gd name="T40" fmla="+- 0 9421 9381"/>
                                    <a:gd name="T41" fmla="*/ T40 w 137"/>
                                    <a:gd name="T42" fmla="+- 0 329 154"/>
                                    <a:gd name="T43" fmla="*/ 329 h 645"/>
                                    <a:gd name="T44" fmla="+- 0 9381 9381"/>
                                    <a:gd name="T45" fmla="*/ T44 w 137"/>
                                    <a:gd name="T46" fmla="+- 0 212 154"/>
                                    <a:gd name="T47" fmla="*/ 212 h 645"/>
                                    <a:gd name="T48" fmla="+- 0 9421 9381"/>
                                    <a:gd name="T49" fmla="*/ T48 w 137"/>
                                    <a:gd name="T50" fmla="+- 0 271 154"/>
                                    <a:gd name="T51" fmla="*/ 271 h 645"/>
                                    <a:gd name="T52" fmla="+- 0 9421 9381"/>
                                    <a:gd name="T53" fmla="*/ T52 w 137"/>
                                    <a:gd name="T54" fmla="+- 0 154 154"/>
                                    <a:gd name="T55" fmla="*/ 154 h 645"/>
                                    <a:gd name="T56" fmla="+- 0 9440 9381"/>
                                    <a:gd name="T57" fmla="*/ T56 w 137"/>
                                    <a:gd name="T58" fmla="+- 0 427 154"/>
                                    <a:gd name="T59" fmla="*/ 427 h 645"/>
                                    <a:gd name="T60" fmla="+- 0 9421 9381"/>
                                    <a:gd name="T61" fmla="*/ T60 w 137"/>
                                    <a:gd name="T62" fmla="+- 0 798 154"/>
                                    <a:gd name="T63" fmla="*/ 798 h 645"/>
                                    <a:gd name="T64" fmla="+- 0 9460 9381"/>
                                    <a:gd name="T65" fmla="*/ T64 w 137"/>
                                    <a:gd name="T66" fmla="+- 0 701 154"/>
                                    <a:gd name="T67" fmla="*/ 701 h 645"/>
                                    <a:gd name="T68" fmla="+- 0 9440 9381"/>
                                    <a:gd name="T69" fmla="*/ T68 w 137"/>
                                    <a:gd name="T70" fmla="+- 0 759 154"/>
                                    <a:gd name="T71" fmla="*/ 759 h 645"/>
                                    <a:gd name="T72" fmla="+- 0 9440 9381"/>
                                    <a:gd name="T73" fmla="*/ T72 w 137"/>
                                    <a:gd name="T74" fmla="+- 0 662 154"/>
                                    <a:gd name="T75" fmla="*/ 662 h 645"/>
                                    <a:gd name="T76" fmla="+- 0 9440 9381"/>
                                    <a:gd name="T77" fmla="*/ T76 w 137"/>
                                    <a:gd name="T78" fmla="+- 0 681 154"/>
                                    <a:gd name="T79" fmla="*/ 681 h 645"/>
                                    <a:gd name="T80" fmla="+- 0 9440 9381"/>
                                    <a:gd name="T81" fmla="*/ T80 w 137"/>
                                    <a:gd name="T82" fmla="+- 0 583 154"/>
                                    <a:gd name="T83" fmla="*/ 583 h 645"/>
                                    <a:gd name="T84" fmla="+- 0 9440 9381"/>
                                    <a:gd name="T85" fmla="*/ T84 w 137"/>
                                    <a:gd name="T86" fmla="+- 0 603 154"/>
                                    <a:gd name="T87" fmla="*/ 603 h 645"/>
                                    <a:gd name="T88" fmla="+- 0 9440 9381"/>
                                    <a:gd name="T89" fmla="*/ T88 w 137"/>
                                    <a:gd name="T90" fmla="+- 0 505 154"/>
                                    <a:gd name="T91" fmla="*/ 505 h 645"/>
                                    <a:gd name="T92" fmla="+- 0 9440 9381"/>
                                    <a:gd name="T93" fmla="*/ T92 w 137"/>
                                    <a:gd name="T94" fmla="+- 0 544 154"/>
                                    <a:gd name="T95" fmla="*/ 544 h 645"/>
                                    <a:gd name="T96" fmla="+- 0 9440 9381"/>
                                    <a:gd name="T97" fmla="*/ T96 w 137"/>
                                    <a:gd name="T98" fmla="+- 0 486 154"/>
                                    <a:gd name="T99" fmla="*/ 486 h 645"/>
                                    <a:gd name="T100" fmla="+- 0 9440 9381"/>
                                    <a:gd name="T101" fmla="*/ T100 w 137"/>
                                    <a:gd name="T102" fmla="+- 0 369 154"/>
                                    <a:gd name="T103" fmla="*/ 369 h 645"/>
                                    <a:gd name="T104" fmla="+- 0 9460 9381"/>
                                    <a:gd name="T105" fmla="*/ T104 w 137"/>
                                    <a:gd name="T106" fmla="+- 0 427 154"/>
                                    <a:gd name="T107" fmla="*/ 427 h 645"/>
                                    <a:gd name="T108" fmla="+- 0 9421 9381"/>
                                    <a:gd name="T109" fmla="*/ T108 w 137"/>
                                    <a:gd name="T110" fmla="+- 0 329 154"/>
                                    <a:gd name="T111" fmla="*/ 329 h 645"/>
                                    <a:gd name="T112" fmla="+- 0 9460 9381"/>
                                    <a:gd name="T113" fmla="*/ T112 w 137"/>
                                    <a:gd name="T114" fmla="+- 0 310 154"/>
                                    <a:gd name="T115" fmla="*/ 310 h 645"/>
                                    <a:gd name="T116" fmla="+- 0 9421 9381"/>
                                    <a:gd name="T117" fmla="*/ T116 w 137"/>
                                    <a:gd name="T118" fmla="+- 0 290 154"/>
                                    <a:gd name="T119" fmla="*/ 290 h 645"/>
                                    <a:gd name="T120" fmla="+- 0 9460 9381"/>
                                    <a:gd name="T121" fmla="*/ T120 w 137"/>
                                    <a:gd name="T122" fmla="+- 0 193 154"/>
                                    <a:gd name="T123" fmla="*/ 193 h 645"/>
                                    <a:gd name="T124" fmla="+- 0 9421 9381"/>
                                    <a:gd name="T125" fmla="*/ T124 w 137"/>
                                    <a:gd name="T126" fmla="+- 0 251 154"/>
                                    <a:gd name="T127" fmla="*/ 251 h 645"/>
                                    <a:gd name="T128" fmla="+- 0 9460 9381"/>
                                    <a:gd name="T129" fmla="*/ T128 w 137"/>
                                    <a:gd name="T130" fmla="+- 0 193 154"/>
                                    <a:gd name="T131" fmla="*/ 193 h 645"/>
                                    <a:gd name="T132" fmla="+- 0 9421 9381"/>
                                    <a:gd name="T133" fmla="*/ T132 w 137"/>
                                    <a:gd name="T134" fmla="+- 0 173 154"/>
                                    <a:gd name="T135" fmla="*/ 173 h 645"/>
                                    <a:gd name="T136" fmla="+- 0 9479 9381"/>
                                    <a:gd name="T137" fmla="*/ T136 w 137"/>
                                    <a:gd name="T138" fmla="+- 0 701 154"/>
                                    <a:gd name="T139" fmla="*/ 701 h 645"/>
                                    <a:gd name="T140" fmla="+- 0 9479 9381"/>
                                    <a:gd name="T141" fmla="*/ T140 w 137"/>
                                    <a:gd name="T142" fmla="+- 0 525 154"/>
                                    <a:gd name="T143" fmla="*/ 525 h 645"/>
                                    <a:gd name="T144" fmla="+- 0 9479 9381"/>
                                    <a:gd name="T145" fmla="*/ T144 w 137"/>
                                    <a:gd name="T146" fmla="+- 0 193 154"/>
                                    <a:gd name="T147" fmla="*/ 193 h 645"/>
                                    <a:gd name="T148" fmla="+- 0 9479 9381"/>
                                    <a:gd name="T149" fmla="*/ T148 w 137"/>
                                    <a:gd name="T150" fmla="+- 0 212 154"/>
                                    <a:gd name="T151" fmla="*/ 212 h 645"/>
                                    <a:gd name="T152" fmla="+- 0 9460 9381"/>
                                    <a:gd name="T153" fmla="*/ T152 w 137"/>
                                    <a:gd name="T154" fmla="+- 0 779 154"/>
                                    <a:gd name="T155" fmla="*/ 779 h 645"/>
                                    <a:gd name="T156" fmla="+- 0 9499 9381"/>
                                    <a:gd name="T157" fmla="*/ T156 w 137"/>
                                    <a:gd name="T158" fmla="+- 0 779 154"/>
                                    <a:gd name="T159" fmla="*/ 779 h 645"/>
                                    <a:gd name="T160" fmla="+- 0 9460 9381"/>
                                    <a:gd name="T161" fmla="*/ T160 w 137"/>
                                    <a:gd name="T162" fmla="+- 0 681 154"/>
                                    <a:gd name="T163" fmla="*/ 681 h 645"/>
                                    <a:gd name="T164" fmla="+- 0 9499 9381"/>
                                    <a:gd name="T165" fmla="*/ T164 w 137"/>
                                    <a:gd name="T166" fmla="+- 0 583 154"/>
                                    <a:gd name="T167" fmla="*/ 583 h 645"/>
                                    <a:gd name="T168" fmla="+- 0 9460 9381"/>
                                    <a:gd name="T169" fmla="*/ T168 w 137"/>
                                    <a:gd name="T170" fmla="+- 0 642 154"/>
                                    <a:gd name="T171" fmla="*/ 642 h 645"/>
                                    <a:gd name="T172" fmla="+- 0 9518 9381"/>
                                    <a:gd name="T173" fmla="*/ T172 w 137"/>
                                    <a:gd name="T174" fmla="+- 0 544 154"/>
                                    <a:gd name="T175" fmla="*/ 544 h 645"/>
                                    <a:gd name="T176" fmla="+- 0 9518 9381"/>
                                    <a:gd name="T177" fmla="*/ T176 w 137"/>
                                    <a:gd name="T178" fmla="+- 0 505 154"/>
                                    <a:gd name="T179" fmla="*/ 505 h 645"/>
                                    <a:gd name="T180" fmla="+- 0 9518 9381"/>
                                    <a:gd name="T181" fmla="*/ T180 w 137"/>
                                    <a:gd name="T182" fmla="+- 0 466 154"/>
                                    <a:gd name="T183" fmla="*/ 466 h 645"/>
                                    <a:gd name="T184" fmla="+- 0 9518 9381"/>
                                    <a:gd name="T185" fmla="*/ T184 w 137"/>
                                    <a:gd name="T186" fmla="+- 0 427 154"/>
                                    <a:gd name="T187" fmla="*/ 427 h 645"/>
                                    <a:gd name="T188" fmla="+- 0 9460 9381"/>
                                    <a:gd name="T189" fmla="*/ T188 w 137"/>
                                    <a:gd name="T190" fmla="+- 0 505 154"/>
                                    <a:gd name="T191" fmla="*/ 505 h 645"/>
                                    <a:gd name="T192" fmla="+- 0 9518 9381"/>
                                    <a:gd name="T193" fmla="*/ T192 w 137"/>
                                    <a:gd name="T194" fmla="+- 0 427 154"/>
                                    <a:gd name="T195" fmla="*/ 427 h 645"/>
                                    <a:gd name="T196" fmla="+- 0 9518 9381"/>
                                    <a:gd name="T197" fmla="*/ T196 w 137"/>
                                    <a:gd name="T198" fmla="+- 0 388 154"/>
                                    <a:gd name="T199" fmla="*/ 388 h 645"/>
                                    <a:gd name="T200" fmla="+- 0 9460 9381"/>
                                    <a:gd name="T201" fmla="*/ T200 w 137"/>
                                    <a:gd name="T202" fmla="+- 0 310 154"/>
                                    <a:gd name="T203" fmla="*/ 310 h 645"/>
                                    <a:gd name="T204" fmla="+- 0 9460 9381"/>
                                    <a:gd name="T205" fmla="*/ T204 w 137"/>
                                    <a:gd name="T206" fmla="+- 0 388 154"/>
                                    <a:gd name="T207" fmla="*/ 388 h 645"/>
                                    <a:gd name="T208" fmla="+- 0 9518 9381"/>
                                    <a:gd name="T209" fmla="*/ T208 w 137"/>
                                    <a:gd name="T210" fmla="+- 0 349 154"/>
                                    <a:gd name="T211" fmla="*/ 349 h 645"/>
                                    <a:gd name="T212" fmla="+- 0 9518 9381"/>
                                    <a:gd name="T213" fmla="*/ T212 w 137"/>
                                    <a:gd name="T214" fmla="+- 0 154 154"/>
                                    <a:gd name="T215" fmla="*/ 154 h 645"/>
                                    <a:gd name="T216" fmla="+- 0 9460 9381"/>
                                    <a:gd name="T217" fmla="*/ T216 w 137"/>
                                    <a:gd name="T218" fmla="+- 0 173 154"/>
                                    <a:gd name="T219" fmla="*/ 173 h 645"/>
                                    <a:gd name="T220" fmla="+- 0 9499 9381"/>
                                    <a:gd name="T221" fmla="*/ T220 w 137"/>
                                    <a:gd name="T222" fmla="+- 0 271 154"/>
                                    <a:gd name="T223" fmla="*/ 271 h 645"/>
                                    <a:gd name="T224" fmla="+- 0 9479 9381"/>
                                    <a:gd name="T225" fmla="*/ T224 w 137"/>
                                    <a:gd name="T226" fmla="+- 0 290 154"/>
                                    <a:gd name="T227" fmla="*/ 290 h 645"/>
                                    <a:gd name="T228" fmla="+- 0 9518 9381"/>
                                    <a:gd name="T229" fmla="*/ T228 w 137"/>
                                    <a:gd name="T230" fmla="+- 0 154 154"/>
                                    <a:gd name="T231" fmla="*/ 154 h 6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</a:cxnLst>
                                  <a:rect l="0" t="0" r="r" b="b"/>
                                  <a:pathLst>
                                    <a:path w="137" h="645">
                                      <a:moveTo>
                                        <a:pt x="40" y="625"/>
                                      </a:moveTo>
                                      <a:lnTo>
                                        <a:pt x="20" y="625"/>
                                      </a:lnTo>
                                      <a:lnTo>
                                        <a:pt x="20" y="605"/>
                                      </a:lnTo>
                                      <a:lnTo>
                                        <a:pt x="0" y="605"/>
                                      </a:lnTo>
                                      <a:lnTo>
                                        <a:pt x="0" y="644"/>
                                      </a:lnTo>
                                      <a:lnTo>
                                        <a:pt x="20" y="644"/>
                                      </a:lnTo>
                                      <a:lnTo>
                                        <a:pt x="40" y="644"/>
                                      </a:lnTo>
                                      <a:lnTo>
                                        <a:pt x="40" y="625"/>
                                      </a:lnTo>
                                      <a:close/>
                                      <a:moveTo>
                                        <a:pt x="40" y="508"/>
                                      </a:moveTo>
                                      <a:lnTo>
                                        <a:pt x="20" y="508"/>
                                      </a:lnTo>
                                      <a:lnTo>
                                        <a:pt x="0" y="508"/>
                                      </a:lnTo>
                                      <a:lnTo>
                                        <a:pt x="0" y="605"/>
                                      </a:lnTo>
                                      <a:lnTo>
                                        <a:pt x="20" y="605"/>
                                      </a:lnTo>
                                      <a:lnTo>
                                        <a:pt x="20" y="527"/>
                                      </a:lnTo>
                                      <a:lnTo>
                                        <a:pt x="40" y="527"/>
                                      </a:lnTo>
                                      <a:lnTo>
                                        <a:pt x="40" y="508"/>
                                      </a:lnTo>
                                      <a:close/>
                                      <a:moveTo>
                                        <a:pt x="40" y="390"/>
                                      </a:moveTo>
                                      <a:lnTo>
                                        <a:pt x="20" y="390"/>
                                      </a:lnTo>
                                      <a:lnTo>
                                        <a:pt x="0" y="390"/>
                                      </a:lnTo>
                                      <a:lnTo>
                                        <a:pt x="0" y="429"/>
                                      </a:lnTo>
                                      <a:lnTo>
                                        <a:pt x="0" y="488"/>
                                      </a:lnTo>
                                      <a:lnTo>
                                        <a:pt x="20" y="488"/>
                                      </a:lnTo>
                                      <a:lnTo>
                                        <a:pt x="40" y="488"/>
                                      </a:lnTo>
                                      <a:lnTo>
                                        <a:pt x="40" y="469"/>
                                      </a:lnTo>
                                      <a:lnTo>
                                        <a:pt x="20" y="469"/>
                                      </a:lnTo>
                                      <a:lnTo>
                                        <a:pt x="20" y="429"/>
                                      </a:lnTo>
                                      <a:lnTo>
                                        <a:pt x="20" y="410"/>
                                      </a:lnTo>
                                      <a:lnTo>
                                        <a:pt x="40" y="410"/>
                                      </a:lnTo>
                                      <a:lnTo>
                                        <a:pt x="40" y="390"/>
                                      </a:lnTo>
                                      <a:close/>
                                      <a:moveTo>
                                        <a:pt x="40" y="254"/>
                                      </a:moveTo>
                                      <a:lnTo>
                                        <a:pt x="20" y="254"/>
                                      </a:lnTo>
                                      <a:lnTo>
                                        <a:pt x="0" y="254"/>
                                      </a:lnTo>
                                      <a:lnTo>
                                        <a:pt x="0" y="351"/>
                                      </a:lnTo>
                                      <a:lnTo>
                                        <a:pt x="20" y="351"/>
                                      </a:lnTo>
                                      <a:lnTo>
                                        <a:pt x="20" y="332"/>
                                      </a:lnTo>
                                      <a:lnTo>
                                        <a:pt x="40" y="332"/>
                                      </a:lnTo>
                                      <a:lnTo>
                                        <a:pt x="40" y="293"/>
                                      </a:lnTo>
                                      <a:lnTo>
                                        <a:pt x="20" y="293"/>
                                      </a:lnTo>
                                      <a:lnTo>
                                        <a:pt x="20" y="273"/>
                                      </a:lnTo>
                                      <a:lnTo>
                                        <a:pt x="40" y="273"/>
                                      </a:lnTo>
                                      <a:lnTo>
                                        <a:pt x="40" y="254"/>
                                      </a:lnTo>
                                      <a:close/>
                                      <a:moveTo>
                                        <a:pt x="40" y="175"/>
                                      </a:moveTo>
                                      <a:lnTo>
                                        <a:pt x="20" y="175"/>
                                      </a:lnTo>
                                      <a:lnTo>
                                        <a:pt x="20" y="156"/>
                                      </a:lnTo>
                                      <a:lnTo>
                                        <a:pt x="0" y="156"/>
                                      </a:lnTo>
                                      <a:lnTo>
                                        <a:pt x="0" y="215"/>
                                      </a:lnTo>
                                      <a:lnTo>
                                        <a:pt x="20" y="215"/>
                                      </a:lnTo>
                                      <a:lnTo>
                                        <a:pt x="40" y="215"/>
                                      </a:lnTo>
                                      <a:lnTo>
                                        <a:pt x="40" y="175"/>
                                      </a:lnTo>
                                      <a:close/>
                                      <a:moveTo>
                                        <a:pt x="40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20" y="136"/>
                                      </a:lnTo>
                                      <a:lnTo>
                                        <a:pt x="40" y="136"/>
                                      </a:lnTo>
                                      <a:lnTo>
                                        <a:pt x="40" y="117"/>
                                      </a:lnTo>
                                      <a:lnTo>
                                        <a:pt x="20" y="117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20" y="19"/>
                                      </a:lnTo>
                                      <a:lnTo>
                                        <a:pt x="40" y="19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  <a:moveTo>
                                        <a:pt x="59" y="273"/>
                                      </a:moveTo>
                                      <a:lnTo>
                                        <a:pt x="40" y="273"/>
                                      </a:lnTo>
                                      <a:lnTo>
                                        <a:pt x="40" y="293"/>
                                      </a:lnTo>
                                      <a:lnTo>
                                        <a:pt x="59" y="293"/>
                                      </a:lnTo>
                                      <a:lnTo>
                                        <a:pt x="59" y="273"/>
                                      </a:lnTo>
                                      <a:close/>
                                      <a:moveTo>
                                        <a:pt x="79" y="625"/>
                                      </a:moveTo>
                                      <a:lnTo>
                                        <a:pt x="59" y="625"/>
                                      </a:lnTo>
                                      <a:lnTo>
                                        <a:pt x="40" y="625"/>
                                      </a:lnTo>
                                      <a:lnTo>
                                        <a:pt x="40" y="644"/>
                                      </a:lnTo>
                                      <a:lnTo>
                                        <a:pt x="59" y="644"/>
                                      </a:lnTo>
                                      <a:lnTo>
                                        <a:pt x="79" y="644"/>
                                      </a:lnTo>
                                      <a:lnTo>
                                        <a:pt x="79" y="625"/>
                                      </a:lnTo>
                                      <a:close/>
                                      <a:moveTo>
                                        <a:pt x="79" y="547"/>
                                      </a:moveTo>
                                      <a:lnTo>
                                        <a:pt x="59" y="547"/>
                                      </a:lnTo>
                                      <a:lnTo>
                                        <a:pt x="40" y="547"/>
                                      </a:lnTo>
                                      <a:lnTo>
                                        <a:pt x="40" y="605"/>
                                      </a:lnTo>
                                      <a:lnTo>
                                        <a:pt x="59" y="605"/>
                                      </a:lnTo>
                                      <a:lnTo>
                                        <a:pt x="79" y="605"/>
                                      </a:lnTo>
                                      <a:lnTo>
                                        <a:pt x="79" y="547"/>
                                      </a:lnTo>
                                      <a:close/>
                                      <a:moveTo>
                                        <a:pt x="79" y="508"/>
                                      </a:moveTo>
                                      <a:lnTo>
                                        <a:pt x="59" y="508"/>
                                      </a:lnTo>
                                      <a:lnTo>
                                        <a:pt x="40" y="508"/>
                                      </a:lnTo>
                                      <a:lnTo>
                                        <a:pt x="40" y="527"/>
                                      </a:lnTo>
                                      <a:lnTo>
                                        <a:pt x="59" y="527"/>
                                      </a:lnTo>
                                      <a:lnTo>
                                        <a:pt x="79" y="527"/>
                                      </a:lnTo>
                                      <a:lnTo>
                                        <a:pt x="79" y="508"/>
                                      </a:lnTo>
                                      <a:close/>
                                      <a:moveTo>
                                        <a:pt x="79" y="449"/>
                                      </a:moveTo>
                                      <a:lnTo>
                                        <a:pt x="59" y="449"/>
                                      </a:lnTo>
                                      <a:lnTo>
                                        <a:pt x="59" y="429"/>
                                      </a:lnTo>
                                      <a:lnTo>
                                        <a:pt x="59" y="410"/>
                                      </a:lnTo>
                                      <a:lnTo>
                                        <a:pt x="40" y="410"/>
                                      </a:lnTo>
                                      <a:lnTo>
                                        <a:pt x="40" y="429"/>
                                      </a:lnTo>
                                      <a:lnTo>
                                        <a:pt x="40" y="449"/>
                                      </a:lnTo>
                                      <a:lnTo>
                                        <a:pt x="59" y="449"/>
                                      </a:lnTo>
                                      <a:lnTo>
                                        <a:pt x="59" y="469"/>
                                      </a:lnTo>
                                      <a:lnTo>
                                        <a:pt x="79" y="469"/>
                                      </a:lnTo>
                                      <a:lnTo>
                                        <a:pt x="79" y="449"/>
                                      </a:lnTo>
                                      <a:close/>
                                      <a:moveTo>
                                        <a:pt x="79" y="351"/>
                                      </a:moveTo>
                                      <a:lnTo>
                                        <a:pt x="59" y="351"/>
                                      </a:lnTo>
                                      <a:lnTo>
                                        <a:pt x="40" y="351"/>
                                      </a:lnTo>
                                      <a:lnTo>
                                        <a:pt x="40" y="390"/>
                                      </a:lnTo>
                                      <a:lnTo>
                                        <a:pt x="59" y="390"/>
                                      </a:lnTo>
                                      <a:lnTo>
                                        <a:pt x="79" y="390"/>
                                      </a:lnTo>
                                      <a:lnTo>
                                        <a:pt x="79" y="351"/>
                                      </a:lnTo>
                                      <a:close/>
                                      <a:moveTo>
                                        <a:pt x="79" y="293"/>
                                      </a:moveTo>
                                      <a:lnTo>
                                        <a:pt x="59" y="293"/>
                                      </a:lnTo>
                                      <a:lnTo>
                                        <a:pt x="59" y="332"/>
                                      </a:lnTo>
                                      <a:lnTo>
                                        <a:pt x="79" y="332"/>
                                      </a:lnTo>
                                      <a:lnTo>
                                        <a:pt x="79" y="293"/>
                                      </a:lnTo>
                                      <a:close/>
                                      <a:moveTo>
                                        <a:pt x="79" y="215"/>
                                      </a:moveTo>
                                      <a:lnTo>
                                        <a:pt x="59" y="215"/>
                                      </a:lnTo>
                                      <a:lnTo>
                                        <a:pt x="40" y="215"/>
                                      </a:lnTo>
                                      <a:lnTo>
                                        <a:pt x="40" y="234"/>
                                      </a:lnTo>
                                      <a:lnTo>
                                        <a:pt x="59" y="234"/>
                                      </a:lnTo>
                                      <a:lnTo>
                                        <a:pt x="59" y="273"/>
                                      </a:lnTo>
                                      <a:lnTo>
                                        <a:pt x="79" y="273"/>
                                      </a:lnTo>
                                      <a:lnTo>
                                        <a:pt x="79" y="215"/>
                                      </a:lnTo>
                                      <a:close/>
                                      <a:moveTo>
                                        <a:pt x="79" y="156"/>
                                      </a:moveTo>
                                      <a:lnTo>
                                        <a:pt x="59" y="156"/>
                                      </a:lnTo>
                                      <a:lnTo>
                                        <a:pt x="59" y="175"/>
                                      </a:lnTo>
                                      <a:lnTo>
                                        <a:pt x="40" y="175"/>
                                      </a:lnTo>
                                      <a:lnTo>
                                        <a:pt x="40" y="195"/>
                                      </a:lnTo>
                                      <a:lnTo>
                                        <a:pt x="59" y="195"/>
                                      </a:lnTo>
                                      <a:lnTo>
                                        <a:pt x="59" y="175"/>
                                      </a:lnTo>
                                      <a:lnTo>
                                        <a:pt x="79" y="175"/>
                                      </a:lnTo>
                                      <a:lnTo>
                                        <a:pt x="79" y="156"/>
                                      </a:lnTo>
                                      <a:close/>
                                      <a:moveTo>
                                        <a:pt x="79" y="117"/>
                                      </a:moveTo>
                                      <a:lnTo>
                                        <a:pt x="59" y="117"/>
                                      </a:lnTo>
                                      <a:lnTo>
                                        <a:pt x="40" y="117"/>
                                      </a:lnTo>
                                      <a:lnTo>
                                        <a:pt x="40" y="136"/>
                                      </a:lnTo>
                                      <a:lnTo>
                                        <a:pt x="59" y="136"/>
                                      </a:lnTo>
                                      <a:lnTo>
                                        <a:pt x="79" y="136"/>
                                      </a:lnTo>
                                      <a:lnTo>
                                        <a:pt x="79" y="117"/>
                                      </a:lnTo>
                                      <a:close/>
                                      <a:moveTo>
                                        <a:pt x="79" y="39"/>
                                      </a:moveTo>
                                      <a:lnTo>
                                        <a:pt x="59" y="39"/>
                                      </a:lnTo>
                                      <a:lnTo>
                                        <a:pt x="40" y="39"/>
                                      </a:lnTo>
                                      <a:lnTo>
                                        <a:pt x="40" y="58"/>
                                      </a:lnTo>
                                      <a:lnTo>
                                        <a:pt x="40" y="97"/>
                                      </a:lnTo>
                                      <a:lnTo>
                                        <a:pt x="59" y="97"/>
                                      </a:lnTo>
                                      <a:lnTo>
                                        <a:pt x="79" y="97"/>
                                      </a:lnTo>
                                      <a:lnTo>
                                        <a:pt x="79" y="58"/>
                                      </a:lnTo>
                                      <a:lnTo>
                                        <a:pt x="79" y="39"/>
                                      </a:lnTo>
                                      <a:close/>
                                      <a:moveTo>
                                        <a:pt x="79" y="0"/>
                                      </a:moveTo>
                                      <a:lnTo>
                                        <a:pt x="59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0" y="19"/>
                                      </a:lnTo>
                                      <a:lnTo>
                                        <a:pt x="59" y="19"/>
                                      </a:lnTo>
                                      <a:lnTo>
                                        <a:pt x="79" y="19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  <a:moveTo>
                                        <a:pt x="98" y="547"/>
                                      </a:moveTo>
                                      <a:lnTo>
                                        <a:pt x="79" y="547"/>
                                      </a:lnTo>
                                      <a:lnTo>
                                        <a:pt x="79" y="605"/>
                                      </a:lnTo>
                                      <a:lnTo>
                                        <a:pt x="98" y="605"/>
                                      </a:lnTo>
                                      <a:lnTo>
                                        <a:pt x="98" y="547"/>
                                      </a:lnTo>
                                      <a:close/>
                                      <a:moveTo>
                                        <a:pt x="98" y="371"/>
                                      </a:moveTo>
                                      <a:lnTo>
                                        <a:pt x="79" y="371"/>
                                      </a:lnTo>
                                      <a:lnTo>
                                        <a:pt x="79" y="390"/>
                                      </a:lnTo>
                                      <a:lnTo>
                                        <a:pt x="98" y="390"/>
                                      </a:lnTo>
                                      <a:lnTo>
                                        <a:pt x="98" y="371"/>
                                      </a:lnTo>
                                      <a:close/>
                                      <a:moveTo>
                                        <a:pt x="98" y="39"/>
                                      </a:moveTo>
                                      <a:lnTo>
                                        <a:pt x="79" y="39"/>
                                      </a:lnTo>
                                      <a:lnTo>
                                        <a:pt x="79" y="58"/>
                                      </a:lnTo>
                                      <a:lnTo>
                                        <a:pt x="79" y="97"/>
                                      </a:lnTo>
                                      <a:lnTo>
                                        <a:pt x="98" y="97"/>
                                      </a:lnTo>
                                      <a:lnTo>
                                        <a:pt x="98" y="58"/>
                                      </a:lnTo>
                                      <a:lnTo>
                                        <a:pt x="98" y="39"/>
                                      </a:lnTo>
                                      <a:close/>
                                      <a:moveTo>
                                        <a:pt x="118" y="625"/>
                                      </a:moveTo>
                                      <a:lnTo>
                                        <a:pt x="98" y="625"/>
                                      </a:lnTo>
                                      <a:lnTo>
                                        <a:pt x="79" y="625"/>
                                      </a:lnTo>
                                      <a:lnTo>
                                        <a:pt x="79" y="644"/>
                                      </a:lnTo>
                                      <a:lnTo>
                                        <a:pt x="98" y="644"/>
                                      </a:lnTo>
                                      <a:lnTo>
                                        <a:pt x="118" y="644"/>
                                      </a:lnTo>
                                      <a:lnTo>
                                        <a:pt x="118" y="625"/>
                                      </a:lnTo>
                                      <a:close/>
                                      <a:moveTo>
                                        <a:pt x="118" y="508"/>
                                      </a:moveTo>
                                      <a:lnTo>
                                        <a:pt x="98" y="508"/>
                                      </a:lnTo>
                                      <a:lnTo>
                                        <a:pt x="79" y="508"/>
                                      </a:lnTo>
                                      <a:lnTo>
                                        <a:pt x="79" y="527"/>
                                      </a:lnTo>
                                      <a:lnTo>
                                        <a:pt x="98" y="527"/>
                                      </a:lnTo>
                                      <a:lnTo>
                                        <a:pt x="118" y="527"/>
                                      </a:lnTo>
                                      <a:lnTo>
                                        <a:pt x="118" y="508"/>
                                      </a:lnTo>
                                      <a:close/>
                                      <a:moveTo>
                                        <a:pt x="118" y="429"/>
                                      </a:moveTo>
                                      <a:lnTo>
                                        <a:pt x="98" y="429"/>
                                      </a:lnTo>
                                      <a:lnTo>
                                        <a:pt x="98" y="410"/>
                                      </a:lnTo>
                                      <a:lnTo>
                                        <a:pt x="79" y="410"/>
                                      </a:lnTo>
                                      <a:lnTo>
                                        <a:pt x="79" y="429"/>
                                      </a:lnTo>
                                      <a:lnTo>
                                        <a:pt x="79" y="488"/>
                                      </a:lnTo>
                                      <a:lnTo>
                                        <a:pt x="98" y="488"/>
                                      </a:lnTo>
                                      <a:lnTo>
                                        <a:pt x="118" y="488"/>
                                      </a:lnTo>
                                      <a:lnTo>
                                        <a:pt x="118" y="429"/>
                                      </a:lnTo>
                                      <a:close/>
                                      <a:moveTo>
                                        <a:pt x="137" y="390"/>
                                      </a:moveTo>
                                      <a:lnTo>
                                        <a:pt x="118" y="390"/>
                                      </a:lnTo>
                                      <a:lnTo>
                                        <a:pt x="118" y="410"/>
                                      </a:lnTo>
                                      <a:lnTo>
                                        <a:pt x="137" y="410"/>
                                      </a:lnTo>
                                      <a:lnTo>
                                        <a:pt x="137" y="390"/>
                                      </a:lnTo>
                                      <a:close/>
                                      <a:moveTo>
                                        <a:pt x="137" y="351"/>
                                      </a:moveTo>
                                      <a:lnTo>
                                        <a:pt x="118" y="351"/>
                                      </a:lnTo>
                                      <a:lnTo>
                                        <a:pt x="118" y="371"/>
                                      </a:lnTo>
                                      <a:lnTo>
                                        <a:pt x="137" y="371"/>
                                      </a:lnTo>
                                      <a:lnTo>
                                        <a:pt x="137" y="351"/>
                                      </a:lnTo>
                                      <a:close/>
                                      <a:moveTo>
                                        <a:pt x="137" y="312"/>
                                      </a:moveTo>
                                      <a:lnTo>
                                        <a:pt x="118" y="312"/>
                                      </a:lnTo>
                                      <a:lnTo>
                                        <a:pt x="118" y="332"/>
                                      </a:lnTo>
                                      <a:lnTo>
                                        <a:pt x="137" y="332"/>
                                      </a:lnTo>
                                      <a:lnTo>
                                        <a:pt x="137" y="312"/>
                                      </a:lnTo>
                                      <a:close/>
                                      <a:moveTo>
                                        <a:pt x="137" y="273"/>
                                      </a:moveTo>
                                      <a:lnTo>
                                        <a:pt x="118" y="273"/>
                                      </a:lnTo>
                                      <a:lnTo>
                                        <a:pt x="98" y="273"/>
                                      </a:lnTo>
                                      <a:lnTo>
                                        <a:pt x="98" y="293"/>
                                      </a:lnTo>
                                      <a:lnTo>
                                        <a:pt x="79" y="293"/>
                                      </a:lnTo>
                                      <a:lnTo>
                                        <a:pt x="79" y="351"/>
                                      </a:lnTo>
                                      <a:lnTo>
                                        <a:pt x="98" y="351"/>
                                      </a:lnTo>
                                      <a:lnTo>
                                        <a:pt x="98" y="293"/>
                                      </a:lnTo>
                                      <a:lnTo>
                                        <a:pt x="118" y="293"/>
                                      </a:lnTo>
                                      <a:lnTo>
                                        <a:pt x="137" y="293"/>
                                      </a:lnTo>
                                      <a:lnTo>
                                        <a:pt x="137" y="273"/>
                                      </a:lnTo>
                                      <a:close/>
                                      <a:moveTo>
                                        <a:pt x="137" y="234"/>
                                      </a:moveTo>
                                      <a:lnTo>
                                        <a:pt x="118" y="234"/>
                                      </a:lnTo>
                                      <a:lnTo>
                                        <a:pt x="118" y="254"/>
                                      </a:lnTo>
                                      <a:lnTo>
                                        <a:pt x="137" y="254"/>
                                      </a:lnTo>
                                      <a:lnTo>
                                        <a:pt x="137" y="234"/>
                                      </a:lnTo>
                                      <a:close/>
                                      <a:moveTo>
                                        <a:pt x="137" y="156"/>
                                      </a:moveTo>
                                      <a:lnTo>
                                        <a:pt x="118" y="156"/>
                                      </a:lnTo>
                                      <a:lnTo>
                                        <a:pt x="98" y="156"/>
                                      </a:lnTo>
                                      <a:lnTo>
                                        <a:pt x="79" y="156"/>
                                      </a:lnTo>
                                      <a:lnTo>
                                        <a:pt x="79" y="195"/>
                                      </a:lnTo>
                                      <a:lnTo>
                                        <a:pt x="98" y="195"/>
                                      </a:lnTo>
                                      <a:lnTo>
                                        <a:pt x="98" y="215"/>
                                      </a:lnTo>
                                      <a:lnTo>
                                        <a:pt x="79" y="215"/>
                                      </a:lnTo>
                                      <a:lnTo>
                                        <a:pt x="79" y="234"/>
                                      </a:lnTo>
                                      <a:lnTo>
                                        <a:pt x="98" y="234"/>
                                      </a:lnTo>
                                      <a:lnTo>
                                        <a:pt x="98" y="215"/>
                                      </a:lnTo>
                                      <a:lnTo>
                                        <a:pt x="118" y="215"/>
                                      </a:lnTo>
                                      <a:lnTo>
                                        <a:pt x="137" y="215"/>
                                      </a:lnTo>
                                      <a:lnTo>
                                        <a:pt x="137" y="195"/>
                                      </a:lnTo>
                                      <a:lnTo>
                                        <a:pt x="118" y="195"/>
                                      </a:lnTo>
                                      <a:lnTo>
                                        <a:pt x="118" y="175"/>
                                      </a:lnTo>
                                      <a:lnTo>
                                        <a:pt x="137" y="175"/>
                                      </a:lnTo>
                                      <a:lnTo>
                                        <a:pt x="137" y="156"/>
                                      </a:lnTo>
                                      <a:close/>
                                      <a:moveTo>
                                        <a:pt x="137" y="0"/>
                                      </a:moveTo>
                                      <a:lnTo>
                                        <a:pt x="118" y="0"/>
                                      </a:lnTo>
                                      <a:lnTo>
                                        <a:pt x="98" y="0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79" y="19"/>
                                      </a:lnTo>
                                      <a:lnTo>
                                        <a:pt x="98" y="19"/>
                                      </a:lnTo>
                                      <a:lnTo>
                                        <a:pt x="118" y="19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18" y="117"/>
                                      </a:lnTo>
                                      <a:lnTo>
                                        <a:pt x="98" y="117"/>
                                      </a:lnTo>
                                      <a:lnTo>
                                        <a:pt x="79" y="117"/>
                                      </a:lnTo>
                                      <a:lnTo>
                                        <a:pt x="79" y="136"/>
                                      </a:lnTo>
                                      <a:lnTo>
                                        <a:pt x="98" y="136"/>
                                      </a:lnTo>
                                      <a:lnTo>
                                        <a:pt x="118" y="136"/>
                                      </a:lnTo>
                                      <a:lnTo>
                                        <a:pt x="137" y="136"/>
                                      </a:lnTo>
                                      <a:lnTo>
                                        <a:pt x="137" y="58"/>
                                      </a:lnTo>
                                      <a:lnTo>
                                        <a:pt x="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>
                              <wps:cNvPr id="84" name="docshape44">
                                <a:hlinkClick r:id="rId21"/>
                              </wps:cNvPr>
                              <wps:cNvSpPr/>
                              <wps:spPr bwMode="auto">
                                <a:xfrm>
                                  <a:off x="9498" y="153"/>
                                  <a:ext cx="176" cy="645"/>
                                </a:xfrm>
                                <a:custGeom>
                                  <a:avLst/>
                                  <a:gdLst>
                                    <a:gd name="T0" fmla="+- 0 9518 9499"/>
                                    <a:gd name="T1" fmla="*/ T0 w 176"/>
                                    <a:gd name="T2" fmla="+- 0 759 154"/>
                                    <a:gd name="T3" fmla="*/ 759 h 645"/>
                                    <a:gd name="T4" fmla="+- 0 9518 9499"/>
                                    <a:gd name="T5" fmla="*/ T4 w 176"/>
                                    <a:gd name="T6" fmla="+- 0 662 154"/>
                                    <a:gd name="T7" fmla="*/ 662 h 645"/>
                                    <a:gd name="T8" fmla="+- 0 9518 9499"/>
                                    <a:gd name="T9" fmla="*/ T8 w 176"/>
                                    <a:gd name="T10" fmla="+- 0 544 154"/>
                                    <a:gd name="T11" fmla="*/ 544 h 645"/>
                                    <a:gd name="T12" fmla="+- 0 9499 9499"/>
                                    <a:gd name="T13" fmla="*/ T12 w 176"/>
                                    <a:gd name="T14" fmla="+- 0 603 154"/>
                                    <a:gd name="T15" fmla="*/ 603 h 645"/>
                                    <a:gd name="T16" fmla="+- 0 9518 9499"/>
                                    <a:gd name="T17" fmla="*/ T16 w 176"/>
                                    <a:gd name="T18" fmla="+- 0 642 154"/>
                                    <a:gd name="T19" fmla="*/ 642 h 645"/>
                                    <a:gd name="T20" fmla="+- 0 9518 9499"/>
                                    <a:gd name="T21" fmla="*/ T20 w 176"/>
                                    <a:gd name="T22" fmla="+- 0 505 154"/>
                                    <a:gd name="T23" fmla="*/ 505 h 645"/>
                                    <a:gd name="T24" fmla="+- 0 9518 9499"/>
                                    <a:gd name="T25" fmla="*/ T24 w 176"/>
                                    <a:gd name="T26" fmla="+- 0 310 154"/>
                                    <a:gd name="T27" fmla="*/ 310 h 645"/>
                                    <a:gd name="T28" fmla="+- 0 9538 9499"/>
                                    <a:gd name="T29" fmla="*/ T28 w 176"/>
                                    <a:gd name="T30" fmla="+- 0 544 154"/>
                                    <a:gd name="T31" fmla="*/ 544 h 645"/>
                                    <a:gd name="T32" fmla="+- 0 9538 9499"/>
                                    <a:gd name="T33" fmla="*/ T32 w 176"/>
                                    <a:gd name="T34" fmla="+- 0 505 154"/>
                                    <a:gd name="T35" fmla="*/ 505 h 645"/>
                                    <a:gd name="T36" fmla="+- 0 9538 9499"/>
                                    <a:gd name="T37" fmla="*/ T36 w 176"/>
                                    <a:gd name="T38" fmla="+- 0 447 154"/>
                                    <a:gd name="T39" fmla="*/ 447 h 645"/>
                                    <a:gd name="T40" fmla="+- 0 9538 9499"/>
                                    <a:gd name="T41" fmla="*/ T40 w 176"/>
                                    <a:gd name="T42" fmla="+- 0 271 154"/>
                                    <a:gd name="T43" fmla="*/ 271 h 645"/>
                                    <a:gd name="T44" fmla="+- 0 9538 9499"/>
                                    <a:gd name="T45" fmla="*/ T44 w 176"/>
                                    <a:gd name="T46" fmla="+- 0 232 154"/>
                                    <a:gd name="T47" fmla="*/ 232 h 645"/>
                                    <a:gd name="T48" fmla="+- 0 9538 9499"/>
                                    <a:gd name="T49" fmla="*/ T48 w 176"/>
                                    <a:gd name="T50" fmla="+- 0 154 154"/>
                                    <a:gd name="T51" fmla="*/ 154 h 645"/>
                                    <a:gd name="T52" fmla="+- 0 9557 9499"/>
                                    <a:gd name="T53" fmla="*/ T52 w 176"/>
                                    <a:gd name="T54" fmla="+- 0 759 154"/>
                                    <a:gd name="T55" fmla="*/ 759 h 645"/>
                                    <a:gd name="T56" fmla="+- 0 9577 9499"/>
                                    <a:gd name="T57" fmla="*/ T56 w 176"/>
                                    <a:gd name="T58" fmla="+- 0 798 154"/>
                                    <a:gd name="T59" fmla="*/ 798 h 645"/>
                                    <a:gd name="T60" fmla="+- 0 9538 9499"/>
                                    <a:gd name="T61" fmla="*/ T60 w 176"/>
                                    <a:gd name="T62" fmla="+- 0 662 154"/>
                                    <a:gd name="T63" fmla="*/ 662 h 645"/>
                                    <a:gd name="T64" fmla="+- 0 9577 9499"/>
                                    <a:gd name="T65" fmla="*/ T64 w 176"/>
                                    <a:gd name="T66" fmla="+- 0 681 154"/>
                                    <a:gd name="T67" fmla="*/ 681 h 645"/>
                                    <a:gd name="T68" fmla="+- 0 9577 9499"/>
                                    <a:gd name="T69" fmla="*/ T68 w 176"/>
                                    <a:gd name="T70" fmla="+- 0 603 154"/>
                                    <a:gd name="T71" fmla="*/ 603 h 645"/>
                                    <a:gd name="T72" fmla="+- 0 9577 9499"/>
                                    <a:gd name="T73" fmla="*/ T72 w 176"/>
                                    <a:gd name="T74" fmla="+- 0 623 154"/>
                                    <a:gd name="T75" fmla="*/ 623 h 645"/>
                                    <a:gd name="T76" fmla="+- 0 9577 9499"/>
                                    <a:gd name="T77" fmla="*/ T76 w 176"/>
                                    <a:gd name="T78" fmla="+- 0 544 154"/>
                                    <a:gd name="T79" fmla="*/ 544 h 645"/>
                                    <a:gd name="T80" fmla="+- 0 9577 9499"/>
                                    <a:gd name="T81" fmla="*/ T80 w 176"/>
                                    <a:gd name="T82" fmla="+- 0 505 154"/>
                                    <a:gd name="T83" fmla="*/ 505 h 645"/>
                                    <a:gd name="T84" fmla="+- 0 9538 9499"/>
                                    <a:gd name="T85" fmla="*/ T84 w 176"/>
                                    <a:gd name="T86" fmla="+- 0 310 154"/>
                                    <a:gd name="T87" fmla="*/ 310 h 645"/>
                                    <a:gd name="T88" fmla="+- 0 9577 9499"/>
                                    <a:gd name="T89" fmla="*/ T88 w 176"/>
                                    <a:gd name="T90" fmla="+- 0 408 154"/>
                                    <a:gd name="T91" fmla="*/ 408 h 645"/>
                                    <a:gd name="T92" fmla="+- 0 9577 9499"/>
                                    <a:gd name="T93" fmla="*/ T92 w 176"/>
                                    <a:gd name="T94" fmla="+- 0 290 154"/>
                                    <a:gd name="T95" fmla="*/ 290 h 645"/>
                                    <a:gd name="T96" fmla="+- 0 9577 9499"/>
                                    <a:gd name="T97" fmla="*/ T96 w 176"/>
                                    <a:gd name="T98" fmla="+- 0 251 154"/>
                                    <a:gd name="T99" fmla="*/ 251 h 645"/>
                                    <a:gd name="T100" fmla="+- 0 9577 9499"/>
                                    <a:gd name="T101" fmla="*/ T100 w 176"/>
                                    <a:gd name="T102" fmla="+- 0 212 154"/>
                                    <a:gd name="T103" fmla="*/ 212 h 645"/>
                                    <a:gd name="T104" fmla="+- 0 9596 9499"/>
                                    <a:gd name="T105" fmla="*/ T104 w 176"/>
                                    <a:gd name="T106" fmla="+- 0 564 154"/>
                                    <a:gd name="T107" fmla="*/ 564 h 645"/>
                                    <a:gd name="T108" fmla="+- 0 9596 9499"/>
                                    <a:gd name="T109" fmla="*/ T108 w 176"/>
                                    <a:gd name="T110" fmla="+- 0 583 154"/>
                                    <a:gd name="T111" fmla="*/ 583 h 645"/>
                                    <a:gd name="T112" fmla="+- 0 9596 9499"/>
                                    <a:gd name="T113" fmla="*/ T112 w 176"/>
                                    <a:gd name="T114" fmla="+- 0 544 154"/>
                                    <a:gd name="T115" fmla="*/ 544 h 645"/>
                                    <a:gd name="T116" fmla="+- 0 9616 9499"/>
                                    <a:gd name="T117" fmla="*/ T116 w 176"/>
                                    <a:gd name="T118" fmla="+- 0 798 154"/>
                                    <a:gd name="T119" fmla="*/ 798 h 645"/>
                                    <a:gd name="T120" fmla="+- 0 9577 9499"/>
                                    <a:gd name="T121" fmla="*/ T120 w 176"/>
                                    <a:gd name="T122" fmla="+- 0 701 154"/>
                                    <a:gd name="T123" fmla="*/ 701 h 645"/>
                                    <a:gd name="T124" fmla="+- 0 9577 9499"/>
                                    <a:gd name="T125" fmla="*/ T124 w 176"/>
                                    <a:gd name="T126" fmla="+- 0 759 154"/>
                                    <a:gd name="T127" fmla="*/ 759 h 645"/>
                                    <a:gd name="T128" fmla="+- 0 9596 9499"/>
                                    <a:gd name="T129" fmla="*/ T128 w 176"/>
                                    <a:gd name="T130" fmla="+- 0 603 154"/>
                                    <a:gd name="T131" fmla="*/ 603 h 645"/>
                                    <a:gd name="T132" fmla="+- 0 9616 9499"/>
                                    <a:gd name="T133" fmla="*/ T132 w 176"/>
                                    <a:gd name="T134" fmla="+- 0 662 154"/>
                                    <a:gd name="T135" fmla="*/ 662 h 645"/>
                                    <a:gd name="T136" fmla="+- 0 9577 9499"/>
                                    <a:gd name="T137" fmla="*/ T136 w 176"/>
                                    <a:gd name="T138" fmla="+- 0 427 154"/>
                                    <a:gd name="T139" fmla="*/ 427 h 645"/>
                                    <a:gd name="T140" fmla="+- 0 9616 9499"/>
                                    <a:gd name="T141" fmla="*/ T140 w 176"/>
                                    <a:gd name="T142" fmla="+- 0 447 154"/>
                                    <a:gd name="T143" fmla="*/ 447 h 645"/>
                                    <a:gd name="T144" fmla="+- 0 9577 9499"/>
                                    <a:gd name="T145" fmla="*/ T144 w 176"/>
                                    <a:gd name="T146" fmla="+- 0 408 154"/>
                                    <a:gd name="T147" fmla="*/ 408 h 645"/>
                                    <a:gd name="T148" fmla="+- 0 9616 9499"/>
                                    <a:gd name="T149" fmla="*/ T148 w 176"/>
                                    <a:gd name="T150" fmla="+- 0 349 154"/>
                                    <a:gd name="T151" fmla="*/ 349 h 645"/>
                                    <a:gd name="T152" fmla="+- 0 9616 9499"/>
                                    <a:gd name="T153" fmla="*/ T152 w 176"/>
                                    <a:gd name="T154" fmla="+- 0 290 154"/>
                                    <a:gd name="T155" fmla="*/ 290 h 645"/>
                                    <a:gd name="T156" fmla="+- 0 9596 9499"/>
                                    <a:gd name="T157" fmla="*/ T156 w 176"/>
                                    <a:gd name="T158" fmla="+- 0 310 154"/>
                                    <a:gd name="T159" fmla="*/ 310 h 645"/>
                                    <a:gd name="T160" fmla="+- 0 9596 9499"/>
                                    <a:gd name="T161" fmla="*/ T160 w 176"/>
                                    <a:gd name="T162" fmla="+- 0 329 154"/>
                                    <a:gd name="T163" fmla="*/ 329 h 645"/>
                                    <a:gd name="T164" fmla="+- 0 9577 9499"/>
                                    <a:gd name="T165" fmla="*/ T164 w 176"/>
                                    <a:gd name="T166" fmla="+- 0 173 154"/>
                                    <a:gd name="T167" fmla="*/ 173 h 645"/>
                                    <a:gd name="T168" fmla="+- 0 9616 9499"/>
                                    <a:gd name="T169" fmla="*/ T168 w 176"/>
                                    <a:gd name="T170" fmla="+- 0 173 154"/>
                                    <a:gd name="T171" fmla="*/ 173 h 645"/>
                                    <a:gd name="T172" fmla="+- 0 9635 9499"/>
                                    <a:gd name="T173" fmla="*/ T172 w 176"/>
                                    <a:gd name="T174" fmla="+- 0 544 154"/>
                                    <a:gd name="T175" fmla="*/ 544 h 645"/>
                                    <a:gd name="T176" fmla="+- 0 9635 9499"/>
                                    <a:gd name="T177" fmla="*/ T176 w 176"/>
                                    <a:gd name="T178" fmla="+- 0 349 154"/>
                                    <a:gd name="T179" fmla="*/ 349 h 645"/>
                                    <a:gd name="T180" fmla="+- 0 9635 9499"/>
                                    <a:gd name="T181" fmla="*/ T180 w 176"/>
                                    <a:gd name="T182" fmla="+- 0 232 154"/>
                                    <a:gd name="T183" fmla="*/ 232 h 645"/>
                                    <a:gd name="T184" fmla="+- 0 9635 9499"/>
                                    <a:gd name="T185" fmla="*/ T184 w 176"/>
                                    <a:gd name="T186" fmla="+- 0 720 154"/>
                                    <a:gd name="T187" fmla="*/ 720 h 645"/>
                                    <a:gd name="T188" fmla="+- 0 9655 9499"/>
                                    <a:gd name="T189" fmla="*/ T188 w 176"/>
                                    <a:gd name="T190" fmla="+- 0 779 154"/>
                                    <a:gd name="T191" fmla="*/ 779 h 645"/>
                                    <a:gd name="T192" fmla="+- 0 9635 9499"/>
                                    <a:gd name="T193" fmla="*/ T192 w 176"/>
                                    <a:gd name="T194" fmla="+- 0 603 154"/>
                                    <a:gd name="T195" fmla="*/ 603 h 645"/>
                                    <a:gd name="T196" fmla="+- 0 9635 9499"/>
                                    <a:gd name="T197" fmla="*/ T196 w 176"/>
                                    <a:gd name="T198" fmla="+- 0 642 154"/>
                                    <a:gd name="T199" fmla="*/ 642 h 645"/>
                                    <a:gd name="T200" fmla="+- 0 9635 9499"/>
                                    <a:gd name="T201" fmla="*/ T200 w 176"/>
                                    <a:gd name="T202" fmla="+- 0 701 154"/>
                                    <a:gd name="T203" fmla="*/ 701 h 645"/>
                                    <a:gd name="T204" fmla="+- 0 9635 9499"/>
                                    <a:gd name="T205" fmla="*/ T204 w 176"/>
                                    <a:gd name="T206" fmla="+- 0 505 154"/>
                                    <a:gd name="T207" fmla="*/ 505 h 645"/>
                                    <a:gd name="T208" fmla="+- 0 9635 9499"/>
                                    <a:gd name="T209" fmla="*/ T208 w 176"/>
                                    <a:gd name="T210" fmla="+- 0 466 154"/>
                                    <a:gd name="T211" fmla="*/ 466 h 645"/>
                                    <a:gd name="T212" fmla="+- 0 9635 9499"/>
                                    <a:gd name="T213" fmla="*/ T212 w 176"/>
                                    <a:gd name="T214" fmla="+- 0 486 154"/>
                                    <a:gd name="T215" fmla="*/ 486 h 645"/>
                                    <a:gd name="T216" fmla="+- 0 9635 9499"/>
                                    <a:gd name="T217" fmla="*/ T216 w 176"/>
                                    <a:gd name="T218" fmla="+- 0 447 154"/>
                                    <a:gd name="T219" fmla="*/ 447 h 645"/>
                                    <a:gd name="T220" fmla="+- 0 9635 9499"/>
                                    <a:gd name="T221" fmla="*/ T220 w 176"/>
                                    <a:gd name="T222" fmla="+- 0 408 154"/>
                                    <a:gd name="T223" fmla="*/ 408 h 645"/>
                                    <a:gd name="T224" fmla="+- 0 9635 9499"/>
                                    <a:gd name="T225" fmla="*/ T224 w 176"/>
                                    <a:gd name="T226" fmla="+- 0 271 154"/>
                                    <a:gd name="T227" fmla="*/ 271 h 645"/>
                                    <a:gd name="T228" fmla="+- 0 9655 9499"/>
                                    <a:gd name="T229" fmla="*/ T228 w 176"/>
                                    <a:gd name="T230" fmla="+- 0 310 154"/>
                                    <a:gd name="T231" fmla="*/ 310 h 645"/>
                                    <a:gd name="T232" fmla="+- 0 9675 9499"/>
                                    <a:gd name="T233" fmla="*/ T232 w 176"/>
                                    <a:gd name="T234" fmla="+- 0 290 154"/>
                                    <a:gd name="T235" fmla="*/ 290 h 645"/>
                                    <a:gd name="T236" fmla="+- 0 9675 9499"/>
                                    <a:gd name="T237" fmla="*/ T236 w 176"/>
                                    <a:gd name="T238" fmla="+- 0 173 154"/>
                                    <a:gd name="T239" fmla="*/ 173 h 6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</a:cxnLst>
                                  <a:rect l="0" t="0" r="r" b="b"/>
                                  <a:pathLst>
                                    <a:path w="176" h="645">
                                      <a:moveTo>
                                        <a:pt x="19" y="605"/>
                                      </a:moveTo>
                                      <a:lnTo>
                                        <a:pt x="0" y="605"/>
                                      </a:lnTo>
                                      <a:lnTo>
                                        <a:pt x="0" y="644"/>
                                      </a:lnTo>
                                      <a:lnTo>
                                        <a:pt x="19" y="644"/>
                                      </a:lnTo>
                                      <a:lnTo>
                                        <a:pt x="19" y="605"/>
                                      </a:lnTo>
                                      <a:close/>
                                      <a:moveTo>
                                        <a:pt x="19" y="508"/>
                                      </a:moveTo>
                                      <a:lnTo>
                                        <a:pt x="0" y="508"/>
                                      </a:lnTo>
                                      <a:lnTo>
                                        <a:pt x="0" y="605"/>
                                      </a:lnTo>
                                      <a:lnTo>
                                        <a:pt x="19" y="605"/>
                                      </a:lnTo>
                                      <a:lnTo>
                                        <a:pt x="19" y="508"/>
                                      </a:lnTo>
                                      <a:close/>
                                      <a:moveTo>
                                        <a:pt x="19" y="390"/>
                                      </a:moveTo>
                                      <a:lnTo>
                                        <a:pt x="0" y="390"/>
                                      </a:lnTo>
                                      <a:lnTo>
                                        <a:pt x="0" y="410"/>
                                      </a:lnTo>
                                      <a:lnTo>
                                        <a:pt x="19" y="410"/>
                                      </a:lnTo>
                                      <a:lnTo>
                                        <a:pt x="19" y="390"/>
                                      </a:lnTo>
                                      <a:close/>
                                      <a:moveTo>
                                        <a:pt x="39" y="410"/>
                                      </a:moveTo>
                                      <a:lnTo>
                                        <a:pt x="19" y="410"/>
                                      </a:lnTo>
                                      <a:lnTo>
                                        <a:pt x="19" y="429"/>
                                      </a:lnTo>
                                      <a:lnTo>
                                        <a:pt x="0" y="429"/>
                                      </a:lnTo>
                                      <a:lnTo>
                                        <a:pt x="0" y="449"/>
                                      </a:lnTo>
                                      <a:lnTo>
                                        <a:pt x="19" y="449"/>
                                      </a:lnTo>
                                      <a:lnTo>
                                        <a:pt x="19" y="469"/>
                                      </a:lnTo>
                                      <a:lnTo>
                                        <a:pt x="0" y="469"/>
                                      </a:lnTo>
                                      <a:lnTo>
                                        <a:pt x="0" y="488"/>
                                      </a:lnTo>
                                      <a:lnTo>
                                        <a:pt x="19" y="488"/>
                                      </a:lnTo>
                                      <a:lnTo>
                                        <a:pt x="39" y="488"/>
                                      </a:lnTo>
                                      <a:lnTo>
                                        <a:pt x="39" y="429"/>
                                      </a:lnTo>
                                      <a:lnTo>
                                        <a:pt x="39" y="410"/>
                                      </a:lnTo>
                                      <a:close/>
                                      <a:moveTo>
                                        <a:pt x="39" y="351"/>
                                      </a:moveTo>
                                      <a:lnTo>
                                        <a:pt x="19" y="351"/>
                                      </a:lnTo>
                                      <a:lnTo>
                                        <a:pt x="19" y="371"/>
                                      </a:lnTo>
                                      <a:lnTo>
                                        <a:pt x="39" y="371"/>
                                      </a:lnTo>
                                      <a:lnTo>
                                        <a:pt x="39" y="351"/>
                                      </a:lnTo>
                                      <a:close/>
                                      <a:moveTo>
                                        <a:pt x="39" y="156"/>
                                      </a:moveTo>
                                      <a:lnTo>
                                        <a:pt x="19" y="156"/>
                                      </a:lnTo>
                                      <a:lnTo>
                                        <a:pt x="19" y="293"/>
                                      </a:lnTo>
                                      <a:lnTo>
                                        <a:pt x="39" y="293"/>
                                      </a:lnTo>
                                      <a:lnTo>
                                        <a:pt x="39" y="156"/>
                                      </a:lnTo>
                                      <a:close/>
                                      <a:moveTo>
                                        <a:pt x="58" y="390"/>
                                      </a:moveTo>
                                      <a:lnTo>
                                        <a:pt x="39" y="390"/>
                                      </a:lnTo>
                                      <a:lnTo>
                                        <a:pt x="39" y="429"/>
                                      </a:lnTo>
                                      <a:lnTo>
                                        <a:pt x="58" y="429"/>
                                      </a:lnTo>
                                      <a:lnTo>
                                        <a:pt x="58" y="390"/>
                                      </a:lnTo>
                                      <a:close/>
                                      <a:moveTo>
                                        <a:pt x="58" y="351"/>
                                      </a:moveTo>
                                      <a:lnTo>
                                        <a:pt x="39" y="351"/>
                                      </a:lnTo>
                                      <a:lnTo>
                                        <a:pt x="39" y="371"/>
                                      </a:lnTo>
                                      <a:lnTo>
                                        <a:pt x="58" y="371"/>
                                      </a:lnTo>
                                      <a:lnTo>
                                        <a:pt x="58" y="351"/>
                                      </a:lnTo>
                                      <a:close/>
                                      <a:moveTo>
                                        <a:pt x="58" y="293"/>
                                      </a:moveTo>
                                      <a:lnTo>
                                        <a:pt x="39" y="293"/>
                                      </a:lnTo>
                                      <a:lnTo>
                                        <a:pt x="39" y="312"/>
                                      </a:lnTo>
                                      <a:lnTo>
                                        <a:pt x="58" y="312"/>
                                      </a:lnTo>
                                      <a:lnTo>
                                        <a:pt x="58" y="293"/>
                                      </a:lnTo>
                                      <a:close/>
                                      <a:moveTo>
                                        <a:pt x="58" y="117"/>
                                      </a:moveTo>
                                      <a:lnTo>
                                        <a:pt x="39" y="117"/>
                                      </a:lnTo>
                                      <a:lnTo>
                                        <a:pt x="39" y="136"/>
                                      </a:lnTo>
                                      <a:lnTo>
                                        <a:pt x="58" y="136"/>
                                      </a:lnTo>
                                      <a:lnTo>
                                        <a:pt x="58" y="117"/>
                                      </a:lnTo>
                                      <a:close/>
                                      <a:moveTo>
                                        <a:pt x="58" y="78"/>
                                      </a:moveTo>
                                      <a:lnTo>
                                        <a:pt x="39" y="78"/>
                                      </a:lnTo>
                                      <a:lnTo>
                                        <a:pt x="39" y="97"/>
                                      </a:lnTo>
                                      <a:lnTo>
                                        <a:pt x="58" y="97"/>
                                      </a:lnTo>
                                      <a:lnTo>
                                        <a:pt x="58" y="78"/>
                                      </a:lnTo>
                                      <a:close/>
                                      <a:moveTo>
                                        <a:pt x="58" y="0"/>
                                      </a:moveTo>
                                      <a:lnTo>
                                        <a:pt x="39" y="0"/>
                                      </a:lnTo>
                                      <a:lnTo>
                                        <a:pt x="39" y="58"/>
                                      </a:lnTo>
                                      <a:lnTo>
                                        <a:pt x="58" y="58"/>
                                      </a:lnTo>
                                      <a:lnTo>
                                        <a:pt x="58" y="0"/>
                                      </a:lnTo>
                                      <a:close/>
                                      <a:moveTo>
                                        <a:pt x="78" y="605"/>
                                      </a:moveTo>
                                      <a:lnTo>
                                        <a:pt x="58" y="605"/>
                                      </a:lnTo>
                                      <a:lnTo>
                                        <a:pt x="58" y="625"/>
                                      </a:lnTo>
                                      <a:lnTo>
                                        <a:pt x="39" y="625"/>
                                      </a:lnTo>
                                      <a:lnTo>
                                        <a:pt x="39" y="644"/>
                                      </a:lnTo>
                                      <a:lnTo>
                                        <a:pt x="58" y="644"/>
                                      </a:lnTo>
                                      <a:lnTo>
                                        <a:pt x="78" y="644"/>
                                      </a:lnTo>
                                      <a:lnTo>
                                        <a:pt x="78" y="605"/>
                                      </a:lnTo>
                                      <a:close/>
                                      <a:moveTo>
                                        <a:pt x="78" y="488"/>
                                      </a:moveTo>
                                      <a:lnTo>
                                        <a:pt x="58" y="488"/>
                                      </a:lnTo>
                                      <a:lnTo>
                                        <a:pt x="39" y="488"/>
                                      </a:lnTo>
                                      <a:lnTo>
                                        <a:pt x="39" y="508"/>
                                      </a:lnTo>
                                      <a:lnTo>
                                        <a:pt x="39" y="586"/>
                                      </a:lnTo>
                                      <a:lnTo>
                                        <a:pt x="58" y="586"/>
                                      </a:lnTo>
                                      <a:lnTo>
                                        <a:pt x="78" y="586"/>
                                      </a:lnTo>
                                      <a:lnTo>
                                        <a:pt x="78" y="527"/>
                                      </a:lnTo>
                                      <a:lnTo>
                                        <a:pt x="58" y="527"/>
                                      </a:lnTo>
                                      <a:lnTo>
                                        <a:pt x="58" y="508"/>
                                      </a:lnTo>
                                      <a:lnTo>
                                        <a:pt x="78" y="508"/>
                                      </a:lnTo>
                                      <a:lnTo>
                                        <a:pt x="78" y="488"/>
                                      </a:lnTo>
                                      <a:close/>
                                      <a:moveTo>
                                        <a:pt x="78" y="449"/>
                                      </a:moveTo>
                                      <a:lnTo>
                                        <a:pt x="58" y="449"/>
                                      </a:lnTo>
                                      <a:lnTo>
                                        <a:pt x="39" y="449"/>
                                      </a:lnTo>
                                      <a:lnTo>
                                        <a:pt x="39" y="469"/>
                                      </a:lnTo>
                                      <a:lnTo>
                                        <a:pt x="58" y="469"/>
                                      </a:lnTo>
                                      <a:lnTo>
                                        <a:pt x="78" y="469"/>
                                      </a:lnTo>
                                      <a:lnTo>
                                        <a:pt x="78" y="449"/>
                                      </a:lnTo>
                                      <a:close/>
                                      <a:moveTo>
                                        <a:pt x="78" y="371"/>
                                      </a:moveTo>
                                      <a:lnTo>
                                        <a:pt x="58" y="371"/>
                                      </a:lnTo>
                                      <a:lnTo>
                                        <a:pt x="58" y="390"/>
                                      </a:lnTo>
                                      <a:lnTo>
                                        <a:pt x="78" y="390"/>
                                      </a:lnTo>
                                      <a:lnTo>
                                        <a:pt x="78" y="371"/>
                                      </a:lnTo>
                                      <a:close/>
                                      <a:moveTo>
                                        <a:pt x="78" y="332"/>
                                      </a:moveTo>
                                      <a:lnTo>
                                        <a:pt x="58" y="332"/>
                                      </a:lnTo>
                                      <a:lnTo>
                                        <a:pt x="58" y="351"/>
                                      </a:lnTo>
                                      <a:lnTo>
                                        <a:pt x="78" y="351"/>
                                      </a:lnTo>
                                      <a:lnTo>
                                        <a:pt x="78" y="332"/>
                                      </a:lnTo>
                                      <a:close/>
                                      <a:moveTo>
                                        <a:pt x="78" y="175"/>
                                      </a:moveTo>
                                      <a:lnTo>
                                        <a:pt x="58" y="175"/>
                                      </a:lnTo>
                                      <a:lnTo>
                                        <a:pt x="58" y="156"/>
                                      </a:lnTo>
                                      <a:lnTo>
                                        <a:pt x="39" y="156"/>
                                      </a:lnTo>
                                      <a:lnTo>
                                        <a:pt x="39" y="254"/>
                                      </a:lnTo>
                                      <a:lnTo>
                                        <a:pt x="58" y="254"/>
                                      </a:lnTo>
                                      <a:lnTo>
                                        <a:pt x="58" y="273"/>
                                      </a:lnTo>
                                      <a:lnTo>
                                        <a:pt x="78" y="273"/>
                                      </a:lnTo>
                                      <a:lnTo>
                                        <a:pt x="78" y="254"/>
                                      </a:lnTo>
                                      <a:lnTo>
                                        <a:pt x="58" y="254"/>
                                      </a:lnTo>
                                      <a:lnTo>
                                        <a:pt x="58" y="195"/>
                                      </a:lnTo>
                                      <a:lnTo>
                                        <a:pt x="78" y="195"/>
                                      </a:lnTo>
                                      <a:lnTo>
                                        <a:pt x="78" y="175"/>
                                      </a:lnTo>
                                      <a:close/>
                                      <a:moveTo>
                                        <a:pt x="78" y="136"/>
                                      </a:moveTo>
                                      <a:lnTo>
                                        <a:pt x="58" y="136"/>
                                      </a:lnTo>
                                      <a:lnTo>
                                        <a:pt x="58" y="156"/>
                                      </a:lnTo>
                                      <a:lnTo>
                                        <a:pt x="78" y="156"/>
                                      </a:lnTo>
                                      <a:lnTo>
                                        <a:pt x="78" y="136"/>
                                      </a:lnTo>
                                      <a:close/>
                                      <a:moveTo>
                                        <a:pt x="78" y="97"/>
                                      </a:moveTo>
                                      <a:lnTo>
                                        <a:pt x="58" y="97"/>
                                      </a:lnTo>
                                      <a:lnTo>
                                        <a:pt x="58" y="117"/>
                                      </a:lnTo>
                                      <a:lnTo>
                                        <a:pt x="78" y="117"/>
                                      </a:lnTo>
                                      <a:lnTo>
                                        <a:pt x="78" y="97"/>
                                      </a:lnTo>
                                      <a:close/>
                                      <a:moveTo>
                                        <a:pt x="78" y="58"/>
                                      </a:moveTo>
                                      <a:lnTo>
                                        <a:pt x="58" y="58"/>
                                      </a:lnTo>
                                      <a:lnTo>
                                        <a:pt x="58" y="78"/>
                                      </a:lnTo>
                                      <a:lnTo>
                                        <a:pt x="78" y="78"/>
                                      </a:lnTo>
                                      <a:lnTo>
                                        <a:pt x="78" y="58"/>
                                      </a:lnTo>
                                      <a:close/>
                                      <a:moveTo>
                                        <a:pt x="97" y="410"/>
                                      </a:moveTo>
                                      <a:lnTo>
                                        <a:pt x="78" y="410"/>
                                      </a:lnTo>
                                      <a:lnTo>
                                        <a:pt x="78" y="429"/>
                                      </a:lnTo>
                                      <a:lnTo>
                                        <a:pt x="78" y="449"/>
                                      </a:lnTo>
                                      <a:lnTo>
                                        <a:pt x="97" y="449"/>
                                      </a:lnTo>
                                      <a:lnTo>
                                        <a:pt x="97" y="429"/>
                                      </a:lnTo>
                                      <a:lnTo>
                                        <a:pt x="97" y="410"/>
                                      </a:lnTo>
                                      <a:close/>
                                      <a:moveTo>
                                        <a:pt x="97" y="371"/>
                                      </a:moveTo>
                                      <a:lnTo>
                                        <a:pt x="78" y="371"/>
                                      </a:lnTo>
                                      <a:lnTo>
                                        <a:pt x="78" y="390"/>
                                      </a:lnTo>
                                      <a:lnTo>
                                        <a:pt x="97" y="390"/>
                                      </a:lnTo>
                                      <a:lnTo>
                                        <a:pt x="97" y="371"/>
                                      </a:lnTo>
                                      <a:close/>
                                      <a:moveTo>
                                        <a:pt x="117" y="605"/>
                                      </a:moveTo>
                                      <a:lnTo>
                                        <a:pt x="97" y="605"/>
                                      </a:lnTo>
                                      <a:lnTo>
                                        <a:pt x="97" y="644"/>
                                      </a:lnTo>
                                      <a:lnTo>
                                        <a:pt x="117" y="644"/>
                                      </a:lnTo>
                                      <a:lnTo>
                                        <a:pt x="117" y="605"/>
                                      </a:lnTo>
                                      <a:close/>
                                      <a:moveTo>
                                        <a:pt x="117" y="527"/>
                                      </a:moveTo>
                                      <a:lnTo>
                                        <a:pt x="97" y="527"/>
                                      </a:lnTo>
                                      <a:lnTo>
                                        <a:pt x="97" y="547"/>
                                      </a:lnTo>
                                      <a:lnTo>
                                        <a:pt x="78" y="547"/>
                                      </a:lnTo>
                                      <a:lnTo>
                                        <a:pt x="78" y="566"/>
                                      </a:lnTo>
                                      <a:lnTo>
                                        <a:pt x="97" y="566"/>
                                      </a:lnTo>
                                      <a:lnTo>
                                        <a:pt x="97" y="586"/>
                                      </a:lnTo>
                                      <a:lnTo>
                                        <a:pt x="78" y="586"/>
                                      </a:lnTo>
                                      <a:lnTo>
                                        <a:pt x="78" y="605"/>
                                      </a:lnTo>
                                      <a:lnTo>
                                        <a:pt x="97" y="605"/>
                                      </a:lnTo>
                                      <a:lnTo>
                                        <a:pt x="117" y="605"/>
                                      </a:lnTo>
                                      <a:lnTo>
                                        <a:pt x="117" y="527"/>
                                      </a:lnTo>
                                      <a:close/>
                                      <a:moveTo>
                                        <a:pt x="117" y="449"/>
                                      </a:moveTo>
                                      <a:lnTo>
                                        <a:pt x="97" y="449"/>
                                      </a:lnTo>
                                      <a:lnTo>
                                        <a:pt x="97" y="469"/>
                                      </a:lnTo>
                                      <a:lnTo>
                                        <a:pt x="78" y="469"/>
                                      </a:lnTo>
                                      <a:lnTo>
                                        <a:pt x="78" y="508"/>
                                      </a:lnTo>
                                      <a:lnTo>
                                        <a:pt x="97" y="508"/>
                                      </a:lnTo>
                                      <a:lnTo>
                                        <a:pt x="117" y="508"/>
                                      </a:lnTo>
                                      <a:lnTo>
                                        <a:pt x="117" y="449"/>
                                      </a:lnTo>
                                      <a:close/>
                                      <a:moveTo>
                                        <a:pt x="117" y="293"/>
                                      </a:moveTo>
                                      <a:lnTo>
                                        <a:pt x="97" y="293"/>
                                      </a:lnTo>
                                      <a:lnTo>
                                        <a:pt x="97" y="273"/>
                                      </a:lnTo>
                                      <a:lnTo>
                                        <a:pt x="78" y="273"/>
                                      </a:lnTo>
                                      <a:lnTo>
                                        <a:pt x="78" y="312"/>
                                      </a:lnTo>
                                      <a:lnTo>
                                        <a:pt x="97" y="312"/>
                                      </a:lnTo>
                                      <a:lnTo>
                                        <a:pt x="97" y="332"/>
                                      </a:lnTo>
                                      <a:lnTo>
                                        <a:pt x="117" y="332"/>
                                      </a:lnTo>
                                      <a:lnTo>
                                        <a:pt x="117" y="293"/>
                                      </a:lnTo>
                                      <a:close/>
                                      <a:moveTo>
                                        <a:pt x="117" y="254"/>
                                      </a:moveTo>
                                      <a:lnTo>
                                        <a:pt x="97" y="254"/>
                                      </a:lnTo>
                                      <a:lnTo>
                                        <a:pt x="97" y="215"/>
                                      </a:lnTo>
                                      <a:lnTo>
                                        <a:pt x="78" y="215"/>
                                      </a:lnTo>
                                      <a:lnTo>
                                        <a:pt x="78" y="254"/>
                                      </a:lnTo>
                                      <a:lnTo>
                                        <a:pt x="97" y="254"/>
                                      </a:lnTo>
                                      <a:lnTo>
                                        <a:pt x="97" y="273"/>
                                      </a:lnTo>
                                      <a:lnTo>
                                        <a:pt x="117" y="273"/>
                                      </a:lnTo>
                                      <a:lnTo>
                                        <a:pt x="117" y="254"/>
                                      </a:lnTo>
                                      <a:close/>
                                      <a:moveTo>
                                        <a:pt x="117" y="195"/>
                                      </a:moveTo>
                                      <a:lnTo>
                                        <a:pt x="97" y="195"/>
                                      </a:lnTo>
                                      <a:lnTo>
                                        <a:pt x="97" y="215"/>
                                      </a:lnTo>
                                      <a:lnTo>
                                        <a:pt x="117" y="215"/>
                                      </a:lnTo>
                                      <a:lnTo>
                                        <a:pt x="117" y="195"/>
                                      </a:lnTo>
                                      <a:close/>
                                      <a:moveTo>
                                        <a:pt x="117" y="136"/>
                                      </a:moveTo>
                                      <a:lnTo>
                                        <a:pt x="97" y="136"/>
                                      </a:lnTo>
                                      <a:lnTo>
                                        <a:pt x="97" y="78"/>
                                      </a:lnTo>
                                      <a:lnTo>
                                        <a:pt x="78" y="78"/>
                                      </a:lnTo>
                                      <a:lnTo>
                                        <a:pt x="78" y="156"/>
                                      </a:lnTo>
                                      <a:lnTo>
                                        <a:pt x="97" y="156"/>
                                      </a:lnTo>
                                      <a:lnTo>
                                        <a:pt x="97" y="175"/>
                                      </a:lnTo>
                                      <a:lnTo>
                                        <a:pt x="78" y="175"/>
                                      </a:lnTo>
                                      <a:lnTo>
                                        <a:pt x="78" y="195"/>
                                      </a:lnTo>
                                      <a:lnTo>
                                        <a:pt x="97" y="195"/>
                                      </a:lnTo>
                                      <a:lnTo>
                                        <a:pt x="97" y="175"/>
                                      </a:lnTo>
                                      <a:lnTo>
                                        <a:pt x="117" y="175"/>
                                      </a:lnTo>
                                      <a:lnTo>
                                        <a:pt x="117" y="136"/>
                                      </a:lnTo>
                                      <a:close/>
                                      <a:moveTo>
                                        <a:pt x="117" y="19"/>
                                      </a:moveTo>
                                      <a:lnTo>
                                        <a:pt x="97" y="19"/>
                                      </a:lnTo>
                                      <a:lnTo>
                                        <a:pt x="78" y="19"/>
                                      </a:lnTo>
                                      <a:lnTo>
                                        <a:pt x="78" y="58"/>
                                      </a:lnTo>
                                      <a:lnTo>
                                        <a:pt x="97" y="58"/>
                                      </a:lnTo>
                                      <a:lnTo>
                                        <a:pt x="97" y="39"/>
                                      </a:lnTo>
                                      <a:lnTo>
                                        <a:pt x="117" y="39"/>
                                      </a:lnTo>
                                      <a:lnTo>
                                        <a:pt x="117" y="19"/>
                                      </a:lnTo>
                                      <a:close/>
                                      <a:moveTo>
                                        <a:pt x="136" y="390"/>
                                      </a:moveTo>
                                      <a:lnTo>
                                        <a:pt x="117" y="390"/>
                                      </a:lnTo>
                                      <a:lnTo>
                                        <a:pt x="117" y="429"/>
                                      </a:lnTo>
                                      <a:lnTo>
                                        <a:pt x="136" y="429"/>
                                      </a:lnTo>
                                      <a:lnTo>
                                        <a:pt x="136" y="390"/>
                                      </a:lnTo>
                                      <a:close/>
                                      <a:moveTo>
                                        <a:pt x="136" y="195"/>
                                      </a:moveTo>
                                      <a:lnTo>
                                        <a:pt x="117" y="195"/>
                                      </a:lnTo>
                                      <a:lnTo>
                                        <a:pt x="117" y="234"/>
                                      </a:lnTo>
                                      <a:lnTo>
                                        <a:pt x="136" y="234"/>
                                      </a:lnTo>
                                      <a:lnTo>
                                        <a:pt x="136" y="195"/>
                                      </a:lnTo>
                                      <a:close/>
                                      <a:moveTo>
                                        <a:pt x="136" y="39"/>
                                      </a:moveTo>
                                      <a:lnTo>
                                        <a:pt x="117" y="39"/>
                                      </a:lnTo>
                                      <a:lnTo>
                                        <a:pt x="117" y="58"/>
                                      </a:lnTo>
                                      <a:lnTo>
                                        <a:pt x="117" y="78"/>
                                      </a:lnTo>
                                      <a:lnTo>
                                        <a:pt x="136" y="78"/>
                                      </a:lnTo>
                                      <a:lnTo>
                                        <a:pt x="136" y="58"/>
                                      </a:lnTo>
                                      <a:lnTo>
                                        <a:pt x="136" y="39"/>
                                      </a:lnTo>
                                      <a:close/>
                                      <a:moveTo>
                                        <a:pt x="156" y="586"/>
                                      </a:moveTo>
                                      <a:lnTo>
                                        <a:pt x="136" y="586"/>
                                      </a:lnTo>
                                      <a:lnTo>
                                        <a:pt x="136" y="566"/>
                                      </a:lnTo>
                                      <a:lnTo>
                                        <a:pt x="117" y="566"/>
                                      </a:lnTo>
                                      <a:lnTo>
                                        <a:pt x="117" y="605"/>
                                      </a:lnTo>
                                      <a:lnTo>
                                        <a:pt x="136" y="605"/>
                                      </a:lnTo>
                                      <a:lnTo>
                                        <a:pt x="136" y="625"/>
                                      </a:lnTo>
                                      <a:lnTo>
                                        <a:pt x="156" y="625"/>
                                      </a:lnTo>
                                      <a:lnTo>
                                        <a:pt x="156" y="605"/>
                                      </a:lnTo>
                                      <a:lnTo>
                                        <a:pt x="156" y="586"/>
                                      </a:lnTo>
                                      <a:close/>
                                      <a:moveTo>
                                        <a:pt x="156" y="449"/>
                                      </a:moveTo>
                                      <a:lnTo>
                                        <a:pt x="136" y="449"/>
                                      </a:lnTo>
                                      <a:lnTo>
                                        <a:pt x="117" y="449"/>
                                      </a:lnTo>
                                      <a:lnTo>
                                        <a:pt x="117" y="469"/>
                                      </a:lnTo>
                                      <a:lnTo>
                                        <a:pt x="136" y="469"/>
                                      </a:lnTo>
                                      <a:lnTo>
                                        <a:pt x="136" y="488"/>
                                      </a:lnTo>
                                      <a:lnTo>
                                        <a:pt x="117" y="488"/>
                                      </a:lnTo>
                                      <a:lnTo>
                                        <a:pt x="117" y="508"/>
                                      </a:lnTo>
                                      <a:lnTo>
                                        <a:pt x="117" y="527"/>
                                      </a:lnTo>
                                      <a:lnTo>
                                        <a:pt x="136" y="527"/>
                                      </a:lnTo>
                                      <a:lnTo>
                                        <a:pt x="136" y="547"/>
                                      </a:lnTo>
                                      <a:lnTo>
                                        <a:pt x="156" y="547"/>
                                      </a:lnTo>
                                      <a:lnTo>
                                        <a:pt x="156" y="508"/>
                                      </a:lnTo>
                                      <a:lnTo>
                                        <a:pt x="156" y="449"/>
                                      </a:lnTo>
                                      <a:close/>
                                      <a:moveTo>
                                        <a:pt x="156" y="351"/>
                                      </a:moveTo>
                                      <a:lnTo>
                                        <a:pt x="136" y="351"/>
                                      </a:lnTo>
                                      <a:lnTo>
                                        <a:pt x="136" y="371"/>
                                      </a:lnTo>
                                      <a:lnTo>
                                        <a:pt x="156" y="371"/>
                                      </a:lnTo>
                                      <a:lnTo>
                                        <a:pt x="156" y="351"/>
                                      </a:lnTo>
                                      <a:close/>
                                      <a:moveTo>
                                        <a:pt x="156" y="312"/>
                                      </a:moveTo>
                                      <a:lnTo>
                                        <a:pt x="136" y="312"/>
                                      </a:lnTo>
                                      <a:lnTo>
                                        <a:pt x="136" y="332"/>
                                      </a:lnTo>
                                      <a:lnTo>
                                        <a:pt x="117" y="332"/>
                                      </a:lnTo>
                                      <a:lnTo>
                                        <a:pt x="117" y="351"/>
                                      </a:lnTo>
                                      <a:lnTo>
                                        <a:pt x="136" y="351"/>
                                      </a:lnTo>
                                      <a:lnTo>
                                        <a:pt x="136" y="332"/>
                                      </a:lnTo>
                                      <a:lnTo>
                                        <a:pt x="156" y="332"/>
                                      </a:lnTo>
                                      <a:lnTo>
                                        <a:pt x="156" y="312"/>
                                      </a:lnTo>
                                      <a:close/>
                                      <a:moveTo>
                                        <a:pt x="156" y="273"/>
                                      </a:moveTo>
                                      <a:lnTo>
                                        <a:pt x="136" y="273"/>
                                      </a:lnTo>
                                      <a:lnTo>
                                        <a:pt x="136" y="293"/>
                                      </a:lnTo>
                                      <a:lnTo>
                                        <a:pt x="156" y="293"/>
                                      </a:lnTo>
                                      <a:lnTo>
                                        <a:pt x="156" y="273"/>
                                      </a:lnTo>
                                      <a:close/>
                                      <a:moveTo>
                                        <a:pt x="156" y="234"/>
                                      </a:moveTo>
                                      <a:lnTo>
                                        <a:pt x="136" y="234"/>
                                      </a:lnTo>
                                      <a:lnTo>
                                        <a:pt x="136" y="254"/>
                                      </a:lnTo>
                                      <a:lnTo>
                                        <a:pt x="156" y="254"/>
                                      </a:lnTo>
                                      <a:lnTo>
                                        <a:pt x="156" y="234"/>
                                      </a:lnTo>
                                      <a:close/>
                                      <a:moveTo>
                                        <a:pt x="156" y="136"/>
                                      </a:moveTo>
                                      <a:lnTo>
                                        <a:pt x="136" y="136"/>
                                      </a:lnTo>
                                      <a:lnTo>
                                        <a:pt x="136" y="117"/>
                                      </a:lnTo>
                                      <a:lnTo>
                                        <a:pt x="117" y="117"/>
                                      </a:lnTo>
                                      <a:lnTo>
                                        <a:pt x="117" y="175"/>
                                      </a:lnTo>
                                      <a:lnTo>
                                        <a:pt x="136" y="175"/>
                                      </a:lnTo>
                                      <a:lnTo>
                                        <a:pt x="136" y="156"/>
                                      </a:lnTo>
                                      <a:lnTo>
                                        <a:pt x="156" y="156"/>
                                      </a:lnTo>
                                      <a:lnTo>
                                        <a:pt x="156" y="136"/>
                                      </a:lnTo>
                                      <a:close/>
                                      <a:moveTo>
                                        <a:pt x="176" y="78"/>
                                      </a:moveTo>
                                      <a:lnTo>
                                        <a:pt x="156" y="78"/>
                                      </a:lnTo>
                                      <a:lnTo>
                                        <a:pt x="156" y="136"/>
                                      </a:lnTo>
                                      <a:lnTo>
                                        <a:pt x="176" y="136"/>
                                      </a:lnTo>
                                      <a:lnTo>
                                        <a:pt x="176" y="78"/>
                                      </a:lnTo>
                                      <a:close/>
                                      <a:moveTo>
                                        <a:pt x="176" y="0"/>
                                      </a:moveTo>
                                      <a:lnTo>
                                        <a:pt x="156" y="0"/>
                                      </a:lnTo>
                                      <a:lnTo>
                                        <a:pt x="156" y="19"/>
                                      </a:lnTo>
                                      <a:lnTo>
                                        <a:pt x="176" y="19"/>
                                      </a:lnTo>
                                      <a:lnTo>
                                        <a:pt x="1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>
                              <wps:cNvPr id="85" name="docshape45">
                                <a:hlinkClick r:id="rId21"/>
                              </wps:cNvPr>
                              <wps:cNvSpPr/>
                              <wps:spPr bwMode="auto">
                                <a:xfrm>
                                  <a:off x="9655" y="153"/>
                                  <a:ext cx="157" cy="645"/>
                                </a:xfrm>
                                <a:custGeom>
                                  <a:avLst/>
                                  <a:gdLst>
                                    <a:gd name="T0" fmla="+- 0 9675 9655"/>
                                    <a:gd name="T1" fmla="*/ T0 w 157"/>
                                    <a:gd name="T2" fmla="+- 0 681 154"/>
                                    <a:gd name="T3" fmla="*/ 681 h 645"/>
                                    <a:gd name="T4" fmla="+- 0 9675 9655"/>
                                    <a:gd name="T5" fmla="*/ T4 w 157"/>
                                    <a:gd name="T6" fmla="+- 0 623 154"/>
                                    <a:gd name="T7" fmla="*/ 623 h 645"/>
                                    <a:gd name="T8" fmla="+- 0 9655 9655"/>
                                    <a:gd name="T9" fmla="*/ T8 w 157"/>
                                    <a:gd name="T10" fmla="+- 0 525 154"/>
                                    <a:gd name="T11" fmla="*/ 525 h 645"/>
                                    <a:gd name="T12" fmla="+- 0 9655 9655"/>
                                    <a:gd name="T13" fmla="*/ T12 w 157"/>
                                    <a:gd name="T14" fmla="+- 0 447 154"/>
                                    <a:gd name="T15" fmla="*/ 447 h 645"/>
                                    <a:gd name="T16" fmla="+- 0 9655 9655"/>
                                    <a:gd name="T17" fmla="*/ T16 w 157"/>
                                    <a:gd name="T18" fmla="+- 0 408 154"/>
                                    <a:gd name="T19" fmla="*/ 408 h 645"/>
                                    <a:gd name="T20" fmla="+- 0 9655 9655"/>
                                    <a:gd name="T21" fmla="*/ T20 w 157"/>
                                    <a:gd name="T22" fmla="+- 0 290 154"/>
                                    <a:gd name="T23" fmla="*/ 290 h 645"/>
                                    <a:gd name="T24" fmla="+- 0 9675 9655"/>
                                    <a:gd name="T25" fmla="*/ T24 w 157"/>
                                    <a:gd name="T26" fmla="+- 0 564 154"/>
                                    <a:gd name="T27" fmla="*/ 564 h 645"/>
                                    <a:gd name="T28" fmla="+- 0 9675 9655"/>
                                    <a:gd name="T29" fmla="*/ T28 w 157"/>
                                    <a:gd name="T30" fmla="+- 0 525 154"/>
                                    <a:gd name="T31" fmla="*/ 525 h 645"/>
                                    <a:gd name="T32" fmla="+- 0 9675 9655"/>
                                    <a:gd name="T33" fmla="*/ T32 w 157"/>
                                    <a:gd name="T34" fmla="+- 0 212 154"/>
                                    <a:gd name="T35" fmla="*/ 212 h 645"/>
                                    <a:gd name="T36" fmla="+- 0 9714 9655"/>
                                    <a:gd name="T37" fmla="*/ T36 w 157"/>
                                    <a:gd name="T38" fmla="+- 0 271 154"/>
                                    <a:gd name="T39" fmla="*/ 271 h 645"/>
                                    <a:gd name="T40" fmla="+- 0 9733 9655"/>
                                    <a:gd name="T41" fmla="*/ T40 w 157"/>
                                    <a:gd name="T42" fmla="+- 0 779 154"/>
                                    <a:gd name="T43" fmla="*/ 779 h 645"/>
                                    <a:gd name="T44" fmla="+- 0 9714 9655"/>
                                    <a:gd name="T45" fmla="*/ T44 w 157"/>
                                    <a:gd name="T46" fmla="+- 0 759 154"/>
                                    <a:gd name="T47" fmla="*/ 759 h 645"/>
                                    <a:gd name="T48" fmla="+- 0 9675 9655"/>
                                    <a:gd name="T49" fmla="*/ T48 w 157"/>
                                    <a:gd name="T50" fmla="+- 0 779 154"/>
                                    <a:gd name="T51" fmla="*/ 779 h 645"/>
                                    <a:gd name="T52" fmla="+- 0 9733 9655"/>
                                    <a:gd name="T53" fmla="*/ T52 w 157"/>
                                    <a:gd name="T54" fmla="+- 0 779 154"/>
                                    <a:gd name="T55" fmla="*/ 779 h 645"/>
                                    <a:gd name="T56" fmla="+- 0 9733 9655"/>
                                    <a:gd name="T57" fmla="*/ T56 w 157"/>
                                    <a:gd name="T58" fmla="+- 0 701 154"/>
                                    <a:gd name="T59" fmla="*/ 701 h 645"/>
                                    <a:gd name="T60" fmla="+- 0 9694 9655"/>
                                    <a:gd name="T61" fmla="*/ T60 w 157"/>
                                    <a:gd name="T62" fmla="+- 0 583 154"/>
                                    <a:gd name="T63" fmla="*/ 583 h 645"/>
                                    <a:gd name="T64" fmla="+- 0 9675 9655"/>
                                    <a:gd name="T65" fmla="*/ T64 w 157"/>
                                    <a:gd name="T66" fmla="+- 0 623 154"/>
                                    <a:gd name="T67" fmla="*/ 623 h 645"/>
                                    <a:gd name="T68" fmla="+- 0 9714 9655"/>
                                    <a:gd name="T69" fmla="*/ T68 w 157"/>
                                    <a:gd name="T70" fmla="+- 0 681 154"/>
                                    <a:gd name="T71" fmla="*/ 681 h 645"/>
                                    <a:gd name="T72" fmla="+- 0 9733 9655"/>
                                    <a:gd name="T73" fmla="*/ T72 w 157"/>
                                    <a:gd name="T74" fmla="+- 0 525 154"/>
                                    <a:gd name="T75" fmla="*/ 525 h 645"/>
                                    <a:gd name="T76" fmla="+- 0 9733 9655"/>
                                    <a:gd name="T77" fmla="*/ T76 w 157"/>
                                    <a:gd name="T78" fmla="+- 0 544 154"/>
                                    <a:gd name="T79" fmla="*/ 544 h 645"/>
                                    <a:gd name="T80" fmla="+- 0 9694 9655"/>
                                    <a:gd name="T81" fmla="*/ T80 w 157"/>
                                    <a:gd name="T82" fmla="+- 0 369 154"/>
                                    <a:gd name="T83" fmla="*/ 369 h 645"/>
                                    <a:gd name="T84" fmla="+- 0 9694 9655"/>
                                    <a:gd name="T85" fmla="*/ T84 w 157"/>
                                    <a:gd name="T86" fmla="+- 0 447 154"/>
                                    <a:gd name="T87" fmla="*/ 447 h 645"/>
                                    <a:gd name="T88" fmla="+- 0 9733 9655"/>
                                    <a:gd name="T89" fmla="*/ T88 w 157"/>
                                    <a:gd name="T90" fmla="+- 0 310 154"/>
                                    <a:gd name="T91" fmla="*/ 310 h 645"/>
                                    <a:gd name="T92" fmla="+- 0 9694 9655"/>
                                    <a:gd name="T93" fmla="*/ T92 w 157"/>
                                    <a:gd name="T94" fmla="+- 0 369 154"/>
                                    <a:gd name="T95" fmla="*/ 369 h 645"/>
                                    <a:gd name="T96" fmla="+- 0 9733 9655"/>
                                    <a:gd name="T97" fmla="*/ T96 w 157"/>
                                    <a:gd name="T98" fmla="+- 0 173 154"/>
                                    <a:gd name="T99" fmla="*/ 173 h 645"/>
                                    <a:gd name="T100" fmla="+- 0 9714 9655"/>
                                    <a:gd name="T101" fmla="*/ T100 w 157"/>
                                    <a:gd name="T102" fmla="+- 0 212 154"/>
                                    <a:gd name="T103" fmla="*/ 212 h 645"/>
                                    <a:gd name="T104" fmla="+- 0 9733 9655"/>
                                    <a:gd name="T105" fmla="*/ T104 w 157"/>
                                    <a:gd name="T106" fmla="+- 0 759 154"/>
                                    <a:gd name="T107" fmla="*/ 759 h 645"/>
                                    <a:gd name="T108" fmla="+- 0 9753 9655"/>
                                    <a:gd name="T109" fmla="*/ T108 w 157"/>
                                    <a:gd name="T110" fmla="+- 0 759 154"/>
                                    <a:gd name="T111" fmla="*/ 759 h 645"/>
                                    <a:gd name="T112" fmla="+- 0 9753 9655"/>
                                    <a:gd name="T113" fmla="*/ T112 w 157"/>
                                    <a:gd name="T114" fmla="+- 0 720 154"/>
                                    <a:gd name="T115" fmla="*/ 720 h 645"/>
                                    <a:gd name="T116" fmla="+- 0 9753 9655"/>
                                    <a:gd name="T117" fmla="*/ T116 w 157"/>
                                    <a:gd name="T118" fmla="+- 0 583 154"/>
                                    <a:gd name="T119" fmla="*/ 583 h 645"/>
                                    <a:gd name="T120" fmla="+- 0 9753 9655"/>
                                    <a:gd name="T121" fmla="*/ T120 w 157"/>
                                    <a:gd name="T122" fmla="+- 0 251 154"/>
                                    <a:gd name="T123" fmla="*/ 251 h 645"/>
                                    <a:gd name="T124" fmla="+- 0 9753 9655"/>
                                    <a:gd name="T125" fmla="*/ T124 w 157"/>
                                    <a:gd name="T126" fmla="+- 0 173 154"/>
                                    <a:gd name="T127" fmla="*/ 173 h 645"/>
                                    <a:gd name="T128" fmla="+- 0 9733 9655"/>
                                    <a:gd name="T129" fmla="*/ T128 w 157"/>
                                    <a:gd name="T130" fmla="+- 0 681 154"/>
                                    <a:gd name="T131" fmla="*/ 681 h 645"/>
                                    <a:gd name="T132" fmla="+- 0 9753 9655"/>
                                    <a:gd name="T133" fmla="*/ T132 w 157"/>
                                    <a:gd name="T134" fmla="+- 0 623 154"/>
                                    <a:gd name="T135" fmla="*/ 623 h 645"/>
                                    <a:gd name="T136" fmla="+- 0 9753 9655"/>
                                    <a:gd name="T137" fmla="*/ T136 w 157"/>
                                    <a:gd name="T138" fmla="+- 0 447 154"/>
                                    <a:gd name="T139" fmla="*/ 447 h 645"/>
                                    <a:gd name="T140" fmla="+- 0 9733 9655"/>
                                    <a:gd name="T141" fmla="*/ T140 w 157"/>
                                    <a:gd name="T142" fmla="+- 0 486 154"/>
                                    <a:gd name="T143" fmla="*/ 486 h 645"/>
                                    <a:gd name="T144" fmla="+- 0 9733 9655"/>
                                    <a:gd name="T145" fmla="*/ T144 w 157"/>
                                    <a:gd name="T146" fmla="+- 0 544 154"/>
                                    <a:gd name="T147" fmla="*/ 544 h 645"/>
                                    <a:gd name="T148" fmla="+- 0 9772 9655"/>
                                    <a:gd name="T149" fmla="*/ T148 w 157"/>
                                    <a:gd name="T150" fmla="+- 0 408 154"/>
                                    <a:gd name="T151" fmla="*/ 408 h 645"/>
                                    <a:gd name="T152" fmla="+- 0 9753 9655"/>
                                    <a:gd name="T153" fmla="*/ T152 w 157"/>
                                    <a:gd name="T154" fmla="+- 0 408 154"/>
                                    <a:gd name="T155" fmla="*/ 408 h 645"/>
                                    <a:gd name="T156" fmla="+- 0 9753 9655"/>
                                    <a:gd name="T157" fmla="*/ T156 w 157"/>
                                    <a:gd name="T158" fmla="+- 0 369 154"/>
                                    <a:gd name="T159" fmla="*/ 369 h 645"/>
                                    <a:gd name="T160" fmla="+- 0 9753 9655"/>
                                    <a:gd name="T161" fmla="*/ T160 w 157"/>
                                    <a:gd name="T162" fmla="+- 0 388 154"/>
                                    <a:gd name="T163" fmla="*/ 388 h 645"/>
                                    <a:gd name="T164" fmla="+- 0 9753 9655"/>
                                    <a:gd name="T165" fmla="*/ T164 w 157"/>
                                    <a:gd name="T166" fmla="+- 0 271 154"/>
                                    <a:gd name="T167" fmla="*/ 271 h 645"/>
                                    <a:gd name="T168" fmla="+- 0 9772 9655"/>
                                    <a:gd name="T169" fmla="*/ T168 w 157"/>
                                    <a:gd name="T170" fmla="+- 0 349 154"/>
                                    <a:gd name="T171" fmla="*/ 349 h 645"/>
                                    <a:gd name="T172" fmla="+- 0 9733 9655"/>
                                    <a:gd name="T173" fmla="*/ T172 w 157"/>
                                    <a:gd name="T174" fmla="+- 0 193 154"/>
                                    <a:gd name="T175" fmla="*/ 193 h 645"/>
                                    <a:gd name="T176" fmla="+- 0 9792 9655"/>
                                    <a:gd name="T177" fmla="*/ T176 w 157"/>
                                    <a:gd name="T178" fmla="+- 0 623 154"/>
                                    <a:gd name="T179" fmla="*/ 623 h 645"/>
                                    <a:gd name="T180" fmla="+- 0 9811 9655"/>
                                    <a:gd name="T181" fmla="*/ T180 w 157"/>
                                    <a:gd name="T182" fmla="+- 0 701 154"/>
                                    <a:gd name="T183" fmla="*/ 701 h 645"/>
                                    <a:gd name="T184" fmla="+- 0 9792 9655"/>
                                    <a:gd name="T185" fmla="*/ T184 w 157"/>
                                    <a:gd name="T186" fmla="+- 0 759 154"/>
                                    <a:gd name="T187" fmla="*/ 759 h 645"/>
                                    <a:gd name="T188" fmla="+- 0 9792 9655"/>
                                    <a:gd name="T189" fmla="*/ T188 w 157"/>
                                    <a:gd name="T190" fmla="+- 0 662 154"/>
                                    <a:gd name="T191" fmla="*/ 662 h 645"/>
                                    <a:gd name="T192" fmla="+- 0 9792 9655"/>
                                    <a:gd name="T193" fmla="*/ T192 w 157"/>
                                    <a:gd name="T194" fmla="+- 0 525 154"/>
                                    <a:gd name="T195" fmla="*/ 525 h 645"/>
                                    <a:gd name="T196" fmla="+- 0 9792 9655"/>
                                    <a:gd name="T197" fmla="*/ T196 w 157"/>
                                    <a:gd name="T198" fmla="+- 0 603 154"/>
                                    <a:gd name="T199" fmla="*/ 603 h 645"/>
                                    <a:gd name="T200" fmla="+- 0 9792 9655"/>
                                    <a:gd name="T201" fmla="*/ T200 w 157"/>
                                    <a:gd name="T202" fmla="+- 0 486 154"/>
                                    <a:gd name="T203" fmla="*/ 486 h 645"/>
                                    <a:gd name="T204" fmla="+- 0 9792 9655"/>
                                    <a:gd name="T205" fmla="*/ T204 w 157"/>
                                    <a:gd name="T206" fmla="+- 0 505 154"/>
                                    <a:gd name="T207" fmla="*/ 505 h 645"/>
                                    <a:gd name="T208" fmla="+- 0 9792 9655"/>
                                    <a:gd name="T209" fmla="*/ T208 w 157"/>
                                    <a:gd name="T210" fmla="+- 0 369 154"/>
                                    <a:gd name="T211" fmla="*/ 369 h 645"/>
                                    <a:gd name="T212" fmla="+- 0 9811 9655"/>
                                    <a:gd name="T213" fmla="*/ T212 w 157"/>
                                    <a:gd name="T214" fmla="+- 0 408 154"/>
                                    <a:gd name="T215" fmla="*/ 408 h 645"/>
                                    <a:gd name="T216" fmla="+- 0 9772 9655"/>
                                    <a:gd name="T217" fmla="*/ T216 w 157"/>
                                    <a:gd name="T218" fmla="+- 0 232 154"/>
                                    <a:gd name="T219" fmla="*/ 232 h 645"/>
                                    <a:gd name="T220" fmla="+- 0 9811 9655"/>
                                    <a:gd name="T221" fmla="*/ T220 w 157"/>
                                    <a:gd name="T222" fmla="+- 0 329 154"/>
                                    <a:gd name="T223" fmla="*/ 329 h 645"/>
                                    <a:gd name="T224" fmla="+- 0 9811 9655"/>
                                    <a:gd name="T225" fmla="*/ T224 w 157"/>
                                    <a:gd name="T226" fmla="+- 0 193 154"/>
                                    <a:gd name="T227" fmla="*/ 193 h 645"/>
                                    <a:gd name="T228" fmla="+- 0 9792 9655"/>
                                    <a:gd name="T229" fmla="*/ T228 w 157"/>
                                    <a:gd name="T230" fmla="+- 0 212 154"/>
                                    <a:gd name="T231" fmla="*/ 212 h 6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</a:cxnLst>
                                  <a:rect l="0" t="0" r="r" b="b"/>
                                  <a:pathLst>
                                    <a:path w="157" h="645">
                                      <a:moveTo>
                                        <a:pt x="20" y="527"/>
                                      </a:moveTo>
                                      <a:lnTo>
                                        <a:pt x="0" y="527"/>
                                      </a:lnTo>
                                      <a:lnTo>
                                        <a:pt x="0" y="586"/>
                                      </a:lnTo>
                                      <a:lnTo>
                                        <a:pt x="20" y="586"/>
                                      </a:lnTo>
                                      <a:lnTo>
                                        <a:pt x="20" y="527"/>
                                      </a:lnTo>
                                      <a:close/>
                                      <a:moveTo>
                                        <a:pt x="20" y="410"/>
                                      </a:moveTo>
                                      <a:lnTo>
                                        <a:pt x="0" y="410"/>
                                      </a:lnTo>
                                      <a:lnTo>
                                        <a:pt x="0" y="429"/>
                                      </a:lnTo>
                                      <a:lnTo>
                                        <a:pt x="0" y="469"/>
                                      </a:lnTo>
                                      <a:lnTo>
                                        <a:pt x="20" y="469"/>
                                      </a:lnTo>
                                      <a:lnTo>
                                        <a:pt x="20" y="429"/>
                                      </a:lnTo>
                                      <a:lnTo>
                                        <a:pt x="20" y="410"/>
                                      </a:lnTo>
                                      <a:close/>
                                      <a:moveTo>
                                        <a:pt x="20" y="312"/>
                                      </a:moveTo>
                                      <a:lnTo>
                                        <a:pt x="0" y="312"/>
                                      </a:lnTo>
                                      <a:lnTo>
                                        <a:pt x="0" y="371"/>
                                      </a:lnTo>
                                      <a:lnTo>
                                        <a:pt x="20" y="371"/>
                                      </a:lnTo>
                                      <a:lnTo>
                                        <a:pt x="20" y="312"/>
                                      </a:lnTo>
                                      <a:close/>
                                      <a:moveTo>
                                        <a:pt x="20" y="273"/>
                                      </a:moveTo>
                                      <a:lnTo>
                                        <a:pt x="0" y="273"/>
                                      </a:lnTo>
                                      <a:lnTo>
                                        <a:pt x="0" y="293"/>
                                      </a:lnTo>
                                      <a:lnTo>
                                        <a:pt x="20" y="293"/>
                                      </a:lnTo>
                                      <a:lnTo>
                                        <a:pt x="20" y="273"/>
                                      </a:lnTo>
                                      <a:close/>
                                      <a:moveTo>
                                        <a:pt x="20" y="156"/>
                                      </a:moveTo>
                                      <a:lnTo>
                                        <a:pt x="0" y="156"/>
                                      </a:lnTo>
                                      <a:lnTo>
                                        <a:pt x="0" y="254"/>
                                      </a:lnTo>
                                      <a:lnTo>
                                        <a:pt x="20" y="254"/>
                                      </a:lnTo>
                                      <a:lnTo>
                                        <a:pt x="20" y="156"/>
                                      </a:lnTo>
                                      <a:close/>
                                      <a:moveTo>
                                        <a:pt x="20" y="78"/>
                                      </a:moveTo>
                                      <a:lnTo>
                                        <a:pt x="0" y="78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20" y="136"/>
                                      </a:lnTo>
                                      <a:lnTo>
                                        <a:pt x="20" y="78"/>
                                      </a:lnTo>
                                      <a:close/>
                                      <a:moveTo>
                                        <a:pt x="39" y="390"/>
                                      </a:moveTo>
                                      <a:lnTo>
                                        <a:pt x="20" y="390"/>
                                      </a:lnTo>
                                      <a:lnTo>
                                        <a:pt x="20" y="410"/>
                                      </a:lnTo>
                                      <a:lnTo>
                                        <a:pt x="39" y="410"/>
                                      </a:lnTo>
                                      <a:lnTo>
                                        <a:pt x="39" y="390"/>
                                      </a:lnTo>
                                      <a:close/>
                                      <a:moveTo>
                                        <a:pt x="39" y="332"/>
                                      </a:moveTo>
                                      <a:lnTo>
                                        <a:pt x="20" y="332"/>
                                      </a:lnTo>
                                      <a:lnTo>
                                        <a:pt x="20" y="371"/>
                                      </a:lnTo>
                                      <a:lnTo>
                                        <a:pt x="39" y="371"/>
                                      </a:lnTo>
                                      <a:lnTo>
                                        <a:pt x="39" y="332"/>
                                      </a:lnTo>
                                      <a:close/>
                                      <a:moveTo>
                                        <a:pt x="39" y="39"/>
                                      </a:moveTo>
                                      <a:lnTo>
                                        <a:pt x="20" y="39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20" y="97"/>
                                      </a:lnTo>
                                      <a:lnTo>
                                        <a:pt x="39" y="97"/>
                                      </a:lnTo>
                                      <a:lnTo>
                                        <a:pt x="39" y="58"/>
                                      </a:lnTo>
                                      <a:lnTo>
                                        <a:pt x="39" y="39"/>
                                      </a:lnTo>
                                      <a:close/>
                                      <a:moveTo>
                                        <a:pt x="59" y="117"/>
                                      </a:moveTo>
                                      <a:lnTo>
                                        <a:pt x="39" y="117"/>
                                      </a:lnTo>
                                      <a:lnTo>
                                        <a:pt x="39" y="136"/>
                                      </a:lnTo>
                                      <a:lnTo>
                                        <a:pt x="59" y="136"/>
                                      </a:lnTo>
                                      <a:lnTo>
                                        <a:pt x="59" y="117"/>
                                      </a:lnTo>
                                      <a:close/>
                                      <a:moveTo>
                                        <a:pt x="78" y="625"/>
                                      </a:moveTo>
                                      <a:lnTo>
                                        <a:pt x="59" y="625"/>
                                      </a:lnTo>
                                      <a:lnTo>
                                        <a:pt x="59" y="605"/>
                                      </a:lnTo>
                                      <a:lnTo>
                                        <a:pt x="39" y="605"/>
                                      </a:lnTo>
                                      <a:lnTo>
                                        <a:pt x="59" y="605"/>
                                      </a:lnTo>
                                      <a:lnTo>
                                        <a:pt x="59" y="586"/>
                                      </a:lnTo>
                                      <a:lnTo>
                                        <a:pt x="39" y="586"/>
                                      </a:lnTo>
                                      <a:lnTo>
                                        <a:pt x="39" y="605"/>
                                      </a:lnTo>
                                      <a:lnTo>
                                        <a:pt x="20" y="605"/>
                                      </a:lnTo>
                                      <a:lnTo>
                                        <a:pt x="20" y="625"/>
                                      </a:lnTo>
                                      <a:lnTo>
                                        <a:pt x="39" y="625"/>
                                      </a:lnTo>
                                      <a:lnTo>
                                        <a:pt x="39" y="644"/>
                                      </a:lnTo>
                                      <a:lnTo>
                                        <a:pt x="59" y="644"/>
                                      </a:lnTo>
                                      <a:lnTo>
                                        <a:pt x="78" y="644"/>
                                      </a:lnTo>
                                      <a:lnTo>
                                        <a:pt x="78" y="625"/>
                                      </a:lnTo>
                                      <a:close/>
                                      <a:moveTo>
                                        <a:pt x="78" y="547"/>
                                      </a:moveTo>
                                      <a:lnTo>
                                        <a:pt x="59" y="547"/>
                                      </a:lnTo>
                                      <a:lnTo>
                                        <a:pt x="59" y="586"/>
                                      </a:lnTo>
                                      <a:lnTo>
                                        <a:pt x="78" y="586"/>
                                      </a:lnTo>
                                      <a:lnTo>
                                        <a:pt x="78" y="547"/>
                                      </a:lnTo>
                                      <a:close/>
                                      <a:moveTo>
                                        <a:pt x="78" y="429"/>
                                      </a:moveTo>
                                      <a:lnTo>
                                        <a:pt x="59" y="429"/>
                                      </a:lnTo>
                                      <a:lnTo>
                                        <a:pt x="59" y="410"/>
                                      </a:lnTo>
                                      <a:lnTo>
                                        <a:pt x="39" y="410"/>
                                      </a:lnTo>
                                      <a:lnTo>
                                        <a:pt x="39" y="429"/>
                                      </a:lnTo>
                                      <a:lnTo>
                                        <a:pt x="20" y="429"/>
                                      </a:lnTo>
                                      <a:lnTo>
                                        <a:pt x="20" y="449"/>
                                      </a:lnTo>
                                      <a:lnTo>
                                        <a:pt x="39" y="449"/>
                                      </a:lnTo>
                                      <a:lnTo>
                                        <a:pt x="39" y="469"/>
                                      </a:lnTo>
                                      <a:lnTo>
                                        <a:pt x="20" y="469"/>
                                      </a:lnTo>
                                      <a:lnTo>
                                        <a:pt x="20" y="508"/>
                                      </a:lnTo>
                                      <a:lnTo>
                                        <a:pt x="20" y="547"/>
                                      </a:lnTo>
                                      <a:lnTo>
                                        <a:pt x="39" y="547"/>
                                      </a:lnTo>
                                      <a:lnTo>
                                        <a:pt x="39" y="527"/>
                                      </a:lnTo>
                                      <a:lnTo>
                                        <a:pt x="59" y="527"/>
                                      </a:lnTo>
                                      <a:lnTo>
                                        <a:pt x="59" y="508"/>
                                      </a:lnTo>
                                      <a:lnTo>
                                        <a:pt x="59" y="469"/>
                                      </a:lnTo>
                                      <a:lnTo>
                                        <a:pt x="78" y="469"/>
                                      </a:lnTo>
                                      <a:lnTo>
                                        <a:pt x="78" y="429"/>
                                      </a:lnTo>
                                      <a:close/>
                                      <a:moveTo>
                                        <a:pt x="78" y="371"/>
                                      </a:moveTo>
                                      <a:lnTo>
                                        <a:pt x="59" y="371"/>
                                      </a:lnTo>
                                      <a:lnTo>
                                        <a:pt x="39" y="371"/>
                                      </a:lnTo>
                                      <a:lnTo>
                                        <a:pt x="39" y="390"/>
                                      </a:lnTo>
                                      <a:lnTo>
                                        <a:pt x="59" y="390"/>
                                      </a:lnTo>
                                      <a:lnTo>
                                        <a:pt x="78" y="390"/>
                                      </a:lnTo>
                                      <a:lnTo>
                                        <a:pt x="78" y="371"/>
                                      </a:lnTo>
                                      <a:close/>
                                      <a:moveTo>
                                        <a:pt x="78" y="195"/>
                                      </a:moveTo>
                                      <a:lnTo>
                                        <a:pt x="59" y="195"/>
                                      </a:lnTo>
                                      <a:lnTo>
                                        <a:pt x="59" y="215"/>
                                      </a:lnTo>
                                      <a:lnTo>
                                        <a:pt x="39" y="215"/>
                                      </a:lnTo>
                                      <a:lnTo>
                                        <a:pt x="39" y="293"/>
                                      </a:lnTo>
                                      <a:lnTo>
                                        <a:pt x="20" y="293"/>
                                      </a:lnTo>
                                      <a:lnTo>
                                        <a:pt x="20" y="312"/>
                                      </a:lnTo>
                                      <a:lnTo>
                                        <a:pt x="39" y="312"/>
                                      </a:lnTo>
                                      <a:lnTo>
                                        <a:pt x="39" y="293"/>
                                      </a:lnTo>
                                      <a:lnTo>
                                        <a:pt x="59" y="293"/>
                                      </a:lnTo>
                                      <a:lnTo>
                                        <a:pt x="59" y="254"/>
                                      </a:lnTo>
                                      <a:lnTo>
                                        <a:pt x="78" y="254"/>
                                      </a:lnTo>
                                      <a:lnTo>
                                        <a:pt x="78" y="195"/>
                                      </a:lnTo>
                                      <a:close/>
                                      <a:moveTo>
                                        <a:pt x="78" y="156"/>
                                      </a:moveTo>
                                      <a:lnTo>
                                        <a:pt x="59" y="156"/>
                                      </a:lnTo>
                                      <a:lnTo>
                                        <a:pt x="39" y="156"/>
                                      </a:lnTo>
                                      <a:lnTo>
                                        <a:pt x="20" y="156"/>
                                      </a:lnTo>
                                      <a:lnTo>
                                        <a:pt x="20" y="215"/>
                                      </a:lnTo>
                                      <a:lnTo>
                                        <a:pt x="39" y="215"/>
                                      </a:lnTo>
                                      <a:lnTo>
                                        <a:pt x="39" y="175"/>
                                      </a:lnTo>
                                      <a:lnTo>
                                        <a:pt x="59" y="175"/>
                                      </a:lnTo>
                                      <a:lnTo>
                                        <a:pt x="78" y="175"/>
                                      </a:lnTo>
                                      <a:lnTo>
                                        <a:pt x="78" y="156"/>
                                      </a:lnTo>
                                      <a:close/>
                                      <a:moveTo>
                                        <a:pt x="78" y="19"/>
                                      </a:moveTo>
                                      <a:lnTo>
                                        <a:pt x="59" y="19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9" y="39"/>
                                      </a:lnTo>
                                      <a:lnTo>
                                        <a:pt x="59" y="39"/>
                                      </a:lnTo>
                                      <a:lnTo>
                                        <a:pt x="59" y="58"/>
                                      </a:lnTo>
                                      <a:lnTo>
                                        <a:pt x="78" y="58"/>
                                      </a:lnTo>
                                      <a:lnTo>
                                        <a:pt x="78" y="19"/>
                                      </a:lnTo>
                                      <a:close/>
                                      <a:moveTo>
                                        <a:pt x="98" y="586"/>
                                      </a:moveTo>
                                      <a:lnTo>
                                        <a:pt x="78" y="586"/>
                                      </a:lnTo>
                                      <a:lnTo>
                                        <a:pt x="78" y="605"/>
                                      </a:lnTo>
                                      <a:lnTo>
                                        <a:pt x="78" y="625"/>
                                      </a:lnTo>
                                      <a:lnTo>
                                        <a:pt x="98" y="625"/>
                                      </a:lnTo>
                                      <a:lnTo>
                                        <a:pt x="98" y="605"/>
                                      </a:lnTo>
                                      <a:lnTo>
                                        <a:pt x="98" y="586"/>
                                      </a:lnTo>
                                      <a:close/>
                                      <a:moveTo>
                                        <a:pt x="98" y="547"/>
                                      </a:moveTo>
                                      <a:lnTo>
                                        <a:pt x="78" y="547"/>
                                      </a:lnTo>
                                      <a:lnTo>
                                        <a:pt x="78" y="566"/>
                                      </a:lnTo>
                                      <a:lnTo>
                                        <a:pt x="98" y="566"/>
                                      </a:lnTo>
                                      <a:lnTo>
                                        <a:pt x="98" y="547"/>
                                      </a:lnTo>
                                      <a:close/>
                                      <a:moveTo>
                                        <a:pt x="98" y="410"/>
                                      </a:moveTo>
                                      <a:lnTo>
                                        <a:pt x="78" y="410"/>
                                      </a:lnTo>
                                      <a:lnTo>
                                        <a:pt x="78" y="429"/>
                                      </a:lnTo>
                                      <a:lnTo>
                                        <a:pt x="98" y="429"/>
                                      </a:lnTo>
                                      <a:lnTo>
                                        <a:pt x="98" y="410"/>
                                      </a:lnTo>
                                      <a:close/>
                                      <a:moveTo>
                                        <a:pt x="98" y="78"/>
                                      </a:moveTo>
                                      <a:lnTo>
                                        <a:pt x="78" y="78"/>
                                      </a:lnTo>
                                      <a:lnTo>
                                        <a:pt x="78" y="97"/>
                                      </a:lnTo>
                                      <a:lnTo>
                                        <a:pt x="98" y="97"/>
                                      </a:lnTo>
                                      <a:lnTo>
                                        <a:pt x="98" y="78"/>
                                      </a:lnTo>
                                      <a:close/>
                                      <a:moveTo>
                                        <a:pt x="98" y="0"/>
                                      </a:moveTo>
                                      <a:lnTo>
                                        <a:pt x="78" y="0"/>
                                      </a:lnTo>
                                      <a:lnTo>
                                        <a:pt x="78" y="19"/>
                                      </a:lnTo>
                                      <a:lnTo>
                                        <a:pt x="98" y="19"/>
                                      </a:lnTo>
                                      <a:lnTo>
                                        <a:pt x="98" y="0"/>
                                      </a:lnTo>
                                      <a:close/>
                                      <a:moveTo>
                                        <a:pt x="117" y="508"/>
                                      </a:moveTo>
                                      <a:lnTo>
                                        <a:pt x="98" y="508"/>
                                      </a:lnTo>
                                      <a:lnTo>
                                        <a:pt x="78" y="508"/>
                                      </a:lnTo>
                                      <a:lnTo>
                                        <a:pt x="78" y="527"/>
                                      </a:lnTo>
                                      <a:lnTo>
                                        <a:pt x="98" y="527"/>
                                      </a:lnTo>
                                      <a:lnTo>
                                        <a:pt x="117" y="527"/>
                                      </a:lnTo>
                                      <a:lnTo>
                                        <a:pt x="117" y="508"/>
                                      </a:lnTo>
                                      <a:close/>
                                      <a:moveTo>
                                        <a:pt x="117" y="469"/>
                                      </a:moveTo>
                                      <a:lnTo>
                                        <a:pt x="98" y="469"/>
                                      </a:lnTo>
                                      <a:lnTo>
                                        <a:pt x="98" y="488"/>
                                      </a:lnTo>
                                      <a:lnTo>
                                        <a:pt x="117" y="488"/>
                                      </a:lnTo>
                                      <a:lnTo>
                                        <a:pt x="117" y="469"/>
                                      </a:lnTo>
                                      <a:close/>
                                      <a:moveTo>
                                        <a:pt x="117" y="293"/>
                                      </a:moveTo>
                                      <a:lnTo>
                                        <a:pt x="98" y="293"/>
                                      </a:lnTo>
                                      <a:lnTo>
                                        <a:pt x="78" y="293"/>
                                      </a:lnTo>
                                      <a:lnTo>
                                        <a:pt x="78" y="312"/>
                                      </a:lnTo>
                                      <a:lnTo>
                                        <a:pt x="98" y="312"/>
                                      </a:lnTo>
                                      <a:lnTo>
                                        <a:pt x="98" y="332"/>
                                      </a:lnTo>
                                      <a:lnTo>
                                        <a:pt x="78" y="332"/>
                                      </a:lnTo>
                                      <a:lnTo>
                                        <a:pt x="78" y="351"/>
                                      </a:lnTo>
                                      <a:lnTo>
                                        <a:pt x="98" y="351"/>
                                      </a:lnTo>
                                      <a:lnTo>
                                        <a:pt x="98" y="371"/>
                                      </a:lnTo>
                                      <a:lnTo>
                                        <a:pt x="78" y="371"/>
                                      </a:lnTo>
                                      <a:lnTo>
                                        <a:pt x="78" y="390"/>
                                      </a:lnTo>
                                      <a:lnTo>
                                        <a:pt x="98" y="390"/>
                                      </a:lnTo>
                                      <a:lnTo>
                                        <a:pt x="98" y="410"/>
                                      </a:lnTo>
                                      <a:lnTo>
                                        <a:pt x="117" y="410"/>
                                      </a:lnTo>
                                      <a:lnTo>
                                        <a:pt x="117" y="293"/>
                                      </a:lnTo>
                                      <a:close/>
                                      <a:moveTo>
                                        <a:pt x="117" y="254"/>
                                      </a:moveTo>
                                      <a:lnTo>
                                        <a:pt x="98" y="254"/>
                                      </a:lnTo>
                                      <a:lnTo>
                                        <a:pt x="98" y="234"/>
                                      </a:lnTo>
                                      <a:lnTo>
                                        <a:pt x="78" y="234"/>
                                      </a:lnTo>
                                      <a:lnTo>
                                        <a:pt x="78" y="254"/>
                                      </a:lnTo>
                                      <a:lnTo>
                                        <a:pt x="98" y="254"/>
                                      </a:lnTo>
                                      <a:lnTo>
                                        <a:pt x="98" y="273"/>
                                      </a:lnTo>
                                      <a:lnTo>
                                        <a:pt x="117" y="273"/>
                                      </a:lnTo>
                                      <a:lnTo>
                                        <a:pt x="117" y="254"/>
                                      </a:lnTo>
                                      <a:close/>
                                      <a:moveTo>
                                        <a:pt x="117" y="215"/>
                                      </a:moveTo>
                                      <a:lnTo>
                                        <a:pt x="98" y="215"/>
                                      </a:lnTo>
                                      <a:lnTo>
                                        <a:pt x="98" y="195"/>
                                      </a:lnTo>
                                      <a:lnTo>
                                        <a:pt x="78" y="195"/>
                                      </a:lnTo>
                                      <a:lnTo>
                                        <a:pt x="78" y="215"/>
                                      </a:lnTo>
                                      <a:lnTo>
                                        <a:pt x="98" y="215"/>
                                      </a:lnTo>
                                      <a:lnTo>
                                        <a:pt x="98" y="234"/>
                                      </a:lnTo>
                                      <a:lnTo>
                                        <a:pt x="117" y="234"/>
                                      </a:lnTo>
                                      <a:lnTo>
                                        <a:pt x="117" y="215"/>
                                      </a:lnTo>
                                      <a:close/>
                                      <a:moveTo>
                                        <a:pt x="117" y="136"/>
                                      </a:moveTo>
                                      <a:lnTo>
                                        <a:pt x="98" y="136"/>
                                      </a:lnTo>
                                      <a:lnTo>
                                        <a:pt x="98" y="117"/>
                                      </a:lnTo>
                                      <a:lnTo>
                                        <a:pt x="78" y="117"/>
                                      </a:lnTo>
                                      <a:lnTo>
                                        <a:pt x="78" y="156"/>
                                      </a:lnTo>
                                      <a:lnTo>
                                        <a:pt x="98" y="156"/>
                                      </a:lnTo>
                                      <a:lnTo>
                                        <a:pt x="98" y="195"/>
                                      </a:lnTo>
                                      <a:lnTo>
                                        <a:pt x="117" y="195"/>
                                      </a:lnTo>
                                      <a:lnTo>
                                        <a:pt x="117" y="136"/>
                                      </a:lnTo>
                                      <a:close/>
                                      <a:moveTo>
                                        <a:pt x="117" y="19"/>
                                      </a:moveTo>
                                      <a:lnTo>
                                        <a:pt x="98" y="19"/>
                                      </a:lnTo>
                                      <a:lnTo>
                                        <a:pt x="98" y="39"/>
                                      </a:lnTo>
                                      <a:lnTo>
                                        <a:pt x="78" y="39"/>
                                      </a:lnTo>
                                      <a:lnTo>
                                        <a:pt x="78" y="58"/>
                                      </a:lnTo>
                                      <a:lnTo>
                                        <a:pt x="98" y="58"/>
                                      </a:lnTo>
                                      <a:lnTo>
                                        <a:pt x="117" y="58"/>
                                      </a:lnTo>
                                      <a:lnTo>
                                        <a:pt x="117" y="19"/>
                                      </a:lnTo>
                                      <a:close/>
                                      <a:moveTo>
                                        <a:pt x="137" y="469"/>
                                      </a:moveTo>
                                      <a:lnTo>
                                        <a:pt x="117" y="469"/>
                                      </a:lnTo>
                                      <a:lnTo>
                                        <a:pt x="117" y="488"/>
                                      </a:lnTo>
                                      <a:lnTo>
                                        <a:pt x="137" y="488"/>
                                      </a:lnTo>
                                      <a:lnTo>
                                        <a:pt x="137" y="469"/>
                                      </a:lnTo>
                                      <a:close/>
                                      <a:moveTo>
                                        <a:pt x="156" y="547"/>
                                      </a:moveTo>
                                      <a:lnTo>
                                        <a:pt x="137" y="547"/>
                                      </a:lnTo>
                                      <a:lnTo>
                                        <a:pt x="117" y="547"/>
                                      </a:lnTo>
                                      <a:lnTo>
                                        <a:pt x="117" y="605"/>
                                      </a:lnTo>
                                      <a:lnTo>
                                        <a:pt x="137" y="605"/>
                                      </a:lnTo>
                                      <a:lnTo>
                                        <a:pt x="137" y="586"/>
                                      </a:lnTo>
                                      <a:lnTo>
                                        <a:pt x="156" y="586"/>
                                      </a:lnTo>
                                      <a:lnTo>
                                        <a:pt x="156" y="547"/>
                                      </a:lnTo>
                                      <a:close/>
                                      <a:moveTo>
                                        <a:pt x="156" y="508"/>
                                      </a:moveTo>
                                      <a:lnTo>
                                        <a:pt x="137" y="508"/>
                                      </a:lnTo>
                                      <a:lnTo>
                                        <a:pt x="137" y="527"/>
                                      </a:lnTo>
                                      <a:lnTo>
                                        <a:pt x="156" y="527"/>
                                      </a:lnTo>
                                      <a:lnTo>
                                        <a:pt x="156" y="508"/>
                                      </a:lnTo>
                                      <a:close/>
                                      <a:moveTo>
                                        <a:pt x="156" y="371"/>
                                      </a:moveTo>
                                      <a:lnTo>
                                        <a:pt x="137" y="371"/>
                                      </a:lnTo>
                                      <a:lnTo>
                                        <a:pt x="137" y="390"/>
                                      </a:lnTo>
                                      <a:lnTo>
                                        <a:pt x="117" y="390"/>
                                      </a:lnTo>
                                      <a:lnTo>
                                        <a:pt x="117" y="429"/>
                                      </a:lnTo>
                                      <a:lnTo>
                                        <a:pt x="137" y="429"/>
                                      </a:lnTo>
                                      <a:lnTo>
                                        <a:pt x="137" y="449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29"/>
                                      </a:lnTo>
                                      <a:lnTo>
                                        <a:pt x="156" y="371"/>
                                      </a:lnTo>
                                      <a:close/>
                                      <a:moveTo>
                                        <a:pt x="156" y="332"/>
                                      </a:moveTo>
                                      <a:lnTo>
                                        <a:pt x="137" y="332"/>
                                      </a:lnTo>
                                      <a:lnTo>
                                        <a:pt x="137" y="312"/>
                                      </a:lnTo>
                                      <a:lnTo>
                                        <a:pt x="117" y="312"/>
                                      </a:lnTo>
                                      <a:lnTo>
                                        <a:pt x="117" y="332"/>
                                      </a:lnTo>
                                      <a:lnTo>
                                        <a:pt x="137" y="332"/>
                                      </a:lnTo>
                                      <a:lnTo>
                                        <a:pt x="137" y="351"/>
                                      </a:lnTo>
                                      <a:lnTo>
                                        <a:pt x="156" y="351"/>
                                      </a:lnTo>
                                      <a:lnTo>
                                        <a:pt x="156" y="332"/>
                                      </a:lnTo>
                                      <a:close/>
                                      <a:moveTo>
                                        <a:pt x="156" y="234"/>
                                      </a:moveTo>
                                      <a:lnTo>
                                        <a:pt x="137" y="234"/>
                                      </a:lnTo>
                                      <a:lnTo>
                                        <a:pt x="137" y="215"/>
                                      </a:lnTo>
                                      <a:lnTo>
                                        <a:pt x="117" y="215"/>
                                      </a:lnTo>
                                      <a:lnTo>
                                        <a:pt x="117" y="254"/>
                                      </a:lnTo>
                                      <a:lnTo>
                                        <a:pt x="137" y="254"/>
                                      </a:lnTo>
                                      <a:lnTo>
                                        <a:pt x="156" y="254"/>
                                      </a:lnTo>
                                      <a:lnTo>
                                        <a:pt x="156" y="234"/>
                                      </a:lnTo>
                                      <a:close/>
                                      <a:moveTo>
                                        <a:pt x="156" y="97"/>
                                      </a:moveTo>
                                      <a:lnTo>
                                        <a:pt x="137" y="97"/>
                                      </a:lnTo>
                                      <a:lnTo>
                                        <a:pt x="137" y="78"/>
                                      </a:lnTo>
                                      <a:lnTo>
                                        <a:pt x="117" y="78"/>
                                      </a:lnTo>
                                      <a:lnTo>
                                        <a:pt x="117" y="175"/>
                                      </a:lnTo>
                                      <a:lnTo>
                                        <a:pt x="137" y="175"/>
                                      </a:lnTo>
                                      <a:lnTo>
                                        <a:pt x="137" y="195"/>
                                      </a:lnTo>
                                      <a:lnTo>
                                        <a:pt x="156" y="195"/>
                                      </a:lnTo>
                                      <a:lnTo>
                                        <a:pt x="156" y="175"/>
                                      </a:lnTo>
                                      <a:lnTo>
                                        <a:pt x="137" y="175"/>
                                      </a:lnTo>
                                      <a:lnTo>
                                        <a:pt x="137" y="117"/>
                                      </a:lnTo>
                                      <a:lnTo>
                                        <a:pt x="156" y="117"/>
                                      </a:lnTo>
                                      <a:lnTo>
                                        <a:pt x="156" y="97"/>
                                      </a:lnTo>
                                      <a:close/>
                                      <a:moveTo>
                                        <a:pt x="156" y="39"/>
                                      </a:moveTo>
                                      <a:lnTo>
                                        <a:pt x="137" y="39"/>
                                      </a:lnTo>
                                      <a:lnTo>
                                        <a:pt x="117" y="39"/>
                                      </a:lnTo>
                                      <a:lnTo>
                                        <a:pt x="117" y="58"/>
                                      </a:lnTo>
                                      <a:lnTo>
                                        <a:pt x="137" y="58"/>
                                      </a:lnTo>
                                      <a:lnTo>
                                        <a:pt x="156" y="58"/>
                                      </a:lnTo>
                                      <a:lnTo>
                                        <a:pt x="156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>
                              <wps:cNvPr id="86" name="docshape46">
                                <a:hlinkClick r:id="rId21"/>
                              </wps:cNvPr>
                              <wps:cNvSpPr/>
                              <wps:spPr bwMode="auto">
                                <a:xfrm>
                                  <a:off x="9791" y="153"/>
                                  <a:ext cx="176" cy="645"/>
                                </a:xfrm>
                                <a:custGeom>
                                  <a:avLst/>
                                  <a:gdLst>
                                    <a:gd name="T0" fmla="+- 0 9811 9792"/>
                                    <a:gd name="T1" fmla="*/ T0 w 176"/>
                                    <a:gd name="T2" fmla="+- 0 701 154"/>
                                    <a:gd name="T3" fmla="*/ 701 h 645"/>
                                    <a:gd name="T4" fmla="+- 0 9831 9792"/>
                                    <a:gd name="T5" fmla="*/ T4 w 176"/>
                                    <a:gd name="T6" fmla="+- 0 466 154"/>
                                    <a:gd name="T7" fmla="*/ 466 h 645"/>
                                    <a:gd name="T8" fmla="+- 0 9831 9792"/>
                                    <a:gd name="T9" fmla="*/ T8 w 176"/>
                                    <a:gd name="T10" fmla="+- 0 427 154"/>
                                    <a:gd name="T11" fmla="*/ 427 h 645"/>
                                    <a:gd name="T12" fmla="+- 0 9831 9792"/>
                                    <a:gd name="T13" fmla="*/ T12 w 176"/>
                                    <a:gd name="T14" fmla="+- 0 271 154"/>
                                    <a:gd name="T15" fmla="*/ 271 h 645"/>
                                    <a:gd name="T16" fmla="+- 0 9831 9792"/>
                                    <a:gd name="T17" fmla="*/ T16 w 176"/>
                                    <a:gd name="T18" fmla="+- 0 212 154"/>
                                    <a:gd name="T19" fmla="*/ 212 h 645"/>
                                    <a:gd name="T20" fmla="+- 0 9831 9792"/>
                                    <a:gd name="T21" fmla="*/ T20 w 176"/>
                                    <a:gd name="T22" fmla="+- 0 154 154"/>
                                    <a:gd name="T23" fmla="*/ 154 h 645"/>
                                    <a:gd name="T24" fmla="+- 0 9811 9792"/>
                                    <a:gd name="T25" fmla="*/ T24 w 176"/>
                                    <a:gd name="T26" fmla="+- 0 779 154"/>
                                    <a:gd name="T27" fmla="*/ 779 h 645"/>
                                    <a:gd name="T28" fmla="+- 0 9850 9792"/>
                                    <a:gd name="T29" fmla="*/ T28 w 176"/>
                                    <a:gd name="T30" fmla="+- 0 662 154"/>
                                    <a:gd name="T31" fmla="*/ 662 h 645"/>
                                    <a:gd name="T32" fmla="+- 0 9831 9792"/>
                                    <a:gd name="T33" fmla="*/ T32 w 176"/>
                                    <a:gd name="T34" fmla="+- 0 681 154"/>
                                    <a:gd name="T35" fmla="*/ 681 h 645"/>
                                    <a:gd name="T36" fmla="+- 0 9831 9792"/>
                                    <a:gd name="T37" fmla="*/ T36 w 176"/>
                                    <a:gd name="T38" fmla="+- 0 544 154"/>
                                    <a:gd name="T39" fmla="*/ 544 h 645"/>
                                    <a:gd name="T40" fmla="+- 0 9831 9792"/>
                                    <a:gd name="T41" fmla="*/ T40 w 176"/>
                                    <a:gd name="T42" fmla="+- 0 603 154"/>
                                    <a:gd name="T43" fmla="*/ 603 h 645"/>
                                    <a:gd name="T44" fmla="+- 0 9850 9792"/>
                                    <a:gd name="T45" fmla="*/ T44 w 176"/>
                                    <a:gd name="T46" fmla="+- 0 583 154"/>
                                    <a:gd name="T47" fmla="*/ 583 h 645"/>
                                    <a:gd name="T48" fmla="+- 0 9850 9792"/>
                                    <a:gd name="T49" fmla="*/ T48 w 176"/>
                                    <a:gd name="T50" fmla="+- 0 525 154"/>
                                    <a:gd name="T51" fmla="*/ 525 h 645"/>
                                    <a:gd name="T52" fmla="+- 0 9811 9792"/>
                                    <a:gd name="T53" fmla="*/ T52 w 176"/>
                                    <a:gd name="T54" fmla="+- 0 369 154"/>
                                    <a:gd name="T55" fmla="*/ 369 h 645"/>
                                    <a:gd name="T56" fmla="+- 0 9850 9792"/>
                                    <a:gd name="T57" fmla="*/ T56 w 176"/>
                                    <a:gd name="T58" fmla="+- 0 388 154"/>
                                    <a:gd name="T59" fmla="*/ 388 h 645"/>
                                    <a:gd name="T60" fmla="+- 0 9811 9792"/>
                                    <a:gd name="T61" fmla="*/ T60 w 176"/>
                                    <a:gd name="T62" fmla="+- 0 349 154"/>
                                    <a:gd name="T63" fmla="*/ 349 h 645"/>
                                    <a:gd name="T64" fmla="+- 0 9850 9792"/>
                                    <a:gd name="T65" fmla="*/ T64 w 176"/>
                                    <a:gd name="T66" fmla="+- 0 232 154"/>
                                    <a:gd name="T67" fmla="*/ 232 h 645"/>
                                    <a:gd name="T68" fmla="+- 0 9870 9792"/>
                                    <a:gd name="T69" fmla="*/ T68 w 176"/>
                                    <a:gd name="T70" fmla="+- 0 583 154"/>
                                    <a:gd name="T71" fmla="*/ 583 h 645"/>
                                    <a:gd name="T72" fmla="+- 0 9870 9792"/>
                                    <a:gd name="T73" fmla="*/ T72 w 176"/>
                                    <a:gd name="T74" fmla="+- 0 212 154"/>
                                    <a:gd name="T75" fmla="*/ 212 h 645"/>
                                    <a:gd name="T76" fmla="+- 0 9870 9792"/>
                                    <a:gd name="T77" fmla="*/ T76 w 176"/>
                                    <a:gd name="T78" fmla="+- 0 154 154"/>
                                    <a:gd name="T79" fmla="*/ 154 h 645"/>
                                    <a:gd name="T80" fmla="+- 0 9889 9792"/>
                                    <a:gd name="T81" fmla="*/ T80 w 176"/>
                                    <a:gd name="T82" fmla="+- 0 759 154"/>
                                    <a:gd name="T83" fmla="*/ 759 h 645"/>
                                    <a:gd name="T84" fmla="+- 0 9870 9792"/>
                                    <a:gd name="T85" fmla="*/ T84 w 176"/>
                                    <a:gd name="T86" fmla="+- 0 798 154"/>
                                    <a:gd name="T87" fmla="*/ 798 h 645"/>
                                    <a:gd name="T88" fmla="+- 0 9870 9792"/>
                                    <a:gd name="T89" fmla="*/ T88 w 176"/>
                                    <a:gd name="T90" fmla="+- 0 525 154"/>
                                    <a:gd name="T91" fmla="*/ 525 h 645"/>
                                    <a:gd name="T92" fmla="+- 0 9889 9792"/>
                                    <a:gd name="T93" fmla="*/ T92 w 176"/>
                                    <a:gd name="T94" fmla="+- 0 544 154"/>
                                    <a:gd name="T95" fmla="*/ 544 h 645"/>
                                    <a:gd name="T96" fmla="+- 0 9909 9792"/>
                                    <a:gd name="T97" fmla="*/ T96 w 176"/>
                                    <a:gd name="T98" fmla="+- 0 681 154"/>
                                    <a:gd name="T99" fmla="*/ 681 h 645"/>
                                    <a:gd name="T100" fmla="+- 0 9870 9792"/>
                                    <a:gd name="T101" fmla="*/ T100 w 176"/>
                                    <a:gd name="T102" fmla="+- 0 603 154"/>
                                    <a:gd name="T103" fmla="*/ 603 h 645"/>
                                    <a:gd name="T104" fmla="+- 0 9850 9792"/>
                                    <a:gd name="T105" fmla="*/ T104 w 176"/>
                                    <a:gd name="T106" fmla="+- 0 740 154"/>
                                    <a:gd name="T107" fmla="*/ 740 h 645"/>
                                    <a:gd name="T108" fmla="+- 0 9909 9792"/>
                                    <a:gd name="T109" fmla="*/ T108 w 176"/>
                                    <a:gd name="T110" fmla="+- 0 720 154"/>
                                    <a:gd name="T111" fmla="*/ 720 h 645"/>
                                    <a:gd name="T112" fmla="+- 0 9870 9792"/>
                                    <a:gd name="T113" fmla="*/ T112 w 176"/>
                                    <a:gd name="T114" fmla="+- 0 662 154"/>
                                    <a:gd name="T115" fmla="*/ 662 h 645"/>
                                    <a:gd name="T116" fmla="+- 0 9909 9792"/>
                                    <a:gd name="T117" fmla="*/ T116 w 176"/>
                                    <a:gd name="T118" fmla="+- 0 388 154"/>
                                    <a:gd name="T119" fmla="*/ 388 h 645"/>
                                    <a:gd name="T120" fmla="+- 0 9870 9792"/>
                                    <a:gd name="T121" fmla="*/ T120 w 176"/>
                                    <a:gd name="T122" fmla="+- 0 408 154"/>
                                    <a:gd name="T123" fmla="*/ 408 h 645"/>
                                    <a:gd name="T124" fmla="+- 0 9870 9792"/>
                                    <a:gd name="T125" fmla="*/ T124 w 176"/>
                                    <a:gd name="T126" fmla="+- 0 505 154"/>
                                    <a:gd name="T127" fmla="*/ 505 h 645"/>
                                    <a:gd name="T128" fmla="+- 0 9889 9792"/>
                                    <a:gd name="T129" fmla="*/ T128 w 176"/>
                                    <a:gd name="T130" fmla="+- 0 408 154"/>
                                    <a:gd name="T131" fmla="*/ 408 h 645"/>
                                    <a:gd name="T132" fmla="+- 0 9889 9792"/>
                                    <a:gd name="T133" fmla="*/ T132 w 176"/>
                                    <a:gd name="T134" fmla="+- 0 310 154"/>
                                    <a:gd name="T135" fmla="*/ 310 h 645"/>
                                    <a:gd name="T136" fmla="+- 0 9870 9792"/>
                                    <a:gd name="T137" fmla="*/ T136 w 176"/>
                                    <a:gd name="T138" fmla="+- 0 349 154"/>
                                    <a:gd name="T139" fmla="*/ 349 h 645"/>
                                    <a:gd name="T140" fmla="+- 0 9909 9792"/>
                                    <a:gd name="T141" fmla="*/ T140 w 176"/>
                                    <a:gd name="T142" fmla="+- 0 369 154"/>
                                    <a:gd name="T143" fmla="*/ 369 h 645"/>
                                    <a:gd name="T144" fmla="+- 0 9889 9792"/>
                                    <a:gd name="T145" fmla="*/ T144 w 176"/>
                                    <a:gd name="T146" fmla="+- 0 290 154"/>
                                    <a:gd name="T147" fmla="*/ 290 h 645"/>
                                    <a:gd name="T148" fmla="+- 0 9909 9792"/>
                                    <a:gd name="T149" fmla="*/ T148 w 176"/>
                                    <a:gd name="T150" fmla="+- 0 408 154"/>
                                    <a:gd name="T151" fmla="*/ 408 h 645"/>
                                    <a:gd name="T152" fmla="+- 0 9929 9792"/>
                                    <a:gd name="T153" fmla="*/ T152 w 176"/>
                                    <a:gd name="T154" fmla="+- 0 759 154"/>
                                    <a:gd name="T155" fmla="*/ 759 h 645"/>
                                    <a:gd name="T156" fmla="+- 0 9929 9792"/>
                                    <a:gd name="T157" fmla="*/ T156 w 176"/>
                                    <a:gd name="T158" fmla="+- 0 798 154"/>
                                    <a:gd name="T159" fmla="*/ 798 h 645"/>
                                    <a:gd name="T160" fmla="+- 0 9929 9792"/>
                                    <a:gd name="T161" fmla="*/ T160 w 176"/>
                                    <a:gd name="T162" fmla="+- 0 759 154"/>
                                    <a:gd name="T163" fmla="*/ 759 h 645"/>
                                    <a:gd name="T164" fmla="+- 0 9929 9792"/>
                                    <a:gd name="T165" fmla="*/ T164 w 176"/>
                                    <a:gd name="T166" fmla="+- 0 623 154"/>
                                    <a:gd name="T167" fmla="*/ 623 h 645"/>
                                    <a:gd name="T168" fmla="+- 0 9929 9792"/>
                                    <a:gd name="T169" fmla="*/ T168 w 176"/>
                                    <a:gd name="T170" fmla="+- 0 701 154"/>
                                    <a:gd name="T171" fmla="*/ 701 h 645"/>
                                    <a:gd name="T172" fmla="+- 0 9948 9792"/>
                                    <a:gd name="T173" fmla="*/ T172 w 176"/>
                                    <a:gd name="T174" fmla="+- 0 720 154"/>
                                    <a:gd name="T175" fmla="*/ 720 h 645"/>
                                    <a:gd name="T176" fmla="+- 0 9929 9792"/>
                                    <a:gd name="T177" fmla="*/ T176 w 176"/>
                                    <a:gd name="T178" fmla="+- 0 525 154"/>
                                    <a:gd name="T179" fmla="*/ 525 h 645"/>
                                    <a:gd name="T180" fmla="+- 0 9948 9792"/>
                                    <a:gd name="T181" fmla="*/ T180 w 176"/>
                                    <a:gd name="T182" fmla="+- 0 583 154"/>
                                    <a:gd name="T183" fmla="*/ 583 h 645"/>
                                    <a:gd name="T184" fmla="+- 0 9909 9792"/>
                                    <a:gd name="T185" fmla="*/ T184 w 176"/>
                                    <a:gd name="T186" fmla="+- 0 466 154"/>
                                    <a:gd name="T187" fmla="*/ 466 h 645"/>
                                    <a:gd name="T188" fmla="+- 0 9948 9792"/>
                                    <a:gd name="T189" fmla="*/ T188 w 176"/>
                                    <a:gd name="T190" fmla="+- 0 466 154"/>
                                    <a:gd name="T191" fmla="*/ 466 h 645"/>
                                    <a:gd name="T192" fmla="+- 0 9909 9792"/>
                                    <a:gd name="T193" fmla="*/ T192 w 176"/>
                                    <a:gd name="T194" fmla="+- 0 349 154"/>
                                    <a:gd name="T195" fmla="*/ 349 h 645"/>
                                    <a:gd name="T196" fmla="+- 0 9948 9792"/>
                                    <a:gd name="T197" fmla="*/ T196 w 176"/>
                                    <a:gd name="T198" fmla="+- 0 271 154"/>
                                    <a:gd name="T199" fmla="*/ 271 h 645"/>
                                    <a:gd name="T200" fmla="+- 0 9929 9792"/>
                                    <a:gd name="T201" fmla="*/ T200 w 176"/>
                                    <a:gd name="T202" fmla="+- 0 290 154"/>
                                    <a:gd name="T203" fmla="*/ 290 h 645"/>
                                    <a:gd name="T204" fmla="+- 0 9929 9792"/>
                                    <a:gd name="T205" fmla="*/ T204 w 176"/>
                                    <a:gd name="T206" fmla="+- 0 193 154"/>
                                    <a:gd name="T207" fmla="*/ 193 h 645"/>
                                    <a:gd name="T208" fmla="+- 0 9948 9792"/>
                                    <a:gd name="T209" fmla="*/ T208 w 176"/>
                                    <a:gd name="T210" fmla="+- 0 193 154"/>
                                    <a:gd name="T211" fmla="*/ 193 h 645"/>
                                    <a:gd name="T212" fmla="+- 0 9909 9792"/>
                                    <a:gd name="T213" fmla="*/ T212 w 176"/>
                                    <a:gd name="T214" fmla="+- 0 173 154"/>
                                    <a:gd name="T215" fmla="*/ 173 h 645"/>
                                    <a:gd name="T216" fmla="+- 0 9968 9792"/>
                                    <a:gd name="T217" fmla="*/ T216 w 176"/>
                                    <a:gd name="T218" fmla="+- 0 408 154"/>
                                    <a:gd name="T219" fmla="*/ 408 h 645"/>
                                    <a:gd name="T220" fmla="+- 0 9968 9792"/>
                                    <a:gd name="T221" fmla="*/ T220 w 176"/>
                                    <a:gd name="T222" fmla="+- 0 329 154"/>
                                    <a:gd name="T223" fmla="*/ 329 h 645"/>
                                    <a:gd name="T224" fmla="+- 0 9968 9792"/>
                                    <a:gd name="T225" fmla="*/ T224 w 176"/>
                                    <a:gd name="T226" fmla="+- 0 271 154"/>
                                    <a:gd name="T227" fmla="*/ 271 h 645"/>
                                    <a:gd name="T228" fmla="+- 0 9968 9792"/>
                                    <a:gd name="T229" fmla="*/ T228 w 176"/>
                                    <a:gd name="T230" fmla="+- 0 193 154"/>
                                    <a:gd name="T231" fmla="*/ 193 h 645"/>
                                    <a:gd name="T232" fmla="+- 0 9968 9792"/>
                                    <a:gd name="T233" fmla="*/ T232 w 176"/>
                                    <a:gd name="T234" fmla="+- 0 212 154"/>
                                    <a:gd name="T235" fmla="*/ 212 h 645"/>
                                    <a:gd name="T236" fmla="+- 0 9968 9792"/>
                                    <a:gd name="T237" fmla="*/ T236 w 176"/>
                                    <a:gd name="T238" fmla="+- 0 173 154"/>
                                    <a:gd name="T239" fmla="*/ 173 h 6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</a:cxnLst>
                                  <a:rect l="0" t="0" r="r" b="b"/>
                                  <a:pathLst>
                                    <a:path w="176" h="645">
                                      <a:moveTo>
                                        <a:pt x="19" y="547"/>
                                      </a:moveTo>
                                      <a:lnTo>
                                        <a:pt x="0" y="547"/>
                                      </a:lnTo>
                                      <a:lnTo>
                                        <a:pt x="0" y="586"/>
                                      </a:lnTo>
                                      <a:lnTo>
                                        <a:pt x="19" y="586"/>
                                      </a:lnTo>
                                      <a:lnTo>
                                        <a:pt x="19" y="547"/>
                                      </a:lnTo>
                                      <a:close/>
                                      <a:moveTo>
                                        <a:pt x="39" y="312"/>
                                      </a:moveTo>
                                      <a:lnTo>
                                        <a:pt x="19" y="312"/>
                                      </a:lnTo>
                                      <a:lnTo>
                                        <a:pt x="19" y="351"/>
                                      </a:lnTo>
                                      <a:lnTo>
                                        <a:pt x="39" y="351"/>
                                      </a:lnTo>
                                      <a:lnTo>
                                        <a:pt x="39" y="312"/>
                                      </a:lnTo>
                                      <a:close/>
                                      <a:moveTo>
                                        <a:pt x="39" y="273"/>
                                      </a:moveTo>
                                      <a:lnTo>
                                        <a:pt x="19" y="273"/>
                                      </a:lnTo>
                                      <a:lnTo>
                                        <a:pt x="19" y="293"/>
                                      </a:lnTo>
                                      <a:lnTo>
                                        <a:pt x="39" y="293"/>
                                      </a:lnTo>
                                      <a:lnTo>
                                        <a:pt x="39" y="273"/>
                                      </a:lnTo>
                                      <a:close/>
                                      <a:moveTo>
                                        <a:pt x="39" y="117"/>
                                      </a:moveTo>
                                      <a:lnTo>
                                        <a:pt x="19" y="117"/>
                                      </a:lnTo>
                                      <a:lnTo>
                                        <a:pt x="19" y="136"/>
                                      </a:lnTo>
                                      <a:lnTo>
                                        <a:pt x="39" y="136"/>
                                      </a:lnTo>
                                      <a:lnTo>
                                        <a:pt x="39" y="117"/>
                                      </a:lnTo>
                                      <a:close/>
                                      <a:moveTo>
                                        <a:pt x="39" y="58"/>
                                      </a:moveTo>
                                      <a:lnTo>
                                        <a:pt x="19" y="58"/>
                                      </a:lnTo>
                                      <a:lnTo>
                                        <a:pt x="19" y="78"/>
                                      </a:lnTo>
                                      <a:lnTo>
                                        <a:pt x="39" y="78"/>
                                      </a:lnTo>
                                      <a:lnTo>
                                        <a:pt x="39" y="58"/>
                                      </a:lnTo>
                                      <a:close/>
                                      <a:moveTo>
                                        <a:pt x="39" y="0"/>
                                      </a:moveTo>
                                      <a:lnTo>
                                        <a:pt x="19" y="0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39" y="39"/>
                                      </a:lnTo>
                                      <a:lnTo>
                                        <a:pt x="39" y="0"/>
                                      </a:lnTo>
                                      <a:close/>
                                      <a:moveTo>
                                        <a:pt x="58" y="605"/>
                                      </a:moveTo>
                                      <a:lnTo>
                                        <a:pt x="39" y="605"/>
                                      </a:lnTo>
                                      <a:lnTo>
                                        <a:pt x="19" y="605"/>
                                      </a:lnTo>
                                      <a:lnTo>
                                        <a:pt x="19" y="625"/>
                                      </a:lnTo>
                                      <a:lnTo>
                                        <a:pt x="39" y="625"/>
                                      </a:lnTo>
                                      <a:lnTo>
                                        <a:pt x="39" y="644"/>
                                      </a:lnTo>
                                      <a:lnTo>
                                        <a:pt x="58" y="644"/>
                                      </a:lnTo>
                                      <a:lnTo>
                                        <a:pt x="58" y="605"/>
                                      </a:lnTo>
                                      <a:close/>
                                      <a:moveTo>
                                        <a:pt x="58" y="508"/>
                                      </a:moveTo>
                                      <a:lnTo>
                                        <a:pt x="39" y="508"/>
                                      </a:lnTo>
                                      <a:lnTo>
                                        <a:pt x="19" y="508"/>
                                      </a:lnTo>
                                      <a:lnTo>
                                        <a:pt x="19" y="527"/>
                                      </a:lnTo>
                                      <a:lnTo>
                                        <a:pt x="39" y="527"/>
                                      </a:lnTo>
                                      <a:lnTo>
                                        <a:pt x="39" y="586"/>
                                      </a:lnTo>
                                      <a:lnTo>
                                        <a:pt x="58" y="586"/>
                                      </a:lnTo>
                                      <a:lnTo>
                                        <a:pt x="58" y="508"/>
                                      </a:lnTo>
                                      <a:close/>
                                      <a:moveTo>
                                        <a:pt x="58" y="390"/>
                                      </a:moveTo>
                                      <a:lnTo>
                                        <a:pt x="39" y="390"/>
                                      </a:lnTo>
                                      <a:lnTo>
                                        <a:pt x="39" y="410"/>
                                      </a:lnTo>
                                      <a:lnTo>
                                        <a:pt x="19" y="410"/>
                                      </a:lnTo>
                                      <a:lnTo>
                                        <a:pt x="19" y="429"/>
                                      </a:lnTo>
                                      <a:lnTo>
                                        <a:pt x="39" y="429"/>
                                      </a:lnTo>
                                      <a:lnTo>
                                        <a:pt x="39" y="449"/>
                                      </a:lnTo>
                                      <a:lnTo>
                                        <a:pt x="19" y="449"/>
                                      </a:lnTo>
                                      <a:lnTo>
                                        <a:pt x="19" y="488"/>
                                      </a:lnTo>
                                      <a:lnTo>
                                        <a:pt x="39" y="488"/>
                                      </a:lnTo>
                                      <a:lnTo>
                                        <a:pt x="58" y="488"/>
                                      </a:lnTo>
                                      <a:lnTo>
                                        <a:pt x="58" y="429"/>
                                      </a:lnTo>
                                      <a:lnTo>
                                        <a:pt x="58" y="390"/>
                                      </a:lnTo>
                                      <a:close/>
                                      <a:moveTo>
                                        <a:pt x="58" y="351"/>
                                      </a:moveTo>
                                      <a:lnTo>
                                        <a:pt x="39" y="351"/>
                                      </a:lnTo>
                                      <a:lnTo>
                                        <a:pt x="39" y="371"/>
                                      </a:lnTo>
                                      <a:lnTo>
                                        <a:pt x="58" y="371"/>
                                      </a:lnTo>
                                      <a:lnTo>
                                        <a:pt x="58" y="351"/>
                                      </a:lnTo>
                                      <a:close/>
                                      <a:moveTo>
                                        <a:pt x="58" y="234"/>
                                      </a:moveTo>
                                      <a:lnTo>
                                        <a:pt x="39" y="234"/>
                                      </a:lnTo>
                                      <a:lnTo>
                                        <a:pt x="39" y="215"/>
                                      </a:lnTo>
                                      <a:lnTo>
                                        <a:pt x="19" y="215"/>
                                      </a:lnTo>
                                      <a:lnTo>
                                        <a:pt x="19" y="254"/>
                                      </a:lnTo>
                                      <a:lnTo>
                                        <a:pt x="39" y="254"/>
                                      </a:lnTo>
                                      <a:lnTo>
                                        <a:pt x="39" y="273"/>
                                      </a:lnTo>
                                      <a:lnTo>
                                        <a:pt x="58" y="273"/>
                                      </a:lnTo>
                                      <a:lnTo>
                                        <a:pt x="58" y="234"/>
                                      </a:lnTo>
                                      <a:close/>
                                      <a:moveTo>
                                        <a:pt x="58" y="156"/>
                                      </a:moveTo>
                                      <a:lnTo>
                                        <a:pt x="39" y="156"/>
                                      </a:lnTo>
                                      <a:lnTo>
                                        <a:pt x="39" y="175"/>
                                      </a:lnTo>
                                      <a:lnTo>
                                        <a:pt x="19" y="175"/>
                                      </a:lnTo>
                                      <a:lnTo>
                                        <a:pt x="19" y="195"/>
                                      </a:lnTo>
                                      <a:lnTo>
                                        <a:pt x="39" y="195"/>
                                      </a:lnTo>
                                      <a:lnTo>
                                        <a:pt x="39" y="215"/>
                                      </a:lnTo>
                                      <a:lnTo>
                                        <a:pt x="58" y="215"/>
                                      </a:lnTo>
                                      <a:lnTo>
                                        <a:pt x="58" y="156"/>
                                      </a:lnTo>
                                      <a:close/>
                                      <a:moveTo>
                                        <a:pt x="58" y="78"/>
                                      </a:moveTo>
                                      <a:lnTo>
                                        <a:pt x="39" y="78"/>
                                      </a:lnTo>
                                      <a:lnTo>
                                        <a:pt x="39" y="117"/>
                                      </a:lnTo>
                                      <a:lnTo>
                                        <a:pt x="58" y="117"/>
                                      </a:lnTo>
                                      <a:lnTo>
                                        <a:pt x="58" y="78"/>
                                      </a:lnTo>
                                      <a:close/>
                                      <a:moveTo>
                                        <a:pt x="78" y="429"/>
                                      </a:moveTo>
                                      <a:lnTo>
                                        <a:pt x="58" y="429"/>
                                      </a:lnTo>
                                      <a:lnTo>
                                        <a:pt x="58" y="449"/>
                                      </a:lnTo>
                                      <a:lnTo>
                                        <a:pt x="78" y="449"/>
                                      </a:lnTo>
                                      <a:lnTo>
                                        <a:pt x="78" y="429"/>
                                      </a:lnTo>
                                      <a:close/>
                                      <a:moveTo>
                                        <a:pt x="78" y="58"/>
                                      </a:moveTo>
                                      <a:lnTo>
                                        <a:pt x="58" y="58"/>
                                      </a:lnTo>
                                      <a:lnTo>
                                        <a:pt x="58" y="136"/>
                                      </a:lnTo>
                                      <a:lnTo>
                                        <a:pt x="78" y="136"/>
                                      </a:lnTo>
                                      <a:lnTo>
                                        <a:pt x="78" y="58"/>
                                      </a:lnTo>
                                      <a:close/>
                                      <a:moveTo>
                                        <a:pt x="78" y="0"/>
                                      </a:moveTo>
                                      <a:lnTo>
                                        <a:pt x="58" y="0"/>
                                      </a:lnTo>
                                      <a:lnTo>
                                        <a:pt x="58" y="19"/>
                                      </a:lnTo>
                                      <a:lnTo>
                                        <a:pt x="78" y="19"/>
                                      </a:lnTo>
                                      <a:lnTo>
                                        <a:pt x="78" y="0"/>
                                      </a:lnTo>
                                      <a:close/>
                                      <a:moveTo>
                                        <a:pt x="97" y="605"/>
                                      </a:moveTo>
                                      <a:lnTo>
                                        <a:pt x="78" y="605"/>
                                      </a:lnTo>
                                      <a:lnTo>
                                        <a:pt x="78" y="625"/>
                                      </a:lnTo>
                                      <a:lnTo>
                                        <a:pt x="58" y="625"/>
                                      </a:lnTo>
                                      <a:lnTo>
                                        <a:pt x="58" y="644"/>
                                      </a:lnTo>
                                      <a:lnTo>
                                        <a:pt x="78" y="644"/>
                                      </a:lnTo>
                                      <a:lnTo>
                                        <a:pt x="97" y="644"/>
                                      </a:lnTo>
                                      <a:lnTo>
                                        <a:pt x="97" y="605"/>
                                      </a:lnTo>
                                      <a:close/>
                                      <a:moveTo>
                                        <a:pt x="97" y="371"/>
                                      </a:moveTo>
                                      <a:lnTo>
                                        <a:pt x="78" y="371"/>
                                      </a:lnTo>
                                      <a:lnTo>
                                        <a:pt x="58" y="371"/>
                                      </a:lnTo>
                                      <a:lnTo>
                                        <a:pt x="58" y="410"/>
                                      </a:lnTo>
                                      <a:lnTo>
                                        <a:pt x="78" y="410"/>
                                      </a:lnTo>
                                      <a:lnTo>
                                        <a:pt x="78" y="390"/>
                                      </a:lnTo>
                                      <a:lnTo>
                                        <a:pt x="97" y="390"/>
                                      </a:lnTo>
                                      <a:lnTo>
                                        <a:pt x="97" y="371"/>
                                      </a:lnTo>
                                      <a:close/>
                                      <a:moveTo>
                                        <a:pt x="117" y="508"/>
                                      </a:moveTo>
                                      <a:lnTo>
                                        <a:pt x="97" y="508"/>
                                      </a:lnTo>
                                      <a:lnTo>
                                        <a:pt x="97" y="527"/>
                                      </a:lnTo>
                                      <a:lnTo>
                                        <a:pt x="117" y="527"/>
                                      </a:lnTo>
                                      <a:lnTo>
                                        <a:pt x="117" y="508"/>
                                      </a:lnTo>
                                      <a:close/>
                                      <a:moveTo>
                                        <a:pt x="117" y="429"/>
                                      </a:moveTo>
                                      <a:lnTo>
                                        <a:pt x="97" y="429"/>
                                      </a:lnTo>
                                      <a:lnTo>
                                        <a:pt x="97" y="449"/>
                                      </a:lnTo>
                                      <a:lnTo>
                                        <a:pt x="78" y="449"/>
                                      </a:lnTo>
                                      <a:lnTo>
                                        <a:pt x="78" y="469"/>
                                      </a:lnTo>
                                      <a:lnTo>
                                        <a:pt x="58" y="469"/>
                                      </a:lnTo>
                                      <a:lnTo>
                                        <a:pt x="58" y="508"/>
                                      </a:lnTo>
                                      <a:lnTo>
                                        <a:pt x="58" y="586"/>
                                      </a:lnTo>
                                      <a:lnTo>
                                        <a:pt x="78" y="586"/>
                                      </a:lnTo>
                                      <a:lnTo>
                                        <a:pt x="78" y="605"/>
                                      </a:lnTo>
                                      <a:lnTo>
                                        <a:pt x="97" y="605"/>
                                      </a:lnTo>
                                      <a:lnTo>
                                        <a:pt x="97" y="566"/>
                                      </a:lnTo>
                                      <a:lnTo>
                                        <a:pt x="117" y="566"/>
                                      </a:lnTo>
                                      <a:lnTo>
                                        <a:pt x="117" y="547"/>
                                      </a:lnTo>
                                      <a:lnTo>
                                        <a:pt x="97" y="547"/>
                                      </a:lnTo>
                                      <a:lnTo>
                                        <a:pt x="78" y="547"/>
                                      </a:lnTo>
                                      <a:lnTo>
                                        <a:pt x="78" y="508"/>
                                      </a:lnTo>
                                      <a:lnTo>
                                        <a:pt x="78" y="488"/>
                                      </a:lnTo>
                                      <a:lnTo>
                                        <a:pt x="97" y="488"/>
                                      </a:lnTo>
                                      <a:lnTo>
                                        <a:pt x="117" y="488"/>
                                      </a:lnTo>
                                      <a:lnTo>
                                        <a:pt x="117" y="429"/>
                                      </a:lnTo>
                                      <a:close/>
                                      <a:moveTo>
                                        <a:pt x="117" y="234"/>
                                      </a:moveTo>
                                      <a:lnTo>
                                        <a:pt x="97" y="234"/>
                                      </a:lnTo>
                                      <a:lnTo>
                                        <a:pt x="78" y="234"/>
                                      </a:lnTo>
                                      <a:lnTo>
                                        <a:pt x="58" y="234"/>
                                      </a:lnTo>
                                      <a:lnTo>
                                        <a:pt x="58" y="254"/>
                                      </a:lnTo>
                                      <a:lnTo>
                                        <a:pt x="78" y="254"/>
                                      </a:lnTo>
                                      <a:lnTo>
                                        <a:pt x="78" y="312"/>
                                      </a:lnTo>
                                      <a:lnTo>
                                        <a:pt x="58" y="312"/>
                                      </a:lnTo>
                                      <a:lnTo>
                                        <a:pt x="58" y="332"/>
                                      </a:lnTo>
                                      <a:lnTo>
                                        <a:pt x="78" y="332"/>
                                      </a:lnTo>
                                      <a:lnTo>
                                        <a:pt x="78" y="351"/>
                                      </a:lnTo>
                                      <a:lnTo>
                                        <a:pt x="97" y="351"/>
                                      </a:lnTo>
                                      <a:lnTo>
                                        <a:pt x="117" y="351"/>
                                      </a:lnTo>
                                      <a:lnTo>
                                        <a:pt x="117" y="312"/>
                                      </a:lnTo>
                                      <a:lnTo>
                                        <a:pt x="97" y="312"/>
                                      </a:lnTo>
                                      <a:lnTo>
                                        <a:pt x="97" y="254"/>
                                      </a:lnTo>
                                      <a:lnTo>
                                        <a:pt x="117" y="254"/>
                                      </a:lnTo>
                                      <a:lnTo>
                                        <a:pt x="117" y="234"/>
                                      </a:lnTo>
                                      <a:close/>
                                      <a:moveTo>
                                        <a:pt x="117" y="195"/>
                                      </a:moveTo>
                                      <a:lnTo>
                                        <a:pt x="97" y="195"/>
                                      </a:lnTo>
                                      <a:lnTo>
                                        <a:pt x="97" y="156"/>
                                      </a:lnTo>
                                      <a:lnTo>
                                        <a:pt x="78" y="156"/>
                                      </a:lnTo>
                                      <a:lnTo>
                                        <a:pt x="58" y="156"/>
                                      </a:lnTo>
                                      <a:lnTo>
                                        <a:pt x="58" y="175"/>
                                      </a:lnTo>
                                      <a:lnTo>
                                        <a:pt x="78" y="175"/>
                                      </a:lnTo>
                                      <a:lnTo>
                                        <a:pt x="78" y="195"/>
                                      </a:lnTo>
                                      <a:lnTo>
                                        <a:pt x="58" y="195"/>
                                      </a:lnTo>
                                      <a:lnTo>
                                        <a:pt x="58" y="215"/>
                                      </a:lnTo>
                                      <a:lnTo>
                                        <a:pt x="78" y="215"/>
                                      </a:lnTo>
                                      <a:lnTo>
                                        <a:pt x="97" y="215"/>
                                      </a:lnTo>
                                      <a:lnTo>
                                        <a:pt x="117" y="215"/>
                                      </a:lnTo>
                                      <a:lnTo>
                                        <a:pt x="117" y="195"/>
                                      </a:lnTo>
                                      <a:close/>
                                      <a:moveTo>
                                        <a:pt x="117" y="0"/>
                                      </a:moveTo>
                                      <a:lnTo>
                                        <a:pt x="97" y="0"/>
                                      </a:lnTo>
                                      <a:lnTo>
                                        <a:pt x="97" y="58"/>
                                      </a:lnTo>
                                      <a:lnTo>
                                        <a:pt x="97" y="136"/>
                                      </a:lnTo>
                                      <a:lnTo>
                                        <a:pt x="117" y="136"/>
                                      </a:lnTo>
                                      <a:lnTo>
                                        <a:pt x="117" y="58"/>
                                      </a:lnTo>
                                      <a:lnTo>
                                        <a:pt x="117" y="0"/>
                                      </a:lnTo>
                                      <a:close/>
                                      <a:moveTo>
                                        <a:pt x="137" y="254"/>
                                      </a:moveTo>
                                      <a:lnTo>
                                        <a:pt x="117" y="254"/>
                                      </a:lnTo>
                                      <a:lnTo>
                                        <a:pt x="117" y="273"/>
                                      </a:lnTo>
                                      <a:lnTo>
                                        <a:pt x="137" y="273"/>
                                      </a:lnTo>
                                      <a:lnTo>
                                        <a:pt x="137" y="254"/>
                                      </a:lnTo>
                                      <a:close/>
                                      <a:moveTo>
                                        <a:pt x="156" y="605"/>
                                      </a:moveTo>
                                      <a:lnTo>
                                        <a:pt x="137" y="605"/>
                                      </a:lnTo>
                                      <a:lnTo>
                                        <a:pt x="117" y="605"/>
                                      </a:lnTo>
                                      <a:lnTo>
                                        <a:pt x="117" y="644"/>
                                      </a:lnTo>
                                      <a:lnTo>
                                        <a:pt x="137" y="644"/>
                                      </a:lnTo>
                                      <a:lnTo>
                                        <a:pt x="156" y="644"/>
                                      </a:lnTo>
                                      <a:lnTo>
                                        <a:pt x="156" y="605"/>
                                      </a:lnTo>
                                      <a:close/>
                                      <a:moveTo>
                                        <a:pt x="156" y="586"/>
                                      </a:moveTo>
                                      <a:lnTo>
                                        <a:pt x="137" y="586"/>
                                      </a:lnTo>
                                      <a:lnTo>
                                        <a:pt x="137" y="605"/>
                                      </a:lnTo>
                                      <a:lnTo>
                                        <a:pt x="156" y="605"/>
                                      </a:lnTo>
                                      <a:lnTo>
                                        <a:pt x="156" y="586"/>
                                      </a:lnTo>
                                      <a:close/>
                                      <a:moveTo>
                                        <a:pt x="156" y="449"/>
                                      </a:moveTo>
                                      <a:lnTo>
                                        <a:pt x="137" y="449"/>
                                      </a:lnTo>
                                      <a:lnTo>
                                        <a:pt x="137" y="469"/>
                                      </a:lnTo>
                                      <a:lnTo>
                                        <a:pt x="117" y="469"/>
                                      </a:lnTo>
                                      <a:lnTo>
                                        <a:pt x="117" y="488"/>
                                      </a:lnTo>
                                      <a:lnTo>
                                        <a:pt x="137" y="488"/>
                                      </a:lnTo>
                                      <a:lnTo>
                                        <a:pt x="137" y="508"/>
                                      </a:lnTo>
                                      <a:lnTo>
                                        <a:pt x="137" y="547"/>
                                      </a:lnTo>
                                      <a:lnTo>
                                        <a:pt x="117" y="547"/>
                                      </a:lnTo>
                                      <a:lnTo>
                                        <a:pt x="117" y="586"/>
                                      </a:lnTo>
                                      <a:lnTo>
                                        <a:pt x="137" y="586"/>
                                      </a:lnTo>
                                      <a:lnTo>
                                        <a:pt x="137" y="566"/>
                                      </a:lnTo>
                                      <a:lnTo>
                                        <a:pt x="156" y="566"/>
                                      </a:lnTo>
                                      <a:lnTo>
                                        <a:pt x="156" y="508"/>
                                      </a:lnTo>
                                      <a:lnTo>
                                        <a:pt x="156" y="449"/>
                                      </a:lnTo>
                                      <a:close/>
                                      <a:moveTo>
                                        <a:pt x="156" y="410"/>
                                      </a:moveTo>
                                      <a:lnTo>
                                        <a:pt x="137" y="410"/>
                                      </a:lnTo>
                                      <a:lnTo>
                                        <a:pt x="137" y="371"/>
                                      </a:lnTo>
                                      <a:lnTo>
                                        <a:pt x="117" y="371"/>
                                      </a:lnTo>
                                      <a:lnTo>
                                        <a:pt x="117" y="429"/>
                                      </a:lnTo>
                                      <a:lnTo>
                                        <a:pt x="137" y="429"/>
                                      </a:lnTo>
                                      <a:lnTo>
                                        <a:pt x="156" y="429"/>
                                      </a:lnTo>
                                      <a:lnTo>
                                        <a:pt x="156" y="410"/>
                                      </a:lnTo>
                                      <a:close/>
                                      <a:moveTo>
                                        <a:pt x="156" y="312"/>
                                      </a:moveTo>
                                      <a:lnTo>
                                        <a:pt x="137" y="312"/>
                                      </a:lnTo>
                                      <a:lnTo>
                                        <a:pt x="117" y="312"/>
                                      </a:lnTo>
                                      <a:lnTo>
                                        <a:pt x="117" y="351"/>
                                      </a:lnTo>
                                      <a:lnTo>
                                        <a:pt x="137" y="351"/>
                                      </a:lnTo>
                                      <a:lnTo>
                                        <a:pt x="156" y="351"/>
                                      </a:lnTo>
                                      <a:lnTo>
                                        <a:pt x="156" y="312"/>
                                      </a:lnTo>
                                      <a:close/>
                                      <a:moveTo>
                                        <a:pt x="156" y="156"/>
                                      </a:moveTo>
                                      <a:lnTo>
                                        <a:pt x="137" y="156"/>
                                      </a:lnTo>
                                      <a:lnTo>
                                        <a:pt x="137" y="175"/>
                                      </a:lnTo>
                                      <a:lnTo>
                                        <a:pt x="117" y="175"/>
                                      </a:lnTo>
                                      <a:lnTo>
                                        <a:pt x="117" y="195"/>
                                      </a:lnTo>
                                      <a:lnTo>
                                        <a:pt x="137" y="195"/>
                                      </a:lnTo>
                                      <a:lnTo>
                                        <a:pt x="156" y="195"/>
                                      </a:lnTo>
                                      <a:lnTo>
                                        <a:pt x="156" y="156"/>
                                      </a:lnTo>
                                      <a:close/>
                                      <a:moveTo>
                                        <a:pt x="156" y="117"/>
                                      </a:moveTo>
                                      <a:lnTo>
                                        <a:pt x="137" y="117"/>
                                      </a:lnTo>
                                      <a:lnTo>
                                        <a:pt x="117" y="117"/>
                                      </a:lnTo>
                                      <a:lnTo>
                                        <a:pt x="117" y="136"/>
                                      </a:lnTo>
                                      <a:lnTo>
                                        <a:pt x="137" y="136"/>
                                      </a:lnTo>
                                      <a:lnTo>
                                        <a:pt x="156" y="136"/>
                                      </a:lnTo>
                                      <a:lnTo>
                                        <a:pt x="156" y="117"/>
                                      </a:lnTo>
                                      <a:close/>
                                      <a:moveTo>
                                        <a:pt x="156" y="39"/>
                                      </a:moveTo>
                                      <a:lnTo>
                                        <a:pt x="137" y="39"/>
                                      </a:lnTo>
                                      <a:lnTo>
                                        <a:pt x="137" y="58"/>
                                      </a:lnTo>
                                      <a:lnTo>
                                        <a:pt x="137" y="97"/>
                                      </a:lnTo>
                                      <a:lnTo>
                                        <a:pt x="156" y="97"/>
                                      </a:lnTo>
                                      <a:lnTo>
                                        <a:pt x="156" y="58"/>
                                      </a:lnTo>
                                      <a:lnTo>
                                        <a:pt x="156" y="39"/>
                                      </a:lnTo>
                                      <a:close/>
                                      <a:moveTo>
                                        <a:pt x="156" y="0"/>
                                      </a:moveTo>
                                      <a:lnTo>
                                        <a:pt x="137" y="0"/>
                                      </a:lnTo>
                                      <a:lnTo>
                                        <a:pt x="117" y="0"/>
                                      </a:lnTo>
                                      <a:lnTo>
                                        <a:pt x="117" y="19"/>
                                      </a:lnTo>
                                      <a:lnTo>
                                        <a:pt x="137" y="19"/>
                                      </a:lnTo>
                                      <a:lnTo>
                                        <a:pt x="156" y="19"/>
                                      </a:lnTo>
                                      <a:lnTo>
                                        <a:pt x="156" y="0"/>
                                      </a:lnTo>
                                      <a:close/>
                                      <a:moveTo>
                                        <a:pt x="176" y="254"/>
                                      </a:moveTo>
                                      <a:lnTo>
                                        <a:pt x="156" y="254"/>
                                      </a:lnTo>
                                      <a:lnTo>
                                        <a:pt x="156" y="332"/>
                                      </a:lnTo>
                                      <a:lnTo>
                                        <a:pt x="176" y="332"/>
                                      </a:lnTo>
                                      <a:lnTo>
                                        <a:pt x="176" y="254"/>
                                      </a:lnTo>
                                      <a:close/>
                                      <a:moveTo>
                                        <a:pt x="176" y="175"/>
                                      </a:moveTo>
                                      <a:lnTo>
                                        <a:pt x="156" y="175"/>
                                      </a:lnTo>
                                      <a:lnTo>
                                        <a:pt x="156" y="195"/>
                                      </a:lnTo>
                                      <a:lnTo>
                                        <a:pt x="176" y="195"/>
                                      </a:lnTo>
                                      <a:lnTo>
                                        <a:pt x="176" y="175"/>
                                      </a:lnTo>
                                      <a:close/>
                                      <a:moveTo>
                                        <a:pt x="176" y="117"/>
                                      </a:moveTo>
                                      <a:lnTo>
                                        <a:pt x="156" y="117"/>
                                      </a:lnTo>
                                      <a:lnTo>
                                        <a:pt x="156" y="136"/>
                                      </a:lnTo>
                                      <a:lnTo>
                                        <a:pt x="176" y="136"/>
                                      </a:lnTo>
                                      <a:lnTo>
                                        <a:pt x="176" y="117"/>
                                      </a:lnTo>
                                      <a:close/>
                                      <a:moveTo>
                                        <a:pt x="176" y="39"/>
                                      </a:moveTo>
                                      <a:lnTo>
                                        <a:pt x="156" y="39"/>
                                      </a:lnTo>
                                      <a:lnTo>
                                        <a:pt x="156" y="58"/>
                                      </a:lnTo>
                                      <a:lnTo>
                                        <a:pt x="156" y="97"/>
                                      </a:lnTo>
                                      <a:lnTo>
                                        <a:pt x="176" y="97"/>
                                      </a:lnTo>
                                      <a:lnTo>
                                        <a:pt x="176" y="58"/>
                                      </a:lnTo>
                                      <a:lnTo>
                                        <a:pt x="176" y="39"/>
                                      </a:lnTo>
                                      <a:close/>
                                      <a:moveTo>
                                        <a:pt x="176" y="0"/>
                                      </a:moveTo>
                                      <a:lnTo>
                                        <a:pt x="156" y="0"/>
                                      </a:lnTo>
                                      <a:lnTo>
                                        <a:pt x="156" y="19"/>
                                      </a:lnTo>
                                      <a:lnTo>
                                        <a:pt x="176" y="19"/>
                                      </a:lnTo>
                                      <a:lnTo>
                                        <a:pt x="1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>
                              <wps:cNvPr id="87" name="docshape47">
                                <a:hlinkClick r:id="rId21"/>
                              </wps:cNvPr>
                              <wps:cNvSpPr/>
                              <wps:spPr bwMode="auto">
                                <a:xfrm>
                                  <a:off x="9948" y="153"/>
                                  <a:ext cx="79" cy="626"/>
                                </a:xfrm>
                                <a:custGeom>
                                  <a:avLst/>
                                  <a:gdLst>
                                    <a:gd name="T0" fmla="+- 0 9948 9948"/>
                                    <a:gd name="T1" fmla="*/ T0 w 79"/>
                                    <a:gd name="T2" fmla="+- 0 662 154"/>
                                    <a:gd name="T3" fmla="*/ 662 h 626"/>
                                    <a:gd name="T4" fmla="+- 0 9987 9948"/>
                                    <a:gd name="T5" fmla="*/ T4 w 79"/>
                                    <a:gd name="T6" fmla="+- 0 720 154"/>
                                    <a:gd name="T7" fmla="*/ 720 h 626"/>
                                    <a:gd name="T8" fmla="+- 0 9948 9948"/>
                                    <a:gd name="T9" fmla="*/ T8 w 79"/>
                                    <a:gd name="T10" fmla="+- 0 740 154"/>
                                    <a:gd name="T11" fmla="*/ 740 h 626"/>
                                    <a:gd name="T12" fmla="+- 0 9948 9948"/>
                                    <a:gd name="T13" fmla="*/ T12 w 79"/>
                                    <a:gd name="T14" fmla="+- 0 779 154"/>
                                    <a:gd name="T15" fmla="*/ 779 h 626"/>
                                    <a:gd name="T16" fmla="+- 0 9987 9948"/>
                                    <a:gd name="T17" fmla="*/ T16 w 79"/>
                                    <a:gd name="T18" fmla="+- 0 779 154"/>
                                    <a:gd name="T19" fmla="*/ 779 h 626"/>
                                    <a:gd name="T20" fmla="+- 0 9987 9948"/>
                                    <a:gd name="T21" fmla="*/ T20 w 79"/>
                                    <a:gd name="T22" fmla="+- 0 720 154"/>
                                    <a:gd name="T23" fmla="*/ 720 h 626"/>
                                    <a:gd name="T24" fmla="+- 0 9968 9948"/>
                                    <a:gd name="T25" fmla="*/ T24 w 79"/>
                                    <a:gd name="T26" fmla="+- 0 681 154"/>
                                    <a:gd name="T27" fmla="*/ 681 h 626"/>
                                    <a:gd name="T28" fmla="+- 0 9968 9948"/>
                                    <a:gd name="T29" fmla="*/ T28 w 79"/>
                                    <a:gd name="T30" fmla="+- 0 701 154"/>
                                    <a:gd name="T31" fmla="*/ 701 h 626"/>
                                    <a:gd name="T32" fmla="+- 0 9987 9948"/>
                                    <a:gd name="T33" fmla="*/ T32 w 79"/>
                                    <a:gd name="T34" fmla="+- 0 681 154"/>
                                    <a:gd name="T35" fmla="*/ 681 h 626"/>
                                    <a:gd name="T36" fmla="+- 0 9968 9948"/>
                                    <a:gd name="T37" fmla="*/ T36 w 79"/>
                                    <a:gd name="T38" fmla="+- 0 583 154"/>
                                    <a:gd name="T39" fmla="*/ 583 h 626"/>
                                    <a:gd name="T40" fmla="+- 0 9948 9948"/>
                                    <a:gd name="T41" fmla="*/ T40 w 79"/>
                                    <a:gd name="T42" fmla="+- 0 583 154"/>
                                    <a:gd name="T43" fmla="*/ 583 h 626"/>
                                    <a:gd name="T44" fmla="+- 0 9968 9948"/>
                                    <a:gd name="T45" fmla="*/ T44 w 79"/>
                                    <a:gd name="T46" fmla="+- 0 623 154"/>
                                    <a:gd name="T47" fmla="*/ 623 h 626"/>
                                    <a:gd name="T48" fmla="+- 0 9987 9948"/>
                                    <a:gd name="T49" fmla="*/ T48 w 79"/>
                                    <a:gd name="T50" fmla="+- 0 525 154"/>
                                    <a:gd name="T51" fmla="*/ 525 h 626"/>
                                    <a:gd name="T52" fmla="+- 0 9987 9948"/>
                                    <a:gd name="T53" fmla="*/ T52 w 79"/>
                                    <a:gd name="T54" fmla="+- 0 544 154"/>
                                    <a:gd name="T55" fmla="*/ 544 h 626"/>
                                    <a:gd name="T56" fmla="+- 0 9968 9948"/>
                                    <a:gd name="T57" fmla="*/ T56 w 79"/>
                                    <a:gd name="T58" fmla="+- 0 447 154"/>
                                    <a:gd name="T59" fmla="*/ 447 h 626"/>
                                    <a:gd name="T60" fmla="+- 0 9948 9948"/>
                                    <a:gd name="T61" fmla="*/ T60 w 79"/>
                                    <a:gd name="T62" fmla="+- 0 486 154"/>
                                    <a:gd name="T63" fmla="*/ 486 h 626"/>
                                    <a:gd name="T64" fmla="+- 0 9987 9948"/>
                                    <a:gd name="T65" fmla="*/ T64 w 79"/>
                                    <a:gd name="T66" fmla="+- 0 505 154"/>
                                    <a:gd name="T67" fmla="*/ 505 h 626"/>
                                    <a:gd name="T68" fmla="+- 0 9968 9948"/>
                                    <a:gd name="T69" fmla="*/ T68 w 79"/>
                                    <a:gd name="T70" fmla="+- 0 466 154"/>
                                    <a:gd name="T71" fmla="*/ 466 h 626"/>
                                    <a:gd name="T72" fmla="+- 0 9987 9948"/>
                                    <a:gd name="T73" fmla="*/ T72 w 79"/>
                                    <a:gd name="T74" fmla="+- 0 369 154"/>
                                    <a:gd name="T75" fmla="*/ 369 h 626"/>
                                    <a:gd name="T76" fmla="+- 0 9987 9948"/>
                                    <a:gd name="T77" fmla="*/ T76 w 79"/>
                                    <a:gd name="T78" fmla="+- 0 388 154"/>
                                    <a:gd name="T79" fmla="*/ 388 h 626"/>
                                    <a:gd name="T80" fmla="+- 0 9968 9948"/>
                                    <a:gd name="T81" fmla="*/ T80 w 79"/>
                                    <a:gd name="T82" fmla="+- 0 310 154"/>
                                    <a:gd name="T83" fmla="*/ 310 h 626"/>
                                    <a:gd name="T84" fmla="+- 0 9987 9948"/>
                                    <a:gd name="T85" fmla="*/ T84 w 79"/>
                                    <a:gd name="T86" fmla="+- 0 310 154"/>
                                    <a:gd name="T87" fmla="*/ 310 h 626"/>
                                    <a:gd name="T88" fmla="+- 0 9968 9948"/>
                                    <a:gd name="T89" fmla="*/ T88 w 79"/>
                                    <a:gd name="T90" fmla="+- 0 290 154"/>
                                    <a:gd name="T91" fmla="*/ 290 h 626"/>
                                    <a:gd name="T92" fmla="+- 0 9987 9948"/>
                                    <a:gd name="T93" fmla="*/ T92 w 79"/>
                                    <a:gd name="T94" fmla="+- 0 193 154"/>
                                    <a:gd name="T95" fmla="*/ 193 h 626"/>
                                    <a:gd name="T96" fmla="+- 0 9968 9948"/>
                                    <a:gd name="T97" fmla="*/ T96 w 79"/>
                                    <a:gd name="T98" fmla="+- 0 251 154"/>
                                    <a:gd name="T99" fmla="*/ 251 h 626"/>
                                    <a:gd name="T100" fmla="+- 0 9987 9948"/>
                                    <a:gd name="T101" fmla="*/ T100 w 79"/>
                                    <a:gd name="T102" fmla="+- 0 193 154"/>
                                    <a:gd name="T103" fmla="*/ 193 h 626"/>
                                    <a:gd name="T104" fmla="+- 0 9968 9948"/>
                                    <a:gd name="T105" fmla="*/ T104 w 79"/>
                                    <a:gd name="T106" fmla="+- 0 173 154"/>
                                    <a:gd name="T107" fmla="*/ 173 h 626"/>
                                    <a:gd name="T108" fmla="+- 0 10007 9948"/>
                                    <a:gd name="T109" fmla="*/ T108 w 79"/>
                                    <a:gd name="T110" fmla="+- 0 642 154"/>
                                    <a:gd name="T111" fmla="*/ 642 h 626"/>
                                    <a:gd name="T112" fmla="+- 0 9987 9948"/>
                                    <a:gd name="T113" fmla="*/ T112 w 79"/>
                                    <a:gd name="T114" fmla="+- 0 681 154"/>
                                    <a:gd name="T115" fmla="*/ 681 h 626"/>
                                    <a:gd name="T116" fmla="+- 0 10007 9948"/>
                                    <a:gd name="T117" fmla="*/ T116 w 79"/>
                                    <a:gd name="T118" fmla="+- 0 642 154"/>
                                    <a:gd name="T119" fmla="*/ 642 h 626"/>
                                    <a:gd name="T120" fmla="+- 0 10007 9948"/>
                                    <a:gd name="T121" fmla="*/ T120 w 79"/>
                                    <a:gd name="T122" fmla="+- 0 701 154"/>
                                    <a:gd name="T123" fmla="*/ 701 h 626"/>
                                    <a:gd name="T124" fmla="+- 0 10007 9948"/>
                                    <a:gd name="T125" fmla="*/ T124 w 79"/>
                                    <a:gd name="T126" fmla="+- 0 720 154"/>
                                    <a:gd name="T127" fmla="*/ 720 h 626"/>
                                    <a:gd name="T128" fmla="+- 0 9987 9948"/>
                                    <a:gd name="T129" fmla="*/ T128 w 79"/>
                                    <a:gd name="T130" fmla="+- 0 759 154"/>
                                    <a:gd name="T131" fmla="*/ 759 h 626"/>
                                    <a:gd name="T132" fmla="+- 0 10007 9948"/>
                                    <a:gd name="T133" fmla="*/ T132 w 79"/>
                                    <a:gd name="T134" fmla="+- 0 779 154"/>
                                    <a:gd name="T135" fmla="*/ 779 h 626"/>
                                    <a:gd name="T136" fmla="+- 0 10026 9948"/>
                                    <a:gd name="T137" fmla="*/ T136 w 79"/>
                                    <a:gd name="T138" fmla="+- 0 759 154"/>
                                    <a:gd name="T139" fmla="*/ 759 h 626"/>
                                    <a:gd name="T140" fmla="+- 0 10026 9948"/>
                                    <a:gd name="T141" fmla="*/ T140 w 79"/>
                                    <a:gd name="T142" fmla="+- 0 544 154"/>
                                    <a:gd name="T143" fmla="*/ 544 h 626"/>
                                    <a:gd name="T144" fmla="+- 0 9987 9948"/>
                                    <a:gd name="T145" fmla="*/ T144 w 79"/>
                                    <a:gd name="T146" fmla="+- 0 564 154"/>
                                    <a:gd name="T147" fmla="*/ 564 h 626"/>
                                    <a:gd name="T148" fmla="+- 0 10007 9948"/>
                                    <a:gd name="T149" fmla="*/ T148 w 79"/>
                                    <a:gd name="T150" fmla="+- 0 603 154"/>
                                    <a:gd name="T151" fmla="*/ 603 h 626"/>
                                    <a:gd name="T152" fmla="+- 0 10026 9948"/>
                                    <a:gd name="T153" fmla="*/ T152 w 79"/>
                                    <a:gd name="T154" fmla="+- 0 583 154"/>
                                    <a:gd name="T155" fmla="*/ 583 h 626"/>
                                    <a:gd name="T156" fmla="+- 0 10026 9948"/>
                                    <a:gd name="T157" fmla="*/ T156 w 79"/>
                                    <a:gd name="T158" fmla="+- 0 564 154"/>
                                    <a:gd name="T159" fmla="*/ 564 h 626"/>
                                    <a:gd name="T160" fmla="+- 0 10007 9948"/>
                                    <a:gd name="T161" fmla="*/ T160 w 79"/>
                                    <a:gd name="T162" fmla="+- 0 466 154"/>
                                    <a:gd name="T163" fmla="*/ 466 h 626"/>
                                    <a:gd name="T164" fmla="+- 0 9987 9948"/>
                                    <a:gd name="T165" fmla="*/ T164 w 79"/>
                                    <a:gd name="T166" fmla="+- 0 486 154"/>
                                    <a:gd name="T167" fmla="*/ 486 h 626"/>
                                    <a:gd name="T168" fmla="+- 0 10026 9948"/>
                                    <a:gd name="T169" fmla="*/ T168 w 79"/>
                                    <a:gd name="T170" fmla="+- 0 525 154"/>
                                    <a:gd name="T171" fmla="*/ 525 h 626"/>
                                    <a:gd name="T172" fmla="+- 0 10007 9948"/>
                                    <a:gd name="T173" fmla="*/ T172 w 79"/>
                                    <a:gd name="T174" fmla="+- 0 349 154"/>
                                    <a:gd name="T175" fmla="*/ 349 h 626"/>
                                    <a:gd name="T176" fmla="+- 0 9987 9948"/>
                                    <a:gd name="T177" fmla="*/ T176 w 79"/>
                                    <a:gd name="T178" fmla="+- 0 408 154"/>
                                    <a:gd name="T179" fmla="*/ 408 h 626"/>
                                    <a:gd name="T180" fmla="+- 0 10026 9948"/>
                                    <a:gd name="T181" fmla="*/ T180 w 79"/>
                                    <a:gd name="T182" fmla="+- 0 388 154"/>
                                    <a:gd name="T183" fmla="*/ 388 h 626"/>
                                    <a:gd name="T184" fmla="+- 0 10007 9948"/>
                                    <a:gd name="T185" fmla="*/ T184 w 79"/>
                                    <a:gd name="T186" fmla="+- 0 310 154"/>
                                    <a:gd name="T187" fmla="*/ 310 h 626"/>
                                    <a:gd name="T188" fmla="+- 0 9987 9948"/>
                                    <a:gd name="T189" fmla="*/ T188 w 79"/>
                                    <a:gd name="T190" fmla="+- 0 329 154"/>
                                    <a:gd name="T191" fmla="*/ 329 h 626"/>
                                    <a:gd name="T192" fmla="+- 0 10026 9948"/>
                                    <a:gd name="T193" fmla="*/ T192 w 79"/>
                                    <a:gd name="T194" fmla="+- 0 329 154"/>
                                    <a:gd name="T195" fmla="*/ 329 h 626"/>
                                    <a:gd name="T196" fmla="+- 0 10007 9948"/>
                                    <a:gd name="T197" fmla="*/ T196 w 79"/>
                                    <a:gd name="T198" fmla="+- 0 154 154"/>
                                    <a:gd name="T199" fmla="*/ 154 h 626"/>
                                    <a:gd name="T200" fmla="+- 0 9987 9948"/>
                                    <a:gd name="T201" fmla="*/ T200 w 79"/>
                                    <a:gd name="T202" fmla="+- 0 173 154"/>
                                    <a:gd name="T203" fmla="*/ 173 h 626"/>
                                    <a:gd name="T204" fmla="+- 0 10007 9948"/>
                                    <a:gd name="T205" fmla="*/ T204 w 79"/>
                                    <a:gd name="T206" fmla="+- 0 271 154"/>
                                    <a:gd name="T207" fmla="*/ 271 h 626"/>
                                    <a:gd name="T208" fmla="+- 0 10007 9948"/>
                                    <a:gd name="T209" fmla="*/ T208 w 79"/>
                                    <a:gd name="T210" fmla="+- 0 290 154"/>
                                    <a:gd name="T211" fmla="*/ 290 h 626"/>
                                    <a:gd name="T212" fmla="+- 0 10026 9948"/>
                                    <a:gd name="T213" fmla="*/ T212 w 79"/>
                                    <a:gd name="T214" fmla="+- 0 212 154"/>
                                    <a:gd name="T215" fmla="*/ 212 h 62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</a:cxnLst>
                                  <a:rect l="0" t="0" r="r" b="b"/>
                                  <a:pathLst>
                                    <a:path w="79" h="626">
                                      <a:moveTo>
                                        <a:pt x="20" y="488"/>
                                      </a:moveTo>
                                      <a:lnTo>
                                        <a:pt x="0" y="488"/>
                                      </a:lnTo>
                                      <a:lnTo>
                                        <a:pt x="0" y="508"/>
                                      </a:lnTo>
                                      <a:lnTo>
                                        <a:pt x="20" y="508"/>
                                      </a:lnTo>
                                      <a:lnTo>
                                        <a:pt x="20" y="488"/>
                                      </a:lnTo>
                                      <a:close/>
                                      <a:moveTo>
                                        <a:pt x="39" y="566"/>
                                      </a:moveTo>
                                      <a:lnTo>
                                        <a:pt x="20" y="566"/>
                                      </a:lnTo>
                                      <a:lnTo>
                                        <a:pt x="20" y="586"/>
                                      </a:lnTo>
                                      <a:lnTo>
                                        <a:pt x="0" y="586"/>
                                      </a:lnTo>
                                      <a:lnTo>
                                        <a:pt x="0" y="605"/>
                                      </a:lnTo>
                                      <a:lnTo>
                                        <a:pt x="0" y="625"/>
                                      </a:lnTo>
                                      <a:lnTo>
                                        <a:pt x="20" y="625"/>
                                      </a:lnTo>
                                      <a:lnTo>
                                        <a:pt x="39" y="625"/>
                                      </a:lnTo>
                                      <a:lnTo>
                                        <a:pt x="39" y="605"/>
                                      </a:lnTo>
                                      <a:lnTo>
                                        <a:pt x="39" y="566"/>
                                      </a:lnTo>
                                      <a:close/>
                                      <a:moveTo>
                                        <a:pt x="39" y="527"/>
                                      </a:moveTo>
                                      <a:lnTo>
                                        <a:pt x="20" y="527"/>
                                      </a:lnTo>
                                      <a:lnTo>
                                        <a:pt x="0" y="527"/>
                                      </a:lnTo>
                                      <a:lnTo>
                                        <a:pt x="0" y="547"/>
                                      </a:lnTo>
                                      <a:lnTo>
                                        <a:pt x="20" y="547"/>
                                      </a:lnTo>
                                      <a:lnTo>
                                        <a:pt x="39" y="547"/>
                                      </a:lnTo>
                                      <a:lnTo>
                                        <a:pt x="39" y="527"/>
                                      </a:lnTo>
                                      <a:close/>
                                      <a:moveTo>
                                        <a:pt x="39" y="449"/>
                                      </a:moveTo>
                                      <a:lnTo>
                                        <a:pt x="20" y="449"/>
                                      </a:lnTo>
                                      <a:lnTo>
                                        <a:pt x="20" y="429"/>
                                      </a:lnTo>
                                      <a:lnTo>
                                        <a:pt x="20" y="410"/>
                                      </a:lnTo>
                                      <a:lnTo>
                                        <a:pt x="0" y="410"/>
                                      </a:lnTo>
                                      <a:lnTo>
                                        <a:pt x="0" y="429"/>
                                      </a:lnTo>
                                      <a:lnTo>
                                        <a:pt x="0" y="449"/>
                                      </a:lnTo>
                                      <a:lnTo>
                                        <a:pt x="20" y="449"/>
                                      </a:lnTo>
                                      <a:lnTo>
                                        <a:pt x="20" y="469"/>
                                      </a:lnTo>
                                      <a:lnTo>
                                        <a:pt x="39" y="469"/>
                                      </a:lnTo>
                                      <a:lnTo>
                                        <a:pt x="39" y="449"/>
                                      </a:lnTo>
                                      <a:close/>
                                      <a:moveTo>
                                        <a:pt x="39" y="371"/>
                                      </a:moveTo>
                                      <a:lnTo>
                                        <a:pt x="20" y="371"/>
                                      </a:lnTo>
                                      <a:lnTo>
                                        <a:pt x="20" y="390"/>
                                      </a:lnTo>
                                      <a:lnTo>
                                        <a:pt x="39" y="390"/>
                                      </a:lnTo>
                                      <a:lnTo>
                                        <a:pt x="39" y="371"/>
                                      </a:lnTo>
                                      <a:close/>
                                      <a:moveTo>
                                        <a:pt x="39" y="293"/>
                                      </a:moveTo>
                                      <a:lnTo>
                                        <a:pt x="20" y="293"/>
                                      </a:lnTo>
                                      <a:lnTo>
                                        <a:pt x="20" y="254"/>
                                      </a:lnTo>
                                      <a:lnTo>
                                        <a:pt x="0" y="254"/>
                                      </a:lnTo>
                                      <a:lnTo>
                                        <a:pt x="0" y="332"/>
                                      </a:lnTo>
                                      <a:lnTo>
                                        <a:pt x="20" y="332"/>
                                      </a:lnTo>
                                      <a:lnTo>
                                        <a:pt x="20" y="351"/>
                                      </a:lnTo>
                                      <a:lnTo>
                                        <a:pt x="39" y="351"/>
                                      </a:lnTo>
                                      <a:lnTo>
                                        <a:pt x="39" y="332"/>
                                      </a:lnTo>
                                      <a:lnTo>
                                        <a:pt x="20" y="332"/>
                                      </a:lnTo>
                                      <a:lnTo>
                                        <a:pt x="20" y="312"/>
                                      </a:lnTo>
                                      <a:lnTo>
                                        <a:pt x="39" y="312"/>
                                      </a:lnTo>
                                      <a:lnTo>
                                        <a:pt x="39" y="293"/>
                                      </a:lnTo>
                                      <a:close/>
                                      <a:moveTo>
                                        <a:pt x="39" y="215"/>
                                      </a:moveTo>
                                      <a:lnTo>
                                        <a:pt x="20" y="215"/>
                                      </a:lnTo>
                                      <a:lnTo>
                                        <a:pt x="20" y="234"/>
                                      </a:lnTo>
                                      <a:lnTo>
                                        <a:pt x="39" y="234"/>
                                      </a:lnTo>
                                      <a:lnTo>
                                        <a:pt x="39" y="215"/>
                                      </a:lnTo>
                                      <a:close/>
                                      <a:moveTo>
                                        <a:pt x="39" y="156"/>
                                      </a:moveTo>
                                      <a:lnTo>
                                        <a:pt x="20" y="156"/>
                                      </a:lnTo>
                                      <a:lnTo>
                                        <a:pt x="20" y="195"/>
                                      </a:lnTo>
                                      <a:lnTo>
                                        <a:pt x="39" y="195"/>
                                      </a:lnTo>
                                      <a:lnTo>
                                        <a:pt x="39" y="156"/>
                                      </a:lnTo>
                                      <a:close/>
                                      <a:moveTo>
                                        <a:pt x="39" y="117"/>
                                      </a:moveTo>
                                      <a:lnTo>
                                        <a:pt x="20" y="117"/>
                                      </a:lnTo>
                                      <a:lnTo>
                                        <a:pt x="20" y="136"/>
                                      </a:lnTo>
                                      <a:lnTo>
                                        <a:pt x="39" y="136"/>
                                      </a:lnTo>
                                      <a:lnTo>
                                        <a:pt x="39" y="117"/>
                                      </a:lnTo>
                                      <a:close/>
                                      <a:moveTo>
                                        <a:pt x="39" y="39"/>
                                      </a:moveTo>
                                      <a:lnTo>
                                        <a:pt x="20" y="39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20" y="97"/>
                                      </a:lnTo>
                                      <a:lnTo>
                                        <a:pt x="39" y="97"/>
                                      </a:lnTo>
                                      <a:lnTo>
                                        <a:pt x="39" y="58"/>
                                      </a:lnTo>
                                      <a:lnTo>
                                        <a:pt x="39" y="39"/>
                                      </a:lnTo>
                                      <a:close/>
                                      <a:moveTo>
                                        <a:pt x="39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0" y="19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9" y="0"/>
                                      </a:lnTo>
                                      <a:close/>
                                      <a:moveTo>
                                        <a:pt x="59" y="488"/>
                                      </a:moveTo>
                                      <a:lnTo>
                                        <a:pt x="39" y="488"/>
                                      </a:lnTo>
                                      <a:lnTo>
                                        <a:pt x="39" y="508"/>
                                      </a:lnTo>
                                      <a:lnTo>
                                        <a:pt x="39" y="527"/>
                                      </a:lnTo>
                                      <a:lnTo>
                                        <a:pt x="59" y="527"/>
                                      </a:lnTo>
                                      <a:lnTo>
                                        <a:pt x="59" y="508"/>
                                      </a:lnTo>
                                      <a:lnTo>
                                        <a:pt x="59" y="488"/>
                                      </a:lnTo>
                                      <a:close/>
                                      <a:moveTo>
                                        <a:pt x="78" y="566"/>
                                      </a:moveTo>
                                      <a:lnTo>
                                        <a:pt x="59" y="566"/>
                                      </a:lnTo>
                                      <a:lnTo>
                                        <a:pt x="59" y="547"/>
                                      </a:lnTo>
                                      <a:lnTo>
                                        <a:pt x="39" y="547"/>
                                      </a:lnTo>
                                      <a:lnTo>
                                        <a:pt x="39" y="566"/>
                                      </a:lnTo>
                                      <a:lnTo>
                                        <a:pt x="59" y="566"/>
                                      </a:lnTo>
                                      <a:lnTo>
                                        <a:pt x="59" y="586"/>
                                      </a:lnTo>
                                      <a:lnTo>
                                        <a:pt x="39" y="586"/>
                                      </a:lnTo>
                                      <a:lnTo>
                                        <a:pt x="39" y="605"/>
                                      </a:lnTo>
                                      <a:lnTo>
                                        <a:pt x="39" y="625"/>
                                      </a:lnTo>
                                      <a:lnTo>
                                        <a:pt x="59" y="625"/>
                                      </a:lnTo>
                                      <a:lnTo>
                                        <a:pt x="78" y="625"/>
                                      </a:lnTo>
                                      <a:lnTo>
                                        <a:pt x="78" y="605"/>
                                      </a:lnTo>
                                      <a:lnTo>
                                        <a:pt x="78" y="566"/>
                                      </a:lnTo>
                                      <a:close/>
                                      <a:moveTo>
                                        <a:pt x="78" y="390"/>
                                      </a:moveTo>
                                      <a:lnTo>
                                        <a:pt x="59" y="390"/>
                                      </a:lnTo>
                                      <a:lnTo>
                                        <a:pt x="59" y="410"/>
                                      </a:lnTo>
                                      <a:lnTo>
                                        <a:pt x="39" y="410"/>
                                      </a:lnTo>
                                      <a:lnTo>
                                        <a:pt x="39" y="429"/>
                                      </a:lnTo>
                                      <a:lnTo>
                                        <a:pt x="39" y="449"/>
                                      </a:lnTo>
                                      <a:lnTo>
                                        <a:pt x="59" y="449"/>
                                      </a:lnTo>
                                      <a:lnTo>
                                        <a:pt x="59" y="469"/>
                                      </a:lnTo>
                                      <a:lnTo>
                                        <a:pt x="78" y="469"/>
                                      </a:lnTo>
                                      <a:lnTo>
                                        <a:pt x="78" y="429"/>
                                      </a:lnTo>
                                      <a:lnTo>
                                        <a:pt x="59" y="429"/>
                                      </a:lnTo>
                                      <a:lnTo>
                                        <a:pt x="59" y="410"/>
                                      </a:lnTo>
                                      <a:lnTo>
                                        <a:pt x="78" y="410"/>
                                      </a:lnTo>
                                      <a:lnTo>
                                        <a:pt x="78" y="390"/>
                                      </a:lnTo>
                                      <a:close/>
                                      <a:moveTo>
                                        <a:pt x="78" y="312"/>
                                      </a:moveTo>
                                      <a:lnTo>
                                        <a:pt x="59" y="312"/>
                                      </a:lnTo>
                                      <a:lnTo>
                                        <a:pt x="59" y="293"/>
                                      </a:lnTo>
                                      <a:lnTo>
                                        <a:pt x="39" y="293"/>
                                      </a:lnTo>
                                      <a:lnTo>
                                        <a:pt x="39" y="332"/>
                                      </a:lnTo>
                                      <a:lnTo>
                                        <a:pt x="59" y="332"/>
                                      </a:lnTo>
                                      <a:lnTo>
                                        <a:pt x="59" y="371"/>
                                      </a:lnTo>
                                      <a:lnTo>
                                        <a:pt x="78" y="371"/>
                                      </a:lnTo>
                                      <a:lnTo>
                                        <a:pt x="78" y="312"/>
                                      </a:lnTo>
                                      <a:close/>
                                      <a:moveTo>
                                        <a:pt x="78" y="195"/>
                                      </a:moveTo>
                                      <a:lnTo>
                                        <a:pt x="59" y="195"/>
                                      </a:lnTo>
                                      <a:lnTo>
                                        <a:pt x="39" y="195"/>
                                      </a:lnTo>
                                      <a:lnTo>
                                        <a:pt x="39" y="254"/>
                                      </a:lnTo>
                                      <a:lnTo>
                                        <a:pt x="59" y="254"/>
                                      </a:lnTo>
                                      <a:lnTo>
                                        <a:pt x="59" y="234"/>
                                      </a:lnTo>
                                      <a:lnTo>
                                        <a:pt x="78" y="234"/>
                                      </a:lnTo>
                                      <a:lnTo>
                                        <a:pt x="78" y="195"/>
                                      </a:lnTo>
                                      <a:close/>
                                      <a:moveTo>
                                        <a:pt x="78" y="156"/>
                                      </a:moveTo>
                                      <a:lnTo>
                                        <a:pt x="59" y="156"/>
                                      </a:lnTo>
                                      <a:lnTo>
                                        <a:pt x="39" y="156"/>
                                      </a:lnTo>
                                      <a:lnTo>
                                        <a:pt x="39" y="175"/>
                                      </a:lnTo>
                                      <a:lnTo>
                                        <a:pt x="59" y="175"/>
                                      </a:lnTo>
                                      <a:lnTo>
                                        <a:pt x="78" y="175"/>
                                      </a:lnTo>
                                      <a:lnTo>
                                        <a:pt x="78" y="156"/>
                                      </a:lnTo>
                                      <a:close/>
                                      <a:moveTo>
                                        <a:pt x="78" y="0"/>
                                      </a:moveTo>
                                      <a:lnTo>
                                        <a:pt x="59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59" y="19"/>
                                      </a:lnTo>
                                      <a:lnTo>
                                        <a:pt x="59" y="58"/>
                                      </a:lnTo>
                                      <a:lnTo>
                                        <a:pt x="59" y="117"/>
                                      </a:lnTo>
                                      <a:lnTo>
                                        <a:pt x="39" y="117"/>
                                      </a:lnTo>
                                      <a:lnTo>
                                        <a:pt x="39" y="136"/>
                                      </a:lnTo>
                                      <a:lnTo>
                                        <a:pt x="59" y="136"/>
                                      </a:lnTo>
                                      <a:lnTo>
                                        <a:pt x="78" y="136"/>
                                      </a:lnTo>
                                      <a:lnTo>
                                        <a:pt x="78" y="58"/>
                                      </a:lnTo>
                                      <a:lnTo>
                                        <a:pt x="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82" o:spid="_x0000_s1026" style="position:absolute;margin-left:469.05pt;margin-top:717.6pt;width:32.25pt;height:32.25pt;z-index:251718656;mso-position-horizontal-relative:page" coordorigin="9381,154" coordsize="645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">
                      <v:shape id="docshape43" o:spid="_x0000_s1027" href="http://www.swisslife.ch/de/unternehmen/kontakt.html" style="position:absolute;left:9381;top:153;width:137;height:645;visibility:visible;mso-wrap-style:square;v-text-anchor:top" coordsize="137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" o:button="t" path="m40,625r-20,l20,605,,605r,39l20,644r20,l40,625xm40,508r-20,l,508r,97l20,605r,-78l40,527r,-19xm40,390r-20,l,390r,39l,488r20,l40,488r,-19l20,469r,-40l20,410r20,l40,390xm40,254r-20,l,254r,97l20,351r,-19l40,332r,-39l20,293r,-20l40,273r,-19xm40,175r-20,l20,156,,156r,59l20,215r20,l40,175xm40,l20,,,,,58r,78l20,136r20,l40,117r-20,l20,58r,-39l40,19,40,xm59,273r-19,l40,293r19,l59,273xm79,625r-20,l40,625r,19l59,644r20,l79,625xm79,547r-20,l40,547r,58l59,605r20,l79,547xm79,508r-20,l40,508r,19l59,527r20,l79,508xm79,449r-20,l59,429r,-19l40,410r,19l40,449r19,l59,469r20,l79,449xm79,351r-20,l40,351r,39l59,390r20,l79,351xm79,293r-20,l59,332r20,l79,293xm79,215r-20,l40,215r,19l59,234r,39l79,273r,-58xm79,156r-20,l59,175r-19,l40,195r19,l59,175r20,l79,156xm79,117r-20,l40,117r,19l59,136r20,l79,117xm79,39r-20,l40,39r,19l40,97r19,l79,97r,-39l79,39xm79,l59,,40,r,19l59,19r20,l79,xm98,547r-19,l79,605r19,l98,547xm98,371r-19,l79,390r19,l98,371xm98,39r-19,l79,58r,39l98,97r,-39l98,39xm118,625r-20,l79,625r,19l98,644r20,l118,625xm118,508r-20,l79,508r,19l98,527r20,l118,508xm118,429r-20,l98,410r-19,l79,429r,59l98,488r20,l118,429xm137,390r-19,l118,410r19,l137,390xm137,351r-19,l118,371r19,l137,351xm137,312r-19,l118,332r19,l137,312xm137,273r-19,l98,273r,20l79,293r,58l98,351r,-58l118,293r19,l137,273xm137,234r-19,l118,254r19,l137,234xm137,156r-19,l98,156r-19,l79,195r19,l98,215r-19,l79,234r19,l98,215r20,l137,215r,-20l118,195r,-20l137,175r,-19xm137,l118,,98,,79,r,19l98,19r20,l118,58r,59l98,117r-19,l79,136r19,l118,136r19,l137,58,137,xe" fillcolor="#231f20" stroked="f">
                        <v:fill o:detectmouseclick="t"/>
                        <v:path arrowok="t" o:connecttype="custom" o:connectlocs="0,798;40,662;20,759;20,544;20,642;20,583;20,408;20,486;40,427;0,310;40,329;0,212;40,271;40,154;59,427;40,798;79,701;59,759;59,662;59,681;59,583;59,603;59,505;59,544;59,486;59,369;79,427;40,329;79,310;40,290;79,193;40,251;79,193;40,173;98,701;98,525;98,193;98,212;79,779;118,779;79,681;118,583;79,642;137,544;137,505;137,466;137,427;79,505;137,427;137,388;79,310;79,388;137,349;137,154;79,173;118,271;98,290;137,154" o:connectangles="0,0,0,0,0,0,0,0,0,0,0,0,0,0,0,0,0,0,0,0,0,0,0,0,0,0,0,0,0,0,0,0,0,0,0,0,0,0,0,0,0,0,0,0,0,0,0,0,0,0,0,0,0,0,0,0,0,0"/>
                      </v:shape>
                      <v:shape id="docshape44" o:spid="_x0000_s1028" href="http://www.swisslife.ch/de/unternehmen/kontakt.html" style="position:absolute;left:9498;top:153;width:176;height:645;visibility:visible;mso-wrap-style:square;v-text-anchor:top" coordsize="176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" o:button="t" path="m19,605l,605r,39l19,644r,-39xm19,508l,508r,97l19,605r,-97xm19,390l,390r,20l19,410r,-20xm39,410r-20,l19,429,,429r,20l19,449r,20l,469r,19l19,488r20,l39,429r,-19xm39,351r-20,l19,371r20,l39,351xm39,156r-20,l19,293r20,l39,156xm58,390r-19,l39,429r19,l58,390xm58,351r-19,l39,371r19,l58,351xm58,293r-19,l39,312r19,l58,293xm58,117r-19,l39,136r19,l58,117xm58,78r-19,l39,97r19,l58,78xm58,l39,r,58l58,58,58,xm78,605r-20,l58,625r-19,l39,644r19,l78,644r,-39xm78,488r-20,l39,488r,20l39,586r19,l78,586r,-59l58,527r,-19l78,508r,-20xm78,449r-20,l39,449r,20l58,469r20,l78,449xm78,371r-20,l58,390r20,l78,371xm78,332r-20,l58,351r20,l78,332xm78,175r-20,l58,156r-19,l39,254r19,l58,273r20,l78,254r-20,l58,195r20,l78,175xm78,136r-20,l58,156r20,l78,136xm78,97r-20,l58,117r20,l78,97xm78,58r-20,l58,78r20,l78,58xm97,410r-19,l78,429r,20l97,449r,-20l97,410xm97,371r-19,l78,390r19,l97,371xm117,605r-20,l97,644r20,l117,605xm117,527r-20,l97,547r-19,l78,566r19,l97,586r-19,l78,605r19,l117,605r,-78xm117,449r-20,l97,469r-19,l78,508r19,l117,508r,-59xm117,293r-20,l97,273r-19,l78,312r19,l97,332r20,l117,293xm117,254r-20,l97,215r-19,l78,254r19,l97,273r20,l117,254xm117,195r-20,l97,215r20,l117,195xm117,136r-20,l97,78r-19,l78,156r19,l97,175r-19,l78,195r19,l97,175r20,l117,136xm117,19r-20,l78,19r,39l97,58r,-19l117,39r,-20xm136,390r-19,l117,429r19,l136,390xm136,195r-19,l117,234r19,l136,195xm136,39r-19,l117,58r,20l136,78r,-20l136,39xm156,586r-20,l136,566r-19,l117,605r19,l136,625r20,l156,605r,-19xm156,449r-20,l117,449r,20l136,469r,19l117,488r,20l117,527r19,l136,547r20,l156,508r,-59xm156,351r-20,l136,371r20,l156,351xm156,312r-20,l136,332r-19,l117,351r19,l136,332r20,l156,312xm156,273r-20,l136,293r20,l156,273xm156,234r-20,l136,254r20,l156,234xm156,136r-20,l136,117r-19,l117,175r19,l136,156r20,l156,136xm176,78r-20,l156,136r20,l176,78xm176,l156,r,19l176,19,176,xe" fillcolor="#231f20" stroked="f">
                        <v:fill o:detectmouseclick="t"/>
                        <v:path arrowok="t" o:connecttype="custom" o:connectlocs="19,759;19,662;19,544;0,603;19,642;19,505;19,310;39,544;39,505;39,447;39,271;39,232;39,154;58,759;78,798;39,662;78,681;78,603;78,623;78,544;78,505;39,310;78,408;78,290;78,251;78,212;97,564;97,583;97,544;117,798;78,701;78,759;97,603;117,662;78,427;117,447;78,408;117,349;117,290;97,310;97,329;78,173;117,173;136,544;136,349;136,232;136,720;156,779;136,603;136,642;136,701;136,505;136,466;136,486;136,447;136,408;136,271;156,310;176,290;176,173" o:connectangles="0,0,0,0,0,0,0,0,0,0,0,0,0,0,0,0,0,0,0,0,0,0,0,0,0,0,0,0,0,0,0,0,0,0,0,0,0,0,0,0,0,0,0,0,0,0,0,0,0,0,0,0,0,0,0,0,0,0,0,0"/>
                      </v:shape>
                      <v:shape id="docshape45" o:spid="_x0000_s1029" href="http://www.swisslife.ch/de/unternehmen/kontakt.html" style="position:absolute;left:9655;top:153;width:157;height:645;visibility:visible;mso-wrap-style:square;v-text-anchor:top" coordsize="157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" o:button="t" path="m20,527l,527r,59l20,586r,-59xm20,410l,410r,19l,469r20,l20,429r,-19xm20,312l,312r,59l20,371r,-59xm20,273l,273r,20l20,293r,-20xm20,156l,156r,98l20,254r,-98xm20,78l,78r,58l20,136r,-58xm39,390r-19,l20,410r19,l39,390xm39,332r-19,l20,371r19,l39,332xm39,39r-19,l20,58r,39l39,97r,-39l39,39xm59,117r-20,l39,136r20,l59,117xm78,625r-19,l59,605r-20,l59,605r,-19l39,586r,19l20,605r,20l39,625r,19l59,644r19,l78,625xm78,547r-19,l59,586r19,l78,547xm78,429r-19,l59,410r-20,l39,429r-19,l20,449r19,l39,469r-19,l20,508r,39l39,547r,-20l59,527r,-19l59,469r19,l78,429xm78,371r-19,l39,371r,19l59,390r19,l78,371xm78,195r-19,l59,215r-20,l39,293r-19,l20,312r19,l39,293r20,l59,254r19,l78,195xm78,156r-19,l39,156r-19,l20,215r19,l39,175r20,l78,175r,-19xm78,19r-19,l39,19r,20l59,39r,19l78,58r,-39xm98,586r-20,l78,605r,20l98,625r,-20l98,586xm98,547r-20,l78,566r20,l98,547xm98,410r-20,l78,429r20,l98,410xm98,78r-20,l78,97r20,l98,78xm98,l78,r,19l98,19,98,xm117,508r-19,l78,508r,19l98,527r19,l117,508xm117,469r-19,l98,488r19,l117,469xm117,293r-19,l78,293r,19l98,312r,20l78,332r,19l98,351r,20l78,371r,19l98,390r,20l117,410r,-117xm117,254r-19,l98,234r-20,l78,254r20,l98,273r19,l117,254xm117,215r-19,l98,195r-20,l78,215r20,l98,234r19,l117,215xm117,136r-19,l98,117r-20,l78,156r20,l98,195r19,l117,136xm117,19r-19,l98,39r-20,l78,58r20,l117,58r,-39xm137,469r-20,l117,488r20,l137,469xm156,547r-19,l117,547r,58l137,605r,-19l156,586r,-39xm156,508r-19,l137,527r19,l156,508xm156,371r-19,l137,390r-20,l117,429r20,l137,449r19,l156,429r,-58xm156,332r-19,l137,312r-20,l117,332r20,l137,351r19,l156,332xm156,234r-19,l137,215r-20,l117,254r20,l156,254r,-20xm156,97r-19,l137,78r-20,l117,175r20,l137,195r19,l156,175r-19,l137,117r19,l156,97xm156,39r-19,l117,39r,19l137,58r19,l156,39xe" fillcolor="#231f20" stroked="f">
                        <v:fill o:detectmouseclick="t"/>
                        <v:path arrowok="t" o:connecttype="custom" o:connectlocs="20,681;20,623;0,525;0,447;0,408;0,290;20,564;20,525;20,212;59,271;78,779;59,759;20,779;78,779;78,701;39,583;20,623;59,681;78,525;78,544;39,369;39,447;78,310;39,369;78,173;59,212;78,759;98,759;98,720;98,583;98,251;98,173;78,681;98,623;98,447;78,486;78,544;117,408;98,408;98,369;98,388;98,271;117,349;78,193;137,623;156,701;137,759;137,662;137,525;137,603;137,486;137,505;137,369;156,408;117,232;156,329;156,193;137,212" o:connectangles="0,0,0,0,0,0,0,0,0,0,0,0,0,0,0,0,0,0,0,0,0,0,0,0,0,0,0,0,0,0,0,0,0,0,0,0,0,0,0,0,0,0,0,0,0,0,0,0,0,0,0,0,0,0,0,0,0,0"/>
                      </v:shape>
                      <v:shape id="docshape46" o:spid="_x0000_s1030" href="http://www.swisslife.ch/de/unternehmen/kontakt.html" style="position:absolute;left:9791;top:153;width:176;height:645;visibility:visible;mso-wrap-style:square;v-text-anchor:top" coordsize="176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" o:button="t" path="m19,547l,547r,39l19,586r,-39xm39,312r-20,l19,351r20,l39,312xm39,273r-20,l19,293r20,l39,273xm39,117r-20,l19,136r20,l39,117xm39,58r-20,l19,78r20,l39,58xm39,l19,r,39l39,39,39,xm58,605r-19,l19,605r,20l39,625r,19l58,644r,-39xm58,508r-19,l19,508r,19l39,527r,59l58,586r,-78xm58,390r-19,l39,410r-20,l19,429r20,l39,449r-20,l19,488r20,l58,488r,-59l58,390xm58,351r-19,l39,371r19,l58,351xm58,234r-19,l39,215r-20,l19,254r20,l39,273r19,l58,234xm58,156r-19,l39,175r-20,l19,195r20,l39,215r19,l58,156xm58,78r-19,l39,117r19,l58,78xm78,429r-20,l58,449r20,l78,429xm78,58r-20,l58,136r20,l78,58xm78,l58,r,19l78,19,78,xm97,605r-19,l78,625r-20,l58,644r20,l97,644r,-39xm97,371r-19,l58,371r,39l78,410r,-20l97,390r,-19xm117,508r-20,l97,527r20,l117,508xm117,429r-20,l97,449r-19,l78,469r-20,l58,508r,78l78,586r,19l97,605r,-39l117,566r,-19l97,547r-19,l78,508r,-20l97,488r20,l117,429xm117,234r-20,l78,234r-20,l58,254r20,l78,312r-20,l58,332r20,l78,351r19,l117,351r,-39l97,312r,-58l117,254r,-20xm117,195r-20,l97,156r-19,l58,156r,19l78,175r,20l58,195r,20l78,215r19,l117,215r,-20xm117,l97,r,58l97,136r20,l117,58,117,xm137,254r-20,l117,273r20,l137,254xm156,605r-19,l117,605r,39l137,644r19,l156,605xm156,586r-19,l137,605r19,l156,586xm156,449r-19,l137,469r-20,l117,488r20,l137,508r,39l117,547r,39l137,586r,-20l156,566r,-58l156,449xm156,410r-19,l137,371r-20,l117,429r20,l156,429r,-19xm156,312r-19,l117,312r,39l137,351r19,l156,312xm156,156r-19,l137,175r-20,l117,195r20,l156,195r,-39xm156,117r-19,l117,117r,19l137,136r19,l156,117xm156,39r-19,l137,58r,39l156,97r,-39l156,39xm156,l137,,117,r,19l137,19r19,l156,xm176,254r-20,l156,332r20,l176,254xm176,175r-20,l156,195r20,l176,175xm176,117r-20,l156,136r20,l176,117xm176,39r-20,l156,58r,39l176,97r,-39l176,39xm176,l156,r,19l176,19,176,xe" fillcolor="#231f20" stroked="f">
                        <v:fill o:detectmouseclick="t"/>
                        <v:path arrowok="t" o:connecttype="custom" o:connectlocs="19,701;39,466;39,427;39,271;39,212;39,154;19,779;58,662;39,681;39,544;39,603;58,583;58,525;19,369;58,388;19,349;58,232;78,583;78,212;78,154;97,759;78,798;78,525;97,544;117,681;78,603;58,740;117,720;78,662;117,388;78,408;78,505;97,408;97,310;78,349;117,369;97,290;117,408;137,759;137,798;137,759;137,623;137,701;156,720;137,525;156,583;117,466;156,466;117,349;156,271;137,290;137,193;156,193;117,173;176,408;176,329;176,271;176,193;176,212;176,173" o:connectangles="0,0,0,0,0,0,0,0,0,0,0,0,0,0,0,0,0,0,0,0,0,0,0,0,0,0,0,0,0,0,0,0,0,0,0,0,0,0,0,0,0,0,0,0,0,0,0,0,0,0,0,0,0,0,0,0,0,0,0,0"/>
                      </v:shape>
                      <v:shape id="docshape47" o:spid="_x0000_s1031" href="http://www.swisslife.ch/de/unternehmen/kontakt.html" style="position:absolute;left:9948;top:153;width:79;height:626;visibility:visible;mso-wrap-style:square;v-text-anchor:top" coordsize="79,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" o:button="t" path="m20,488l,488r,20l20,508r,-20xm39,566r-19,l20,586,,586r,19l,625r20,l39,625r,-20l39,566xm39,527r-19,l,527r,20l20,547r19,l39,527xm39,449r-19,l20,429r,-19l,410r,19l,449r20,l20,469r19,l39,449xm39,371r-19,l20,390r19,l39,371xm39,293r-19,l20,254,,254r,78l20,332r,19l39,351r,-19l20,332r,-20l39,312r,-19xm39,215r-19,l20,234r19,l39,215xm39,156r-19,l20,195r19,l39,156xm39,117r-19,l20,136r19,l39,117xm39,39r-19,l20,58r,39l39,97r,-39l39,39xm39,l20,r,19l39,19,39,xm59,488r-20,l39,508r,19l59,527r,-19l59,488xm78,566r-19,l59,547r-20,l39,566r20,l59,586r-20,l39,605r,20l59,625r19,l78,605r,-39xm78,390r-19,l59,410r-20,l39,429r,20l59,449r,20l78,469r,-40l59,429r,-19l78,410r,-20xm78,312r-19,l59,293r-20,l39,332r20,l59,371r19,l78,312xm78,195r-19,l39,195r,59l59,254r,-20l78,234r,-39xm78,156r-19,l39,156r,19l59,175r19,l78,156xm78,l59,,39,r,19l59,19r,39l59,117r-20,l39,136r20,l78,136r,-78l78,xe" fillcolor="#231f20" stroked="f">
                        <v:fill o:detectmouseclick="t"/>
                        <v:path arrowok="t" o:connecttype="custom" o:connectlocs="0,662;39,720;0,740;0,779;39,779;39,720;20,681;20,701;39,681;20,583;0,583;20,623;39,525;39,544;20,447;0,486;39,505;20,466;39,369;39,388;20,310;39,310;20,290;39,193;20,251;39,193;20,173;59,642;39,681;59,642;59,701;59,720;39,759;59,779;78,759;78,544;39,564;59,603;78,583;78,564;59,466;39,486;78,525;59,349;39,408;78,388;59,310;39,329;78,329;59,154;39,173;59,271;59,290;78,212" o:connectangles="0,0,0,0,0,0,0,0,0,0,0,0,0,0,0,0,0,0,0,0,0,0,0,0,0,0,0,0,0,0,0,0,0,0,0,0,0,0,0,0,0,0,0,0,0,0,0,0,0,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</w:tr>
    </w:tbl>
    <w:p w14:paraId="43CBC511" w14:textId="77777777" w:rsidR="00AE1827" w:rsidRPr="00CF5C93" w:rsidRDefault="008B487A">
      <w:pPr>
        <w:keepNext/>
        <w:keepLines/>
        <w:widowControl/>
        <w:suppressAutoHyphens/>
        <w:spacing w:before="360"/>
        <w:jc w:val="both"/>
        <w:rPr>
          <w:rFonts w:cs="Arial"/>
          <w:iCs/>
          <w:color w:val="231F20"/>
          <w:szCs w:val="18"/>
          <w:lang w:val="fr-CH"/>
        </w:rPr>
      </w:pPr>
      <w:r w:rsidRPr="00CF5C93">
        <w:rPr>
          <w:rFonts w:cs="Arial"/>
          <w:iCs/>
          <w:color w:val="231F20"/>
          <w:szCs w:val="18"/>
          <w:lang w:val="fr-CH"/>
        </w:rPr>
        <w:t>Veuillez renvoyer le formulaire dûment rempli et signé par la poste à:</w:t>
      </w:r>
    </w:p>
    <w:p w14:paraId="7B53E9E6" w14:textId="77777777" w:rsidR="00AE1827" w:rsidRPr="00CF5C93" w:rsidRDefault="008B487A">
      <w:pPr>
        <w:keepNext/>
        <w:keepLines/>
        <w:widowControl/>
        <w:suppressAutoHyphens/>
        <w:spacing w:before="120"/>
        <w:jc w:val="both"/>
        <w:rPr>
          <w:rFonts w:cs="Arial"/>
          <w:b/>
          <w:bCs/>
          <w:iCs/>
          <w:color w:val="231F20"/>
          <w:szCs w:val="18"/>
          <w:lang w:val="fr-CH"/>
        </w:rPr>
      </w:pPr>
      <w:r w:rsidRPr="00CF5C93">
        <w:rPr>
          <w:rFonts w:cs="Arial"/>
          <w:b/>
          <w:bCs/>
          <w:iCs/>
          <w:color w:val="231F20"/>
          <w:szCs w:val="18"/>
          <w:lang w:val="fr-CH"/>
        </w:rPr>
        <w:t>Swiss Life SA, Clientèle Entreprises, Case postale, 8022 Zurich</w:t>
      </w:r>
      <w:bookmarkEnd w:id="6"/>
    </w:p>
    <w:sectPr w:rsidR="00AE1827" w:rsidRPr="00CF5C9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7" w:h="16840" w:code="9"/>
      <w:pgMar w:top="1700" w:right="700" w:bottom="800" w:left="1200" w:header="400" w:footer="4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690A7" w14:textId="77777777" w:rsidR="00AE1827" w:rsidRDefault="008B487A">
      <w:r>
        <w:separator/>
      </w:r>
    </w:p>
  </w:endnote>
  <w:endnote w:type="continuationSeparator" w:id="0">
    <w:p w14:paraId="4B52A921" w14:textId="77777777" w:rsidR="00AE1827" w:rsidRDefault="008B4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gacy Sans ITC Pro Book">
    <w:panose1 w:val="02000500040000020003"/>
    <w:charset w:val="00"/>
    <w:family w:val="modern"/>
    <w:notTrueType/>
    <w:pitch w:val="variable"/>
    <w:sig w:usb0="A00000AF" w:usb1="5000205B" w:usb2="00000000" w:usb3="00000000" w:csb0="0000019B" w:csb1="00000000"/>
  </w:font>
  <w:font w:name="Legacy Serif ITC Pro Book">
    <w:panose1 w:val="02000503070000020004"/>
    <w:charset w:val="00"/>
    <w:family w:val="modern"/>
    <w:notTrueType/>
    <w:pitch w:val="variable"/>
    <w:sig w:usb0="A00000AF" w:usb1="5000205B" w:usb2="00000000" w:usb3="00000000" w:csb0="0000009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AE94B" w14:textId="77777777" w:rsidR="007052BB" w:rsidRDefault="007052B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F39A2" w14:textId="4C445797" w:rsidR="00AE1827" w:rsidRDefault="007052BB">
    <w:pPr>
      <w:pStyle w:val="Fuzeile"/>
      <w:tabs>
        <w:tab w:val="clear" w:pos="4536"/>
        <w:tab w:val="clear" w:pos="9072"/>
        <w:tab w:val="left" w:pos="8760"/>
      </w:tabs>
      <w:rPr>
        <w:rFonts w:cs="Arial"/>
        <w:sz w:val="14"/>
        <w:szCs w:val="14"/>
      </w:rPr>
    </w:pPr>
    <w:r w:rsidRPr="007052BB">
      <w:rPr>
        <w:rFonts w:cs="Arial"/>
        <w:sz w:val="12"/>
        <w:szCs w:val="12"/>
      </w:rPr>
      <w:t>web2110 | 06.2020</w:t>
    </w:r>
    <w:r w:rsidR="008B487A">
      <w:rPr>
        <w:rFonts w:cs="Arial"/>
        <w:sz w:val="14"/>
        <w:szCs w:val="14"/>
      </w:rPr>
      <w:tab/>
    </w:r>
    <w:r w:rsidR="008B487A">
      <w:rPr>
        <w:rFonts w:cs="Arial"/>
        <w:sz w:val="14"/>
        <w:szCs w:val="14"/>
      </w:rPr>
      <w:fldChar w:fldCharType="begin"/>
    </w:r>
    <w:r w:rsidR="008B487A">
      <w:rPr>
        <w:rFonts w:cs="Arial"/>
        <w:sz w:val="14"/>
        <w:szCs w:val="14"/>
      </w:rPr>
      <w:instrText>page \* arabic</w:instrText>
    </w:r>
    <w:r w:rsidR="008B487A">
      <w:rPr>
        <w:rFonts w:cs="Arial"/>
        <w:sz w:val="14"/>
        <w:szCs w:val="14"/>
      </w:rPr>
      <w:fldChar w:fldCharType="separate"/>
    </w:r>
    <w:r w:rsidR="008B487A">
      <w:rPr>
        <w:rFonts w:cs="Arial"/>
        <w:sz w:val="14"/>
        <w:szCs w:val="14"/>
      </w:rPr>
      <w:t>2</w:t>
    </w:r>
    <w:r w:rsidR="008B487A">
      <w:rPr>
        <w:rFonts w:cs="Arial"/>
        <w:sz w:val="14"/>
        <w:szCs w:val="14"/>
      </w:rPr>
      <w:fldChar w:fldCharType="end"/>
    </w:r>
    <w:r w:rsidR="008B487A">
      <w:rPr>
        <w:rFonts w:cs="Arial"/>
        <w:sz w:val="14"/>
        <w:szCs w:val="14"/>
      </w:rPr>
      <w:t xml:space="preserve"> | </w:t>
    </w:r>
    <w:r w:rsidR="008B487A">
      <w:rPr>
        <w:rFonts w:cs="Arial"/>
        <w:sz w:val="14"/>
        <w:szCs w:val="14"/>
      </w:rPr>
      <w:fldChar w:fldCharType="begin"/>
    </w:r>
    <w:r w:rsidR="008B487A">
      <w:rPr>
        <w:rFonts w:cs="Arial"/>
        <w:sz w:val="14"/>
        <w:szCs w:val="14"/>
      </w:rPr>
      <w:instrText>numpages \* arabic</w:instrText>
    </w:r>
    <w:r w:rsidR="008B487A">
      <w:rPr>
        <w:rFonts w:cs="Arial"/>
        <w:sz w:val="14"/>
        <w:szCs w:val="14"/>
      </w:rPr>
      <w:fldChar w:fldCharType="separate"/>
    </w:r>
    <w:r w:rsidR="008B487A">
      <w:rPr>
        <w:rFonts w:cs="Arial"/>
        <w:sz w:val="14"/>
        <w:szCs w:val="14"/>
      </w:rPr>
      <w:t>2</w:t>
    </w:r>
    <w:r w:rsidR="008B487A">
      <w:rPr>
        <w:rFonts w:cs="Arial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7AE79" w14:textId="3F27130F" w:rsidR="00AE1827" w:rsidRDefault="007052BB">
    <w:pPr>
      <w:pStyle w:val="Fuzeile"/>
      <w:tabs>
        <w:tab w:val="clear" w:pos="4536"/>
        <w:tab w:val="clear" w:pos="9072"/>
        <w:tab w:val="left" w:pos="8760"/>
      </w:tabs>
      <w:rPr>
        <w:rFonts w:cs="Arial"/>
        <w:sz w:val="14"/>
        <w:szCs w:val="14"/>
      </w:rPr>
    </w:pPr>
    <w:r w:rsidRPr="007052BB">
      <w:rPr>
        <w:rFonts w:cs="Arial"/>
        <w:sz w:val="12"/>
        <w:szCs w:val="12"/>
      </w:rPr>
      <w:t>web2110 | 06.2020</w:t>
    </w:r>
    <w:r w:rsidR="008B487A">
      <w:rPr>
        <w:rFonts w:cs="Arial"/>
        <w:sz w:val="14"/>
        <w:szCs w:val="14"/>
      </w:rPr>
      <w:tab/>
    </w:r>
    <w:r w:rsidR="008B487A">
      <w:rPr>
        <w:rFonts w:cs="Arial"/>
        <w:sz w:val="14"/>
        <w:szCs w:val="14"/>
      </w:rPr>
      <w:fldChar w:fldCharType="begin"/>
    </w:r>
    <w:r w:rsidR="008B487A">
      <w:rPr>
        <w:rFonts w:cs="Arial"/>
        <w:sz w:val="14"/>
        <w:szCs w:val="14"/>
      </w:rPr>
      <w:instrText>page \* arabic</w:instrText>
    </w:r>
    <w:r w:rsidR="008B487A">
      <w:rPr>
        <w:rFonts w:cs="Arial"/>
        <w:sz w:val="14"/>
        <w:szCs w:val="14"/>
      </w:rPr>
      <w:fldChar w:fldCharType="separate"/>
    </w:r>
    <w:r w:rsidR="008B487A">
      <w:rPr>
        <w:rFonts w:cs="Arial"/>
        <w:sz w:val="14"/>
        <w:szCs w:val="14"/>
      </w:rPr>
      <w:t>2</w:t>
    </w:r>
    <w:r w:rsidR="008B487A">
      <w:rPr>
        <w:rFonts w:cs="Arial"/>
        <w:sz w:val="14"/>
        <w:szCs w:val="14"/>
      </w:rPr>
      <w:fldChar w:fldCharType="end"/>
    </w:r>
    <w:r w:rsidR="008B487A">
      <w:rPr>
        <w:rFonts w:cs="Arial"/>
        <w:sz w:val="14"/>
        <w:szCs w:val="14"/>
      </w:rPr>
      <w:t xml:space="preserve"> | </w:t>
    </w:r>
    <w:r w:rsidR="008B487A">
      <w:rPr>
        <w:rFonts w:cs="Arial"/>
        <w:sz w:val="14"/>
        <w:szCs w:val="14"/>
      </w:rPr>
      <w:fldChar w:fldCharType="begin"/>
    </w:r>
    <w:r w:rsidR="008B487A">
      <w:rPr>
        <w:rFonts w:cs="Arial"/>
        <w:sz w:val="14"/>
        <w:szCs w:val="14"/>
      </w:rPr>
      <w:instrText>numpages \* arabic</w:instrText>
    </w:r>
    <w:r w:rsidR="008B487A">
      <w:rPr>
        <w:rFonts w:cs="Arial"/>
        <w:sz w:val="14"/>
        <w:szCs w:val="14"/>
      </w:rPr>
      <w:fldChar w:fldCharType="separate"/>
    </w:r>
    <w:r w:rsidR="008B487A">
      <w:rPr>
        <w:rFonts w:cs="Arial"/>
        <w:sz w:val="14"/>
        <w:szCs w:val="14"/>
      </w:rPr>
      <w:t>2</w:t>
    </w:r>
    <w:r w:rsidR="008B487A">
      <w:rPr>
        <w:rFonts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23463" w14:textId="77777777" w:rsidR="00AE1827" w:rsidRDefault="008B487A">
      <w:r>
        <w:separator/>
      </w:r>
    </w:p>
  </w:footnote>
  <w:footnote w:type="continuationSeparator" w:id="0">
    <w:p w14:paraId="452CE7B1" w14:textId="77777777" w:rsidR="00AE1827" w:rsidRDefault="008B4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B28A5" w14:textId="77777777" w:rsidR="007052BB" w:rsidRDefault="007052B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EF35A" w14:textId="77777777" w:rsidR="00AE1827" w:rsidRDefault="008B487A">
    <w:pPr>
      <w:pStyle w:val="Kopfzeile"/>
      <w:spacing w:before="240"/>
      <w:rPr>
        <w:rFonts w:ascii="Times New Roman" w:hAnsi="Times New Roman"/>
        <w:sz w:val="20"/>
        <w:lang w:val="fr-CH"/>
      </w:rPr>
    </w:pPr>
    <w:r>
      <w:rPr>
        <w:rFonts w:ascii="Times New Roman" w:hAnsi="Times New Roman"/>
        <w:sz w:val="20"/>
        <w:lang w:val="fr-CH"/>
      </w:rPr>
      <w:t>Prévoyance professionnelle</w:t>
    </w:r>
  </w:p>
  <w:p w14:paraId="550AB01E" w14:textId="3284BAB1" w:rsidR="00AE1827" w:rsidRDefault="007052BB">
    <w:pPr>
      <w:pStyle w:val="Kopfzeile"/>
      <w:spacing w:before="120" w:after="600"/>
      <w:rPr>
        <w:rFonts w:ascii="Times New Roman" w:hAnsi="Times New Roman"/>
        <w:sz w:val="20"/>
        <w:lang w:val="fr-CH"/>
      </w:rPr>
    </w:pPr>
    <w:r w:rsidRPr="007052BB">
      <w:rPr>
        <w:rFonts w:ascii="Times New Roman" w:hAnsi="Times New Roman"/>
        <w:sz w:val="20"/>
        <w:lang w:val="fr-CH"/>
      </w:rPr>
      <w:t>Déclaration d’affiliation individuelle «Retraite anticipée (RA)»</w:t>
    </w:r>
  </w:p>
  <w:p w14:paraId="1613425F" w14:textId="77777777" w:rsidR="00AE1827" w:rsidRDefault="00AE1827">
    <w:pPr>
      <w:pStyle w:val="Kopfzeile"/>
      <w:rPr>
        <w:sz w:val="4"/>
        <w:szCs w:val="4"/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BE594" w14:textId="77777777" w:rsidR="00AE1827" w:rsidRPr="008B487A" w:rsidRDefault="008B487A">
    <w:pPr>
      <w:pStyle w:val="Kopfzeile"/>
      <w:tabs>
        <w:tab w:val="clear" w:pos="4536"/>
        <w:tab w:val="clear" w:pos="9072"/>
        <w:tab w:val="left" w:pos="8475"/>
      </w:tabs>
      <w:spacing w:before="240" w:after="1080"/>
      <w:rPr>
        <w:rFonts w:cs="Arial"/>
        <w:sz w:val="20"/>
        <w:lang w:val="fr-CH"/>
      </w:rPr>
    </w:pPr>
    <w:bookmarkStart w:id="8" w:name="_Hlk138665615"/>
    <w:r w:rsidRPr="008B487A">
      <w:rPr>
        <w:rFonts w:cs="Arial"/>
        <w:noProof/>
        <w:sz w:val="20"/>
        <w:lang w:val="fr-CH"/>
      </w:rPr>
      <w:drawing>
        <wp:anchor distT="0" distB="0" distL="0" distR="0" simplePos="0" relativeHeight="251659264" behindDoc="0" locked="0" layoutInCell="1" allowOverlap="1" wp14:anchorId="75F74DB2" wp14:editId="2B6CA678">
          <wp:simplePos x="0" y="0"/>
          <wp:positionH relativeFrom="page">
            <wp:posOffset>5890895</wp:posOffset>
          </wp:positionH>
          <wp:positionV relativeFrom="paragraph">
            <wp:posOffset>167640</wp:posOffset>
          </wp:positionV>
          <wp:extent cx="949100" cy="661035"/>
          <wp:effectExtent l="0" t="0" r="3810" b="5715"/>
          <wp:wrapNone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49100" cy="661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B487A">
      <w:rPr>
        <w:rFonts w:ascii="Times New Roman" w:hAnsi="Times New Roman"/>
        <w:sz w:val="20"/>
        <w:lang w:val="fr-CH"/>
      </w:rPr>
      <w:t>Prévoyance professionnelle</w:t>
    </w:r>
  </w:p>
  <w:bookmarkEnd w:id="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7E"/>
    <w:multiLevelType w:val="singleLevel"/>
    <w:tmpl w:val="8D824E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1">
    <w:nsid w:val="FFFFFF7F"/>
    <w:multiLevelType w:val="singleLevel"/>
    <w:tmpl w:val="7B784F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1">
    <w:nsid w:val="FFFFFF88"/>
    <w:multiLevelType w:val="singleLevel"/>
    <w:tmpl w:val="FE1C0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1">
    <w:nsid w:val="1638082C"/>
    <w:multiLevelType w:val="hybridMultilevel"/>
    <w:tmpl w:val="6C86DA4A"/>
    <w:lvl w:ilvl="0" w:tplc="4BFA291A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</w:rPr>
    </w:lvl>
    <w:lvl w:ilvl="1" w:tplc="38F6A1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C488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3A23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429F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8CB3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4E3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2866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F65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7584F73"/>
    <w:multiLevelType w:val="hybridMultilevel"/>
    <w:tmpl w:val="50702EA8"/>
    <w:lvl w:ilvl="0" w:tplc="E29E5044">
      <w:start w:val="1"/>
      <w:numFmt w:val="bullet"/>
      <w:lvlText w:val="•"/>
      <w:lvlJc w:val="left"/>
      <w:pPr>
        <w:ind w:left="714" w:hanging="360"/>
      </w:pPr>
      <w:rPr>
        <w:rFonts w:ascii="Arial" w:hAnsi="Arial" w:hint="default"/>
      </w:rPr>
    </w:lvl>
    <w:lvl w:ilvl="1" w:tplc="D9E85A98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E75E8170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DEE9E14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1410FE66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270083DA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E8C2F894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DF2D51C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1408E638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5" w15:restartNumberingAfterBreak="0">
    <w:nsid w:val="290155EE"/>
    <w:multiLevelType w:val="hybridMultilevel"/>
    <w:tmpl w:val="BCE67472"/>
    <w:lvl w:ilvl="0" w:tplc="24F8B874">
      <w:start w:val="1"/>
      <w:numFmt w:val="bullet"/>
      <w:lvlText w:val="•"/>
      <w:lvlJc w:val="left"/>
      <w:pPr>
        <w:ind w:left="84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1">
    <w:nsid w:val="2D9E54BA"/>
    <w:multiLevelType w:val="hybridMultilevel"/>
    <w:tmpl w:val="B616FF92"/>
    <w:lvl w:ilvl="0" w:tplc="B9B4BEE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F23C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E844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A03E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90B8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469D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F4EA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AA46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CEB2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559BB"/>
    <w:multiLevelType w:val="hybridMultilevel"/>
    <w:tmpl w:val="49EC44B0"/>
    <w:lvl w:ilvl="0" w:tplc="24F8B87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D4B4E"/>
    <w:multiLevelType w:val="hybridMultilevel"/>
    <w:tmpl w:val="711E0510"/>
    <w:lvl w:ilvl="0" w:tplc="0807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1">
    <w:nsid w:val="6D6F7E42"/>
    <w:multiLevelType w:val="hybridMultilevel"/>
    <w:tmpl w:val="F70883DC"/>
    <w:lvl w:ilvl="0" w:tplc="444CA98C">
      <w:numFmt w:val="bullet"/>
      <w:lvlText w:val="·"/>
      <w:lvlJc w:val="left"/>
      <w:pPr>
        <w:ind w:left="942" w:hanging="121"/>
      </w:pPr>
      <w:rPr>
        <w:rFonts w:ascii="Legacy Sans ITC Pro Book" w:eastAsia="Legacy Sans ITC Pro Book" w:hAnsi="Legacy Sans ITC Pro Book" w:cs="Legacy Sans ITC Pro Book" w:hint="default"/>
        <w:b/>
        <w:bCs/>
        <w:i w:val="0"/>
        <w:iCs w:val="0"/>
        <w:color w:val="231F20"/>
        <w:w w:val="100"/>
        <w:sz w:val="20"/>
        <w:szCs w:val="20"/>
        <w:lang w:val="de-DE" w:eastAsia="en-US" w:bidi="ar-SA"/>
      </w:rPr>
    </w:lvl>
    <w:lvl w:ilvl="1" w:tplc="146CF1AE">
      <w:numFmt w:val="bullet"/>
      <w:lvlText w:val="•"/>
      <w:lvlJc w:val="left"/>
      <w:pPr>
        <w:ind w:left="1834" w:hanging="121"/>
      </w:pPr>
      <w:rPr>
        <w:rFonts w:hint="default"/>
        <w:lang w:val="de-DE" w:eastAsia="en-US" w:bidi="ar-SA"/>
      </w:rPr>
    </w:lvl>
    <w:lvl w:ilvl="2" w:tplc="3064E528">
      <w:numFmt w:val="bullet"/>
      <w:lvlText w:val="•"/>
      <w:lvlJc w:val="left"/>
      <w:pPr>
        <w:ind w:left="2729" w:hanging="121"/>
      </w:pPr>
      <w:rPr>
        <w:rFonts w:hint="default"/>
        <w:lang w:val="de-DE" w:eastAsia="en-US" w:bidi="ar-SA"/>
      </w:rPr>
    </w:lvl>
    <w:lvl w:ilvl="3" w:tplc="B336D2A6">
      <w:numFmt w:val="bullet"/>
      <w:lvlText w:val="•"/>
      <w:lvlJc w:val="left"/>
      <w:pPr>
        <w:ind w:left="3623" w:hanging="121"/>
      </w:pPr>
      <w:rPr>
        <w:rFonts w:hint="default"/>
        <w:lang w:val="de-DE" w:eastAsia="en-US" w:bidi="ar-SA"/>
      </w:rPr>
    </w:lvl>
    <w:lvl w:ilvl="4" w:tplc="E8580CEA">
      <w:numFmt w:val="bullet"/>
      <w:lvlText w:val="•"/>
      <w:lvlJc w:val="left"/>
      <w:pPr>
        <w:ind w:left="4518" w:hanging="121"/>
      </w:pPr>
      <w:rPr>
        <w:rFonts w:hint="default"/>
        <w:lang w:val="de-DE" w:eastAsia="en-US" w:bidi="ar-SA"/>
      </w:rPr>
    </w:lvl>
    <w:lvl w:ilvl="5" w:tplc="DF6255F4">
      <w:numFmt w:val="bullet"/>
      <w:lvlText w:val="•"/>
      <w:lvlJc w:val="left"/>
      <w:pPr>
        <w:ind w:left="5412" w:hanging="121"/>
      </w:pPr>
      <w:rPr>
        <w:rFonts w:hint="default"/>
        <w:lang w:val="de-DE" w:eastAsia="en-US" w:bidi="ar-SA"/>
      </w:rPr>
    </w:lvl>
    <w:lvl w:ilvl="6" w:tplc="C2B087F4">
      <w:numFmt w:val="bullet"/>
      <w:lvlText w:val="•"/>
      <w:lvlJc w:val="left"/>
      <w:pPr>
        <w:ind w:left="6307" w:hanging="121"/>
      </w:pPr>
      <w:rPr>
        <w:rFonts w:hint="default"/>
        <w:lang w:val="de-DE" w:eastAsia="en-US" w:bidi="ar-SA"/>
      </w:rPr>
    </w:lvl>
    <w:lvl w:ilvl="7" w:tplc="1B329900">
      <w:numFmt w:val="bullet"/>
      <w:lvlText w:val="•"/>
      <w:lvlJc w:val="left"/>
      <w:pPr>
        <w:ind w:left="7201" w:hanging="121"/>
      </w:pPr>
      <w:rPr>
        <w:rFonts w:hint="default"/>
        <w:lang w:val="de-DE" w:eastAsia="en-US" w:bidi="ar-SA"/>
      </w:rPr>
    </w:lvl>
    <w:lvl w:ilvl="8" w:tplc="1CE0146A">
      <w:numFmt w:val="bullet"/>
      <w:lvlText w:val="•"/>
      <w:lvlJc w:val="left"/>
      <w:pPr>
        <w:ind w:left="8096" w:hanging="121"/>
      </w:pPr>
      <w:rPr>
        <w:rFonts w:hint="default"/>
        <w:lang w:val="de-DE" w:eastAsia="en-US" w:bidi="ar-SA"/>
      </w:rPr>
    </w:lvl>
  </w:abstractNum>
  <w:abstractNum w:abstractNumId="10" w15:restartNumberingAfterBreak="1">
    <w:nsid w:val="6E382E4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1">
    <w:nsid w:val="6E7A0AD5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" w15:restartNumberingAfterBreak="1">
    <w:nsid w:val="72784870"/>
    <w:multiLevelType w:val="hybridMultilevel"/>
    <w:tmpl w:val="5D260F1A"/>
    <w:lvl w:ilvl="0" w:tplc="5AD27F0E">
      <w:numFmt w:val="bullet"/>
      <w:lvlText w:val="·"/>
      <w:lvlJc w:val="left"/>
      <w:pPr>
        <w:ind w:left="714" w:hanging="360"/>
      </w:pPr>
      <w:rPr>
        <w:rFonts w:ascii="Legacy Sans ITC Pro Book" w:eastAsia="Legacy Sans ITC Pro Book" w:hAnsi="Legacy Sans ITC Pro Book" w:cs="Legacy Sans ITC Pro Book" w:hint="default"/>
        <w:b/>
        <w:bCs/>
        <w:i w:val="0"/>
        <w:iCs w:val="0"/>
        <w:color w:val="231F20"/>
        <w:w w:val="100"/>
        <w:sz w:val="20"/>
        <w:szCs w:val="20"/>
        <w:lang w:val="de-DE" w:eastAsia="en-US" w:bidi="ar-SA"/>
      </w:rPr>
    </w:lvl>
    <w:lvl w:ilvl="1" w:tplc="B01A49F2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479C7B1A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1E84179E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4E3E284C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400435FE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C986A462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AFF6039A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72B632F4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num w:numId="1" w16cid:durableId="1303383817">
    <w:abstractNumId w:val="11"/>
  </w:num>
  <w:num w:numId="2" w16cid:durableId="454107896">
    <w:abstractNumId w:val="3"/>
  </w:num>
  <w:num w:numId="3" w16cid:durableId="456143439">
    <w:abstractNumId w:val="4"/>
  </w:num>
  <w:num w:numId="4" w16cid:durableId="1645162792">
    <w:abstractNumId w:val="9"/>
  </w:num>
  <w:num w:numId="5" w16cid:durableId="617178516">
    <w:abstractNumId w:val="12"/>
  </w:num>
  <w:num w:numId="6" w16cid:durableId="1619750022">
    <w:abstractNumId w:val="2"/>
  </w:num>
  <w:num w:numId="7" w16cid:durableId="961497818">
    <w:abstractNumId w:val="1"/>
  </w:num>
  <w:num w:numId="8" w16cid:durableId="532230083">
    <w:abstractNumId w:val="0"/>
  </w:num>
  <w:num w:numId="9" w16cid:durableId="1012104531">
    <w:abstractNumId w:val="10"/>
  </w:num>
  <w:num w:numId="10" w16cid:durableId="726074539">
    <w:abstractNumId w:val="6"/>
  </w:num>
  <w:num w:numId="11" w16cid:durableId="2026055971">
    <w:abstractNumId w:val="8"/>
  </w:num>
  <w:num w:numId="12" w16cid:durableId="1200507438">
    <w:abstractNumId w:val="5"/>
  </w:num>
  <w:num w:numId="13" w16cid:durableId="18635430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d1NpkbaNjXJCB5QX90v3mF8259K04d6pUiRLCmIs6FjZLwdWRBVPskCv7bB0BLtyP8sye4qW6d2XXJdIS0591w==" w:salt="Z5AvtFRmxSw9Lt+ds6hCYA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827"/>
    <w:rsid w:val="000D7B5F"/>
    <w:rsid w:val="002D5AAE"/>
    <w:rsid w:val="002E668B"/>
    <w:rsid w:val="00350F83"/>
    <w:rsid w:val="00393951"/>
    <w:rsid w:val="00416151"/>
    <w:rsid w:val="00593E61"/>
    <w:rsid w:val="005A0413"/>
    <w:rsid w:val="006D3E79"/>
    <w:rsid w:val="006D7B63"/>
    <w:rsid w:val="007052BB"/>
    <w:rsid w:val="007B71ED"/>
    <w:rsid w:val="007E2A14"/>
    <w:rsid w:val="008B487A"/>
    <w:rsid w:val="008C1728"/>
    <w:rsid w:val="00954E3E"/>
    <w:rsid w:val="009960A7"/>
    <w:rsid w:val="00AE1827"/>
    <w:rsid w:val="00C20B43"/>
    <w:rsid w:val="00CF5C93"/>
    <w:rsid w:val="00DB74E0"/>
    <w:rsid w:val="00E02EC2"/>
    <w:rsid w:val="00E63F69"/>
    <w:rsid w:val="00EF4287"/>
    <w:rsid w:val="00F16A67"/>
    <w:rsid w:val="00F43E9B"/>
    <w:rsid w:val="00FD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;"/>
  <w14:docId w14:val="2D6FDD2D"/>
  <w14:defaultImageDpi w14:val="330"/>
  <w15:chartTrackingRefBased/>
  <w15:docId w15:val="{082E5A5D-7B44-4B5D-A8CE-B8F787F97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egacy Serif ITC Pro Book" w:eastAsia="Times New Roman" w:hAnsi="Legacy Serif ITC Pro Book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Body Text" w:uiPriority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sz w:val="18"/>
    </w:rPr>
  </w:style>
  <w:style w:type="paragraph" w:styleId="berschrift1">
    <w:name w:val="heading 1"/>
    <w:basedOn w:val="Standard"/>
    <w:next w:val="Standard"/>
    <w:pPr>
      <w:spacing w:before="480"/>
      <w:ind w:left="480" w:hanging="479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Standard"/>
    <w:pPr>
      <w:spacing w:before="360"/>
      <w:ind w:left="640" w:hanging="639"/>
      <w:outlineLvl w:val="1"/>
    </w:pPr>
    <w:rPr>
      <w:b/>
      <w:bCs/>
      <w:sz w:val="24"/>
      <w:szCs w:val="24"/>
    </w:rPr>
  </w:style>
  <w:style w:type="paragraph" w:styleId="berschrift3">
    <w:name w:val="heading 3"/>
    <w:basedOn w:val="Standard"/>
    <w:next w:val="Standard"/>
    <w:pPr>
      <w:spacing w:before="240"/>
      <w:ind w:left="800" w:hanging="799"/>
      <w:outlineLvl w:val="2"/>
    </w:pPr>
    <w:rPr>
      <w:b/>
      <w:bCs/>
    </w:rPr>
  </w:style>
  <w:style w:type="paragraph" w:styleId="berschrift4">
    <w:name w:val="heading 4"/>
    <w:basedOn w:val="Standard"/>
    <w:next w:val="Standard"/>
    <w:pPr>
      <w:spacing w:before="240"/>
      <w:ind w:left="960" w:hanging="959"/>
      <w:outlineLvl w:val="3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">
    <w:name w:val="Para"/>
    <w:pPr>
      <w:widowControl w:val="0"/>
      <w:autoSpaceDE w:val="0"/>
      <w:autoSpaceDN w:val="0"/>
      <w:adjustRightInd w:val="0"/>
      <w:spacing w:before="240"/>
    </w:pPr>
    <w:rPr>
      <w:rFonts w:ascii="Helvetica" w:hAnsi="Helvetica" w:cs="Helvetica"/>
      <w:noProof/>
      <w:sz w:val="22"/>
      <w:szCs w:val="22"/>
    </w:rPr>
  </w:style>
  <w:style w:type="paragraph" w:customStyle="1" w:styleId="Para0">
    <w:name w:val="Para0"/>
    <w:pPr>
      <w:widowControl w:val="0"/>
      <w:autoSpaceDE w:val="0"/>
      <w:autoSpaceDN w:val="0"/>
      <w:adjustRightInd w:val="0"/>
    </w:pPr>
    <w:rPr>
      <w:rFonts w:ascii="Helvetica" w:hAnsi="Helvetica" w:cs="Helvetica"/>
      <w:noProof/>
      <w:sz w:val="22"/>
      <w:szCs w:val="22"/>
    </w:rPr>
  </w:style>
  <w:style w:type="paragraph" w:customStyle="1" w:styleId="Para6">
    <w:name w:val="Para6"/>
    <w:pPr>
      <w:widowControl w:val="0"/>
      <w:autoSpaceDE w:val="0"/>
      <w:autoSpaceDN w:val="0"/>
      <w:adjustRightInd w:val="0"/>
      <w:spacing w:before="120"/>
    </w:pPr>
    <w:rPr>
      <w:rFonts w:ascii="Helvetica" w:hAnsi="Helvetica" w:cs="Helvetica"/>
      <w:noProof/>
      <w:sz w:val="22"/>
      <w:szCs w:val="22"/>
    </w:rPr>
  </w:style>
  <w:style w:type="paragraph" w:customStyle="1" w:styleId="Para12">
    <w:name w:val="Para12"/>
    <w:pPr>
      <w:widowControl w:val="0"/>
      <w:autoSpaceDE w:val="0"/>
      <w:autoSpaceDN w:val="0"/>
      <w:adjustRightInd w:val="0"/>
      <w:spacing w:before="240"/>
    </w:pPr>
    <w:rPr>
      <w:rFonts w:ascii="Helvetica" w:hAnsi="Helvetica" w:cs="Helvetica"/>
      <w:noProof/>
      <w:sz w:val="22"/>
      <w:szCs w:val="22"/>
    </w:rPr>
  </w:style>
  <w:style w:type="paragraph" w:customStyle="1" w:styleId="Para18">
    <w:name w:val="Para18"/>
    <w:pPr>
      <w:widowControl w:val="0"/>
      <w:autoSpaceDE w:val="0"/>
      <w:autoSpaceDN w:val="0"/>
      <w:adjustRightInd w:val="0"/>
      <w:spacing w:before="360"/>
    </w:pPr>
    <w:rPr>
      <w:rFonts w:ascii="Helvetica" w:hAnsi="Helvetica" w:cs="Helvetica"/>
      <w:noProof/>
      <w:sz w:val="22"/>
      <w:szCs w:val="22"/>
    </w:rPr>
  </w:style>
  <w:style w:type="paragraph" w:customStyle="1" w:styleId="Para24">
    <w:name w:val="Para24"/>
    <w:pPr>
      <w:widowControl w:val="0"/>
      <w:autoSpaceDE w:val="0"/>
      <w:autoSpaceDN w:val="0"/>
      <w:adjustRightInd w:val="0"/>
      <w:spacing w:before="480"/>
    </w:pPr>
    <w:rPr>
      <w:rFonts w:ascii="Helvetica" w:hAnsi="Helvetica" w:cs="Helvetica"/>
      <w:noProof/>
      <w:sz w:val="22"/>
      <w:szCs w:val="22"/>
    </w:rPr>
  </w:style>
  <w:style w:type="paragraph" w:customStyle="1" w:styleId="SPara">
    <w:name w:val="SPara"/>
    <w:pPr>
      <w:widowControl w:val="0"/>
      <w:autoSpaceDE w:val="0"/>
      <w:autoSpaceDN w:val="0"/>
      <w:adjustRightInd w:val="0"/>
      <w:spacing w:before="240"/>
      <w:ind w:left="280" w:hanging="279"/>
    </w:pPr>
    <w:rPr>
      <w:rFonts w:ascii="Helvetica" w:hAnsi="Helvetica" w:cs="Helvetica"/>
      <w:noProof/>
      <w:sz w:val="22"/>
      <w:szCs w:val="22"/>
    </w:rPr>
  </w:style>
  <w:style w:type="paragraph" w:customStyle="1" w:styleId="S0Para">
    <w:name w:val="S0Para"/>
    <w:pPr>
      <w:widowControl w:val="0"/>
      <w:autoSpaceDE w:val="0"/>
      <w:autoSpaceDN w:val="0"/>
      <w:adjustRightInd w:val="0"/>
      <w:ind w:left="280" w:hanging="279"/>
    </w:pPr>
    <w:rPr>
      <w:rFonts w:ascii="Helvetica" w:hAnsi="Helvetica" w:cs="Helvetica"/>
      <w:noProof/>
      <w:sz w:val="22"/>
      <w:szCs w:val="22"/>
    </w:rPr>
  </w:style>
  <w:style w:type="paragraph" w:customStyle="1" w:styleId="PPara">
    <w:name w:val="PPara"/>
    <w:pPr>
      <w:widowControl w:val="0"/>
      <w:autoSpaceDE w:val="0"/>
      <w:autoSpaceDN w:val="0"/>
      <w:adjustRightInd w:val="0"/>
      <w:spacing w:before="240"/>
      <w:ind w:left="280" w:hanging="279"/>
    </w:pPr>
    <w:rPr>
      <w:rFonts w:ascii="Helvetica" w:hAnsi="Helvetica" w:cs="Helvetica"/>
      <w:noProof/>
      <w:sz w:val="22"/>
      <w:szCs w:val="22"/>
    </w:rPr>
  </w:style>
  <w:style w:type="paragraph" w:customStyle="1" w:styleId="P0Para">
    <w:name w:val="P0Para"/>
    <w:pPr>
      <w:widowControl w:val="0"/>
      <w:autoSpaceDE w:val="0"/>
      <w:autoSpaceDN w:val="0"/>
      <w:adjustRightInd w:val="0"/>
      <w:ind w:left="280" w:hanging="279"/>
    </w:pPr>
    <w:rPr>
      <w:rFonts w:ascii="Helvetica" w:hAnsi="Helvetica" w:cs="Helvetica"/>
      <w:noProof/>
      <w:sz w:val="22"/>
      <w:szCs w:val="22"/>
    </w:rPr>
  </w:style>
  <w:style w:type="paragraph" w:customStyle="1" w:styleId="iPara">
    <w:name w:val="iPara"/>
    <w:pPr>
      <w:widowControl w:val="0"/>
      <w:autoSpaceDE w:val="0"/>
      <w:autoSpaceDN w:val="0"/>
      <w:adjustRightInd w:val="0"/>
      <w:spacing w:before="240"/>
      <w:ind w:left="1220"/>
    </w:pPr>
    <w:rPr>
      <w:rFonts w:ascii="Helvetica" w:hAnsi="Helvetica" w:cs="Helvetica"/>
      <w:noProof/>
      <w:sz w:val="22"/>
      <w:szCs w:val="22"/>
    </w:rPr>
  </w:style>
  <w:style w:type="paragraph" w:customStyle="1" w:styleId="i0Para">
    <w:name w:val="i0Para"/>
    <w:pPr>
      <w:widowControl w:val="0"/>
      <w:autoSpaceDE w:val="0"/>
      <w:autoSpaceDN w:val="0"/>
      <w:adjustRightInd w:val="0"/>
      <w:ind w:left="1220"/>
    </w:pPr>
    <w:rPr>
      <w:rFonts w:ascii="Helvetica" w:hAnsi="Helvetica" w:cs="Helvetica"/>
      <w:noProof/>
      <w:sz w:val="22"/>
      <w:szCs w:val="22"/>
    </w:rPr>
  </w:style>
  <w:style w:type="paragraph" w:customStyle="1" w:styleId="EmpPara">
    <w:name w:val="EmpPara"/>
    <w:pPr>
      <w:widowControl w:val="0"/>
      <w:autoSpaceDE w:val="0"/>
      <w:autoSpaceDN w:val="0"/>
      <w:adjustRightInd w:val="0"/>
      <w:ind w:left="760"/>
    </w:pPr>
    <w:rPr>
      <w:rFonts w:ascii="Helvetica" w:hAnsi="Helvetica" w:cs="Helvetica"/>
      <w:noProof/>
      <w:sz w:val="22"/>
      <w:szCs w:val="22"/>
    </w:rPr>
  </w:style>
  <w:style w:type="paragraph" w:customStyle="1" w:styleId="AbsPara">
    <w:name w:val="AbsPara"/>
    <w:pPr>
      <w:widowControl w:val="0"/>
      <w:autoSpaceDE w:val="0"/>
      <w:autoSpaceDN w:val="0"/>
      <w:adjustRightInd w:val="0"/>
      <w:spacing w:after="120"/>
    </w:pPr>
    <w:rPr>
      <w:rFonts w:ascii="Helvetica" w:hAnsi="Helvetica" w:cs="Helvetica"/>
      <w:noProof/>
      <w:sz w:val="16"/>
      <w:szCs w:val="16"/>
    </w:rPr>
  </w:style>
  <w:style w:type="paragraph" w:customStyle="1" w:styleId="item">
    <w:name w:val="item"/>
    <w:pPr>
      <w:widowControl w:val="0"/>
      <w:autoSpaceDE w:val="0"/>
      <w:autoSpaceDN w:val="0"/>
      <w:adjustRightInd w:val="0"/>
      <w:spacing w:before="120"/>
    </w:pPr>
    <w:rPr>
      <w:rFonts w:ascii="Helvetica" w:hAnsi="Helvetica" w:cs="Helvetica"/>
      <w:noProof/>
      <w:sz w:val="22"/>
      <w:szCs w:val="22"/>
    </w:rPr>
  </w:style>
  <w:style w:type="paragraph" w:customStyle="1" w:styleId="Para121">
    <w:name w:val="Para121"/>
    <w:pPr>
      <w:widowControl w:val="0"/>
      <w:autoSpaceDE w:val="0"/>
      <w:autoSpaceDN w:val="0"/>
      <w:adjustRightInd w:val="0"/>
      <w:spacing w:before="240"/>
    </w:pPr>
    <w:rPr>
      <w:rFonts w:ascii="Helvetica" w:hAnsi="Helvetica" w:cs="Helvetica"/>
      <w:noProof/>
      <w:sz w:val="22"/>
      <w:szCs w:val="22"/>
    </w:rPr>
  </w:style>
  <w:style w:type="paragraph" w:customStyle="1" w:styleId="i0Para1">
    <w:name w:val="i0Para1"/>
    <w:pPr>
      <w:widowControl w:val="0"/>
      <w:autoSpaceDE w:val="0"/>
      <w:autoSpaceDN w:val="0"/>
      <w:adjustRightInd w:val="0"/>
      <w:ind w:left="1220"/>
    </w:pPr>
    <w:rPr>
      <w:rFonts w:ascii="Helvetica" w:hAnsi="Helvetica" w:cs="Helvetica"/>
      <w:noProof/>
      <w:sz w:val="22"/>
      <w:szCs w:val="22"/>
    </w:rPr>
  </w:style>
  <w:style w:type="paragraph" w:customStyle="1" w:styleId="Para01">
    <w:name w:val="Para01"/>
    <w:pPr>
      <w:widowControl w:val="0"/>
      <w:autoSpaceDE w:val="0"/>
      <w:autoSpaceDN w:val="0"/>
      <w:adjustRightInd w:val="0"/>
    </w:pPr>
    <w:rPr>
      <w:rFonts w:ascii="Helvetica" w:hAnsi="Helvetica" w:cs="Helvetica"/>
      <w:noProof/>
      <w:sz w:val="22"/>
      <w:szCs w:val="22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3Spalten">
    <w:name w:val="Tabelle 3 Spalten"/>
    <w:basedOn w:val="NormaleTabelle"/>
    <w:tblPr/>
  </w:style>
  <w:style w:type="paragraph" w:styleId="Sprechblasentext">
    <w:name w:val="Balloon Text"/>
    <w:basedOn w:val="Standard"/>
    <w:link w:val="SprechblasentextZchn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Segoe UI" w:hAnsi="Segoe UI" w:cs="Segoe UI"/>
      <w:noProof/>
      <w:sz w:val="18"/>
      <w:szCs w:val="18"/>
    </w:rPr>
  </w:style>
  <w:style w:type="paragraph" w:styleId="Listenabsatz">
    <w:name w:val="List Paragraph"/>
    <w:basedOn w:val="Standard"/>
    <w:uiPriority w:val="1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pPr>
      <w:adjustRightInd/>
    </w:pPr>
    <w:rPr>
      <w:rFonts w:eastAsia="Legacy Serif ITC Pro Book" w:cs="Legacy Serif ITC Pro Book"/>
      <w:lang w:val="de-DE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Pr>
      <w:rFonts w:ascii="Legacy Serif ITC Pro Book" w:eastAsia="Legacy Serif ITC Pro Book" w:hAnsi="Legacy Serif ITC Pro Book" w:cs="Legacy Serif ITC Pro Book"/>
      <w:sz w:val="20"/>
      <w:lang w:val="de-DE" w:eastAsia="en-US"/>
    </w:rPr>
  </w:style>
  <w:style w:type="character" w:styleId="Fett">
    <w:name w:val="Strong"/>
    <w:basedOn w:val="Absatz-Standardschriftart"/>
    <w:rPr>
      <w:b/>
      <w:bCs/>
      <w:sz w:val="20"/>
    </w:rPr>
  </w:style>
  <w:style w:type="paragraph" w:styleId="Titel">
    <w:name w:val="Title"/>
    <w:basedOn w:val="Standard"/>
    <w:next w:val="Standard"/>
    <w:link w:val="TitelZchn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aupttitel">
    <w:name w:val="Haupttitel"/>
    <w:basedOn w:val="Standard"/>
    <w:qFormat/>
    <w:pPr>
      <w:keepNext/>
      <w:widowControl/>
      <w:suppressAutoHyphens/>
      <w:spacing w:line="520" w:lineRule="exact"/>
    </w:pPr>
    <w:rPr>
      <w:rFonts w:ascii="Times New Roman" w:hAnsi="Times New Roman"/>
      <w:color w:val="9E0036"/>
      <w:sz w:val="50"/>
      <w:szCs w:val="50"/>
    </w:rPr>
  </w:style>
  <w:style w:type="paragraph" w:customStyle="1" w:styleId="Blocktitel">
    <w:name w:val="Blocktitel"/>
    <w:basedOn w:val="Standard"/>
    <w:link w:val="BlocktitelZchn"/>
    <w:qFormat/>
    <w:pPr>
      <w:keepNext/>
      <w:keepLines/>
      <w:widowControl/>
      <w:suppressAutoHyphens/>
      <w:spacing w:before="240"/>
    </w:pPr>
    <w:rPr>
      <w:rFonts w:cs="Arial"/>
      <w:b/>
      <w:sz w:val="20"/>
    </w:rPr>
  </w:style>
  <w:style w:type="character" w:customStyle="1" w:styleId="BlocktitelZchn">
    <w:name w:val="Blocktitel Zchn"/>
    <w:basedOn w:val="Absatz-Standardschriftart"/>
    <w:link w:val="Blocktitel"/>
    <w:rPr>
      <w:rFonts w:ascii="Arial" w:hAnsi="Arial" w:cs="Arial"/>
      <w:b/>
    </w:rPr>
  </w:style>
  <w:style w:type="character" w:customStyle="1" w:styleId="KopfzeileZchn">
    <w:name w:val="Kopfzeile Zchn"/>
    <w:basedOn w:val="Absatz-Standardschriftart"/>
    <w:link w:val="Kopfzeile"/>
    <w:rPr>
      <w:rFonts w:ascii="Arial" w:hAnsi="Arial"/>
      <w:sz w:val="18"/>
    </w:rPr>
  </w:style>
  <w:style w:type="character" w:styleId="Platzhaltertext">
    <w:name w:val="Placeholder Text"/>
    <w:basedOn w:val="Absatz-Standardschriftart"/>
    <w:uiPriority w:val="99"/>
    <w:semiHidden/>
    <w:rsid w:val="00F43E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header" Target="header1.xml"/><Relationship Id="rId21" Type="http://schemas.openxmlformats.org/officeDocument/2006/relationships/hyperlink" Target="http://www.swisslife.ch/de/unternehmen/kontakt.htm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hyperlink" Target="http://www.swisslife.ch/unternehmen" TargetMode="Externa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yperlink" Target="http://www.swisslife.ch/unternehmen" TargetMode="External"/><Relationship Id="rId32" Type="http://schemas.openxmlformats.org/officeDocument/2006/relationships/fontTable" Target="fontTable.xml"/><Relationship Id="rId37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9.png"/><Relationship Id="rId28" Type="http://schemas.openxmlformats.org/officeDocument/2006/relationships/footer" Target="footer1.xml"/><Relationship Id="rId36" Type="http://schemas.openxmlformats.org/officeDocument/2006/relationships/customXml" Target="../customXml/item3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35" Type="http://schemas.openxmlformats.org/officeDocument/2006/relationships/customXml" Target="../customXml/item2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FF645347084BFCA2C60E41CFD6CC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10E0F1-467B-4510-BAE1-8172C6EBCB76}"/>
      </w:docPartPr>
      <w:docPartBody>
        <w:p w:rsidR="00E42933" w:rsidRDefault="00E42933" w:rsidP="00E42933">
          <w:pPr>
            <w:pStyle w:val="8CFF645347084BFCA2C60E41CFD6CCA83"/>
          </w:pPr>
          <w:r w:rsidRPr="006D3E79">
            <w:rPr>
              <w:rFonts w:ascii="Times New Roman" w:hAnsi="Times New Roman"/>
              <w:b/>
              <w:color w:val="0070C0"/>
              <w:szCs w:val="18"/>
              <w:lang w:val="fr-CH"/>
            </w:rPr>
            <w:t>«</w:t>
          </w:r>
          <w:r w:rsidRPr="006D3E79">
            <w:rPr>
              <w:rStyle w:val="Platzhaltertext"/>
              <w:rFonts w:ascii="Times New Roman" w:hAnsi="Times New Roman"/>
              <w:color w:val="0070C0"/>
              <w:lang w:val="fr-CH"/>
            </w:rPr>
            <w:t>Sélection»</w:t>
          </w:r>
        </w:p>
      </w:docPartBody>
    </w:docPart>
    <w:docPart>
      <w:docPartPr>
        <w:name w:val="D1C8BE26C25742F1B83E636183C1B8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119A26-6957-43A1-8894-D61129D63541}"/>
      </w:docPartPr>
      <w:docPartBody>
        <w:p w:rsidR="00E42933" w:rsidRDefault="00E42933" w:rsidP="00E42933">
          <w:pPr>
            <w:pStyle w:val="D1C8BE26C25742F1B83E636183C1B8C33"/>
          </w:pPr>
          <w:r w:rsidRPr="006D3E79">
            <w:rPr>
              <w:rFonts w:ascii="Times New Roman" w:hAnsi="Times New Roman"/>
              <w:bCs/>
              <w:color w:val="0070C0"/>
              <w:szCs w:val="18"/>
              <w:lang w:val="fr-CH"/>
            </w:rPr>
            <w:t>«</w:t>
          </w:r>
          <w:r w:rsidRPr="006D3E79">
            <w:rPr>
              <w:rStyle w:val="Platzhaltertext"/>
              <w:rFonts w:ascii="Times New Roman" w:hAnsi="Times New Roman"/>
              <w:bCs/>
              <w:color w:val="0070C0"/>
              <w:szCs w:val="18"/>
              <w:lang w:val="fr-CH"/>
            </w:rPr>
            <w:t>Société/Entreprise»</w:t>
          </w:r>
        </w:p>
      </w:docPartBody>
    </w:docPart>
    <w:docPart>
      <w:docPartPr>
        <w:name w:val="13A4AD6276A7401BBEEDF4652DE952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6EF08C-8C6E-40C9-9FB0-1786853AAE8E}"/>
      </w:docPartPr>
      <w:docPartBody>
        <w:p w:rsidR="00E42933" w:rsidRDefault="00E42933" w:rsidP="00E42933">
          <w:pPr>
            <w:pStyle w:val="13A4AD6276A7401BBEEDF4652DE952153"/>
          </w:pPr>
          <w:r w:rsidRPr="006D3E79">
            <w:rPr>
              <w:rFonts w:ascii="Times New Roman" w:hAnsi="Times New Roman"/>
              <w:color w:val="0070C0"/>
              <w:szCs w:val="18"/>
              <w:lang w:val="fr-CH"/>
            </w:rPr>
            <w:t>«Dat</w:t>
          </w:r>
          <w:r w:rsidRPr="006D3E79">
            <w:rPr>
              <w:rFonts w:ascii="Times New Roman" w:hAnsi="Times New Roman"/>
              <w:color w:val="0070C0"/>
              <w:szCs w:val="18"/>
              <w:lang w:val="fr-CH"/>
            </w:rPr>
            <w:t>e</w:t>
          </w:r>
          <w:r w:rsidRPr="006D3E79">
            <w:rPr>
              <w:rStyle w:val="Platzhaltertext"/>
              <w:rFonts w:ascii="Times New Roman" w:hAnsi="Times New Roman"/>
              <w:color w:val="0070C0"/>
              <w:szCs w:val="18"/>
              <w:lang w:val="fr-CH"/>
            </w:rPr>
            <w:t>»</w:t>
          </w:r>
        </w:p>
      </w:docPartBody>
    </w:docPart>
    <w:docPart>
      <w:docPartPr>
        <w:name w:val="B7B1E26358F041FBB6BF6A49CBE46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794DE1-A683-4C43-9084-003154674212}"/>
      </w:docPartPr>
      <w:docPartBody>
        <w:p w:rsidR="00E42933" w:rsidRDefault="00E42933" w:rsidP="00E42933">
          <w:pPr>
            <w:pStyle w:val="B7B1E26358F041FBB6BF6A49CBE4634D3"/>
          </w:pPr>
          <w:r w:rsidRPr="006D3E79">
            <w:rPr>
              <w:rFonts w:ascii="Times New Roman" w:hAnsi="Times New Roman"/>
              <w:b/>
              <w:color w:val="0070C0"/>
              <w:szCs w:val="18"/>
              <w:lang w:val="fr-CH"/>
            </w:rPr>
            <w:t>«</w:t>
          </w:r>
          <w:r w:rsidRPr="006D3E79">
            <w:rPr>
              <w:rStyle w:val="Platzhaltertext"/>
              <w:rFonts w:ascii="Times New Roman" w:hAnsi="Times New Roman"/>
              <w:color w:val="0070C0"/>
              <w:lang w:val="fr-CH"/>
            </w:rPr>
            <w:t>Sélection»</w:t>
          </w:r>
        </w:p>
      </w:docPartBody>
    </w:docPart>
    <w:docPart>
      <w:docPartPr>
        <w:name w:val="6D7F276B959E478AB09E34D6F4BB6B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C090E0-601A-4EA8-B469-5880AD252951}"/>
      </w:docPartPr>
      <w:docPartBody>
        <w:p w:rsidR="00E42933" w:rsidRDefault="00E42933" w:rsidP="00E42933">
          <w:pPr>
            <w:pStyle w:val="6D7F276B959E478AB09E34D6F4BB6BAF2"/>
          </w:pPr>
          <w:r w:rsidRPr="006D3E79">
            <w:rPr>
              <w:rFonts w:ascii="Times New Roman" w:hAnsi="Times New Roman"/>
              <w:bCs/>
              <w:color w:val="0070C0"/>
              <w:szCs w:val="18"/>
              <w:lang w:val="fr-CH"/>
            </w:rPr>
            <w:t>«</w:t>
          </w:r>
          <w:r w:rsidRPr="006D3E79">
            <w:rPr>
              <w:rStyle w:val="Platzhaltertext"/>
              <w:rFonts w:ascii="Times New Roman" w:hAnsi="Times New Roman"/>
              <w:bCs/>
              <w:color w:val="0070C0"/>
              <w:szCs w:val="18"/>
              <w:lang w:val="fr-CH"/>
            </w:rPr>
            <w:t>N</w:t>
          </w:r>
          <w:r>
            <w:rPr>
              <w:rStyle w:val="Platzhaltertext"/>
              <w:rFonts w:ascii="Times New Roman" w:hAnsi="Times New Roman"/>
              <w:bCs/>
              <w:color w:val="0070C0"/>
              <w:szCs w:val="18"/>
              <w:lang w:val="fr-CH"/>
            </w:rPr>
            <w:t>om</w:t>
          </w:r>
          <w:r w:rsidRPr="006D3E79">
            <w:rPr>
              <w:rStyle w:val="Platzhaltertext"/>
              <w:rFonts w:ascii="Times New Roman" w:hAnsi="Times New Roman"/>
              <w:bCs/>
              <w:color w:val="0070C0"/>
              <w:szCs w:val="18"/>
              <w:lang w:val="fr-CH"/>
            </w:rPr>
            <w:t>»</w:t>
          </w:r>
        </w:p>
      </w:docPartBody>
    </w:docPart>
    <w:docPart>
      <w:docPartPr>
        <w:name w:val="76D7CB2D0C9F4B9897081C67FE4791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4C4DF9-1B23-4032-ABBB-9E8E46EE6276}"/>
      </w:docPartPr>
      <w:docPartBody>
        <w:p w:rsidR="00E42933" w:rsidRDefault="00E42933" w:rsidP="00E42933">
          <w:pPr>
            <w:pStyle w:val="76D7CB2D0C9F4B9897081C67FE4791BD2"/>
          </w:pPr>
          <w:r w:rsidRPr="006D3E79">
            <w:rPr>
              <w:rFonts w:ascii="Times New Roman" w:hAnsi="Times New Roman"/>
              <w:bCs/>
              <w:color w:val="0070C0"/>
              <w:szCs w:val="18"/>
              <w:lang w:val="fr-CH"/>
            </w:rPr>
            <w:t>«</w:t>
          </w:r>
          <w:r w:rsidRPr="009960A7">
            <w:rPr>
              <w:rFonts w:ascii="Times New Roman" w:hAnsi="Times New Roman"/>
              <w:bCs/>
              <w:color w:val="0070C0"/>
              <w:szCs w:val="18"/>
              <w:lang w:val="fr-CH"/>
            </w:rPr>
            <w:t>Prénom</w:t>
          </w:r>
          <w:r w:rsidRPr="006D3E79">
            <w:rPr>
              <w:rStyle w:val="Platzhaltertext"/>
              <w:rFonts w:ascii="Times New Roman" w:hAnsi="Times New Roman"/>
              <w:bCs/>
              <w:color w:val="0070C0"/>
              <w:szCs w:val="18"/>
              <w:lang w:val="fr-CH"/>
            </w:rPr>
            <w:t>»</w:t>
          </w:r>
        </w:p>
      </w:docPartBody>
    </w:docPart>
    <w:docPart>
      <w:docPartPr>
        <w:name w:val="F08844DC86DE455AB2E63234338735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980D80-AB0F-4A7B-9324-95C14DF12104}"/>
      </w:docPartPr>
      <w:docPartBody>
        <w:p w:rsidR="00E42933" w:rsidRDefault="00E42933" w:rsidP="00E42933">
          <w:pPr>
            <w:pStyle w:val="F08844DC86DE455AB2E63234338735572"/>
          </w:pPr>
          <w:r w:rsidRPr="006D3E79">
            <w:rPr>
              <w:rFonts w:ascii="Times New Roman" w:hAnsi="Times New Roman"/>
              <w:bCs/>
              <w:color w:val="0070C0"/>
              <w:szCs w:val="18"/>
              <w:lang w:val="fr-CH"/>
            </w:rPr>
            <w:t xml:space="preserve">«_ _ _ _ . _ _ _ _ . _ </w:t>
          </w:r>
          <w:r w:rsidRPr="006D3E79">
            <w:rPr>
              <w:rFonts w:ascii="Times New Roman" w:hAnsi="Times New Roman"/>
              <w:b/>
              <w:szCs w:val="18"/>
              <w:lang w:val="fr-CH"/>
            </w:rPr>
            <w:t>_</w:t>
          </w:r>
          <w:r w:rsidRPr="006D3E79">
            <w:rPr>
              <w:rStyle w:val="Platzhaltertext"/>
              <w:rFonts w:ascii="Times New Roman" w:hAnsi="Times New Roman"/>
              <w:bCs/>
              <w:color w:val="0070C0"/>
              <w:szCs w:val="18"/>
              <w:lang w:val="fr-CH"/>
            </w:rPr>
            <w:t>»</w:t>
          </w:r>
        </w:p>
      </w:docPartBody>
    </w:docPart>
    <w:docPart>
      <w:docPartPr>
        <w:name w:val="00D44583CA044E2BAE9C7C28FBF917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735FF5-BA91-4556-95B0-D9A827173056}"/>
      </w:docPartPr>
      <w:docPartBody>
        <w:p w:rsidR="00E42933" w:rsidRDefault="00E42933" w:rsidP="00E42933">
          <w:pPr>
            <w:pStyle w:val="00D44583CA044E2BAE9C7C28FBF9178D2"/>
          </w:pPr>
          <w:r w:rsidRPr="006D3E79">
            <w:rPr>
              <w:rFonts w:ascii="Times New Roman" w:hAnsi="Times New Roman"/>
              <w:color w:val="0070C0"/>
              <w:szCs w:val="18"/>
              <w:lang w:val="fr-CH"/>
            </w:rPr>
            <w:t>«Dat</w:t>
          </w:r>
          <w:r>
            <w:rPr>
              <w:rFonts w:ascii="Times New Roman" w:hAnsi="Times New Roman"/>
              <w:color w:val="0070C0"/>
              <w:szCs w:val="18"/>
              <w:lang w:val="fr-CH"/>
            </w:rPr>
            <w:t>e</w:t>
          </w:r>
          <w:r w:rsidRPr="006D3E79">
            <w:rPr>
              <w:rStyle w:val="Platzhaltertext"/>
              <w:rFonts w:ascii="Times New Roman" w:hAnsi="Times New Roman"/>
              <w:color w:val="0070C0"/>
              <w:szCs w:val="18"/>
              <w:lang w:val="fr-CH"/>
            </w:rPr>
            <w:t>»</w:t>
          </w:r>
        </w:p>
      </w:docPartBody>
    </w:docPart>
    <w:docPart>
      <w:docPartPr>
        <w:name w:val="807ED03DDD014E029BB3130A22635E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8BA18B-1B87-47A1-BC54-23FF298A9E21}"/>
      </w:docPartPr>
      <w:docPartBody>
        <w:p w:rsidR="00E42933" w:rsidRDefault="00E42933" w:rsidP="00E42933">
          <w:pPr>
            <w:pStyle w:val="807ED03DDD014E029BB3130A22635EEA2"/>
          </w:pPr>
          <w:r w:rsidRPr="006D3E79">
            <w:rPr>
              <w:rFonts w:ascii="Times New Roman" w:hAnsi="Times New Roman"/>
              <w:bCs/>
              <w:color w:val="0070C0"/>
              <w:szCs w:val="18"/>
              <w:lang w:val="fr-CH"/>
            </w:rPr>
            <w:t>«</w:t>
          </w:r>
          <w:r w:rsidRPr="006D3E79">
            <w:rPr>
              <w:rStyle w:val="Platzhaltertext"/>
              <w:rFonts w:ascii="Times New Roman" w:hAnsi="Times New Roman"/>
              <w:bCs/>
              <w:color w:val="0070C0"/>
              <w:szCs w:val="18"/>
              <w:lang w:val="fr-CH"/>
            </w:rPr>
            <w:t>Adresse»</w:t>
          </w:r>
        </w:p>
      </w:docPartBody>
    </w:docPart>
    <w:docPart>
      <w:docPartPr>
        <w:name w:val="A3A48B04057C47218EF3261DA22340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2F6BCF-64BF-4520-8C93-95D78A9EB65E}"/>
      </w:docPartPr>
      <w:docPartBody>
        <w:p w:rsidR="00E42933" w:rsidRDefault="00E42933" w:rsidP="00E42933">
          <w:pPr>
            <w:pStyle w:val="A3A48B04057C47218EF3261DA22340212"/>
          </w:pPr>
          <w:r w:rsidRPr="006D3E79">
            <w:rPr>
              <w:rFonts w:ascii="Times New Roman" w:hAnsi="Times New Roman"/>
              <w:bCs/>
              <w:color w:val="0070C0"/>
              <w:szCs w:val="18"/>
              <w:lang w:val="fr-CH"/>
            </w:rPr>
            <w:t>«</w:t>
          </w:r>
          <w:r w:rsidRPr="006D3E79">
            <w:rPr>
              <w:rStyle w:val="Platzhaltertext"/>
              <w:rFonts w:ascii="Times New Roman" w:hAnsi="Times New Roman"/>
              <w:bCs/>
              <w:color w:val="0070C0"/>
              <w:szCs w:val="18"/>
              <w:lang w:val="fr-CH"/>
            </w:rPr>
            <w:t>_ _ _ _»</w:t>
          </w:r>
        </w:p>
      </w:docPartBody>
    </w:docPart>
    <w:docPart>
      <w:docPartPr>
        <w:name w:val="F8E18DE487024646BBDBA124644034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DDAB4B-30F3-4A5F-B89F-61B032652AEF}"/>
      </w:docPartPr>
      <w:docPartBody>
        <w:p w:rsidR="00E42933" w:rsidRDefault="00E42933" w:rsidP="00E42933">
          <w:pPr>
            <w:pStyle w:val="F8E18DE487024646BBDBA124644034CC2"/>
          </w:pPr>
          <w:r w:rsidRPr="006D3E79">
            <w:rPr>
              <w:rFonts w:ascii="Times New Roman" w:hAnsi="Times New Roman"/>
              <w:bCs/>
              <w:color w:val="0070C0"/>
              <w:szCs w:val="18"/>
              <w:lang w:val="fr-CH"/>
            </w:rPr>
            <w:t>«</w:t>
          </w:r>
          <w:r w:rsidRPr="009960A7">
            <w:rPr>
              <w:rStyle w:val="Platzhaltertext"/>
              <w:rFonts w:ascii="Times New Roman" w:hAnsi="Times New Roman"/>
              <w:bCs/>
              <w:color w:val="0070C0"/>
              <w:szCs w:val="18"/>
              <w:lang w:val="fr-CH"/>
            </w:rPr>
            <w:t>Lieu de domicile</w:t>
          </w:r>
          <w:r w:rsidRPr="006D3E79">
            <w:rPr>
              <w:rStyle w:val="Platzhaltertext"/>
              <w:rFonts w:ascii="Times New Roman" w:hAnsi="Times New Roman"/>
              <w:bCs/>
              <w:color w:val="0070C0"/>
              <w:szCs w:val="18"/>
              <w:lang w:val="fr-CH"/>
            </w:rPr>
            <w:t>»</w:t>
          </w:r>
        </w:p>
      </w:docPartBody>
    </w:docPart>
    <w:docPart>
      <w:docPartPr>
        <w:name w:val="76F8CC8B86054F5188C2E60AFED899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D544FB-8F60-4099-8066-CECC53B2EE12}"/>
      </w:docPartPr>
      <w:docPartBody>
        <w:p w:rsidR="00E42933" w:rsidRDefault="00E42933" w:rsidP="00E42933">
          <w:pPr>
            <w:pStyle w:val="76F8CC8B86054F5188C2E60AFED899012"/>
          </w:pPr>
          <w:r w:rsidRPr="006D3E79">
            <w:rPr>
              <w:rFonts w:ascii="Times New Roman" w:hAnsi="Times New Roman"/>
              <w:bCs/>
              <w:color w:val="0070C0"/>
              <w:szCs w:val="18"/>
              <w:lang w:val="fr-CH"/>
            </w:rPr>
            <w:t>«@</w:t>
          </w:r>
          <w:r w:rsidRPr="009960A7">
            <w:rPr>
              <w:rStyle w:val="Platzhaltertext"/>
              <w:rFonts w:ascii="Times New Roman" w:hAnsi="Times New Roman"/>
              <w:bCs/>
              <w:color w:val="0070C0"/>
              <w:szCs w:val="18"/>
              <w:lang w:val="fr-CH"/>
            </w:rPr>
            <w:t>Adresse e-mail</w:t>
          </w:r>
          <w:r w:rsidRPr="006D3E79">
            <w:rPr>
              <w:rStyle w:val="Platzhaltertext"/>
              <w:rFonts w:ascii="Times New Roman" w:hAnsi="Times New Roman"/>
              <w:bCs/>
              <w:color w:val="0070C0"/>
              <w:szCs w:val="18"/>
              <w:lang w:val="fr-CH"/>
            </w:rPr>
            <w:t>@»</w:t>
          </w:r>
        </w:p>
      </w:docPartBody>
    </w:docPart>
    <w:docPart>
      <w:docPartPr>
        <w:name w:val="1410828621974B2F824DA55C25887E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96B706-A7F1-44D2-9177-362D20084CF0}"/>
      </w:docPartPr>
      <w:docPartBody>
        <w:p w:rsidR="00E42933" w:rsidRDefault="00E42933" w:rsidP="00E42933">
          <w:pPr>
            <w:pStyle w:val="1410828621974B2F824DA55C25887E032"/>
          </w:pPr>
          <w:r w:rsidRPr="006D3E79">
            <w:rPr>
              <w:rFonts w:ascii="Times New Roman" w:hAnsi="Times New Roman"/>
              <w:bCs/>
              <w:color w:val="0070C0"/>
              <w:szCs w:val="18"/>
              <w:lang w:val="fr-CH"/>
            </w:rPr>
            <w:t xml:space="preserve">«_ _ </w:t>
          </w:r>
          <w:r w:rsidRPr="006D3E79">
            <w:rPr>
              <w:rFonts w:ascii="Times New Roman" w:hAnsi="Times New Roman"/>
              <w:b/>
              <w:szCs w:val="18"/>
              <w:lang w:val="fr-CH"/>
            </w:rPr>
            <w:t>_</w:t>
          </w:r>
          <w:r w:rsidRPr="006D3E79">
            <w:rPr>
              <w:rFonts w:ascii="Times New Roman" w:hAnsi="Times New Roman"/>
              <w:bCs/>
              <w:color w:val="0070C0"/>
              <w:szCs w:val="18"/>
              <w:lang w:val="fr-CH"/>
            </w:rPr>
            <w:t xml:space="preserve">   _ _ _   _ _   _ _</w:t>
          </w:r>
          <w:r w:rsidRPr="006D3E79">
            <w:rPr>
              <w:rStyle w:val="Platzhaltertext"/>
              <w:rFonts w:ascii="Times New Roman" w:hAnsi="Times New Roman"/>
              <w:bCs/>
              <w:color w:val="0070C0"/>
              <w:szCs w:val="18"/>
              <w:lang w:val="fr-CH"/>
            </w:rPr>
            <w:t>»</w:t>
          </w:r>
        </w:p>
      </w:docPartBody>
    </w:docPart>
    <w:docPart>
      <w:docPartPr>
        <w:name w:val="4EDD7D947AE246BFA4DDBBF3F83A7C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70E538-D4B1-4465-AD7D-B717B3FC1892}"/>
      </w:docPartPr>
      <w:docPartBody>
        <w:p w:rsidR="00E42933" w:rsidRDefault="00E42933" w:rsidP="00E42933">
          <w:pPr>
            <w:pStyle w:val="4EDD7D947AE246BFA4DDBBF3F83A7C42"/>
          </w:pPr>
          <w:r w:rsidRPr="00841D69">
            <w:rPr>
              <w:rFonts w:ascii="Times New Roman" w:hAnsi="Times New Roman"/>
              <w:b/>
              <w:color w:val="0070C0"/>
              <w:szCs w:val="18"/>
            </w:rPr>
            <w:t>«</w:t>
          </w:r>
          <w:r w:rsidRPr="00841D69">
            <w:rPr>
              <w:rStyle w:val="Platzhaltertext"/>
              <w:rFonts w:ascii="Times New Roman" w:hAnsi="Times New Roman"/>
              <w:color w:val="0070C0"/>
            </w:rPr>
            <w:t>Auswahl»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gacy Sans ITC Pro Book">
    <w:panose1 w:val="02000500040000020003"/>
    <w:charset w:val="00"/>
    <w:family w:val="modern"/>
    <w:notTrueType/>
    <w:pitch w:val="variable"/>
    <w:sig w:usb0="A00000AF" w:usb1="5000205B" w:usb2="00000000" w:usb3="00000000" w:csb0="0000019B" w:csb1="00000000"/>
  </w:font>
  <w:font w:name="Legacy Serif ITC Pro Book">
    <w:panose1 w:val="02000503070000020004"/>
    <w:charset w:val="00"/>
    <w:family w:val="modern"/>
    <w:notTrueType/>
    <w:pitch w:val="variable"/>
    <w:sig w:usb0="A00000AF" w:usb1="5000205B" w:usb2="00000000" w:usb3="00000000" w:csb0="0000009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933"/>
    <w:rsid w:val="00E4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42933"/>
    <w:rPr>
      <w:color w:val="808080"/>
    </w:rPr>
  </w:style>
  <w:style w:type="paragraph" w:customStyle="1" w:styleId="504DBDDADC2144EDB1C089807BCB512B">
    <w:name w:val="504DBDDADC2144EDB1C089807BCB512B"/>
    <w:rsid w:val="00E42933"/>
  </w:style>
  <w:style w:type="paragraph" w:customStyle="1" w:styleId="D736599A4C014EC1A7E71A728BA0ABF1">
    <w:name w:val="D736599A4C014EC1A7E71A728BA0ABF1"/>
    <w:rsid w:val="00E42933"/>
  </w:style>
  <w:style w:type="paragraph" w:customStyle="1" w:styleId="8CF0FC3238C64D66913D28E1277FEEE8">
    <w:name w:val="8CF0FC3238C64D66913D28E1277FEEE8"/>
    <w:rsid w:val="00E42933"/>
  </w:style>
  <w:style w:type="paragraph" w:customStyle="1" w:styleId="9F1D0A052ADB4D97A6EABB0CD5021F18">
    <w:name w:val="9F1D0A052ADB4D97A6EABB0CD5021F18"/>
    <w:rsid w:val="00E42933"/>
  </w:style>
  <w:style w:type="paragraph" w:customStyle="1" w:styleId="0A0970A570F64A96A35E7A60043228AE">
    <w:name w:val="0A0970A570F64A96A35E7A60043228AE"/>
    <w:rsid w:val="00E42933"/>
  </w:style>
  <w:style w:type="paragraph" w:customStyle="1" w:styleId="8CFF645347084BFCA2C60E41CFD6CCA8">
    <w:name w:val="8CFF645347084BFCA2C60E41CFD6CCA8"/>
    <w:rsid w:val="00E42933"/>
  </w:style>
  <w:style w:type="paragraph" w:customStyle="1" w:styleId="D1C8BE26C25742F1B83E636183C1B8C3">
    <w:name w:val="D1C8BE26C25742F1B83E636183C1B8C3"/>
    <w:rsid w:val="00E42933"/>
  </w:style>
  <w:style w:type="paragraph" w:customStyle="1" w:styleId="13A4AD6276A7401BBEEDF4652DE95215">
    <w:name w:val="13A4AD6276A7401BBEEDF4652DE95215"/>
    <w:rsid w:val="00E42933"/>
  </w:style>
  <w:style w:type="paragraph" w:customStyle="1" w:styleId="292EE9FB1B0345A0A1E81D79436F3C2C">
    <w:name w:val="292EE9FB1B0345A0A1E81D79436F3C2C"/>
    <w:rsid w:val="00E42933"/>
  </w:style>
  <w:style w:type="paragraph" w:customStyle="1" w:styleId="B7B1E26358F041FBB6BF6A49CBE4634D">
    <w:name w:val="B7B1E26358F041FBB6BF6A49CBE4634D"/>
    <w:rsid w:val="00E42933"/>
  </w:style>
  <w:style w:type="paragraph" w:customStyle="1" w:styleId="B7B1E26358F041FBB6BF6A49CBE4634D1">
    <w:name w:val="B7B1E26358F041FBB6BF6A49CBE4634D1"/>
    <w:rsid w:val="00E429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8CFF645347084BFCA2C60E41CFD6CCA81">
    <w:name w:val="8CFF645347084BFCA2C60E41CFD6CCA81"/>
    <w:rsid w:val="00E429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D1C8BE26C25742F1B83E636183C1B8C31">
    <w:name w:val="D1C8BE26C25742F1B83E636183C1B8C31"/>
    <w:rsid w:val="00E429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13A4AD6276A7401BBEEDF4652DE952151">
    <w:name w:val="13A4AD6276A7401BBEEDF4652DE952151"/>
    <w:rsid w:val="00E429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6D7F276B959E478AB09E34D6F4BB6BAF">
    <w:name w:val="6D7F276B959E478AB09E34D6F4BB6BAF"/>
    <w:rsid w:val="00E42933"/>
  </w:style>
  <w:style w:type="paragraph" w:customStyle="1" w:styleId="76D7CB2D0C9F4B9897081C67FE4791BD">
    <w:name w:val="76D7CB2D0C9F4B9897081C67FE4791BD"/>
    <w:rsid w:val="00E42933"/>
  </w:style>
  <w:style w:type="paragraph" w:customStyle="1" w:styleId="F08844DC86DE455AB2E6323433873557">
    <w:name w:val="F08844DC86DE455AB2E6323433873557"/>
    <w:rsid w:val="00E42933"/>
  </w:style>
  <w:style w:type="paragraph" w:customStyle="1" w:styleId="00D44583CA044E2BAE9C7C28FBF9178D">
    <w:name w:val="00D44583CA044E2BAE9C7C28FBF9178D"/>
    <w:rsid w:val="00E42933"/>
  </w:style>
  <w:style w:type="paragraph" w:customStyle="1" w:styleId="807ED03DDD014E029BB3130A22635EEA">
    <w:name w:val="807ED03DDD014E029BB3130A22635EEA"/>
    <w:rsid w:val="00E42933"/>
  </w:style>
  <w:style w:type="paragraph" w:customStyle="1" w:styleId="A3A48B04057C47218EF3261DA2234021">
    <w:name w:val="A3A48B04057C47218EF3261DA2234021"/>
    <w:rsid w:val="00E42933"/>
  </w:style>
  <w:style w:type="paragraph" w:customStyle="1" w:styleId="F8E18DE487024646BBDBA124644034CC">
    <w:name w:val="F8E18DE487024646BBDBA124644034CC"/>
    <w:rsid w:val="00E42933"/>
  </w:style>
  <w:style w:type="paragraph" w:customStyle="1" w:styleId="76F8CC8B86054F5188C2E60AFED89901">
    <w:name w:val="76F8CC8B86054F5188C2E60AFED89901"/>
    <w:rsid w:val="00E42933"/>
  </w:style>
  <w:style w:type="paragraph" w:customStyle="1" w:styleId="1410828621974B2F824DA55C25887E03">
    <w:name w:val="1410828621974B2F824DA55C25887E03"/>
    <w:rsid w:val="00E42933"/>
  </w:style>
  <w:style w:type="paragraph" w:customStyle="1" w:styleId="B7B1E26358F041FBB6BF6A49CBE4634D2">
    <w:name w:val="B7B1E26358F041FBB6BF6A49CBE4634D2"/>
    <w:rsid w:val="00E429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8CFF645347084BFCA2C60E41CFD6CCA82">
    <w:name w:val="8CFF645347084BFCA2C60E41CFD6CCA82"/>
    <w:rsid w:val="00E429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D1C8BE26C25742F1B83E636183C1B8C32">
    <w:name w:val="D1C8BE26C25742F1B83E636183C1B8C32"/>
    <w:rsid w:val="00E429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13A4AD6276A7401BBEEDF4652DE952152">
    <w:name w:val="13A4AD6276A7401BBEEDF4652DE952152"/>
    <w:rsid w:val="00E429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6D7F276B959E478AB09E34D6F4BB6BAF1">
    <w:name w:val="6D7F276B959E478AB09E34D6F4BB6BAF1"/>
    <w:rsid w:val="00E429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76D7CB2D0C9F4B9897081C67FE4791BD1">
    <w:name w:val="76D7CB2D0C9F4B9897081C67FE4791BD1"/>
    <w:rsid w:val="00E429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F08844DC86DE455AB2E63234338735571">
    <w:name w:val="F08844DC86DE455AB2E63234338735571"/>
    <w:rsid w:val="00E429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00D44583CA044E2BAE9C7C28FBF9178D1">
    <w:name w:val="00D44583CA044E2BAE9C7C28FBF9178D1"/>
    <w:rsid w:val="00E429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807ED03DDD014E029BB3130A22635EEA1">
    <w:name w:val="807ED03DDD014E029BB3130A22635EEA1"/>
    <w:rsid w:val="00E429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A3A48B04057C47218EF3261DA22340211">
    <w:name w:val="A3A48B04057C47218EF3261DA22340211"/>
    <w:rsid w:val="00E429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F8E18DE487024646BBDBA124644034CC1">
    <w:name w:val="F8E18DE487024646BBDBA124644034CC1"/>
    <w:rsid w:val="00E429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76F8CC8B86054F5188C2E60AFED899011">
    <w:name w:val="76F8CC8B86054F5188C2E60AFED899011"/>
    <w:rsid w:val="00E429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1410828621974B2F824DA55C25887E031">
    <w:name w:val="1410828621974B2F824DA55C25887E031"/>
    <w:rsid w:val="00E429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B7B1E26358F041FBB6BF6A49CBE4634D3">
    <w:name w:val="B7B1E26358F041FBB6BF6A49CBE4634D3"/>
    <w:rsid w:val="00E429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8CFF645347084BFCA2C60E41CFD6CCA83">
    <w:name w:val="8CFF645347084BFCA2C60E41CFD6CCA83"/>
    <w:rsid w:val="00E429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D1C8BE26C25742F1B83E636183C1B8C33">
    <w:name w:val="D1C8BE26C25742F1B83E636183C1B8C33"/>
    <w:rsid w:val="00E429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13A4AD6276A7401BBEEDF4652DE952153">
    <w:name w:val="13A4AD6276A7401BBEEDF4652DE952153"/>
    <w:rsid w:val="00E429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6D7F276B959E478AB09E34D6F4BB6BAF2">
    <w:name w:val="6D7F276B959E478AB09E34D6F4BB6BAF2"/>
    <w:rsid w:val="00E429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76D7CB2D0C9F4B9897081C67FE4791BD2">
    <w:name w:val="76D7CB2D0C9F4B9897081C67FE4791BD2"/>
    <w:rsid w:val="00E429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F08844DC86DE455AB2E63234338735572">
    <w:name w:val="F08844DC86DE455AB2E63234338735572"/>
    <w:rsid w:val="00E429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00D44583CA044E2BAE9C7C28FBF9178D2">
    <w:name w:val="00D44583CA044E2BAE9C7C28FBF9178D2"/>
    <w:rsid w:val="00E429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807ED03DDD014E029BB3130A22635EEA2">
    <w:name w:val="807ED03DDD014E029BB3130A22635EEA2"/>
    <w:rsid w:val="00E429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A3A48B04057C47218EF3261DA22340212">
    <w:name w:val="A3A48B04057C47218EF3261DA22340212"/>
    <w:rsid w:val="00E429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F8E18DE487024646BBDBA124644034CC2">
    <w:name w:val="F8E18DE487024646BBDBA124644034CC2"/>
    <w:rsid w:val="00E429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76F8CC8B86054F5188C2E60AFED899012">
    <w:name w:val="76F8CC8B86054F5188C2E60AFED899012"/>
    <w:rsid w:val="00E429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1410828621974B2F824DA55C25887E032">
    <w:name w:val="1410828621974B2F824DA55C25887E032"/>
    <w:rsid w:val="00E429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4EDD7D947AE246BFA4DDBBF3F83A7C42">
    <w:name w:val="4EDD7D947AE246BFA4DDBBF3F83A7C42"/>
    <w:rsid w:val="00E429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D7A2F967ABD84BB645A714A3D60D3D" ma:contentTypeVersion="19" ma:contentTypeDescription="Ein neues Dokument erstellen." ma:contentTypeScope="" ma:versionID="3fbd0c6932af915b6bfffe53d71d4868">
  <xsd:schema xmlns:xsd="http://www.w3.org/2001/XMLSchema" xmlns:xs="http://www.w3.org/2001/XMLSchema" xmlns:p="http://schemas.microsoft.com/office/2006/metadata/properties" xmlns:ns2="3cc34c77-6a2e-4934-8433-9a9f72ce413b" xmlns:ns3="223c1ae9-958e-4250-9ce7-570785f33275" targetNamespace="http://schemas.microsoft.com/office/2006/metadata/properties" ma:root="true" ma:fieldsID="95aa6a1173697768d6000135530c947b" ns2:_="" ns3:_="">
    <xsd:import namespace="3cc34c77-6a2e-4934-8433-9a9f72ce413b"/>
    <xsd:import namespace="223c1ae9-958e-4250-9ce7-570785f332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34c77-6a2e-4934-8433-9a9f72ce41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200dabea-4749-4e98-9408-26acedbcad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c1ae9-958e-4250-9ce7-570785f3327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7285f2-10fb-4c33-bfbf-942f48795d3b}" ma:internalName="TaxCatchAll" ma:showField="CatchAllData" ma:web="223c1ae9-958e-4250-9ce7-570785f332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c34c77-6a2e-4934-8433-9a9f72ce413b">
      <Terms xmlns="http://schemas.microsoft.com/office/infopath/2007/PartnerControls"/>
    </lcf76f155ced4ddcb4097134ff3c332f>
    <TaxCatchAll xmlns="223c1ae9-958e-4250-9ce7-570785f33275" xsi:nil="true"/>
  </documentManagement>
</p:properties>
</file>

<file path=customXml/itemProps1.xml><?xml version="1.0" encoding="utf-8"?>
<ds:datastoreItem xmlns:ds="http://schemas.openxmlformats.org/officeDocument/2006/customXml" ds:itemID="{A7771E2D-054D-41E3-A0A7-07B1F134B3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7914EE-582B-4F58-88A2-FA982148EE20}"/>
</file>

<file path=customXml/itemProps3.xml><?xml version="1.0" encoding="utf-8"?>
<ds:datastoreItem xmlns:ds="http://schemas.openxmlformats.org/officeDocument/2006/customXml" ds:itemID="{444C5F8C-E0BF-4C5E-87E4-FEE5956FCFBE}"/>
</file>

<file path=customXml/itemProps4.xml><?xml version="1.0" encoding="utf-8"?>
<ds:datastoreItem xmlns:ds="http://schemas.openxmlformats.org/officeDocument/2006/customXml" ds:itemID="{36DB8E2A-08F3-4350-80F3-722D6F3EC6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éclaration d’affiliation individuelle «Retraite anticipée (RA)»</vt:lpstr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claration d’affiliation individuelle «Retraite anticipée (RA)»</dc:title>
  <dc:creator>Silvano.Pellizzer@swisslife.ch</dc:creator>
  <cp:keywords>Déclaration d’affiliation individuelle «Retraite anticipée (RA)»</cp:keywords>
  <dc:description>Silvano Pellizzer / Swiss Life CH/UBC</dc:description>
  <cp:lastModifiedBy>Pellizzer Silvano (CH/UBC)</cp:lastModifiedBy>
  <cp:revision>90</cp:revision>
  <cp:lastPrinted>2023-07-04T14:07:00Z</cp:lastPrinted>
  <dcterms:created xsi:type="dcterms:W3CDTF">2023-04-13T11:35:00Z</dcterms:created>
  <dcterms:modified xsi:type="dcterms:W3CDTF">2023-12-0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4939ea-e27f-4861-ac59-9f03213f7e8b_Enabled">
    <vt:lpwstr>true</vt:lpwstr>
  </property>
  <property fmtid="{D5CDD505-2E9C-101B-9397-08002B2CF9AE}" pid="3" name="MSIP_Label_a04939ea-e27f-4861-ac59-9f03213f7e8b_SetDate">
    <vt:lpwstr>2023-04-13T11:36:21Z</vt:lpwstr>
  </property>
  <property fmtid="{D5CDD505-2E9C-101B-9397-08002B2CF9AE}" pid="4" name="MSIP_Label_a04939ea-e27f-4861-ac59-9f03213f7e8b_Method">
    <vt:lpwstr>Standard</vt:lpwstr>
  </property>
  <property fmtid="{D5CDD505-2E9C-101B-9397-08002B2CF9AE}" pid="5" name="MSIP_Label_a04939ea-e27f-4861-ac59-9f03213f7e8b_Name">
    <vt:lpwstr>a04939ea-e27f-4861-ac59-9f03213f7e8b</vt:lpwstr>
  </property>
  <property fmtid="{D5CDD505-2E9C-101B-9397-08002B2CF9AE}" pid="6" name="MSIP_Label_a04939ea-e27f-4861-ac59-9f03213f7e8b_SiteId">
    <vt:lpwstr>ab3ae8a3-fd32-4b83-831e-919c6fcd28b2</vt:lpwstr>
  </property>
  <property fmtid="{D5CDD505-2E9C-101B-9397-08002B2CF9AE}" pid="7" name="MSIP_Label_a04939ea-e27f-4861-ac59-9f03213f7e8b_ActionId">
    <vt:lpwstr>a422ba6b-f6e7-4fa2-9a3c-a900ac867b4a</vt:lpwstr>
  </property>
  <property fmtid="{D5CDD505-2E9C-101B-9397-08002B2CF9AE}" pid="8" name="MSIP_Label_a04939ea-e27f-4861-ac59-9f03213f7e8b_ContentBits">
    <vt:lpwstr>0</vt:lpwstr>
  </property>
  <property fmtid="{D5CDD505-2E9C-101B-9397-08002B2CF9AE}" pid="9" name="ContentTypeId">
    <vt:lpwstr>0x01010026D7A2F967ABD84BB645A714A3D60D3D</vt:lpwstr>
  </property>
  <property fmtid="{D5CDD505-2E9C-101B-9397-08002B2CF9AE}" pid="10" name="Order">
    <vt:r8>100</vt:r8>
  </property>
  <property fmtid="{D5CDD505-2E9C-101B-9397-08002B2CF9AE}" pid="11" name="_ExtendedDescription">
    <vt:lpwstr/>
  </property>
  <property fmtid="{D5CDD505-2E9C-101B-9397-08002B2CF9AE}" pid="12" name="MediaServiceImageTags">
    <vt:lpwstr/>
  </property>
</Properties>
</file>